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C0E40" w14:textId="50A2633E" w:rsidR="00C74532" w:rsidRPr="00C74532" w:rsidRDefault="42BF2AD3" w:rsidP="00AB6E99">
      <w:pPr>
        <w:pStyle w:val="Heading1"/>
      </w:pPr>
      <w:bookmarkStart w:id="0" w:name="_Toc151962991"/>
      <w:r>
        <w:t>Abstract</w:t>
      </w:r>
      <w:bookmarkEnd w:id="0"/>
    </w:p>
    <w:p w14:paraId="3FD24A4D" w14:textId="3B6EB34F" w:rsidR="007764A2" w:rsidRPr="00BD5CBD" w:rsidRDefault="007764A2" w:rsidP="007764A2">
      <w:pPr>
        <w:jc w:val="both"/>
        <w:rPr>
          <w:lang w:val="en-HK"/>
        </w:rPr>
      </w:pPr>
      <w:r>
        <w:tab/>
      </w:r>
      <w:r w:rsidRPr="007764A2">
        <w:t>This project set out with the aim to construct an autonomously guided line-following robot capable of high-speed navigation while maintaining stability and precision on the track. Leveraging a suite of 15 infrared sensors and a robust carbon fiber frame, we meticulously engineered a robot that fulfills stringent competition criteria. The selected Nidec 24H brushless motors, known for their lightweight and integrated driver circuits, contributed to the robot's agile yet stable performance. Our result was a streamlined robot that successfully completed track cycles in under 10 seconds, with a weight of 2.32 kg and dimensions within the 200</w:t>
      </w:r>
      <w:r w:rsidR="3603B01C" w:rsidRPr="007764A2">
        <w:t>*</w:t>
      </w:r>
      <w:r w:rsidRPr="007764A2">
        <w:t>200</w:t>
      </w:r>
      <w:r w:rsidR="2E434C61" w:rsidRPr="007764A2">
        <w:t>*</w:t>
      </w:r>
      <w:r w:rsidRPr="007764A2">
        <w:t xml:space="preserve">150 mm limit. It achieved speeds over 2 m/s, demonstrating the effective synergy between sophisticated hardware design and user-centric software development. </w:t>
      </w:r>
    </w:p>
    <w:p w14:paraId="58D2DAFA" w14:textId="377784CE" w:rsidR="00AB6E99" w:rsidRPr="00FF10CE" w:rsidRDefault="007764A2" w:rsidP="007764A2">
      <w:pPr>
        <w:rPr>
          <w:rFonts w:eastAsiaTheme="minorEastAsia"/>
        </w:rPr>
      </w:pPr>
      <w:r>
        <w:br w:type="page"/>
      </w:r>
    </w:p>
    <w:p w14:paraId="313480B9" w14:textId="6B48AD12" w:rsidR="00673411" w:rsidRPr="00673411" w:rsidRDefault="00673411" w:rsidP="00B4749F">
      <w:pPr>
        <w:pStyle w:val="Heading1"/>
      </w:pPr>
      <w:bookmarkStart w:id="1" w:name="_Toc151962992"/>
      <w:r>
        <w:lastRenderedPageBreak/>
        <w:t xml:space="preserve">Table of </w:t>
      </w:r>
      <w:proofErr w:type="spellStart"/>
      <w:r>
        <w:t>Contents</w:t>
      </w:r>
      <w:bookmarkEnd w:id="1"/>
      <w:r w:rsidR="00067C25">
        <w:t>a</w:t>
      </w:r>
      <w:proofErr w:type="spellEnd"/>
    </w:p>
    <w:sdt>
      <w:sdtPr>
        <w:rPr>
          <w:rFonts w:cstheme="minorBidi"/>
          <w:b w:val="0"/>
          <w:bCs w:val="0"/>
          <w:i w:val="0"/>
          <w:iCs w:val="0"/>
        </w:rPr>
        <w:id w:val="-991400758"/>
        <w:docPartObj>
          <w:docPartGallery w:val="Table of Contents"/>
          <w:docPartUnique/>
        </w:docPartObj>
      </w:sdtPr>
      <w:sdtEndPr>
        <w:rPr>
          <w:b/>
          <w:bCs/>
          <w:noProof/>
        </w:rPr>
      </w:sdtEndPr>
      <w:sdtContent>
        <w:p w14:paraId="7179F813" w14:textId="710FDAA9" w:rsidR="003434D6" w:rsidRDefault="00220C46">
          <w:pPr>
            <w:pStyle w:val="TOC1"/>
            <w:tabs>
              <w:tab w:val="right" w:leader="dot" w:pos="10456"/>
            </w:tabs>
            <w:rPr>
              <w:rFonts w:eastAsiaTheme="minorEastAsia" w:cstheme="minorBidi"/>
              <w:b w:val="0"/>
              <w:bCs w:val="0"/>
              <w:i w:val="0"/>
              <w:iCs w:val="0"/>
              <w:noProof/>
              <w:kern w:val="2"/>
              <w:lang w:val="en-HK"/>
              <w14:ligatures w14:val="standardContextual"/>
            </w:rPr>
          </w:pPr>
          <w:r>
            <w:rPr>
              <w:b w:val="0"/>
              <w:bCs w:val="0"/>
            </w:rPr>
            <w:fldChar w:fldCharType="begin"/>
          </w:r>
          <w:r>
            <w:instrText xml:space="preserve"> TOC \o "1-3" \h \z \u </w:instrText>
          </w:r>
          <w:r>
            <w:rPr>
              <w:b w:val="0"/>
              <w:bCs w:val="0"/>
            </w:rPr>
            <w:fldChar w:fldCharType="separate"/>
          </w:r>
          <w:hyperlink w:anchor="_Toc151962991" w:history="1">
            <w:r w:rsidR="003434D6" w:rsidRPr="00253A01">
              <w:rPr>
                <w:rStyle w:val="Hyperlink"/>
                <w:noProof/>
              </w:rPr>
              <w:t>Abstract</w:t>
            </w:r>
            <w:r w:rsidR="003434D6">
              <w:rPr>
                <w:noProof/>
                <w:webHidden/>
              </w:rPr>
              <w:tab/>
            </w:r>
            <w:r w:rsidR="003434D6">
              <w:rPr>
                <w:noProof/>
                <w:webHidden/>
              </w:rPr>
              <w:fldChar w:fldCharType="begin"/>
            </w:r>
            <w:r w:rsidR="003434D6">
              <w:rPr>
                <w:noProof/>
                <w:webHidden/>
              </w:rPr>
              <w:instrText xml:space="preserve"> PAGEREF _Toc151962991 \h </w:instrText>
            </w:r>
            <w:r w:rsidR="003434D6">
              <w:rPr>
                <w:noProof/>
                <w:webHidden/>
              </w:rPr>
            </w:r>
            <w:r w:rsidR="003434D6">
              <w:rPr>
                <w:noProof/>
                <w:webHidden/>
              </w:rPr>
              <w:fldChar w:fldCharType="separate"/>
            </w:r>
            <w:r w:rsidR="00815051">
              <w:rPr>
                <w:noProof/>
                <w:webHidden/>
              </w:rPr>
              <w:t>1</w:t>
            </w:r>
            <w:r w:rsidR="003434D6">
              <w:rPr>
                <w:noProof/>
                <w:webHidden/>
              </w:rPr>
              <w:fldChar w:fldCharType="end"/>
            </w:r>
          </w:hyperlink>
        </w:p>
        <w:p w14:paraId="6F2EE6B0" w14:textId="181737DE"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2992" w:history="1">
            <w:r w:rsidRPr="00253A01">
              <w:rPr>
                <w:rStyle w:val="Hyperlink"/>
                <w:noProof/>
              </w:rPr>
              <w:t>Table of Contents</w:t>
            </w:r>
            <w:r>
              <w:rPr>
                <w:noProof/>
                <w:webHidden/>
              </w:rPr>
              <w:tab/>
            </w:r>
            <w:r>
              <w:rPr>
                <w:noProof/>
                <w:webHidden/>
              </w:rPr>
              <w:fldChar w:fldCharType="begin"/>
            </w:r>
            <w:r>
              <w:rPr>
                <w:noProof/>
                <w:webHidden/>
              </w:rPr>
              <w:instrText xml:space="preserve"> PAGEREF _Toc151962992 \h </w:instrText>
            </w:r>
            <w:r>
              <w:rPr>
                <w:noProof/>
                <w:webHidden/>
              </w:rPr>
            </w:r>
            <w:r>
              <w:rPr>
                <w:noProof/>
                <w:webHidden/>
              </w:rPr>
              <w:fldChar w:fldCharType="separate"/>
            </w:r>
            <w:r w:rsidR="00815051">
              <w:rPr>
                <w:noProof/>
                <w:webHidden/>
              </w:rPr>
              <w:t>2</w:t>
            </w:r>
            <w:r>
              <w:rPr>
                <w:noProof/>
                <w:webHidden/>
              </w:rPr>
              <w:fldChar w:fldCharType="end"/>
            </w:r>
          </w:hyperlink>
        </w:p>
        <w:p w14:paraId="7554DC74" w14:textId="638C8E41"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2993" w:history="1">
            <w:r w:rsidRPr="00253A01">
              <w:rPr>
                <w:rStyle w:val="Hyperlink"/>
                <w:noProof/>
              </w:rPr>
              <w:t>Introduction and Motivation</w:t>
            </w:r>
            <w:r>
              <w:rPr>
                <w:noProof/>
                <w:webHidden/>
              </w:rPr>
              <w:tab/>
            </w:r>
            <w:r>
              <w:rPr>
                <w:noProof/>
                <w:webHidden/>
              </w:rPr>
              <w:fldChar w:fldCharType="begin"/>
            </w:r>
            <w:r>
              <w:rPr>
                <w:noProof/>
                <w:webHidden/>
              </w:rPr>
              <w:instrText xml:space="preserve"> PAGEREF _Toc151962993 \h </w:instrText>
            </w:r>
            <w:r>
              <w:rPr>
                <w:noProof/>
                <w:webHidden/>
              </w:rPr>
            </w:r>
            <w:r>
              <w:rPr>
                <w:noProof/>
                <w:webHidden/>
              </w:rPr>
              <w:fldChar w:fldCharType="separate"/>
            </w:r>
            <w:r w:rsidR="00815051">
              <w:rPr>
                <w:noProof/>
                <w:webHidden/>
              </w:rPr>
              <w:t>4</w:t>
            </w:r>
            <w:r>
              <w:rPr>
                <w:noProof/>
                <w:webHidden/>
              </w:rPr>
              <w:fldChar w:fldCharType="end"/>
            </w:r>
          </w:hyperlink>
        </w:p>
        <w:p w14:paraId="539A4B58" w14:textId="2E6CDB9D"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2994" w:history="1">
            <w:r w:rsidRPr="00253A01">
              <w:rPr>
                <w:rStyle w:val="Hyperlink"/>
                <w:noProof/>
              </w:rPr>
              <w:t>Relative Work/background</w:t>
            </w:r>
            <w:r>
              <w:rPr>
                <w:noProof/>
                <w:webHidden/>
              </w:rPr>
              <w:tab/>
            </w:r>
            <w:r>
              <w:rPr>
                <w:noProof/>
                <w:webHidden/>
              </w:rPr>
              <w:fldChar w:fldCharType="begin"/>
            </w:r>
            <w:r>
              <w:rPr>
                <w:noProof/>
                <w:webHidden/>
              </w:rPr>
              <w:instrText xml:space="preserve"> PAGEREF _Toc151962994 \h </w:instrText>
            </w:r>
            <w:r>
              <w:rPr>
                <w:noProof/>
                <w:webHidden/>
              </w:rPr>
            </w:r>
            <w:r>
              <w:rPr>
                <w:noProof/>
                <w:webHidden/>
              </w:rPr>
              <w:fldChar w:fldCharType="separate"/>
            </w:r>
            <w:r w:rsidR="00815051">
              <w:rPr>
                <w:noProof/>
                <w:webHidden/>
              </w:rPr>
              <w:t>5</w:t>
            </w:r>
            <w:r>
              <w:rPr>
                <w:noProof/>
                <w:webHidden/>
              </w:rPr>
              <w:fldChar w:fldCharType="end"/>
            </w:r>
          </w:hyperlink>
        </w:p>
        <w:p w14:paraId="61495CE3" w14:textId="121469D6"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2995" w:history="1">
            <w:r w:rsidRPr="00253A01">
              <w:rPr>
                <w:rStyle w:val="Hyperlink"/>
                <w:noProof/>
              </w:rPr>
              <w:t>Rule of competition</w:t>
            </w:r>
            <w:r>
              <w:rPr>
                <w:noProof/>
                <w:webHidden/>
              </w:rPr>
              <w:tab/>
            </w:r>
            <w:r>
              <w:rPr>
                <w:noProof/>
                <w:webHidden/>
              </w:rPr>
              <w:fldChar w:fldCharType="begin"/>
            </w:r>
            <w:r>
              <w:rPr>
                <w:noProof/>
                <w:webHidden/>
              </w:rPr>
              <w:instrText xml:space="preserve"> PAGEREF _Toc151962995 \h </w:instrText>
            </w:r>
            <w:r>
              <w:rPr>
                <w:noProof/>
                <w:webHidden/>
              </w:rPr>
            </w:r>
            <w:r>
              <w:rPr>
                <w:noProof/>
                <w:webHidden/>
              </w:rPr>
              <w:fldChar w:fldCharType="separate"/>
            </w:r>
            <w:r w:rsidR="00815051">
              <w:rPr>
                <w:noProof/>
                <w:webHidden/>
              </w:rPr>
              <w:t>6</w:t>
            </w:r>
            <w:r>
              <w:rPr>
                <w:noProof/>
                <w:webHidden/>
              </w:rPr>
              <w:fldChar w:fldCharType="end"/>
            </w:r>
          </w:hyperlink>
        </w:p>
        <w:p w14:paraId="567D5C36" w14:textId="3C91FBF4"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2996" w:history="1">
            <w:r w:rsidRPr="00253A01">
              <w:rPr>
                <w:rStyle w:val="Hyperlink"/>
                <w:noProof/>
              </w:rPr>
              <w:t>Aim</w:t>
            </w:r>
            <w:r>
              <w:rPr>
                <w:noProof/>
                <w:webHidden/>
              </w:rPr>
              <w:tab/>
            </w:r>
            <w:r>
              <w:rPr>
                <w:noProof/>
                <w:webHidden/>
              </w:rPr>
              <w:fldChar w:fldCharType="begin"/>
            </w:r>
            <w:r>
              <w:rPr>
                <w:noProof/>
                <w:webHidden/>
              </w:rPr>
              <w:instrText xml:space="preserve"> PAGEREF _Toc151962996 \h </w:instrText>
            </w:r>
            <w:r>
              <w:rPr>
                <w:noProof/>
                <w:webHidden/>
              </w:rPr>
            </w:r>
            <w:r>
              <w:rPr>
                <w:noProof/>
                <w:webHidden/>
              </w:rPr>
              <w:fldChar w:fldCharType="separate"/>
            </w:r>
            <w:r w:rsidR="00815051">
              <w:rPr>
                <w:noProof/>
                <w:webHidden/>
              </w:rPr>
              <w:t>6</w:t>
            </w:r>
            <w:r>
              <w:rPr>
                <w:noProof/>
                <w:webHidden/>
              </w:rPr>
              <w:fldChar w:fldCharType="end"/>
            </w:r>
          </w:hyperlink>
        </w:p>
        <w:p w14:paraId="2247651A" w14:textId="69E18AB1"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2997" w:history="1">
            <w:r w:rsidRPr="00253A01">
              <w:rPr>
                <w:rStyle w:val="Hyperlink"/>
                <w:noProof/>
              </w:rPr>
              <w:t>Bill of materials</w:t>
            </w:r>
            <w:r>
              <w:rPr>
                <w:noProof/>
                <w:webHidden/>
              </w:rPr>
              <w:tab/>
            </w:r>
            <w:r>
              <w:rPr>
                <w:noProof/>
                <w:webHidden/>
              </w:rPr>
              <w:fldChar w:fldCharType="begin"/>
            </w:r>
            <w:r>
              <w:rPr>
                <w:noProof/>
                <w:webHidden/>
              </w:rPr>
              <w:instrText xml:space="preserve"> PAGEREF _Toc151962997 \h </w:instrText>
            </w:r>
            <w:r>
              <w:rPr>
                <w:noProof/>
                <w:webHidden/>
              </w:rPr>
            </w:r>
            <w:r>
              <w:rPr>
                <w:noProof/>
                <w:webHidden/>
              </w:rPr>
              <w:fldChar w:fldCharType="separate"/>
            </w:r>
            <w:r w:rsidR="00815051">
              <w:rPr>
                <w:noProof/>
                <w:webHidden/>
              </w:rPr>
              <w:t>7</w:t>
            </w:r>
            <w:r>
              <w:rPr>
                <w:noProof/>
                <w:webHidden/>
              </w:rPr>
              <w:fldChar w:fldCharType="end"/>
            </w:r>
          </w:hyperlink>
        </w:p>
        <w:p w14:paraId="27FE55FC" w14:textId="6FB0A18B"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2998" w:history="1">
            <w:r w:rsidRPr="00253A01">
              <w:rPr>
                <w:rStyle w:val="Hyperlink"/>
                <w:noProof/>
              </w:rPr>
              <w:t>Hardware and Electronics Design</w:t>
            </w:r>
            <w:r>
              <w:rPr>
                <w:noProof/>
                <w:webHidden/>
              </w:rPr>
              <w:tab/>
            </w:r>
            <w:r>
              <w:rPr>
                <w:noProof/>
                <w:webHidden/>
              </w:rPr>
              <w:fldChar w:fldCharType="begin"/>
            </w:r>
            <w:r>
              <w:rPr>
                <w:noProof/>
                <w:webHidden/>
              </w:rPr>
              <w:instrText xml:space="preserve"> PAGEREF _Toc151962998 \h </w:instrText>
            </w:r>
            <w:r>
              <w:rPr>
                <w:noProof/>
                <w:webHidden/>
              </w:rPr>
            </w:r>
            <w:r>
              <w:rPr>
                <w:noProof/>
                <w:webHidden/>
              </w:rPr>
              <w:fldChar w:fldCharType="separate"/>
            </w:r>
            <w:r w:rsidR="00815051">
              <w:rPr>
                <w:noProof/>
                <w:webHidden/>
              </w:rPr>
              <w:t>8</w:t>
            </w:r>
            <w:r>
              <w:rPr>
                <w:noProof/>
                <w:webHidden/>
              </w:rPr>
              <w:fldChar w:fldCharType="end"/>
            </w:r>
          </w:hyperlink>
        </w:p>
        <w:p w14:paraId="63357F95" w14:textId="32304050" w:rsidR="003434D6" w:rsidRDefault="003434D6">
          <w:pPr>
            <w:pStyle w:val="TOC2"/>
            <w:tabs>
              <w:tab w:val="right" w:leader="dot" w:pos="10456"/>
            </w:tabs>
            <w:rPr>
              <w:rFonts w:eastAsiaTheme="minorEastAsia" w:cstheme="minorBidi"/>
              <w:b w:val="0"/>
              <w:bCs w:val="0"/>
              <w:noProof/>
              <w:kern w:val="2"/>
              <w:sz w:val="24"/>
              <w:szCs w:val="24"/>
              <w:lang w:val="en-HK"/>
              <w14:ligatures w14:val="standardContextual"/>
            </w:rPr>
          </w:pPr>
          <w:hyperlink w:anchor="_Toc151962999" w:history="1">
            <w:r w:rsidRPr="00253A01">
              <w:rPr>
                <w:rStyle w:val="Hyperlink"/>
                <w:noProof/>
              </w:rPr>
              <w:t>Mechanism</w:t>
            </w:r>
            <w:r>
              <w:rPr>
                <w:noProof/>
                <w:webHidden/>
              </w:rPr>
              <w:tab/>
            </w:r>
            <w:r>
              <w:rPr>
                <w:noProof/>
                <w:webHidden/>
              </w:rPr>
              <w:fldChar w:fldCharType="begin"/>
            </w:r>
            <w:r>
              <w:rPr>
                <w:noProof/>
                <w:webHidden/>
              </w:rPr>
              <w:instrText xml:space="preserve"> PAGEREF _Toc151962999 \h </w:instrText>
            </w:r>
            <w:r>
              <w:rPr>
                <w:noProof/>
                <w:webHidden/>
              </w:rPr>
            </w:r>
            <w:r>
              <w:rPr>
                <w:noProof/>
                <w:webHidden/>
              </w:rPr>
              <w:fldChar w:fldCharType="separate"/>
            </w:r>
            <w:r w:rsidR="00815051">
              <w:rPr>
                <w:noProof/>
                <w:webHidden/>
              </w:rPr>
              <w:t>8</w:t>
            </w:r>
            <w:r>
              <w:rPr>
                <w:noProof/>
                <w:webHidden/>
              </w:rPr>
              <w:fldChar w:fldCharType="end"/>
            </w:r>
          </w:hyperlink>
        </w:p>
        <w:p w14:paraId="166C6B92" w14:textId="6AD6452E" w:rsidR="003434D6" w:rsidRDefault="003434D6">
          <w:pPr>
            <w:pStyle w:val="TOC3"/>
            <w:tabs>
              <w:tab w:val="right" w:leader="dot" w:pos="10456"/>
            </w:tabs>
            <w:rPr>
              <w:rFonts w:eastAsiaTheme="minorEastAsia" w:cstheme="minorBidi"/>
              <w:noProof/>
              <w:kern w:val="2"/>
              <w:sz w:val="24"/>
              <w:szCs w:val="24"/>
              <w:lang w:val="en-HK"/>
              <w14:ligatures w14:val="standardContextual"/>
            </w:rPr>
          </w:pPr>
          <w:hyperlink w:anchor="_Toc151963000" w:history="1">
            <w:r w:rsidRPr="00253A01">
              <w:rPr>
                <w:rStyle w:val="Hyperlink"/>
                <w:noProof/>
              </w:rPr>
              <w:t>Selection of Materials</w:t>
            </w:r>
            <w:r>
              <w:rPr>
                <w:noProof/>
                <w:webHidden/>
              </w:rPr>
              <w:tab/>
            </w:r>
            <w:r>
              <w:rPr>
                <w:noProof/>
                <w:webHidden/>
              </w:rPr>
              <w:fldChar w:fldCharType="begin"/>
            </w:r>
            <w:r>
              <w:rPr>
                <w:noProof/>
                <w:webHidden/>
              </w:rPr>
              <w:instrText xml:space="preserve"> PAGEREF _Toc151963000 \h </w:instrText>
            </w:r>
            <w:r>
              <w:rPr>
                <w:noProof/>
                <w:webHidden/>
              </w:rPr>
            </w:r>
            <w:r>
              <w:rPr>
                <w:noProof/>
                <w:webHidden/>
              </w:rPr>
              <w:fldChar w:fldCharType="separate"/>
            </w:r>
            <w:r w:rsidR="00815051">
              <w:rPr>
                <w:noProof/>
                <w:webHidden/>
              </w:rPr>
              <w:t>8</w:t>
            </w:r>
            <w:r>
              <w:rPr>
                <w:noProof/>
                <w:webHidden/>
              </w:rPr>
              <w:fldChar w:fldCharType="end"/>
            </w:r>
          </w:hyperlink>
        </w:p>
        <w:p w14:paraId="58677DDB" w14:textId="737791AD" w:rsidR="003434D6" w:rsidRDefault="003434D6">
          <w:pPr>
            <w:pStyle w:val="TOC3"/>
            <w:tabs>
              <w:tab w:val="right" w:leader="dot" w:pos="10456"/>
            </w:tabs>
            <w:rPr>
              <w:rFonts w:eastAsiaTheme="minorEastAsia" w:cstheme="minorBidi"/>
              <w:noProof/>
              <w:kern w:val="2"/>
              <w:sz w:val="24"/>
              <w:szCs w:val="24"/>
              <w:lang w:val="en-HK"/>
              <w14:ligatures w14:val="standardContextual"/>
            </w:rPr>
          </w:pPr>
          <w:hyperlink w:anchor="_Toc151963001" w:history="1">
            <w:r w:rsidRPr="00253A01">
              <w:rPr>
                <w:rStyle w:val="Hyperlink"/>
                <w:noProof/>
              </w:rPr>
              <w:t>Selection of motor</w:t>
            </w:r>
            <w:r>
              <w:rPr>
                <w:noProof/>
                <w:webHidden/>
              </w:rPr>
              <w:tab/>
            </w:r>
            <w:r>
              <w:rPr>
                <w:noProof/>
                <w:webHidden/>
              </w:rPr>
              <w:fldChar w:fldCharType="begin"/>
            </w:r>
            <w:r>
              <w:rPr>
                <w:noProof/>
                <w:webHidden/>
              </w:rPr>
              <w:instrText xml:space="preserve"> PAGEREF _Toc151963001 \h </w:instrText>
            </w:r>
            <w:r>
              <w:rPr>
                <w:noProof/>
                <w:webHidden/>
              </w:rPr>
            </w:r>
            <w:r>
              <w:rPr>
                <w:noProof/>
                <w:webHidden/>
              </w:rPr>
              <w:fldChar w:fldCharType="separate"/>
            </w:r>
            <w:r w:rsidR="00815051">
              <w:rPr>
                <w:noProof/>
                <w:webHidden/>
              </w:rPr>
              <w:t>9</w:t>
            </w:r>
            <w:r>
              <w:rPr>
                <w:noProof/>
                <w:webHidden/>
              </w:rPr>
              <w:fldChar w:fldCharType="end"/>
            </w:r>
          </w:hyperlink>
        </w:p>
        <w:p w14:paraId="15540EC8" w14:textId="5AAB34C9" w:rsidR="003434D6" w:rsidRDefault="003434D6">
          <w:pPr>
            <w:pStyle w:val="TOC3"/>
            <w:tabs>
              <w:tab w:val="right" w:leader="dot" w:pos="10456"/>
            </w:tabs>
            <w:rPr>
              <w:rFonts w:eastAsiaTheme="minorEastAsia" w:cstheme="minorBidi"/>
              <w:noProof/>
              <w:kern w:val="2"/>
              <w:sz w:val="24"/>
              <w:szCs w:val="24"/>
              <w:lang w:val="en-HK"/>
              <w14:ligatures w14:val="standardContextual"/>
            </w:rPr>
          </w:pPr>
          <w:hyperlink w:anchor="_Toc151963002" w:history="1">
            <w:r w:rsidRPr="00253A01">
              <w:rPr>
                <w:rStyle w:val="Hyperlink"/>
                <w:noProof/>
              </w:rPr>
              <w:t>Gear set design</w:t>
            </w:r>
            <w:r>
              <w:rPr>
                <w:noProof/>
                <w:webHidden/>
              </w:rPr>
              <w:tab/>
            </w:r>
            <w:r>
              <w:rPr>
                <w:noProof/>
                <w:webHidden/>
              </w:rPr>
              <w:fldChar w:fldCharType="begin"/>
            </w:r>
            <w:r>
              <w:rPr>
                <w:noProof/>
                <w:webHidden/>
              </w:rPr>
              <w:instrText xml:space="preserve"> PAGEREF _Toc151963002 \h </w:instrText>
            </w:r>
            <w:r>
              <w:rPr>
                <w:noProof/>
                <w:webHidden/>
              </w:rPr>
            </w:r>
            <w:r>
              <w:rPr>
                <w:noProof/>
                <w:webHidden/>
              </w:rPr>
              <w:fldChar w:fldCharType="separate"/>
            </w:r>
            <w:r w:rsidR="00815051">
              <w:rPr>
                <w:noProof/>
                <w:webHidden/>
              </w:rPr>
              <w:t>12</w:t>
            </w:r>
            <w:r>
              <w:rPr>
                <w:noProof/>
                <w:webHidden/>
              </w:rPr>
              <w:fldChar w:fldCharType="end"/>
            </w:r>
          </w:hyperlink>
        </w:p>
        <w:p w14:paraId="54C7C86D" w14:textId="3DBFC634" w:rsidR="003434D6" w:rsidRDefault="003434D6">
          <w:pPr>
            <w:pStyle w:val="TOC3"/>
            <w:tabs>
              <w:tab w:val="right" w:leader="dot" w:pos="10456"/>
            </w:tabs>
            <w:rPr>
              <w:rFonts w:eastAsiaTheme="minorEastAsia" w:cstheme="minorBidi"/>
              <w:noProof/>
              <w:kern w:val="2"/>
              <w:sz w:val="24"/>
              <w:szCs w:val="24"/>
              <w:lang w:val="en-HK"/>
              <w14:ligatures w14:val="standardContextual"/>
            </w:rPr>
          </w:pPr>
          <w:hyperlink w:anchor="_Toc151963003" w:history="1">
            <w:r w:rsidRPr="00253A01">
              <w:rPr>
                <w:rStyle w:val="Hyperlink"/>
                <w:noProof/>
              </w:rPr>
              <w:t>Follower Design</w:t>
            </w:r>
            <w:r>
              <w:rPr>
                <w:noProof/>
                <w:webHidden/>
              </w:rPr>
              <w:tab/>
            </w:r>
            <w:r>
              <w:rPr>
                <w:noProof/>
                <w:webHidden/>
              </w:rPr>
              <w:fldChar w:fldCharType="begin"/>
            </w:r>
            <w:r>
              <w:rPr>
                <w:noProof/>
                <w:webHidden/>
              </w:rPr>
              <w:instrText xml:space="preserve"> PAGEREF _Toc151963003 \h </w:instrText>
            </w:r>
            <w:r>
              <w:rPr>
                <w:noProof/>
                <w:webHidden/>
              </w:rPr>
            </w:r>
            <w:r>
              <w:rPr>
                <w:noProof/>
                <w:webHidden/>
              </w:rPr>
              <w:fldChar w:fldCharType="separate"/>
            </w:r>
            <w:r w:rsidR="00815051">
              <w:rPr>
                <w:noProof/>
                <w:webHidden/>
              </w:rPr>
              <w:t>14</w:t>
            </w:r>
            <w:r>
              <w:rPr>
                <w:noProof/>
                <w:webHidden/>
              </w:rPr>
              <w:fldChar w:fldCharType="end"/>
            </w:r>
          </w:hyperlink>
        </w:p>
        <w:p w14:paraId="0F60D92A" w14:textId="4DF193E5" w:rsidR="003434D6" w:rsidRDefault="003434D6">
          <w:pPr>
            <w:pStyle w:val="TOC2"/>
            <w:tabs>
              <w:tab w:val="right" w:leader="dot" w:pos="10456"/>
            </w:tabs>
            <w:rPr>
              <w:rFonts w:eastAsiaTheme="minorEastAsia" w:cstheme="minorBidi"/>
              <w:b w:val="0"/>
              <w:bCs w:val="0"/>
              <w:noProof/>
              <w:kern w:val="2"/>
              <w:sz w:val="24"/>
              <w:szCs w:val="24"/>
              <w:lang w:val="en-HK"/>
              <w14:ligatures w14:val="standardContextual"/>
            </w:rPr>
          </w:pPr>
          <w:hyperlink w:anchor="_Toc151963004" w:history="1">
            <w:r w:rsidRPr="00253A01">
              <w:rPr>
                <w:rStyle w:val="Hyperlink"/>
                <w:noProof/>
              </w:rPr>
              <w:t>Electronics</w:t>
            </w:r>
            <w:r>
              <w:rPr>
                <w:noProof/>
                <w:webHidden/>
              </w:rPr>
              <w:tab/>
            </w:r>
            <w:r>
              <w:rPr>
                <w:noProof/>
                <w:webHidden/>
              </w:rPr>
              <w:fldChar w:fldCharType="begin"/>
            </w:r>
            <w:r>
              <w:rPr>
                <w:noProof/>
                <w:webHidden/>
              </w:rPr>
              <w:instrText xml:space="preserve"> PAGEREF _Toc151963004 \h </w:instrText>
            </w:r>
            <w:r>
              <w:rPr>
                <w:noProof/>
                <w:webHidden/>
              </w:rPr>
            </w:r>
            <w:r>
              <w:rPr>
                <w:noProof/>
                <w:webHidden/>
              </w:rPr>
              <w:fldChar w:fldCharType="separate"/>
            </w:r>
            <w:r w:rsidR="00815051">
              <w:rPr>
                <w:noProof/>
                <w:webHidden/>
              </w:rPr>
              <w:t>19</w:t>
            </w:r>
            <w:r>
              <w:rPr>
                <w:noProof/>
                <w:webHidden/>
              </w:rPr>
              <w:fldChar w:fldCharType="end"/>
            </w:r>
          </w:hyperlink>
        </w:p>
        <w:p w14:paraId="1177D263" w14:textId="383B7236" w:rsidR="003434D6" w:rsidRDefault="003434D6">
          <w:pPr>
            <w:pStyle w:val="TOC3"/>
            <w:tabs>
              <w:tab w:val="right" w:leader="dot" w:pos="10456"/>
            </w:tabs>
            <w:rPr>
              <w:rFonts w:eastAsiaTheme="minorEastAsia" w:cstheme="minorBidi"/>
              <w:noProof/>
              <w:kern w:val="2"/>
              <w:sz w:val="24"/>
              <w:szCs w:val="24"/>
              <w:lang w:val="en-HK"/>
              <w14:ligatures w14:val="standardContextual"/>
            </w:rPr>
          </w:pPr>
          <w:hyperlink w:anchor="_Toc151963005" w:history="1">
            <w:r w:rsidRPr="00253A01">
              <w:rPr>
                <w:rStyle w:val="Hyperlink"/>
                <w:noProof/>
              </w:rPr>
              <w:t>Selection of Sensor</w:t>
            </w:r>
            <w:r>
              <w:rPr>
                <w:noProof/>
                <w:webHidden/>
              </w:rPr>
              <w:tab/>
            </w:r>
            <w:r>
              <w:rPr>
                <w:noProof/>
                <w:webHidden/>
              </w:rPr>
              <w:fldChar w:fldCharType="begin"/>
            </w:r>
            <w:r>
              <w:rPr>
                <w:noProof/>
                <w:webHidden/>
              </w:rPr>
              <w:instrText xml:space="preserve"> PAGEREF _Toc151963005 \h </w:instrText>
            </w:r>
            <w:r>
              <w:rPr>
                <w:noProof/>
                <w:webHidden/>
              </w:rPr>
            </w:r>
            <w:r>
              <w:rPr>
                <w:noProof/>
                <w:webHidden/>
              </w:rPr>
              <w:fldChar w:fldCharType="separate"/>
            </w:r>
            <w:r w:rsidR="00815051">
              <w:rPr>
                <w:noProof/>
                <w:webHidden/>
              </w:rPr>
              <w:t>19</w:t>
            </w:r>
            <w:r>
              <w:rPr>
                <w:noProof/>
                <w:webHidden/>
              </w:rPr>
              <w:fldChar w:fldCharType="end"/>
            </w:r>
          </w:hyperlink>
        </w:p>
        <w:p w14:paraId="3CCEE74C" w14:textId="23931D7B" w:rsidR="003434D6" w:rsidRDefault="003434D6">
          <w:pPr>
            <w:pStyle w:val="TOC3"/>
            <w:tabs>
              <w:tab w:val="right" w:leader="dot" w:pos="10456"/>
            </w:tabs>
            <w:rPr>
              <w:rFonts w:eastAsiaTheme="minorEastAsia" w:cstheme="minorBidi"/>
              <w:noProof/>
              <w:kern w:val="2"/>
              <w:sz w:val="24"/>
              <w:szCs w:val="24"/>
              <w:lang w:val="en-HK"/>
              <w14:ligatures w14:val="standardContextual"/>
            </w:rPr>
          </w:pPr>
          <w:hyperlink w:anchor="_Toc151963006" w:history="1">
            <w:r w:rsidRPr="00253A01">
              <w:rPr>
                <w:rStyle w:val="Hyperlink"/>
                <w:noProof/>
              </w:rPr>
              <w:t>Sensor board</w:t>
            </w:r>
            <w:r>
              <w:rPr>
                <w:noProof/>
                <w:webHidden/>
              </w:rPr>
              <w:tab/>
            </w:r>
            <w:r>
              <w:rPr>
                <w:noProof/>
                <w:webHidden/>
              </w:rPr>
              <w:fldChar w:fldCharType="begin"/>
            </w:r>
            <w:r>
              <w:rPr>
                <w:noProof/>
                <w:webHidden/>
              </w:rPr>
              <w:instrText xml:space="preserve"> PAGEREF _Toc151963006 \h </w:instrText>
            </w:r>
            <w:r>
              <w:rPr>
                <w:noProof/>
                <w:webHidden/>
              </w:rPr>
            </w:r>
            <w:r>
              <w:rPr>
                <w:noProof/>
                <w:webHidden/>
              </w:rPr>
              <w:fldChar w:fldCharType="separate"/>
            </w:r>
            <w:r w:rsidR="00815051">
              <w:rPr>
                <w:noProof/>
                <w:webHidden/>
              </w:rPr>
              <w:t>21</w:t>
            </w:r>
            <w:r>
              <w:rPr>
                <w:noProof/>
                <w:webHidden/>
              </w:rPr>
              <w:fldChar w:fldCharType="end"/>
            </w:r>
          </w:hyperlink>
        </w:p>
        <w:p w14:paraId="688C2573" w14:textId="47413D0D" w:rsidR="003434D6" w:rsidRDefault="003434D6">
          <w:pPr>
            <w:pStyle w:val="TOC3"/>
            <w:tabs>
              <w:tab w:val="right" w:leader="dot" w:pos="10456"/>
            </w:tabs>
            <w:rPr>
              <w:rFonts w:eastAsiaTheme="minorEastAsia" w:cstheme="minorBidi"/>
              <w:noProof/>
              <w:kern w:val="2"/>
              <w:sz w:val="24"/>
              <w:szCs w:val="24"/>
              <w:lang w:val="en-HK"/>
              <w14:ligatures w14:val="standardContextual"/>
            </w:rPr>
          </w:pPr>
          <w:hyperlink w:anchor="_Toc151963007" w:history="1">
            <w:r w:rsidRPr="00253A01">
              <w:rPr>
                <w:rStyle w:val="Hyperlink"/>
                <w:noProof/>
              </w:rPr>
              <w:t>Mother Board</w:t>
            </w:r>
            <w:r>
              <w:rPr>
                <w:noProof/>
                <w:webHidden/>
              </w:rPr>
              <w:tab/>
            </w:r>
            <w:r>
              <w:rPr>
                <w:noProof/>
                <w:webHidden/>
              </w:rPr>
              <w:fldChar w:fldCharType="begin"/>
            </w:r>
            <w:r>
              <w:rPr>
                <w:noProof/>
                <w:webHidden/>
              </w:rPr>
              <w:instrText xml:space="preserve"> PAGEREF _Toc151963007 \h </w:instrText>
            </w:r>
            <w:r>
              <w:rPr>
                <w:noProof/>
                <w:webHidden/>
              </w:rPr>
            </w:r>
            <w:r>
              <w:rPr>
                <w:noProof/>
                <w:webHidden/>
              </w:rPr>
              <w:fldChar w:fldCharType="separate"/>
            </w:r>
            <w:r w:rsidR="00815051">
              <w:rPr>
                <w:noProof/>
                <w:webHidden/>
              </w:rPr>
              <w:t>26</w:t>
            </w:r>
            <w:r>
              <w:rPr>
                <w:noProof/>
                <w:webHidden/>
              </w:rPr>
              <w:fldChar w:fldCharType="end"/>
            </w:r>
          </w:hyperlink>
        </w:p>
        <w:p w14:paraId="63859A9F" w14:textId="414E8403"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3008" w:history="1">
            <w:r w:rsidRPr="00253A01">
              <w:rPr>
                <w:rStyle w:val="Hyperlink"/>
                <w:noProof/>
              </w:rPr>
              <w:t>Prototype</w:t>
            </w:r>
            <w:r>
              <w:rPr>
                <w:noProof/>
                <w:webHidden/>
              </w:rPr>
              <w:tab/>
            </w:r>
            <w:r>
              <w:rPr>
                <w:noProof/>
                <w:webHidden/>
              </w:rPr>
              <w:fldChar w:fldCharType="begin"/>
            </w:r>
            <w:r>
              <w:rPr>
                <w:noProof/>
                <w:webHidden/>
              </w:rPr>
              <w:instrText xml:space="preserve"> PAGEREF _Toc151963008 \h </w:instrText>
            </w:r>
            <w:r>
              <w:rPr>
                <w:noProof/>
                <w:webHidden/>
              </w:rPr>
            </w:r>
            <w:r>
              <w:rPr>
                <w:noProof/>
                <w:webHidden/>
              </w:rPr>
              <w:fldChar w:fldCharType="separate"/>
            </w:r>
            <w:r w:rsidR="00815051">
              <w:rPr>
                <w:noProof/>
                <w:webHidden/>
              </w:rPr>
              <w:t>30</w:t>
            </w:r>
            <w:r>
              <w:rPr>
                <w:noProof/>
                <w:webHidden/>
              </w:rPr>
              <w:fldChar w:fldCharType="end"/>
            </w:r>
          </w:hyperlink>
        </w:p>
        <w:p w14:paraId="1789AA8B" w14:textId="1FA0BC14"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3009" w:history="1">
            <w:r w:rsidRPr="00253A01">
              <w:rPr>
                <w:rStyle w:val="Hyperlink"/>
                <w:noProof/>
              </w:rPr>
              <w:t>Software Development</w:t>
            </w:r>
            <w:r>
              <w:rPr>
                <w:noProof/>
                <w:webHidden/>
              </w:rPr>
              <w:tab/>
            </w:r>
            <w:r>
              <w:rPr>
                <w:noProof/>
                <w:webHidden/>
              </w:rPr>
              <w:fldChar w:fldCharType="begin"/>
            </w:r>
            <w:r>
              <w:rPr>
                <w:noProof/>
                <w:webHidden/>
              </w:rPr>
              <w:instrText xml:space="preserve"> PAGEREF _Toc151963009 \h </w:instrText>
            </w:r>
            <w:r>
              <w:rPr>
                <w:noProof/>
                <w:webHidden/>
              </w:rPr>
            </w:r>
            <w:r>
              <w:rPr>
                <w:noProof/>
                <w:webHidden/>
              </w:rPr>
              <w:fldChar w:fldCharType="separate"/>
            </w:r>
            <w:r w:rsidR="00815051">
              <w:rPr>
                <w:noProof/>
                <w:webHidden/>
              </w:rPr>
              <w:t>31</w:t>
            </w:r>
            <w:r>
              <w:rPr>
                <w:noProof/>
                <w:webHidden/>
              </w:rPr>
              <w:fldChar w:fldCharType="end"/>
            </w:r>
          </w:hyperlink>
        </w:p>
        <w:p w14:paraId="176055BD" w14:textId="0B4AEE0A" w:rsidR="003434D6" w:rsidRDefault="003434D6">
          <w:pPr>
            <w:pStyle w:val="TOC2"/>
            <w:tabs>
              <w:tab w:val="right" w:leader="dot" w:pos="10456"/>
            </w:tabs>
            <w:rPr>
              <w:rFonts w:eastAsiaTheme="minorEastAsia" w:cstheme="minorBidi"/>
              <w:b w:val="0"/>
              <w:bCs w:val="0"/>
              <w:noProof/>
              <w:kern w:val="2"/>
              <w:sz w:val="24"/>
              <w:szCs w:val="24"/>
              <w:lang w:val="en-HK"/>
              <w14:ligatures w14:val="standardContextual"/>
            </w:rPr>
          </w:pPr>
          <w:hyperlink w:anchor="_Toc151963010" w:history="1">
            <w:r w:rsidRPr="00253A01">
              <w:rPr>
                <w:rStyle w:val="Hyperlink"/>
                <w:noProof/>
              </w:rPr>
              <w:t>Integration</w:t>
            </w:r>
            <w:r>
              <w:rPr>
                <w:noProof/>
                <w:webHidden/>
              </w:rPr>
              <w:tab/>
            </w:r>
            <w:r>
              <w:rPr>
                <w:noProof/>
                <w:webHidden/>
              </w:rPr>
              <w:fldChar w:fldCharType="begin"/>
            </w:r>
            <w:r>
              <w:rPr>
                <w:noProof/>
                <w:webHidden/>
              </w:rPr>
              <w:instrText xml:space="preserve"> PAGEREF _Toc151963010 \h </w:instrText>
            </w:r>
            <w:r>
              <w:rPr>
                <w:noProof/>
                <w:webHidden/>
              </w:rPr>
            </w:r>
            <w:r>
              <w:rPr>
                <w:noProof/>
                <w:webHidden/>
              </w:rPr>
              <w:fldChar w:fldCharType="separate"/>
            </w:r>
            <w:r w:rsidR="00815051">
              <w:rPr>
                <w:noProof/>
                <w:webHidden/>
              </w:rPr>
              <w:t>31</w:t>
            </w:r>
            <w:r>
              <w:rPr>
                <w:noProof/>
                <w:webHidden/>
              </w:rPr>
              <w:fldChar w:fldCharType="end"/>
            </w:r>
          </w:hyperlink>
        </w:p>
        <w:p w14:paraId="65C5F2D3" w14:textId="4D7B9BA7" w:rsidR="003434D6" w:rsidRDefault="003434D6">
          <w:pPr>
            <w:pStyle w:val="TOC2"/>
            <w:tabs>
              <w:tab w:val="right" w:leader="dot" w:pos="10456"/>
            </w:tabs>
            <w:rPr>
              <w:rFonts w:eastAsiaTheme="minorEastAsia" w:cstheme="minorBidi"/>
              <w:b w:val="0"/>
              <w:bCs w:val="0"/>
              <w:noProof/>
              <w:kern w:val="2"/>
              <w:sz w:val="24"/>
              <w:szCs w:val="24"/>
              <w:lang w:val="en-HK"/>
              <w14:ligatures w14:val="standardContextual"/>
            </w:rPr>
          </w:pPr>
          <w:hyperlink w:anchor="_Toc151963011" w:history="1">
            <w:r w:rsidRPr="00253A01">
              <w:rPr>
                <w:rStyle w:val="Hyperlink"/>
                <w:noProof/>
              </w:rPr>
              <w:t>Communication between sensor board and mother board:</w:t>
            </w:r>
            <w:r>
              <w:rPr>
                <w:noProof/>
                <w:webHidden/>
              </w:rPr>
              <w:tab/>
            </w:r>
            <w:r>
              <w:rPr>
                <w:noProof/>
                <w:webHidden/>
              </w:rPr>
              <w:fldChar w:fldCharType="begin"/>
            </w:r>
            <w:r>
              <w:rPr>
                <w:noProof/>
                <w:webHidden/>
              </w:rPr>
              <w:instrText xml:space="preserve"> PAGEREF _Toc151963011 \h </w:instrText>
            </w:r>
            <w:r>
              <w:rPr>
                <w:noProof/>
                <w:webHidden/>
              </w:rPr>
            </w:r>
            <w:r>
              <w:rPr>
                <w:noProof/>
                <w:webHidden/>
              </w:rPr>
              <w:fldChar w:fldCharType="separate"/>
            </w:r>
            <w:r w:rsidR="00815051">
              <w:rPr>
                <w:noProof/>
                <w:webHidden/>
              </w:rPr>
              <w:t>33</w:t>
            </w:r>
            <w:r>
              <w:rPr>
                <w:noProof/>
                <w:webHidden/>
              </w:rPr>
              <w:fldChar w:fldCharType="end"/>
            </w:r>
          </w:hyperlink>
        </w:p>
        <w:p w14:paraId="76016735" w14:textId="53CC5DD4" w:rsidR="003434D6" w:rsidRDefault="003434D6">
          <w:pPr>
            <w:pStyle w:val="TOC3"/>
            <w:tabs>
              <w:tab w:val="right" w:leader="dot" w:pos="10456"/>
            </w:tabs>
            <w:rPr>
              <w:rFonts w:eastAsiaTheme="minorEastAsia" w:cstheme="minorBidi"/>
              <w:noProof/>
              <w:kern w:val="2"/>
              <w:sz w:val="24"/>
              <w:szCs w:val="24"/>
              <w:lang w:val="en-HK"/>
              <w14:ligatures w14:val="standardContextual"/>
            </w:rPr>
          </w:pPr>
          <w:hyperlink w:anchor="_Toc151963012" w:history="1">
            <w:r w:rsidRPr="00253A01">
              <w:rPr>
                <w:rStyle w:val="Hyperlink"/>
                <w:noProof/>
              </w:rPr>
              <w:t>Calibration</w:t>
            </w:r>
            <w:r>
              <w:rPr>
                <w:noProof/>
                <w:webHidden/>
              </w:rPr>
              <w:tab/>
            </w:r>
            <w:r>
              <w:rPr>
                <w:noProof/>
                <w:webHidden/>
              </w:rPr>
              <w:fldChar w:fldCharType="begin"/>
            </w:r>
            <w:r>
              <w:rPr>
                <w:noProof/>
                <w:webHidden/>
              </w:rPr>
              <w:instrText xml:space="preserve"> PAGEREF _Toc151963012 \h </w:instrText>
            </w:r>
            <w:r>
              <w:rPr>
                <w:noProof/>
                <w:webHidden/>
              </w:rPr>
            </w:r>
            <w:r>
              <w:rPr>
                <w:noProof/>
                <w:webHidden/>
              </w:rPr>
              <w:fldChar w:fldCharType="separate"/>
            </w:r>
            <w:r w:rsidR="00815051">
              <w:rPr>
                <w:noProof/>
                <w:webHidden/>
              </w:rPr>
              <w:t>33</w:t>
            </w:r>
            <w:r>
              <w:rPr>
                <w:noProof/>
                <w:webHidden/>
              </w:rPr>
              <w:fldChar w:fldCharType="end"/>
            </w:r>
          </w:hyperlink>
        </w:p>
        <w:p w14:paraId="2EE1654D" w14:textId="2A81BC63" w:rsidR="003434D6" w:rsidRDefault="003434D6">
          <w:pPr>
            <w:pStyle w:val="TOC3"/>
            <w:tabs>
              <w:tab w:val="right" w:leader="dot" w:pos="10456"/>
            </w:tabs>
            <w:rPr>
              <w:rFonts w:eastAsiaTheme="minorEastAsia" w:cstheme="minorBidi"/>
              <w:noProof/>
              <w:kern w:val="2"/>
              <w:sz w:val="24"/>
              <w:szCs w:val="24"/>
              <w:lang w:val="en-HK"/>
              <w14:ligatures w14:val="standardContextual"/>
            </w:rPr>
          </w:pPr>
          <w:hyperlink w:anchor="_Toc151963013" w:history="1">
            <w:r w:rsidRPr="00253A01">
              <w:rPr>
                <w:rStyle w:val="Hyperlink"/>
                <w:noProof/>
              </w:rPr>
              <w:t>Error Value Transmit</w:t>
            </w:r>
            <w:r>
              <w:rPr>
                <w:noProof/>
                <w:webHidden/>
              </w:rPr>
              <w:tab/>
            </w:r>
            <w:r>
              <w:rPr>
                <w:noProof/>
                <w:webHidden/>
              </w:rPr>
              <w:fldChar w:fldCharType="begin"/>
            </w:r>
            <w:r>
              <w:rPr>
                <w:noProof/>
                <w:webHidden/>
              </w:rPr>
              <w:instrText xml:space="preserve"> PAGEREF _Toc151963013 \h </w:instrText>
            </w:r>
            <w:r>
              <w:rPr>
                <w:noProof/>
                <w:webHidden/>
              </w:rPr>
            </w:r>
            <w:r>
              <w:rPr>
                <w:noProof/>
                <w:webHidden/>
              </w:rPr>
              <w:fldChar w:fldCharType="separate"/>
            </w:r>
            <w:r w:rsidR="00815051">
              <w:rPr>
                <w:noProof/>
                <w:webHidden/>
              </w:rPr>
              <w:t>33</w:t>
            </w:r>
            <w:r>
              <w:rPr>
                <w:noProof/>
                <w:webHidden/>
              </w:rPr>
              <w:fldChar w:fldCharType="end"/>
            </w:r>
          </w:hyperlink>
        </w:p>
        <w:p w14:paraId="17F7F6FE" w14:textId="770E96DB" w:rsidR="003434D6" w:rsidRDefault="003434D6">
          <w:pPr>
            <w:pStyle w:val="TOC2"/>
            <w:tabs>
              <w:tab w:val="right" w:leader="dot" w:pos="10456"/>
            </w:tabs>
            <w:rPr>
              <w:rFonts w:eastAsiaTheme="minorEastAsia" w:cstheme="minorBidi"/>
              <w:b w:val="0"/>
              <w:bCs w:val="0"/>
              <w:noProof/>
              <w:kern w:val="2"/>
              <w:sz w:val="24"/>
              <w:szCs w:val="24"/>
              <w:lang w:val="en-HK"/>
              <w14:ligatures w14:val="standardContextual"/>
            </w:rPr>
          </w:pPr>
          <w:hyperlink w:anchor="_Toc151963014" w:history="1">
            <w:r w:rsidRPr="00253A01">
              <w:rPr>
                <w:rStyle w:val="Hyperlink"/>
                <w:noProof/>
                <w:lang w:val="en-HK"/>
              </w:rPr>
              <w:t>User Interface</w:t>
            </w:r>
            <w:r>
              <w:rPr>
                <w:noProof/>
                <w:webHidden/>
              </w:rPr>
              <w:tab/>
            </w:r>
            <w:r>
              <w:rPr>
                <w:noProof/>
                <w:webHidden/>
              </w:rPr>
              <w:fldChar w:fldCharType="begin"/>
            </w:r>
            <w:r>
              <w:rPr>
                <w:noProof/>
                <w:webHidden/>
              </w:rPr>
              <w:instrText xml:space="preserve"> PAGEREF _Toc151963014 \h </w:instrText>
            </w:r>
            <w:r>
              <w:rPr>
                <w:noProof/>
                <w:webHidden/>
              </w:rPr>
            </w:r>
            <w:r>
              <w:rPr>
                <w:noProof/>
                <w:webHidden/>
              </w:rPr>
              <w:fldChar w:fldCharType="separate"/>
            </w:r>
            <w:r w:rsidR="00815051">
              <w:rPr>
                <w:noProof/>
                <w:webHidden/>
              </w:rPr>
              <w:t>34</w:t>
            </w:r>
            <w:r>
              <w:rPr>
                <w:noProof/>
                <w:webHidden/>
              </w:rPr>
              <w:fldChar w:fldCharType="end"/>
            </w:r>
          </w:hyperlink>
        </w:p>
        <w:p w14:paraId="1ECB34B5" w14:textId="70D2FFE9"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3015" w:history="1">
            <w:r w:rsidRPr="00253A01">
              <w:rPr>
                <w:rStyle w:val="Hyperlink"/>
                <w:noProof/>
              </w:rPr>
              <w:t>Result</w:t>
            </w:r>
            <w:r>
              <w:rPr>
                <w:noProof/>
                <w:webHidden/>
              </w:rPr>
              <w:tab/>
            </w:r>
            <w:r>
              <w:rPr>
                <w:noProof/>
                <w:webHidden/>
              </w:rPr>
              <w:fldChar w:fldCharType="begin"/>
            </w:r>
            <w:r>
              <w:rPr>
                <w:noProof/>
                <w:webHidden/>
              </w:rPr>
              <w:instrText xml:space="preserve"> PAGEREF _Toc151963015 \h </w:instrText>
            </w:r>
            <w:r>
              <w:rPr>
                <w:noProof/>
                <w:webHidden/>
              </w:rPr>
            </w:r>
            <w:r>
              <w:rPr>
                <w:noProof/>
                <w:webHidden/>
              </w:rPr>
              <w:fldChar w:fldCharType="separate"/>
            </w:r>
            <w:r w:rsidR="00815051">
              <w:rPr>
                <w:noProof/>
                <w:webHidden/>
              </w:rPr>
              <w:t>37</w:t>
            </w:r>
            <w:r>
              <w:rPr>
                <w:noProof/>
                <w:webHidden/>
              </w:rPr>
              <w:fldChar w:fldCharType="end"/>
            </w:r>
          </w:hyperlink>
        </w:p>
        <w:p w14:paraId="74B1D3B3" w14:textId="35D6E8A7"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3016" w:history="1">
            <w:r w:rsidRPr="00253A01">
              <w:rPr>
                <w:rStyle w:val="Hyperlink"/>
                <w:noProof/>
              </w:rPr>
              <w:t>Challenges</w:t>
            </w:r>
            <w:r>
              <w:rPr>
                <w:noProof/>
                <w:webHidden/>
              </w:rPr>
              <w:tab/>
            </w:r>
            <w:r>
              <w:rPr>
                <w:noProof/>
                <w:webHidden/>
              </w:rPr>
              <w:fldChar w:fldCharType="begin"/>
            </w:r>
            <w:r>
              <w:rPr>
                <w:noProof/>
                <w:webHidden/>
              </w:rPr>
              <w:instrText xml:space="preserve"> PAGEREF _Toc151963016 \h </w:instrText>
            </w:r>
            <w:r>
              <w:rPr>
                <w:noProof/>
                <w:webHidden/>
              </w:rPr>
            </w:r>
            <w:r>
              <w:rPr>
                <w:noProof/>
                <w:webHidden/>
              </w:rPr>
              <w:fldChar w:fldCharType="separate"/>
            </w:r>
            <w:r w:rsidR="00815051">
              <w:rPr>
                <w:noProof/>
                <w:webHidden/>
              </w:rPr>
              <w:t>38</w:t>
            </w:r>
            <w:r>
              <w:rPr>
                <w:noProof/>
                <w:webHidden/>
              </w:rPr>
              <w:fldChar w:fldCharType="end"/>
            </w:r>
          </w:hyperlink>
        </w:p>
        <w:p w14:paraId="651372F6" w14:textId="1A192396"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3017" w:history="1">
            <w:r w:rsidRPr="00253A01">
              <w:rPr>
                <w:rStyle w:val="Hyperlink"/>
                <w:noProof/>
              </w:rPr>
              <w:t>Future Development</w:t>
            </w:r>
            <w:r>
              <w:rPr>
                <w:noProof/>
                <w:webHidden/>
              </w:rPr>
              <w:tab/>
            </w:r>
            <w:r>
              <w:rPr>
                <w:noProof/>
                <w:webHidden/>
              </w:rPr>
              <w:fldChar w:fldCharType="begin"/>
            </w:r>
            <w:r>
              <w:rPr>
                <w:noProof/>
                <w:webHidden/>
              </w:rPr>
              <w:instrText xml:space="preserve"> PAGEREF _Toc151963017 \h </w:instrText>
            </w:r>
            <w:r>
              <w:rPr>
                <w:noProof/>
                <w:webHidden/>
              </w:rPr>
            </w:r>
            <w:r>
              <w:rPr>
                <w:noProof/>
                <w:webHidden/>
              </w:rPr>
              <w:fldChar w:fldCharType="separate"/>
            </w:r>
            <w:r w:rsidR="00815051">
              <w:rPr>
                <w:noProof/>
                <w:webHidden/>
              </w:rPr>
              <w:t>39</w:t>
            </w:r>
            <w:r>
              <w:rPr>
                <w:noProof/>
                <w:webHidden/>
              </w:rPr>
              <w:fldChar w:fldCharType="end"/>
            </w:r>
          </w:hyperlink>
        </w:p>
        <w:p w14:paraId="362E27A7" w14:textId="5DA47CF0"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3018" w:history="1">
            <w:r w:rsidRPr="00253A01">
              <w:rPr>
                <w:rStyle w:val="Hyperlink"/>
                <w:noProof/>
              </w:rPr>
              <w:t>Conclusion</w:t>
            </w:r>
            <w:r>
              <w:rPr>
                <w:noProof/>
                <w:webHidden/>
              </w:rPr>
              <w:tab/>
            </w:r>
            <w:r>
              <w:rPr>
                <w:noProof/>
                <w:webHidden/>
              </w:rPr>
              <w:fldChar w:fldCharType="begin"/>
            </w:r>
            <w:r>
              <w:rPr>
                <w:noProof/>
                <w:webHidden/>
              </w:rPr>
              <w:instrText xml:space="preserve"> PAGEREF _Toc151963018 \h </w:instrText>
            </w:r>
            <w:r>
              <w:rPr>
                <w:noProof/>
                <w:webHidden/>
              </w:rPr>
            </w:r>
            <w:r>
              <w:rPr>
                <w:noProof/>
                <w:webHidden/>
              </w:rPr>
              <w:fldChar w:fldCharType="separate"/>
            </w:r>
            <w:r w:rsidR="00815051">
              <w:rPr>
                <w:noProof/>
                <w:webHidden/>
              </w:rPr>
              <w:t>40</w:t>
            </w:r>
            <w:r>
              <w:rPr>
                <w:noProof/>
                <w:webHidden/>
              </w:rPr>
              <w:fldChar w:fldCharType="end"/>
            </w:r>
          </w:hyperlink>
        </w:p>
        <w:p w14:paraId="23B3F4CE" w14:textId="38F09422"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3019" w:history="1">
            <w:r w:rsidRPr="00253A01">
              <w:rPr>
                <w:rStyle w:val="Hyperlink"/>
                <w:noProof/>
              </w:rPr>
              <w:t>References</w:t>
            </w:r>
            <w:r>
              <w:rPr>
                <w:noProof/>
                <w:webHidden/>
              </w:rPr>
              <w:tab/>
            </w:r>
            <w:r>
              <w:rPr>
                <w:noProof/>
                <w:webHidden/>
              </w:rPr>
              <w:fldChar w:fldCharType="begin"/>
            </w:r>
            <w:r>
              <w:rPr>
                <w:noProof/>
                <w:webHidden/>
              </w:rPr>
              <w:instrText xml:space="preserve"> PAGEREF _Toc151963019 \h </w:instrText>
            </w:r>
            <w:r>
              <w:rPr>
                <w:noProof/>
                <w:webHidden/>
              </w:rPr>
            </w:r>
            <w:r>
              <w:rPr>
                <w:noProof/>
                <w:webHidden/>
              </w:rPr>
              <w:fldChar w:fldCharType="separate"/>
            </w:r>
            <w:r w:rsidR="00815051">
              <w:rPr>
                <w:noProof/>
                <w:webHidden/>
              </w:rPr>
              <w:t>41</w:t>
            </w:r>
            <w:r>
              <w:rPr>
                <w:noProof/>
                <w:webHidden/>
              </w:rPr>
              <w:fldChar w:fldCharType="end"/>
            </w:r>
          </w:hyperlink>
        </w:p>
        <w:p w14:paraId="49C35315" w14:textId="422BE12B" w:rsidR="003434D6" w:rsidRDefault="003434D6">
          <w:pPr>
            <w:pStyle w:val="TOC1"/>
            <w:tabs>
              <w:tab w:val="right" w:leader="dot" w:pos="10456"/>
            </w:tabs>
            <w:rPr>
              <w:rFonts w:eastAsiaTheme="minorEastAsia" w:cstheme="minorBidi"/>
              <w:b w:val="0"/>
              <w:bCs w:val="0"/>
              <w:i w:val="0"/>
              <w:iCs w:val="0"/>
              <w:noProof/>
              <w:kern w:val="2"/>
              <w:lang w:val="en-HK"/>
              <w14:ligatures w14:val="standardContextual"/>
            </w:rPr>
          </w:pPr>
          <w:hyperlink w:anchor="_Toc151963020" w:history="1">
            <w:r w:rsidRPr="00253A01">
              <w:rPr>
                <w:rStyle w:val="Hyperlink"/>
                <w:noProof/>
              </w:rPr>
              <w:t>Appendix</w:t>
            </w:r>
            <w:r>
              <w:rPr>
                <w:noProof/>
                <w:webHidden/>
              </w:rPr>
              <w:tab/>
            </w:r>
            <w:r>
              <w:rPr>
                <w:noProof/>
                <w:webHidden/>
              </w:rPr>
              <w:fldChar w:fldCharType="begin"/>
            </w:r>
            <w:r>
              <w:rPr>
                <w:noProof/>
                <w:webHidden/>
              </w:rPr>
              <w:instrText xml:space="preserve"> PAGEREF _Toc151963020 \h </w:instrText>
            </w:r>
            <w:r>
              <w:rPr>
                <w:noProof/>
                <w:webHidden/>
              </w:rPr>
              <w:fldChar w:fldCharType="separate"/>
            </w:r>
            <w:r w:rsidR="00815051">
              <w:rPr>
                <w:b w:val="0"/>
                <w:bCs w:val="0"/>
                <w:noProof/>
                <w:webHidden/>
                <w:lang w:val="en-GB"/>
              </w:rPr>
              <w:t>Error! Bookmark not defined.</w:t>
            </w:r>
            <w:r>
              <w:rPr>
                <w:noProof/>
                <w:webHidden/>
              </w:rPr>
              <w:fldChar w:fldCharType="end"/>
            </w:r>
          </w:hyperlink>
        </w:p>
        <w:p w14:paraId="1FE7241D" w14:textId="65573B12" w:rsidR="00C74532" w:rsidRPr="00C74532" w:rsidRDefault="00220C46" w:rsidP="00FE59BC">
          <w:r>
            <w:rPr>
              <w:b/>
              <w:bCs/>
              <w:noProof/>
            </w:rPr>
            <w:fldChar w:fldCharType="end"/>
          </w:r>
        </w:p>
      </w:sdtContent>
    </w:sdt>
    <w:p w14:paraId="46C725BF" w14:textId="3EB32390" w:rsidR="00D262FB" w:rsidRPr="00AB6E99" w:rsidRDefault="00AB6E99" w:rsidP="00AB6E99">
      <w:pPr>
        <w:rPr>
          <w:rFonts w:asciiTheme="majorHAnsi" w:eastAsiaTheme="majorEastAsia" w:hAnsiTheme="majorHAnsi" w:cstheme="majorBidi"/>
          <w:color w:val="A5A5A5" w:themeColor="accent1" w:themeShade="BF"/>
          <w:sz w:val="40"/>
          <w:szCs w:val="40"/>
        </w:rPr>
      </w:pPr>
      <w:r>
        <w:br w:type="page"/>
      </w:r>
    </w:p>
    <w:p w14:paraId="3B685F41" w14:textId="7FEF501D" w:rsidR="633C37EE" w:rsidRPr="00064188" w:rsidRDefault="006E7094" w:rsidP="41030ED8">
      <w:pPr>
        <w:pStyle w:val="Heading1"/>
        <w:rPr>
          <w:rStyle w:val="IntenseEmphasis"/>
          <w:b w:val="0"/>
          <w:bCs w:val="0"/>
          <w:i w:val="0"/>
          <w:iCs w:val="0"/>
          <w:color w:val="A5A5A5" w:themeColor="accent1" w:themeShade="BF"/>
        </w:rPr>
      </w:pPr>
      <w:bookmarkStart w:id="2" w:name="_Toc151962993"/>
      <w:r w:rsidRPr="41030ED8">
        <w:rPr>
          <w:rStyle w:val="IntenseEmphasis"/>
          <w:b w:val="0"/>
          <w:bCs w:val="0"/>
          <w:i w:val="0"/>
          <w:iCs w:val="0"/>
          <w:color w:val="A5A5A5" w:themeColor="accent1" w:themeShade="BF"/>
        </w:rPr>
        <w:lastRenderedPageBreak/>
        <w:t xml:space="preserve">Introduction and </w:t>
      </w:r>
      <w:r w:rsidR="0F01E585" w:rsidRPr="41030ED8">
        <w:rPr>
          <w:rStyle w:val="IntenseEmphasis"/>
          <w:b w:val="0"/>
          <w:bCs w:val="0"/>
          <w:i w:val="0"/>
          <w:iCs w:val="0"/>
          <w:color w:val="A5A5A5" w:themeColor="accent1" w:themeShade="BF"/>
        </w:rPr>
        <w:t>M</w:t>
      </w:r>
      <w:r w:rsidRPr="41030ED8">
        <w:rPr>
          <w:rStyle w:val="IntenseEmphasis"/>
          <w:b w:val="0"/>
          <w:bCs w:val="0"/>
          <w:i w:val="0"/>
          <w:iCs w:val="0"/>
          <w:color w:val="A5A5A5" w:themeColor="accent1" w:themeShade="BF"/>
        </w:rPr>
        <w:t>otivation</w:t>
      </w:r>
      <w:bookmarkEnd w:id="2"/>
    </w:p>
    <w:p w14:paraId="215537CC" w14:textId="3E81A83C" w:rsidR="00763CC8" w:rsidRDefault="4AEFD627" w:rsidP="00CC7544">
      <w:pPr>
        <w:ind w:firstLine="480"/>
      </w:pPr>
      <w:r>
        <w:t xml:space="preserve">In </w:t>
      </w:r>
      <w:r w:rsidR="7D4740B4">
        <w:t>general</w:t>
      </w:r>
      <w:r w:rsidR="4F981778">
        <w:t>, the line follower robot is one of the self</w:t>
      </w:r>
      <w:r>
        <w:t>-</w:t>
      </w:r>
      <w:r w:rsidR="4F981778">
        <w:t xml:space="preserve">operating mobile machines that follows a </w:t>
      </w:r>
      <w:r w:rsidR="08AEBA2C">
        <w:t>‘</w:t>
      </w:r>
      <w:r w:rsidR="4F981778">
        <w:t>line</w:t>
      </w:r>
      <w:r w:rsidR="08AEBA2C">
        <w:t>’</w:t>
      </w:r>
      <w:r w:rsidR="4F981778">
        <w:t xml:space="preserve"> </w:t>
      </w:r>
      <w:r w:rsidR="719FEE90">
        <w:t xml:space="preserve">or </w:t>
      </w:r>
      <w:r w:rsidR="08AEBA2C">
        <w:t>‘</w:t>
      </w:r>
      <w:r w:rsidR="719FEE90">
        <w:t>path</w:t>
      </w:r>
      <w:r w:rsidR="08AEBA2C">
        <w:t>’</w:t>
      </w:r>
      <w:r w:rsidR="719FEE90">
        <w:t xml:space="preserve"> already predetermined by the user. This line or path may be as simple as a physical white line on the floor or as complex path marking schemes </w:t>
      </w:r>
      <w:proofErr w:type="gramStart"/>
      <w:r w:rsidR="1F3F1620">
        <w:t>e.g.</w:t>
      </w:r>
      <w:proofErr w:type="gramEnd"/>
      <w:r w:rsidR="719FEE90">
        <w:t xml:space="preserve"> embedded lines, magnetic markers and laser guide markers.</w:t>
      </w:r>
      <w:r w:rsidR="08AEBA2C" w:rsidRPr="7A78F940">
        <w:rPr>
          <w:rFonts w:eastAsiaTheme="minorEastAsia"/>
        </w:rPr>
        <w:t xml:space="preserve"> In this project we are using certain number of sensors to detect these specific lines, also </w:t>
      </w:r>
      <w:r w:rsidR="08AEBA2C">
        <w:t>outlining the design construction and testing of our line follower robot.</w:t>
      </w:r>
    </w:p>
    <w:p w14:paraId="56428E34" w14:textId="2684C763" w:rsidR="00226942" w:rsidRDefault="16BDB5B4" w:rsidP="7A78F940">
      <w:pPr>
        <w:ind w:firstLine="480"/>
        <w:rPr>
          <w:rFonts w:ascii="Manrope-Light" w:eastAsiaTheme="minorEastAsia" w:hAnsi="Manrope-Light" w:hint="eastAsia"/>
          <w:color w:val="3C3C3B"/>
          <w:spacing w:val="3"/>
          <w:shd w:val="clear" w:color="auto" w:fill="FFFFFF"/>
        </w:rPr>
      </w:pPr>
      <w:r>
        <w:t xml:space="preserve">In this project, we used 15 reflective optical </w:t>
      </w:r>
      <w:r w:rsidR="7E442A4A">
        <w:t>sensors (</w:t>
      </w:r>
      <w:r>
        <w:t>TCRT5000)</w:t>
      </w:r>
      <w:r w:rsidR="5EECD808">
        <w:t xml:space="preserve"> which include an infrared emitter and phototransistor in a leaded package which blocks visible light.</w:t>
      </w:r>
      <w:r w:rsidR="5EECD808" w:rsidRPr="7A78F940">
        <w:rPr>
          <w:rFonts w:eastAsiaTheme="minorEastAsia"/>
        </w:rPr>
        <w:t xml:space="preserve"> In terms of acc</w:t>
      </w:r>
      <w:r w:rsidR="2F7DB10E" w:rsidRPr="7A78F940">
        <w:rPr>
          <w:rFonts w:eastAsiaTheme="minorEastAsia"/>
        </w:rPr>
        <w:t xml:space="preserve">uracy, we implement a calibration algorithm to </w:t>
      </w:r>
      <w:r w:rsidR="2E8716F2" w:rsidRPr="7A78F940">
        <w:rPr>
          <w:rFonts w:eastAsiaTheme="minorEastAsia"/>
        </w:rPr>
        <w:t xml:space="preserve">eliminate or minimize factors that cause inaccurate </w:t>
      </w:r>
      <w:r w:rsidR="35858F82" w:rsidRPr="7A78F940">
        <w:rPr>
          <w:rFonts w:eastAsiaTheme="minorEastAsia"/>
        </w:rPr>
        <w:t>measurements. It</w:t>
      </w:r>
      <w:r w:rsidR="2E8716F2" w:rsidRPr="7A78F940">
        <w:rPr>
          <w:rFonts w:eastAsiaTheme="minorEastAsia"/>
        </w:rPr>
        <w:t xml:space="preserve"> is a fundamental aspect of instrumentation design simply by taking the maximum and minimum of the sensors. Due to the limitation of Arduino board, we decided to use two multiplexers in order to reduce the usage of pin.</w:t>
      </w:r>
    </w:p>
    <w:p w14:paraId="728EA985" w14:textId="77777777" w:rsidR="00D39B41" w:rsidRPr="00A71825" w:rsidRDefault="00D39B41" w:rsidP="00D39B41">
      <w:pPr>
        <w:ind w:firstLine="480"/>
        <w:rPr>
          <w:rFonts w:ascii="Manrope-Light" w:eastAsiaTheme="minorEastAsia" w:hAnsi="Manrope-Light" w:hint="eastAsia"/>
          <w:color w:val="3C3C3B"/>
          <w:spacing w:val="3"/>
          <w:shd w:val="clear" w:color="auto" w:fill="FFFFFF"/>
        </w:rPr>
      </w:pPr>
    </w:p>
    <w:p w14:paraId="6E51E49A" w14:textId="13343E31" w:rsidR="11955B88" w:rsidRDefault="11955B88" w:rsidP="00D39B41">
      <w:r>
        <w:t>The innovation within the project that are seeking to be acquired and recognized by external parties</w:t>
      </w:r>
      <w:r w:rsidR="70E7CE20">
        <w:t>:</w:t>
      </w:r>
    </w:p>
    <w:p w14:paraId="55146E0E" w14:textId="4CCB6F8E" w:rsidR="5BC77634" w:rsidRDefault="00147850" w:rsidP="00F72A0D">
      <w:pPr>
        <w:pStyle w:val="ListParagraph"/>
        <w:numPr>
          <w:ilvl w:val="0"/>
          <w:numId w:val="14"/>
        </w:numPr>
      </w:pPr>
      <w:r>
        <w:t>Engaging</w:t>
      </w:r>
      <w:r w:rsidR="5BC77634" w:rsidRPr="00D39B41">
        <w:t xml:space="preserve"> way to understand concepts related to sensors, control systems, and autonomous navigation</w:t>
      </w:r>
    </w:p>
    <w:p w14:paraId="4DB4D3C3" w14:textId="0F6B5EEC" w:rsidR="563200CD" w:rsidRDefault="563200CD" w:rsidP="00F72A0D">
      <w:pPr>
        <w:pStyle w:val="ListParagraph"/>
        <w:numPr>
          <w:ilvl w:val="0"/>
          <w:numId w:val="14"/>
        </w:numPr>
      </w:pPr>
      <w:r w:rsidRPr="00D39B41">
        <w:t>Enhance our creativity and problem-solving abilities</w:t>
      </w:r>
      <w:r w:rsidR="00920368">
        <w:t xml:space="preserve"> (</w:t>
      </w:r>
      <w:proofErr w:type="gramStart"/>
      <w:r w:rsidR="00920368">
        <w:t>e.g.</w:t>
      </w:r>
      <w:proofErr w:type="gramEnd"/>
      <w:r w:rsidR="00920368">
        <w:t xml:space="preserve"> process of designing printed circuit board</w:t>
      </w:r>
      <w:r w:rsidR="00A478CC">
        <w:t xml:space="preserve"> </w:t>
      </w:r>
      <w:r w:rsidR="00920368">
        <w:t xml:space="preserve">(PCB), </w:t>
      </w:r>
      <w:r w:rsidR="008A7F0B">
        <w:t>designing</w:t>
      </w:r>
      <w:r w:rsidR="00920368">
        <w:t xml:space="preserve"> a </w:t>
      </w:r>
      <w:r w:rsidR="00D95740">
        <w:t>gear box, drafting and producing CAD</w:t>
      </w:r>
      <w:r w:rsidR="00077B6F">
        <w:t>)</w:t>
      </w:r>
    </w:p>
    <w:p w14:paraId="141CDFEE" w14:textId="01EC5FB6" w:rsidR="1E47A2C4" w:rsidRDefault="1E47A2C4" w:rsidP="00F72A0D">
      <w:pPr>
        <w:pStyle w:val="ListParagraph"/>
        <w:numPr>
          <w:ilvl w:val="0"/>
          <w:numId w:val="14"/>
        </w:numPr>
      </w:pPr>
      <w:r w:rsidRPr="00D39B41">
        <w:t xml:space="preserve">Further exploration of algorithms for line detection </w:t>
      </w:r>
      <w:r w:rsidR="333067A7" w:rsidRPr="00D39B41">
        <w:t>and tracking</w:t>
      </w:r>
    </w:p>
    <w:p w14:paraId="6E0952B0" w14:textId="18BA542B" w:rsidR="73D6FBCC" w:rsidRDefault="73D6FBCC" w:rsidP="00F72A0D">
      <w:pPr>
        <w:pStyle w:val="ListParagraph"/>
        <w:numPr>
          <w:ilvl w:val="0"/>
          <w:numId w:val="14"/>
        </w:numPr>
      </w:pPr>
      <w:r w:rsidRPr="00D39B41">
        <w:t>Endeavor to present</w:t>
      </w:r>
      <w:r w:rsidR="0767F8A0" w:rsidRPr="00D39B41">
        <w:t xml:space="preserve"> a </w:t>
      </w:r>
      <w:r w:rsidR="04A81D7C" w:rsidRPr="00D39B41">
        <w:t>fully developed line following system</w:t>
      </w:r>
    </w:p>
    <w:p w14:paraId="30A717A6" w14:textId="77777777" w:rsidR="00226942" w:rsidRDefault="00226942" w:rsidP="41030ED8">
      <w:pPr>
        <w:rPr>
          <w:rFonts w:ascii="Manrope-Light" w:eastAsiaTheme="minorEastAsia" w:hAnsi="Manrope-Light" w:hint="eastAsia"/>
          <w:color w:val="3C3C3B"/>
          <w:spacing w:val="3"/>
          <w:shd w:val="clear" w:color="auto" w:fill="FFFFFF"/>
        </w:rPr>
      </w:pPr>
      <w:r w:rsidRPr="41030ED8">
        <w:rPr>
          <w:rFonts w:ascii="Manrope-Light" w:eastAsiaTheme="minorEastAsia" w:hAnsi="Manrope-Light"/>
          <w:color w:val="3C3C3B"/>
        </w:rPr>
        <w:br w:type="page"/>
      </w:r>
    </w:p>
    <w:p w14:paraId="5B806BC2" w14:textId="4F510EE3" w:rsidR="00237D28" w:rsidRPr="00AB7CFC" w:rsidRDefault="0314BB10" w:rsidP="41030ED8">
      <w:pPr>
        <w:pStyle w:val="Heading1"/>
        <w:rPr>
          <w:rStyle w:val="IntenseEmphasis"/>
          <w:b w:val="0"/>
          <w:bCs w:val="0"/>
          <w:i w:val="0"/>
          <w:iCs w:val="0"/>
          <w:color w:val="A5A5A5" w:themeColor="accent1" w:themeShade="BF"/>
        </w:rPr>
      </w:pPr>
      <w:bookmarkStart w:id="3" w:name="_Toc151962994"/>
      <w:r w:rsidRPr="41030ED8">
        <w:rPr>
          <w:rStyle w:val="IntenseEmphasis"/>
          <w:b w:val="0"/>
          <w:bCs w:val="0"/>
          <w:i w:val="0"/>
          <w:iCs w:val="0"/>
          <w:color w:val="A5A5A5" w:themeColor="accent1" w:themeShade="BF"/>
        </w:rPr>
        <w:lastRenderedPageBreak/>
        <w:t>Relative Work/b</w:t>
      </w:r>
      <w:r w:rsidR="06181E11" w:rsidRPr="41030ED8">
        <w:rPr>
          <w:rStyle w:val="IntenseEmphasis"/>
          <w:b w:val="0"/>
          <w:bCs w:val="0"/>
          <w:i w:val="0"/>
          <w:iCs w:val="0"/>
          <w:color w:val="A5A5A5" w:themeColor="accent1" w:themeShade="BF"/>
        </w:rPr>
        <w:t>ac</w:t>
      </w:r>
      <w:r w:rsidRPr="41030ED8">
        <w:rPr>
          <w:rStyle w:val="IntenseEmphasis"/>
          <w:b w:val="0"/>
          <w:bCs w:val="0"/>
          <w:i w:val="0"/>
          <w:iCs w:val="0"/>
          <w:color w:val="A5A5A5" w:themeColor="accent1" w:themeShade="BF"/>
        </w:rPr>
        <w:t>kground</w:t>
      </w:r>
      <w:bookmarkEnd w:id="3"/>
    </w:p>
    <w:p w14:paraId="0429C45C" w14:textId="7C06010E" w:rsidR="4955F6A9" w:rsidRDefault="4955F6A9" w:rsidP="007E7640">
      <w:pPr>
        <w:ind w:firstLine="480"/>
        <w:jc w:val="both"/>
        <w:rPr>
          <w:rFonts w:eastAsiaTheme="minorEastAsia"/>
        </w:rPr>
      </w:pPr>
      <w:r>
        <w:t>Line-sensing robots, also known as line-following robots, are autonomous robots that use sensors to detect and follow a line on the ground. They are widely used in industrial automation, robotics competitions, and educational projects. Early versions of these robots used simple analog circuits and light sensors to detect the line's position. They typically had wheels or tracks for locomotion. In recent years, with the advancement of technology and the availability of affordable microcontrollers and sensors, line-following robots have become popular educational tools for teaching programming, electronics, and robotics. They provide a hands-on approach to learning about sensors, control systems, and autonomous navigation. Infrared (IR) sensors and proportional-integral-derivative (PID) control are commonly used in these robots.</w:t>
      </w:r>
    </w:p>
    <w:p w14:paraId="1349F190" w14:textId="2019CB9A" w:rsidR="5CCF4D5E" w:rsidRDefault="5CCF4D5E" w:rsidP="5CCF4D5E">
      <w:pPr>
        <w:ind w:firstLine="480"/>
      </w:pPr>
    </w:p>
    <w:p w14:paraId="0BE51945" w14:textId="55A352A7" w:rsidR="5CCF4D5E" w:rsidRDefault="5CCF4D5E" w:rsidP="5CCF4D5E">
      <w:pPr>
        <w:ind w:firstLine="480"/>
      </w:pPr>
    </w:p>
    <w:p w14:paraId="4BAE59B7" w14:textId="58E0625F" w:rsidR="0075722B" w:rsidRDefault="00FF6F15" w:rsidP="41030ED8">
      <w:pPr>
        <w:ind w:firstLine="480"/>
        <w:rPr>
          <w:rFonts w:eastAsiaTheme="minorEastAsia"/>
        </w:rPr>
      </w:pPr>
      <w:r>
        <w:rPr>
          <w:rFonts w:eastAsiaTheme="minorEastAsia"/>
          <w:noProof/>
        </w:rPr>
        <w:drawing>
          <wp:anchor distT="0" distB="0" distL="114300" distR="114300" simplePos="0" relativeHeight="251658244" behindDoc="0" locked="0" layoutInCell="1" allowOverlap="1" wp14:anchorId="6DA781CB" wp14:editId="01836380">
            <wp:simplePos x="0" y="0"/>
            <wp:positionH relativeFrom="margin">
              <wp:posOffset>3397885</wp:posOffset>
            </wp:positionH>
            <wp:positionV relativeFrom="margin">
              <wp:posOffset>4420870</wp:posOffset>
            </wp:positionV>
            <wp:extent cx="3142615" cy="2098040"/>
            <wp:effectExtent l="25400" t="25400" r="83185" b="863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tchWareho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2615"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05D3">
        <w:rPr>
          <w:rFonts w:eastAsiaTheme="minorEastAsia"/>
        </w:rPr>
        <w:t>L</w:t>
      </w:r>
      <w:r w:rsidR="21D1F491" w:rsidRPr="41030ED8">
        <w:rPr>
          <w:rFonts w:eastAsiaTheme="minorEastAsia"/>
        </w:rPr>
        <w:t>ine following robot in industrial application:</w:t>
      </w:r>
    </w:p>
    <w:p w14:paraId="136B050F" w14:textId="0FFDD42C" w:rsidR="00CC7544" w:rsidRPr="0075722B" w:rsidRDefault="00FF6F15" w:rsidP="41030ED8">
      <w:pPr>
        <w:rPr>
          <w:rFonts w:eastAsiaTheme="minorEastAsia"/>
        </w:rPr>
      </w:pPr>
      <w:r>
        <w:rPr>
          <w:rFonts w:eastAsiaTheme="minorEastAsia" w:hint="eastAsia"/>
          <w:noProof/>
        </w:rPr>
        <w:drawing>
          <wp:anchor distT="0" distB="0" distL="114300" distR="114300" simplePos="0" relativeHeight="251658243" behindDoc="0" locked="0" layoutInCell="1" allowOverlap="1" wp14:anchorId="046BABBD" wp14:editId="07F43943">
            <wp:simplePos x="0" y="0"/>
            <wp:positionH relativeFrom="margin">
              <wp:posOffset>0</wp:posOffset>
            </wp:positionH>
            <wp:positionV relativeFrom="margin">
              <wp:posOffset>4420937</wp:posOffset>
            </wp:positionV>
            <wp:extent cx="3156092" cy="2101850"/>
            <wp:effectExtent l="25400" t="25400" r="95250" b="825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1941_agvs_069_H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6092" cy="2101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FE51B1" w14:textId="32D11F66" w:rsidR="005A2E9B" w:rsidRDefault="005A2E9B" w:rsidP="41030ED8">
      <w:pPr>
        <w:rPr>
          <w:rStyle w:val="IntenseEmphasis"/>
          <w:rFonts w:eastAsiaTheme="minorEastAsia"/>
          <w:b w:val="0"/>
          <w:bCs w:val="0"/>
          <w:i w:val="0"/>
          <w:iCs w:val="0"/>
        </w:rPr>
      </w:pPr>
    </w:p>
    <w:p w14:paraId="682C44DF" w14:textId="3CE49CED" w:rsidR="005A2E9B" w:rsidRDefault="005A2E9B" w:rsidP="008179B8">
      <w:pPr>
        <w:rPr>
          <w:rStyle w:val="IntenseEmphasis"/>
          <w:rFonts w:eastAsiaTheme="minorEastAsia"/>
          <w:b w:val="0"/>
          <w:bCs w:val="0"/>
          <w:i w:val="0"/>
          <w:iCs w:val="0"/>
        </w:rPr>
      </w:pPr>
      <w:r w:rsidRPr="41030ED8">
        <w:rPr>
          <w:rStyle w:val="IntenseEmphasis"/>
          <w:rFonts w:eastAsiaTheme="minorEastAsia"/>
          <w:b w:val="0"/>
          <w:bCs w:val="0"/>
          <w:i w:val="0"/>
          <w:iCs w:val="0"/>
        </w:rPr>
        <w:br w:type="page"/>
      </w:r>
    </w:p>
    <w:p w14:paraId="66DDAD06" w14:textId="09DAAC1F" w:rsidR="75C65A98" w:rsidRDefault="75C65A98" w:rsidP="008179B8">
      <w:pPr>
        <w:pStyle w:val="Heading1"/>
      </w:pPr>
      <w:bookmarkStart w:id="4" w:name="_Toc151962995"/>
      <w:r>
        <w:lastRenderedPageBreak/>
        <w:t>Rule of competition</w:t>
      </w:r>
      <w:bookmarkEnd w:id="4"/>
    </w:p>
    <w:p w14:paraId="620126AC" w14:textId="19DB0B40" w:rsidR="005A2E9B" w:rsidRDefault="00077B6F" w:rsidP="009A38F8">
      <w:pPr>
        <w:ind w:firstLine="480"/>
      </w:pPr>
      <w:r>
        <w:t>2 students in a group, design and make an autonomously guided robot that follows a line drawn on the ground to detect a dark line on a white surface and participate in inter-class competition while the size of robot is limited 200(L)x200(W)mm. There are 3 rounds in the match, each round the robots are able to run 3 loops. The final result is taken the best single loop time.</w:t>
      </w:r>
    </w:p>
    <w:p w14:paraId="210E05D4" w14:textId="170D082F" w:rsidR="00A478CC" w:rsidRDefault="00CA0FA9" w:rsidP="00943FE6">
      <w:pPr>
        <w:ind w:firstLine="480"/>
        <w:rPr>
          <w:rFonts w:eastAsiaTheme="minorEastAsia"/>
        </w:rPr>
      </w:pPr>
      <w:r>
        <w:rPr>
          <w:rFonts w:eastAsiaTheme="minorEastAsia"/>
          <w:noProof/>
        </w:rPr>
        <mc:AlternateContent>
          <mc:Choice Requires="wpg">
            <w:drawing>
              <wp:anchor distT="0" distB="0" distL="114300" distR="114300" simplePos="0" relativeHeight="251658298" behindDoc="0" locked="0" layoutInCell="1" allowOverlap="1" wp14:anchorId="69FFB755" wp14:editId="2005CA63">
                <wp:simplePos x="0" y="0"/>
                <wp:positionH relativeFrom="column">
                  <wp:posOffset>4547507</wp:posOffset>
                </wp:positionH>
                <wp:positionV relativeFrom="paragraph">
                  <wp:posOffset>47897</wp:posOffset>
                </wp:positionV>
                <wp:extent cx="2407920" cy="2620736"/>
                <wp:effectExtent l="0" t="0" r="5080" b="0"/>
                <wp:wrapSquare wrapText="bothSides"/>
                <wp:docPr id="2009392223" name="Group 2009392223"/>
                <wp:cNvGraphicFramePr/>
                <a:graphic xmlns:a="http://schemas.openxmlformats.org/drawingml/2006/main">
                  <a:graphicData uri="http://schemas.microsoft.com/office/word/2010/wordprocessingGroup">
                    <wpg:wgp>
                      <wpg:cNvGrpSpPr/>
                      <wpg:grpSpPr>
                        <a:xfrm>
                          <a:off x="0" y="0"/>
                          <a:ext cx="2407920" cy="2620736"/>
                          <a:chOff x="0" y="0"/>
                          <a:chExt cx="2407920" cy="2620736"/>
                        </a:xfrm>
                      </wpg:grpSpPr>
                      <pic:pic xmlns:pic="http://schemas.openxmlformats.org/drawingml/2006/picture">
                        <pic:nvPicPr>
                          <pic:cNvPr id="2100538131" name="Graphic 1"/>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07920" cy="2407920"/>
                          </a:xfrm>
                          <a:prstGeom prst="rect">
                            <a:avLst/>
                          </a:prstGeom>
                        </pic:spPr>
                      </pic:pic>
                      <wps:wsp>
                        <wps:cNvPr id="1743194549" name="Text Box 1"/>
                        <wps:cNvSpPr txBox="1"/>
                        <wps:spPr>
                          <a:xfrm>
                            <a:off x="0" y="2334986"/>
                            <a:ext cx="2407920" cy="285750"/>
                          </a:xfrm>
                          <a:prstGeom prst="rect">
                            <a:avLst/>
                          </a:prstGeom>
                          <a:solidFill>
                            <a:prstClr val="white"/>
                          </a:solidFill>
                          <a:ln>
                            <a:noFill/>
                          </a:ln>
                        </wps:spPr>
                        <wps:txbx>
                          <w:txbxContent>
                            <w:p w14:paraId="50BE114A" w14:textId="1D98095F" w:rsidR="00CA0FA9" w:rsidRPr="009645FF" w:rsidRDefault="00CA0FA9" w:rsidP="00CA0FA9">
                              <w:pPr>
                                <w:pStyle w:val="Caption"/>
                                <w:rPr>
                                  <w:noProof/>
                                </w:rPr>
                              </w:pPr>
                              <w:r>
                                <w:t>The track of th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FFB755" id="Group 2009392223" o:spid="_x0000_s1026" style="position:absolute;left:0;text-align:left;margin-left:358.05pt;margin-top:3.75pt;width:189.6pt;height:206.35pt;z-index:251658298" coordsize="24079,2620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">
                <v:shape id="Graphic 1" o:spid="_x0000_s1027" type="#_x0000_t75" style="position:absolute;width:24079;height:24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">
                  <v:imagedata r:id="rId12" o:title=""/>
                </v:shape>
                <v:shapetype id="_x0000_t202" coordsize="21600,21600" o:spt="202" path="m,l,21600r21600,l21600,xe">
                  <v:stroke joinstyle="miter"/>
                  <v:path gradientshapeok="t" o:connecttype="rect"/>
                </v:shapetype>
                <v:shape id="Text Box 1" o:spid="_x0000_s1028" type="#_x0000_t202" style="position:absolute;top:23349;width:24079;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" stroked="f">
                  <v:textbox style="mso-fit-shape-to-text:t" inset="0,0,0,0">
                    <w:txbxContent>
                      <w:p w14:paraId="50BE114A" w14:textId="1D98095F" w:rsidR="00CA0FA9" w:rsidRPr="009645FF" w:rsidRDefault="00CA0FA9" w:rsidP="00CA0FA9">
                        <w:pPr>
                          <w:pStyle w:val="Caption"/>
                          <w:rPr>
                            <w:noProof/>
                          </w:rPr>
                        </w:pPr>
                        <w:r>
                          <w:t>The track of the competition</w:t>
                        </w:r>
                      </w:p>
                    </w:txbxContent>
                  </v:textbox>
                </v:shape>
                <w10:wrap type="square"/>
              </v:group>
            </w:pict>
          </mc:Fallback>
        </mc:AlternateContent>
      </w:r>
      <w:r w:rsidR="00A478CC" w:rsidRPr="00A478CC">
        <w:rPr>
          <w:rFonts w:eastAsiaTheme="minorEastAsia"/>
        </w:rPr>
        <w:t>The</w:t>
      </w:r>
      <w:r w:rsidR="00C8056A">
        <w:rPr>
          <w:rFonts w:eastAsiaTheme="minorEastAsia"/>
        </w:rPr>
        <w:t>se are the</w:t>
      </w:r>
      <w:r w:rsidR="00A478CC" w:rsidRPr="00A478CC">
        <w:rPr>
          <w:rFonts w:eastAsiaTheme="minorEastAsia"/>
        </w:rPr>
        <w:t xml:space="preserve"> following violations who commit serious infractions will be disqualified from the competition:</w:t>
      </w:r>
    </w:p>
    <w:p w14:paraId="2B6813D2" w14:textId="0743764D" w:rsidR="00A478CC" w:rsidRDefault="00A478CC" w:rsidP="00F72A0D">
      <w:pPr>
        <w:pStyle w:val="ListParagraph"/>
        <w:numPr>
          <w:ilvl w:val="0"/>
          <w:numId w:val="16"/>
        </w:numPr>
        <w:rPr>
          <w:rFonts w:eastAsiaTheme="minorEastAsia"/>
        </w:rPr>
      </w:pPr>
      <w:r w:rsidRPr="00A478CC">
        <w:rPr>
          <w:rFonts w:eastAsiaTheme="minorEastAsia"/>
        </w:rPr>
        <w:t>Intentional damage to the competition area or target objects</w:t>
      </w:r>
    </w:p>
    <w:p w14:paraId="1E265E47" w14:textId="34E66F2A" w:rsidR="00A478CC" w:rsidRDefault="00A478CC" w:rsidP="00F72A0D">
      <w:pPr>
        <w:pStyle w:val="ListParagraph"/>
        <w:numPr>
          <w:ilvl w:val="0"/>
          <w:numId w:val="16"/>
        </w:numPr>
        <w:rPr>
          <w:rFonts w:eastAsiaTheme="minorEastAsia"/>
        </w:rPr>
      </w:pPr>
      <w:r w:rsidRPr="00A478CC">
        <w:rPr>
          <w:rFonts w:eastAsiaTheme="minorEastAsia"/>
        </w:rPr>
        <w:t>Touching or tampering with other participants' works or target objects without permission from the staff during the competition</w:t>
      </w:r>
    </w:p>
    <w:p w14:paraId="37EC9F88" w14:textId="7FA19BE5" w:rsidR="1417D785" w:rsidRDefault="00A478CC" w:rsidP="00F72A0D">
      <w:pPr>
        <w:pStyle w:val="ListParagraph"/>
        <w:numPr>
          <w:ilvl w:val="0"/>
          <w:numId w:val="16"/>
        </w:numPr>
        <w:rPr>
          <w:rFonts w:eastAsiaTheme="minorEastAsia"/>
        </w:rPr>
      </w:pPr>
      <w:r w:rsidRPr="00A478CC">
        <w:rPr>
          <w:rFonts w:eastAsiaTheme="minorEastAsia"/>
        </w:rPr>
        <w:t>Participating with a work that does not meet the specified requirements</w:t>
      </w:r>
    </w:p>
    <w:p w14:paraId="60428514" w14:textId="77777777" w:rsidR="006B1367" w:rsidRPr="00CA0FA9" w:rsidRDefault="006B1367" w:rsidP="00CA0FA9">
      <w:pPr>
        <w:rPr>
          <w:rFonts w:eastAsiaTheme="minorEastAsia"/>
        </w:rPr>
      </w:pPr>
    </w:p>
    <w:p w14:paraId="1F81730A" w14:textId="22994487" w:rsidR="008179B8" w:rsidRDefault="008179B8" w:rsidP="008179B8">
      <w:pPr>
        <w:pStyle w:val="Heading1"/>
      </w:pPr>
      <w:bookmarkStart w:id="5" w:name="_Toc151962996"/>
      <w:r>
        <w:rPr>
          <w:rFonts w:hint="eastAsia"/>
        </w:rPr>
        <w:t>A</w:t>
      </w:r>
      <w:r>
        <w:t>im</w:t>
      </w:r>
      <w:bookmarkEnd w:id="5"/>
    </w:p>
    <w:p w14:paraId="6CE6AA9C" w14:textId="0AE4D0DE" w:rsidR="008179B8" w:rsidRDefault="436C913F" w:rsidP="00264537">
      <w:pPr>
        <w:ind w:firstLine="480"/>
        <w:rPr>
          <w:rFonts w:eastAsiaTheme="minorEastAsia"/>
        </w:rPr>
      </w:pPr>
      <w:r w:rsidRPr="4BACF1D8">
        <w:rPr>
          <w:rFonts w:eastAsiaTheme="minorEastAsia"/>
        </w:rPr>
        <w:t xml:space="preserve">This project aims to </w:t>
      </w:r>
      <w:r w:rsidR="3EE5B7D9" w:rsidRPr="4BACF1D8">
        <w:rPr>
          <w:rFonts w:eastAsiaTheme="minorEastAsia"/>
        </w:rPr>
        <w:t>perform a</w:t>
      </w:r>
      <w:r w:rsidR="2B872843" w:rsidRPr="4BACF1D8">
        <w:rPr>
          <w:rFonts w:eastAsiaTheme="minorEastAsia"/>
        </w:rPr>
        <w:t>n</w:t>
      </w:r>
      <w:r w:rsidR="3EE5B7D9" w:rsidRPr="4BACF1D8">
        <w:rPr>
          <w:rFonts w:eastAsiaTheme="minorEastAsia"/>
        </w:rPr>
        <w:t xml:space="preserve"> </w:t>
      </w:r>
      <w:r w:rsidR="3EE5B7D9">
        <w:t xml:space="preserve">autonomously guided robot with </w:t>
      </w:r>
      <w:r w:rsidR="3EE5B7D9" w:rsidRPr="4BACF1D8">
        <w:rPr>
          <w:rFonts w:eastAsiaTheme="minorEastAsia"/>
        </w:rPr>
        <w:t>the capability of moving at high speeds while maintaining stability and accuracy. Nevertheless, the robot should</w:t>
      </w:r>
      <w:r w:rsidR="1206403F" w:rsidRPr="4BACF1D8">
        <w:rPr>
          <w:rFonts w:eastAsiaTheme="minorEastAsia"/>
        </w:rPr>
        <w:t xml:space="preserve"> be extremely sensitive to the changes of </w:t>
      </w:r>
      <w:r w:rsidR="2B872843" w:rsidRPr="4BACF1D8">
        <w:rPr>
          <w:rFonts w:eastAsiaTheme="minorEastAsia"/>
        </w:rPr>
        <w:t>brightness</w:t>
      </w:r>
      <w:r w:rsidR="3EE5B7D9" w:rsidRPr="4BACF1D8">
        <w:rPr>
          <w:rFonts w:eastAsiaTheme="minorEastAsia"/>
        </w:rPr>
        <w:t>, ensuring that the robot stays on track and</w:t>
      </w:r>
      <w:r w:rsidR="1206403F" w:rsidRPr="4BACF1D8">
        <w:rPr>
          <w:rFonts w:eastAsiaTheme="minorEastAsia"/>
        </w:rPr>
        <w:t xml:space="preserve"> avoids deviating from the path.</w:t>
      </w:r>
    </w:p>
    <w:p w14:paraId="1D406256" w14:textId="58757C89" w:rsidR="0021779F" w:rsidRDefault="0FA8004E" w:rsidP="00F72A0D">
      <w:pPr>
        <w:pStyle w:val="ListParagraph"/>
        <w:numPr>
          <w:ilvl w:val="0"/>
          <w:numId w:val="24"/>
        </w:numPr>
        <w:rPr>
          <w:rFonts w:eastAsiaTheme="minorEastAsia"/>
        </w:rPr>
      </w:pPr>
      <w:r>
        <w:t xml:space="preserve">Time used to travel </w:t>
      </w:r>
      <w:r w:rsidR="00A80382">
        <w:t>one</w:t>
      </w:r>
      <w:r>
        <w:t xml:space="preserve"> cycle: </w:t>
      </w:r>
      <w:r w:rsidR="009C5E55">
        <w:t xml:space="preserve">under </w:t>
      </w:r>
      <w:r>
        <w:t>10 seconds</w:t>
      </w:r>
    </w:p>
    <w:p w14:paraId="629E7292" w14:textId="7AF6AA58" w:rsidR="00C8056A" w:rsidRDefault="003F40C4" w:rsidP="00F72A0D">
      <w:pPr>
        <w:pStyle w:val="ListParagraph"/>
        <w:numPr>
          <w:ilvl w:val="0"/>
          <w:numId w:val="24"/>
        </w:numPr>
        <w:rPr>
          <w:rFonts w:eastAsiaTheme="minorEastAsia"/>
        </w:rPr>
      </w:pPr>
      <w:r>
        <w:rPr>
          <w:rFonts w:eastAsiaTheme="minorEastAsia"/>
        </w:rPr>
        <w:t>Weight:</w:t>
      </w:r>
      <w:r w:rsidR="001A1340">
        <w:rPr>
          <w:rFonts w:eastAsiaTheme="minorEastAsia"/>
        </w:rPr>
        <w:t xml:space="preserve"> </w:t>
      </w:r>
      <w:r w:rsidR="00213F13">
        <w:rPr>
          <w:rFonts w:eastAsiaTheme="minorEastAsia"/>
        </w:rPr>
        <w:t>under</w:t>
      </w:r>
      <w:r w:rsidR="001A1340">
        <w:rPr>
          <w:rFonts w:eastAsiaTheme="minorEastAsia"/>
        </w:rPr>
        <w:t xml:space="preserve"> </w:t>
      </w:r>
      <w:r w:rsidR="00850991">
        <w:rPr>
          <w:rFonts w:eastAsiaTheme="minorEastAsia"/>
        </w:rPr>
        <w:t>2.5</w:t>
      </w:r>
      <w:r w:rsidR="001A1340">
        <w:rPr>
          <w:rFonts w:eastAsiaTheme="minorEastAsia"/>
        </w:rPr>
        <w:t>kg</w:t>
      </w:r>
    </w:p>
    <w:p w14:paraId="0C39FA85" w14:textId="74FDE79C" w:rsidR="00C8056A" w:rsidRDefault="00C8056A" w:rsidP="00F72A0D">
      <w:pPr>
        <w:pStyle w:val="ListParagraph"/>
        <w:numPr>
          <w:ilvl w:val="0"/>
          <w:numId w:val="24"/>
        </w:numPr>
        <w:rPr>
          <w:rFonts w:eastAsiaTheme="minorEastAsia"/>
        </w:rPr>
      </w:pPr>
      <w:r w:rsidRPr="00C8056A">
        <w:rPr>
          <w:rFonts w:eastAsiaTheme="minorEastAsia"/>
        </w:rPr>
        <w:t>Dimension</w:t>
      </w:r>
      <w:r>
        <w:rPr>
          <w:rFonts w:eastAsiaTheme="minorEastAsia"/>
        </w:rPr>
        <w:t>:</w:t>
      </w:r>
      <w:r w:rsidR="00F37A3B">
        <w:rPr>
          <w:rFonts w:eastAsiaTheme="minorEastAsia"/>
        </w:rPr>
        <w:t xml:space="preserve"> </w:t>
      </w:r>
      <w:r w:rsidR="00FC202C">
        <w:rPr>
          <w:rFonts w:eastAsiaTheme="minorEastAsia"/>
        </w:rPr>
        <w:t>w</w:t>
      </w:r>
      <w:r w:rsidR="002756CA">
        <w:rPr>
          <w:rFonts w:eastAsiaTheme="minorEastAsia"/>
        </w:rPr>
        <w:t xml:space="preserve">ithin </w:t>
      </w:r>
      <w:r w:rsidR="007C4B32">
        <w:rPr>
          <w:rFonts w:eastAsiaTheme="minorEastAsia"/>
          <w:lang w:val="x-none"/>
        </w:rPr>
        <w:t>2</w:t>
      </w:r>
      <w:r w:rsidR="007C4B32">
        <w:rPr>
          <w:rFonts w:eastAsiaTheme="minorEastAsia"/>
        </w:rPr>
        <w:t>00*200*150 mm</w:t>
      </w:r>
    </w:p>
    <w:p w14:paraId="0679FC5E" w14:textId="6A02986D" w:rsidR="0021779F" w:rsidRDefault="007F4DCF" w:rsidP="00F72A0D">
      <w:pPr>
        <w:pStyle w:val="ListParagraph"/>
        <w:numPr>
          <w:ilvl w:val="0"/>
          <w:numId w:val="24"/>
        </w:numPr>
        <w:rPr>
          <w:rFonts w:eastAsiaTheme="minorEastAsia"/>
        </w:rPr>
      </w:pPr>
      <w:r>
        <w:rPr>
          <w:rFonts w:eastAsiaTheme="minorEastAsia"/>
        </w:rPr>
        <w:t xml:space="preserve">Maximum </w:t>
      </w:r>
      <w:r w:rsidR="00C8056A">
        <w:rPr>
          <w:rFonts w:eastAsiaTheme="minorEastAsia"/>
        </w:rPr>
        <w:t>speed:</w:t>
      </w:r>
      <w:r w:rsidR="00FC7D80">
        <w:rPr>
          <w:rFonts w:eastAsiaTheme="minorEastAsia"/>
        </w:rPr>
        <w:t xml:space="preserve"> </w:t>
      </w:r>
      <w:r w:rsidR="00F9599B">
        <w:rPr>
          <w:rFonts w:eastAsiaTheme="minorEastAsia"/>
        </w:rPr>
        <w:t xml:space="preserve">over </w:t>
      </w:r>
      <w:r>
        <w:rPr>
          <w:rFonts w:eastAsiaTheme="minorEastAsia"/>
        </w:rPr>
        <w:t>2</w:t>
      </w:r>
      <w:r w:rsidR="00391D3B">
        <w:rPr>
          <w:rFonts w:eastAsiaTheme="minorEastAsia"/>
        </w:rPr>
        <w:t xml:space="preserve"> m/s</w:t>
      </w:r>
      <w:r w:rsidR="00F9599B">
        <w:rPr>
          <w:rFonts w:eastAsiaTheme="minorEastAsia"/>
        </w:rPr>
        <w:t xml:space="preserve"> (7.2 km/h)</w:t>
      </w:r>
    </w:p>
    <w:p w14:paraId="5E8ACA65" w14:textId="73ADABED" w:rsidR="003F40C4" w:rsidRDefault="00FE1399" w:rsidP="00F72A0D">
      <w:pPr>
        <w:pStyle w:val="ListParagraph"/>
        <w:numPr>
          <w:ilvl w:val="0"/>
          <w:numId w:val="24"/>
        </w:numPr>
        <w:rPr>
          <w:rFonts w:eastAsiaTheme="minorEastAsia"/>
        </w:rPr>
      </w:pPr>
      <w:r>
        <w:rPr>
          <w:rFonts w:eastAsiaTheme="minorEastAsia"/>
        </w:rPr>
        <w:t xml:space="preserve">No. of </w:t>
      </w:r>
      <w:r w:rsidR="003F40C4">
        <w:rPr>
          <w:rFonts w:eastAsiaTheme="minorEastAsia"/>
        </w:rPr>
        <w:t xml:space="preserve">Infrared sensor: </w:t>
      </w:r>
      <w:r w:rsidR="005E799E">
        <w:rPr>
          <w:rFonts w:eastAsiaTheme="minorEastAsia"/>
        </w:rPr>
        <w:t>15</w:t>
      </w:r>
    </w:p>
    <w:p w14:paraId="2DB0BAF9" w14:textId="7CD77585" w:rsidR="1417D785" w:rsidRPr="00745475" w:rsidRDefault="00D52812" w:rsidP="00F72A0D">
      <w:pPr>
        <w:pStyle w:val="ListParagraph"/>
        <w:numPr>
          <w:ilvl w:val="0"/>
          <w:numId w:val="24"/>
        </w:numPr>
        <w:rPr>
          <w:rFonts w:eastAsiaTheme="minorEastAsia"/>
        </w:rPr>
      </w:pPr>
      <w:r w:rsidRPr="006258E7">
        <w:rPr>
          <w:rFonts w:eastAsiaTheme="minorEastAsia"/>
        </w:rPr>
        <w:t xml:space="preserve">Power supply: 11.1V </w:t>
      </w:r>
      <w:r w:rsidRPr="006258E7">
        <w:t xml:space="preserve">lithium-ion battery (3 </w:t>
      </w:r>
      <w:r w:rsidR="006258E7" w:rsidRPr="006258E7">
        <w:t>c</w:t>
      </w:r>
      <w:r w:rsidRPr="006258E7">
        <w:t>ell Li</w:t>
      </w:r>
      <w:r w:rsidR="006258E7" w:rsidRPr="006258E7">
        <w:t>-</w:t>
      </w:r>
      <w:r w:rsidRPr="006258E7">
        <w:t>po Battery)</w:t>
      </w:r>
    </w:p>
    <w:p w14:paraId="2F72FC41" w14:textId="3CDEC6CA" w:rsidR="004C71CD" w:rsidRPr="00B867C9" w:rsidRDefault="00745475" w:rsidP="00B867C9">
      <w:pPr>
        <w:pStyle w:val="ListParagraph"/>
        <w:numPr>
          <w:ilvl w:val="0"/>
          <w:numId w:val="24"/>
        </w:numPr>
        <w:rPr>
          <w:rFonts w:eastAsiaTheme="minorEastAsia"/>
        </w:rPr>
      </w:pPr>
      <w:r w:rsidRPr="00745475">
        <w:t>Develop an easy way for monitoring, PID tuning, and debug</w:t>
      </w:r>
    </w:p>
    <w:p w14:paraId="3F6D1C6B" w14:textId="06B7C167" w:rsidR="0021779F" w:rsidRDefault="00F016F4" w:rsidP="00F016F4">
      <w:pPr>
        <w:pStyle w:val="Heading1"/>
      </w:pPr>
      <w:bookmarkStart w:id="6" w:name="_Toc151962997"/>
      <w:r>
        <w:lastRenderedPageBreak/>
        <w:t>Bill of materials</w:t>
      </w:r>
      <w:bookmarkEnd w:id="6"/>
    </w:p>
    <w:p w14:paraId="18019538" w14:textId="76218F84" w:rsidR="00F016F4" w:rsidRDefault="003F11CF" w:rsidP="00F72A0D">
      <w:pPr>
        <w:pStyle w:val="ListParagraph"/>
        <w:numPr>
          <w:ilvl w:val="0"/>
          <w:numId w:val="17"/>
        </w:numPr>
        <w:rPr>
          <w:rFonts w:eastAsiaTheme="minorEastAsia"/>
        </w:rPr>
      </w:pPr>
      <w:r>
        <w:rPr>
          <w:rFonts w:eastAsiaTheme="minorEastAsia" w:hint="eastAsia"/>
          <w:noProof/>
        </w:rPr>
        <mc:AlternateContent>
          <mc:Choice Requires="wpg">
            <w:drawing>
              <wp:anchor distT="0" distB="0" distL="114300" distR="114300" simplePos="0" relativeHeight="251658245" behindDoc="0" locked="0" layoutInCell="1" allowOverlap="1" wp14:anchorId="572CCB39" wp14:editId="288CE7AA">
                <wp:simplePos x="0" y="0"/>
                <wp:positionH relativeFrom="column">
                  <wp:posOffset>4011295</wp:posOffset>
                </wp:positionH>
                <wp:positionV relativeFrom="paragraph">
                  <wp:posOffset>170815</wp:posOffset>
                </wp:positionV>
                <wp:extent cx="2407845" cy="147066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407845" cy="1470660"/>
                          <a:chOff x="0" y="0"/>
                          <a:chExt cx="2407845" cy="1470660"/>
                        </a:xfrm>
                      </wpg:grpSpPr>
                      <pic:pic xmlns:pic="http://schemas.openxmlformats.org/drawingml/2006/picture">
                        <pic:nvPicPr>
                          <pic:cNvPr id="1" name="Picture 1" descr="CMC_24H series | NIDEC CORPORATIO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615" cy="1470660"/>
                          </a:xfrm>
                          <a:prstGeom prst="rect">
                            <a:avLst/>
                          </a:prstGeom>
                          <a:noFill/>
                          <a:ln>
                            <a:noFill/>
                          </a:ln>
                        </pic:spPr>
                      </pic:pic>
                      <wps:wsp>
                        <wps:cNvPr id="6" name="Text Box 6"/>
                        <wps:cNvSpPr txBox="1"/>
                        <wps:spPr>
                          <a:xfrm>
                            <a:off x="2048435" y="1143000"/>
                            <a:ext cx="359410" cy="249555"/>
                          </a:xfrm>
                          <a:prstGeom prst="rect">
                            <a:avLst/>
                          </a:prstGeom>
                          <a:solidFill>
                            <a:prstClr val="white"/>
                          </a:solidFill>
                          <a:ln>
                            <a:noFill/>
                          </a:ln>
                        </wps:spPr>
                        <wps:txbx>
                          <w:txbxContent>
                            <w:p w14:paraId="6A56FCD2" w14:textId="0E457D76" w:rsidR="008D424D" w:rsidRDefault="00892648" w:rsidP="008D424D">
                              <w:pPr>
                                <w:pStyle w:val="Caption"/>
                              </w:pPr>
                              <w:r>
                                <w:t>v</w:t>
                              </w:r>
                              <w:r w:rsidR="008D424D">
                                <w:t>ii</w:t>
                              </w:r>
                            </w:p>
                            <w:p w14:paraId="5D82E847" w14:textId="43087970" w:rsidR="008D424D" w:rsidRDefault="008D424D" w:rsidP="008D424D">
                              <w:pPr>
                                <w:rPr>
                                  <w:rFonts w:eastAsiaTheme="minorEastAsia"/>
                                </w:rPr>
                              </w:pPr>
                            </w:p>
                            <w:p w14:paraId="37278BC3" w14:textId="77777777" w:rsidR="008D424D" w:rsidRPr="008D424D" w:rsidRDefault="008D424D" w:rsidP="008D424D">
                              <w:pPr>
                                <w:rPr>
                                  <w:rFonts w:eastAsiaTheme="minor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2CCB39" id="Group 9" o:spid="_x0000_s1029" style="position:absolute;left:0;text-align:left;margin-left:315.85pt;margin-top:13.45pt;width:189.6pt;height:115.8pt;z-index:251658245" coordsize="24078,1470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">
                <v:shape id="Picture 1" o:spid="_x0000_s1030" type="#_x0000_t75" alt="CMC_24H series | NIDEC CORPORATION" style="position:absolute;width:23806;height:14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">
                  <v:imagedata r:id="rId14" o:title="CMC_24H series | NIDEC CORPORATION"/>
                </v:shape>
                <v:shape id="Text Box 6" o:spid="_x0000_s1031" type="#_x0000_t202" style="position:absolute;left:20484;top:11430;width:3594;height:2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6A56FCD2" w14:textId="0E457D76" w:rsidR="008D424D" w:rsidRDefault="00892648" w:rsidP="008D424D">
                        <w:pPr>
                          <w:pStyle w:val="Caption"/>
                        </w:pPr>
                        <w:r>
                          <w:t>v</w:t>
                        </w:r>
                        <w:r w:rsidR="008D424D">
                          <w:t>ii</w:t>
                        </w:r>
                      </w:p>
                      <w:p w14:paraId="5D82E847" w14:textId="43087970" w:rsidR="008D424D" w:rsidRDefault="008D424D" w:rsidP="008D424D">
                        <w:pPr>
                          <w:rPr>
                            <w:rFonts w:eastAsiaTheme="minorEastAsia"/>
                          </w:rPr>
                        </w:pPr>
                      </w:p>
                      <w:p w14:paraId="37278BC3" w14:textId="77777777" w:rsidR="008D424D" w:rsidRPr="008D424D" w:rsidRDefault="008D424D" w:rsidP="008D424D">
                        <w:pPr>
                          <w:rPr>
                            <w:rFonts w:eastAsiaTheme="minorEastAsia"/>
                          </w:rPr>
                        </w:pPr>
                      </w:p>
                    </w:txbxContent>
                  </v:textbox>
                </v:shape>
                <w10:wrap type="square"/>
              </v:group>
            </w:pict>
          </mc:Fallback>
        </mc:AlternateContent>
      </w:r>
      <w:r w:rsidR="00F016F4">
        <w:rPr>
          <w:rFonts w:eastAsiaTheme="minorEastAsia" w:hint="eastAsia"/>
        </w:rPr>
        <w:t>3</w:t>
      </w:r>
      <w:r w:rsidR="00F016F4">
        <w:rPr>
          <w:rFonts w:eastAsiaTheme="minorEastAsia"/>
        </w:rPr>
        <w:t>D printed gearbox</w:t>
      </w:r>
      <w:r w:rsidR="00BC69C8">
        <w:rPr>
          <w:rFonts w:eastAsiaTheme="minorEastAsia"/>
        </w:rPr>
        <w:tab/>
      </w:r>
      <w:r w:rsidR="00BC69C8">
        <w:rPr>
          <w:rFonts w:eastAsiaTheme="minorEastAsia"/>
        </w:rPr>
        <w:tab/>
      </w:r>
      <w:r w:rsidR="00BC69C8">
        <w:rPr>
          <w:rFonts w:eastAsiaTheme="minorEastAsia"/>
        </w:rPr>
        <w:tab/>
      </w:r>
      <w:r w:rsidR="00D902D1">
        <w:rPr>
          <w:rFonts w:eastAsiaTheme="minorEastAsia"/>
        </w:rPr>
        <w:t xml:space="preserve"> </w:t>
      </w:r>
      <w:r w:rsidR="00D902D1">
        <w:rPr>
          <w:rFonts w:eastAsiaTheme="minorEastAsia"/>
        </w:rPr>
        <w:tab/>
      </w:r>
      <w:r w:rsidR="008D5B3D">
        <w:rPr>
          <w:rFonts w:eastAsiaTheme="minorEastAsia"/>
        </w:rPr>
        <w:t>x</w:t>
      </w:r>
      <w:r w:rsidR="00922A3A">
        <w:rPr>
          <w:rFonts w:eastAsiaTheme="minorEastAsia"/>
        </w:rPr>
        <w:t xml:space="preserve"> </w:t>
      </w:r>
      <w:r w:rsidR="00BC69C8">
        <w:rPr>
          <w:rFonts w:eastAsiaTheme="minorEastAsia"/>
        </w:rPr>
        <w:t>2</w:t>
      </w:r>
    </w:p>
    <w:p w14:paraId="360934BA" w14:textId="62BABBEA" w:rsidR="003C383A" w:rsidRDefault="00C66D36" w:rsidP="00F72A0D">
      <w:pPr>
        <w:pStyle w:val="ListParagraph"/>
        <w:numPr>
          <w:ilvl w:val="0"/>
          <w:numId w:val="17"/>
        </w:numPr>
        <w:rPr>
          <w:rFonts w:eastAsiaTheme="minorEastAsia"/>
        </w:rPr>
      </w:pPr>
      <w:r>
        <w:rPr>
          <w:rFonts w:eastAsiaTheme="minorEastAsia"/>
        </w:rPr>
        <w:t>C</w:t>
      </w:r>
      <w:r w:rsidR="003C383A" w:rsidRPr="003C383A">
        <w:rPr>
          <w:rFonts w:eastAsiaTheme="minorEastAsia"/>
        </w:rPr>
        <w:t xml:space="preserve">arbon fiber </w:t>
      </w:r>
      <w:r w:rsidR="00D5296C">
        <w:rPr>
          <w:rFonts w:eastAsiaTheme="minorEastAsia"/>
        </w:rPr>
        <w:t>fra</w:t>
      </w:r>
      <w:r w:rsidR="00BC69C8">
        <w:rPr>
          <w:rFonts w:eastAsiaTheme="minorEastAsia"/>
        </w:rPr>
        <w:t>me</w:t>
      </w:r>
      <w:r w:rsidR="00BC69C8">
        <w:rPr>
          <w:rFonts w:eastAsiaTheme="minorEastAsia"/>
        </w:rPr>
        <w:tab/>
      </w:r>
      <w:r w:rsidR="00BC69C8">
        <w:rPr>
          <w:rFonts w:eastAsiaTheme="minorEastAsia"/>
        </w:rPr>
        <w:tab/>
      </w:r>
      <w:r w:rsidR="00BC69C8">
        <w:rPr>
          <w:rFonts w:eastAsiaTheme="minorEastAsia"/>
        </w:rPr>
        <w:tab/>
      </w:r>
      <w:r w:rsidR="00D902D1">
        <w:rPr>
          <w:rFonts w:eastAsiaTheme="minorEastAsia"/>
        </w:rPr>
        <w:tab/>
      </w:r>
      <w:r w:rsidR="008D5B3D">
        <w:rPr>
          <w:rFonts w:eastAsiaTheme="minorEastAsia"/>
        </w:rPr>
        <w:t>x</w:t>
      </w:r>
      <w:r w:rsidR="00922A3A">
        <w:rPr>
          <w:rFonts w:eastAsiaTheme="minorEastAsia"/>
        </w:rPr>
        <w:t xml:space="preserve"> </w:t>
      </w:r>
      <w:r w:rsidR="003C383A">
        <w:rPr>
          <w:rFonts w:eastAsiaTheme="minorEastAsia"/>
        </w:rPr>
        <w:t>1</w:t>
      </w:r>
    </w:p>
    <w:p w14:paraId="3C10A7A9" w14:textId="30C7DF65" w:rsidR="003C383A" w:rsidRDefault="00C66D36" w:rsidP="00F72A0D">
      <w:pPr>
        <w:pStyle w:val="ListParagraph"/>
        <w:numPr>
          <w:ilvl w:val="0"/>
          <w:numId w:val="17"/>
        </w:numPr>
        <w:rPr>
          <w:rFonts w:eastAsiaTheme="minorEastAsia"/>
        </w:rPr>
      </w:pPr>
      <w:r>
        <w:rPr>
          <w:rFonts w:eastAsiaTheme="minorEastAsia"/>
        </w:rPr>
        <w:t>T</w:t>
      </w:r>
      <w:r w:rsidR="003C383A">
        <w:rPr>
          <w:rFonts w:eastAsiaTheme="minorEastAsia"/>
        </w:rPr>
        <w:t>crt5000 IR sensor</w:t>
      </w:r>
      <w:r w:rsidR="00BC69C8">
        <w:rPr>
          <w:rFonts w:eastAsiaTheme="minorEastAsia"/>
        </w:rPr>
        <w:tab/>
      </w:r>
      <w:r w:rsidR="00BC69C8">
        <w:rPr>
          <w:rFonts w:eastAsiaTheme="minorEastAsia"/>
        </w:rPr>
        <w:tab/>
      </w:r>
      <w:r w:rsidR="00BC69C8">
        <w:rPr>
          <w:rFonts w:eastAsiaTheme="minorEastAsia"/>
        </w:rPr>
        <w:tab/>
      </w:r>
      <w:r w:rsidR="00D902D1">
        <w:rPr>
          <w:rFonts w:eastAsiaTheme="minorEastAsia"/>
        </w:rPr>
        <w:tab/>
      </w:r>
      <w:r w:rsidR="008D5B3D">
        <w:rPr>
          <w:rFonts w:eastAsiaTheme="minorEastAsia"/>
        </w:rPr>
        <w:t>x</w:t>
      </w:r>
      <w:r w:rsidR="00922A3A">
        <w:rPr>
          <w:rFonts w:eastAsiaTheme="minorEastAsia"/>
        </w:rPr>
        <w:t xml:space="preserve"> </w:t>
      </w:r>
      <w:r w:rsidR="003C383A">
        <w:rPr>
          <w:rFonts w:eastAsiaTheme="minorEastAsia"/>
        </w:rPr>
        <w:t>15</w:t>
      </w:r>
    </w:p>
    <w:p w14:paraId="33A3ACDE" w14:textId="7ED1E1EE" w:rsidR="003C383A" w:rsidRDefault="00892648" w:rsidP="00F72A0D">
      <w:pPr>
        <w:pStyle w:val="ListParagraph"/>
        <w:numPr>
          <w:ilvl w:val="0"/>
          <w:numId w:val="17"/>
        </w:numPr>
        <w:rPr>
          <w:rFonts w:eastAsiaTheme="minorEastAsia"/>
        </w:rPr>
      </w:pPr>
      <w:r>
        <w:rPr>
          <w:rFonts w:eastAsiaTheme="minorEastAsia"/>
          <w:noProof/>
        </w:rPr>
        <mc:AlternateContent>
          <mc:Choice Requires="wpg">
            <w:drawing>
              <wp:anchor distT="0" distB="0" distL="114300" distR="114300" simplePos="0" relativeHeight="251658241" behindDoc="0" locked="0" layoutInCell="1" allowOverlap="1" wp14:anchorId="68C58C0D" wp14:editId="7CDF99FA">
                <wp:simplePos x="0" y="0"/>
                <wp:positionH relativeFrom="column">
                  <wp:posOffset>3813810</wp:posOffset>
                </wp:positionH>
                <wp:positionV relativeFrom="paragraph">
                  <wp:posOffset>351155</wp:posOffset>
                </wp:positionV>
                <wp:extent cx="1252855" cy="1214120"/>
                <wp:effectExtent l="0" t="0" r="4445" b="5080"/>
                <wp:wrapSquare wrapText="bothSides"/>
                <wp:docPr id="12" name="Group 12"/>
                <wp:cNvGraphicFramePr/>
                <a:graphic xmlns:a="http://schemas.openxmlformats.org/drawingml/2006/main">
                  <a:graphicData uri="http://schemas.microsoft.com/office/word/2010/wordprocessingGroup">
                    <wpg:wgp>
                      <wpg:cNvGrpSpPr/>
                      <wpg:grpSpPr>
                        <a:xfrm>
                          <a:off x="0" y="0"/>
                          <a:ext cx="1252855" cy="1214120"/>
                          <a:chOff x="0" y="0"/>
                          <a:chExt cx="1252855" cy="1214120"/>
                        </a:xfrm>
                      </wpg:grpSpPr>
                      <pic:pic xmlns:pic="http://schemas.openxmlformats.org/drawingml/2006/picture">
                        <pic:nvPicPr>
                          <pic:cNvPr id="10" name="Picture 10" descr="Mini Ball Caster - Robotech BD"/>
                          <pic:cNvPicPr>
                            <a:picLocks noChangeAspect="1"/>
                          </pic:cNvPicPr>
                        </pic:nvPicPr>
                        <pic:blipFill rotWithShape="1">
                          <a:blip r:embed="rId15">
                            <a:extLst>
                              <a:ext uri="{28A0092B-C50C-407E-A947-70E740481C1C}">
                                <a14:useLocalDpi xmlns:a14="http://schemas.microsoft.com/office/drawing/2010/main" val="0"/>
                              </a:ext>
                            </a:extLst>
                          </a:blip>
                          <a:srcRect l="33389" t="33660" r="31945" b="32754"/>
                          <a:stretch/>
                        </pic:blipFill>
                        <pic:spPr bwMode="auto">
                          <a:xfrm>
                            <a:off x="0" y="0"/>
                            <a:ext cx="1252855" cy="121412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88900" y="872066"/>
                            <a:ext cx="219075" cy="286385"/>
                          </a:xfrm>
                          <a:prstGeom prst="rect">
                            <a:avLst/>
                          </a:prstGeom>
                          <a:solidFill>
                            <a:prstClr val="white"/>
                          </a:solidFill>
                          <a:ln>
                            <a:noFill/>
                          </a:ln>
                        </wps:spPr>
                        <wps:txbx>
                          <w:txbxContent>
                            <w:p w14:paraId="075B3414" w14:textId="320E83D0" w:rsidR="00892648" w:rsidRPr="002D48FC" w:rsidRDefault="00892648" w:rsidP="00892648">
                              <w:pPr>
                                <w:pStyle w:val="Caption"/>
                                <w:rPr>
                                  <w:noProof/>
                                  <w:szCs w:val="24"/>
                                </w:rPr>
                              </w:pPr>
                              <w:r>
                                <w:t>v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C58C0D" id="Group 12" o:spid="_x0000_s1032" style="position:absolute;left:0;text-align:left;margin-left:300.3pt;margin-top:27.65pt;width:98.65pt;height:95.6pt;z-index:251658241" coordsize="12528,121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">
                <v:shape id="Picture 10" o:spid="_x0000_s1033" type="#_x0000_t75" alt="Mini Ball Caster - Robotech BD" style="position:absolute;width:12528;height:12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">
                  <v:imagedata r:id="rId16" o:title="Mini Ball Caster - Robotech BD" croptop="22059f" cropbottom="21466f" cropleft="21882f" cropright="20935f"/>
                </v:shape>
                <v:shape id="Text Box 11" o:spid="_x0000_s1034" type="#_x0000_t202" style="position:absolute;left:889;top:8720;width:2190;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075B3414" w14:textId="320E83D0" w:rsidR="00892648" w:rsidRPr="002D48FC" w:rsidRDefault="00892648" w:rsidP="00892648">
                        <w:pPr>
                          <w:pStyle w:val="Caption"/>
                          <w:rPr>
                            <w:noProof/>
                            <w:szCs w:val="24"/>
                          </w:rPr>
                        </w:pPr>
                        <w:r>
                          <w:t>viii</w:t>
                        </w:r>
                      </w:p>
                    </w:txbxContent>
                  </v:textbox>
                </v:shape>
                <w10:wrap type="square"/>
              </v:group>
            </w:pict>
          </mc:Fallback>
        </mc:AlternateContent>
      </w:r>
      <w:r>
        <w:rPr>
          <w:rFonts w:eastAsiaTheme="minorEastAsia"/>
          <w:noProof/>
        </w:rPr>
        <mc:AlternateContent>
          <mc:Choice Requires="wpg">
            <w:drawing>
              <wp:anchor distT="0" distB="0" distL="114300" distR="114300" simplePos="0" relativeHeight="251658240" behindDoc="0" locked="0" layoutInCell="1" allowOverlap="1" wp14:anchorId="12D5CB1B" wp14:editId="053C7EF8">
                <wp:simplePos x="0" y="0"/>
                <wp:positionH relativeFrom="column">
                  <wp:posOffset>5207635</wp:posOffset>
                </wp:positionH>
                <wp:positionV relativeFrom="paragraph">
                  <wp:posOffset>304165</wp:posOffset>
                </wp:positionV>
                <wp:extent cx="1173480" cy="115633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173480" cy="1156335"/>
                          <a:chOff x="0" y="0"/>
                          <a:chExt cx="1519518" cy="1496695"/>
                        </a:xfrm>
                      </wpg:grpSpPr>
                      <pic:pic xmlns:pic="http://schemas.openxmlformats.org/drawingml/2006/picture">
                        <pic:nvPicPr>
                          <pic:cNvPr id="4" name="Picture 4" descr="TCRT500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pic:spPr>
                      </pic:pic>
                      <wps:wsp>
                        <wps:cNvPr id="7" name="Text Box 7"/>
                        <wps:cNvSpPr txBox="1"/>
                        <wps:spPr>
                          <a:xfrm>
                            <a:off x="1290918" y="1071282"/>
                            <a:ext cx="228600" cy="250825"/>
                          </a:xfrm>
                          <a:prstGeom prst="rect">
                            <a:avLst/>
                          </a:prstGeom>
                          <a:solidFill>
                            <a:prstClr val="white"/>
                          </a:solidFill>
                          <a:ln>
                            <a:noFill/>
                          </a:ln>
                        </wps:spPr>
                        <wps:txbx>
                          <w:txbxContent>
                            <w:p w14:paraId="3C05B176" w14:textId="4A95254E" w:rsidR="008D424D" w:rsidRPr="00FB461F" w:rsidRDefault="00E43F39" w:rsidP="008D424D">
                              <w:pPr>
                                <w:pStyle w:val="Caption"/>
                                <w:rPr>
                                  <w:noProof/>
                                  <w:szCs w:val="24"/>
                                </w:rPr>
                              </w:pPr>
                              <w:r>
                                <w:t>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5CB1B" id="Group 8" o:spid="_x0000_s1035" style="position:absolute;left:0;text-align:left;margin-left:410.05pt;margin-top:23.95pt;width:92.4pt;height:91.05pt;z-index:251658240;mso-width-relative:margin;mso-height-relative:margin" coordsize="15195,149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">
                <v:shape id="Picture 4" o:spid="_x0000_s1036" type="#_x0000_t75" alt="TCRT5000" style="position:absolute;width:14966;height:14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">
                  <v:imagedata r:id="rId18" o:title="TCRT5000"/>
                </v:shape>
                <v:shape id="Text Box 7" o:spid="_x0000_s1037" type="#_x0000_t202" style="position:absolute;left:12909;top:10712;width:2286;height:2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3C05B176" w14:textId="4A95254E" w:rsidR="008D424D" w:rsidRPr="00FB461F" w:rsidRDefault="00E43F39" w:rsidP="008D424D">
                        <w:pPr>
                          <w:pStyle w:val="Caption"/>
                          <w:rPr>
                            <w:noProof/>
                            <w:szCs w:val="24"/>
                          </w:rPr>
                        </w:pPr>
                        <w:r>
                          <w:t>iii</w:t>
                        </w:r>
                      </w:p>
                    </w:txbxContent>
                  </v:textbox>
                </v:shape>
                <w10:wrap type="square"/>
              </v:group>
            </w:pict>
          </mc:Fallback>
        </mc:AlternateContent>
      </w:r>
      <w:r w:rsidR="003C383A">
        <w:rPr>
          <w:rFonts w:eastAsiaTheme="minorEastAsia"/>
        </w:rPr>
        <w:t xml:space="preserve">Mother </w:t>
      </w:r>
      <w:r w:rsidR="009C3E85">
        <w:rPr>
          <w:rFonts w:eastAsiaTheme="minorEastAsia"/>
        </w:rPr>
        <w:t>B</w:t>
      </w:r>
      <w:r w:rsidR="003C383A">
        <w:rPr>
          <w:rFonts w:eastAsiaTheme="minorEastAsia"/>
        </w:rPr>
        <w:t>oard</w:t>
      </w:r>
      <w:r w:rsidR="00BC69C8">
        <w:rPr>
          <w:rFonts w:eastAsiaTheme="minorEastAsia"/>
        </w:rPr>
        <w:t xml:space="preserve"> </w:t>
      </w:r>
      <w:r w:rsidR="00BC69C8">
        <w:rPr>
          <w:rFonts w:eastAsiaTheme="minorEastAsia"/>
        </w:rPr>
        <w:tab/>
      </w:r>
      <w:r w:rsidR="00BC69C8">
        <w:rPr>
          <w:rFonts w:eastAsiaTheme="minorEastAsia"/>
        </w:rPr>
        <w:tab/>
      </w:r>
      <w:r w:rsidR="00BC69C8">
        <w:rPr>
          <w:rFonts w:eastAsiaTheme="minorEastAsia"/>
        </w:rPr>
        <w:tab/>
      </w:r>
      <w:r w:rsidR="00D902D1">
        <w:rPr>
          <w:rFonts w:eastAsiaTheme="minorEastAsia"/>
        </w:rPr>
        <w:tab/>
      </w:r>
      <w:r w:rsidR="008D5B3D">
        <w:rPr>
          <w:rFonts w:eastAsiaTheme="minorEastAsia"/>
        </w:rPr>
        <w:t>x</w:t>
      </w:r>
      <w:r w:rsidR="00922A3A">
        <w:rPr>
          <w:rFonts w:eastAsiaTheme="minorEastAsia"/>
        </w:rPr>
        <w:t xml:space="preserve"> </w:t>
      </w:r>
      <w:r w:rsidR="00BC69C8">
        <w:rPr>
          <w:rFonts w:eastAsiaTheme="minorEastAsia"/>
        </w:rPr>
        <w:t>1</w:t>
      </w:r>
    </w:p>
    <w:p w14:paraId="0584169F" w14:textId="54D56929" w:rsidR="009C3E85" w:rsidRDefault="009C3E85" w:rsidP="00F72A0D">
      <w:pPr>
        <w:pStyle w:val="ListParagraph"/>
        <w:numPr>
          <w:ilvl w:val="0"/>
          <w:numId w:val="17"/>
        </w:numPr>
        <w:rPr>
          <w:rFonts w:eastAsiaTheme="minorEastAsia"/>
        </w:rPr>
      </w:pPr>
      <w:r>
        <w:rPr>
          <w:rFonts w:eastAsiaTheme="minorEastAsia"/>
        </w:rPr>
        <w:t>Sensor Board</w:t>
      </w:r>
      <w:r w:rsidR="00BC69C8">
        <w:rPr>
          <w:rFonts w:eastAsiaTheme="minorEastAsia"/>
        </w:rPr>
        <w:tab/>
      </w:r>
      <w:r w:rsidR="00BC69C8">
        <w:rPr>
          <w:rFonts w:eastAsiaTheme="minorEastAsia"/>
        </w:rPr>
        <w:tab/>
      </w:r>
      <w:r w:rsidR="00BC69C8">
        <w:rPr>
          <w:rFonts w:eastAsiaTheme="minorEastAsia"/>
        </w:rPr>
        <w:tab/>
      </w:r>
      <w:r w:rsidR="00BC69C8">
        <w:rPr>
          <w:rFonts w:eastAsiaTheme="minorEastAsia"/>
        </w:rPr>
        <w:tab/>
      </w:r>
      <w:r w:rsidR="00D902D1">
        <w:rPr>
          <w:rFonts w:eastAsiaTheme="minorEastAsia"/>
        </w:rPr>
        <w:tab/>
      </w:r>
      <w:r w:rsidR="008D5B3D">
        <w:rPr>
          <w:rFonts w:eastAsiaTheme="minorEastAsia"/>
        </w:rPr>
        <w:t>x</w:t>
      </w:r>
      <w:r w:rsidR="00922A3A">
        <w:rPr>
          <w:rFonts w:eastAsiaTheme="minorEastAsia"/>
        </w:rPr>
        <w:t xml:space="preserve"> </w:t>
      </w:r>
      <w:r w:rsidR="00BC69C8">
        <w:rPr>
          <w:rFonts w:eastAsiaTheme="minorEastAsia"/>
        </w:rPr>
        <w:t>1</w:t>
      </w:r>
    </w:p>
    <w:p w14:paraId="11389837" w14:textId="1A3033EC" w:rsidR="003C383A" w:rsidRDefault="003C383A" w:rsidP="00F72A0D">
      <w:pPr>
        <w:pStyle w:val="ListParagraph"/>
        <w:numPr>
          <w:ilvl w:val="0"/>
          <w:numId w:val="17"/>
        </w:numPr>
        <w:rPr>
          <w:rFonts w:eastAsiaTheme="minorEastAsia"/>
        </w:rPr>
      </w:pPr>
      <w:r>
        <w:rPr>
          <w:rFonts w:eastAsiaTheme="minorEastAsia"/>
        </w:rPr>
        <w:t>N</w:t>
      </w:r>
      <w:r w:rsidR="000E7363">
        <w:rPr>
          <w:rFonts w:eastAsiaTheme="minorEastAsia"/>
        </w:rPr>
        <w:t>R</w:t>
      </w:r>
      <w:r>
        <w:rPr>
          <w:rFonts w:eastAsiaTheme="minorEastAsia"/>
        </w:rPr>
        <w:t>F24</w:t>
      </w:r>
      <w:r w:rsidR="00BC69C8">
        <w:rPr>
          <w:rFonts w:eastAsiaTheme="minorEastAsia"/>
        </w:rPr>
        <w:tab/>
      </w:r>
      <w:r w:rsidR="00BC69C8">
        <w:rPr>
          <w:rFonts w:eastAsiaTheme="minorEastAsia"/>
        </w:rPr>
        <w:tab/>
      </w:r>
      <w:r w:rsidR="00BC69C8">
        <w:rPr>
          <w:rFonts w:eastAsiaTheme="minorEastAsia"/>
        </w:rPr>
        <w:tab/>
      </w:r>
      <w:r w:rsidR="00BC69C8">
        <w:rPr>
          <w:rFonts w:eastAsiaTheme="minorEastAsia"/>
        </w:rPr>
        <w:tab/>
      </w:r>
      <w:r w:rsidR="00BC69C8">
        <w:rPr>
          <w:rFonts w:eastAsiaTheme="minorEastAsia"/>
        </w:rPr>
        <w:tab/>
      </w:r>
      <w:r w:rsidR="00D902D1">
        <w:rPr>
          <w:rFonts w:eastAsiaTheme="minorEastAsia"/>
        </w:rPr>
        <w:tab/>
      </w:r>
      <w:r w:rsidR="008D5B3D">
        <w:rPr>
          <w:rFonts w:eastAsiaTheme="minorEastAsia"/>
        </w:rPr>
        <w:t>x</w:t>
      </w:r>
      <w:r w:rsidR="00922A3A">
        <w:rPr>
          <w:rFonts w:eastAsiaTheme="minorEastAsia"/>
        </w:rPr>
        <w:t xml:space="preserve"> </w:t>
      </w:r>
      <w:r w:rsidR="00BC69C8">
        <w:rPr>
          <w:rFonts w:eastAsiaTheme="minorEastAsia"/>
        </w:rPr>
        <w:t>2</w:t>
      </w:r>
    </w:p>
    <w:p w14:paraId="1DFAEF94" w14:textId="46449909" w:rsidR="003C383A" w:rsidRDefault="003C383A" w:rsidP="00F72A0D">
      <w:pPr>
        <w:pStyle w:val="ListParagraph"/>
        <w:numPr>
          <w:ilvl w:val="0"/>
          <w:numId w:val="17"/>
        </w:numPr>
        <w:rPr>
          <w:rFonts w:eastAsiaTheme="minorEastAsia"/>
        </w:rPr>
      </w:pPr>
      <w:r>
        <w:rPr>
          <w:rFonts w:eastAsiaTheme="minorEastAsia"/>
        </w:rPr>
        <w:t>N</w:t>
      </w:r>
      <w:r w:rsidRPr="003C383A">
        <w:rPr>
          <w:rFonts w:eastAsiaTheme="minorEastAsia"/>
        </w:rPr>
        <w:t>idec 24h brushless motors</w:t>
      </w:r>
      <w:r w:rsidR="00BC69C8">
        <w:rPr>
          <w:rFonts w:eastAsiaTheme="minorEastAsia"/>
        </w:rPr>
        <w:tab/>
      </w:r>
      <w:r w:rsidR="00D902D1">
        <w:rPr>
          <w:rFonts w:eastAsiaTheme="minorEastAsia"/>
        </w:rPr>
        <w:tab/>
      </w:r>
      <w:r w:rsidR="008D5B3D">
        <w:rPr>
          <w:rFonts w:eastAsiaTheme="minorEastAsia"/>
        </w:rPr>
        <w:t>x</w:t>
      </w:r>
      <w:r w:rsidR="00922A3A">
        <w:rPr>
          <w:rFonts w:eastAsiaTheme="minorEastAsia"/>
        </w:rPr>
        <w:t xml:space="preserve"> </w:t>
      </w:r>
      <w:r>
        <w:rPr>
          <w:rFonts w:eastAsiaTheme="minorEastAsia"/>
        </w:rPr>
        <w:t>2</w:t>
      </w:r>
    </w:p>
    <w:p w14:paraId="30EA6AB9" w14:textId="0FCF2D54" w:rsidR="00892648" w:rsidRPr="00892648" w:rsidRDefault="00450E86" w:rsidP="00F72A0D">
      <w:pPr>
        <w:pStyle w:val="ListParagraph"/>
        <w:numPr>
          <w:ilvl w:val="0"/>
          <w:numId w:val="17"/>
        </w:numPr>
        <w:rPr>
          <w:rFonts w:eastAsiaTheme="minorEastAsia"/>
        </w:rPr>
      </w:pPr>
      <w:r>
        <w:rPr>
          <w:rFonts w:eastAsiaTheme="minorEastAsia"/>
          <w:noProof/>
        </w:rPr>
        <mc:AlternateContent>
          <mc:Choice Requires="wpg">
            <w:drawing>
              <wp:anchor distT="0" distB="0" distL="114300" distR="114300" simplePos="0" relativeHeight="251658242" behindDoc="0" locked="0" layoutInCell="1" allowOverlap="1" wp14:anchorId="484F860C" wp14:editId="070D8023">
                <wp:simplePos x="0" y="0"/>
                <wp:positionH relativeFrom="margin">
                  <wp:posOffset>4074795</wp:posOffset>
                </wp:positionH>
                <wp:positionV relativeFrom="paragraph">
                  <wp:posOffset>180975</wp:posOffset>
                </wp:positionV>
                <wp:extent cx="2443480" cy="818515"/>
                <wp:effectExtent l="0" t="0" r="0" b="635"/>
                <wp:wrapSquare wrapText="bothSides"/>
                <wp:docPr id="15" name="Group 15"/>
                <wp:cNvGraphicFramePr/>
                <a:graphic xmlns:a="http://schemas.openxmlformats.org/drawingml/2006/main">
                  <a:graphicData uri="http://schemas.microsoft.com/office/word/2010/wordprocessingGroup">
                    <wpg:wgp>
                      <wpg:cNvGrpSpPr/>
                      <wpg:grpSpPr>
                        <a:xfrm>
                          <a:off x="0" y="0"/>
                          <a:ext cx="2443480" cy="818515"/>
                          <a:chOff x="2235200" y="44530"/>
                          <a:chExt cx="2443480" cy="818990"/>
                        </a:xfrm>
                      </wpg:grpSpPr>
                      <pic:pic xmlns:pic="http://schemas.openxmlformats.org/drawingml/2006/picture">
                        <pic:nvPicPr>
                          <pic:cNvPr id="13" name="Picture 13" descr="https://cdn.discordapp.com/attachments/1165928991790739497/1166318912997171220/Screenshot202023-10-2420at206.png?ex=6565bda2&amp;is=655348a2&amp;hm=990746a3a6a9645b029b4b21211b86dc396d7b31ef5ea42498de460681763064&amp;"/>
                          <pic:cNvPicPr>
                            <a:picLocks noChangeAspect="1"/>
                          </pic:cNvPicPr>
                        </pic:nvPicPr>
                        <pic:blipFill>
                          <a:blip r:embed="rId19" cstate="print">
                            <a:extLst>
                              <a:ext uri="{BEBA8EAE-BF5A-486C-A8C5-ECC9F3942E4B}">
                                <a14:imgProps xmlns:a14="http://schemas.microsoft.com/office/drawing/2010/main">
                                  <a14:imgLayer r:embed="rId20">
                                    <a14:imgEffect>
                                      <a14:backgroundRemoval t="9908" b="92166" l="2819" r="95946">
                                        <a14:foregroundMark x1="6409" y1="32373" x2="6409" y2="32373"/>
                                        <a14:foregroundMark x1="2819" y1="34447" x2="2819" y2="34447"/>
                                        <a14:foregroundMark x1="47104" y1="92396" x2="47104" y2="92396"/>
                                        <a14:foregroundMark x1="93089" y1="45161" x2="93089" y2="45161"/>
                                        <a14:foregroundMark x1="95946" y1="25576" x2="95946" y2="25576"/>
                                      </a14:backgroundRemoval>
                                    </a14:imgEffect>
                                  </a14:imgLayer>
                                </a14:imgProps>
                              </a:ext>
                              <a:ext uri="{28A0092B-C50C-407E-A947-70E740481C1C}">
                                <a14:useLocalDpi xmlns:a14="http://schemas.microsoft.com/office/drawing/2010/main" val="0"/>
                              </a:ext>
                            </a:extLst>
                          </a:blip>
                          <a:srcRect/>
                          <a:stretch>
                            <a:fillRect/>
                          </a:stretch>
                        </pic:blipFill>
                        <pic:spPr bwMode="auto">
                          <a:xfrm>
                            <a:off x="2235200" y="44530"/>
                            <a:ext cx="2443480" cy="818990"/>
                          </a:xfrm>
                          <a:prstGeom prst="rect">
                            <a:avLst/>
                          </a:prstGeom>
                          <a:noFill/>
                          <a:ln>
                            <a:noFill/>
                          </a:ln>
                        </pic:spPr>
                      </pic:pic>
                      <wps:wsp>
                        <wps:cNvPr id="14" name="Text Box 14"/>
                        <wps:cNvSpPr txBox="1"/>
                        <wps:spPr>
                          <a:xfrm>
                            <a:off x="2866390" y="119714"/>
                            <a:ext cx="274320" cy="203200"/>
                          </a:xfrm>
                          <a:prstGeom prst="rect">
                            <a:avLst/>
                          </a:prstGeom>
                          <a:solidFill>
                            <a:prstClr val="white"/>
                          </a:solidFill>
                          <a:ln>
                            <a:noFill/>
                          </a:ln>
                        </wps:spPr>
                        <wps:txbx>
                          <w:txbxContent>
                            <w:p w14:paraId="2EBE63D2" w14:textId="62FF4983" w:rsidR="00495EAC" w:rsidRPr="00DC7BF4" w:rsidRDefault="00E43F39" w:rsidP="00415581">
                              <w:pPr>
                                <w:pStyle w:val="Caption"/>
                                <w:rPr>
                                  <w:noProof/>
                                  <w:szCs w:val="24"/>
                                </w:rPr>
                              </w:pPr>
                              <w: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F860C" id="Group 15" o:spid="_x0000_s1038" style="position:absolute;left:0;text-align:left;margin-left:320.85pt;margin-top:14.25pt;width:192.4pt;height:64.45pt;z-index:251658242;mso-position-horizontal-relative:margin;mso-width-relative:margin;mso-height-relative:margin" coordorigin="22352,445" coordsize="24434,8189"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">
                <v:shape id="Picture 13" o:spid="_x0000_s1039" type="#_x0000_t75" alt="https://cdn.discordapp.com/attachments/1165928991790739497/1166318912997171220/Screenshot202023-10-2420at206.png?ex=6565bda2&amp;is=655348a2&amp;hm=990746a3a6a9645b029b4b21211b86dc396d7b31ef5ea42498de460681763064&amp;" style="position:absolute;left:22352;top:445;width:24434;height:8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">
                  <v:imagedata r:id="rId21" o:title="Screenshot202023-10-2420at206"/>
                </v:shape>
                <v:shape id="Text Box 14" o:spid="_x0000_s1040" type="#_x0000_t202" style="position:absolute;left:28663;top:1197;width:274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2EBE63D2" w14:textId="62FF4983" w:rsidR="00495EAC" w:rsidRPr="00DC7BF4" w:rsidRDefault="00E43F39" w:rsidP="00415581">
                        <w:pPr>
                          <w:pStyle w:val="Caption"/>
                          <w:rPr>
                            <w:noProof/>
                            <w:szCs w:val="24"/>
                          </w:rPr>
                        </w:pPr>
                        <w:r>
                          <w:t>v</w:t>
                        </w:r>
                      </w:p>
                    </w:txbxContent>
                  </v:textbox>
                </v:shape>
                <w10:wrap type="square" anchorx="margin"/>
              </v:group>
            </w:pict>
          </mc:Fallback>
        </mc:AlternateContent>
      </w:r>
      <w:r w:rsidR="003C383A">
        <w:rPr>
          <w:rFonts w:eastAsiaTheme="minorEastAsia"/>
        </w:rPr>
        <w:t>Ball caster</w:t>
      </w:r>
      <w:r w:rsidR="00BC69C8">
        <w:rPr>
          <w:rFonts w:eastAsiaTheme="minorEastAsia"/>
        </w:rPr>
        <w:tab/>
      </w:r>
      <w:r w:rsidR="00BC69C8">
        <w:rPr>
          <w:rFonts w:eastAsiaTheme="minorEastAsia"/>
        </w:rPr>
        <w:tab/>
      </w:r>
      <w:r w:rsidR="00BC69C8">
        <w:rPr>
          <w:rFonts w:eastAsiaTheme="minorEastAsia"/>
        </w:rPr>
        <w:tab/>
      </w:r>
      <w:r w:rsidR="00BC69C8">
        <w:rPr>
          <w:rFonts w:eastAsiaTheme="minorEastAsia"/>
        </w:rPr>
        <w:tab/>
      </w:r>
      <w:r w:rsidR="00D902D1">
        <w:rPr>
          <w:rFonts w:eastAsiaTheme="minorEastAsia"/>
        </w:rPr>
        <w:tab/>
      </w:r>
      <w:r w:rsidR="008D5B3D">
        <w:rPr>
          <w:rFonts w:eastAsiaTheme="minorEastAsia"/>
        </w:rPr>
        <w:t>x</w:t>
      </w:r>
      <w:r w:rsidR="00922A3A">
        <w:rPr>
          <w:rFonts w:eastAsiaTheme="minorEastAsia"/>
        </w:rPr>
        <w:t xml:space="preserve"> </w:t>
      </w:r>
      <w:r w:rsidR="005E7D6F">
        <w:rPr>
          <w:rFonts w:eastAsiaTheme="minorEastAsia"/>
        </w:rPr>
        <w:t>2</w:t>
      </w:r>
    </w:p>
    <w:p w14:paraId="7BD18CC7" w14:textId="12FD05AB" w:rsidR="005E7D6F" w:rsidRPr="005B424B" w:rsidRDefault="41A7237A" w:rsidP="00F72A0D">
      <w:pPr>
        <w:pStyle w:val="ListParagraph"/>
        <w:numPr>
          <w:ilvl w:val="0"/>
          <w:numId w:val="17"/>
        </w:numPr>
      </w:pPr>
      <w:r w:rsidRPr="59EDE469">
        <w:rPr>
          <w:rFonts w:eastAsiaTheme="minorEastAsia"/>
        </w:rPr>
        <w:t>Washer</w:t>
      </w:r>
      <w:r w:rsidR="00BC69C8">
        <w:rPr>
          <w:rFonts w:eastAsiaTheme="minorEastAsia"/>
        </w:rPr>
        <w:tab/>
      </w:r>
      <w:r w:rsidR="00BC69C8">
        <w:rPr>
          <w:rFonts w:eastAsiaTheme="minorEastAsia"/>
        </w:rPr>
        <w:tab/>
      </w:r>
      <w:r w:rsidR="00BC69C8">
        <w:rPr>
          <w:rFonts w:eastAsiaTheme="minorEastAsia"/>
        </w:rPr>
        <w:tab/>
      </w:r>
      <w:r w:rsidR="00BC69C8">
        <w:rPr>
          <w:rFonts w:eastAsiaTheme="minorEastAsia"/>
        </w:rPr>
        <w:tab/>
      </w:r>
      <w:r w:rsidR="00BC69C8">
        <w:rPr>
          <w:rFonts w:eastAsiaTheme="minorEastAsia"/>
        </w:rPr>
        <w:tab/>
      </w:r>
      <w:r w:rsidR="00D902D1">
        <w:rPr>
          <w:rFonts w:eastAsiaTheme="minorEastAsia"/>
        </w:rPr>
        <w:tab/>
      </w:r>
      <w:r w:rsidR="008D5B3D">
        <w:rPr>
          <w:rFonts w:eastAsiaTheme="minorEastAsia"/>
        </w:rPr>
        <w:t>x</w:t>
      </w:r>
      <w:r w:rsidR="00922A3A">
        <w:rPr>
          <w:rFonts w:eastAsiaTheme="minorEastAsia"/>
        </w:rPr>
        <w:t xml:space="preserve"> </w:t>
      </w:r>
      <w:r w:rsidR="00B43F1C">
        <w:rPr>
          <w:rFonts w:eastAsiaTheme="minorEastAsia"/>
        </w:rPr>
        <w:t>M</w:t>
      </w:r>
      <w:r w:rsidRPr="59EDE469">
        <w:rPr>
          <w:rFonts w:eastAsiaTheme="minorEastAsia"/>
        </w:rPr>
        <w:t>ultiple</w:t>
      </w:r>
    </w:p>
    <w:p w14:paraId="0B643A0D" w14:textId="3B47EC1A" w:rsidR="005B424B" w:rsidRPr="00415581" w:rsidRDefault="005B424B" w:rsidP="00F72A0D">
      <w:pPr>
        <w:pStyle w:val="ListParagraph"/>
        <w:numPr>
          <w:ilvl w:val="0"/>
          <w:numId w:val="17"/>
        </w:numPr>
      </w:pPr>
      <w:r>
        <w:rPr>
          <w:rFonts w:eastAsiaTheme="minorEastAsia"/>
        </w:rPr>
        <w:t>Cup</w:t>
      </w:r>
      <w:r w:rsidR="006106C7">
        <w:rPr>
          <w:rFonts w:eastAsiaTheme="minorEastAsia"/>
        </w:rPr>
        <w:t xml:space="preserve">s </w:t>
      </w:r>
      <w:r>
        <w:rPr>
          <w:rFonts w:eastAsiaTheme="minorEastAsia"/>
        </w:rPr>
        <w:t>of coffee</w:t>
      </w:r>
      <w:r w:rsidR="006E2186">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x 13</w:t>
      </w:r>
    </w:p>
    <w:p w14:paraId="5F07C37C" w14:textId="5A26293E" w:rsidR="6E228744" w:rsidRDefault="6E228744">
      <w:r>
        <w:br w:type="page"/>
      </w:r>
    </w:p>
    <w:p w14:paraId="12B677CE" w14:textId="79929DD9" w:rsidR="3ADACF74" w:rsidRDefault="006F501C" w:rsidP="15B3A7E6">
      <w:pPr>
        <w:pStyle w:val="Heading1"/>
        <w:tabs>
          <w:tab w:val="center" w:pos="5233"/>
        </w:tabs>
      </w:pPr>
      <w:bookmarkStart w:id="7" w:name="_Toc151962998"/>
      <w:r w:rsidRPr="006F501C">
        <w:lastRenderedPageBreak/>
        <w:t>Hardware and Electronics Design</w:t>
      </w:r>
      <w:bookmarkEnd w:id="7"/>
    </w:p>
    <w:p w14:paraId="3CE18C30" w14:textId="5A16D58F" w:rsidR="2E567446" w:rsidRDefault="2E567446" w:rsidP="6E228744">
      <w:pPr>
        <w:pStyle w:val="Heading2"/>
      </w:pPr>
      <w:bookmarkStart w:id="8" w:name="_Toc151962999"/>
      <w:r>
        <w:t>Mechanism</w:t>
      </w:r>
      <w:bookmarkEnd w:id="8"/>
    </w:p>
    <w:p w14:paraId="2022006A" w14:textId="3CD0F32A" w:rsidR="2E567446" w:rsidRDefault="760E8E06" w:rsidP="6E228744">
      <w:pPr>
        <w:pStyle w:val="Heading3"/>
      </w:pPr>
      <w:bookmarkStart w:id="9" w:name="_Toc151963000"/>
      <w:r>
        <w:t xml:space="preserve">Selection </w:t>
      </w:r>
      <w:r w:rsidR="00C233F1">
        <w:t>o</w:t>
      </w:r>
      <w:r>
        <w:t xml:space="preserve">f </w:t>
      </w:r>
      <w:r w:rsidR="2E567446">
        <w:t>Materials</w:t>
      </w:r>
      <w:bookmarkEnd w:id="9"/>
    </w:p>
    <w:p w14:paraId="13A7AD52" w14:textId="200C18DB" w:rsidR="5847F7A1" w:rsidRDefault="5847F7A1" w:rsidP="00FB3542">
      <w:pPr>
        <w:ind w:firstLine="360"/>
      </w:pPr>
      <w:r w:rsidRPr="74032CF0">
        <w:t xml:space="preserve">An appropriate selection of materials while designing a robot </w:t>
      </w:r>
      <w:r w:rsidR="0FA2BBCC" w:rsidRPr="74032CF0">
        <w:t>can make a big difference in the performance including durability,</w:t>
      </w:r>
      <w:r w:rsidR="4C85CBB0" w:rsidRPr="74032CF0">
        <w:t xml:space="preserve"> </w:t>
      </w:r>
      <w:r w:rsidR="494496D2" w:rsidRPr="74032CF0">
        <w:t xml:space="preserve">stability, </w:t>
      </w:r>
      <w:r w:rsidR="4C85CBB0" w:rsidRPr="74032CF0">
        <w:t xml:space="preserve">weight </w:t>
      </w:r>
      <w:r w:rsidR="0FA2BBCC" w:rsidRPr="74032CF0">
        <w:t>an</w:t>
      </w:r>
      <w:r w:rsidR="44C3726D" w:rsidRPr="74032CF0">
        <w:t xml:space="preserve">d </w:t>
      </w:r>
      <w:r w:rsidR="0FA2BBCC" w:rsidRPr="74032CF0">
        <w:t>cost of your robots</w:t>
      </w:r>
    </w:p>
    <w:p w14:paraId="7B23501A" w14:textId="58C0ACB9" w:rsidR="78DA2896" w:rsidRDefault="0CADC2C8" w:rsidP="00FB3542">
      <w:pPr>
        <w:ind w:firstLine="360"/>
      </w:pPr>
      <w:r w:rsidRPr="74032CF0">
        <w:t>In this project, we undertake a comprehensive analysis from various perspectives</w:t>
      </w:r>
      <w:r w:rsidR="44A7E03E" w:rsidRPr="74032CF0">
        <w:t xml:space="preserve"> as above</w:t>
      </w:r>
      <w:r w:rsidRPr="74032CF0">
        <w:t xml:space="preserve">, </w:t>
      </w:r>
      <w:r w:rsidR="626F9CB4" w:rsidRPr="74032CF0">
        <w:t xml:space="preserve">and </w:t>
      </w:r>
      <w:r w:rsidRPr="74032CF0">
        <w:t xml:space="preserve">gain a thorough understanding of </w:t>
      </w:r>
      <w:r w:rsidR="01B0980B" w:rsidRPr="74032CF0">
        <w:t>different</w:t>
      </w:r>
      <w:r w:rsidRPr="74032CF0">
        <w:t xml:space="preserve"> subject matter</w:t>
      </w:r>
      <w:r w:rsidR="65BD05F1" w:rsidRPr="74032CF0">
        <w:t xml:space="preserve">. </w:t>
      </w:r>
      <w:r w:rsidR="590C72FF" w:rsidRPr="74032CF0">
        <w:t>Through</w:t>
      </w:r>
      <w:r w:rsidR="65BD05F1" w:rsidRPr="74032CF0">
        <w:t xml:space="preserve"> evaluation, we ha</w:t>
      </w:r>
      <w:r w:rsidR="73536A02" w:rsidRPr="74032CF0">
        <w:t xml:space="preserve">ve reached a consensus on </w:t>
      </w:r>
      <w:r w:rsidR="52A5DC9B" w:rsidRPr="74032CF0">
        <w:t xml:space="preserve">choosing “Carbon fiber”. </w:t>
      </w:r>
    </w:p>
    <w:tbl>
      <w:tblPr>
        <w:tblStyle w:val="GridTable4-Accent3"/>
        <w:tblW w:w="10450" w:type="dxa"/>
        <w:tblLayout w:type="fixed"/>
        <w:tblLook w:val="06A0" w:firstRow="1" w:lastRow="0" w:firstColumn="1" w:lastColumn="0" w:noHBand="1" w:noVBand="1"/>
      </w:tblPr>
      <w:tblGrid>
        <w:gridCol w:w="3613"/>
        <w:gridCol w:w="3357"/>
        <w:gridCol w:w="3480"/>
      </w:tblGrid>
      <w:tr w:rsidR="6E228744" w14:paraId="3158E1E9" w14:textId="77777777" w:rsidTr="74032CF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13" w:type="dxa"/>
          </w:tcPr>
          <w:p w14:paraId="1C344686" w14:textId="26B97EEF" w:rsidR="25640C13" w:rsidRDefault="25640C13" w:rsidP="6E228744">
            <w:pPr>
              <w:jc w:val="center"/>
              <w:rPr>
                <w:sz w:val="28"/>
                <w:szCs w:val="28"/>
              </w:rPr>
            </w:pPr>
            <w:r w:rsidRPr="6E228744">
              <w:rPr>
                <w:sz w:val="28"/>
                <w:szCs w:val="28"/>
              </w:rPr>
              <w:t>Steel</w:t>
            </w:r>
          </w:p>
        </w:tc>
        <w:tc>
          <w:tcPr>
            <w:tcW w:w="3357" w:type="dxa"/>
          </w:tcPr>
          <w:p w14:paraId="2057C3DC" w14:textId="3C9AAEF2" w:rsidR="454C02ED" w:rsidRDefault="454C02ED" w:rsidP="6E228744">
            <w:pPr>
              <w:jc w:val="center"/>
              <w:cnfStyle w:val="100000000000" w:firstRow="1" w:lastRow="0" w:firstColumn="0" w:lastColumn="0" w:oddVBand="0" w:evenVBand="0" w:oddHBand="0" w:evenHBand="0" w:firstRowFirstColumn="0" w:firstRowLastColumn="0" w:lastRowFirstColumn="0" w:lastRowLastColumn="0"/>
              <w:rPr>
                <w:sz w:val="28"/>
                <w:szCs w:val="28"/>
              </w:rPr>
            </w:pPr>
            <w:r w:rsidRPr="74032CF0">
              <w:rPr>
                <w:sz w:val="28"/>
                <w:szCs w:val="28"/>
              </w:rPr>
              <w:t>Acrylic</w:t>
            </w:r>
            <w:r w:rsidR="6C44FF4F" w:rsidRPr="74032CF0">
              <w:rPr>
                <w:sz w:val="28"/>
                <w:szCs w:val="28"/>
              </w:rPr>
              <w:t xml:space="preserve"> (PMMA)</w:t>
            </w:r>
          </w:p>
        </w:tc>
        <w:tc>
          <w:tcPr>
            <w:tcW w:w="3480" w:type="dxa"/>
          </w:tcPr>
          <w:p w14:paraId="68361C38" w14:textId="754FB272" w:rsidR="454C02ED" w:rsidRDefault="454C02ED" w:rsidP="6E228744">
            <w:pPr>
              <w:jc w:val="center"/>
              <w:cnfStyle w:val="100000000000" w:firstRow="1" w:lastRow="0" w:firstColumn="0" w:lastColumn="0" w:oddVBand="0" w:evenVBand="0" w:oddHBand="0" w:evenHBand="0" w:firstRowFirstColumn="0" w:firstRowLastColumn="0" w:lastRowFirstColumn="0" w:lastRowLastColumn="0"/>
              <w:rPr>
                <w:sz w:val="28"/>
                <w:szCs w:val="28"/>
              </w:rPr>
            </w:pPr>
            <w:r w:rsidRPr="74032CF0">
              <w:rPr>
                <w:sz w:val="28"/>
                <w:szCs w:val="28"/>
              </w:rPr>
              <w:t>Carbon Fiber</w:t>
            </w:r>
            <w:r w:rsidR="4DFCBC83" w:rsidRPr="74032CF0">
              <w:rPr>
                <w:sz w:val="28"/>
                <w:szCs w:val="28"/>
              </w:rPr>
              <w:t xml:space="preserve"> (</w:t>
            </w:r>
            <w:r w:rsidR="4DFCBC83" w:rsidRPr="74032CF0">
              <w:rPr>
                <w:rFonts w:ascii="Segoe UI Symbol" w:eastAsia="Helvetica" w:hAnsi="Segoe UI Symbol" w:cs="Segoe UI Symbol"/>
                <w:color w:val="212529"/>
                <w:sz w:val="21"/>
                <w:szCs w:val="21"/>
              </w:rPr>
              <w:t>✓</w:t>
            </w:r>
            <w:r w:rsidR="4DFCBC83" w:rsidRPr="74032CF0">
              <w:rPr>
                <w:sz w:val="28"/>
                <w:szCs w:val="28"/>
              </w:rPr>
              <w:t>)</w:t>
            </w:r>
          </w:p>
        </w:tc>
      </w:tr>
      <w:tr w:rsidR="6E228744" w14:paraId="51B4B8D0" w14:textId="77777777" w:rsidTr="74032CF0">
        <w:trPr>
          <w:trHeight w:val="2336"/>
        </w:trPr>
        <w:tc>
          <w:tcPr>
            <w:cnfStyle w:val="001000000000" w:firstRow="0" w:lastRow="0" w:firstColumn="1" w:lastColumn="0" w:oddVBand="0" w:evenVBand="0" w:oddHBand="0" w:evenHBand="0" w:firstRowFirstColumn="0" w:firstRowLastColumn="0" w:lastRowFirstColumn="0" w:lastRowLastColumn="0"/>
            <w:tcW w:w="3613" w:type="dxa"/>
          </w:tcPr>
          <w:p w14:paraId="20B5D0FA" w14:textId="34C7552D" w:rsidR="6E228744" w:rsidRDefault="786B6D25" w:rsidP="74032CF0">
            <w:r>
              <w:rPr>
                <w:noProof/>
              </w:rPr>
              <w:drawing>
                <wp:inline distT="0" distB="0" distL="0" distR="0" wp14:anchorId="0DE4B787" wp14:editId="0A03C716">
                  <wp:extent cx="2132542" cy="1421694"/>
                  <wp:effectExtent l="0" t="0" r="0" b="0"/>
                  <wp:docPr id="1927691759" name="Picture 192769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2542" cy="1421694"/>
                          </a:xfrm>
                          <a:prstGeom prst="rect">
                            <a:avLst/>
                          </a:prstGeom>
                        </pic:spPr>
                      </pic:pic>
                    </a:graphicData>
                  </a:graphic>
                </wp:inline>
              </w:drawing>
            </w:r>
          </w:p>
        </w:tc>
        <w:tc>
          <w:tcPr>
            <w:tcW w:w="3357" w:type="dxa"/>
          </w:tcPr>
          <w:p w14:paraId="63AA6456" w14:textId="7DC57CB3" w:rsidR="6E228744" w:rsidRDefault="728908E3" w:rsidP="6E22874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C788A6" wp14:editId="4DF95183">
                  <wp:extent cx="1674283" cy="1674283"/>
                  <wp:effectExtent l="0" t="0" r="0" b="0"/>
                  <wp:docPr id="1467268566" name="Picture 14672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4283" cy="1674283"/>
                          </a:xfrm>
                          <a:prstGeom prst="rect">
                            <a:avLst/>
                          </a:prstGeom>
                        </pic:spPr>
                      </pic:pic>
                    </a:graphicData>
                  </a:graphic>
                </wp:inline>
              </w:drawing>
            </w:r>
          </w:p>
        </w:tc>
        <w:tc>
          <w:tcPr>
            <w:tcW w:w="3480" w:type="dxa"/>
          </w:tcPr>
          <w:p w14:paraId="4F942219" w14:textId="56183B8F" w:rsidR="6E228744" w:rsidRDefault="728908E3" w:rsidP="6E22874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7CDB62" wp14:editId="70B8E31B">
                  <wp:extent cx="1855258" cy="1855258"/>
                  <wp:effectExtent l="0" t="0" r="0" b="0"/>
                  <wp:docPr id="1947004640" name="Picture 19470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5258" cy="1855258"/>
                          </a:xfrm>
                          <a:prstGeom prst="rect">
                            <a:avLst/>
                          </a:prstGeom>
                        </pic:spPr>
                      </pic:pic>
                    </a:graphicData>
                  </a:graphic>
                </wp:inline>
              </w:drawing>
            </w:r>
          </w:p>
        </w:tc>
      </w:tr>
      <w:tr w:rsidR="6E228744" w14:paraId="0E8ECDDD" w14:textId="77777777" w:rsidTr="00CD06BD">
        <w:trPr>
          <w:trHeight w:val="1322"/>
        </w:trPr>
        <w:tc>
          <w:tcPr>
            <w:cnfStyle w:val="001000000000" w:firstRow="0" w:lastRow="0" w:firstColumn="1" w:lastColumn="0" w:oddVBand="0" w:evenVBand="0" w:oddHBand="0" w:evenHBand="0" w:firstRowFirstColumn="0" w:firstRowLastColumn="0" w:lastRowFirstColumn="0" w:lastRowLastColumn="0"/>
            <w:tcW w:w="3613" w:type="dxa"/>
          </w:tcPr>
          <w:p w14:paraId="48AF990F" w14:textId="35988704" w:rsidR="6E228744" w:rsidRPr="009A5A3A" w:rsidRDefault="02BE6973" w:rsidP="6E228744">
            <w:pPr>
              <w:rPr>
                <w:b w:val="0"/>
              </w:rPr>
            </w:pPr>
            <w:r w:rsidRPr="009A5A3A">
              <w:rPr>
                <w:b w:val="0"/>
              </w:rPr>
              <w:t>Advantage</w:t>
            </w:r>
            <w:r w:rsidR="1563EBFF" w:rsidRPr="009A5A3A">
              <w:rPr>
                <w:b w:val="0"/>
              </w:rPr>
              <w:t>s</w:t>
            </w:r>
            <w:r w:rsidRPr="009A5A3A">
              <w:rPr>
                <w:b w:val="0"/>
              </w:rPr>
              <w:t>:</w:t>
            </w:r>
          </w:p>
          <w:p w14:paraId="5AD421BA" w14:textId="50BFCFF6" w:rsidR="6E228744" w:rsidRPr="009A5A3A" w:rsidRDefault="2997D45A" w:rsidP="00F72A0D">
            <w:pPr>
              <w:pStyle w:val="ListParagraph"/>
              <w:numPr>
                <w:ilvl w:val="0"/>
                <w:numId w:val="13"/>
              </w:numPr>
              <w:rPr>
                <w:b w:val="0"/>
              </w:rPr>
            </w:pPr>
            <w:r w:rsidRPr="009A5A3A">
              <w:rPr>
                <w:b w:val="0"/>
              </w:rPr>
              <w:t>Strong</w:t>
            </w:r>
          </w:p>
          <w:p w14:paraId="61215319" w14:textId="3B056AF5" w:rsidR="6E228744" w:rsidRPr="009A5A3A" w:rsidRDefault="42228A87" w:rsidP="00F72A0D">
            <w:pPr>
              <w:pStyle w:val="ListParagraph"/>
              <w:numPr>
                <w:ilvl w:val="0"/>
                <w:numId w:val="13"/>
              </w:numPr>
              <w:rPr>
                <w:b w:val="0"/>
              </w:rPr>
            </w:pPr>
            <w:r w:rsidRPr="009A5A3A">
              <w:rPr>
                <w:b w:val="0"/>
              </w:rPr>
              <w:t>Durable</w:t>
            </w:r>
          </w:p>
          <w:p w14:paraId="66BC8451" w14:textId="727ED25D" w:rsidR="6E228744" w:rsidRPr="009A5A3A" w:rsidRDefault="42228A87" w:rsidP="00F72A0D">
            <w:pPr>
              <w:pStyle w:val="ListParagraph"/>
              <w:numPr>
                <w:ilvl w:val="0"/>
                <w:numId w:val="13"/>
              </w:numPr>
              <w:rPr>
                <w:b w:val="0"/>
              </w:rPr>
            </w:pPr>
            <w:r w:rsidRPr="009A5A3A">
              <w:rPr>
                <w:b w:val="0"/>
              </w:rPr>
              <w:t>Able to withstand heavy loads</w:t>
            </w:r>
          </w:p>
          <w:p w14:paraId="23FCF18F" w14:textId="4C1C1D2F" w:rsidR="6E228744" w:rsidRPr="009A5A3A" w:rsidRDefault="2361E85C" w:rsidP="00F72A0D">
            <w:pPr>
              <w:pStyle w:val="ListParagraph"/>
              <w:numPr>
                <w:ilvl w:val="0"/>
                <w:numId w:val="13"/>
              </w:numPr>
              <w:rPr>
                <w:b w:val="0"/>
              </w:rPr>
            </w:pPr>
            <w:r w:rsidRPr="009A5A3A">
              <w:rPr>
                <w:b w:val="0"/>
              </w:rPr>
              <w:t>Rigid</w:t>
            </w:r>
          </w:p>
          <w:p w14:paraId="114EC2E8" w14:textId="2C3788CD" w:rsidR="6E228744" w:rsidRPr="009A5A3A" w:rsidRDefault="2361E85C" w:rsidP="74032CF0">
            <w:pPr>
              <w:rPr>
                <w:b w:val="0"/>
              </w:rPr>
            </w:pPr>
            <w:r w:rsidRPr="009A5A3A">
              <w:rPr>
                <w:b w:val="0"/>
              </w:rPr>
              <w:t>Drawback</w:t>
            </w:r>
            <w:r w:rsidR="2E3A65A8" w:rsidRPr="009A5A3A">
              <w:rPr>
                <w:b w:val="0"/>
              </w:rPr>
              <w:t>s</w:t>
            </w:r>
            <w:r w:rsidR="6A312446" w:rsidRPr="009A5A3A">
              <w:rPr>
                <w:b w:val="0"/>
              </w:rPr>
              <w:t>:</w:t>
            </w:r>
          </w:p>
          <w:p w14:paraId="00BFE618" w14:textId="45312013" w:rsidR="6E228744" w:rsidRPr="009A5A3A" w:rsidRDefault="7FFE2557" w:rsidP="00F72A0D">
            <w:pPr>
              <w:pStyle w:val="ListParagraph"/>
              <w:numPr>
                <w:ilvl w:val="0"/>
                <w:numId w:val="12"/>
              </w:numPr>
              <w:rPr>
                <w:b w:val="0"/>
              </w:rPr>
            </w:pPr>
            <w:r w:rsidRPr="009A5A3A">
              <w:rPr>
                <w:b w:val="0"/>
              </w:rPr>
              <w:t>Corrodes easily</w:t>
            </w:r>
          </w:p>
          <w:p w14:paraId="2FA6F6F0" w14:textId="74B1FB09" w:rsidR="6E228744" w:rsidRPr="009A5A3A" w:rsidRDefault="7FFE2557" w:rsidP="00F72A0D">
            <w:pPr>
              <w:pStyle w:val="ListParagraph"/>
              <w:numPr>
                <w:ilvl w:val="0"/>
                <w:numId w:val="12"/>
              </w:numPr>
              <w:rPr>
                <w:b w:val="0"/>
              </w:rPr>
            </w:pPr>
            <w:r w:rsidRPr="009A5A3A">
              <w:rPr>
                <w:b w:val="0"/>
              </w:rPr>
              <w:t>Extremely heavy (increase the energy consump</w:t>
            </w:r>
            <w:r w:rsidR="637DFA7B" w:rsidRPr="009A5A3A">
              <w:rPr>
                <w:b w:val="0"/>
              </w:rPr>
              <w:t>tion in the motor)</w:t>
            </w:r>
          </w:p>
          <w:p w14:paraId="57D923AB" w14:textId="35107FEB" w:rsidR="6E228744" w:rsidRPr="009A5A3A" w:rsidRDefault="1DF57D22" w:rsidP="00F72A0D">
            <w:pPr>
              <w:pStyle w:val="ListParagraph"/>
              <w:numPr>
                <w:ilvl w:val="0"/>
                <w:numId w:val="12"/>
              </w:numPr>
              <w:rPr>
                <w:b w:val="0"/>
              </w:rPr>
            </w:pPr>
            <w:r w:rsidRPr="009A5A3A">
              <w:rPr>
                <w:b w:val="0"/>
              </w:rPr>
              <w:t xml:space="preserve">Conducts heat (complicated the </w:t>
            </w:r>
            <w:r w:rsidR="00F02D8A" w:rsidRPr="009A5A3A">
              <w:rPr>
                <w:b w:val="0"/>
              </w:rPr>
              <w:t>cooling</w:t>
            </w:r>
            <w:r w:rsidRPr="009A5A3A">
              <w:rPr>
                <w:b w:val="0"/>
              </w:rPr>
              <w:t xml:space="preserve"> effect)</w:t>
            </w:r>
          </w:p>
          <w:p w14:paraId="32DAA642" w14:textId="2EB2B37E" w:rsidR="6E228744" w:rsidRPr="009A5A3A" w:rsidRDefault="1DF57D22" w:rsidP="00F72A0D">
            <w:pPr>
              <w:pStyle w:val="ListParagraph"/>
              <w:numPr>
                <w:ilvl w:val="0"/>
                <w:numId w:val="12"/>
              </w:numPr>
              <w:rPr>
                <w:b w:val="0"/>
              </w:rPr>
            </w:pPr>
            <w:r w:rsidRPr="009A5A3A">
              <w:rPr>
                <w:b w:val="0"/>
              </w:rPr>
              <w:lastRenderedPageBreak/>
              <w:t>Considerably more expensive than other materials</w:t>
            </w:r>
          </w:p>
          <w:p w14:paraId="228C5F1E" w14:textId="53219D93" w:rsidR="6E228744" w:rsidRPr="009A5A3A" w:rsidRDefault="6E228744" w:rsidP="74032CF0">
            <w:pPr>
              <w:rPr>
                <w:b w:val="0"/>
              </w:rPr>
            </w:pPr>
          </w:p>
        </w:tc>
        <w:tc>
          <w:tcPr>
            <w:tcW w:w="3357" w:type="dxa"/>
          </w:tcPr>
          <w:p w14:paraId="79DF9EC3" w14:textId="6B685E76" w:rsidR="6E228744" w:rsidRDefault="37A39F09" w:rsidP="6E228744">
            <w:pPr>
              <w:cnfStyle w:val="000000000000" w:firstRow="0" w:lastRow="0" w:firstColumn="0" w:lastColumn="0" w:oddVBand="0" w:evenVBand="0" w:oddHBand="0" w:evenHBand="0" w:firstRowFirstColumn="0" w:firstRowLastColumn="0" w:lastRowFirstColumn="0" w:lastRowLastColumn="0"/>
            </w:pPr>
            <w:r>
              <w:lastRenderedPageBreak/>
              <w:t>Advantage</w:t>
            </w:r>
            <w:r w:rsidR="601B6987">
              <w:t>s</w:t>
            </w:r>
            <w:r>
              <w:t>:</w:t>
            </w:r>
          </w:p>
          <w:p w14:paraId="0DB1E00F" w14:textId="049EE820" w:rsidR="6E228744" w:rsidRDefault="2E46260F" w:rsidP="00F72A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74032CF0">
              <w:t>Commonly used</w:t>
            </w:r>
          </w:p>
          <w:p w14:paraId="2EFA2462" w14:textId="0781F0BE" w:rsidR="6E228744" w:rsidRDefault="04035EAE" w:rsidP="00F72A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74032CF0">
              <w:t xml:space="preserve">Same qualities as glass without the fragility issue (will no break into piece </w:t>
            </w:r>
            <w:r w:rsidR="42A843DF" w:rsidRPr="74032CF0">
              <w:t>easily)</w:t>
            </w:r>
          </w:p>
          <w:p w14:paraId="53C281A6" w14:textId="103796EB" w:rsidR="6E228744" w:rsidRDefault="42A843DF" w:rsidP="00F72A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74032CF0">
              <w:t>Safe material</w:t>
            </w:r>
          </w:p>
          <w:p w14:paraId="008F10AB" w14:textId="34E15CA8" w:rsidR="6E228744" w:rsidRDefault="11A5C5AD" w:rsidP="00F72A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74032CF0">
              <w:t>Lightweight</w:t>
            </w:r>
          </w:p>
          <w:p w14:paraId="56EACB57" w14:textId="68D0D126" w:rsidR="6E228744" w:rsidRDefault="014D2911" w:rsidP="74032CF0">
            <w:pPr>
              <w:cnfStyle w:val="000000000000" w:firstRow="0" w:lastRow="0" w:firstColumn="0" w:lastColumn="0" w:oddVBand="0" w:evenVBand="0" w:oddHBand="0" w:evenHBand="0" w:firstRowFirstColumn="0" w:firstRowLastColumn="0" w:lastRowFirstColumn="0" w:lastRowLastColumn="0"/>
            </w:pPr>
            <w:r w:rsidRPr="74032CF0">
              <w:t>D</w:t>
            </w:r>
            <w:r w:rsidR="42A843DF" w:rsidRPr="74032CF0">
              <w:t>raw</w:t>
            </w:r>
            <w:r w:rsidR="5236CAB3" w:rsidRPr="74032CF0">
              <w:t>backs:</w:t>
            </w:r>
          </w:p>
          <w:p w14:paraId="6B4CDBE6" w14:textId="66585448" w:rsidR="6E228744" w:rsidRDefault="30E2C1A8" w:rsidP="00F72A0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74032CF0">
              <w:t>Brittle when under load (especially under an impact force)</w:t>
            </w:r>
          </w:p>
          <w:p w14:paraId="60F64F5D" w14:textId="117FB78F" w:rsidR="6E228744" w:rsidRDefault="731A0846" w:rsidP="00F72A0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74032CF0">
              <w:t>Low wear resistance (obtain scra</w:t>
            </w:r>
            <w:r w:rsidR="5EB57585" w:rsidRPr="74032CF0">
              <w:t>tches easily)</w:t>
            </w:r>
          </w:p>
          <w:p w14:paraId="7D9D3821" w14:textId="2C0CD5F4" w:rsidR="6E228744" w:rsidRDefault="2E392404" w:rsidP="00F72A0D">
            <w:pPr>
              <w:pStyle w:val="ListParagraph"/>
              <w:numPr>
                <w:ilvl w:val="0"/>
                <w:numId w:val="10"/>
              </w:numPr>
              <w:spacing w:line="300" w:lineRule="auto"/>
              <w:cnfStyle w:val="000000000000" w:firstRow="0" w:lastRow="0" w:firstColumn="0" w:lastColumn="0" w:oddVBand="0" w:evenVBand="0" w:oddHBand="0" w:evenHBand="0" w:firstRowFirstColumn="0" w:firstRowLastColumn="0" w:lastRowFirstColumn="0" w:lastRowLastColumn="0"/>
            </w:pPr>
            <w:r w:rsidRPr="74032CF0">
              <w:lastRenderedPageBreak/>
              <w:t>Stiffness (not rigid enough to hold the main body of our robot)</w:t>
            </w:r>
          </w:p>
        </w:tc>
        <w:tc>
          <w:tcPr>
            <w:tcW w:w="3480" w:type="dxa"/>
          </w:tcPr>
          <w:p w14:paraId="500BB072" w14:textId="0B80C933" w:rsidR="6E228744" w:rsidRDefault="58797674" w:rsidP="6E228744">
            <w:pPr>
              <w:cnfStyle w:val="000000000000" w:firstRow="0" w:lastRow="0" w:firstColumn="0" w:lastColumn="0" w:oddVBand="0" w:evenVBand="0" w:oddHBand="0" w:evenHBand="0" w:firstRowFirstColumn="0" w:firstRowLastColumn="0" w:lastRowFirstColumn="0" w:lastRowLastColumn="0"/>
            </w:pPr>
            <w:r>
              <w:lastRenderedPageBreak/>
              <w:t>Advantages:</w:t>
            </w:r>
          </w:p>
          <w:p w14:paraId="76249F9F" w14:textId="0180BD7B" w:rsidR="6E228744" w:rsidRDefault="30DA5368" w:rsidP="00F72A0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74032CF0">
              <w:t>High mechanical strength</w:t>
            </w:r>
          </w:p>
          <w:p w14:paraId="34D77B7F" w14:textId="50119484" w:rsidR="6E228744" w:rsidRDefault="30DA5368" w:rsidP="00F72A0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74032CF0">
              <w:t>Light weight</w:t>
            </w:r>
          </w:p>
          <w:p w14:paraId="7C8B51EC" w14:textId="6122B5F6" w:rsidR="6E228744" w:rsidRDefault="30DA5368" w:rsidP="00F72A0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74032CF0">
              <w:t>Low thermal expansion</w:t>
            </w:r>
          </w:p>
          <w:p w14:paraId="53B0A245" w14:textId="41A1B50F" w:rsidR="6E228744" w:rsidRDefault="5E078D08" w:rsidP="00F72A0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74032CF0">
              <w:t>Affordable</w:t>
            </w:r>
          </w:p>
          <w:p w14:paraId="111EE0E7" w14:textId="35363AFA" w:rsidR="6E228744" w:rsidRDefault="39BAC3CB" w:rsidP="00F72A0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74032CF0">
              <w:t>High stiffness</w:t>
            </w:r>
          </w:p>
          <w:p w14:paraId="32DCA9D2" w14:textId="552E0C49" w:rsidR="6E228744" w:rsidRDefault="39BAC3CB" w:rsidP="74032CF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CD8439" wp14:editId="7FED7ED0">
                  <wp:extent cx="2066925" cy="1162645"/>
                  <wp:effectExtent l="0" t="0" r="0" b="0"/>
                  <wp:docPr id="35948207" name="Picture 3594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6925" cy="1162645"/>
                          </a:xfrm>
                          <a:prstGeom prst="rect">
                            <a:avLst/>
                          </a:prstGeom>
                        </pic:spPr>
                      </pic:pic>
                    </a:graphicData>
                  </a:graphic>
                </wp:inline>
              </w:drawing>
            </w:r>
          </w:p>
          <w:p w14:paraId="5D44FC51" w14:textId="4B0D8903" w:rsidR="6E228744" w:rsidRDefault="6F581ED1" w:rsidP="74032CF0">
            <w:pPr>
              <w:cnfStyle w:val="000000000000" w:firstRow="0" w:lastRow="0" w:firstColumn="0" w:lastColumn="0" w:oddVBand="0" w:evenVBand="0" w:oddHBand="0" w:evenHBand="0" w:firstRowFirstColumn="0" w:firstRowLastColumn="0" w:lastRowFirstColumn="0" w:lastRowLastColumn="0"/>
            </w:pPr>
            <w:r w:rsidRPr="74032CF0">
              <w:t>Drawbacks:</w:t>
            </w:r>
          </w:p>
          <w:p w14:paraId="56F4AC45" w14:textId="06F7CFDC" w:rsidR="6E228744" w:rsidRDefault="6F581ED1" w:rsidP="00F72A0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74032CF0">
              <w:t>Conduct electricity</w:t>
            </w:r>
          </w:p>
          <w:p w14:paraId="02E259BC" w14:textId="3D977D10" w:rsidR="6E228744" w:rsidRDefault="6E228744" w:rsidP="74032CF0">
            <w:pPr>
              <w:cnfStyle w:val="000000000000" w:firstRow="0" w:lastRow="0" w:firstColumn="0" w:lastColumn="0" w:oddVBand="0" w:evenVBand="0" w:oddHBand="0" w:evenHBand="0" w:firstRowFirstColumn="0" w:firstRowLastColumn="0" w:lastRowFirstColumn="0" w:lastRowLastColumn="0"/>
            </w:pPr>
          </w:p>
        </w:tc>
      </w:tr>
    </w:tbl>
    <w:p w14:paraId="090CEE47" w14:textId="0CBDBBBC" w:rsidR="6E228744" w:rsidRDefault="6E228744" w:rsidP="6E228744"/>
    <w:p w14:paraId="07DF9B32" w14:textId="195F3E04" w:rsidR="005E7D6F" w:rsidRPr="00415581" w:rsidRDefault="3C70F968" w:rsidP="00F72A0D">
      <w:pPr>
        <w:pStyle w:val="ListParagraph"/>
        <w:numPr>
          <w:ilvl w:val="0"/>
          <w:numId w:val="7"/>
        </w:numPr>
      </w:pPr>
      <w:r w:rsidRPr="74032CF0">
        <w:t xml:space="preserve">In summary, </w:t>
      </w:r>
      <w:r w:rsidR="77F31386" w:rsidRPr="74032CF0">
        <w:t>considering</w:t>
      </w:r>
      <w:r w:rsidR="3F272F05" w:rsidRPr="74032CF0">
        <w:t xml:space="preserve"> the massive size and weight of our gearboxes and motors, carbon fiber</w:t>
      </w:r>
      <w:r w:rsidR="7276145C" w:rsidRPr="74032CF0">
        <w:t xml:space="preserve"> emerges</w:t>
      </w:r>
      <w:r w:rsidR="3F272F05" w:rsidRPr="74032CF0">
        <w:t xml:space="preserve"> </w:t>
      </w:r>
      <w:r w:rsidR="7B15DE99" w:rsidRPr="74032CF0">
        <w:t>as</w:t>
      </w:r>
      <w:r w:rsidR="22A70429" w:rsidRPr="74032CF0">
        <w:t xml:space="preserve"> the most suitable material</w:t>
      </w:r>
      <w:r w:rsidR="72ED5197" w:rsidRPr="74032CF0">
        <w:t xml:space="preserve"> due to its unique properties.</w:t>
      </w:r>
    </w:p>
    <w:p w14:paraId="39F9C649" w14:textId="77777777" w:rsidR="00D65D0A" w:rsidRPr="00D65D0A" w:rsidRDefault="3C268505" w:rsidP="4BACF1D8">
      <w:pPr>
        <w:pStyle w:val="Heading3"/>
      </w:pPr>
      <w:bookmarkStart w:id="10" w:name="_Toc151963001"/>
      <w:r>
        <w:t>Selection of motor</w:t>
      </w:r>
      <w:bookmarkEnd w:id="10"/>
      <w:r>
        <w:t xml:space="preserve"> </w:t>
      </w:r>
    </w:p>
    <w:p w14:paraId="3E38A806" w14:textId="77777777" w:rsidR="00B633F5" w:rsidRDefault="00121C81" w:rsidP="00A37108">
      <w:pPr>
        <w:spacing w:line="240" w:lineRule="auto"/>
      </w:pPr>
      <w:r>
        <w:tab/>
      </w:r>
      <w:r w:rsidR="00A37108">
        <w:t xml:space="preserve">In this project, we have chosen to </w:t>
      </w:r>
      <w:r w:rsidR="00620054">
        <w:t xml:space="preserve">use “Nidec </w:t>
      </w:r>
      <w:r w:rsidR="00620054" w:rsidRPr="56C75797">
        <w:t>24H055M020”</w:t>
      </w:r>
      <w:r w:rsidR="006146BD">
        <w:t xml:space="preserve"> (Nidec 24H)</w:t>
      </w:r>
      <w:r w:rsidR="00620054" w:rsidRPr="56C75797">
        <w:t xml:space="preserve">, a </w:t>
      </w:r>
      <w:r w:rsidR="00A37108">
        <w:t xml:space="preserve">brushless </w:t>
      </w:r>
      <w:r w:rsidR="00620054">
        <w:t xml:space="preserve">DC </w:t>
      </w:r>
      <w:r w:rsidR="00A37108">
        <w:t>motor</w:t>
      </w:r>
      <w:r w:rsidR="00F41E93">
        <w:t xml:space="preserve">, </w:t>
      </w:r>
      <w:r w:rsidR="00620054">
        <w:t>as the actuator of the line-following robot.</w:t>
      </w:r>
      <w:r w:rsidR="00B62F39">
        <w:t xml:space="preserve"> </w:t>
      </w:r>
      <w:r w:rsidR="00F41E93">
        <w:t>Here</w:t>
      </w:r>
      <w:r w:rsidR="00165C3C">
        <w:t xml:space="preserve"> are </w:t>
      </w:r>
      <w:r w:rsidR="00B633F5">
        <w:t>several</w:t>
      </w:r>
      <w:r w:rsidR="00F41E93">
        <w:t xml:space="preserve"> factors we have considered:</w:t>
      </w:r>
    </w:p>
    <w:tbl>
      <w:tblPr>
        <w:tblStyle w:val="GridTable5Dark-Accent1"/>
        <w:tblW w:w="11341" w:type="dxa"/>
        <w:tblInd w:w="-431" w:type="dxa"/>
        <w:tblLayout w:type="fixed"/>
        <w:tblLook w:val="06A0" w:firstRow="1" w:lastRow="0" w:firstColumn="1" w:lastColumn="0" w:noHBand="1" w:noVBand="1"/>
      </w:tblPr>
      <w:tblGrid>
        <w:gridCol w:w="1141"/>
        <w:gridCol w:w="2086"/>
        <w:gridCol w:w="1594"/>
        <w:gridCol w:w="2409"/>
        <w:gridCol w:w="2268"/>
        <w:gridCol w:w="1843"/>
      </w:tblGrid>
      <w:tr w:rsidR="002228A0" w:rsidRPr="00A04E80" w14:paraId="4F06FF45" w14:textId="77777777" w:rsidTr="00B1695F">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1E92CF4A" w14:textId="77777777" w:rsidR="0059785D" w:rsidRPr="00A04E80" w:rsidRDefault="0059785D" w:rsidP="00B1695F">
            <w:pPr>
              <w:jc w:val="center"/>
              <w:rPr>
                <w:rFonts w:cstheme="minorHAnsi"/>
                <w:color w:val="000000" w:themeColor="text1"/>
              </w:rPr>
            </w:pPr>
            <w:r w:rsidRPr="00A04E80">
              <w:rPr>
                <w:rFonts w:cstheme="minorHAnsi"/>
                <w:color w:val="000000" w:themeColor="text1"/>
              </w:rPr>
              <w:t>Name</w:t>
            </w:r>
          </w:p>
        </w:tc>
        <w:tc>
          <w:tcPr>
            <w:tcW w:w="2086" w:type="dxa"/>
            <w:vAlign w:val="center"/>
          </w:tcPr>
          <w:p w14:paraId="01270CF3" w14:textId="77777777" w:rsidR="0059785D" w:rsidRPr="00A04E80" w:rsidRDefault="0059785D" w:rsidP="00B1695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Tamiya 70093 3-Speed Crank-Axle Gearbox Kit</w:t>
            </w:r>
          </w:p>
        </w:tc>
        <w:tc>
          <w:tcPr>
            <w:tcW w:w="1594" w:type="dxa"/>
            <w:vAlign w:val="center"/>
          </w:tcPr>
          <w:p w14:paraId="52286931" w14:textId="77777777" w:rsidR="0059785D" w:rsidRPr="00A04E80" w:rsidRDefault="0059785D" w:rsidP="00B1695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04E80">
              <w:rPr>
                <w:rFonts w:cstheme="minorHAnsi"/>
                <w:color w:val="000000" w:themeColor="text1"/>
              </w:rPr>
              <w:t>Namiki</w:t>
            </w:r>
            <w:proofErr w:type="spellEnd"/>
            <w:r w:rsidRPr="00A04E80">
              <w:rPr>
                <w:rFonts w:cstheme="minorHAnsi"/>
                <w:color w:val="000000" w:themeColor="text1"/>
              </w:rPr>
              <w:t xml:space="preserve"> 22CL-3501PG</w:t>
            </w:r>
          </w:p>
        </w:tc>
        <w:tc>
          <w:tcPr>
            <w:tcW w:w="2409" w:type="dxa"/>
            <w:vAlign w:val="center"/>
          </w:tcPr>
          <w:p w14:paraId="73586F5D" w14:textId="77777777" w:rsidR="0059785D" w:rsidRPr="00A04E80" w:rsidRDefault="0059785D" w:rsidP="00B1695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N20 Motor</w:t>
            </w:r>
          </w:p>
        </w:tc>
        <w:tc>
          <w:tcPr>
            <w:tcW w:w="2268" w:type="dxa"/>
            <w:shd w:val="clear" w:color="auto" w:fill="FFC000"/>
            <w:vAlign w:val="center"/>
          </w:tcPr>
          <w:p w14:paraId="22B5440A" w14:textId="77777777" w:rsidR="0059785D" w:rsidRPr="00A04E80" w:rsidRDefault="0059785D" w:rsidP="00B1695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Nidec</w:t>
            </w:r>
          </w:p>
          <w:p w14:paraId="1EFFF3D9" w14:textId="77777777" w:rsidR="0059785D" w:rsidRPr="00A04E80" w:rsidRDefault="0059785D" w:rsidP="00B1695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24H055M020</w:t>
            </w:r>
          </w:p>
        </w:tc>
        <w:tc>
          <w:tcPr>
            <w:tcW w:w="1843" w:type="dxa"/>
            <w:vAlign w:val="center"/>
          </w:tcPr>
          <w:p w14:paraId="7E1BDD3C" w14:textId="0E032FB3" w:rsidR="00BE1C6A" w:rsidRDefault="00BE1C6A" w:rsidP="00BE1C6A">
            <w:pPr>
              <w:ind w:left="480" w:hanging="4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000000" w:themeColor="text1"/>
              </w:rPr>
            </w:pPr>
            <w:proofErr w:type="spellStart"/>
            <w:r w:rsidRPr="00BE1C6A">
              <w:rPr>
                <w:rFonts w:eastAsiaTheme="minorEastAsia" w:cstheme="minorHAnsi"/>
                <w:color w:val="000000" w:themeColor="text1"/>
              </w:rPr>
              <w:t>RoboMaster</w:t>
            </w:r>
            <w:proofErr w:type="spellEnd"/>
          </w:p>
          <w:p w14:paraId="5C3A98DB" w14:textId="12DB320D" w:rsidR="0059785D" w:rsidRPr="00A04E80" w:rsidRDefault="00BE1C6A" w:rsidP="00BE1C6A">
            <w:pPr>
              <w:ind w:left="480" w:hanging="4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BE1C6A">
              <w:rPr>
                <w:rFonts w:eastAsiaTheme="minorEastAsia" w:cstheme="minorHAnsi"/>
                <w:color w:val="000000" w:themeColor="text1"/>
              </w:rPr>
              <w:t>M2006 P36</w:t>
            </w:r>
          </w:p>
        </w:tc>
      </w:tr>
      <w:tr w:rsidR="002228A0" w:rsidRPr="00A04E80" w14:paraId="3BEAF43D" w14:textId="77777777" w:rsidTr="00B1695F">
        <w:trPr>
          <w:trHeight w:val="425"/>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5A7BE19E" w14:textId="77777777" w:rsidR="0059785D" w:rsidRPr="00A04E80" w:rsidRDefault="0059785D" w:rsidP="00B1695F">
            <w:pPr>
              <w:spacing w:line="300" w:lineRule="auto"/>
              <w:jc w:val="center"/>
              <w:rPr>
                <w:rFonts w:cstheme="minorHAnsi"/>
                <w:color w:val="000000" w:themeColor="text1"/>
              </w:rPr>
            </w:pPr>
            <w:r w:rsidRPr="00A04E80">
              <w:rPr>
                <w:rFonts w:cstheme="minorHAnsi"/>
                <w:color w:val="000000" w:themeColor="text1"/>
              </w:rPr>
              <w:t>Category</w:t>
            </w:r>
          </w:p>
        </w:tc>
        <w:tc>
          <w:tcPr>
            <w:tcW w:w="6089" w:type="dxa"/>
            <w:gridSpan w:val="3"/>
            <w:vAlign w:val="center"/>
          </w:tcPr>
          <w:p w14:paraId="5D8B4549"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Brushed</w:t>
            </w:r>
          </w:p>
        </w:tc>
        <w:tc>
          <w:tcPr>
            <w:tcW w:w="4111" w:type="dxa"/>
            <w:gridSpan w:val="2"/>
            <w:shd w:val="clear" w:color="auto" w:fill="FFC000"/>
            <w:vAlign w:val="center"/>
          </w:tcPr>
          <w:p w14:paraId="42EDE806" w14:textId="77777777" w:rsidR="0059785D" w:rsidRPr="00A04E80" w:rsidRDefault="0059785D" w:rsidP="00B1695F">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Brushless</w:t>
            </w:r>
          </w:p>
        </w:tc>
      </w:tr>
      <w:tr w:rsidR="002228A0" w:rsidRPr="00A04E80" w14:paraId="33070D31" w14:textId="77777777" w:rsidTr="00B1695F">
        <w:trPr>
          <w:trHeight w:val="444"/>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FA89BA1" w14:textId="77777777" w:rsidR="0059785D" w:rsidRPr="00A04E80" w:rsidRDefault="0059785D" w:rsidP="00B1695F">
            <w:pPr>
              <w:jc w:val="center"/>
              <w:rPr>
                <w:rFonts w:cstheme="minorHAnsi"/>
                <w:color w:val="000000" w:themeColor="text1"/>
              </w:rPr>
            </w:pPr>
            <w:r w:rsidRPr="00A04E80">
              <w:rPr>
                <w:rFonts w:cstheme="minorHAnsi"/>
                <w:color w:val="000000" w:themeColor="text1"/>
              </w:rPr>
              <w:t>Gear ratio</w:t>
            </w:r>
          </w:p>
        </w:tc>
        <w:tc>
          <w:tcPr>
            <w:tcW w:w="2086" w:type="dxa"/>
            <w:vAlign w:val="center"/>
          </w:tcPr>
          <w:p w14:paraId="426756AA"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17:1/58:1/203:1</w:t>
            </w:r>
          </w:p>
        </w:tc>
        <w:tc>
          <w:tcPr>
            <w:tcW w:w="1594" w:type="dxa"/>
            <w:vAlign w:val="center"/>
          </w:tcPr>
          <w:p w14:paraId="1174962C"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80:1</w:t>
            </w:r>
          </w:p>
        </w:tc>
        <w:tc>
          <w:tcPr>
            <w:tcW w:w="2409" w:type="dxa"/>
            <w:vAlign w:val="center"/>
          </w:tcPr>
          <w:p w14:paraId="40B1C45E"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298:1</w:t>
            </w:r>
          </w:p>
        </w:tc>
        <w:tc>
          <w:tcPr>
            <w:tcW w:w="2268" w:type="dxa"/>
            <w:shd w:val="clear" w:color="auto" w:fill="FFC000"/>
            <w:vAlign w:val="center"/>
          </w:tcPr>
          <w:p w14:paraId="7EC70E54"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1:1</w:t>
            </w:r>
          </w:p>
        </w:tc>
        <w:tc>
          <w:tcPr>
            <w:tcW w:w="1843" w:type="dxa"/>
            <w:vAlign w:val="center"/>
          </w:tcPr>
          <w:p w14:paraId="357DB7F5"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36:1</w:t>
            </w:r>
          </w:p>
        </w:tc>
      </w:tr>
      <w:tr w:rsidR="002228A0" w:rsidRPr="00A04E80" w14:paraId="4FF49512" w14:textId="77777777" w:rsidTr="00B1695F">
        <w:trPr>
          <w:trHeight w:val="444"/>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091ECD0" w14:textId="77777777" w:rsidR="0059785D" w:rsidRPr="00A04E80" w:rsidRDefault="0059785D" w:rsidP="00B1695F">
            <w:pPr>
              <w:jc w:val="center"/>
              <w:rPr>
                <w:rFonts w:cstheme="minorHAnsi"/>
                <w:color w:val="000000" w:themeColor="text1"/>
              </w:rPr>
            </w:pPr>
            <w:r w:rsidRPr="00A04E80">
              <w:rPr>
                <w:rFonts w:cstheme="minorHAnsi"/>
                <w:color w:val="000000" w:themeColor="text1"/>
              </w:rPr>
              <w:t>Min Speed (rpm)</w:t>
            </w:r>
          </w:p>
        </w:tc>
        <w:tc>
          <w:tcPr>
            <w:tcW w:w="2086" w:type="dxa"/>
            <w:vAlign w:val="center"/>
          </w:tcPr>
          <w:p w14:paraId="6936C37F"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17:1</w:t>
            </w:r>
            <w:r w:rsidRPr="00A04E80">
              <w:rPr>
                <w:rFonts w:ascii="Cambria Math" w:eastAsia="Arial" w:hAnsi="Cambria Math" w:cs="Cambria Math"/>
                <w:color w:val="000000" w:themeColor="text1"/>
                <w:sz w:val="21"/>
                <w:szCs w:val="21"/>
              </w:rPr>
              <w:t>⇒</w:t>
            </w:r>
            <w:r w:rsidRPr="00A04E80">
              <w:rPr>
                <w:rFonts w:eastAsia="Arial" w:cstheme="minorHAnsi"/>
                <w:color w:val="000000" w:themeColor="text1"/>
                <w:sz w:val="21"/>
                <w:szCs w:val="21"/>
              </w:rPr>
              <w:t xml:space="preserve"> </w:t>
            </w:r>
            <w:r w:rsidRPr="00A04E80">
              <w:rPr>
                <w:rFonts w:cstheme="minorHAnsi"/>
                <w:color w:val="000000" w:themeColor="text1"/>
              </w:rPr>
              <w:t>481(2V)</w:t>
            </w:r>
          </w:p>
          <w:p w14:paraId="74F6DA77"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58:1</w:t>
            </w:r>
            <w:r w:rsidRPr="00A04E80">
              <w:rPr>
                <w:rFonts w:ascii="Cambria Math" w:eastAsia="Arial" w:hAnsi="Cambria Math" w:cs="Cambria Math"/>
                <w:color w:val="000000" w:themeColor="text1"/>
                <w:sz w:val="21"/>
                <w:szCs w:val="21"/>
              </w:rPr>
              <w:t>⇒</w:t>
            </w:r>
            <w:r w:rsidRPr="00A04E80">
              <w:rPr>
                <w:rFonts w:eastAsia="Arial" w:cstheme="minorHAnsi"/>
                <w:color w:val="000000" w:themeColor="text1"/>
                <w:sz w:val="21"/>
                <w:szCs w:val="21"/>
              </w:rPr>
              <w:t xml:space="preserve"> </w:t>
            </w:r>
            <w:r w:rsidRPr="00A04E80">
              <w:rPr>
                <w:rFonts w:cstheme="minorHAnsi"/>
                <w:color w:val="000000" w:themeColor="text1"/>
              </w:rPr>
              <w:t>141(2V)</w:t>
            </w:r>
          </w:p>
          <w:p w14:paraId="3D2806AF"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203:1</w:t>
            </w:r>
            <w:r w:rsidRPr="00A04E80">
              <w:rPr>
                <w:rFonts w:ascii="Cambria Math" w:eastAsia="Arial" w:hAnsi="Cambria Math" w:cs="Cambria Math"/>
                <w:color w:val="000000" w:themeColor="text1"/>
                <w:sz w:val="21"/>
                <w:szCs w:val="21"/>
              </w:rPr>
              <w:t>⇒</w:t>
            </w:r>
            <w:r w:rsidRPr="00A04E80">
              <w:rPr>
                <w:rFonts w:eastAsia="Arial" w:cstheme="minorHAnsi"/>
                <w:color w:val="000000" w:themeColor="text1"/>
                <w:sz w:val="21"/>
                <w:szCs w:val="21"/>
              </w:rPr>
              <w:t xml:space="preserve"> </w:t>
            </w:r>
            <w:r w:rsidRPr="00A04E80">
              <w:rPr>
                <w:rFonts w:cstheme="minorHAnsi"/>
                <w:color w:val="000000" w:themeColor="text1"/>
              </w:rPr>
              <w:t>40(2V)</w:t>
            </w:r>
          </w:p>
        </w:tc>
        <w:tc>
          <w:tcPr>
            <w:tcW w:w="1594" w:type="dxa"/>
            <w:vAlign w:val="center"/>
          </w:tcPr>
          <w:p w14:paraId="4395405D"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N/A</w:t>
            </w:r>
          </w:p>
        </w:tc>
        <w:tc>
          <w:tcPr>
            <w:tcW w:w="2409" w:type="dxa"/>
            <w:vAlign w:val="center"/>
          </w:tcPr>
          <w:p w14:paraId="4FD312FD"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100 (6V)</w:t>
            </w:r>
          </w:p>
        </w:tc>
        <w:tc>
          <w:tcPr>
            <w:tcW w:w="2268" w:type="dxa"/>
            <w:shd w:val="clear" w:color="auto" w:fill="FFC000"/>
            <w:vAlign w:val="center"/>
          </w:tcPr>
          <w:p w14:paraId="6F8C60A1" w14:textId="77777777" w:rsidR="0059785D" w:rsidRPr="00A04E80" w:rsidRDefault="0059785D" w:rsidP="00B1695F">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150</w:t>
            </w:r>
          </w:p>
        </w:tc>
        <w:tc>
          <w:tcPr>
            <w:tcW w:w="1843" w:type="dxa"/>
            <w:vAlign w:val="center"/>
          </w:tcPr>
          <w:p w14:paraId="7763EFD4"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N/A</w:t>
            </w:r>
          </w:p>
        </w:tc>
      </w:tr>
      <w:tr w:rsidR="002228A0" w:rsidRPr="00A04E80" w14:paraId="55A358DA" w14:textId="77777777" w:rsidTr="00B1695F">
        <w:trPr>
          <w:trHeight w:val="408"/>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507B385" w14:textId="77777777" w:rsidR="0059785D" w:rsidRPr="00A04E80" w:rsidRDefault="0059785D" w:rsidP="00B1695F">
            <w:pPr>
              <w:jc w:val="center"/>
              <w:rPr>
                <w:rFonts w:cstheme="minorHAnsi"/>
                <w:color w:val="000000" w:themeColor="text1"/>
              </w:rPr>
            </w:pPr>
            <w:r w:rsidRPr="00A04E80">
              <w:rPr>
                <w:rFonts w:cstheme="minorHAnsi"/>
                <w:color w:val="000000" w:themeColor="text1"/>
              </w:rPr>
              <w:t>Max Speed (rpm)</w:t>
            </w:r>
          </w:p>
        </w:tc>
        <w:tc>
          <w:tcPr>
            <w:tcW w:w="2086" w:type="dxa"/>
            <w:vAlign w:val="center"/>
          </w:tcPr>
          <w:p w14:paraId="437EE94E"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17:1</w:t>
            </w:r>
            <w:r w:rsidRPr="00A04E80">
              <w:rPr>
                <w:rFonts w:ascii="Cambria Math" w:eastAsia="Arial" w:hAnsi="Cambria Math" w:cs="Cambria Math"/>
                <w:color w:val="000000" w:themeColor="text1"/>
                <w:sz w:val="21"/>
                <w:szCs w:val="21"/>
              </w:rPr>
              <w:t>⇒</w:t>
            </w:r>
            <w:r w:rsidRPr="00A04E80">
              <w:rPr>
                <w:rFonts w:eastAsia="Arial" w:cstheme="minorHAnsi"/>
                <w:color w:val="000000" w:themeColor="text1"/>
                <w:sz w:val="21"/>
                <w:szCs w:val="21"/>
              </w:rPr>
              <w:t xml:space="preserve"> </w:t>
            </w:r>
            <w:r w:rsidRPr="00A04E80">
              <w:rPr>
                <w:rFonts w:cstheme="minorHAnsi"/>
                <w:color w:val="000000" w:themeColor="text1"/>
              </w:rPr>
              <w:t>1202(5V)</w:t>
            </w:r>
          </w:p>
          <w:p w14:paraId="76C93611"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58:1</w:t>
            </w:r>
            <w:r w:rsidRPr="00A04E80">
              <w:rPr>
                <w:rFonts w:ascii="Cambria Math" w:eastAsia="Arial" w:hAnsi="Cambria Math" w:cs="Cambria Math"/>
                <w:color w:val="000000" w:themeColor="text1"/>
                <w:sz w:val="21"/>
                <w:szCs w:val="21"/>
              </w:rPr>
              <w:t>⇒</w:t>
            </w:r>
            <w:r w:rsidRPr="00A04E80">
              <w:rPr>
                <w:rFonts w:eastAsia="Arial" w:cstheme="minorHAnsi"/>
                <w:color w:val="000000" w:themeColor="text1"/>
                <w:sz w:val="21"/>
                <w:szCs w:val="21"/>
              </w:rPr>
              <w:t xml:space="preserve"> </w:t>
            </w:r>
            <w:r w:rsidRPr="00A04E80">
              <w:rPr>
                <w:rFonts w:cstheme="minorHAnsi"/>
                <w:color w:val="000000" w:themeColor="text1"/>
              </w:rPr>
              <w:t>353(5V)</w:t>
            </w:r>
          </w:p>
          <w:p w14:paraId="202C1720"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203:1</w:t>
            </w:r>
            <w:r w:rsidRPr="00A04E80">
              <w:rPr>
                <w:rFonts w:ascii="Cambria Math" w:eastAsia="Arial" w:hAnsi="Cambria Math" w:cs="Cambria Math"/>
                <w:color w:val="000000" w:themeColor="text1"/>
                <w:sz w:val="21"/>
                <w:szCs w:val="21"/>
              </w:rPr>
              <w:t>⇒</w:t>
            </w:r>
            <w:r w:rsidRPr="00A04E80">
              <w:rPr>
                <w:rFonts w:eastAsia="Arial" w:cstheme="minorHAnsi"/>
                <w:color w:val="000000" w:themeColor="text1"/>
                <w:sz w:val="21"/>
                <w:szCs w:val="21"/>
              </w:rPr>
              <w:t xml:space="preserve"> </w:t>
            </w:r>
            <w:r w:rsidRPr="00A04E80">
              <w:rPr>
                <w:rFonts w:cstheme="minorHAnsi"/>
                <w:color w:val="000000" w:themeColor="text1"/>
              </w:rPr>
              <w:t>101(5V)</w:t>
            </w:r>
          </w:p>
        </w:tc>
        <w:tc>
          <w:tcPr>
            <w:tcW w:w="1594" w:type="dxa"/>
            <w:vAlign w:val="center"/>
          </w:tcPr>
          <w:p w14:paraId="567FDE25"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120</w:t>
            </w:r>
          </w:p>
        </w:tc>
        <w:tc>
          <w:tcPr>
            <w:tcW w:w="2409" w:type="dxa"/>
            <w:vAlign w:val="center"/>
          </w:tcPr>
          <w:p w14:paraId="027A2223"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200 (12V)</w:t>
            </w:r>
          </w:p>
        </w:tc>
        <w:tc>
          <w:tcPr>
            <w:tcW w:w="2268" w:type="dxa"/>
            <w:shd w:val="clear" w:color="auto" w:fill="FFC000"/>
            <w:vAlign w:val="center"/>
          </w:tcPr>
          <w:p w14:paraId="227C5363"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3900</w:t>
            </w:r>
          </w:p>
        </w:tc>
        <w:tc>
          <w:tcPr>
            <w:tcW w:w="1843" w:type="dxa"/>
            <w:vAlign w:val="center"/>
          </w:tcPr>
          <w:p w14:paraId="1697B910"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416</w:t>
            </w:r>
          </w:p>
        </w:tc>
      </w:tr>
      <w:tr w:rsidR="002228A0" w:rsidRPr="00A04E80" w14:paraId="1C20ADA3" w14:textId="77777777" w:rsidTr="00B1695F">
        <w:trPr>
          <w:trHeight w:val="508"/>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6948C51" w14:textId="77777777" w:rsidR="0059785D" w:rsidRPr="00A04E80" w:rsidRDefault="0059785D" w:rsidP="00B1695F">
            <w:pPr>
              <w:jc w:val="center"/>
              <w:rPr>
                <w:rFonts w:cstheme="minorHAnsi"/>
                <w:color w:val="000000" w:themeColor="text1"/>
              </w:rPr>
            </w:pPr>
            <w:r w:rsidRPr="00A04E80">
              <w:rPr>
                <w:rFonts w:cstheme="minorHAnsi"/>
                <w:color w:val="000000" w:themeColor="text1"/>
              </w:rPr>
              <w:t>Voltage (V)</w:t>
            </w:r>
          </w:p>
        </w:tc>
        <w:tc>
          <w:tcPr>
            <w:tcW w:w="2086" w:type="dxa"/>
            <w:vAlign w:val="center"/>
          </w:tcPr>
          <w:p w14:paraId="3BD7F98F"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3</w:t>
            </w:r>
            <w:r>
              <w:rPr>
                <w:rFonts w:cstheme="minorHAnsi"/>
                <w:color w:val="000000" w:themeColor="text1"/>
              </w:rPr>
              <w:t xml:space="preserve"> </w:t>
            </w:r>
            <w:r w:rsidRPr="00A04E80">
              <w:rPr>
                <w:rFonts w:cstheme="minorHAnsi"/>
                <w:color w:val="000000" w:themeColor="text1"/>
              </w:rPr>
              <w:t>-</w:t>
            </w:r>
            <w:r>
              <w:rPr>
                <w:rFonts w:cstheme="minorHAnsi"/>
                <w:color w:val="000000" w:themeColor="text1"/>
              </w:rPr>
              <w:t xml:space="preserve"> </w:t>
            </w:r>
            <w:r w:rsidRPr="00A04E80">
              <w:rPr>
                <w:rFonts w:cstheme="minorHAnsi"/>
                <w:color w:val="000000" w:themeColor="text1"/>
              </w:rPr>
              <w:t>6</w:t>
            </w:r>
          </w:p>
        </w:tc>
        <w:tc>
          <w:tcPr>
            <w:tcW w:w="1594" w:type="dxa"/>
            <w:vAlign w:val="center"/>
          </w:tcPr>
          <w:p w14:paraId="678DBFA2"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12</w:t>
            </w:r>
          </w:p>
        </w:tc>
        <w:tc>
          <w:tcPr>
            <w:tcW w:w="2409" w:type="dxa"/>
            <w:vAlign w:val="center"/>
          </w:tcPr>
          <w:p w14:paraId="43FD9E24"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6</w:t>
            </w:r>
            <w:r>
              <w:rPr>
                <w:rFonts w:cstheme="minorHAnsi"/>
                <w:color w:val="000000" w:themeColor="text1"/>
              </w:rPr>
              <w:t xml:space="preserve"> </w:t>
            </w:r>
            <w:r w:rsidRPr="00A04E80">
              <w:rPr>
                <w:rFonts w:cstheme="minorHAnsi"/>
                <w:color w:val="000000" w:themeColor="text1"/>
              </w:rPr>
              <w:t>-</w:t>
            </w:r>
            <w:r>
              <w:rPr>
                <w:rFonts w:cstheme="minorHAnsi"/>
                <w:color w:val="000000" w:themeColor="text1"/>
              </w:rPr>
              <w:t xml:space="preserve"> </w:t>
            </w:r>
            <w:r w:rsidRPr="00A04E80">
              <w:rPr>
                <w:rFonts w:cstheme="minorHAnsi"/>
                <w:color w:val="000000" w:themeColor="text1"/>
              </w:rPr>
              <w:t>12</w:t>
            </w:r>
          </w:p>
        </w:tc>
        <w:tc>
          <w:tcPr>
            <w:tcW w:w="2268" w:type="dxa"/>
            <w:shd w:val="clear" w:color="auto" w:fill="FFC000"/>
            <w:vAlign w:val="center"/>
          </w:tcPr>
          <w:p w14:paraId="73A8A151"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12</w:t>
            </w:r>
          </w:p>
        </w:tc>
        <w:tc>
          <w:tcPr>
            <w:tcW w:w="1843" w:type="dxa"/>
            <w:vAlign w:val="center"/>
          </w:tcPr>
          <w:p w14:paraId="2741A341"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2</w:t>
            </w:r>
          </w:p>
        </w:tc>
      </w:tr>
      <w:tr w:rsidR="00C42E89" w:rsidRPr="00A04E80" w14:paraId="6739CD72" w14:textId="77777777" w:rsidTr="00B1695F">
        <w:trPr>
          <w:trHeight w:val="544"/>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2CB20275" w14:textId="77777777" w:rsidR="0059785D" w:rsidRPr="00A04E80" w:rsidRDefault="0059785D" w:rsidP="00B1695F">
            <w:pPr>
              <w:spacing w:line="300" w:lineRule="auto"/>
              <w:jc w:val="center"/>
              <w:rPr>
                <w:rFonts w:eastAsiaTheme="minorEastAsia" w:cstheme="minorHAnsi"/>
                <w:color w:val="000000" w:themeColor="text1"/>
              </w:rPr>
            </w:pPr>
            <w:r w:rsidRPr="00A04E80">
              <w:rPr>
                <w:rFonts w:eastAsiaTheme="minorEastAsia" w:cstheme="minorHAnsi"/>
                <w:color w:val="000000" w:themeColor="text1"/>
              </w:rPr>
              <w:t>Driver Required</w:t>
            </w:r>
          </w:p>
        </w:tc>
        <w:tc>
          <w:tcPr>
            <w:tcW w:w="6089" w:type="dxa"/>
            <w:gridSpan w:val="3"/>
            <w:vAlign w:val="center"/>
          </w:tcPr>
          <w:p w14:paraId="44151DD7"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 xml:space="preserve">External H-Bridge DC </w:t>
            </w:r>
            <w:r w:rsidRPr="00B1018F">
              <w:rPr>
                <w:rFonts w:cstheme="minorHAnsi"/>
                <w:color w:val="000000" w:themeColor="text1"/>
                <w:u w:val="double"/>
              </w:rPr>
              <w:t>driver</w:t>
            </w:r>
            <w:r w:rsidRPr="00A04E80">
              <w:rPr>
                <w:rFonts w:cstheme="minorHAnsi"/>
                <w:color w:val="000000" w:themeColor="text1"/>
              </w:rPr>
              <w:t xml:space="preserve"> required</w:t>
            </w:r>
          </w:p>
        </w:tc>
        <w:tc>
          <w:tcPr>
            <w:tcW w:w="2268" w:type="dxa"/>
            <w:shd w:val="clear" w:color="auto" w:fill="FFC000"/>
            <w:vAlign w:val="center"/>
          </w:tcPr>
          <w:p w14:paraId="7926AB0D"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Built-in driver</w:t>
            </w:r>
          </w:p>
        </w:tc>
        <w:tc>
          <w:tcPr>
            <w:tcW w:w="1843" w:type="dxa"/>
            <w:vAlign w:val="center"/>
          </w:tcPr>
          <w:p w14:paraId="5B7D0BC8"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External ESC/FOC driver required</w:t>
            </w:r>
          </w:p>
        </w:tc>
      </w:tr>
      <w:tr w:rsidR="002228A0" w:rsidRPr="00A04E80" w14:paraId="58CC7DDE" w14:textId="77777777" w:rsidTr="00B1695F">
        <w:trPr>
          <w:trHeight w:val="780"/>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2F8B8DCB" w14:textId="77777777" w:rsidR="0059785D" w:rsidRPr="00A04E80" w:rsidRDefault="0059785D" w:rsidP="00B1695F">
            <w:pPr>
              <w:spacing w:line="300" w:lineRule="auto"/>
              <w:jc w:val="center"/>
              <w:rPr>
                <w:rFonts w:cstheme="minorHAnsi"/>
                <w:color w:val="000000" w:themeColor="text1"/>
              </w:rPr>
            </w:pPr>
            <w:r w:rsidRPr="00A04E80">
              <w:rPr>
                <w:rFonts w:cstheme="minorHAnsi"/>
                <w:color w:val="000000" w:themeColor="text1"/>
              </w:rPr>
              <w:t>Weight (g)</w:t>
            </w:r>
          </w:p>
        </w:tc>
        <w:tc>
          <w:tcPr>
            <w:tcW w:w="2086" w:type="dxa"/>
            <w:vAlign w:val="center"/>
          </w:tcPr>
          <w:p w14:paraId="17CB767F"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40</w:t>
            </w:r>
          </w:p>
        </w:tc>
        <w:tc>
          <w:tcPr>
            <w:tcW w:w="1594" w:type="dxa"/>
            <w:vAlign w:val="center"/>
          </w:tcPr>
          <w:p w14:paraId="738DA021"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5000</w:t>
            </w:r>
          </w:p>
        </w:tc>
        <w:tc>
          <w:tcPr>
            <w:tcW w:w="2409" w:type="dxa"/>
            <w:vAlign w:val="center"/>
          </w:tcPr>
          <w:p w14:paraId="1B450275"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9.5</w:t>
            </w:r>
          </w:p>
        </w:tc>
        <w:tc>
          <w:tcPr>
            <w:tcW w:w="2268" w:type="dxa"/>
            <w:shd w:val="clear" w:color="auto" w:fill="FFC000"/>
            <w:vAlign w:val="center"/>
          </w:tcPr>
          <w:p w14:paraId="417C0EB5"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110</w:t>
            </w:r>
          </w:p>
        </w:tc>
        <w:tc>
          <w:tcPr>
            <w:tcW w:w="1843" w:type="dxa"/>
            <w:vAlign w:val="center"/>
          </w:tcPr>
          <w:p w14:paraId="4F4D052D"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4E80">
              <w:rPr>
                <w:rFonts w:cstheme="minorHAnsi"/>
                <w:color w:val="000000" w:themeColor="text1"/>
              </w:rPr>
              <w:t>90</w:t>
            </w:r>
          </w:p>
        </w:tc>
      </w:tr>
      <w:tr w:rsidR="002228A0" w:rsidRPr="00A04E80" w14:paraId="6C110D31" w14:textId="77777777" w:rsidTr="00B1695F">
        <w:trPr>
          <w:trHeight w:val="2030"/>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805846B" w14:textId="77777777" w:rsidR="0059785D" w:rsidRPr="00A04E80" w:rsidRDefault="0059785D" w:rsidP="00B1695F">
            <w:pPr>
              <w:jc w:val="center"/>
              <w:rPr>
                <w:rFonts w:cstheme="minorHAnsi"/>
                <w:color w:val="000000" w:themeColor="text1"/>
              </w:rPr>
            </w:pPr>
            <w:r w:rsidRPr="00A04E80">
              <w:rPr>
                <w:rFonts w:cstheme="minorHAnsi"/>
                <w:color w:val="000000" w:themeColor="text1"/>
              </w:rPr>
              <w:t>Photo</w:t>
            </w:r>
          </w:p>
        </w:tc>
        <w:tc>
          <w:tcPr>
            <w:tcW w:w="2086" w:type="dxa"/>
            <w:vAlign w:val="center"/>
          </w:tcPr>
          <w:p w14:paraId="46B5BD62"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noProof/>
                <w:color w:val="000000" w:themeColor="text1"/>
              </w:rPr>
              <w:drawing>
                <wp:inline distT="0" distB="0" distL="0" distR="0" wp14:anchorId="35B50349" wp14:editId="5526E314">
                  <wp:extent cx="1186332" cy="979013"/>
                  <wp:effectExtent l="12700" t="25400" r="33020" b="75565"/>
                  <wp:docPr id="309590791" name="Picture 30959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0791" name="Picture 3095907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332" cy="979013"/>
                          </a:xfrm>
                          <a:prstGeom prst="rect">
                            <a:avLst/>
                          </a:prstGeom>
                          <a:effectLst>
                            <a:outerShdw blurRad="50800" dist="38100" dir="2700000" algn="tl" rotWithShape="0">
                              <a:prstClr val="black">
                                <a:alpha val="40000"/>
                              </a:prstClr>
                            </a:outerShdw>
                          </a:effectLst>
                        </pic:spPr>
                      </pic:pic>
                    </a:graphicData>
                  </a:graphic>
                </wp:inline>
              </w:drawing>
            </w:r>
          </w:p>
        </w:tc>
        <w:tc>
          <w:tcPr>
            <w:tcW w:w="1594" w:type="dxa"/>
            <w:vAlign w:val="center"/>
          </w:tcPr>
          <w:p w14:paraId="452F4180"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fldChar w:fldCharType="begin"/>
            </w:r>
            <w:r>
              <w:instrText xml:space="preserve"> INCLUDEPICTURE "https://m.media-amazon.com/images/I/51S%2BC5WMj6L._SR600%2C315_PIWhiteStrip%2CBottomLeft%2C0%2C35_SCLZZZZZZZ_FMpng_BG255%2C255%2C255.jpg" \* MERGEFORMATINET </w:instrText>
            </w:r>
            <w:r>
              <w:fldChar w:fldCharType="separate"/>
            </w:r>
            <w:r>
              <w:rPr>
                <w:noProof/>
              </w:rPr>
              <w:drawing>
                <wp:inline distT="0" distB="0" distL="0" distR="0" wp14:anchorId="03B5B342" wp14:editId="4FE2574C">
                  <wp:extent cx="825620" cy="657225"/>
                  <wp:effectExtent l="25400" t="25400" r="88900" b="92075"/>
                  <wp:docPr id="1690946369" name="Picture 1690946369" descr="Generic Japan Namiki Coreless Servo Gear Motor DC 12V 120RPM Gearmotor with  Encoder : Amazon.in: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Japan Namiki Coreless Servo Gear Motor DC 12V 120RPM Gearmotor with  Encoder : Amazon.in: Home Improv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450" r="17634" b="12748"/>
                          <a:stretch/>
                        </pic:blipFill>
                        <pic:spPr bwMode="auto">
                          <a:xfrm>
                            <a:off x="0" y="0"/>
                            <a:ext cx="888304" cy="7071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fldChar w:fldCharType="end"/>
            </w:r>
          </w:p>
        </w:tc>
        <w:tc>
          <w:tcPr>
            <w:tcW w:w="2409" w:type="dxa"/>
            <w:vAlign w:val="center"/>
          </w:tcPr>
          <w:p w14:paraId="40F0B0BA"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fldChar w:fldCharType="begin"/>
            </w:r>
            <w:r>
              <w:instrText xml:space="preserve"> INCLUDEPICTURE "https://cdn11.bigcommerce.com/s-tnsp6i3ma6/images/stencil/original/products/2906/12560/microgearmotor_6__84906.1568244342.jpg?c=2" \* MERGEFORMATINET </w:instrText>
            </w:r>
            <w:r>
              <w:fldChar w:fldCharType="separate"/>
            </w:r>
            <w:r>
              <w:rPr>
                <w:noProof/>
              </w:rPr>
              <w:drawing>
                <wp:inline distT="0" distB="0" distL="0" distR="0" wp14:anchorId="65F2B7D0" wp14:editId="393BE111">
                  <wp:extent cx="1045758" cy="868402"/>
                  <wp:effectExtent l="0" t="0" r="0" b="0"/>
                  <wp:docPr id="1843590149" name="Picture 1843590149" descr="Premium N20 Gear Motor (30:1 Ratio, 900 RPM) - Serv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N20 Gear Motor (30:1 Ratio, 900 RPM) - ServoCity"/>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4418" b="89960" l="6833" r="90000">
                                        <a14:foregroundMark x1="34333" y1="4418" x2="6833" y2="425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15029" cy="925925"/>
                          </a:xfrm>
                          <a:prstGeom prst="rect">
                            <a:avLst/>
                          </a:prstGeom>
                          <a:noFill/>
                          <a:ln>
                            <a:noFill/>
                          </a:ln>
                          <a:effectLst>
                            <a:outerShdw blurRad="50800" dist="38100" dir="2700000" algn="tl" rotWithShape="0">
                              <a:prstClr val="black">
                                <a:alpha val="40000"/>
                              </a:prstClr>
                            </a:outerShdw>
                          </a:effectLst>
                        </pic:spPr>
                      </pic:pic>
                    </a:graphicData>
                  </a:graphic>
                </wp:inline>
              </w:drawing>
            </w:r>
            <w:r>
              <w:fldChar w:fldCharType="end"/>
            </w:r>
          </w:p>
        </w:tc>
        <w:tc>
          <w:tcPr>
            <w:tcW w:w="2268" w:type="dxa"/>
            <w:shd w:val="clear" w:color="auto" w:fill="FFC000"/>
            <w:vAlign w:val="center"/>
          </w:tcPr>
          <w:p w14:paraId="6CB8B89E"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fldChar w:fldCharType="begin"/>
            </w:r>
            <w:r>
              <w:instrText xml:space="preserve"> INCLUDEPICTURE "https://ae01.alicdn.com/kf/Scdae76d354884c11b47bc5433b0a8d3e3/Nidec-24H055M020-Brushless-Servo-Motor-DC12V-3900RPM-Built-in-Drive-Board-NSK-Ball-Bearing-100-Line.jpg" \* MERGEFORMATINET </w:instrText>
            </w:r>
            <w:r>
              <w:fldChar w:fldCharType="separate"/>
            </w:r>
            <w:r>
              <w:t xml:space="preserve"> </w:t>
            </w:r>
            <w:r>
              <w:fldChar w:fldCharType="begin"/>
            </w:r>
            <w:r>
              <w:instrText xml:space="preserve"> INCLUDEPICTURE "https://ae01.alicdn.com/kf/S29f6487a6a894f289708b0bceac82177g.jpg_640x640Q90.jpg_.webp" \* MERGEFORMATINET </w:instrText>
            </w:r>
            <w:r>
              <w:fldChar w:fldCharType="separate"/>
            </w:r>
            <w:r>
              <w:rPr>
                <w:noProof/>
              </w:rPr>
              <w:drawing>
                <wp:inline distT="0" distB="0" distL="0" distR="0" wp14:anchorId="4DC044D3" wp14:editId="49361694">
                  <wp:extent cx="1009948" cy="1009948"/>
                  <wp:effectExtent l="25400" t="25400" r="95250" b="95250"/>
                  <wp:docPr id="796282051" name="Picture 796282051" descr="Japanese (Nidec) brushless motor DC12V built-in drive board with 100 line  encoder feedback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panese (Nidec) brushless motor DC12V built-in drive board with 100 line  encoder feedback - AliExpr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466" cy="1028466"/>
                          </a:xfrm>
                          <a:prstGeom prst="rect">
                            <a:avLst/>
                          </a:prstGeom>
                          <a:noFill/>
                          <a:ln>
                            <a:noFill/>
                          </a:ln>
                          <a:effectLst>
                            <a:outerShdw blurRad="50800" dist="38100" dir="2700000" algn="tl" rotWithShape="0">
                              <a:prstClr val="black">
                                <a:alpha val="40000"/>
                              </a:prstClr>
                            </a:outerShdw>
                          </a:effectLst>
                        </pic:spPr>
                      </pic:pic>
                    </a:graphicData>
                  </a:graphic>
                </wp:inline>
              </w:drawing>
            </w:r>
            <w:r>
              <w:fldChar w:fldCharType="end"/>
            </w:r>
            <w:r>
              <w:fldChar w:fldCharType="end"/>
            </w:r>
          </w:p>
        </w:tc>
        <w:tc>
          <w:tcPr>
            <w:tcW w:w="1843" w:type="dxa"/>
            <w:vAlign w:val="center"/>
          </w:tcPr>
          <w:p w14:paraId="058F7891" w14:textId="77777777" w:rsidR="0059785D" w:rsidRPr="00A04E80" w:rsidRDefault="0059785D" w:rsidP="00B1695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noProof/>
                <w:color w:val="000000" w:themeColor="text1"/>
              </w:rPr>
              <w:drawing>
                <wp:inline distT="0" distB="0" distL="0" distR="0" wp14:anchorId="4DD9341A" wp14:editId="3B0CF798">
                  <wp:extent cx="600491" cy="1108034"/>
                  <wp:effectExtent l="0" t="25400" r="0" b="10160"/>
                  <wp:docPr id="2048648619" name="Picture 204864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8619" name="Picture 2048648619"/>
                          <pic:cNvPicPr/>
                        </pic:nvPicPr>
                        <pic:blipFill rotWithShape="1">
                          <a:blip r:embed="rId31" cstate="print">
                            <a:extLst>
                              <a:ext uri="{28A0092B-C50C-407E-A947-70E740481C1C}">
                                <a14:useLocalDpi xmlns:a14="http://schemas.microsoft.com/office/drawing/2010/main" val="0"/>
                              </a:ext>
                            </a:extLst>
                          </a:blip>
                          <a:srcRect l="37093" t="13332" r="36143" b="12613"/>
                          <a:stretch/>
                        </pic:blipFill>
                        <pic:spPr bwMode="auto">
                          <a:xfrm>
                            <a:off x="0" y="0"/>
                            <a:ext cx="637424" cy="11761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65340BAE" w14:textId="77777777" w:rsidR="003C3C25" w:rsidRDefault="003C3C25" w:rsidP="0059785D">
      <w:pPr>
        <w:rPr>
          <w:rStyle w:val="Strong"/>
        </w:rPr>
      </w:pPr>
    </w:p>
    <w:p w14:paraId="18B10E38" w14:textId="77777777" w:rsidR="00EA29EC" w:rsidRPr="0068277A" w:rsidRDefault="00EA29EC" w:rsidP="00F72A0D">
      <w:pPr>
        <w:pStyle w:val="ListParagraph"/>
        <w:numPr>
          <w:ilvl w:val="0"/>
          <w:numId w:val="5"/>
        </w:numPr>
        <w:spacing w:line="240" w:lineRule="auto"/>
        <w:rPr>
          <w:rStyle w:val="Strong"/>
        </w:rPr>
      </w:pPr>
      <w:r w:rsidRPr="0068277A">
        <w:rPr>
          <w:rStyle w:val="Strong"/>
        </w:rPr>
        <w:lastRenderedPageBreak/>
        <w:t>Usability</w:t>
      </w:r>
    </w:p>
    <w:p w14:paraId="5B7B456C" w14:textId="77777777" w:rsidR="0044279F" w:rsidRDefault="0093539E" w:rsidP="00C23EE0">
      <w:pPr>
        <w:ind w:left="720" w:firstLine="480"/>
      </w:pPr>
      <w:r w:rsidRPr="0093539E">
        <w:t>Unlike the Nidec 24H motor, many commercial motors typically require external H-Bridge or Electronic Speed Control (ESC) drivers for operation. This setup</w:t>
      </w:r>
      <w:r w:rsidR="008A6794">
        <w:t xml:space="preserve"> required </w:t>
      </w:r>
      <w:r w:rsidRPr="0093539E">
        <w:rPr>
          <w:lang w:val="x-none"/>
        </w:rPr>
        <w:t>a</w:t>
      </w:r>
      <w:r w:rsidRPr="0093539E">
        <w:t xml:space="preserve">dditional space, especially since two drivers are needed to manage both left and right motors. </w:t>
      </w:r>
    </w:p>
    <w:p w14:paraId="23231A3A" w14:textId="087A3245" w:rsidR="000004B1" w:rsidRDefault="0059785D" w:rsidP="00C23EE0">
      <w:pPr>
        <w:ind w:left="720" w:firstLine="480"/>
      </w:pPr>
      <w:r>
        <w:rPr>
          <w:noProof/>
        </w:rPr>
        <mc:AlternateContent>
          <mc:Choice Requires="wpg">
            <w:drawing>
              <wp:anchor distT="0" distB="0" distL="114300" distR="114300" simplePos="0" relativeHeight="251658258" behindDoc="0" locked="0" layoutInCell="1" allowOverlap="1" wp14:anchorId="32A042C3" wp14:editId="76C987AC">
                <wp:simplePos x="0" y="0"/>
                <wp:positionH relativeFrom="column">
                  <wp:posOffset>542290</wp:posOffset>
                </wp:positionH>
                <wp:positionV relativeFrom="paragraph">
                  <wp:posOffset>695325</wp:posOffset>
                </wp:positionV>
                <wp:extent cx="2341880" cy="2364740"/>
                <wp:effectExtent l="25400" t="25400" r="83820" b="0"/>
                <wp:wrapTopAndBottom/>
                <wp:docPr id="1860433899" name="Group 1860433899"/>
                <wp:cNvGraphicFramePr/>
                <a:graphic xmlns:a="http://schemas.openxmlformats.org/drawingml/2006/main">
                  <a:graphicData uri="http://schemas.microsoft.com/office/word/2010/wordprocessingGroup">
                    <wpg:wgp>
                      <wpg:cNvGrpSpPr/>
                      <wpg:grpSpPr>
                        <a:xfrm>
                          <a:off x="0" y="0"/>
                          <a:ext cx="2341880" cy="2364740"/>
                          <a:chOff x="0" y="0"/>
                          <a:chExt cx="2341880" cy="2364740"/>
                        </a:xfrm>
                      </wpg:grpSpPr>
                      <pic:pic xmlns:pic="http://schemas.openxmlformats.org/drawingml/2006/picture">
                        <pic:nvPicPr>
                          <pic:cNvPr id="94119372" name="Picture 1" descr="Buy L298N 2A Based Motor Driver Module Online – QuartzComponents"/>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880" cy="2021205"/>
                          </a:xfrm>
                          <a:prstGeom prst="rect">
                            <a:avLst/>
                          </a:prstGeom>
                          <a:noFill/>
                          <a:ln>
                            <a:noFill/>
                          </a:ln>
                          <a:effectLst>
                            <a:outerShdw blurRad="50800" dist="38100" dir="2700000" algn="tl" rotWithShape="0">
                              <a:prstClr val="black">
                                <a:alpha val="40000"/>
                              </a:prstClr>
                            </a:outerShdw>
                          </a:effectLst>
                        </pic:spPr>
                      </pic:pic>
                      <wps:wsp>
                        <wps:cNvPr id="458410434" name="Text Box 1"/>
                        <wps:cNvSpPr txBox="1"/>
                        <wps:spPr>
                          <a:xfrm>
                            <a:off x="479" y="2078990"/>
                            <a:ext cx="2341245" cy="285750"/>
                          </a:xfrm>
                          <a:prstGeom prst="rect">
                            <a:avLst/>
                          </a:prstGeom>
                          <a:solidFill>
                            <a:prstClr val="white"/>
                          </a:solidFill>
                          <a:ln>
                            <a:noFill/>
                          </a:ln>
                        </wps:spPr>
                        <wps:txbx>
                          <w:txbxContent>
                            <w:p w14:paraId="4959E9AE" w14:textId="77777777" w:rsidR="0059785D" w:rsidRPr="006D517C" w:rsidRDefault="0059785D" w:rsidP="0059785D">
                              <w:pPr>
                                <w:pStyle w:val="Caption"/>
                              </w:pPr>
                              <w:r w:rsidRPr="002D59D9">
                                <w:t>L298N H-Bridge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042C3" id="Group 1860433899" o:spid="_x0000_s1041" style="position:absolute;left:0;text-align:left;margin-left:42.7pt;margin-top:54.75pt;width:184.4pt;height:186.2pt;z-index:251658258" coordsize="23418,2364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">
                <v:shape id="Picture 1" o:spid="_x0000_s1042" type="#_x0000_t75" alt="Buy L298N 2A Based Motor Driver Module Online – QuartzComponents" style="position:absolute;width:23418;height:202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">
                  <v:imagedata r:id="rId33" o:title="Buy L298N 2A Based Motor Driver Module Online – QuartzComponents"/>
                  <v:shadow on="t" color="black" opacity="26214f" origin="-.5,-.5" offset=".74836mm,.74836mm"/>
                </v:shape>
                <v:shape id="Text Box 1" o:spid="_x0000_s1043" type="#_x0000_t202" style="position:absolute;left:4;top:20789;width:23413;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" stroked="f">
                  <v:textbox style="mso-fit-shape-to-text:t" inset="0,0,0,0">
                    <w:txbxContent>
                      <w:p w14:paraId="4959E9AE" w14:textId="77777777" w:rsidR="0059785D" w:rsidRPr="006D517C" w:rsidRDefault="0059785D" w:rsidP="0059785D">
                        <w:pPr>
                          <w:pStyle w:val="Caption"/>
                        </w:pPr>
                        <w:r w:rsidRPr="002D59D9">
                          <w:t>L298N H-Bridge Driver</w:t>
                        </w:r>
                      </w:p>
                    </w:txbxContent>
                  </v:textbox>
                </v:shape>
                <w10:wrap type="topAndBottom"/>
              </v:group>
            </w:pict>
          </mc:Fallback>
        </mc:AlternateContent>
      </w:r>
      <w:r>
        <w:rPr>
          <w:noProof/>
        </w:rPr>
        <mc:AlternateContent>
          <mc:Choice Requires="wpg">
            <w:drawing>
              <wp:anchor distT="0" distB="0" distL="114300" distR="114300" simplePos="0" relativeHeight="251658259" behindDoc="0" locked="0" layoutInCell="1" allowOverlap="1" wp14:anchorId="064D4506" wp14:editId="2C66BBF6">
                <wp:simplePos x="0" y="0"/>
                <wp:positionH relativeFrom="column">
                  <wp:posOffset>3679337</wp:posOffset>
                </wp:positionH>
                <wp:positionV relativeFrom="paragraph">
                  <wp:posOffset>694055</wp:posOffset>
                </wp:positionV>
                <wp:extent cx="2341245" cy="2364740"/>
                <wp:effectExtent l="0" t="25400" r="59055" b="0"/>
                <wp:wrapTopAndBottom/>
                <wp:docPr id="1592200160" name="Group 1592200160"/>
                <wp:cNvGraphicFramePr/>
                <a:graphic xmlns:a="http://schemas.openxmlformats.org/drawingml/2006/main">
                  <a:graphicData uri="http://schemas.microsoft.com/office/word/2010/wordprocessingGroup">
                    <wpg:wgp>
                      <wpg:cNvGrpSpPr/>
                      <wpg:grpSpPr>
                        <a:xfrm>
                          <a:off x="0" y="0"/>
                          <a:ext cx="2341245" cy="2364740"/>
                          <a:chOff x="479" y="0"/>
                          <a:chExt cx="2341245" cy="2364740"/>
                        </a:xfrm>
                      </wpg:grpSpPr>
                      <pic:pic xmlns:pic="http://schemas.openxmlformats.org/drawingml/2006/picture">
                        <pic:nvPicPr>
                          <pic:cNvPr id="947072820"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27296" y="0"/>
                            <a:ext cx="2287287" cy="2021205"/>
                          </a:xfrm>
                          <a:prstGeom prst="rect">
                            <a:avLst/>
                          </a:prstGeom>
                          <a:noFill/>
                          <a:ln>
                            <a:noFill/>
                          </a:ln>
                          <a:effectLst>
                            <a:outerShdw blurRad="50800" dist="38100" dir="2700000" algn="tl" rotWithShape="0">
                              <a:prstClr val="black">
                                <a:alpha val="40000"/>
                              </a:prstClr>
                            </a:outerShdw>
                          </a:effectLst>
                        </pic:spPr>
                      </pic:pic>
                      <wps:wsp>
                        <wps:cNvPr id="1133524123" name="Text Box 1"/>
                        <wps:cNvSpPr txBox="1"/>
                        <wps:spPr>
                          <a:xfrm>
                            <a:off x="479" y="2078990"/>
                            <a:ext cx="2341245" cy="285750"/>
                          </a:xfrm>
                          <a:prstGeom prst="rect">
                            <a:avLst/>
                          </a:prstGeom>
                          <a:solidFill>
                            <a:prstClr val="white"/>
                          </a:solidFill>
                          <a:ln>
                            <a:noFill/>
                          </a:ln>
                        </wps:spPr>
                        <wps:txbx>
                          <w:txbxContent>
                            <w:p w14:paraId="1966895D" w14:textId="77777777" w:rsidR="0059785D" w:rsidRPr="006D517C" w:rsidRDefault="0059785D" w:rsidP="0059785D">
                              <w:pPr>
                                <w:pStyle w:val="Caption"/>
                              </w:pPr>
                              <w:r w:rsidRPr="002D59D9">
                                <w:t>AGFRC 13A E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4D4506" id="Group 1592200160" o:spid="_x0000_s1044" style="position:absolute;left:0;text-align:left;margin-left:289.7pt;margin-top:54.65pt;width:184.35pt;height:186.2pt;z-index:251658259" coordorigin="4" coordsize="23412,236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">
                <v:shape id="Picture 1" o:spid="_x0000_s1045" type="#_x0000_t75" style="position:absolute;left:272;width:22873;height:202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">
                  <v:imagedata r:id="rId35" o:title=""/>
                  <v:shadow on="t" color="black" opacity="26214f" origin="-.5,-.5" offset=".74836mm,.74836mm"/>
                </v:shape>
                <v:shape id="Text Box 1" o:spid="_x0000_s1046" type="#_x0000_t202" style="position:absolute;left:4;top:20789;width:23413;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" stroked="f">
                  <v:textbox style="mso-fit-shape-to-text:t" inset="0,0,0,0">
                    <w:txbxContent>
                      <w:p w14:paraId="1966895D" w14:textId="77777777" w:rsidR="0059785D" w:rsidRPr="006D517C" w:rsidRDefault="0059785D" w:rsidP="0059785D">
                        <w:pPr>
                          <w:pStyle w:val="Caption"/>
                        </w:pPr>
                        <w:r w:rsidRPr="002D59D9">
                          <w:t>AGFRC 13A ESC</w:t>
                        </w:r>
                      </w:p>
                    </w:txbxContent>
                  </v:textbox>
                </v:shape>
                <w10:wrap type="topAndBottom"/>
              </v:group>
            </w:pict>
          </mc:Fallback>
        </mc:AlternateContent>
      </w:r>
      <w:r w:rsidR="0044279F">
        <w:t>Therefore</w:t>
      </w:r>
      <w:r w:rsidR="0093539E" w:rsidRPr="0093539E">
        <w:t>, motors with integrated</w:t>
      </w:r>
      <w:r w:rsidR="00ED292F">
        <w:t>/bui</w:t>
      </w:r>
      <w:r w:rsidR="00C652EA">
        <w:t>l</w:t>
      </w:r>
      <w:r w:rsidR="00ED292F">
        <w:t>t-in</w:t>
      </w:r>
      <w:r w:rsidR="00C652EA">
        <w:t xml:space="preserve"> </w:t>
      </w:r>
      <w:r w:rsidR="0093539E" w:rsidRPr="0093539E">
        <w:t>drivers are preferred due to their more compact and efficient design.</w:t>
      </w:r>
      <w:r w:rsidR="002D59D9" w:rsidRPr="002D59D9">
        <w:t xml:space="preserve"> </w:t>
      </w:r>
      <w:r w:rsidR="002D59D9">
        <w:fldChar w:fldCharType="begin"/>
      </w:r>
      <w:r w:rsidR="002D59D9">
        <w:instrText xml:space="preserve"> INCLUDEPICTURE "https://cdn.shopify.com/s/files/1/0300/6424/6919/files/L298N-Motor-Driver_480x480.jpg?v=1584448179" \* MERGEFORMATINET </w:instrText>
      </w:r>
      <w:r w:rsidR="002D59D9">
        <w:fldChar w:fldCharType="end"/>
      </w:r>
    </w:p>
    <w:p w14:paraId="14B1DC52" w14:textId="77777777" w:rsidR="004E1A25" w:rsidRDefault="003445A3" w:rsidP="00F72A0D">
      <w:pPr>
        <w:pStyle w:val="ListParagraph"/>
        <w:numPr>
          <w:ilvl w:val="0"/>
          <w:numId w:val="5"/>
        </w:numPr>
        <w:rPr>
          <w:rStyle w:val="Strong"/>
          <w:rFonts w:eastAsiaTheme="minorEastAsia"/>
        </w:rPr>
      </w:pPr>
      <w:r>
        <w:rPr>
          <w:rStyle w:val="Strong"/>
          <w:rFonts w:eastAsiaTheme="minorEastAsia"/>
        </w:rPr>
        <w:t xml:space="preserve">Motor </w:t>
      </w:r>
      <w:r w:rsidR="004E1A25">
        <w:rPr>
          <w:rStyle w:val="Strong"/>
          <w:rFonts w:eastAsiaTheme="minorEastAsia"/>
        </w:rPr>
        <w:t>Category</w:t>
      </w:r>
      <w:r>
        <w:rPr>
          <w:rStyle w:val="Strong"/>
          <w:rFonts w:eastAsiaTheme="minorEastAsia"/>
        </w:rPr>
        <w:t>:</w:t>
      </w:r>
    </w:p>
    <w:p w14:paraId="065DE094" w14:textId="77777777" w:rsidR="004466F0" w:rsidRDefault="005716C8" w:rsidP="003F2FBC">
      <w:pPr>
        <w:ind w:firstLine="480"/>
        <w:rPr>
          <w:rStyle w:val="Strong"/>
          <w:rFonts w:eastAsiaTheme="minorEastAsia"/>
          <w:b w:val="0"/>
          <w:bCs w:val="0"/>
        </w:rPr>
      </w:pPr>
      <w:r>
        <w:rPr>
          <w:rStyle w:val="Strong"/>
          <w:rFonts w:eastAsiaTheme="minorEastAsia"/>
          <w:b w:val="0"/>
          <w:bCs w:val="0"/>
        </w:rPr>
        <w:t>There are two typical type</w:t>
      </w:r>
      <w:r w:rsidR="00B81A2A">
        <w:rPr>
          <w:rStyle w:val="Strong"/>
          <w:rFonts w:eastAsiaTheme="minorEastAsia"/>
          <w:b w:val="0"/>
          <w:bCs w:val="0"/>
        </w:rPr>
        <w:t>s</w:t>
      </w:r>
      <w:r>
        <w:rPr>
          <w:rStyle w:val="Strong"/>
          <w:rFonts w:eastAsiaTheme="minorEastAsia"/>
          <w:b w:val="0"/>
          <w:bCs w:val="0"/>
        </w:rPr>
        <w:t xml:space="preserve"> of motor, brushed and brushless.</w:t>
      </w:r>
    </w:p>
    <w:p w14:paraId="5A7D3660" w14:textId="77777777" w:rsidR="00D907C7" w:rsidRDefault="007B17F4" w:rsidP="0059785D">
      <w:pPr>
        <w:ind w:firstLine="480"/>
        <w:rPr>
          <w:rStyle w:val="Strong"/>
          <w:rFonts w:eastAsiaTheme="minorEastAsia"/>
          <w:b w:val="0"/>
          <w:bCs w:val="0"/>
        </w:rPr>
      </w:pPr>
      <w:r>
        <w:rPr>
          <w:rStyle w:val="Strong"/>
          <w:rFonts w:eastAsiaTheme="minorEastAsia"/>
          <w:b w:val="0"/>
          <w:bCs w:val="0"/>
        </w:rPr>
        <w:t xml:space="preserve">Comparison of </w:t>
      </w:r>
      <w:r w:rsidR="00793138">
        <w:rPr>
          <w:rStyle w:val="Strong"/>
          <w:rFonts w:eastAsiaTheme="minorEastAsia"/>
          <w:b w:val="0"/>
          <w:bCs w:val="0"/>
        </w:rPr>
        <w:t>Features</w:t>
      </w:r>
      <w:r w:rsidR="00D907C7">
        <w:rPr>
          <w:rStyle w:val="Strong"/>
          <w:rFonts w:eastAsiaTheme="minorEastAsia"/>
          <w:b w:val="0"/>
          <w:bCs w:val="0"/>
        </w:rPr>
        <w:t xml:space="preserve"> </w:t>
      </w:r>
      <w:r w:rsidR="00A23E4F">
        <w:rPr>
          <w:rStyle w:val="Strong"/>
          <w:rFonts w:eastAsiaTheme="minorEastAsia"/>
          <w:b w:val="0"/>
          <w:bCs w:val="0"/>
        </w:rPr>
        <w:t>between</w:t>
      </w:r>
      <w:r w:rsidR="00793138">
        <w:rPr>
          <w:rStyle w:val="Strong"/>
          <w:rFonts w:eastAsiaTheme="minorEastAsia"/>
          <w:b w:val="0"/>
          <w:bCs w:val="0"/>
        </w:rPr>
        <w:t xml:space="preserve"> </w:t>
      </w:r>
      <w:r w:rsidR="00D907C7">
        <w:rPr>
          <w:rStyle w:val="Strong"/>
          <w:rFonts w:eastAsiaTheme="minorEastAsia"/>
          <w:b w:val="0"/>
          <w:bCs w:val="0"/>
        </w:rPr>
        <w:t>brushed and brushless</w:t>
      </w:r>
      <w:r w:rsidR="009945F6">
        <w:rPr>
          <w:rStyle w:val="Strong"/>
          <w:rFonts w:eastAsiaTheme="minorEastAsia"/>
          <w:b w:val="0"/>
          <w:bCs w:val="0"/>
        </w:rPr>
        <w:t xml:space="preserve"> motor</w:t>
      </w:r>
    </w:p>
    <w:p w14:paraId="109BEBF3" w14:textId="77777777" w:rsidR="003900EC" w:rsidRPr="00876617" w:rsidRDefault="008D0884" w:rsidP="00F72A0D">
      <w:pPr>
        <w:pStyle w:val="ListParagraph"/>
        <w:numPr>
          <w:ilvl w:val="0"/>
          <w:numId w:val="25"/>
        </w:numPr>
        <w:spacing w:line="240" w:lineRule="auto"/>
        <w:rPr>
          <w:rStyle w:val="SubtleReference"/>
          <w:rFonts w:eastAsiaTheme="minorEastAsia"/>
        </w:rPr>
      </w:pPr>
      <w:r w:rsidRPr="00876617">
        <w:rPr>
          <w:rStyle w:val="SubtleReference"/>
          <w:rFonts w:eastAsiaTheme="minorEastAsia"/>
        </w:rPr>
        <w:t>Brushless Motor:</w:t>
      </w:r>
    </w:p>
    <w:p w14:paraId="48B79268" w14:textId="77777777" w:rsidR="00602AF3" w:rsidRDefault="00602AF3" w:rsidP="00F72A0D">
      <w:pPr>
        <w:pStyle w:val="ListParagraph"/>
        <w:numPr>
          <w:ilvl w:val="1"/>
          <w:numId w:val="25"/>
        </w:numPr>
        <w:rPr>
          <w:rStyle w:val="Strong"/>
          <w:rFonts w:eastAsiaTheme="minorEastAsia"/>
          <w:b w:val="0"/>
          <w:bCs w:val="0"/>
          <w:lang w:val="en-HK"/>
        </w:rPr>
      </w:pPr>
      <w:r w:rsidRPr="003F64FD">
        <w:rPr>
          <w:rStyle w:val="Strong"/>
          <w:rFonts w:eastAsiaTheme="minorEastAsia"/>
          <w:lang w:val="en-HK"/>
        </w:rPr>
        <w:t>Longer Lifespan:</w:t>
      </w:r>
      <w:r w:rsidRPr="00602AF3">
        <w:rPr>
          <w:rStyle w:val="Strong"/>
          <w:rFonts w:eastAsiaTheme="minorEastAsia"/>
          <w:b w:val="0"/>
          <w:bCs w:val="0"/>
          <w:lang w:val="en-HK"/>
        </w:rPr>
        <w:t xml:space="preserve"> Without brushes, brushless motors experience less wear and tear, resulting in a longer operational life.</w:t>
      </w:r>
    </w:p>
    <w:p w14:paraId="45788469" w14:textId="77777777" w:rsidR="00602AF3" w:rsidRDefault="00602AF3" w:rsidP="00F72A0D">
      <w:pPr>
        <w:pStyle w:val="ListParagraph"/>
        <w:numPr>
          <w:ilvl w:val="1"/>
          <w:numId w:val="25"/>
        </w:numPr>
        <w:rPr>
          <w:rStyle w:val="Strong"/>
          <w:rFonts w:eastAsiaTheme="minorEastAsia"/>
          <w:b w:val="0"/>
          <w:bCs w:val="0"/>
          <w:lang w:val="en-HK"/>
        </w:rPr>
      </w:pPr>
      <w:r w:rsidRPr="003F64FD">
        <w:rPr>
          <w:rStyle w:val="Strong"/>
          <w:rFonts w:eastAsiaTheme="minorEastAsia"/>
          <w:lang w:val="en-HK"/>
        </w:rPr>
        <w:t>Higher Efficiency:</w:t>
      </w:r>
      <w:r w:rsidRPr="00602AF3">
        <w:rPr>
          <w:rStyle w:val="Strong"/>
          <w:rFonts w:eastAsiaTheme="minorEastAsia"/>
          <w:b w:val="0"/>
          <w:bCs w:val="0"/>
          <w:lang w:val="en-HK"/>
        </w:rPr>
        <w:t xml:space="preserve"> Brushless motors are more efficient, generating less heat and using less energy for the same power output.</w:t>
      </w:r>
    </w:p>
    <w:p w14:paraId="3B7C87D0" w14:textId="77777777" w:rsidR="005716C8" w:rsidRDefault="00602AF3" w:rsidP="00F72A0D">
      <w:pPr>
        <w:pStyle w:val="ListParagraph"/>
        <w:numPr>
          <w:ilvl w:val="1"/>
          <w:numId w:val="25"/>
        </w:numPr>
        <w:rPr>
          <w:rStyle w:val="Strong"/>
          <w:rFonts w:eastAsiaTheme="minorEastAsia"/>
          <w:b w:val="0"/>
          <w:bCs w:val="0"/>
          <w:lang w:val="en-HK"/>
        </w:rPr>
      </w:pPr>
      <w:r w:rsidRPr="003F64FD">
        <w:rPr>
          <w:rStyle w:val="Strong"/>
          <w:rFonts w:eastAsiaTheme="minorEastAsia"/>
          <w:lang w:val="en-HK"/>
        </w:rPr>
        <w:t>Improved Performance:</w:t>
      </w:r>
      <w:r w:rsidRPr="00602AF3">
        <w:rPr>
          <w:rStyle w:val="Strong"/>
          <w:rFonts w:eastAsiaTheme="minorEastAsia"/>
          <w:b w:val="0"/>
          <w:bCs w:val="0"/>
          <w:lang w:val="en-HK"/>
        </w:rPr>
        <w:t xml:space="preserve"> They offer superior speed control and torque</w:t>
      </w:r>
      <w:r w:rsidR="00922A57">
        <w:rPr>
          <w:rStyle w:val="Strong"/>
          <w:rFonts w:eastAsiaTheme="minorEastAsia"/>
          <w:b w:val="0"/>
          <w:bCs w:val="0"/>
          <w:lang w:val="en-HK"/>
        </w:rPr>
        <w:t xml:space="preserve"> (</w:t>
      </w:r>
      <w:r w:rsidR="0021313C">
        <w:rPr>
          <w:rStyle w:val="Strong"/>
          <w:rFonts w:eastAsiaTheme="minorEastAsia"/>
          <w:b w:val="0"/>
          <w:bCs w:val="0"/>
          <w:lang w:val="en-HK"/>
        </w:rPr>
        <w:t>compared</w:t>
      </w:r>
      <w:r w:rsidR="00922A57">
        <w:rPr>
          <w:rStyle w:val="Strong"/>
          <w:rFonts w:eastAsiaTheme="minorEastAsia"/>
          <w:b w:val="0"/>
          <w:bCs w:val="0"/>
          <w:lang w:val="en-HK"/>
        </w:rPr>
        <w:t xml:space="preserve"> to brushed motor)</w:t>
      </w:r>
      <w:r w:rsidR="0018672A">
        <w:rPr>
          <w:rStyle w:val="Strong"/>
          <w:rFonts w:eastAsiaTheme="minorEastAsia"/>
          <w:b w:val="0"/>
          <w:bCs w:val="0"/>
          <w:lang w:val="en-HK"/>
        </w:rPr>
        <w:t>.</w:t>
      </w:r>
    </w:p>
    <w:p w14:paraId="3372FDF8" w14:textId="544E86A3" w:rsidR="00CA7CAD" w:rsidRDefault="00F220F8" w:rsidP="00F72A0D">
      <w:pPr>
        <w:pStyle w:val="ListParagraph"/>
        <w:numPr>
          <w:ilvl w:val="1"/>
          <w:numId w:val="25"/>
        </w:numPr>
        <w:rPr>
          <w:rStyle w:val="Strong"/>
          <w:rFonts w:eastAsiaTheme="minorEastAsia"/>
          <w:b w:val="0"/>
          <w:bCs w:val="0"/>
          <w:lang w:val="en-HK"/>
        </w:rPr>
      </w:pPr>
      <w:r w:rsidRPr="00F220F8">
        <w:rPr>
          <w:rStyle w:val="Strong"/>
          <w:rFonts w:eastAsiaTheme="minorEastAsia"/>
          <w:lang w:val="en-HK"/>
        </w:rPr>
        <w:t>Reduced Low-Speed Torque:</w:t>
      </w:r>
      <w:r w:rsidRPr="00F220F8">
        <w:rPr>
          <w:rStyle w:val="Strong"/>
          <w:rFonts w:eastAsiaTheme="minorEastAsia"/>
          <w:b w:val="0"/>
          <w:bCs w:val="0"/>
          <w:lang w:val="en-HK"/>
        </w:rPr>
        <w:t xml:space="preserve"> BLDC motors can struggle to provide high torque at low speeds, which can be a limitation in applications that require strong torque from a standstill or during slow-speed operations.</w:t>
      </w:r>
    </w:p>
    <w:p w14:paraId="41DCF277" w14:textId="5A0EFFD6" w:rsidR="00C644C8" w:rsidRPr="00427989" w:rsidRDefault="00CA7CAD" w:rsidP="00427989">
      <w:pPr>
        <w:rPr>
          <w:rStyle w:val="Strong"/>
          <w:rFonts w:eastAsiaTheme="minorEastAsia"/>
          <w:b w:val="0"/>
          <w:bCs w:val="0"/>
          <w:lang w:val="en-HK"/>
        </w:rPr>
      </w:pPr>
      <w:r>
        <w:rPr>
          <w:rStyle w:val="Strong"/>
          <w:rFonts w:eastAsiaTheme="minorEastAsia"/>
          <w:b w:val="0"/>
          <w:bCs w:val="0"/>
          <w:lang w:val="en-HK"/>
        </w:rPr>
        <w:br w:type="page"/>
      </w:r>
    </w:p>
    <w:p w14:paraId="5D85F0E7" w14:textId="77777777" w:rsidR="004466F0" w:rsidRPr="00FE2CEA" w:rsidRDefault="004466F0" w:rsidP="00F72A0D">
      <w:pPr>
        <w:pStyle w:val="ListParagraph"/>
        <w:numPr>
          <w:ilvl w:val="0"/>
          <w:numId w:val="25"/>
        </w:numPr>
        <w:rPr>
          <w:rStyle w:val="SubtleReference"/>
          <w:rFonts w:eastAsiaTheme="minorEastAsia"/>
          <w:smallCaps w:val="0"/>
          <w:color w:val="auto"/>
          <w:u w:val="none"/>
          <w:lang w:val="en-HK"/>
        </w:rPr>
      </w:pPr>
      <w:r w:rsidRPr="00FE2CEA">
        <w:rPr>
          <w:rStyle w:val="SubtleReference"/>
          <w:rFonts w:eastAsiaTheme="minorEastAsia"/>
          <w:lang w:val="en-HK"/>
        </w:rPr>
        <w:lastRenderedPageBreak/>
        <w:t>Brushed Motor:</w:t>
      </w:r>
    </w:p>
    <w:p w14:paraId="7677B7A4" w14:textId="77777777" w:rsidR="005F168C" w:rsidRPr="005F168C" w:rsidRDefault="003731A9" w:rsidP="00F72A0D">
      <w:pPr>
        <w:pStyle w:val="ListParagraph"/>
        <w:numPr>
          <w:ilvl w:val="1"/>
          <w:numId w:val="25"/>
        </w:numPr>
        <w:rPr>
          <w:rStyle w:val="Strong"/>
          <w:rFonts w:eastAsiaTheme="minorEastAsia"/>
          <w:b w:val="0"/>
          <w:bCs w:val="0"/>
          <w:lang w:val="en-HK"/>
        </w:rPr>
      </w:pPr>
      <w:r w:rsidRPr="003731A9">
        <w:rPr>
          <w:rStyle w:val="Strong"/>
          <w:rFonts w:eastAsiaTheme="minorEastAsia"/>
          <w:lang w:val="en-HK"/>
        </w:rPr>
        <w:t>Lower Initial Cost:</w:t>
      </w:r>
      <w:r w:rsidRPr="003731A9">
        <w:rPr>
          <w:rStyle w:val="Strong"/>
          <w:rFonts w:eastAsiaTheme="minorEastAsia"/>
          <w:b w:val="0"/>
          <w:bCs w:val="0"/>
          <w:lang w:val="en-HK"/>
        </w:rPr>
        <w:t xml:space="preserve"> Brushed motors are generally less expensive upfront than BLDC motors. This is due to their simpler design and fewer component requirements.</w:t>
      </w:r>
    </w:p>
    <w:p w14:paraId="69CCF3BB" w14:textId="3CA063FC" w:rsidR="004466F0" w:rsidRDefault="002B5CD9" w:rsidP="00F72A0D">
      <w:pPr>
        <w:pStyle w:val="ListParagraph"/>
        <w:numPr>
          <w:ilvl w:val="1"/>
          <w:numId w:val="25"/>
        </w:numPr>
        <w:rPr>
          <w:rStyle w:val="Strong"/>
          <w:rFonts w:eastAsiaTheme="minorEastAsia"/>
          <w:b w:val="0"/>
          <w:bCs w:val="0"/>
          <w:lang w:val="en-HK"/>
        </w:rPr>
      </w:pPr>
      <w:r w:rsidRPr="002B5CD9">
        <w:rPr>
          <w:rStyle w:val="Strong"/>
          <w:rFonts w:eastAsiaTheme="minorEastAsia"/>
          <w:lang w:val="en-HK"/>
        </w:rPr>
        <w:t xml:space="preserve">Simpler Control and Drive Electronics: </w:t>
      </w:r>
      <w:r w:rsidRPr="002B5CD9">
        <w:rPr>
          <w:rStyle w:val="Strong"/>
          <w:rFonts w:eastAsiaTheme="minorEastAsia"/>
          <w:b w:val="0"/>
          <w:bCs w:val="0"/>
          <w:lang w:val="en-HK"/>
        </w:rPr>
        <w:t>They require less complex control and drive electronics, making them easier to integrate and operate in various applications.</w:t>
      </w:r>
    </w:p>
    <w:p w14:paraId="76AF2F03" w14:textId="092FA6C0" w:rsidR="0067311F" w:rsidRDefault="003207DC" w:rsidP="0067311F">
      <w:pPr>
        <w:ind w:left="960" w:firstLine="480"/>
        <w:jc w:val="both"/>
        <w:rPr>
          <w:rStyle w:val="Strong"/>
          <w:rFonts w:eastAsiaTheme="minorEastAsia"/>
          <w:b w:val="0"/>
          <w:bCs w:val="0"/>
        </w:rPr>
      </w:pPr>
      <w:r>
        <w:rPr>
          <w:rFonts w:eastAsiaTheme="minorEastAsia"/>
          <w:b/>
          <w:bCs/>
          <w:noProof/>
          <w:lang w:val="en-HK"/>
        </w:rPr>
        <mc:AlternateContent>
          <mc:Choice Requires="wpg">
            <w:drawing>
              <wp:anchor distT="0" distB="0" distL="114300" distR="114300" simplePos="0" relativeHeight="251658260" behindDoc="0" locked="0" layoutInCell="1" allowOverlap="1" wp14:anchorId="6FDB6482" wp14:editId="113A62FD">
                <wp:simplePos x="0" y="0"/>
                <wp:positionH relativeFrom="column">
                  <wp:posOffset>4913630</wp:posOffset>
                </wp:positionH>
                <wp:positionV relativeFrom="paragraph">
                  <wp:posOffset>42103</wp:posOffset>
                </wp:positionV>
                <wp:extent cx="1943100" cy="1862455"/>
                <wp:effectExtent l="25400" t="25400" r="88900" b="4445"/>
                <wp:wrapSquare wrapText="bothSides"/>
                <wp:docPr id="1799051543" name="Group 1799051543"/>
                <wp:cNvGraphicFramePr/>
                <a:graphic xmlns:a="http://schemas.openxmlformats.org/drawingml/2006/main">
                  <a:graphicData uri="http://schemas.microsoft.com/office/word/2010/wordprocessingGroup">
                    <wpg:wgp>
                      <wpg:cNvGrpSpPr/>
                      <wpg:grpSpPr>
                        <a:xfrm>
                          <a:off x="0" y="0"/>
                          <a:ext cx="1943100" cy="1862455"/>
                          <a:chOff x="0" y="0"/>
                          <a:chExt cx="1889125" cy="1811273"/>
                        </a:xfrm>
                      </wpg:grpSpPr>
                      <pic:pic xmlns:pic="http://schemas.openxmlformats.org/drawingml/2006/picture">
                        <pic:nvPicPr>
                          <pic:cNvPr id="1096461693" name="Picture 1"/>
                          <pic:cNvPicPr>
                            <a:picLocks noChangeAspect="1"/>
                          </pic:cNvPicPr>
                        </pic:nvPicPr>
                        <pic:blipFill rotWithShape="1">
                          <a:blip r:embed="rId36" cstate="print">
                            <a:extLst>
                              <a:ext uri="{28A0092B-C50C-407E-A947-70E740481C1C}">
                                <a14:useLocalDpi xmlns:a14="http://schemas.microsoft.com/office/drawing/2010/main" val="0"/>
                              </a:ext>
                            </a:extLst>
                          </a:blip>
                          <a:srcRect l="7950" r="19476" b="14391"/>
                          <a:stretch/>
                        </pic:blipFill>
                        <pic:spPr bwMode="auto">
                          <a:xfrm>
                            <a:off x="0" y="0"/>
                            <a:ext cx="1889125" cy="14833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232944812" name="Text Box 1"/>
                        <wps:cNvSpPr txBox="1"/>
                        <wps:spPr>
                          <a:xfrm>
                            <a:off x="0" y="1537335"/>
                            <a:ext cx="1889125" cy="273938"/>
                          </a:xfrm>
                          <a:prstGeom prst="rect">
                            <a:avLst/>
                          </a:prstGeom>
                          <a:solidFill>
                            <a:prstClr val="white"/>
                          </a:solidFill>
                          <a:ln>
                            <a:noFill/>
                          </a:ln>
                        </wps:spPr>
                        <wps:txbx>
                          <w:txbxContent>
                            <w:p w14:paraId="0DB068DD" w14:textId="77777777" w:rsidR="0059785D" w:rsidRPr="00675167" w:rsidRDefault="0059785D" w:rsidP="0059785D">
                              <w:pPr>
                                <w:pStyle w:val="Caption"/>
                                <w:rPr>
                                  <w:noProof/>
                                </w:rPr>
                              </w:pPr>
                              <w:r>
                                <w:rPr>
                                  <w:noProof/>
                                </w:rPr>
                                <w:t>Integrated BLDC driver in Nidec 24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6482" id="Group 1799051543" o:spid="_x0000_s1047" style="position:absolute;left:0;text-align:left;margin-left:386.9pt;margin-top:3.3pt;width:153pt;height:146.65pt;z-index:251658260;mso-width-relative:margin;mso-height-relative:margin" coordsize="18891,181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">
                <v:shape id="Picture 1" o:spid="_x0000_s1048" type="#_x0000_t75" style="position:absolute;width:18891;height:14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">
                  <v:imagedata r:id="rId37" o:title="" cropbottom="9431f" cropleft="5210f" cropright="12764f"/>
                  <v:shadow on="t" color="black" opacity="26214f" origin="-.5,-.5" offset=".74836mm,.74836mm"/>
                </v:shape>
                <v:shape id="Text Box 1" o:spid="_x0000_s1049" type="#_x0000_t202" style="position:absolute;top:15373;width:18891;height:2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" stroked="f">
                  <v:textbox inset="0,0,0,0">
                    <w:txbxContent>
                      <w:p w14:paraId="0DB068DD" w14:textId="77777777" w:rsidR="0059785D" w:rsidRPr="00675167" w:rsidRDefault="0059785D" w:rsidP="0059785D">
                        <w:pPr>
                          <w:pStyle w:val="Caption"/>
                          <w:rPr>
                            <w:noProof/>
                          </w:rPr>
                        </w:pPr>
                        <w:r>
                          <w:rPr>
                            <w:noProof/>
                          </w:rPr>
                          <w:t>Integrated BLDC driver in Nidec 24H</w:t>
                        </w:r>
                      </w:p>
                    </w:txbxContent>
                  </v:textbox>
                </v:shape>
                <w10:wrap type="square"/>
              </v:group>
            </w:pict>
          </mc:Fallback>
        </mc:AlternateContent>
      </w:r>
      <w:r w:rsidR="0059785D">
        <w:rPr>
          <w:rStyle w:val="Strong"/>
          <w:rFonts w:eastAsiaTheme="minorEastAsia"/>
          <w:b w:val="0"/>
          <w:bCs w:val="0"/>
        </w:rPr>
        <w:t>Comparing</w:t>
      </w:r>
      <w:r w:rsidR="000B034B">
        <w:rPr>
          <w:rStyle w:val="Strong"/>
          <w:rFonts w:eastAsiaTheme="minorEastAsia"/>
          <w:b w:val="0"/>
          <w:bCs w:val="0"/>
        </w:rPr>
        <w:t xml:space="preserve"> the </w:t>
      </w:r>
      <w:r w:rsidR="0059785D">
        <w:rPr>
          <w:rStyle w:val="Strong"/>
          <w:rFonts w:eastAsiaTheme="minorEastAsia"/>
          <w:b w:val="0"/>
          <w:bCs w:val="0"/>
        </w:rPr>
        <w:t>merits of</w:t>
      </w:r>
      <w:r w:rsidR="000B034B">
        <w:rPr>
          <w:rStyle w:val="Strong"/>
          <w:rFonts w:eastAsiaTheme="minorEastAsia"/>
          <w:b w:val="0"/>
          <w:bCs w:val="0"/>
        </w:rPr>
        <w:t xml:space="preserve"> both types of motor, we </w:t>
      </w:r>
      <w:r w:rsidR="00490AF0">
        <w:rPr>
          <w:rStyle w:val="Strong"/>
          <w:rFonts w:eastAsiaTheme="minorEastAsia"/>
          <w:b w:val="0"/>
          <w:bCs w:val="0"/>
        </w:rPr>
        <w:t>consider</w:t>
      </w:r>
      <w:r w:rsidR="000B034B">
        <w:rPr>
          <w:rStyle w:val="Strong"/>
          <w:rFonts w:eastAsiaTheme="minorEastAsia"/>
          <w:b w:val="0"/>
          <w:bCs w:val="0"/>
        </w:rPr>
        <w:t xml:space="preserve"> </w:t>
      </w:r>
      <w:r w:rsidR="000B034B" w:rsidRPr="00C21AB6">
        <w:rPr>
          <w:rStyle w:val="Strong"/>
          <w:rFonts w:eastAsiaTheme="minorEastAsia"/>
        </w:rPr>
        <w:t>brushless DC motor</w:t>
      </w:r>
      <w:r w:rsidR="000B034B">
        <w:rPr>
          <w:rStyle w:val="Strong"/>
          <w:rFonts w:eastAsiaTheme="minorEastAsia"/>
          <w:b w:val="0"/>
          <w:bCs w:val="0"/>
        </w:rPr>
        <w:t xml:space="preserve"> </w:t>
      </w:r>
      <w:r w:rsidR="009F1298">
        <w:rPr>
          <w:rStyle w:val="Strong"/>
          <w:rFonts w:eastAsiaTheme="minorEastAsia"/>
          <w:b w:val="0"/>
          <w:bCs w:val="0"/>
        </w:rPr>
        <w:t xml:space="preserve">a </w:t>
      </w:r>
      <w:r w:rsidR="000B034B">
        <w:rPr>
          <w:rStyle w:val="Strong"/>
          <w:rFonts w:eastAsiaTheme="minorEastAsia"/>
          <w:b w:val="0"/>
          <w:bCs w:val="0"/>
        </w:rPr>
        <w:t xml:space="preserve">suitable </w:t>
      </w:r>
      <w:r w:rsidR="009F1298">
        <w:rPr>
          <w:rStyle w:val="Strong"/>
          <w:rFonts w:eastAsiaTheme="minorEastAsia"/>
          <w:b w:val="0"/>
          <w:bCs w:val="0"/>
        </w:rPr>
        <w:t xml:space="preserve">actuator </w:t>
      </w:r>
      <w:r w:rsidR="000B034B">
        <w:rPr>
          <w:rStyle w:val="Strong"/>
          <w:rFonts w:eastAsiaTheme="minorEastAsia"/>
          <w:b w:val="0"/>
          <w:bCs w:val="0"/>
        </w:rPr>
        <w:t>for our application</w:t>
      </w:r>
      <w:r w:rsidR="00202A91">
        <w:rPr>
          <w:rStyle w:val="Strong"/>
          <w:rFonts w:eastAsiaTheme="minorEastAsia"/>
          <w:b w:val="0"/>
          <w:bCs w:val="0"/>
        </w:rPr>
        <w:t xml:space="preserve"> because </w:t>
      </w:r>
      <w:r w:rsidR="0059785D">
        <w:rPr>
          <w:rStyle w:val="Strong"/>
          <w:rFonts w:eastAsiaTheme="minorEastAsia"/>
          <w:b w:val="0"/>
          <w:bCs w:val="0"/>
        </w:rPr>
        <w:t>b</w:t>
      </w:r>
      <w:proofErr w:type="spellStart"/>
      <w:r w:rsidR="0059785D">
        <w:rPr>
          <w:rStyle w:val="Strong"/>
          <w:rFonts w:eastAsiaTheme="minorEastAsia"/>
          <w:b w:val="0"/>
          <w:bCs w:val="0"/>
          <w:lang w:val="x-none"/>
        </w:rPr>
        <w:t>r</w:t>
      </w:r>
      <w:r w:rsidR="0059785D">
        <w:rPr>
          <w:rStyle w:val="Strong"/>
          <w:rFonts w:eastAsiaTheme="minorEastAsia"/>
          <w:b w:val="0"/>
          <w:bCs w:val="0"/>
        </w:rPr>
        <w:t>ushless</w:t>
      </w:r>
      <w:proofErr w:type="spellEnd"/>
      <w:r w:rsidR="0049038D">
        <w:rPr>
          <w:rStyle w:val="Strong"/>
          <w:rFonts w:eastAsiaTheme="minorEastAsia"/>
          <w:b w:val="0"/>
          <w:bCs w:val="0"/>
        </w:rPr>
        <w:t xml:space="preserve"> motor </w:t>
      </w:r>
      <w:r w:rsidR="000B4F5E">
        <w:rPr>
          <w:rStyle w:val="Strong"/>
          <w:rFonts w:eastAsiaTheme="minorEastAsia"/>
          <w:b w:val="0"/>
          <w:bCs w:val="0"/>
        </w:rPr>
        <w:t xml:space="preserve">offers a </w:t>
      </w:r>
      <w:r w:rsidR="00202A91">
        <w:rPr>
          <w:rStyle w:val="Strong"/>
          <w:rFonts w:eastAsiaTheme="minorEastAsia"/>
          <w:b w:val="0"/>
          <w:bCs w:val="0"/>
        </w:rPr>
        <w:t xml:space="preserve">handful of merits, including </w:t>
      </w:r>
      <w:r w:rsidR="00DF0629">
        <w:rPr>
          <w:rStyle w:val="Strong"/>
          <w:rFonts w:eastAsiaTheme="minorEastAsia"/>
          <w:b w:val="0"/>
          <w:bCs w:val="0"/>
        </w:rPr>
        <w:t xml:space="preserve">a </w:t>
      </w:r>
      <w:r w:rsidR="00202A91" w:rsidRPr="00451A1C">
        <w:rPr>
          <w:rFonts w:eastAsiaTheme="minorEastAsia"/>
        </w:rPr>
        <w:t>faster</w:t>
      </w:r>
      <w:r w:rsidR="00202A91">
        <w:rPr>
          <w:rStyle w:val="Strong"/>
          <w:rFonts w:eastAsiaTheme="minorEastAsia"/>
          <w:b w:val="0"/>
          <w:bCs w:val="0"/>
        </w:rPr>
        <w:t xml:space="preserve"> speed,</w:t>
      </w:r>
      <w:r w:rsidR="00B30514">
        <w:rPr>
          <w:rStyle w:val="Strong"/>
          <w:rFonts w:eastAsiaTheme="minorEastAsia"/>
          <w:b w:val="0"/>
          <w:bCs w:val="0"/>
        </w:rPr>
        <w:t xml:space="preserve"> </w:t>
      </w:r>
      <w:r w:rsidR="00002D5F">
        <w:rPr>
          <w:rStyle w:val="Strong"/>
          <w:rFonts w:eastAsiaTheme="minorEastAsia"/>
          <w:b w:val="0"/>
          <w:bCs w:val="0"/>
        </w:rPr>
        <w:t xml:space="preserve">a </w:t>
      </w:r>
      <w:r w:rsidR="00202A91">
        <w:rPr>
          <w:rStyle w:val="Strong"/>
          <w:rFonts w:eastAsiaTheme="minorEastAsia"/>
          <w:b w:val="0"/>
          <w:bCs w:val="0"/>
        </w:rPr>
        <w:t xml:space="preserve">higher efficiency, and </w:t>
      </w:r>
      <w:r w:rsidR="0001657C">
        <w:rPr>
          <w:rStyle w:val="Strong"/>
          <w:rFonts w:eastAsiaTheme="minorEastAsia"/>
          <w:b w:val="0"/>
          <w:bCs w:val="0"/>
        </w:rPr>
        <w:t xml:space="preserve">a </w:t>
      </w:r>
      <w:r w:rsidR="00202A91">
        <w:rPr>
          <w:rStyle w:val="Strong"/>
          <w:rFonts w:eastAsiaTheme="minorEastAsia"/>
          <w:b w:val="0"/>
          <w:bCs w:val="0"/>
        </w:rPr>
        <w:t>longer lifespan.</w:t>
      </w:r>
      <w:r w:rsidR="00280671">
        <w:rPr>
          <w:rStyle w:val="Strong"/>
          <w:rFonts w:eastAsiaTheme="minorEastAsia"/>
          <w:b w:val="0"/>
          <w:bCs w:val="0"/>
        </w:rPr>
        <w:t xml:space="preserve"> </w:t>
      </w:r>
      <w:r w:rsidR="00217AB3">
        <w:rPr>
          <w:rStyle w:val="Strong"/>
          <w:rFonts w:eastAsiaTheme="minorEastAsia"/>
          <w:b w:val="0"/>
          <w:bCs w:val="0"/>
        </w:rPr>
        <w:t xml:space="preserve">Despite the fact that </w:t>
      </w:r>
      <w:r w:rsidR="00C82C26">
        <w:rPr>
          <w:rStyle w:val="Strong"/>
          <w:rFonts w:eastAsiaTheme="minorEastAsia"/>
          <w:b w:val="0"/>
          <w:bCs w:val="0"/>
        </w:rPr>
        <w:t xml:space="preserve">BLDC required </w:t>
      </w:r>
      <w:r w:rsidR="00CC300E">
        <w:rPr>
          <w:rStyle w:val="Strong"/>
          <w:rFonts w:eastAsiaTheme="minorEastAsia"/>
          <w:b w:val="0"/>
          <w:bCs w:val="0"/>
        </w:rPr>
        <w:t xml:space="preserve">a </w:t>
      </w:r>
      <w:r w:rsidR="00E47D54">
        <w:rPr>
          <w:rStyle w:val="Strong"/>
          <w:rFonts w:eastAsiaTheme="minorEastAsia"/>
          <w:b w:val="0"/>
          <w:bCs w:val="0"/>
        </w:rPr>
        <w:t>driver (</w:t>
      </w:r>
      <w:r w:rsidR="00E242EB">
        <w:rPr>
          <w:rStyle w:val="Strong"/>
          <w:rFonts w:eastAsiaTheme="minorEastAsia"/>
          <w:b w:val="0"/>
          <w:bCs w:val="0"/>
        </w:rPr>
        <w:t xml:space="preserve">ESC/FOC) </w:t>
      </w:r>
      <w:r w:rsidR="008735F7">
        <w:rPr>
          <w:rStyle w:val="Strong"/>
          <w:rFonts w:eastAsiaTheme="minorEastAsia"/>
          <w:b w:val="0"/>
          <w:bCs w:val="0"/>
        </w:rPr>
        <w:t xml:space="preserve">to </w:t>
      </w:r>
      <w:r w:rsidR="00901218">
        <w:rPr>
          <w:rStyle w:val="Strong"/>
          <w:rFonts w:eastAsiaTheme="minorEastAsia"/>
          <w:b w:val="0"/>
          <w:bCs w:val="0"/>
        </w:rPr>
        <w:t xml:space="preserve">operate, </w:t>
      </w:r>
      <w:r w:rsidR="0059785D">
        <w:rPr>
          <w:rStyle w:val="Strong"/>
          <w:rFonts w:eastAsiaTheme="minorEastAsia"/>
          <w:b w:val="0"/>
          <w:bCs w:val="0"/>
        </w:rPr>
        <w:t xml:space="preserve">some brushless DC motors, such as </w:t>
      </w:r>
      <w:r w:rsidR="00DF58F1">
        <w:rPr>
          <w:rStyle w:val="Strong"/>
          <w:rFonts w:eastAsiaTheme="minorEastAsia"/>
          <w:b w:val="0"/>
          <w:bCs w:val="0"/>
        </w:rPr>
        <w:t>Nidec 24H</w:t>
      </w:r>
      <w:r w:rsidR="0059785D">
        <w:rPr>
          <w:rStyle w:val="Strong"/>
          <w:rFonts w:eastAsiaTheme="minorEastAsia"/>
          <w:b w:val="0"/>
          <w:bCs w:val="0"/>
        </w:rPr>
        <w:t xml:space="preserve">, are </w:t>
      </w:r>
      <w:r w:rsidR="00DF58F1">
        <w:rPr>
          <w:rStyle w:val="Strong"/>
          <w:rFonts w:eastAsiaTheme="minorEastAsia"/>
          <w:b w:val="0"/>
          <w:bCs w:val="0"/>
        </w:rPr>
        <w:t xml:space="preserve">integrated </w:t>
      </w:r>
      <w:r w:rsidR="007532FF">
        <w:rPr>
          <w:rStyle w:val="Strong"/>
          <w:rFonts w:eastAsiaTheme="minorEastAsia"/>
          <w:b w:val="0"/>
          <w:bCs w:val="0"/>
        </w:rPr>
        <w:t xml:space="preserve">with </w:t>
      </w:r>
      <w:r w:rsidR="0059785D">
        <w:rPr>
          <w:rStyle w:val="Strong"/>
          <w:rFonts w:eastAsiaTheme="minorEastAsia"/>
          <w:b w:val="0"/>
          <w:bCs w:val="0"/>
        </w:rPr>
        <w:t>the driver circuits.</w:t>
      </w:r>
      <w:r w:rsidR="008D1E8E" w:rsidRPr="008D1E8E">
        <w:t xml:space="preserve"> </w:t>
      </w:r>
      <w:r w:rsidR="008D1E8E">
        <w:fldChar w:fldCharType="begin"/>
      </w:r>
      <w:r w:rsidR="008D1E8E">
        <w:instrText xml:space="preserve"> INCLUDEPICTURE "https://img.alicdn.com/imgextra/i2/920426663/O1CN01wnlHS81z5hlqaJtpz_!!920426663.jpg" \* MERGEFORMATINET </w:instrText>
      </w:r>
      <w:r w:rsidR="008D1E8E">
        <w:fldChar w:fldCharType="end"/>
      </w:r>
    </w:p>
    <w:p w14:paraId="39AB7D60" w14:textId="77777777" w:rsidR="000B034B" w:rsidRDefault="00B115AC" w:rsidP="0059785D">
      <w:pPr>
        <w:ind w:left="960" w:firstLine="480"/>
        <w:rPr>
          <w:rStyle w:val="Strong"/>
          <w:rFonts w:eastAsiaTheme="minorEastAsia"/>
          <w:b w:val="0"/>
          <w:bCs w:val="0"/>
        </w:rPr>
      </w:pPr>
      <w:r>
        <w:rPr>
          <w:rStyle w:val="Strong"/>
          <w:rFonts w:eastAsiaTheme="minorEastAsia"/>
          <w:b w:val="0"/>
          <w:bCs w:val="0"/>
        </w:rPr>
        <w:t>T</w:t>
      </w:r>
      <w:r w:rsidRPr="00B115AC">
        <w:rPr>
          <w:rStyle w:val="Strong"/>
          <w:rFonts w:eastAsiaTheme="minorEastAsia"/>
          <w:b w:val="0"/>
          <w:bCs w:val="0"/>
        </w:rPr>
        <w:t xml:space="preserve">his integration not only simplifies the system design but also enhances overall performance and reliability, making </w:t>
      </w:r>
      <w:r w:rsidR="005531E9">
        <w:rPr>
          <w:rStyle w:val="Strong"/>
          <w:rFonts w:eastAsiaTheme="minorEastAsia"/>
          <w:b w:val="0"/>
          <w:bCs w:val="0"/>
        </w:rPr>
        <w:t>Nidec 24H</w:t>
      </w:r>
      <w:r w:rsidRPr="00B115AC">
        <w:rPr>
          <w:rStyle w:val="Strong"/>
          <w:rFonts w:eastAsiaTheme="minorEastAsia"/>
          <w:b w:val="0"/>
          <w:bCs w:val="0"/>
        </w:rPr>
        <w:t xml:space="preserve"> an ideal choice for </w:t>
      </w:r>
      <w:r w:rsidR="00346B1F">
        <w:rPr>
          <w:rStyle w:val="Strong"/>
          <w:rFonts w:eastAsiaTheme="minorEastAsia"/>
          <w:b w:val="0"/>
          <w:bCs w:val="0"/>
        </w:rPr>
        <w:t>our line follower</w:t>
      </w:r>
      <w:r w:rsidR="00DD1CF8">
        <w:rPr>
          <w:rStyle w:val="Strong"/>
          <w:rFonts w:eastAsiaTheme="minorEastAsia"/>
          <w:b w:val="0"/>
          <w:bCs w:val="0"/>
        </w:rPr>
        <w:t xml:space="preserve"> which aims </w:t>
      </w:r>
      <w:r w:rsidR="00020EA4">
        <w:rPr>
          <w:rStyle w:val="Strong"/>
          <w:rFonts w:eastAsiaTheme="minorEastAsia"/>
          <w:b w:val="0"/>
          <w:bCs w:val="0"/>
        </w:rPr>
        <w:t xml:space="preserve">to </w:t>
      </w:r>
      <w:r w:rsidR="00D2376A">
        <w:rPr>
          <w:rStyle w:val="Strong"/>
          <w:rFonts w:eastAsiaTheme="minorEastAsia"/>
          <w:b w:val="0"/>
          <w:bCs w:val="0"/>
        </w:rPr>
        <w:t xml:space="preserve">travel at high speed </w:t>
      </w:r>
      <w:r w:rsidR="00C852A7">
        <w:rPr>
          <w:rStyle w:val="Strong"/>
          <w:rFonts w:eastAsiaTheme="minorEastAsia"/>
          <w:b w:val="0"/>
          <w:bCs w:val="0"/>
        </w:rPr>
        <w:t xml:space="preserve">with a compact </w:t>
      </w:r>
      <w:r w:rsidR="003660A7">
        <w:rPr>
          <w:rStyle w:val="Strong"/>
          <w:rFonts w:eastAsiaTheme="minorEastAsia"/>
          <w:b w:val="0"/>
          <w:bCs w:val="0"/>
        </w:rPr>
        <w:t>body.</w:t>
      </w:r>
    </w:p>
    <w:p w14:paraId="02F5AC50" w14:textId="77777777" w:rsidR="0059785D" w:rsidRDefault="0059785D" w:rsidP="0059785D">
      <w:pPr>
        <w:pStyle w:val="ListParagraph"/>
        <w:numPr>
          <w:ilvl w:val="0"/>
          <w:numId w:val="5"/>
        </w:numPr>
        <w:rPr>
          <w:rStyle w:val="Strong"/>
          <w:rFonts w:eastAsiaTheme="minorEastAsia"/>
        </w:rPr>
      </w:pPr>
      <w:r w:rsidRPr="00250C46">
        <w:rPr>
          <w:rStyle w:val="Strong"/>
          <w:rFonts w:eastAsiaTheme="minorEastAsia"/>
        </w:rPr>
        <w:t>Weigh</w:t>
      </w:r>
      <w:r>
        <w:rPr>
          <w:rStyle w:val="Strong"/>
          <w:rFonts w:eastAsiaTheme="minorEastAsia"/>
        </w:rPr>
        <w:t>t</w:t>
      </w:r>
    </w:p>
    <w:p w14:paraId="22C92AF1" w14:textId="02F754DF" w:rsidR="0059785D" w:rsidRDefault="0059785D" w:rsidP="0067311F">
      <w:pPr>
        <w:ind w:left="960" w:firstLine="480"/>
        <w:rPr>
          <w:rStyle w:val="Strong"/>
          <w:rFonts w:eastAsiaTheme="minorEastAsia"/>
          <w:b w:val="0"/>
          <w:lang w:val="x-none"/>
        </w:rPr>
      </w:pPr>
      <w:r>
        <w:rPr>
          <w:rStyle w:val="Strong"/>
          <w:rFonts w:eastAsiaTheme="minorEastAsia"/>
          <w:b w:val="0"/>
          <w:bCs w:val="0"/>
        </w:rPr>
        <w:t xml:space="preserve">The weight of our selected motors directly factors the </w:t>
      </w:r>
      <w:r w:rsidRPr="00220BAF">
        <w:rPr>
          <w:rStyle w:val="Strong"/>
          <w:rFonts w:eastAsiaTheme="minorEastAsia"/>
          <w:b w:val="0"/>
          <w:bCs w:val="0"/>
        </w:rPr>
        <w:t xml:space="preserve">nimbleness </w:t>
      </w:r>
      <w:r>
        <w:rPr>
          <w:rStyle w:val="Strong"/>
          <w:rFonts w:eastAsiaTheme="minorEastAsia"/>
          <w:b w:val="0"/>
          <w:bCs w:val="0"/>
        </w:rPr>
        <w:t>and maximum speed of our application.</w:t>
      </w:r>
      <w:r w:rsidRPr="00930A16">
        <w:t xml:space="preserve"> </w:t>
      </w:r>
      <w:r w:rsidRPr="00930A16">
        <w:rPr>
          <w:rStyle w:val="Strong"/>
          <w:rFonts w:eastAsiaTheme="minorEastAsia"/>
          <w:b w:val="0"/>
          <w:bCs w:val="0"/>
        </w:rPr>
        <w:t xml:space="preserve">The </w:t>
      </w:r>
      <w:proofErr w:type="spellStart"/>
      <w:r w:rsidRPr="00930A16">
        <w:rPr>
          <w:rStyle w:val="Strong"/>
          <w:rFonts w:eastAsiaTheme="minorEastAsia"/>
          <w:b w:val="0"/>
          <w:bCs w:val="0"/>
        </w:rPr>
        <w:t>Namiki</w:t>
      </w:r>
      <w:proofErr w:type="spellEnd"/>
      <w:r w:rsidRPr="00930A16">
        <w:rPr>
          <w:rStyle w:val="Strong"/>
          <w:rFonts w:eastAsiaTheme="minorEastAsia"/>
          <w:b w:val="0"/>
          <w:bCs w:val="0"/>
        </w:rPr>
        <w:t xml:space="preserve"> 22CL-3501PG weighs 5kg, which is a considerable factor in determining the overall agility and speed capabilities of our system</w:t>
      </w:r>
      <w:r w:rsidR="00D035E4">
        <w:rPr>
          <w:rStyle w:val="Strong"/>
          <w:rFonts w:eastAsiaTheme="minorEastAsia"/>
          <w:b w:val="0"/>
          <w:bCs w:val="0"/>
        </w:rPr>
        <w:t>. W</w:t>
      </w:r>
      <w:r w:rsidR="0067311F">
        <w:rPr>
          <w:rStyle w:val="Strong"/>
          <w:rFonts w:eastAsiaTheme="minorEastAsia"/>
          <w:b w:val="0"/>
          <w:bCs w:val="0"/>
        </w:rPr>
        <w:t xml:space="preserve">hereas Nidec 24H </w:t>
      </w:r>
      <w:r w:rsidR="7D19A95D" w:rsidRPr="58DD0BA9">
        <w:rPr>
          <w:rStyle w:val="Strong"/>
          <w:rFonts w:eastAsiaTheme="minorEastAsia"/>
          <w:b w:val="0"/>
          <w:bCs w:val="0"/>
        </w:rPr>
        <w:t>weighed</w:t>
      </w:r>
      <w:r w:rsidR="0067311F">
        <w:rPr>
          <w:rStyle w:val="Strong"/>
          <w:rFonts w:eastAsiaTheme="minorEastAsia"/>
          <w:b w:val="0"/>
          <w:bCs w:val="0"/>
        </w:rPr>
        <w:t xml:space="preserve"> merely 110g, which is a suitable motor weight for our robot.</w:t>
      </w:r>
    </w:p>
    <w:p w14:paraId="20CEAC84" w14:textId="77777777" w:rsidR="0067311F" w:rsidRDefault="0067311F" w:rsidP="0067311F">
      <w:pPr>
        <w:rPr>
          <w:lang w:val="x-none"/>
        </w:rPr>
      </w:pPr>
    </w:p>
    <w:p w14:paraId="1A811906" w14:textId="77777777" w:rsidR="0059785D" w:rsidRDefault="0059785D" w:rsidP="0059785D">
      <w:pPr>
        <w:ind w:firstLine="480"/>
        <w:rPr>
          <w:lang w:val="x-none"/>
        </w:rPr>
      </w:pPr>
      <w:r>
        <w:rPr>
          <w:lang w:val="x-none"/>
        </w:rPr>
        <w:t>In conclusion, w</w:t>
      </w:r>
      <w:r w:rsidRPr="003E096C">
        <w:rPr>
          <w:lang w:val="x-none"/>
        </w:rPr>
        <w:t xml:space="preserve">e've chosen the Nidec 24H as </w:t>
      </w:r>
      <w:r>
        <w:rPr>
          <w:lang w:val="x-none"/>
        </w:rPr>
        <w:t>the</w:t>
      </w:r>
      <w:r w:rsidRPr="003E096C">
        <w:rPr>
          <w:lang w:val="x-none"/>
        </w:rPr>
        <w:t xml:space="preserve"> actuator for its numerous advantages: its brushless design ensures a longer lifespan and higher efficiency, reducing wear and energy consumption.</w:t>
      </w:r>
    </w:p>
    <w:p w14:paraId="65A9BADE" w14:textId="77777777" w:rsidR="0059785D" w:rsidRPr="00252509" w:rsidRDefault="0059785D" w:rsidP="0059785D">
      <w:pPr>
        <w:ind w:firstLine="480"/>
        <w:rPr>
          <w:lang w:val="x-none"/>
        </w:rPr>
      </w:pPr>
      <w:r w:rsidRPr="003E096C">
        <w:rPr>
          <w:lang w:val="x-none"/>
        </w:rPr>
        <w:t xml:space="preserve">Additionally, </w:t>
      </w:r>
      <w:r>
        <w:rPr>
          <w:lang w:val="x-none"/>
        </w:rPr>
        <w:t xml:space="preserve">the motor </w:t>
      </w:r>
      <w:r w:rsidRPr="003E096C">
        <w:rPr>
          <w:lang w:val="x-none"/>
        </w:rPr>
        <w:t>offer</w:t>
      </w:r>
      <w:r>
        <w:rPr>
          <w:lang w:val="x-none"/>
        </w:rPr>
        <w:t xml:space="preserve">s </w:t>
      </w:r>
      <w:r w:rsidRPr="003E096C">
        <w:rPr>
          <w:lang w:val="x-none"/>
        </w:rPr>
        <w:t>improved performance with superior speed control and torque. The integration of a driver circuit in the Nidec 24H simplifies system design and boosts performance and reliability, making it perfect for our compact, high-speed line follower, especially when considering the weight and agility factors of our system.</w:t>
      </w:r>
    </w:p>
    <w:p w14:paraId="3B72BFA0" w14:textId="77777777" w:rsidR="00674AF4" w:rsidRDefault="00674AF4">
      <w:pPr>
        <w:rPr>
          <w:rFonts w:asciiTheme="majorHAnsi" w:eastAsiaTheme="majorEastAsia" w:hAnsiTheme="majorHAnsi" w:cstheme="majorBidi"/>
          <w:sz w:val="32"/>
          <w:szCs w:val="32"/>
        </w:rPr>
      </w:pPr>
      <w:r>
        <w:br w:type="page"/>
      </w:r>
    </w:p>
    <w:p w14:paraId="3C2E22F5" w14:textId="77777777" w:rsidR="001A360B" w:rsidRPr="002B3E59" w:rsidRDefault="00D65D0A" w:rsidP="002B3E59">
      <w:pPr>
        <w:pStyle w:val="Heading3"/>
      </w:pPr>
      <w:bookmarkStart w:id="11" w:name="_Toc151963002"/>
      <w:r w:rsidRPr="002B3E59">
        <w:lastRenderedPageBreak/>
        <w:t>Gear set design</w:t>
      </w:r>
      <w:bookmarkEnd w:id="11"/>
    </w:p>
    <w:p w14:paraId="50FFF5EE" w14:textId="77777777" w:rsidR="7CC5BDEF" w:rsidRPr="00016C1E" w:rsidRDefault="7CC5BDEF" w:rsidP="00016C1E">
      <w:pPr>
        <w:pStyle w:val="Heading4"/>
        <w:numPr>
          <w:ilvl w:val="0"/>
          <w:numId w:val="27"/>
        </w:numPr>
        <w:rPr>
          <w:rStyle w:val="Strong"/>
          <w:b/>
        </w:rPr>
      </w:pPr>
      <w:r w:rsidRPr="00016C1E">
        <w:rPr>
          <w:rStyle w:val="Strong"/>
          <w:b/>
        </w:rPr>
        <w:t xml:space="preserve">Desired </w:t>
      </w:r>
      <w:r w:rsidR="073E5418" w:rsidRPr="00016C1E">
        <w:rPr>
          <w:rStyle w:val="Strong"/>
          <w:b/>
        </w:rPr>
        <w:t>Motor RPM</w:t>
      </w:r>
    </w:p>
    <w:p w14:paraId="068A9F01" w14:textId="18D46FC4" w:rsidR="7CC5BDEF" w:rsidRPr="005E014B" w:rsidRDefault="00AC4009" w:rsidP="0059785D">
      <w:pPr>
        <w:ind w:left="480" w:firstLine="480"/>
        <w:rPr>
          <w:rFonts w:eastAsiaTheme="minorEastAsia"/>
          <w:b/>
        </w:rPr>
      </w:pPr>
      <w:r>
        <w:rPr>
          <w:rFonts w:eastAsiaTheme="minorEastAsia"/>
          <w:noProof/>
        </w:rPr>
        <mc:AlternateContent>
          <mc:Choice Requires="wpg">
            <w:drawing>
              <wp:anchor distT="0" distB="0" distL="114300" distR="114300" simplePos="0" relativeHeight="251658299" behindDoc="1" locked="0" layoutInCell="1" allowOverlap="1" wp14:anchorId="05F657B4" wp14:editId="19320226">
                <wp:simplePos x="0" y="0"/>
                <wp:positionH relativeFrom="column">
                  <wp:posOffset>5359431</wp:posOffset>
                </wp:positionH>
                <wp:positionV relativeFrom="paragraph">
                  <wp:posOffset>273716</wp:posOffset>
                </wp:positionV>
                <wp:extent cx="1367790" cy="1489075"/>
                <wp:effectExtent l="0" t="0" r="3810" b="0"/>
                <wp:wrapTight wrapText="bothSides">
                  <wp:wrapPolygon edited="0">
                    <wp:start x="0" y="0"/>
                    <wp:lineTo x="0" y="21370"/>
                    <wp:lineTo x="21460" y="21370"/>
                    <wp:lineTo x="21460" y="0"/>
                    <wp:lineTo x="0" y="0"/>
                  </wp:wrapPolygon>
                </wp:wrapTight>
                <wp:docPr id="1292254139" name="Group 1292254139"/>
                <wp:cNvGraphicFramePr/>
                <a:graphic xmlns:a="http://schemas.openxmlformats.org/drawingml/2006/main">
                  <a:graphicData uri="http://schemas.microsoft.com/office/word/2010/wordprocessingGroup">
                    <wpg:wgp>
                      <wpg:cNvGrpSpPr/>
                      <wpg:grpSpPr>
                        <a:xfrm>
                          <a:off x="0" y="0"/>
                          <a:ext cx="1367790" cy="1489075"/>
                          <a:chOff x="0" y="0"/>
                          <a:chExt cx="2407920" cy="2620736"/>
                        </a:xfrm>
                      </wpg:grpSpPr>
                      <pic:pic xmlns:pic="http://schemas.openxmlformats.org/drawingml/2006/picture">
                        <pic:nvPicPr>
                          <pic:cNvPr id="265580955" name="Graphic 1"/>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07920" cy="2407920"/>
                          </a:xfrm>
                          <a:prstGeom prst="rect">
                            <a:avLst/>
                          </a:prstGeom>
                        </pic:spPr>
                      </pic:pic>
                      <wps:wsp>
                        <wps:cNvPr id="1618947512" name="Text Box 1"/>
                        <wps:cNvSpPr txBox="1"/>
                        <wps:spPr>
                          <a:xfrm>
                            <a:off x="0" y="2334986"/>
                            <a:ext cx="2407920" cy="285750"/>
                          </a:xfrm>
                          <a:prstGeom prst="rect">
                            <a:avLst/>
                          </a:prstGeom>
                          <a:solidFill>
                            <a:prstClr val="white"/>
                          </a:solidFill>
                          <a:ln>
                            <a:noFill/>
                          </a:ln>
                        </wps:spPr>
                        <wps:txbx>
                          <w:txbxContent>
                            <w:p w14:paraId="185B9BA6" w14:textId="7AEC7DCF" w:rsidR="00AC4009" w:rsidRPr="009645FF" w:rsidRDefault="008E4F29" w:rsidP="00AC4009">
                              <w:pPr>
                                <w:pStyle w:val="Caption"/>
                                <w:spacing w:line="240" w:lineRule="auto"/>
                                <w:rPr>
                                  <w:noProof/>
                                </w:rPr>
                              </w:pPr>
                              <w:r>
                                <w:t>The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657B4" id="Group 1292254139" o:spid="_x0000_s1050" style="position:absolute;left:0;text-align:left;margin-left:422pt;margin-top:21.55pt;width:107.7pt;height:117.25pt;z-index:-251658181;mso-width-relative:margin;mso-height-relative:margin" coordsize="24079,2620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">
                <v:shape id="Graphic 1" o:spid="_x0000_s1051" type="#_x0000_t75" style="position:absolute;width:24079;height:24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">
                  <v:imagedata r:id="rId12" o:title=""/>
                </v:shape>
                <v:shape id="Text Box 1" o:spid="_x0000_s1052" type="#_x0000_t202" style="position:absolute;top:23349;width:24079;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" stroked="f">
                  <v:textbox inset="0,0,0,0">
                    <w:txbxContent>
                      <w:p w14:paraId="185B9BA6" w14:textId="7AEC7DCF" w:rsidR="00AC4009" w:rsidRPr="009645FF" w:rsidRDefault="008E4F29" w:rsidP="00AC4009">
                        <w:pPr>
                          <w:pStyle w:val="Caption"/>
                          <w:spacing w:line="240" w:lineRule="auto"/>
                          <w:rPr>
                            <w:noProof/>
                          </w:rPr>
                        </w:pPr>
                        <w:r>
                          <w:t>The track</w:t>
                        </w:r>
                      </w:p>
                    </w:txbxContent>
                  </v:textbox>
                </v:shape>
                <w10:wrap type="tight"/>
              </v:group>
            </w:pict>
          </mc:Fallback>
        </mc:AlternateContent>
      </w:r>
      <w:r w:rsidR="7CC5BDEF" w:rsidRPr="4BACF1D8">
        <w:rPr>
          <w:rFonts w:eastAsiaTheme="minorEastAsia"/>
        </w:rPr>
        <w:t>We aim to design a follower that travel the entire track within 1</w:t>
      </w:r>
      <w:r w:rsidR="00B82B2F">
        <w:rPr>
          <w:rFonts w:eastAsiaTheme="minorEastAsia"/>
        </w:rPr>
        <w:t>0 seconds (0.167</w:t>
      </w:r>
      <w:r w:rsidR="00B82B2F">
        <w:t xml:space="preserve"> </w:t>
      </w:r>
      <w:r w:rsidR="00B82B2F" w:rsidRPr="00B82B2F">
        <w:rPr>
          <w:rFonts w:eastAsiaTheme="minorEastAsia"/>
        </w:rPr>
        <w:t>minute</w:t>
      </w:r>
      <w:r w:rsidR="00B82B2F">
        <w:rPr>
          <w:rFonts w:eastAsiaTheme="minorEastAsia"/>
        </w:rPr>
        <w:t>)</w:t>
      </w:r>
    </w:p>
    <w:p w14:paraId="0F02A04A" w14:textId="77777777" w:rsidR="7CC5BDEF" w:rsidRDefault="7CC5BDEF" w:rsidP="00F72A0D">
      <w:pPr>
        <w:pStyle w:val="ListParagraph"/>
        <w:numPr>
          <w:ilvl w:val="2"/>
          <w:numId w:val="4"/>
        </w:numPr>
        <w:rPr>
          <w:rFonts w:eastAsiaTheme="minorEastAsia"/>
        </w:rPr>
      </w:pPr>
      <w:r w:rsidRPr="4BACF1D8">
        <w:rPr>
          <w:rFonts w:eastAsiaTheme="minorEastAsia"/>
        </w:rPr>
        <w:t>Track length: 8</w:t>
      </w:r>
      <w:r w:rsidR="1FE9B4F3" w:rsidRPr="4BACF1D8">
        <w:rPr>
          <w:rFonts w:eastAsiaTheme="minorEastAsia"/>
        </w:rPr>
        <w:t>000mm</w:t>
      </w:r>
    </w:p>
    <w:p w14:paraId="72CBEFD3" w14:textId="77777777" w:rsidR="00E73918" w:rsidRPr="00E90C0F" w:rsidRDefault="7CC5BDEF" w:rsidP="00F72A0D">
      <w:pPr>
        <w:pStyle w:val="ListParagraph"/>
        <w:numPr>
          <w:ilvl w:val="2"/>
          <w:numId w:val="4"/>
        </w:numPr>
        <w:rPr>
          <w:rFonts w:eastAsiaTheme="minorEastAsia"/>
        </w:rPr>
      </w:pPr>
      <w:r w:rsidRPr="4BACF1D8">
        <w:rPr>
          <w:rFonts w:eastAsiaTheme="minorEastAsia"/>
        </w:rPr>
        <w:t xml:space="preserve">Tire </w:t>
      </w:r>
      <w:r w:rsidR="35BC256A" w:rsidRPr="4BACF1D8">
        <w:rPr>
          <w:rFonts w:eastAsiaTheme="minorEastAsia"/>
        </w:rPr>
        <w:t>d</w:t>
      </w:r>
      <w:r w:rsidRPr="4BACF1D8">
        <w:rPr>
          <w:rFonts w:eastAsiaTheme="minorEastAsia"/>
        </w:rPr>
        <w:t>iameter: 65mm</w:t>
      </w:r>
    </w:p>
    <w:p w14:paraId="14BC73A8" w14:textId="77777777" w:rsidR="41184635" w:rsidRPr="001E55D9" w:rsidRDefault="000004B1" w:rsidP="00F72A0D">
      <w:pPr>
        <w:pStyle w:val="ListParagraph"/>
        <w:numPr>
          <w:ilvl w:val="1"/>
          <w:numId w:val="4"/>
        </w:numPr>
        <w:rPr>
          <w:rFonts w:eastAsiaTheme="minorEastAsia"/>
        </w:rPr>
      </w:pPr>
      <m:oMath>
        <m:r>
          <w:rPr>
            <w:rFonts w:ascii="Cambria Math" w:hAnsi="Cambria Math"/>
          </w:rPr>
          <m:t>Desired</m:t>
        </m:r>
        <m:r>
          <m:rPr>
            <m:sty m:val="p"/>
          </m:rPr>
          <w:rPr>
            <w:rFonts w:ascii="Cambria Math" w:hAnsi="Cambria Math"/>
          </w:rPr>
          <m:t xml:space="preserve"> </m:t>
        </m:r>
        <m:r>
          <w:rPr>
            <w:rFonts w:ascii="Cambria Math" w:hAnsi="Cambria Math"/>
          </w:rPr>
          <m:t>Motor</m:t>
        </m:r>
        <m:r>
          <m:rPr>
            <m:sty m:val="p"/>
          </m:rPr>
          <w:rPr>
            <w:rFonts w:ascii="Cambria Math" w:hAnsi="Cambria Math"/>
          </w:rPr>
          <m:t xml:space="preserve"> </m:t>
        </m:r>
        <m:r>
          <w:rPr>
            <w:rFonts w:ascii="Cambria Math" w:hAnsi="Cambria Math"/>
          </w:rPr>
          <m:t>RPM=</m:t>
        </m:r>
        <m:f>
          <m:fPr>
            <m:ctrlPr>
              <w:rPr>
                <w:rFonts w:ascii="Cambria Math" w:hAnsi="Cambria Math"/>
              </w:rPr>
            </m:ctrlPr>
          </m:fPr>
          <m:num>
            <m:r>
              <w:rPr>
                <w:rFonts w:ascii="Cambria Math" w:hAnsi="Cambria Math"/>
              </w:rPr>
              <m:t>TrackLength</m:t>
            </m:r>
          </m:num>
          <m:den>
            <m:r>
              <w:rPr>
                <w:rFonts w:ascii="Cambria Math" w:hAnsi="Cambria Math"/>
              </w:rPr>
              <m:t>TireCircumference</m:t>
            </m:r>
          </m:den>
        </m:f>
        <m:r>
          <m:rPr>
            <m:sty m:val="p"/>
          </m:rPr>
          <w:rPr>
            <w:rFonts w:ascii="Cambria Math" w:hAnsi="Cambria Math"/>
          </w:rPr>
          <m:t>÷</m:t>
        </m:r>
        <m:r>
          <w:rPr>
            <w:rFonts w:ascii="Cambria Math" w:hAnsi="Cambria Math"/>
          </w:rPr>
          <m:t>T</m:t>
        </m:r>
        <m:r>
          <m:rPr>
            <m:sty m:val="p"/>
          </m:rPr>
          <w:rPr>
            <w:rFonts w:ascii="Cambria Math" w:hAnsi="Cambria Math"/>
          </w:rPr>
          <m:t xml:space="preserve">ime </m:t>
        </m:r>
        <m:d>
          <m:dPr>
            <m:ctrlPr>
              <w:rPr>
                <w:rFonts w:ascii="Cambria Math" w:hAnsi="Cambria Math"/>
              </w:rPr>
            </m:ctrlPr>
          </m:dPr>
          <m:e>
            <m:r>
              <w:rPr>
                <w:rFonts w:ascii="Cambria Math" w:hAnsi="Cambria Math"/>
              </w:rPr>
              <m:t>min</m:t>
            </m:r>
            <m:ctrlPr>
              <w:rPr>
                <w:rFonts w:ascii="Cambria Math" w:hAnsi="Cambria Math"/>
                <w:i/>
              </w:rPr>
            </m:ctrlPr>
          </m:e>
        </m:d>
      </m:oMath>
    </w:p>
    <w:p w14:paraId="1CADAD34" w14:textId="77777777" w:rsidR="00674AF4" w:rsidRPr="00AB4819" w:rsidRDefault="000004B1" w:rsidP="00F72A0D">
      <w:pPr>
        <w:pStyle w:val="ListParagraph"/>
        <w:numPr>
          <w:ilvl w:val="1"/>
          <w:numId w:val="4"/>
        </w:numPr>
        <w:rPr>
          <w:rFonts w:eastAsiaTheme="minorEastAsia"/>
          <w:b/>
        </w:rPr>
      </w:pPr>
      <m:oMath>
        <m:r>
          <w:rPr>
            <w:rFonts w:ascii="Cambria Math" w:hAnsi="Cambria Math"/>
          </w:rPr>
          <m:t>Desired Motor</m:t>
        </m:r>
        <m:r>
          <m:rPr>
            <m:sty m:val="p"/>
          </m:rPr>
          <w:rPr>
            <w:rFonts w:ascii="Cambria Math" w:hAnsi="Cambria Math"/>
          </w:rPr>
          <m:t xml:space="preserve"> </m:t>
        </m:r>
        <m:r>
          <w:rPr>
            <w:rFonts w:ascii="Cambria Math" w:hAnsi="Cambria Math"/>
          </w:rPr>
          <m:t>RPM =</m:t>
        </m:r>
        <m:f>
          <m:fPr>
            <m:ctrlPr>
              <w:rPr>
                <w:rFonts w:ascii="Cambria Math" w:hAnsi="Cambria Math"/>
              </w:rPr>
            </m:ctrlPr>
          </m:fPr>
          <m:num>
            <m:r>
              <w:rPr>
                <w:rFonts w:ascii="Cambria Math" w:hAnsi="Cambria Math"/>
              </w:rPr>
              <m:t>8000mm</m:t>
            </m:r>
          </m:num>
          <m:den>
            <m:r>
              <w:rPr>
                <w:rFonts w:ascii="Cambria Math" w:hAnsi="Cambria Math"/>
              </w:rPr>
              <m:t xml:space="preserve">65mm </m:t>
            </m:r>
            <m:r>
              <m:rPr>
                <m:sty m:val="p"/>
              </m:rPr>
              <w:rPr>
                <w:rFonts w:ascii="Cambria Math" w:hAnsi="Cambria Math"/>
              </w:rPr>
              <m:t xml:space="preserve">× </m:t>
            </m:r>
            <m:r>
              <w:rPr>
                <w:rFonts w:ascii="Cambria Math" w:hAnsi="Cambria Math"/>
              </w:rPr>
              <m:t>π</m:t>
            </m:r>
          </m:den>
        </m:f>
        <m:r>
          <w:rPr>
            <w:rFonts w:ascii="Cambria Math" w:hAnsi="Cambria Math"/>
          </w:rPr>
          <m:t> </m:t>
        </m:r>
        <m:r>
          <m:rPr>
            <m:sty m:val="p"/>
          </m:rPr>
          <w:rPr>
            <w:rFonts w:ascii="Cambria Math" w:hAnsi="Cambria Math"/>
          </w:rPr>
          <m:t>÷</m:t>
        </m:r>
        <m:r>
          <w:rPr>
            <w:rFonts w:ascii="Cambria Math" w:hAnsi="Cambria Math"/>
          </w:rPr>
          <m:t> 0.167 min = </m:t>
        </m:r>
        <m:r>
          <m:rPr>
            <m:sty m:val="bi"/>
          </m:rPr>
          <w:rPr>
            <w:rFonts w:ascii="Cambria Math" w:hAnsi="Cambria Math"/>
          </w:rPr>
          <m:t>234.6</m:t>
        </m:r>
        <m:r>
          <m:rPr>
            <m:sty m:val="bi"/>
          </m:rPr>
          <w:rPr>
            <w:rFonts w:ascii="Cambria Math" w:hAnsi="Cambria Math"/>
          </w:rPr>
          <m:t>rpm</m:t>
        </m:r>
      </m:oMath>
    </w:p>
    <w:p w14:paraId="4DDA6E12" w14:textId="17273DD6" w:rsidR="0059785D" w:rsidRDefault="0059785D" w:rsidP="0059785D">
      <w:pPr>
        <w:ind w:firstLine="480"/>
      </w:pPr>
      <w:r w:rsidRPr="00802847">
        <w:t>After selecting the ideal motor (Nidec 24H) and evaluating the desired motor speed, we discovered that the Nidec 24H operates at a relatively high</w:t>
      </w:r>
      <w:r>
        <w:t>-speed</w:t>
      </w:r>
      <w:r w:rsidRPr="00802847">
        <w:t xml:space="preserve"> range (150 – 3900 rpm). However, it cannot provide sufficient torque during low-speed operations (150 – 500 rpm), a limitation</w:t>
      </w:r>
      <w:r w:rsidR="00D00588">
        <w:t xml:space="preserve"> that has been</w:t>
      </w:r>
      <w:r w:rsidRPr="00802847">
        <w:t xml:space="preserve"> discussed in the </w:t>
      </w:r>
      <w:r w:rsidR="00587CD5">
        <w:t>“</w:t>
      </w:r>
      <w:r w:rsidRPr="00802847">
        <w:t>motor selection</w:t>
      </w:r>
      <w:r w:rsidR="00587CD5">
        <w:t>”</w:t>
      </w:r>
      <w:r w:rsidRPr="00802847">
        <w:t xml:space="preserve"> section. Furthermore, its maximum speed of 3900 rpm is somewhat excessive for our follower's </w:t>
      </w:r>
      <w:r w:rsidR="0070518C">
        <w:t>aim</w:t>
      </w:r>
      <w:r w:rsidRPr="00802847">
        <w:t>.</w:t>
      </w:r>
      <w:r w:rsidRPr="002535DE">
        <w:rPr>
          <w:rFonts w:eastAsiaTheme="minorEastAsia" w:hint="eastAsia"/>
          <w:noProof/>
        </w:rPr>
        <w:t xml:space="preserve"> </w:t>
      </w:r>
    </w:p>
    <w:p w14:paraId="4FBD7BA2" w14:textId="77777777" w:rsidR="0059785D" w:rsidRDefault="0059785D" w:rsidP="0059785D">
      <w:pPr>
        <w:ind w:firstLine="480"/>
      </w:pPr>
      <w:r>
        <w:t>Therefore, a gear set is needed for:</w:t>
      </w:r>
    </w:p>
    <w:p w14:paraId="333CE08D" w14:textId="77777777" w:rsidR="0059785D" w:rsidRPr="004D770A" w:rsidRDefault="0059785D" w:rsidP="0059785D">
      <w:pPr>
        <w:pStyle w:val="ListParagraph"/>
        <w:numPr>
          <w:ilvl w:val="0"/>
          <w:numId w:val="4"/>
        </w:numPr>
        <w:rPr>
          <w:rFonts w:eastAsiaTheme="minorEastAsia"/>
          <w:b/>
          <w:bCs/>
        </w:rPr>
      </w:pPr>
      <w:r>
        <w:t>Speed Reduction</w:t>
      </w:r>
    </w:p>
    <w:p w14:paraId="417F4DE0" w14:textId="77777777" w:rsidR="0059785D" w:rsidRPr="0072466F" w:rsidRDefault="0059785D" w:rsidP="0059785D">
      <w:pPr>
        <w:pStyle w:val="ListParagraph"/>
        <w:numPr>
          <w:ilvl w:val="0"/>
          <w:numId w:val="4"/>
        </w:numPr>
        <w:rPr>
          <w:rStyle w:val="Strong"/>
          <w:rFonts w:eastAsiaTheme="minorEastAsia"/>
        </w:rPr>
      </w:pPr>
      <w:r>
        <w:rPr>
          <w:noProof/>
        </w:rPr>
        <mc:AlternateContent>
          <mc:Choice Requires="wpg">
            <w:drawing>
              <wp:anchor distT="0" distB="0" distL="114300" distR="114300" simplePos="0" relativeHeight="251658263" behindDoc="0" locked="0" layoutInCell="1" allowOverlap="1" wp14:anchorId="2DC91D29" wp14:editId="4DBBA694">
                <wp:simplePos x="0" y="0"/>
                <wp:positionH relativeFrom="column">
                  <wp:posOffset>-13335</wp:posOffset>
                </wp:positionH>
                <wp:positionV relativeFrom="paragraph">
                  <wp:posOffset>299085</wp:posOffset>
                </wp:positionV>
                <wp:extent cx="4055745" cy="3486785"/>
                <wp:effectExtent l="25400" t="0" r="84455" b="94615"/>
                <wp:wrapSquare wrapText="bothSides"/>
                <wp:docPr id="436259391" name="Group 436259391"/>
                <wp:cNvGraphicFramePr/>
                <a:graphic xmlns:a="http://schemas.openxmlformats.org/drawingml/2006/main">
                  <a:graphicData uri="http://schemas.microsoft.com/office/word/2010/wordprocessingGroup">
                    <wpg:wgp>
                      <wpg:cNvGrpSpPr/>
                      <wpg:grpSpPr>
                        <a:xfrm>
                          <a:off x="0" y="0"/>
                          <a:ext cx="4055745" cy="3486785"/>
                          <a:chOff x="0" y="0"/>
                          <a:chExt cx="4130444" cy="3551151"/>
                        </a:xfrm>
                        <a:effectLst/>
                      </wpg:grpSpPr>
                      <pic:pic xmlns:pic="http://schemas.openxmlformats.org/drawingml/2006/picture">
                        <pic:nvPicPr>
                          <pic:cNvPr id="2139173468" name="Picture 7" descr="Nidec 24H motor tes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454891"/>
                            <a:ext cx="4128135" cy="3096260"/>
                          </a:xfrm>
                          <a:prstGeom prst="rect">
                            <a:avLst/>
                          </a:prstGeom>
                          <a:effectLst>
                            <a:outerShdw blurRad="50800" dist="38100" dir="2700000" algn="tl" rotWithShape="0">
                              <a:prstClr val="black">
                                <a:alpha val="40000"/>
                              </a:prstClr>
                            </a:outerShdw>
                          </a:effectLst>
                        </pic:spPr>
                      </pic:pic>
                      <wps:wsp>
                        <wps:cNvPr id="1398467065" name="Text Box 1"/>
                        <wps:cNvSpPr txBox="1"/>
                        <wps:spPr>
                          <a:xfrm>
                            <a:off x="2309" y="0"/>
                            <a:ext cx="4128135" cy="457200"/>
                          </a:xfrm>
                          <a:prstGeom prst="rect">
                            <a:avLst/>
                          </a:prstGeom>
                          <a:solidFill>
                            <a:prstClr val="white"/>
                          </a:solidFill>
                          <a:ln>
                            <a:noFill/>
                          </a:ln>
                        </wps:spPr>
                        <wps:txbx>
                          <w:txbxContent>
                            <w:p w14:paraId="43B3A2FA" w14:textId="77777777" w:rsidR="0059785D" w:rsidRPr="00B60CB7" w:rsidRDefault="0059785D" w:rsidP="0059785D">
                              <w:pPr>
                                <w:pStyle w:val="Caption"/>
                                <w:rPr>
                                  <w:noProof/>
                                  <w:sz w:val="20"/>
                                  <w:szCs w:val="20"/>
                                </w:rPr>
                              </w:pPr>
                              <w:r w:rsidRPr="00B60CB7">
                                <w:rPr>
                                  <w:sz w:val="20"/>
                                  <w:szCs w:val="20"/>
                                </w:rPr>
                                <w:t>Nidec 24H motor operation and properties test</w:t>
                              </w:r>
                              <w:r w:rsidRPr="00B60CB7">
                                <w:rPr>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91D29" id="Group 436259391" o:spid="_x0000_s1053" style="position:absolute;left:0;text-align:left;margin-left:-1.05pt;margin-top:23.55pt;width:319.35pt;height:274.55pt;z-index:251658263;mso-width-relative:margin;mso-height-relative:margin" coordsize="41304,3551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">
                <v:shape id="Picture 7" o:spid="_x0000_s1054" type="#_x0000_t75" alt="Nidec 24H motor test" style="position:absolute;top:4548;width:41281;height:30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">
                  <v:imagedata r:id="rId39" o:title="Nidec 24H motor test"/>
                  <v:shadow on="t" color="black" opacity="26214f" origin="-.5,-.5" offset=".74836mm,.74836mm"/>
                </v:shape>
                <v:shape id="Text Box 1" o:spid="_x0000_s1055" type="#_x0000_t202" style="position:absolute;left:23;width:4128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" stroked="f">
                  <v:textbox inset="0,0,0,0">
                    <w:txbxContent>
                      <w:p w14:paraId="43B3A2FA" w14:textId="77777777" w:rsidR="0059785D" w:rsidRPr="00B60CB7" w:rsidRDefault="0059785D" w:rsidP="0059785D">
                        <w:pPr>
                          <w:pStyle w:val="Caption"/>
                          <w:rPr>
                            <w:noProof/>
                            <w:sz w:val="20"/>
                            <w:szCs w:val="20"/>
                          </w:rPr>
                        </w:pPr>
                        <w:r w:rsidRPr="00B60CB7">
                          <w:rPr>
                            <w:sz w:val="20"/>
                            <w:szCs w:val="20"/>
                          </w:rPr>
                          <w:t>Nidec 24H motor operation and properties test</w:t>
                        </w:r>
                        <w:r w:rsidRPr="00B60CB7">
                          <w:rPr>
                            <w:noProof/>
                            <w:sz w:val="20"/>
                            <w:szCs w:val="20"/>
                          </w:rPr>
                          <w:t>:</w:t>
                        </w:r>
                      </w:p>
                    </w:txbxContent>
                  </v:textbox>
                </v:shape>
                <w10:wrap type="square"/>
              </v:group>
            </w:pict>
          </mc:Fallback>
        </mc:AlternateContent>
      </w:r>
      <w:r>
        <w:rPr>
          <w:noProof/>
        </w:rPr>
        <mc:AlternateContent>
          <mc:Choice Requires="wpg">
            <w:drawing>
              <wp:anchor distT="0" distB="0" distL="114300" distR="114300" simplePos="0" relativeHeight="251658264" behindDoc="0" locked="0" layoutInCell="1" allowOverlap="1" wp14:anchorId="51F1B608" wp14:editId="32F26172">
                <wp:simplePos x="0" y="0"/>
                <wp:positionH relativeFrom="column">
                  <wp:posOffset>4197305</wp:posOffset>
                </wp:positionH>
                <wp:positionV relativeFrom="paragraph">
                  <wp:posOffset>324914</wp:posOffset>
                </wp:positionV>
                <wp:extent cx="2690495" cy="3468296"/>
                <wp:effectExtent l="25400" t="0" r="1905" b="88265"/>
                <wp:wrapSquare wrapText="bothSides"/>
                <wp:docPr id="723006240" name="Group 723006240"/>
                <wp:cNvGraphicFramePr/>
                <a:graphic xmlns:a="http://schemas.openxmlformats.org/drawingml/2006/main">
                  <a:graphicData uri="http://schemas.microsoft.com/office/word/2010/wordprocessingGroup">
                    <wpg:wgp>
                      <wpg:cNvGrpSpPr/>
                      <wpg:grpSpPr>
                        <a:xfrm>
                          <a:off x="0" y="0"/>
                          <a:ext cx="2690495" cy="3468296"/>
                          <a:chOff x="0" y="0"/>
                          <a:chExt cx="2690495" cy="3468296"/>
                        </a:xfrm>
                      </wpg:grpSpPr>
                      <wps:wsp>
                        <wps:cNvPr id="1137472587" name="Text Box 1"/>
                        <wps:cNvSpPr txBox="1"/>
                        <wps:spPr>
                          <a:xfrm>
                            <a:off x="0" y="0"/>
                            <a:ext cx="2690495" cy="356870"/>
                          </a:xfrm>
                          <a:prstGeom prst="rect">
                            <a:avLst/>
                          </a:prstGeom>
                          <a:solidFill>
                            <a:prstClr val="white"/>
                          </a:solidFill>
                          <a:ln>
                            <a:noFill/>
                          </a:ln>
                        </wps:spPr>
                        <wps:txbx>
                          <w:txbxContent>
                            <w:p w14:paraId="19AF1E89" w14:textId="4A9FA72E" w:rsidR="0059785D" w:rsidRPr="00B60CB7" w:rsidRDefault="0059785D" w:rsidP="0059785D">
                              <w:pPr>
                                <w:pStyle w:val="Caption"/>
                                <w:rPr>
                                  <w:noProof/>
                                  <w:sz w:val="20"/>
                                  <w:szCs w:val="20"/>
                                </w:rPr>
                              </w:pPr>
                              <w:r w:rsidRPr="000F6053">
                                <w:rPr>
                                  <w:sz w:val="20"/>
                                  <w:szCs w:val="20"/>
                                  <w:highlight w:val="yellow"/>
                                </w:rPr>
                                <w:t xml:space="preserve">Testing Video </w:t>
                              </w:r>
                              <w:hyperlink r:id="rId40" w:history="1">
                                <w:r w:rsidRPr="000F6053">
                                  <w:rPr>
                                    <w:rStyle w:val="Hyperlink"/>
                                    <w:sz w:val="20"/>
                                    <w:szCs w:val="20"/>
                                    <w:highlight w:val="yellow"/>
                                  </w:rPr>
                                  <w:t>(Click Me!)</w:t>
                                </w:r>
                              </w:hyperlink>
                            </w:p>
                            <w:p w14:paraId="1769E8FC" w14:textId="77777777" w:rsidR="00DA6226" w:rsidRDefault="00DA62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4402110" name="Picture 9">
                            <a:hlinkClick r:id="rId41"/>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448236"/>
                            <a:ext cx="2465070" cy="302006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51F1B608" id="Group 723006240" o:spid="_x0000_s1056" style="position:absolute;left:0;text-align:left;margin-left:330.5pt;margin-top:25.6pt;width:211.85pt;height:273.1pt;z-index:251658264" coordsize="26904,34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">
                <v:shape id="Text Box 1" o:spid="_x0000_s1057" type="#_x0000_t202" style="position:absolute;width:26904;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" stroked="f">
                  <v:textbox inset="0,0,0,0">
                    <w:txbxContent>
                      <w:p w14:paraId="19AF1E89" w14:textId="4A9FA72E" w:rsidR="0059785D" w:rsidRPr="00B60CB7" w:rsidRDefault="0059785D" w:rsidP="0059785D">
                        <w:pPr>
                          <w:pStyle w:val="Caption"/>
                          <w:rPr>
                            <w:noProof/>
                            <w:sz w:val="20"/>
                            <w:szCs w:val="20"/>
                          </w:rPr>
                        </w:pPr>
                        <w:r w:rsidRPr="000F6053">
                          <w:rPr>
                            <w:sz w:val="20"/>
                            <w:szCs w:val="20"/>
                            <w:highlight w:val="yellow"/>
                          </w:rPr>
                          <w:t xml:space="preserve">Testing Video </w:t>
                        </w:r>
                        <w:hyperlink r:id="rId43" w:history="1">
                          <w:r w:rsidRPr="000F6053">
                            <w:rPr>
                              <w:rStyle w:val="Hyperlink"/>
                              <w:sz w:val="20"/>
                              <w:szCs w:val="20"/>
                              <w:highlight w:val="yellow"/>
                            </w:rPr>
                            <w:t>(Click Me!)</w:t>
                          </w:r>
                        </w:hyperlink>
                      </w:p>
                      <w:p w14:paraId="1769E8FC" w14:textId="77777777" w:rsidR="00DA6226" w:rsidRDefault="00DA6226"/>
                    </w:txbxContent>
                  </v:textbox>
                </v:shape>
                <v:shape id="Picture 9" o:spid="_x0000_s1058" type="#_x0000_t75" href="https://photos.app.goo.gl/MYVky6FRSMWBthzYA" style="position:absolute;top:4482;width:24650;height:30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" o:button="t">
                  <v:fill o:detectmouseclick="t"/>
                  <v:imagedata r:id="rId44" o:title=""/>
                  <v:shadow on="t" color="black" opacity="26214f" origin="-.5,-.5" offset=".74836mm,.74836mm"/>
                </v:shape>
                <w10:wrap type="square"/>
              </v:group>
            </w:pict>
          </mc:Fallback>
        </mc:AlternateContent>
      </w:r>
      <w:r>
        <w:t>Torque Enhancement</w:t>
      </w:r>
    </w:p>
    <w:p w14:paraId="4BDB5D3F" w14:textId="7AF675C2" w:rsidR="0059785D" w:rsidRPr="00016C1E" w:rsidRDefault="006D6E69" w:rsidP="00016C1E">
      <w:pPr>
        <w:pStyle w:val="Heading4"/>
        <w:numPr>
          <w:ilvl w:val="0"/>
          <w:numId w:val="27"/>
        </w:numPr>
        <w:rPr>
          <w:rStyle w:val="Strong"/>
          <w:b/>
          <w:bCs w:val="0"/>
        </w:rPr>
      </w:pPr>
      <w:r>
        <w:rPr>
          <w:rFonts w:eastAsiaTheme="minorEastAsia" w:hint="eastAsia"/>
          <w:noProof/>
        </w:rPr>
        <w:lastRenderedPageBreak/>
        <w:drawing>
          <wp:anchor distT="0" distB="0" distL="114300" distR="114300" simplePos="0" relativeHeight="251658262" behindDoc="0" locked="0" layoutInCell="1" allowOverlap="1" wp14:anchorId="18431DCC" wp14:editId="4DE46320">
            <wp:simplePos x="0" y="0"/>
            <wp:positionH relativeFrom="column">
              <wp:posOffset>4715510</wp:posOffset>
            </wp:positionH>
            <wp:positionV relativeFrom="paragraph">
              <wp:posOffset>26035</wp:posOffset>
            </wp:positionV>
            <wp:extent cx="1899285" cy="1506220"/>
            <wp:effectExtent l="25400" t="25400" r="94615" b="93980"/>
            <wp:wrapSquare wrapText="bothSides"/>
            <wp:docPr id="319063029" name="Picture 31906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3029" name="Picture 319063029"/>
                    <pic:cNvPicPr/>
                  </pic:nvPicPr>
                  <pic:blipFill rotWithShape="1">
                    <a:blip r:embed="rId45" cstate="print">
                      <a:extLst>
                        <a:ext uri="{28A0092B-C50C-407E-A947-70E740481C1C}">
                          <a14:useLocalDpi xmlns:a14="http://schemas.microsoft.com/office/drawing/2010/main" val="0"/>
                        </a:ext>
                      </a:extLst>
                    </a:blip>
                    <a:srcRect t="15861" b="24443"/>
                    <a:stretch/>
                  </pic:blipFill>
                  <pic:spPr bwMode="auto">
                    <a:xfrm>
                      <a:off x="0" y="0"/>
                      <a:ext cx="1899285" cy="1506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C1E">
        <w:rPr>
          <w:rStyle w:val="Strong"/>
          <w:b/>
          <w:bCs w:val="0"/>
        </w:rPr>
        <w:t>Gear ratio</w:t>
      </w:r>
    </w:p>
    <w:p w14:paraId="39950FAE" w14:textId="54DE9B3E" w:rsidR="0059785D" w:rsidRDefault="0059785D" w:rsidP="00521E77">
      <w:pPr>
        <w:ind w:left="480" w:firstLine="480"/>
        <w:jc w:val="both"/>
        <w:rPr>
          <w:rStyle w:val="Strong"/>
          <w:rFonts w:eastAsiaTheme="minorEastAsia"/>
          <w:b w:val="0"/>
          <w:bCs w:val="0"/>
        </w:rPr>
      </w:pPr>
      <w:r w:rsidRPr="00CA50B6">
        <w:rPr>
          <w:rStyle w:val="Strong"/>
          <w:rFonts w:eastAsiaTheme="minorEastAsia"/>
          <w:b w:val="0"/>
          <w:bCs w:val="0"/>
        </w:rPr>
        <w:t>We eventually designed a gearbox with a gear ratio of</w:t>
      </w:r>
      <w:r>
        <w:rPr>
          <w:rStyle w:val="Strong"/>
          <w:rFonts w:eastAsiaTheme="minorEastAsia"/>
          <w:b w:val="0"/>
          <w:bCs w:val="0"/>
        </w:rPr>
        <w:t xml:space="preserve"> </w:t>
      </w:r>
      <w:r w:rsidRPr="00110A96">
        <w:rPr>
          <w:rStyle w:val="Strong"/>
          <w:rFonts w:eastAsiaTheme="minorEastAsia"/>
          <w:b w:val="0"/>
          <w:bCs w:val="0"/>
        </w:rPr>
        <w:t>4.5</w:t>
      </w:r>
      <w:r>
        <w:rPr>
          <w:rStyle w:val="Strong"/>
          <w:rFonts w:eastAsiaTheme="minorEastAsia"/>
          <w:b w:val="0"/>
          <w:bCs w:val="0"/>
        </w:rPr>
        <w:t>5:1</w:t>
      </w:r>
      <w:r w:rsidRPr="00CA50B6">
        <w:rPr>
          <w:rStyle w:val="Strong"/>
          <w:rFonts w:eastAsiaTheme="minorEastAsia"/>
          <w:b w:val="0"/>
          <w:bCs w:val="0"/>
        </w:rPr>
        <w:t>, featuring an output gear with 50 teeth and an input gear with 11 teeth</w:t>
      </w:r>
      <w:r>
        <w:rPr>
          <w:rStyle w:val="Strong"/>
          <w:rFonts w:eastAsiaTheme="minorEastAsia"/>
          <w:b w:val="0"/>
          <w:bCs w:val="0"/>
        </w:rPr>
        <w:t xml:space="preserve">. </w:t>
      </w:r>
    </w:p>
    <w:p w14:paraId="41D3B84B" w14:textId="6BCDA89F" w:rsidR="006D6E69" w:rsidRDefault="0059785D" w:rsidP="006D6E69">
      <w:pPr>
        <w:ind w:left="960" w:firstLine="480"/>
        <w:jc w:val="both"/>
        <w:rPr>
          <w:rFonts w:eastAsiaTheme="minorEastAsia"/>
          <w:noProof/>
        </w:rPr>
      </w:pPr>
      <w:r>
        <w:rPr>
          <w:rFonts w:eastAsiaTheme="minorEastAsia"/>
          <w:noProof/>
        </w:rPr>
        <w:drawing>
          <wp:anchor distT="0" distB="0" distL="114300" distR="114300" simplePos="0" relativeHeight="251658261" behindDoc="0" locked="0" layoutInCell="1" allowOverlap="1" wp14:anchorId="21A74881" wp14:editId="11ED0BA5">
            <wp:simplePos x="0" y="0"/>
            <wp:positionH relativeFrom="column">
              <wp:posOffset>19685</wp:posOffset>
            </wp:positionH>
            <wp:positionV relativeFrom="paragraph">
              <wp:posOffset>48834</wp:posOffset>
            </wp:positionV>
            <wp:extent cx="2400300" cy="1932305"/>
            <wp:effectExtent l="0" t="0" r="0" b="0"/>
            <wp:wrapSquare wrapText="bothSides"/>
            <wp:docPr id="1215301008" name="Picture 12153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1008" name="Picture 12153010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0300" cy="1932305"/>
                    </a:xfrm>
                    <a:prstGeom prst="rect">
                      <a:avLst/>
                    </a:prstGeom>
                  </pic:spPr>
                </pic:pic>
              </a:graphicData>
            </a:graphic>
            <wp14:sizeRelH relativeFrom="page">
              <wp14:pctWidth>0</wp14:pctWidth>
            </wp14:sizeRelH>
            <wp14:sizeRelV relativeFrom="page">
              <wp14:pctHeight>0</wp14:pctHeight>
            </wp14:sizeRelV>
          </wp:anchor>
        </w:drawing>
      </w:r>
    </w:p>
    <w:p w14:paraId="75C157E6" w14:textId="62089971" w:rsidR="00674AF4" w:rsidRDefault="00F86D64" w:rsidP="009A586E">
      <w:pPr>
        <w:ind w:firstLine="480"/>
        <w:rPr>
          <w:rFonts w:eastAsiaTheme="minorEastAsia"/>
        </w:rPr>
      </w:pPr>
      <w:r w:rsidRPr="00F86D64">
        <w:rPr>
          <w:rFonts w:eastAsiaTheme="minorEastAsia"/>
          <w:noProof/>
        </w:rPr>
        <w:t>This gear ratio effectively converts the rotational speed of the Nidec 24H motor from 150 – 3900 rpm to an output rotational speed ranging from 33.7 – 876.4 rpm</w:t>
      </w:r>
      <w:r w:rsidR="006D6E69">
        <w:rPr>
          <w:rFonts w:eastAsiaTheme="minorEastAsia"/>
          <w:noProof/>
        </w:rPr>
        <w:t xml:space="preserve">, which matches our desired rotational speed of 234.6 rpm. </w:t>
      </w:r>
    </w:p>
    <w:p w14:paraId="1A5D8342" w14:textId="4713A77C" w:rsidR="00674AF4" w:rsidRDefault="00674AF4" w:rsidP="00674AF4">
      <w:pPr>
        <w:rPr>
          <w:rFonts w:eastAsiaTheme="minorEastAsia"/>
        </w:rPr>
      </w:pPr>
    </w:p>
    <w:p w14:paraId="11FF4238" w14:textId="0910B66C" w:rsidR="00C95268" w:rsidRDefault="004970EC" w:rsidP="002E0448">
      <w:pPr>
        <w:ind w:firstLine="480"/>
        <w:rPr>
          <w:rFonts w:eastAsiaTheme="minorEastAsia"/>
          <w:noProof/>
        </w:rPr>
      </w:pPr>
      <w:r w:rsidRPr="000F6053">
        <w:rPr>
          <w:rFonts w:eastAsiaTheme="minorEastAsia"/>
          <w:noProof/>
          <w:highlight w:val="yellow"/>
        </w:rPr>
        <w:t>Video of m</w:t>
      </w:r>
      <w:r w:rsidR="00921D3F" w:rsidRPr="000F6053">
        <w:rPr>
          <w:rFonts w:eastAsiaTheme="minorEastAsia"/>
          <w:noProof/>
          <w:highlight w:val="yellow"/>
        </w:rPr>
        <w:t xml:space="preserve">otor with gear box equipped: </w:t>
      </w:r>
      <w:hyperlink r:id="rId47" w:history="1">
        <w:r w:rsidRPr="000F6053">
          <w:rPr>
            <w:rStyle w:val="Hyperlink"/>
            <w:rFonts w:eastAsiaTheme="minorEastAsia"/>
            <w:noProof/>
            <w:highlight w:val="yellow"/>
          </w:rPr>
          <w:t>https://photos.app.goo.gl/NPo4kNCyhGdWwo8V7</w:t>
        </w:r>
      </w:hyperlink>
    </w:p>
    <w:p w14:paraId="56FCC6A1" w14:textId="6E2CEBB2" w:rsidR="004970EC" w:rsidRDefault="001F26AB" w:rsidP="00030D5D">
      <w:pPr>
        <w:pStyle w:val="Heading4"/>
        <w:numPr>
          <w:ilvl w:val="0"/>
          <w:numId w:val="27"/>
        </w:numPr>
        <w:rPr>
          <w:noProof/>
        </w:rPr>
      </w:pPr>
      <w:r>
        <w:rPr>
          <w:noProof/>
        </w:rPr>
        <w:drawing>
          <wp:anchor distT="0" distB="0" distL="114300" distR="114300" simplePos="0" relativeHeight="251658265" behindDoc="0" locked="0" layoutInCell="1" allowOverlap="1" wp14:anchorId="10822D2B" wp14:editId="1791188D">
            <wp:simplePos x="0" y="0"/>
            <wp:positionH relativeFrom="column">
              <wp:posOffset>4166767</wp:posOffset>
            </wp:positionH>
            <wp:positionV relativeFrom="paragraph">
              <wp:posOffset>179293</wp:posOffset>
            </wp:positionV>
            <wp:extent cx="2743200" cy="1783080"/>
            <wp:effectExtent l="0" t="0" r="0" b="0"/>
            <wp:wrapSquare wrapText="bothSides"/>
            <wp:docPr id="217442314" name="Picture 21744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2314" name="Picture 2174423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1783080"/>
                    </a:xfrm>
                    <a:prstGeom prst="rect">
                      <a:avLst/>
                    </a:prstGeom>
                  </pic:spPr>
                </pic:pic>
              </a:graphicData>
            </a:graphic>
            <wp14:sizeRelH relativeFrom="page">
              <wp14:pctWidth>0</wp14:pctWidth>
            </wp14:sizeRelH>
            <wp14:sizeRelV relativeFrom="page">
              <wp14:pctHeight>0</wp14:pctHeight>
            </wp14:sizeRelV>
          </wp:anchor>
        </w:drawing>
      </w:r>
      <w:r w:rsidR="003116D5">
        <w:rPr>
          <w:noProof/>
        </w:rPr>
        <w:t>Design Detail</w:t>
      </w:r>
    </w:p>
    <w:p w14:paraId="50D22D4F" w14:textId="5139E584" w:rsidR="00897A65" w:rsidRDefault="00655921" w:rsidP="00292616">
      <w:pPr>
        <w:ind w:left="480" w:firstLine="480"/>
        <w:jc w:val="both"/>
        <w:rPr>
          <w:rFonts w:eastAsiaTheme="minorEastAsia"/>
        </w:rPr>
      </w:pPr>
      <w:r>
        <w:rPr>
          <w:rFonts w:eastAsiaTheme="minorEastAsia"/>
          <w:noProof/>
        </w:rPr>
        <mc:AlternateContent>
          <mc:Choice Requires="wpg">
            <w:drawing>
              <wp:anchor distT="0" distB="0" distL="114300" distR="114300" simplePos="0" relativeHeight="251658266" behindDoc="0" locked="0" layoutInCell="1" allowOverlap="1" wp14:anchorId="24BA296B" wp14:editId="34678D4D">
                <wp:simplePos x="0" y="0"/>
                <wp:positionH relativeFrom="column">
                  <wp:posOffset>69850</wp:posOffset>
                </wp:positionH>
                <wp:positionV relativeFrom="paragraph">
                  <wp:posOffset>1772285</wp:posOffset>
                </wp:positionV>
                <wp:extent cx="1793875" cy="2493645"/>
                <wp:effectExtent l="25400" t="25400" r="85725" b="0"/>
                <wp:wrapSquare wrapText="bothSides"/>
                <wp:docPr id="2083082451" name="Group 2083082451"/>
                <wp:cNvGraphicFramePr/>
                <a:graphic xmlns:a="http://schemas.openxmlformats.org/drawingml/2006/main">
                  <a:graphicData uri="http://schemas.microsoft.com/office/word/2010/wordprocessingGroup">
                    <wpg:wgp>
                      <wpg:cNvGrpSpPr/>
                      <wpg:grpSpPr>
                        <a:xfrm>
                          <a:off x="0" y="0"/>
                          <a:ext cx="1793875" cy="2493645"/>
                          <a:chOff x="0" y="0"/>
                          <a:chExt cx="1977565" cy="2626995"/>
                        </a:xfrm>
                      </wpg:grpSpPr>
                      <pic:pic xmlns:pic="http://schemas.openxmlformats.org/drawingml/2006/picture">
                        <pic:nvPicPr>
                          <pic:cNvPr id="1708847483"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75" y="0"/>
                            <a:ext cx="1977390" cy="2011045"/>
                          </a:xfrm>
                          <a:prstGeom prst="rect">
                            <a:avLst/>
                          </a:prstGeom>
                          <a:effectLst>
                            <a:outerShdw blurRad="50800" dist="38100" dir="2700000" algn="tl" rotWithShape="0">
                              <a:prstClr val="black">
                                <a:alpha val="40000"/>
                              </a:prstClr>
                            </a:outerShdw>
                          </a:effectLst>
                        </pic:spPr>
                      </pic:pic>
                      <wps:wsp>
                        <wps:cNvPr id="1728682579" name="Text Box 1"/>
                        <wps:cNvSpPr txBox="1"/>
                        <wps:spPr>
                          <a:xfrm>
                            <a:off x="0" y="2068195"/>
                            <a:ext cx="1977390" cy="558800"/>
                          </a:xfrm>
                          <a:prstGeom prst="rect">
                            <a:avLst/>
                          </a:prstGeom>
                          <a:solidFill>
                            <a:prstClr val="white"/>
                          </a:solidFill>
                          <a:ln>
                            <a:noFill/>
                          </a:ln>
                        </wps:spPr>
                        <wps:txbx>
                          <w:txbxContent>
                            <w:p w14:paraId="7DB6ED71" w14:textId="243441B8" w:rsidR="00897A65" w:rsidRPr="00897A65" w:rsidRDefault="00897A65" w:rsidP="00BC5167">
                              <w:pPr>
                                <w:pStyle w:val="Caption"/>
                                <w:spacing w:line="240" w:lineRule="auto"/>
                                <w:jc w:val="both"/>
                                <w:rPr>
                                  <w:noProof/>
                                </w:rPr>
                              </w:pPr>
                              <w:r w:rsidRPr="00897A65">
                                <w:rPr>
                                  <w:noProof/>
                                </w:rPr>
                                <w:t xml:space="preserve">The </w:t>
                              </w:r>
                              <w:r w:rsidRPr="00897A65">
                                <w:rPr>
                                  <w:rFonts w:eastAsiaTheme="minorEastAsia"/>
                                </w:rPr>
                                <w:t>V-shaped double helical design of a herringbone g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A296B" id="Group 2083082451" o:spid="_x0000_s1059" style="position:absolute;left:0;text-align:left;margin-left:5.5pt;margin-top:139.55pt;width:141.25pt;height:196.35pt;z-index:251658266;mso-width-relative:margin;mso-height-relative:margin" coordsize="19775,262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">
                <v:shape id="Picture 2" o:spid="_x0000_s1060" type="#_x0000_t75" style="position:absolute;left:1;width:19774;height:20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">
                  <v:imagedata r:id="rId50" o:title=""/>
                  <v:shadow on="t" color="black" opacity="26214f" origin="-.5,-.5" offset=".74836mm,.74836mm"/>
                </v:shape>
                <v:shape id="Text Box 1" o:spid="_x0000_s1061" type="#_x0000_t202" style="position:absolute;top:20681;width:19773;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" stroked="f">
                  <v:textbox inset="0,0,0,0">
                    <w:txbxContent>
                      <w:p w14:paraId="7DB6ED71" w14:textId="243441B8" w:rsidR="00897A65" w:rsidRPr="00897A65" w:rsidRDefault="00897A65" w:rsidP="00BC5167">
                        <w:pPr>
                          <w:pStyle w:val="Caption"/>
                          <w:spacing w:line="240" w:lineRule="auto"/>
                          <w:jc w:val="both"/>
                          <w:rPr>
                            <w:noProof/>
                          </w:rPr>
                        </w:pPr>
                        <w:r w:rsidRPr="00897A65">
                          <w:rPr>
                            <w:noProof/>
                          </w:rPr>
                          <w:t xml:space="preserve">The </w:t>
                        </w:r>
                        <w:r w:rsidRPr="00897A65">
                          <w:rPr>
                            <w:rFonts w:eastAsiaTheme="minorEastAsia"/>
                          </w:rPr>
                          <w:t>V-shaped double helical design of a herringbone gear</w:t>
                        </w:r>
                      </w:p>
                    </w:txbxContent>
                  </v:textbox>
                </v:shape>
                <w10:wrap type="square"/>
              </v:group>
            </w:pict>
          </mc:Fallback>
        </mc:AlternateContent>
      </w:r>
      <w:r w:rsidR="00030D5D">
        <w:rPr>
          <w:rFonts w:eastAsiaTheme="minorEastAsia"/>
        </w:rPr>
        <w:t xml:space="preserve">In order to </w:t>
      </w:r>
      <w:r w:rsidR="00374940">
        <w:rPr>
          <w:rFonts w:eastAsiaTheme="minorEastAsia"/>
        </w:rPr>
        <w:t>align</w:t>
      </w:r>
      <w:r w:rsidR="00030D5D">
        <w:rPr>
          <w:rFonts w:eastAsiaTheme="minorEastAsia"/>
        </w:rPr>
        <w:t xml:space="preserve"> the input gear and output gear firmly, a </w:t>
      </w:r>
      <w:r w:rsidR="00AB2427">
        <w:rPr>
          <w:rFonts w:eastAsiaTheme="minorEastAsia"/>
        </w:rPr>
        <w:t xml:space="preserve">pair of </w:t>
      </w:r>
      <w:r w:rsidR="00030D5D" w:rsidRPr="00030D5D">
        <w:rPr>
          <w:rFonts w:eastAsiaTheme="minorEastAsia"/>
        </w:rPr>
        <w:t>herringbone gear</w:t>
      </w:r>
      <w:r w:rsidR="00030D5D">
        <w:rPr>
          <w:rFonts w:eastAsiaTheme="minorEastAsia"/>
        </w:rPr>
        <w:t xml:space="preserve"> is used</w:t>
      </w:r>
      <w:r w:rsidR="00F601E8">
        <w:rPr>
          <w:rFonts w:eastAsiaTheme="minorEastAsia"/>
        </w:rPr>
        <w:t xml:space="preserve">. </w:t>
      </w:r>
      <w:r w:rsidR="00111FDD" w:rsidRPr="00111FDD">
        <w:rPr>
          <w:rFonts w:eastAsiaTheme="minorEastAsia"/>
        </w:rPr>
        <w:t xml:space="preserve">Herringbone gears are different from regular spur gears because they have a unique V-shaped double helical design. This design allows for more teeth to be in contact at any given time, providing smoother operation and greater load capacity. </w:t>
      </w:r>
    </w:p>
    <w:p w14:paraId="37E488E8" w14:textId="649CDE1C" w:rsidR="005F132B" w:rsidRDefault="00C147C8" w:rsidP="005F132B">
      <w:pPr>
        <w:ind w:firstLine="480"/>
        <w:jc w:val="both"/>
        <w:rPr>
          <w:rFonts w:eastAsiaTheme="minorEastAsia"/>
        </w:rPr>
      </w:pPr>
      <w:r>
        <w:rPr>
          <w:noProof/>
        </w:rPr>
        <w:drawing>
          <wp:anchor distT="0" distB="0" distL="114300" distR="114300" simplePos="0" relativeHeight="251658267" behindDoc="1" locked="0" layoutInCell="1" allowOverlap="1" wp14:anchorId="399D6D59" wp14:editId="03A47FAB">
            <wp:simplePos x="0" y="0"/>
            <wp:positionH relativeFrom="column">
              <wp:posOffset>4653446</wp:posOffset>
            </wp:positionH>
            <wp:positionV relativeFrom="paragraph">
              <wp:posOffset>1473835</wp:posOffset>
            </wp:positionV>
            <wp:extent cx="2137410" cy="1996440"/>
            <wp:effectExtent l="25400" t="25400" r="85090" b="86360"/>
            <wp:wrapSquare wrapText="bothSides"/>
            <wp:docPr id="657113220" name="Picture 65711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3220" name="Picture 6571132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7410" cy="19964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11FDD" w:rsidRPr="00111FDD">
        <w:rPr>
          <w:rFonts w:eastAsiaTheme="minorEastAsia"/>
        </w:rPr>
        <w:t>Additionally, the mirrored helical teeth of herringbone gears effectively cancel out the lateral forces that typically occur in single helical gears. This feature eliminates the need for large thrust bearings, making herringbone gears ideal for high-torque applications in compact spaces, as they can maintain alignment and stability under heavy loads.</w:t>
      </w:r>
    </w:p>
    <w:p w14:paraId="2B9A2A52" w14:textId="03831CAA" w:rsidR="00F66C5C" w:rsidRPr="006B6669" w:rsidRDefault="00F66C5C" w:rsidP="00F87E2D">
      <w:pPr>
        <w:ind w:firstLine="480"/>
        <w:jc w:val="both"/>
        <w:rPr>
          <w:rFonts w:eastAsiaTheme="minorEastAsia"/>
        </w:rPr>
      </w:pPr>
      <w:r>
        <w:rPr>
          <w:rFonts w:eastAsiaTheme="minorEastAsia"/>
        </w:rPr>
        <w:t>Mor</w:t>
      </w:r>
      <w:r w:rsidR="00822888">
        <w:rPr>
          <w:rFonts w:eastAsiaTheme="minorEastAsia"/>
        </w:rPr>
        <w:t xml:space="preserve">eover, to hold the wheel in place and </w:t>
      </w:r>
      <w:r w:rsidR="168EF60F" w:rsidRPr="3BB3F277">
        <w:rPr>
          <w:rFonts w:eastAsiaTheme="minorEastAsia"/>
        </w:rPr>
        <w:t>align</w:t>
      </w:r>
      <w:r w:rsidR="00822888">
        <w:rPr>
          <w:rFonts w:eastAsiaTheme="minorEastAsia"/>
        </w:rPr>
        <w:t xml:space="preserve"> with the</w:t>
      </w:r>
      <w:r w:rsidR="00F7700D">
        <w:rPr>
          <w:rFonts w:eastAsiaTheme="minorEastAsia"/>
        </w:rPr>
        <w:t xml:space="preserve"> axle</w:t>
      </w:r>
      <w:r w:rsidR="001B7398" w:rsidRPr="3BB3F277">
        <w:rPr>
          <w:rFonts w:eastAsiaTheme="minorEastAsia"/>
        </w:rPr>
        <w:t xml:space="preserve">, two flanged ball bearings are </w:t>
      </w:r>
      <w:r w:rsidR="00F7700D" w:rsidRPr="3BB3F277">
        <w:rPr>
          <w:rFonts w:eastAsiaTheme="minorEastAsia"/>
        </w:rPr>
        <w:t xml:space="preserve">mounted on each side of the 3D-printed </w:t>
      </w:r>
      <w:r w:rsidR="00521428" w:rsidRPr="3BB3F277">
        <w:rPr>
          <w:rFonts w:eastAsiaTheme="minorEastAsia"/>
        </w:rPr>
        <w:t xml:space="preserve">rim. </w:t>
      </w:r>
    </w:p>
    <w:p w14:paraId="6F0FC195" w14:textId="5AC17CCA" w:rsidR="001C7C61" w:rsidRDefault="001C7C61" w:rsidP="00674AF4">
      <w:pPr>
        <w:rPr>
          <w:rFonts w:eastAsiaTheme="minorEastAsia"/>
        </w:rPr>
      </w:pPr>
    </w:p>
    <w:p w14:paraId="1471E28C" w14:textId="540DC399" w:rsidR="00765295" w:rsidRPr="00765295" w:rsidRDefault="00674AF4" w:rsidP="00765295">
      <w:pPr>
        <w:pStyle w:val="Heading3"/>
      </w:pPr>
      <w:r>
        <w:br w:type="page"/>
      </w:r>
      <w:bookmarkStart w:id="12" w:name="_Toc151963003"/>
      <w:r w:rsidR="002460D9" w:rsidRPr="002460D9">
        <w:lastRenderedPageBreak/>
        <w:t>Follower Design</w:t>
      </w:r>
      <w:bookmarkEnd w:id="12"/>
      <w:r w:rsidR="00765295" w:rsidRPr="00765295">
        <w:rPr>
          <w:rFonts w:ascii="Arial" w:hAnsi="Arial" w:cs="Arial"/>
          <w:vanish/>
          <w:sz w:val="16"/>
          <w:szCs w:val="16"/>
          <w:lang w:val="en-HK"/>
        </w:rPr>
        <w:t>Top of Form</w:t>
      </w:r>
    </w:p>
    <w:p w14:paraId="2D1BF7F5" w14:textId="77777777" w:rsidR="00B104E1" w:rsidRDefault="00765295" w:rsidP="002E76A6">
      <w:pPr>
        <w:ind w:firstLine="480"/>
        <w:jc w:val="both"/>
        <w:rPr>
          <w:lang w:val="en-HK"/>
        </w:rPr>
      </w:pPr>
      <w:r w:rsidRPr="00765295">
        <w:rPr>
          <w:lang w:val="en-HK"/>
        </w:rPr>
        <w:t>To create a Line Follower capable of efficiently tracking and following a line, we recognized the need to consider several key aspects of the robot's design</w:t>
      </w:r>
      <w:r w:rsidR="00B104E1">
        <w:rPr>
          <w:lang w:val="en-HK"/>
        </w:rPr>
        <w:t xml:space="preserve"> namely:</w:t>
      </w:r>
    </w:p>
    <w:p w14:paraId="4BDB27E9" w14:textId="301B9CFA" w:rsidR="00E91A3B" w:rsidRPr="000B32A9" w:rsidRDefault="00E37CE3" w:rsidP="000B32A9">
      <w:pPr>
        <w:pStyle w:val="ListParagraph"/>
        <w:numPr>
          <w:ilvl w:val="0"/>
          <w:numId w:val="4"/>
        </w:numPr>
        <w:jc w:val="both"/>
        <w:rPr>
          <w:lang w:val="en-HK"/>
        </w:rPr>
      </w:pPr>
      <w:r>
        <w:rPr>
          <w:lang w:val="en-HK"/>
        </w:rPr>
        <w:t>Width of Robot</w:t>
      </w:r>
    </w:p>
    <w:p w14:paraId="67BFFF7C" w14:textId="104BC1A9" w:rsidR="00E37CE3" w:rsidRPr="00E37CE3" w:rsidRDefault="00480DE0" w:rsidP="00DE0AA0">
      <w:pPr>
        <w:pStyle w:val="ListParagraph"/>
        <w:numPr>
          <w:ilvl w:val="0"/>
          <w:numId w:val="4"/>
        </w:numPr>
        <w:jc w:val="both"/>
        <w:rPr>
          <w:lang w:val="en-HK"/>
        </w:rPr>
      </w:pPr>
      <w:r w:rsidRPr="00E37CE3">
        <w:rPr>
          <w:lang w:val="en-HK"/>
        </w:rPr>
        <w:t>W</w:t>
      </w:r>
      <w:r w:rsidR="00765295" w:rsidRPr="00E37CE3">
        <w:rPr>
          <w:lang w:val="en-HK"/>
        </w:rPr>
        <w:t xml:space="preserve">idth of </w:t>
      </w:r>
      <w:r w:rsidR="00E37CE3">
        <w:rPr>
          <w:lang w:val="en-HK"/>
        </w:rPr>
        <w:t>S</w:t>
      </w:r>
      <w:r w:rsidR="00765295" w:rsidRPr="00E37CE3">
        <w:rPr>
          <w:lang w:val="en-HK"/>
        </w:rPr>
        <w:t xml:space="preserve">ensor </w:t>
      </w:r>
      <w:r w:rsidR="00E37CE3">
        <w:rPr>
          <w:lang w:val="en-HK"/>
        </w:rPr>
        <w:t>A</w:t>
      </w:r>
      <w:r w:rsidR="00765295" w:rsidRPr="00E37CE3">
        <w:rPr>
          <w:lang w:val="en-HK"/>
        </w:rPr>
        <w:t>rray</w:t>
      </w:r>
    </w:p>
    <w:p w14:paraId="6D3A1A2D" w14:textId="2A13B7F9" w:rsidR="00B104E1" w:rsidRDefault="00480DE0" w:rsidP="00B104E1">
      <w:pPr>
        <w:pStyle w:val="ListParagraph"/>
        <w:numPr>
          <w:ilvl w:val="0"/>
          <w:numId w:val="4"/>
        </w:numPr>
        <w:jc w:val="both"/>
        <w:rPr>
          <w:lang w:val="en-HK"/>
        </w:rPr>
      </w:pPr>
      <w:r>
        <w:rPr>
          <w:lang w:val="en-HK"/>
        </w:rPr>
        <w:t>G</w:t>
      </w:r>
      <w:r w:rsidR="00765295" w:rsidRPr="00B104E1">
        <w:rPr>
          <w:lang w:val="en-HK"/>
        </w:rPr>
        <w:t xml:space="preserve">ap </w:t>
      </w:r>
      <w:r w:rsidR="00E37CE3">
        <w:rPr>
          <w:lang w:val="en-HK"/>
        </w:rPr>
        <w:t>D</w:t>
      </w:r>
      <w:r w:rsidR="00765295" w:rsidRPr="00B104E1">
        <w:rPr>
          <w:lang w:val="en-HK"/>
        </w:rPr>
        <w:t xml:space="preserve">istance between </w:t>
      </w:r>
      <w:r w:rsidR="00E37CE3">
        <w:rPr>
          <w:lang w:val="en-HK"/>
        </w:rPr>
        <w:t>S</w:t>
      </w:r>
      <w:r w:rsidR="00765295" w:rsidRPr="00B104E1">
        <w:rPr>
          <w:lang w:val="en-HK"/>
        </w:rPr>
        <w:t>ensors</w:t>
      </w:r>
    </w:p>
    <w:p w14:paraId="6DFBFB43" w14:textId="34C4A085" w:rsidR="00B104E1" w:rsidRDefault="00480DE0" w:rsidP="00B104E1">
      <w:pPr>
        <w:pStyle w:val="ListParagraph"/>
        <w:numPr>
          <w:ilvl w:val="0"/>
          <w:numId w:val="4"/>
        </w:numPr>
        <w:jc w:val="both"/>
        <w:rPr>
          <w:lang w:val="en-HK"/>
        </w:rPr>
      </w:pPr>
      <w:r>
        <w:rPr>
          <w:lang w:val="en-HK"/>
        </w:rPr>
        <w:t>S</w:t>
      </w:r>
      <w:r w:rsidR="00765295" w:rsidRPr="00B104E1">
        <w:rPr>
          <w:lang w:val="en-HK"/>
        </w:rPr>
        <w:t xml:space="preserve">pacing from </w:t>
      </w:r>
      <w:r w:rsidR="00E37CE3">
        <w:rPr>
          <w:lang w:val="en-HK"/>
        </w:rPr>
        <w:t>S</w:t>
      </w:r>
      <w:r w:rsidR="00765295" w:rsidRPr="00B104E1">
        <w:rPr>
          <w:lang w:val="en-HK"/>
        </w:rPr>
        <w:t xml:space="preserve">ensors to </w:t>
      </w:r>
      <w:r w:rsidR="00E37CE3">
        <w:rPr>
          <w:lang w:val="en-HK"/>
        </w:rPr>
        <w:t>M</w:t>
      </w:r>
      <w:r w:rsidR="00765295" w:rsidRPr="00B104E1">
        <w:rPr>
          <w:lang w:val="en-HK"/>
        </w:rPr>
        <w:t xml:space="preserve">otors. </w:t>
      </w:r>
    </w:p>
    <w:p w14:paraId="184C734A" w14:textId="1F90637F" w:rsidR="00D10E65" w:rsidRPr="00A839F8" w:rsidRDefault="00765295" w:rsidP="00A839F8">
      <w:pPr>
        <w:ind w:firstLine="480"/>
        <w:jc w:val="both"/>
        <w:rPr>
          <w:rFonts w:ascii="Apple Color Emoji" w:hAnsi="Apple Color Emoji" w:cs="Apple Color Emoji"/>
          <w:lang w:val="en-HK"/>
        </w:rPr>
      </w:pPr>
      <w:r w:rsidRPr="00B104E1">
        <w:rPr>
          <w:lang w:val="en-HK"/>
        </w:rPr>
        <w:t xml:space="preserve">However, constrained by time limitations, we opted to adopt the parameters of </w:t>
      </w:r>
      <w:hyperlink r:id="rId52" w:history="1">
        <w:r w:rsidRPr="00692198">
          <w:rPr>
            <w:rStyle w:val="Hyperlink"/>
            <w:lang w:val="en-HK"/>
          </w:rPr>
          <w:t>a Line Follower design</w:t>
        </w:r>
      </w:hyperlink>
      <w:r w:rsidRPr="00B104E1">
        <w:rPr>
          <w:lang w:val="en-HK"/>
        </w:rPr>
        <w:t xml:space="preserve"> uploaded to </w:t>
      </w:r>
      <w:proofErr w:type="spellStart"/>
      <w:r w:rsidRPr="00B104E1">
        <w:rPr>
          <w:lang w:val="en-HK"/>
        </w:rPr>
        <w:t>GrabCAD</w:t>
      </w:r>
      <w:proofErr w:type="spellEnd"/>
      <w:r w:rsidRPr="00B104E1">
        <w:rPr>
          <w:lang w:val="en-HK"/>
        </w:rPr>
        <w:t xml:space="preserve"> by Andri Setiawan. We are grateful to Andri for this valuable resource. </w:t>
      </w:r>
      <w:r w:rsidRPr="00B104E1">
        <w:rPr>
          <w:rFonts w:ascii="Apple Color Emoji" w:hAnsi="Apple Color Emoji" w:cs="Apple Color Emoji"/>
          <w:lang w:val="en-HK"/>
        </w:rPr>
        <w:t>🙏</w:t>
      </w:r>
    </w:p>
    <w:p w14:paraId="555BF758" w14:textId="0145B8FC" w:rsidR="00B40A11" w:rsidRDefault="001A0ABB" w:rsidP="001D7580">
      <w:pPr>
        <w:ind w:firstLine="480"/>
        <w:jc w:val="both"/>
      </w:pPr>
      <w:r>
        <w:rPr>
          <w:noProof/>
        </w:rPr>
        <w:drawing>
          <wp:anchor distT="0" distB="0" distL="114300" distR="114300" simplePos="0" relativeHeight="251658269" behindDoc="0" locked="0" layoutInCell="1" allowOverlap="1" wp14:anchorId="2E09A380" wp14:editId="59724E80">
            <wp:simplePos x="0" y="0"/>
            <wp:positionH relativeFrom="column">
              <wp:posOffset>-90612</wp:posOffset>
            </wp:positionH>
            <wp:positionV relativeFrom="paragraph">
              <wp:posOffset>140970</wp:posOffset>
            </wp:positionV>
            <wp:extent cx="1938655" cy="2165350"/>
            <wp:effectExtent l="254000" t="254000" r="258445" b="260350"/>
            <wp:wrapSquare wrapText="bothSides"/>
            <wp:docPr id="1138611855" name="Picture 113861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1855" name="Picture 1138611855"/>
                    <pic:cNvPicPr/>
                  </pic:nvPicPr>
                  <pic:blipFill rotWithShape="1">
                    <a:blip r:embed="rId53" cstate="print">
                      <a:extLst>
                        <a:ext uri="{28A0092B-C50C-407E-A947-70E740481C1C}">
                          <a14:useLocalDpi xmlns:a14="http://schemas.microsoft.com/office/drawing/2010/main" val="0"/>
                        </a:ext>
                      </a:extLst>
                    </a:blip>
                    <a:srcRect l="12068" t="10519" r="8453" b="11248"/>
                    <a:stretch/>
                  </pic:blipFill>
                  <pic:spPr bwMode="auto">
                    <a:xfrm>
                      <a:off x="0" y="0"/>
                      <a:ext cx="1938655" cy="2165350"/>
                    </a:xfrm>
                    <a:prstGeom prst="rect">
                      <a:avLst/>
                    </a:prstGeom>
                    <a:ln>
                      <a:noFill/>
                    </a:ln>
                    <a:effectLst>
                      <a:outerShdw blurRad="302281" algn="tl" rotWithShape="0">
                        <a:prstClr val="black">
                          <a:alpha val="46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FD0">
        <w:rPr>
          <w:noProof/>
        </w:rPr>
        <mc:AlternateContent>
          <mc:Choice Requires="wps">
            <w:drawing>
              <wp:anchor distT="0" distB="0" distL="114300" distR="114300" simplePos="0" relativeHeight="251658282" behindDoc="0" locked="0" layoutInCell="1" allowOverlap="1" wp14:anchorId="3458040F" wp14:editId="04F64124">
                <wp:simplePos x="0" y="0"/>
                <wp:positionH relativeFrom="column">
                  <wp:posOffset>2297</wp:posOffset>
                </wp:positionH>
                <wp:positionV relativeFrom="paragraph">
                  <wp:posOffset>319498</wp:posOffset>
                </wp:positionV>
                <wp:extent cx="289484" cy="90623"/>
                <wp:effectExtent l="0" t="0" r="15875" b="11430"/>
                <wp:wrapNone/>
                <wp:docPr id="2082670741" name="Rectangle 2082670741"/>
                <wp:cNvGraphicFramePr/>
                <a:graphic xmlns:a="http://schemas.openxmlformats.org/drawingml/2006/main">
                  <a:graphicData uri="http://schemas.microsoft.com/office/word/2010/wordprocessingShape">
                    <wps:wsp>
                      <wps:cNvSpPr/>
                      <wps:spPr>
                        <a:xfrm>
                          <a:off x="0" y="0"/>
                          <a:ext cx="289484" cy="9062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569E31C">
              <v:rect id="Rectangle 2082670741" style="position:absolute;margin-left:.2pt;margin-top:25.15pt;width:22.8pt;height:7.15pt;z-index:2516582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071E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cReAIAAIQFAAAOAAAAZHJzL2Uyb0RvYy54bWysVFFP2zAQfp+0/2D5fSTpCo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"/>
            </w:pict>
          </mc:Fallback>
        </mc:AlternateContent>
      </w:r>
    </w:p>
    <w:p w14:paraId="1C98B10B" w14:textId="0A78A325" w:rsidR="00E9505A" w:rsidRPr="001D7580" w:rsidRDefault="001910D7" w:rsidP="001D7580">
      <w:pPr>
        <w:ind w:firstLine="480"/>
        <w:jc w:val="both"/>
      </w:pPr>
      <w:r w:rsidRPr="001910D7">
        <w:t>Before moving on to the design and creation of a 3D CAD model for the follower, we engaged in brainstorming and sketched a preliminary draft of the line follower.</w:t>
      </w:r>
      <w:r w:rsidR="005D687E">
        <w:rPr>
          <w:lang w:val="en-HK"/>
        </w:rPr>
        <w:tab/>
      </w:r>
      <w:r w:rsidR="00E278B8">
        <w:rPr>
          <w:lang w:val="en-HK"/>
        </w:rPr>
        <w:t xml:space="preserve"> </w:t>
      </w:r>
    </w:p>
    <w:p w14:paraId="481302C9" w14:textId="7F4427C1" w:rsidR="001E614B" w:rsidRDefault="00E9505A" w:rsidP="0040337C">
      <w:pPr>
        <w:spacing w:line="240" w:lineRule="auto"/>
        <w:ind w:firstLine="480"/>
        <w:jc w:val="both"/>
        <w:rPr>
          <w:lang w:val="en-HK"/>
        </w:rPr>
      </w:pPr>
      <w:r w:rsidRPr="00E9505A">
        <w:rPr>
          <w:lang w:val="en-HK"/>
        </w:rPr>
        <w:t>We aimed to align the centr</w:t>
      </w:r>
      <w:r w:rsidR="00D90EE0">
        <w:rPr>
          <w:lang w:val="en-HK"/>
        </w:rPr>
        <w:t>e</w:t>
      </w:r>
      <w:r w:rsidRPr="00E9505A">
        <w:rPr>
          <w:lang w:val="en-HK"/>
        </w:rPr>
        <w:t xml:space="preserve"> of the sensor array's curvature with the robot's rotational centr</w:t>
      </w:r>
      <w:r w:rsidR="00D90EE0">
        <w:rPr>
          <w:lang w:val="en-HK"/>
        </w:rPr>
        <w:t>e</w:t>
      </w:r>
      <w:r w:rsidRPr="00E9505A">
        <w:rPr>
          <w:lang w:val="en-HK"/>
        </w:rPr>
        <w:t xml:space="preserve">, </w:t>
      </w:r>
      <w:r w:rsidRPr="008E2555">
        <w:t>which</w:t>
      </w:r>
      <w:r w:rsidRPr="00E9505A">
        <w:rPr>
          <w:lang w:val="en-HK"/>
        </w:rPr>
        <w:t xml:space="preserve"> helps add a degree of linearity to the data captured by the sensors.</w:t>
      </w:r>
    </w:p>
    <w:p w14:paraId="78C42F4F" w14:textId="63FDBF36" w:rsidR="001E614B" w:rsidRDefault="005C3405" w:rsidP="001E614B">
      <w:pPr>
        <w:spacing w:line="240" w:lineRule="auto"/>
        <w:ind w:firstLine="480"/>
        <w:jc w:val="both"/>
        <w:rPr>
          <w:lang w:val="en-HK"/>
        </w:rPr>
      </w:pPr>
      <w:r>
        <w:rPr>
          <w:noProof/>
          <w:lang w:val="en-HK"/>
        </w:rPr>
        <mc:AlternateContent>
          <mc:Choice Requires="wpg">
            <w:drawing>
              <wp:anchor distT="0" distB="0" distL="114300" distR="114300" simplePos="0" relativeHeight="251658272" behindDoc="0" locked="0" layoutInCell="1" allowOverlap="1" wp14:anchorId="6CFAD204" wp14:editId="01E636F7">
                <wp:simplePos x="0" y="0"/>
                <wp:positionH relativeFrom="column">
                  <wp:posOffset>-296904</wp:posOffset>
                </wp:positionH>
                <wp:positionV relativeFrom="paragraph">
                  <wp:posOffset>341630</wp:posOffset>
                </wp:positionV>
                <wp:extent cx="4360545" cy="3481705"/>
                <wp:effectExtent l="0" t="0" r="0" b="0"/>
                <wp:wrapSquare wrapText="bothSides"/>
                <wp:docPr id="775210848" name="Group 775210848"/>
                <wp:cNvGraphicFramePr/>
                <a:graphic xmlns:a="http://schemas.openxmlformats.org/drawingml/2006/main">
                  <a:graphicData uri="http://schemas.microsoft.com/office/word/2010/wordprocessingGroup">
                    <wpg:wgp>
                      <wpg:cNvGrpSpPr/>
                      <wpg:grpSpPr>
                        <a:xfrm>
                          <a:off x="0" y="0"/>
                          <a:ext cx="4360545" cy="3481705"/>
                          <a:chOff x="0" y="100484"/>
                          <a:chExt cx="5014547" cy="4003799"/>
                        </a:xfrm>
                      </wpg:grpSpPr>
                      <pic:pic xmlns:pic="http://schemas.openxmlformats.org/drawingml/2006/picture">
                        <pic:nvPicPr>
                          <pic:cNvPr id="1801921023" name="Picture 13"/>
                          <pic:cNvPicPr>
                            <a:picLocks noChangeAspect="1"/>
                          </pic:cNvPicPr>
                        </pic:nvPicPr>
                        <pic:blipFill rotWithShape="1">
                          <a:blip r:embed="rId54" cstate="print">
                            <a:extLst>
                              <a:ext uri="{28A0092B-C50C-407E-A947-70E740481C1C}">
                                <a14:useLocalDpi xmlns:a14="http://schemas.microsoft.com/office/drawing/2010/main" val="0"/>
                              </a:ext>
                            </a:extLst>
                          </a:blip>
                          <a:srcRect t="2587"/>
                          <a:stretch/>
                        </pic:blipFill>
                        <pic:spPr>
                          <a:xfrm>
                            <a:off x="0" y="100484"/>
                            <a:ext cx="4826000" cy="3783810"/>
                          </a:xfrm>
                          <a:prstGeom prst="rect">
                            <a:avLst/>
                          </a:prstGeom>
                        </pic:spPr>
                      </pic:pic>
                      <wps:wsp>
                        <wps:cNvPr id="47117101" name="Text Box 1"/>
                        <wps:cNvSpPr txBox="1"/>
                        <wps:spPr>
                          <a:xfrm>
                            <a:off x="188259" y="3818528"/>
                            <a:ext cx="4826288" cy="285755"/>
                          </a:xfrm>
                          <a:prstGeom prst="rect">
                            <a:avLst/>
                          </a:prstGeom>
                          <a:solidFill>
                            <a:prstClr val="white"/>
                          </a:solidFill>
                          <a:ln>
                            <a:noFill/>
                          </a:ln>
                        </wps:spPr>
                        <wps:txbx>
                          <w:txbxContent>
                            <w:p w14:paraId="7FC843F1" w14:textId="41057B42" w:rsidR="00733D09" w:rsidRPr="00733D09" w:rsidRDefault="00733D09" w:rsidP="00733D09">
                              <w:pPr>
                                <w:pStyle w:val="Caption"/>
                                <w:rPr>
                                  <w:noProof/>
                                  <w:sz w:val="20"/>
                                  <w:szCs w:val="20"/>
                                </w:rPr>
                              </w:pPr>
                              <w:r w:rsidRPr="00733D09">
                                <w:rPr>
                                  <w:sz w:val="20"/>
                                  <w:szCs w:val="20"/>
                                </w:rPr>
                                <w:t>Alignment of the center of rotation</w:t>
                              </w:r>
                              <w:r w:rsidR="00B44FC5">
                                <w:rPr>
                                  <w:sz w:val="20"/>
                                  <w:szCs w:val="20"/>
                                </w:rPr>
                                <w:t xml:space="preserve"> and the center of </w:t>
                              </w:r>
                              <w:r w:rsidR="00B44FC5" w:rsidRPr="00B44FC5">
                                <w:rPr>
                                  <w:sz w:val="20"/>
                                  <w:szCs w:val="20"/>
                                </w:rPr>
                                <w:t>curvature</w:t>
                              </w:r>
                              <w:r w:rsidR="00B44FC5">
                                <w:rPr>
                                  <w:sz w:val="20"/>
                                  <w:szCs w:val="20"/>
                                </w:rPr>
                                <w:t xml:space="preserve"> of th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AD204" id="Group 775210848" o:spid="_x0000_s1062" style="position:absolute;left:0;text-align:left;margin-left:-23.4pt;margin-top:26.9pt;width:343.35pt;height:274.15pt;z-index:251658272;mso-width-relative:margin;mso-height-relative:margin" coordorigin=",1004" coordsize="50145,40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">
                <v:shape id="Picture 13" o:spid="_x0000_s1063" type="#_x0000_t75" style="position:absolute;top:1004;width:48260;height:37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">
                  <v:imagedata r:id="rId55" o:title="" croptop="1695f"/>
                </v:shape>
                <v:shape id="Text Box 1" o:spid="_x0000_s1064" type="#_x0000_t202" style="position:absolute;left:1882;top:38185;width:48263;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" stroked="f">
                  <v:textbox inset="0,0,0,0">
                    <w:txbxContent>
                      <w:p w14:paraId="7FC843F1" w14:textId="41057B42" w:rsidR="00733D09" w:rsidRPr="00733D09" w:rsidRDefault="00733D09" w:rsidP="00733D09">
                        <w:pPr>
                          <w:pStyle w:val="Caption"/>
                          <w:rPr>
                            <w:noProof/>
                            <w:sz w:val="20"/>
                            <w:szCs w:val="20"/>
                          </w:rPr>
                        </w:pPr>
                        <w:r w:rsidRPr="00733D09">
                          <w:rPr>
                            <w:sz w:val="20"/>
                            <w:szCs w:val="20"/>
                          </w:rPr>
                          <w:t>Alignment of the center of rotation</w:t>
                        </w:r>
                        <w:r w:rsidR="00B44FC5">
                          <w:rPr>
                            <w:sz w:val="20"/>
                            <w:szCs w:val="20"/>
                          </w:rPr>
                          <w:t xml:space="preserve"> and the center of </w:t>
                        </w:r>
                        <w:r w:rsidR="00B44FC5" w:rsidRPr="00B44FC5">
                          <w:rPr>
                            <w:sz w:val="20"/>
                            <w:szCs w:val="20"/>
                          </w:rPr>
                          <w:t>curvature</w:t>
                        </w:r>
                        <w:r w:rsidR="00B44FC5">
                          <w:rPr>
                            <w:sz w:val="20"/>
                            <w:szCs w:val="20"/>
                          </w:rPr>
                          <w:t xml:space="preserve"> of the sensors</w:t>
                        </w:r>
                      </w:p>
                    </w:txbxContent>
                  </v:textbox>
                </v:shape>
                <w10:wrap type="square"/>
              </v:group>
            </w:pict>
          </mc:Fallback>
        </mc:AlternateContent>
      </w:r>
    </w:p>
    <w:p w14:paraId="5D982A5F" w14:textId="7E357606" w:rsidR="001E614B" w:rsidRDefault="001E614B" w:rsidP="001E614B">
      <w:pPr>
        <w:spacing w:line="240" w:lineRule="auto"/>
        <w:ind w:firstLine="480"/>
        <w:jc w:val="both"/>
        <w:rPr>
          <w:lang w:val="en-HK"/>
        </w:rPr>
      </w:pPr>
    </w:p>
    <w:p w14:paraId="25930522" w14:textId="7D39E70C" w:rsidR="001E614B" w:rsidRDefault="001E614B" w:rsidP="001E614B">
      <w:pPr>
        <w:spacing w:line="240" w:lineRule="auto"/>
        <w:ind w:firstLine="480"/>
        <w:jc w:val="both"/>
        <w:rPr>
          <w:lang w:val="en-HK"/>
        </w:rPr>
      </w:pPr>
    </w:p>
    <w:p w14:paraId="23A2D9DA" w14:textId="6A99B218" w:rsidR="007C52B6" w:rsidRDefault="007C52B6">
      <w:pPr>
        <w:rPr>
          <w:lang w:val="en-HK"/>
        </w:rPr>
      </w:pPr>
      <w:r>
        <w:rPr>
          <w:lang w:val="en-HK"/>
        </w:rPr>
        <w:br w:type="page"/>
      </w:r>
    </w:p>
    <w:p w14:paraId="272970C1" w14:textId="449E5DC4" w:rsidR="0015144C" w:rsidRDefault="00F44B71" w:rsidP="001E614B">
      <w:pPr>
        <w:spacing w:line="240" w:lineRule="auto"/>
        <w:ind w:firstLine="480"/>
        <w:jc w:val="both"/>
        <w:rPr>
          <w:lang w:val="en-HK"/>
        </w:rPr>
      </w:pPr>
      <w:r>
        <w:rPr>
          <w:noProof/>
          <w:lang w:val="en-HK"/>
        </w:rPr>
        <w:lastRenderedPageBreak/>
        <mc:AlternateContent>
          <mc:Choice Requires="wpg">
            <w:drawing>
              <wp:anchor distT="0" distB="0" distL="114300" distR="114300" simplePos="0" relativeHeight="251658268" behindDoc="0" locked="0" layoutInCell="1" allowOverlap="1" wp14:anchorId="75FC26B5" wp14:editId="58C27B8A">
                <wp:simplePos x="0" y="0"/>
                <wp:positionH relativeFrom="column">
                  <wp:posOffset>4521835</wp:posOffset>
                </wp:positionH>
                <wp:positionV relativeFrom="paragraph">
                  <wp:posOffset>114935</wp:posOffset>
                </wp:positionV>
                <wp:extent cx="2015490" cy="2582545"/>
                <wp:effectExtent l="25400" t="25400" r="92710" b="0"/>
                <wp:wrapSquare wrapText="bothSides"/>
                <wp:docPr id="808417716" name="Group 808417716"/>
                <wp:cNvGraphicFramePr/>
                <a:graphic xmlns:a="http://schemas.openxmlformats.org/drawingml/2006/main">
                  <a:graphicData uri="http://schemas.microsoft.com/office/word/2010/wordprocessingGroup">
                    <wpg:wgp>
                      <wpg:cNvGrpSpPr/>
                      <wpg:grpSpPr>
                        <a:xfrm>
                          <a:off x="0" y="0"/>
                          <a:ext cx="2015490" cy="2582545"/>
                          <a:chOff x="0" y="0"/>
                          <a:chExt cx="2554021" cy="3123565"/>
                        </a:xfrm>
                      </wpg:grpSpPr>
                      <pic:pic xmlns:pic="http://schemas.openxmlformats.org/drawingml/2006/picture">
                        <pic:nvPicPr>
                          <pic:cNvPr id="1286943810" name="Picture 8"/>
                          <pic:cNvPicPr>
                            <a:picLocks noChangeAspect="1"/>
                          </pic:cNvPicPr>
                        </pic:nvPicPr>
                        <pic:blipFill rotWithShape="1">
                          <a:blip r:embed="rId56" cstate="print">
                            <a:extLst>
                              <a:ext uri="{28A0092B-C50C-407E-A947-70E740481C1C}">
                                <a14:useLocalDpi xmlns:a14="http://schemas.microsoft.com/office/drawing/2010/main" val="0"/>
                              </a:ext>
                            </a:extLst>
                          </a:blip>
                          <a:srcRect l="12714" b="11540"/>
                          <a:stretch/>
                        </pic:blipFill>
                        <pic:spPr bwMode="auto">
                          <a:xfrm>
                            <a:off x="686" y="0"/>
                            <a:ext cx="2553335" cy="26790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784342440" name="Text Box 1"/>
                        <wps:cNvSpPr txBox="1"/>
                        <wps:spPr>
                          <a:xfrm>
                            <a:off x="0" y="2736215"/>
                            <a:ext cx="2553335" cy="387350"/>
                          </a:xfrm>
                          <a:prstGeom prst="rect">
                            <a:avLst/>
                          </a:prstGeom>
                          <a:solidFill>
                            <a:prstClr val="white"/>
                          </a:solidFill>
                          <a:ln>
                            <a:noFill/>
                          </a:ln>
                        </wps:spPr>
                        <wps:txbx>
                          <w:txbxContent>
                            <w:p w14:paraId="30B7BB6B" w14:textId="74EEADED" w:rsidR="0015144C" w:rsidRPr="002E0D95" w:rsidRDefault="0015144C" w:rsidP="0015144C">
                              <w:pPr>
                                <w:pStyle w:val="Caption"/>
                                <w:rPr>
                                  <w:noProof/>
                                </w:rPr>
                              </w:pPr>
                              <w:r>
                                <w:rPr>
                                  <w:lang w:val="en-HK"/>
                                </w:rPr>
                                <w:t>A m</w:t>
                              </w:r>
                              <w:r w:rsidRPr="0064340F">
                                <w:rPr>
                                  <w:lang w:val="en-HK"/>
                                </w:rPr>
                                <w:t>ortise and tenon</w:t>
                              </w:r>
                              <w:r>
                                <w:rPr>
                                  <w:lang w:val="en-HK"/>
                                </w:rPr>
                                <w:t xml:space="preserve"> joint and screw 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C26B5" id="Group 808417716" o:spid="_x0000_s1065" style="position:absolute;left:0;text-align:left;margin-left:356.05pt;margin-top:9.05pt;width:158.7pt;height:203.35pt;z-index:251658268;mso-width-relative:margin;mso-height-relative:margin" coordsize="25540,312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">
                <v:shape id="Picture 8" o:spid="_x0000_s1066" type="#_x0000_t75" style="position:absolute;left:6;width:25534;height:26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">
                  <v:imagedata r:id="rId57" o:title="" cropbottom="7563f" cropleft="8332f"/>
                  <v:shadow on="t" color="black" opacity="26214f" origin="-.5,-.5" offset=".74836mm,.74836mm"/>
                </v:shape>
                <v:shape id="Text Box 1" o:spid="_x0000_s1067" type="#_x0000_t202" style="position:absolute;top:27362;width:25533;height:3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" stroked="f">
                  <v:textbox inset="0,0,0,0">
                    <w:txbxContent>
                      <w:p w14:paraId="30B7BB6B" w14:textId="74EEADED" w:rsidR="0015144C" w:rsidRPr="002E0D95" w:rsidRDefault="0015144C" w:rsidP="0015144C">
                        <w:pPr>
                          <w:pStyle w:val="Caption"/>
                          <w:rPr>
                            <w:noProof/>
                          </w:rPr>
                        </w:pPr>
                        <w:r>
                          <w:rPr>
                            <w:lang w:val="en-HK"/>
                          </w:rPr>
                          <w:t>A m</w:t>
                        </w:r>
                        <w:r w:rsidRPr="0064340F">
                          <w:rPr>
                            <w:lang w:val="en-HK"/>
                          </w:rPr>
                          <w:t>ortise and tenon</w:t>
                        </w:r>
                        <w:r>
                          <w:rPr>
                            <w:lang w:val="en-HK"/>
                          </w:rPr>
                          <w:t xml:space="preserve"> joint and screw mount.</w:t>
                        </w:r>
                      </w:p>
                    </w:txbxContent>
                  </v:textbox>
                </v:shape>
                <w10:wrap type="square"/>
              </v:group>
            </w:pict>
          </mc:Fallback>
        </mc:AlternateContent>
      </w:r>
      <w:r w:rsidR="00455A9F">
        <w:rPr>
          <w:lang w:val="en-HK"/>
        </w:rPr>
        <w:t>After</w:t>
      </w:r>
      <w:r w:rsidR="00E41A19">
        <w:rPr>
          <w:lang w:val="en-HK"/>
        </w:rPr>
        <w:t xml:space="preserve"> designing the </w:t>
      </w:r>
      <w:r w:rsidR="008475CB">
        <w:rPr>
          <w:lang w:val="en-HK"/>
        </w:rPr>
        <w:t xml:space="preserve">bottom </w:t>
      </w:r>
      <w:r w:rsidR="00E41A19">
        <w:rPr>
          <w:lang w:val="en-HK"/>
        </w:rPr>
        <w:t>frame, we implement the gear box into the design</w:t>
      </w:r>
      <w:r w:rsidR="00312E4A">
        <w:rPr>
          <w:lang w:val="en-HK"/>
        </w:rPr>
        <w:t>. W</w:t>
      </w:r>
      <w:r w:rsidR="005827AA">
        <w:rPr>
          <w:lang w:val="en-HK"/>
        </w:rPr>
        <w:t xml:space="preserve">e mount </w:t>
      </w:r>
      <w:r w:rsidR="00005305">
        <w:rPr>
          <w:lang w:val="en-HK"/>
        </w:rPr>
        <w:t>the</w:t>
      </w:r>
      <w:r w:rsidR="00184C06">
        <w:rPr>
          <w:lang w:val="en-HK"/>
        </w:rPr>
        <w:t xml:space="preserve"> </w:t>
      </w:r>
      <w:r w:rsidR="005827AA">
        <w:rPr>
          <w:lang w:val="en-HK"/>
        </w:rPr>
        <w:t xml:space="preserve">gear </w:t>
      </w:r>
      <w:r w:rsidR="00B45238">
        <w:rPr>
          <w:lang w:val="en-HK"/>
        </w:rPr>
        <w:t>box</w:t>
      </w:r>
      <w:r w:rsidR="005827AA">
        <w:rPr>
          <w:lang w:val="en-HK"/>
        </w:rPr>
        <w:t xml:space="preserve"> on the frame with </w:t>
      </w:r>
      <w:r w:rsidR="0064340F">
        <w:rPr>
          <w:lang w:val="en-HK"/>
        </w:rPr>
        <w:t>a m</w:t>
      </w:r>
      <w:r w:rsidR="0064340F" w:rsidRPr="0064340F">
        <w:rPr>
          <w:lang w:val="en-HK"/>
        </w:rPr>
        <w:t>ortise and tenon</w:t>
      </w:r>
      <w:r w:rsidR="0064340F">
        <w:rPr>
          <w:lang w:val="en-HK"/>
        </w:rPr>
        <w:t xml:space="preserve"> joint and </w:t>
      </w:r>
      <w:r w:rsidR="00184C06">
        <w:rPr>
          <w:lang w:val="en-HK"/>
        </w:rPr>
        <w:t xml:space="preserve">two </w:t>
      </w:r>
      <w:r w:rsidR="0064340F">
        <w:rPr>
          <w:lang w:val="en-HK"/>
        </w:rPr>
        <w:t>screw</w:t>
      </w:r>
      <w:r w:rsidR="007F2DCC">
        <w:rPr>
          <w:lang w:val="en-HK"/>
        </w:rPr>
        <w:t>s</w:t>
      </w:r>
      <w:r w:rsidR="00184C06">
        <w:rPr>
          <w:lang w:val="en-HK"/>
        </w:rPr>
        <w:t>.</w:t>
      </w:r>
      <w:r w:rsidR="007F5A3A">
        <w:rPr>
          <w:lang w:val="en-HK"/>
        </w:rPr>
        <w:t xml:space="preserve"> </w:t>
      </w:r>
    </w:p>
    <w:p w14:paraId="04A67E00" w14:textId="338A59DE" w:rsidR="00F44B71" w:rsidRDefault="00F44B71">
      <w:pPr>
        <w:rPr>
          <w:lang w:val="en-HK"/>
        </w:rPr>
      </w:pPr>
    </w:p>
    <w:p w14:paraId="766B2E6B" w14:textId="3F1E828B" w:rsidR="002B7BA0" w:rsidRDefault="002B7BA0">
      <w:pPr>
        <w:rPr>
          <w:lang w:val="en-HK"/>
        </w:rPr>
      </w:pPr>
    </w:p>
    <w:p w14:paraId="2FDB7B6A" w14:textId="342B6EEE" w:rsidR="002B7BA0" w:rsidRDefault="002B7BA0">
      <w:pPr>
        <w:rPr>
          <w:lang w:val="en-HK"/>
        </w:rPr>
      </w:pPr>
    </w:p>
    <w:p w14:paraId="179B4947" w14:textId="4DE30905" w:rsidR="002B7BA0" w:rsidRDefault="002B7BA0">
      <w:pPr>
        <w:rPr>
          <w:lang w:val="en-HK"/>
        </w:rPr>
      </w:pPr>
    </w:p>
    <w:p w14:paraId="10EAD69C" w14:textId="1728AF80" w:rsidR="002B7BA0" w:rsidRDefault="002B7BA0">
      <w:pPr>
        <w:rPr>
          <w:lang w:val="en-HK"/>
        </w:rPr>
      </w:pPr>
    </w:p>
    <w:p w14:paraId="24497032" w14:textId="0EE17428" w:rsidR="002B7BA0" w:rsidRDefault="0035230C">
      <w:pPr>
        <w:rPr>
          <w:lang w:val="en-HK"/>
        </w:rPr>
      </w:pPr>
      <w:r>
        <w:rPr>
          <w:noProof/>
          <w:lang w:val="en-HK"/>
        </w:rPr>
        <mc:AlternateContent>
          <mc:Choice Requires="wpg">
            <w:drawing>
              <wp:anchor distT="0" distB="0" distL="114300" distR="114300" simplePos="0" relativeHeight="251658273" behindDoc="0" locked="0" layoutInCell="1" allowOverlap="1" wp14:anchorId="66CE1EB1" wp14:editId="77D75C79">
                <wp:simplePos x="0" y="0"/>
                <wp:positionH relativeFrom="column">
                  <wp:posOffset>-130810</wp:posOffset>
                </wp:positionH>
                <wp:positionV relativeFrom="paragraph">
                  <wp:posOffset>66690</wp:posOffset>
                </wp:positionV>
                <wp:extent cx="2503170" cy="2736215"/>
                <wp:effectExtent l="0" t="0" r="0" b="0"/>
                <wp:wrapSquare wrapText="bothSides"/>
                <wp:docPr id="805133809" name="Group 805133809"/>
                <wp:cNvGraphicFramePr/>
                <a:graphic xmlns:a="http://schemas.openxmlformats.org/drawingml/2006/main">
                  <a:graphicData uri="http://schemas.microsoft.com/office/word/2010/wordprocessingGroup">
                    <wpg:wgp>
                      <wpg:cNvGrpSpPr/>
                      <wpg:grpSpPr>
                        <a:xfrm>
                          <a:off x="0" y="0"/>
                          <a:ext cx="2503170" cy="2736215"/>
                          <a:chOff x="0" y="0"/>
                          <a:chExt cx="3223260" cy="3524111"/>
                        </a:xfrm>
                      </wpg:grpSpPr>
                      <pic:pic xmlns:pic="http://schemas.openxmlformats.org/drawingml/2006/picture">
                        <pic:nvPicPr>
                          <pic:cNvPr id="646364155" name="Picture 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23260" cy="3180715"/>
                          </a:xfrm>
                          <a:prstGeom prst="rect">
                            <a:avLst/>
                          </a:prstGeom>
                        </pic:spPr>
                      </pic:pic>
                      <wps:wsp>
                        <wps:cNvPr id="635237993" name="Text Box 1"/>
                        <wps:cNvSpPr txBox="1"/>
                        <wps:spPr>
                          <a:xfrm>
                            <a:off x="0" y="3236595"/>
                            <a:ext cx="3223260" cy="287516"/>
                          </a:xfrm>
                          <a:prstGeom prst="rect">
                            <a:avLst/>
                          </a:prstGeom>
                          <a:solidFill>
                            <a:prstClr val="white"/>
                          </a:solidFill>
                          <a:ln>
                            <a:noFill/>
                          </a:ln>
                        </wps:spPr>
                        <wps:txbx>
                          <w:txbxContent>
                            <w:p w14:paraId="10323BBD" w14:textId="3030C928" w:rsidR="00F44B71" w:rsidRPr="00E07C8F" w:rsidRDefault="00F44B71" w:rsidP="00F44B71">
                              <w:pPr>
                                <w:pStyle w:val="Caption"/>
                                <w:rPr>
                                  <w:noProof/>
                                </w:rPr>
                              </w:pPr>
                              <w:r>
                                <w:t>Mother Board (upper part) Sensor Board (bottom part)</w:t>
                              </w:r>
                            </w:p>
                            <w:p w14:paraId="0F0B870B" w14:textId="722A6BD8" w:rsidR="00F44B71" w:rsidRPr="00E07C8F" w:rsidRDefault="00F44B71" w:rsidP="00F44B7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E1EB1" id="Group 805133809" o:spid="_x0000_s1068" style="position:absolute;margin-left:-10.3pt;margin-top:5.25pt;width:197.1pt;height:215.45pt;z-index:251658273;mso-width-relative:margin;mso-height-relative:margin" coordsize="32232,35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">
                <v:shape id="Picture 11" o:spid="_x0000_s1069" type="#_x0000_t75" style="position:absolute;width:32232;height:31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">
                  <v:imagedata r:id="rId59" o:title=""/>
                </v:shape>
                <v:shape id="Text Box 1" o:spid="_x0000_s1070" type="#_x0000_t202" style="position:absolute;top:32365;width:32232;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" stroked="f">
                  <v:textbox inset="0,0,0,0">
                    <w:txbxContent>
                      <w:p w14:paraId="10323BBD" w14:textId="3030C928" w:rsidR="00F44B71" w:rsidRPr="00E07C8F" w:rsidRDefault="00F44B71" w:rsidP="00F44B71">
                        <w:pPr>
                          <w:pStyle w:val="Caption"/>
                          <w:rPr>
                            <w:noProof/>
                          </w:rPr>
                        </w:pPr>
                        <w:r>
                          <w:t>Mother Board (upper part) Sensor Board (bottom part)</w:t>
                        </w:r>
                      </w:p>
                      <w:p w14:paraId="0F0B870B" w14:textId="722A6BD8" w:rsidR="00F44B71" w:rsidRPr="00E07C8F" w:rsidRDefault="00F44B71" w:rsidP="00F44B71">
                        <w:pPr>
                          <w:pStyle w:val="Caption"/>
                          <w:rPr>
                            <w:noProof/>
                          </w:rPr>
                        </w:pPr>
                      </w:p>
                    </w:txbxContent>
                  </v:textbox>
                </v:shape>
                <w10:wrap type="square"/>
              </v:group>
            </w:pict>
          </mc:Fallback>
        </mc:AlternateContent>
      </w:r>
    </w:p>
    <w:p w14:paraId="10C6C76E" w14:textId="7EB37072" w:rsidR="009A4BE3" w:rsidRDefault="00A06EEC" w:rsidP="00E2257B">
      <w:pPr>
        <w:jc w:val="both"/>
        <w:rPr>
          <w:lang w:val="en-HK"/>
        </w:rPr>
      </w:pPr>
      <w:r>
        <w:rPr>
          <w:lang w:val="en-HK"/>
        </w:rPr>
        <w:tab/>
        <w:t xml:space="preserve">Afterwards, we </w:t>
      </w:r>
      <w:r w:rsidR="006973EF">
        <w:rPr>
          <w:lang w:val="en-HK"/>
        </w:rPr>
        <w:t>implement two customized circuit board</w:t>
      </w:r>
      <w:r w:rsidR="003F5E51">
        <w:rPr>
          <w:lang w:val="en-HK"/>
        </w:rPr>
        <w:t>s</w:t>
      </w:r>
      <w:r w:rsidR="006973EF">
        <w:rPr>
          <w:lang w:val="en-HK"/>
        </w:rPr>
        <w:t>,</w:t>
      </w:r>
      <w:r w:rsidR="003F5E51">
        <w:rPr>
          <w:lang w:val="en-HK"/>
        </w:rPr>
        <w:t xml:space="preserve"> including one sensor array circuit board and one </w:t>
      </w:r>
      <w:r w:rsidR="00E44CBE">
        <w:rPr>
          <w:lang w:val="en-HK"/>
        </w:rPr>
        <w:t>mother circuit board.</w:t>
      </w:r>
      <w:r w:rsidR="008552E8">
        <w:rPr>
          <w:lang w:val="en-HK"/>
        </w:rPr>
        <w:t xml:space="preserve"> The electronic</w:t>
      </w:r>
      <w:r w:rsidR="00941F35">
        <w:rPr>
          <w:lang w:val="en-HK"/>
        </w:rPr>
        <w:t xml:space="preserve"> design</w:t>
      </w:r>
      <w:r w:rsidR="003D3827">
        <w:rPr>
          <w:lang w:val="en-HK"/>
        </w:rPr>
        <w:t>s</w:t>
      </w:r>
      <w:r w:rsidR="00941F35">
        <w:rPr>
          <w:lang w:val="en-HK"/>
        </w:rPr>
        <w:t xml:space="preserve"> of </w:t>
      </w:r>
      <w:r w:rsidR="00B527CF">
        <w:rPr>
          <w:lang w:val="en-HK"/>
        </w:rPr>
        <w:t xml:space="preserve">the boards </w:t>
      </w:r>
      <w:r w:rsidR="00941F35">
        <w:rPr>
          <w:lang w:val="en-HK"/>
        </w:rPr>
        <w:t xml:space="preserve">will be discussed in the </w:t>
      </w:r>
      <w:r w:rsidR="00833DB3">
        <w:rPr>
          <w:lang w:val="en-HK"/>
        </w:rPr>
        <w:t xml:space="preserve">upcoming </w:t>
      </w:r>
      <w:r w:rsidR="00941F35">
        <w:rPr>
          <w:lang w:val="en-HK"/>
        </w:rPr>
        <w:t>sections</w:t>
      </w:r>
      <w:r w:rsidR="00833DB3">
        <w:rPr>
          <w:lang w:val="en-HK"/>
        </w:rPr>
        <w:t>.</w:t>
      </w:r>
    </w:p>
    <w:p w14:paraId="050A423E" w14:textId="78AF9138" w:rsidR="003C3A92" w:rsidRDefault="003C3A92" w:rsidP="00C23B05">
      <w:pPr>
        <w:ind w:firstLine="480"/>
        <w:jc w:val="both"/>
        <w:rPr>
          <w:lang w:val="en-HK"/>
        </w:rPr>
      </w:pPr>
    </w:p>
    <w:p w14:paraId="7CB0DC38" w14:textId="174007E9" w:rsidR="003C3A92" w:rsidRDefault="003C3A92" w:rsidP="00C23B05">
      <w:pPr>
        <w:ind w:firstLine="480"/>
        <w:jc w:val="both"/>
        <w:rPr>
          <w:lang w:val="en-HK"/>
        </w:rPr>
      </w:pPr>
    </w:p>
    <w:p w14:paraId="4CE00AED" w14:textId="4E43008E" w:rsidR="00020F5E" w:rsidRDefault="00020F5E" w:rsidP="00020F5E">
      <w:pPr>
        <w:ind w:firstLine="480"/>
        <w:jc w:val="both"/>
        <w:rPr>
          <w:lang w:val="en-HK"/>
        </w:rPr>
      </w:pPr>
    </w:p>
    <w:p w14:paraId="5C397388" w14:textId="0E7C3D6E" w:rsidR="00C9240D" w:rsidRDefault="00C9240D" w:rsidP="00181479">
      <w:pPr>
        <w:ind w:firstLine="480"/>
        <w:rPr>
          <w:lang w:val="en-HK"/>
        </w:rPr>
      </w:pPr>
      <w:r>
        <w:rPr>
          <w:noProof/>
          <w:lang w:val="en-HK"/>
        </w:rPr>
        <w:drawing>
          <wp:anchor distT="0" distB="0" distL="114300" distR="114300" simplePos="0" relativeHeight="251658297" behindDoc="0" locked="0" layoutInCell="1" allowOverlap="1" wp14:anchorId="0E9638AC" wp14:editId="3C90F4A2">
            <wp:simplePos x="0" y="0"/>
            <wp:positionH relativeFrom="column">
              <wp:posOffset>4747895</wp:posOffset>
            </wp:positionH>
            <wp:positionV relativeFrom="paragraph">
              <wp:posOffset>13303</wp:posOffset>
            </wp:positionV>
            <wp:extent cx="1993900" cy="2101215"/>
            <wp:effectExtent l="0" t="0" r="0" b="19685"/>
            <wp:wrapSquare wrapText="bothSides"/>
            <wp:docPr id="1468091944" name="Picture 14680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1944" name="Picture 1468091944"/>
                    <pic:cNvPicPr/>
                  </pic:nvPicPr>
                  <pic:blipFill>
                    <a:blip r:embed="rId60" cstate="print">
                      <a:extLst>
                        <a:ext uri="{BEBA8EAE-BF5A-486C-A8C5-ECC9F3942E4B}">
                          <a14:imgProps xmlns:a14="http://schemas.microsoft.com/office/drawing/2010/main">
                            <a14:imgLayer r:embed="rId61">
                              <a14:imgEffect>
                                <a14:backgroundRemoval t="9873" b="94268" l="5705" r="92282">
                                  <a14:foregroundMark x1="9228" y1="50955" x2="9228" y2="50955"/>
                                  <a14:foregroundMark x1="5705" y1="49204" x2="5705" y2="49204"/>
                                  <a14:foregroundMark x1="44295" y1="94268" x2="44295" y2="94268"/>
                                  <a14:foregroundMark x1="92282" y1="51274" x2="92282" y2="51274"/>
                                </a14:backgroundRemoval>
                              </a14:imgEffect>
                            </a14:imgLayer>
                          </a14:imgProps>
                        </a:ext>
                        <a:ext uri="{28A0092B-C50C-407E-A947-70E740481C1C}">
                          <a14:useLocalDpi xmlns:a14="http://schemas.microsoft.com/office/drawing/2010/main" val="0"/>
                        </a:ext>
                      </a:extLst>
                    </a:blip>
                    <a:stretch>
                      <a:fillRect/>
                    </a:stretch>
                  </pic:blipFill>
                  <pic:spPr>
                    <a:xfrm>
                      <a:off x="0" y="0"/>
                      <a:ext cx="1993900" cy="2101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F4217C8" w14:textId="4E43008E" w:rsidR="008A3746" w:rsidRDefault="00181479" w:rsidP="00181479">
      <w:pPr>
        <w:ind w:firstLine="480"/>
        <w:rPr>
          <w:lang w:val="en-HK"/>
        </w:rPr>
      </w:pPr>
      <w:r w:rsidRPr="152C238C">
        <w:rPr>
          <w:lang w:val="en-HK"/>
        </w:rPr>
        <w:t xml:space="preserve">To </w:t>
      </w:r>
      <w:r w:rsidR="002D0541" w:rsidRPr="152C238C">
        <w:rPr>
          <w:lang w:val="en-HK"/>
        </w:rPr>
        <w:t>ensure</w:t>
      </w:r>
      <w:r w:rsidRPr="152C238C">
        <w:rPr>
          <w:lang w:val="en-HK"/>
        </w:rPr>
        <w:t xml:space="preserve"> both stability and agility, especially when navigating sharp turns, our design incorporates a pair of silicone wheels. These wheels provide the follower with enhanced traction and flexibility, allowing for smooth movement and precise control even at higher speeds or during sudden directional changes.</w:t>
      </w:r>
      <w:r w:rsidRPr="152C238C">
        <w:rPr>
          <w:lang w:val="en-HK"/>
        </w:rPr>
        <w:br w:type="page"/>
      </w:r>
    </w:p>
    <w:p w14:paraId="7DC13482" w14:textId="53858F67" w:rsidR="006B6B47" w:rsidRDefault="009A4BE3" w:rsidP="00020F5E">
      <w:pPr>
        <w:ind w:firstLine="480"/>
        <w:jc w:val="both"/>
        <w:rPr>
          <w:lang w:val="en-HK"/>
        </w:rPr>
      </w:pPr>
      <w:r>
        <w:rPr>
          <w:lang w:val="en-HK"/>
        </w:rPr>
        <w:lastRenderedPageBreak/>
        <w:t>After finaliz</w:t>
      </w:r>
      <w:r w:rsidR="001475E8">
        <w:rPr>
          <w:lang w:val="en-HK"/>
        </w:rPr>
        <w:t>ing</w:t>
      </w:r>
      <w:r>
        <w:rPr>
          <w:lang w:val="en-HK"/>
        </w:rPr>
        <w:t xml:space="preserve"> the design, including</w:t>
      </w:r>
      <w:r w:rsidR="00442D3D">
        <w:rPr>
          <w:lang w:val="en-HK"/>
        </w:rPr>
        <w:t xml:space="preserve"> mounting the </w:t>
      </w:r>
      <w:r w:rsidR="00442D3D" w:rsidRPr="00442D3D">
        <w:rPr>
          <w:lang w:val="en-HK"/>
        </w:rPr>
        <w:t>ball caster</w:t>
      </w:r>
      <w:r w:rsidR="00442D3D">
        <w:rPr>
          <w:lang w:val="en-HK"/>
        </w:rPr>
        <w:t>, designing spacer</w:t>
      </w:r>
      <w:r w:rsidR="00EA75D3">
        <w:rPr>
          <w:lang w:val="en-HK"/>
        </w:rPr>
        <w:t>s</w:t>
      </w:r>
      <w:r w:rsidR="00442D3D">
        <w:rPr>
          <w:lang w:val="en-HK"/>
        </w:rPr>
        <w:t xml:space="preserve"> for the </w:t>
      </w:r>
      <w:r w:rsidR="000930EB">
        <w:rPr>
          <w:lang w:val="en-HK"/>
        </w:rPr>
        <w:t xml:space="preserve">circuit </w:t>
      </w:r>
      <w:r w:rsidR="00442D3D">
        <w:rPr>
          <w:lang w:val="en-HK"/>
        </w:rPr>
        <w:t>board</w:t>
      </w:r>
      <w:r w:rsidR="000930EB">
        <w:rPr>
          <w:lang w:val="en-HK"/>
        </w:rPr>
        <w:t>s</w:t>
      </w:r>
      <w:r w:rsidR="00C23B05">
        <w:rPr>
          <w:lang w:val="en-HK"/>
        </w:rPr>
        <w:t>,</w:t>
      </w:r>
      <w:r w:rsidR="003C3A92">
        <w:rPr>
          <w:lang w:val="en-HK"/>
        </w:rPr>
        <w:t xml:space="preserve"> </w:t>
      </w:r>
      <w:r w:rsidR="00C23B05">
        <w:rPr>
          <w:lang w:val="en-HK"/>
        </w:rPr>
        <w:t>h</w:t>
      </w:r>
      <w:r w:rsidR="00442D3D">
        <w:rPr>
          <w:lang w:val="en-HK"/>
        </w:rPr>
        <w:t>ere is our final design</w:t>
      </w:r>
      <w:r w:rsidR="00C23B05">
        <w:rPr>
          <w:lang w:val="en-HK"/>
        </w:rPr>
        <w:t>:</w:t>
      </w:r>
      <w:r w:rsidR="00BF7A08">
        <w:rPr>
          <w:lang w:val="en-HK"/>
        </w:rPr>
        <w:t xml:space="preserve"> </w:t>
      </w:r>
      <w:r w:rsidR="000B5BD3">
        <w:rPr>
          <w:rFonts w:ascii="Arial" w:hAnsi="Arial" w:cs="Arial"/>
          <w:noProof/>
          <w:vanish/>
          <w:sz w:val="16"/>
          <w:szCs w:val="16"/>
          <w:lang w:val="en-HK"/>
        </w:rPr>
        <w:drawing>
          <wp:inline distT="0" distB="0" distL="0" distR="0" wp14:anchorId="2C3FD0D8" wp14:editId="1358B155">
            <wp:extent cx="6645910" cy="8694420"/>
            <wp:effectExtent l="0" t="0" r="0" b="5080"/>
            <wp:docPr id="1719219198" name="Picture 171921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9198" name="Picture 171921919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8694420"/>
                    </a:xfrm>
                    <a:prstGeom prst="rect">
                      <a:avLst/>
                    </a:prstGeom>
                  </pic:spPr>
                </pic:pic>
              </a:graphicData>
            </a:graphic>
          </wp:inline>
        </w:drawing>
      </w:r>
      <w:r w:rsidR="00765295" w:rsidRPr="00765295">
        <w:rPr>
          <w:rFonts w:ascii="Arial" w:hAnsi="Arial" w:cs="Arial"/>
          <w:vanish/>
          <w:sz w:val="16"/>
          <w:szCs w:val="16"/>
          <w:lang w:val="en-HK"/>
        </w:rPr>
        <w:t>Bottom of Form</w:t>
      </w:r>
    </w:p>
    <w:p w14:paraId="750267F7" w14:textId="27DD1B02" w:rsidR="006B6B47" w:rsidRDefault="00F250BE" w:rsidP="00E2257B">
      <w:pPr>
        <w:jc w:val="both"/>
        <w:rPr>
          <w:lang w:val="en-HK"/>
        </w:rPr>
      </w:pPr>
      <w:r>
        <w:rPr>
          <w:rFonts w:eastAsiaTheme="minorEastAsia"/>
          <w:noProof/>
        </w:rPr>
        <w:drawing>
          <wp:anchor distT="0" distB="0" distL="114300" distR="114300" simplePos="0" relativeHeight="251658274" behindDoc="0" locked="0" layoutInCell="1" allowOverlap="1" wp14:anchorId="69BD872C" wp14:editId="1C037763">
            <wp:simplePos x="0" y="0"/>
            <wp:positionH relativeFrom="column">
              <wp:posOffset>3806190</wp:posOffset>
            </wp:positionH>
            <wp:positionV relativeFrom="paragraph">
              <wp:posOffset>193675</wp:posOffset>
            </wp:positionV>
            <wp:extent cx="2983230" cy="1251585"/>
            <wp:effectExtent l="0" t="0" r="1270" b="5715"/>
            <wp:wrapSquare wrapText="bothSides"/>
            <wp:docPr id="1111414332" name="Picture 111141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4332" name="Picture 11114143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3230" cy="1251585"/>
                    </a:xfrm>
                    <a:prstGeom prst="rect">
                      <a:avLst/>
                    </a:prstGeom>
                    <a:effectLst/>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8275" behindDoc="0" locked="0" layoutInCell="1" allowOverlap="1" wp14:anchorId="5975C033" wp14:editId="4C07CAE2">
            <wp:simplePos x="0" y="0"/>
            <wp:positionH relativeFrom="column">
              <wp:posOffset>233680</wp:posOffset>
            </wp:positionH>
            <wp:positionV relativeFrom="paragraph">
              <wp:posOffset>260985</wp:posOffset>
            </wp:positionV>
            <wp:extent cx="3146425" cy="2770505"/>
            <wp:effectExtent l="0" t="0" r="3175" b="0"/>
            <wp:wrapSquare wrapText="bothSides"/>
            <wp:docPr id="269643554" name="Picture 26964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3554" name="Picture 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6425" cy="2770505"/>
                    </a:xfrm>
                    <a:prstGeom prst="rect">
                      <a:avLst/>
                    </a:prstGeom>
                    <a:effectLst/>
                  </pic:spPr>
                </pic:pic>
              </a:graphicData>
            </a:graphic>
            <wp14:sizeRelH relativeFrom="page">
              <wp14:pctWidth>0</wp14:pctWidth>
            </wp14:sizeRelH>
            <wp14:sizeRelV relativeFrom="page">
              <wp14:pctHeight>0</wp14:pctHeight>
            </wp14:sizeRelV>
          </wp:anchor>
        </w:drawing>
      </w:r>
      <w:r>
        <w:rPr>
          <w:noProof/>
          <w:lang w:val="en-HK"/>
        </w:rPr>
        <w:drawing>
          <wp:anchor distT="0" distB="0" distL="114300" distR="114300" simplePos="0" relativeHeight="251658276" behindDoc="0" locked="0" layoutInCell="1" allowOverlap="1" wp14:anchorId="14576C40" wp14:editId="61FF2999">
            <wp:simplePos x="0" y="0"/>
            <wp:positionH relativeFrom="column">
              <wp:posOffset>3839845</wp:posOffset>
            </wp:positionH>
            <wp:positionV relativeFrom="paragraph">
              <wp:posOffset>1772285</wp:posOffset>
            </wp:positionV>
            <wp:extent cx="2697480" cy="1270000"/>
            <wp:effectExtent l="0" t="0" r="0" b="0"/>
            <wp:wrapSquare wrapText="bothSides"/>
            <wp:docPr id="356137743" name="Picture 3561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7743" name="Picture 3561377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7480" cy="1270000"/>
                    </a:xfrm>
                    <a:prstGeom prst="rect">
                      <a:avLst/>
                    </a:prstGeom>
                    <a:effectLst/>
                  </pic:spPr>
                </pic:pic>
              </a:graphicData>
            </a:graphic>
            <wp14:sizeRelH relativeFrom="page">
              <wp14:pctWidth>0</wp14:pctWidth>
            </wp14:sizeRelH>
            <wp14:sizeRelV relativeFrom="page">
              <wp14:pctHeight>0</wp14:pctHeight>
            </wp14:sizeRelV>
          </wp:anchor>
        </w:drawing>
      </w:r>
    </w:p>
    <w:p w14:paraId="524E3289" w14:textId="3EB0274C" w:rsidR="006B6B47" w:rsidRDefault="006B6B47" w:rsidP="00E2257B">
      <w:pPr>
        <w:jc w:val="both"/>
        <w:rPr>
          <w:lang w:val="en-HK"/>
        </w:rPr>
      </w:pPr>
    </w:p>
    <w:p w14:paraId="01E5F6C4" w14:textId="5E63F5B0" w:rsidR="002D42CC" w:rsidRDefault="00397B32" w:rsidP="00ED6A20">
      <w:pPr>
        <w:jc w:val="both"/>
        <w:rPr>
          <w:lang w:val="en-HK"/>
        </w:rPr>
      </w:pPr>
      <w:r>
        <w:rPr>
          <w:noProof/>
        </w:rPr>
        <w:drawing>
          <wp:inline distT="0" distB="0" distL="0" distR="0" wp14:anchorId="35768108" wp14:editId="4FDFA6EE">
            <wp:extent cx="6645910" cy="3738245"/>
            <wp:effectExtent l="0" t="0" r="0" b="0"/>
            <wp:docPr id="613169039" name="Picture 61316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69039" name="Picture 6131690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89534FD" w14:textId="4E43008E" w:rsidR="002D42CC" w:rsidRPr="00ED6A20" w:rsidRDefault="002D42CC" w:rsidP="00ED6A20">
      <w:pPr>
        <w:jc w:val="both"/>
        <w:rPr>
          <w:lang w:val="en-HK"/>
        </w:rPr>
      </w:pPr>
    </w:p>
    <w:p w14:paraId="781D65DC" w14:textId="22BB0ABB" w:rsidR="002D42CC" w:rsidRPr="00D065C8" w:rsidRDefault="00ED6A20" w:rsidP="00D065C8">
      <w:pPr>
        <w:pStyle w:val="NoSpacing"/>
        <w:rPr>
          <w:sz w:val="24"/>
          <w:szCs w:val="24"/>
        </w:rPr>
      </w:pPr>
      <w:r>
        <w:rPr>
          <w:noProof/>
        </w:rPr>
        <w:lastRenderedPageBreak/>
        <w:drawing>
          <wp:inline distT="0" distB="0" distL="0" distR="0" wp14:anchorId="2A96651D" wp14:editId="5213EA34">
            <wp:extent cx="6645910" cy="3738245"/>
            <wp:effectExtent l="0" t="0" r="0" b="0"/>
            <wp:docPr id="1429778483" name="Picture 142977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78483" name="Picture 142977848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B10B3D0" w14:textId="4E43008E" w:rsidR="002D42CC" w:rsidRDefault="00D447E2" w:rsidP="152C238C">
      <w:pPr>
        <w:rPr>
          <w:rFonts w:asciiTheme="majorHAnsi" w:eastAsiaTheme="majorEastAsia" w:hAnsiTheme="majorHAnsi" w:cstheme="majorBidi"/>
          <w:sz w:val="32"/>
          <w:szCs w:val="32"/>
        </w:rPr>
      </w:pPr>
      <w:r>
        <w:fldChar w:fldCharType="begin"/>
      </w:r>
      <w:r>
        <w:instrText xml:space="preserve"> INCLUDEPICTURE "https://lh3.googleusercontent.com/pw/ADCreHeDbZoLdrUup6swF3VB3QDJZN6yktIKTTHsckIIIULgAH4oOVXj4XHGoMhR7gZDKaO1w86Yovf_wL2UHDXWnZCojXvj8v09HLZASX0TztZN--BtvmWiwoZZ3iP3a09Ofy6aYwZ1RrDDAOZdtZ7O0cdFIWI1v6ij-wapVYrqCm-_DHecgtKOozw15jT3MOpK2wOHzJaYfSbwvJLsGX_WqTnxGAvWYy_5HOqOrA2kSXTLkEV0lBMfBJEf77iBM0-A8M9GVDWTpK2OaoEZ41JX_I7op29OGlrwXkwBCBh72WrxmBBlvqJlrp96jfgE-nbNM4RB8TijQrTR52GAFlgB1JfASh1x0OukNTSLSIk04DYpx3Lz1GKMYrZFzTqyG60zCFAzBPC-jl3yxpbMgSXRgRizVWkADBEtLc4BZraGigv_rKK3bIo-izaqJF3paVHA8hnXuzVQ4WfGMTDNjl4eDhWtDP7x2veDh4lAEW1snt_bgWFAYhAsHON3T-84zOmxbhZExQxHodslfDkkqwVK18jpna3jk6Lps12suaZkZDQG_Qa_8Bez-v8UyFrlskEjVi-jT0ZIdh7iZsSCtfTDZqbxzXe3UX9yjGNuy-swZbUBRQqdZQ_GbMDPrd1pqer-jV71wogTWUgCxGo25XZ-9dBXwvGIloOa820Gpr7lrKFyWFPNrvDQfX1s464bUYms2EPJQ-suXUJ112zURcwj28XtRPYCgwLwWmCuXXn_PAnJ5PACX0xWJ1PrhZkUfCCtaMEeajSKws2a2XV-56oy0Dkr6F33g2p8OR4NouBYTEhvH-nC_8gwh0Yh6ryAFMA8bCMX6DgUnMHzYdeoy6Sp8LNHBh8f94ApGi5vKjSlLtki4347G4j-QpOXy_OeNDnlpfjR6Pw=w2288-h1716-s-no-gm?authuser=0" \* MERGEFORMATINET </w:instrText>
      </w:r>
      <w:r>
        <w:fldChar w:fldCharType="separate"/>
      </w:r>
      <w:r>
        <w:rPr>
          <w:noProof/>
        </w:rPr>
        <w:drawing>
          <wp:inline distT="0" distB="0" distL="0" distR="0" wp14:anchorId="32F7C791" wp14:editId="3CC6334C">
            <wp:extent cx="6629281" cy="4971012"/>
            <wp:effectExtent l="0" t="0" r="635" b="0"/>
            <wp:docPr id="723610598" name="Picture 7236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10598"/>
                    <pic:cNvPicPr/>
                  </pic:nvPicPr>
                  <pic:blipFill>
                    <a:blip r:embed="rId68">
                      <a:extLst>
                        <a:ext uri="{28A0092B-C50C-407E-A947-70E740481C1C}">
                          <a14:useLocalDpi xmlns:a14="http://schemas.microsoft.com/office/drawing/2010/main" val="0"/>
                        </a:ext>
                      </a:extLst>
                    </a:blip>
                    <a:stretch>
                      <a:fillRect/>
                    </a:stretch>
                  </pic:blipFill>
                  <pic:spPr>
                    <a:xfrm>
                      <a:off x="0" y="0"/>
                      <a:ext cx="6629281" cy="4971012"/>
                    </a:xfrm>
                    <a:prstGeom prst="rect">
                      <a:avLst/>
                    </a:prstGeom>
                  </pic:spPr>
                </pic:pic>
              </a:graphicData>
            </a:graphic>
          </wp:inline>
        </w:drawing>
      </w:r>
      <w:r>
        <w:fldChar w:fldCharType="end"/>
      </w:r>
    </w:p>
    <w:p w14:paraId="37EA9710" w14:textId="4E43008E" w:rsidR="00C42B4F" w:rsidRDefault="00871561">
      <w:r>
        <w:lastRenderedPageBreak/>
        <w:fldChar w:fldCharType="begin"/>
      </w:r>
      <w:r>
        <w:instrText xml:space="preserve"> INCLUDEPICTURE "https://lh3.googleusercontent.com/pw/ADCreHc4N135IbV-auaqBHb837HOacg4EJi5z2TWq8cTZNKSITV_sX6fy4IoQ6BEkw1xXuGbZV7J10P6JrTOr-TcjxirXJrkGwxmgOuGGAkd63iTueUEqyW91muXKBY1AIuvPudnpYYIHlFhdIiXDB1buU_Vfllh1PJ6Fu46QptGBnxF9GzXoJK2xFNyD8SBJKAuU3clVe98KY-wgXKRgQ9Iq2W4LkicKslrcJuAjt-9mrR8Yx3DID6QoRzOBr3R3slm6l426mez8GtUxjOvxY1K6ASTfqlr5TJm9KE1IvZW20eobloSZXU3ubsUBVCs6LDzSgQacrQJMPBVPQw0UO3fOIWaTyR5abZ0G2dzyAEBaSLFcfixiGWNniimz_p7-lota-QqK368jsLeT9y7iw3ZtEbLw-xvovM6MdeG_ZPfvZQJcoLyu1cDVahPuIQO1EYQjC7ouE97ieqCRcGWpLObsc1iw4wmSTLGh17A1vxxv4iXEwiqppfye3qFY1D3FBHfJ4qizVErFKcIZsrmNn2Hdw42kDV2mYtBtexSUnMTdrWOzVlonluaWAP3Rsr17HE8b30_WjTkMgXnBNY7TI5j_k-bSX3YTCNMkMtl7c__0zbAVW8efD1Ca-5idp_f7d4y0tlTRWjyE4Rg0CULsqk9UM0nzRjdwL0xw9MRYliMachaUZ8xj0biJAwBDMT8dEW-p8imz4qcpOTPPwrfztOU7EapnMgbar1QhUQtpU2UfAswscisrM7OBpPbawy4ovpquakiwWYe7N-9dcCLlTdsqJassLURvJ2x-KbcmIwYBngj2eZFVUesyOQo-cmAJH-TyPTdIJdb9B-p9NeEeLMgGJDxY60jw_zAWPQTRsH-WphYUXn05U14v50lwQga4wvDgGc_s2I=w3024-h1702-s-no-gm?authuser=0" \* MERGEFORMATINET </w:instrText>
      </w:r>
      <w:r>
        <w:fldChar w:fldCharType="separate"/>
      </w:r>
      <w:r>
        <w:rPr>
          <w:noProof/>
        </w:rPr>
        <w:drawing>
          <wp:inline distT="0" distB="0" distL="0" distR="0" wp14:anchorId="11AE55CB" wp14:editId="3D8ECC75">
            <wp:extent cx="6675344" cy="3757352"/>
            <wp:effectExtent l="0" t="0" r="5080" b="1905"/>
            <wp:docPr id="1915000974" name="Picture 191500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000974"/>
                    <pic:cNvPicPr/>
                  </pic:nvPicPr>
                  <pic:blipFill>
                    <a:blip r:embed="rId69">
                      <a:extLst>
                        <a:ext uri="{28A0092B-C50C-407E-A947-70E740481C1C}">
                          <a14:useLocalDpi xmlns:a14="http://schemas.microsoft.com/office/drawing/2010/main" val="0"/>
                        </a:ext>
                      </a:extLst>
                    </a:blip>
                    <a:stretch>
                      <a:fillRect/>
                    </a:stretch>
                  </pic:blipFill>
                  <pic:spPr>
                    <a:xfrm>
                      <a:off x="0" y="0"/>
                      <a:ext cx="6675344" cy="3757352"/>
                    </a:xfrm>
                    <a:prstGeom prst="rect">
                      <a:avLst/>
                    </a:prstGeom>
                  </pic:spPr>
                </pic:pic>
              </a:graphicData>
            </a:graphic>
          </wp:inline>
        </w:drawing>
      </w:r>
      <w:r>
        <w:fldChar w:fldCharType="end"/>
      </w:r>
    </w:p>
    <w:p w14:paraId="7F1563D7" w14:textId="1CDC6A83" w:rsidR="002D42CC" w:rsidRDefault="00C42B4F">
      <w:pPr>
        <w:rPr>
          <w:rFonts w:asciiTheme="majorHAnsi" w:eastAsiaTheme="majorEastAsia" w:hAnsiTheme="majorHAnsi" w:cstheme="majorBidi"/>
          <w:sz w:val="32"/>
          <w:szCs w:val="32"/>
        </w:rPr>
      </w:pPr>
      <w:r>
        <w:fldChar w:fldCharType="begin"/>
      </w:r>
      <w:r>
        <w:instrText xml:space="preserve"> INCLUDEPICTURE "https://photos.fife.usercontent.google.com/pw/ADCreHchMBppAGoydUsUvu_ozp7E7JSaucdzg-1tuuLD57a9I4IOvAAAhKEuns0fchsi24j0wGmzrG8knIFd0x6NvxxNM8qgklI=w3024-h1701-s-no-gm?authuser=0" \* MERGEFORMATINET </w:instrText>
      </w:r>
      <w:r>
        <w:fldChar w:fldCharType="separate"/>
      </w:r>
      <w:r>
        <w:rPr>
          <w:noProof/>
        </w:rPr>
        <mc:AlternateContent>
          <mc:Choice Requires="wps">
            <w:drawing>
              <wp:inline distT="0" distB="0" distL="0" distR="0" wp14:anchorId="48841BA3" wp14:editId="1339317A">
                <wp:extent cx="300990" cy="300990"/>
                <wp:effectExtent l="0" t="0" r="0" b="0"/>
                <wp:docPr id="768402048" name="Rectangle 768402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3E4F8161">
              <v:rect id="Rectangle 3" style="width:23.7pt;height:23.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37AE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">
                <o:lock v:ext="edit" aspectratio="t"/>
                <w10:anchorlock/>
              </v:rect>
            </w:pict>
          </mc:Fallback>
        </mc:AlternateContent>
      </w:r>
      <w:r>
        <w:fldChar w:fldCharType="end"/>
      </w:r>
      <w:r w:rsidRPr="00C42B4F">
        <w:t xml:space="preserve"> </w:t>
      </w:r>
      <w:r>
        <w:fldChar w:fldCharType="begin"/>
      </w:r>
      <w:r>
        <w:instrText xml:space="preserve"> INCLUDEPICTURE "https://photos.fife.usercontent.google.com/pw/ADCreHchMBppAGoydUsUvu_ozp7E7JSaucdzg-1tuuLD57a9I4IOvAAAhKEuns0fchsi24j0wGmzrG8knIFd0x6NvxxNM8qgklI=w3024-h1701-s-no-gm?authuser=0" \* MERGEFORMATINET </w:instrText>
      </w:r>
      <w:r>
        <w:fldChar w:fldCharType="separate"/>
      </w:r>
      <w:r>
        <w:rPr>
          <w:noProof/>
        </w:rPr>
        <mc:AlternateContent>
          <mc:Choice Requires="wps">
            <w:drawing>
              <wp:inline distT="0" distB="0" distL="0" distR="0" wp14:anchorId="42CA7CC1" wp14:editId="7B15FF19">
                <wp:extent cx="299085" cy="299085"/>
                <wp:effectExtent l="0" t="0" r="0" b="0"/>
                <wp:docPr id="1572246948" name="Rectangle 1572246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86D12BB">
              <v:rect id="Rectangle 4" style="width:23.55pt;height:23.5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0CE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">
                <o:lock v:ext="edit" aspectratio="t"/>
                <w10:anchorlock/>
              </v:rect>
            </w:pict>
          </mc:Fallback>
        </mc:AlternateContent>
      </w:r>
      <w:r>
        <w:fldChar w:fldCharType="end"/>
      </w:r>
      <w:r>
        <w:rPr>
          <w:rFonts w:asciiTheme="majorHAnsi" w:eastAsiaTheme="majorEastAsia" w:hAnsiTheme="majorHAnsi" w:cstheme="majorBidi"/>
          <w:noProof/>
          <w:sz w:val="32"/>
          <w:szCs w:val="32"/>
        </w:rPr>
        <w:drawing>
          <wp:inline distT="0" distB="0" distL="0" distR="0" wp14:anchorId="4EEEED2C" wp14:editId="25354901">
            <wp:extent cx="6645910" cy="3736340"/>
            <wp:effectExtent l="0" t="0" r="0" b="0"/>
            <wp:docPr id="1923642183" name="Picture 19236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183" name="Picture 192364218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54049" cy="3740916"/>
                    </a:xfrm>
                    <a:prstGeom prst="rect">
                      <a:avLst/>
                    </a:prstGeom>
                  </pic:spPr>
                </pic:pic>
              </a:graphicData>
            </a:graphic>
          </wp:inline>
        </w:drawing>
      </w:r>
      <w:r w:rsidR="002D42CC">
        <w:rPr>
          <w:rFonts w:asciiTheme="majorHAnsi" w:eastAsiaTheme="majorEastAsia" w:hAnsiTheme="majorHAnsi" w:cstheme="majorBidi"/>
          <w:sz w:val="32"/>
          <w:szCs w:val="32"/>
        </w:rPr>
        <w:br w:type="page"/>
      </w:r>
    </w:p>
    <w:p w14:paraId="795D1969" w14:textId="2494B62B" w:rsidR="00D65D0A" w:rsidRDefault="00D65D0A" w:rsidP="00D65D0A">
      <w:pPr>
        <w:pStyle w:val="Heading2"/>
      </w:pPr>
      <w:bookmarkStart w:id="13" w:name="_Toc151963004"/>
      <w:r>
        <w:rPr>
          <w:rFonts w:hint="eastAsia"/>
        </w:rPr>
        <w:lastRenderedPageBreak/>
        <w:t>E</w:t>
      </w:r>
      <w:r>
        <w:t>lectronics</w:t>
      </w:r>
      <w:bookmarkEnd w:id="13"/>
    </w:p>
    <w:p w14:paraId="58E82E75" w14:textId="26F4EAC7" w:rsidR="00D65D0A" w:rsidRDefault="7490B937" w:rsidP="00D65D0A">
      <w:pPr>
        <w:pStyle w:val="Heading3"/>
      </w:pPr>
      <w:bookmarkStart w:id="14" w:name="_Toc151963005"/>
      <w:r>
        <w:t xml:space="preserve">Selection </w:t>
      </w:r>
      <w:r w:rsidR="70A061F1">
        <w:t>o</w:t>
      </w:r>
      <w:r>
        <w:t>f Sensor</w:t>
      </w:r>
      <w:bookmarkEnd w:id="14"/>
    </w:p>
    <w:p w14:paraId="0074AE4D" w14:textId="08DF0585" w:rsidR="00D65D0A" w:rsidRPr="00D65D0A" w:rsidRDefault="700AC882" w:rsidP="4BACF1D8">
      <w:r>
        <w:t>Sensor Consideration:</w:t>
      </w:r>
    </w:p>
    <w:p w14:paraId="662AA29A" w14:textId="1BBB02F9" w:rsidR="506979FD" w:rsidRDefault="506979FD" w:rsidP="00F72A0D">
      <w:pPr>
        <w:pStyle w:val="ListParagraph"/>
        <w:numPr>
          <w:ilvl w:val="0"/>
          <w:numId w:val="6"/>
        </w:numPr>
      </w:pPr>
      <w:r>
        <w:t>Output signal</w:t>
      </w:r>
    </w:p>
    <w:p w14:paraId="135D9CBA" w14:textId="1B3CB685" w:rsidR="10E15EC6" w:rsidRDefault="506979FD" w:rsidP="00F72A0D">
      <w:pPr>
        <w:pStyle w:val="ListParagraph"/>
        <w:numPr>
          <w:ilvl w:val="0"/>
          <w:numId w:val="6"/>
        </w:numPr>
      </w:pPr>
      <w:r>
        <w:t xml:space="preserve">Weight </w:t>
      </w:r>
      <w:r w:rsidR="10E15EC6">
        <w:t xml:space="preserve"> </w:t>
      </w:r>
    </w:p>
    <w:p w14:paraId="3D34CAAF" w14:textId="2092AF25" w:rsidR="10E15EC6" w:rsidRDefault="10E15EC6" w:rsidP="00F72A0D">
      <w:pPr>
        <w:pStyle w:val="ListParagraph"/>
        <w:numPr>
          <w:ilvl w:val="0"/>
          <w:numId w:val="6"/>
        </w:numPr>
      </w:pPr>
      <w:r>
        <w:t>Size (is it easy to integrate to our robot)</w:t>
      </w:r>
    </w:p>
    <w:p w14:paraId="603FFAE4" w14:textId="370DE6B1" w:rsidR="6C7ADC2F" w:rsidRDefault="6C7ADC2F" w:rsidP="00F72A0D">
      <w:pPr>
        <w:pStyle w:val="ListParagraph"/>
        <w:numPr>
          <w:ilvl w:val="0"/>
          <w:numId w:val="6"/>
        </w:numPr>
      </w:pPr>
      <w:r w:rsidRPr="6242660A">
        <w:t xml:space="preserve">Suitability </w:t>
      </w:r>
      <w:r w:rsidR="1C9D92E2" w:rsidRPr="6242660A">
        <w:t>of</w:t>
      </w:r>
      <w:r w:rsidRPr="6242660A">
        <w:t xml:space="preserve"> the competition arena </w:t>
      </w:r>
    </w:p>
    <w:tbl>
      <w:tblPr>
        <w:tblStyle w:val="GridTable4-Accent3"/>
        <w:tblW w:w="10567" w:type="dxa"/>
        <w:tblLayout w:type="fixed"/>
        <w:tblLook w:val="06A0" w:firstRow="1" w:lastRow="0" w:firstColumn="1" w:lastColumn="0" w:noHBand="1" w:noVBand="1"/>
      </w:tblPr>
      <w:tblGrid>
        <w:gridCol w:w="5355"/>
        <w:gridCol w:w="5212"/>
      </w:tblGrid>
      <w:tr w:rsidR="4BACF1D8" w:rsidRPr="00AD3CCA" w14:paraId="42AD9368" w14:textId="77777777" w:rsidTr="624266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5" w:type="dxa"/>
          </w:tcPr>
          <w:p w14:paraId="68E6B2E3" w14:textId="58593ACB" w:rsidR="22292A95" w:rsidRPr="00D32049" w:rsidRDefault="00535CBC" w:rsidP="4BACF1D8">
            <w:pPr>
              <w:jc w:val="center"/>
              <w:rPr>
                <w:b w:val="0"/>
              </w:rPr>
            </w:pPr>
            <w:proofErr w:type="spellStart"/>
            <w:r w:rsidRPr="00D32049">
              <w:rPr>
                <w:rFonts w:cs="Times New Roman"/>
                <w:b w:val="0"/>
              </w:rPr>
              <w:t>JSumo</w:t>
            </w:r>
            <w:proofErr w:type="spellEnd"/>
            <w:r w:rsidRPr="00D32049">
              <w:rPr>
                <w:rFonts w:cs="Times New Roman"/>
                <w:b w:val="0"/>
              </w:rPr>
              <w:t xml:space="preserve"> Mz80 Infrared Sensor</w:t>
            </w:r>
          </w:p>
        </w:tc>
        <w:tc>
          <w:tcPr>
            <w:tcW w:w="5212" w:type="dxa"/>
          </w:tcPr>
          <w:p w14:paraId="71BF562F" w14:textId="6F2214CF" w:rsidR="4BACF1D8" w:rsidRPr="00D32049" w:rsidRDefault="004067BD" w:rsidP="38055C83">
            <w:pPr>
              <w:jc w:val="center"/>
              <w:cnfStyle w:val="100000000000" w:firstRow="1" w:lastRow="0" w:firstColumn="0" w:lastColumn="0" w:oddVBand="0" w:evenVBand="0" w:oddHBand="0" w:evenHBand="0" w:firstRowFirstColumn="0" w:firstRowLastColumn="0" w:lastRowFirstColumn="0" w:lastRowLastColumn="0"/>
              <w:rPr>
                <w:b w:val="0"/>
                <w:lang w:val="pt-PT"/>
              </w:rPr>
            </w:pPr>
            <w:r w:rsidRPr="00D32049">
              <w:rPr>
                <w:b w:val="0"/>
                <w:lang w:val="pt-PT"/>
              </w:rPr>
              <w:t>JSumo Dual Micro Line Sensor ML2</w:t>
            </w:r>
          </w:p>
        </w:tc>
      </w:tr>
      <w:tr w:rsidR="4BACF1D8" w:rsidRPr="00AD3CCA" w14:paraId="37A9472E" w14:textId="77777777" w:rsidTr="008853B7">
        <w:trPr>
          <w:trHeight w:val="1486"/>
        </w:trPr>
        <w:tc>
          <w:tcPr>
            <w:cnfStyle w:val="001000000000" w:firstRow="0" w:lastRow="0" w:firstColumn="1" w:lastColumn="0" w:oddVBand="0" w:evenVBand="0" w:oddHBand="0" w:evenHBand="0" w:firstRowFirstColumn="0" w:firstRowLastColumn="0" w:lastRowFirstColumn="0" w:lastRowLastColumn="0"/>
            <w:tcW w:w="5355" w:type="dxa"/>
          </w:tcPr>
          <w:p w14:paraId="201F8698" w14:textId="7F10A265" w:rsidR="4BACF1D8" w:rsidRPr="00D32049" w:rsidRDefault="00F57E9F" w:rsidP="4BACF1D8">
            <w:pPr>
              <w:rPr>
                <w:b w:val="0"/>
                <w:lang w:val="pt-PT"/>
              </w:rPr>
            </w:pPr>
            <w:r w:rsidRPr="00D32049">
              <w:rPr>
                <w:noProof/>
                <w:lang w:val="pt-PT"/>
              </w:rPr>
              <mc:AlternateContent>
                <mc:Choice Requires="wpg">
                  <w:drawing>
                    <wp:anchor distT="0" distB="0" distL="114300" distR="114300" simplePos="0" relativeHeight="251658254" behindDoc="0" locked="0" layoutInCell="1" allowOverlap="1" wp14:anchorId="3C330B5B" wp14:editId="47AFD3B3">
                      <wp:simplePos x="0" y="0"/>
                      <wp:positionH relativeFrom="column">
                        <wp:posOffset>928370</wp:posOffset>
                      </wp:positionH>
                      <wp:positionV relativeFrom="paragraph">
                        <wp:posOffset>73025</wp:posOffset>
                      </wp:positionV>
                      <wp:extent cx="1800225" cy="794385"/>
                      <wp:effectExtent l="0" t="0" r="9525" b="5715"/>
                      <wp:wrapSquare wrapText="bothSides"/>
                      <wp:docPr id="18" name="Group 18"/>
                      <wp:cNvGraphicFramePr/>
                      <a:graphic xmlns:a="http://schemas.openxmlformats.org/drawingml/2006/main">
                        <a:graphicData uri="http://schemas.microsoft.com/office/word/2010/wordprocessingGroup">
                          <wpg:wgp>
                            <wpg:cNvGrpSpPr/>
                            <wpg:grpSpPr>
                              <a:xfrm>
                                <a:off x="0" y="0"/>
                                <a:ext cx="1800225" cy="794385"/>
                                <a:chOff x="0" y="0"/>
                                <a:chExt cx="1800225" cy="794385"/>
                              </a:xfrm>
                            </wpg:grpSpPr>
                            <pic:pic xmlns:pic="http://schemas.openxmlformats.org/drawingml/2006/picture">
                              <pic:nvPicPr>
                                <pic:cNvPr id="26" name="Picture 26" descr="C:\Users\students2024\AppData\Local\Microsoft\Windows\INetCache\Content.MSO\CB09A5E3.tmp"/>
                                <pic:cNvPicPr>
                                  <a:picLocks noChangeAspect="1"/>
                                </pic:cNvPicPr>
                              </pic:nvPicPr>
                              <pic:blipFill rotWithShape="1">
                                <a:blip r:embed="rId71">
                                  <a:extLst>
                                    <a:ext uri="{28A0092B-C50C-407E-A947-70E740481C1C}">
                                      <a14:useLocalDpi xmlns:a14="http://schemas.microsoft.com/office/drawing/2010/main" val="0"/>
                                    </a:ext>
                                  </a:extLst>
                                </a:blip>
                                <a:srcRect t="7983" b="22675"/>
                                <a:stretch/>
                              </pic:blipFill>
                              <pic:spPr bwMode="auto">
                                <a:xfrm>
                                  <a:off x="0" y="0"/>
                                  <a:ext cx="1146175" cy="794385"/>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1285875" y="504825"/>
                                  <a:ext cx="514350" cy="285750"/>
                                </a:xfrm>
                                <a:prstGeom prst="rect">
                                  <a:avLst/>
                                </a:prstGeom>
                                <a:solidFill>
                                  <a:prstClr val="white"/>
                                </a:solidFill>
                                <a:ln>
                                  <a:noFill/>
                                </a:ln>
                              </wps:spPr>
                              <wps:txbx>
                                <w:txbxContent>
                                  <w:p w14:paraId="0930E719" w14:textId="1F5DB062" w:rsidR="00BA4791" w:rsidRPr="000A5B8D" w:rsidRDefault="00BA4791" w:rsidP="00BA4791">
                                    <w:pPr>
                                      <w:pStyle w:val="Caption"/>
                                      <w:rPr>
                                        <w:noProof/>
                                        <w:szCs w:val="24"/>
                                      </w:rPr>
                                    </w:pPr>
                                    <w:r>
                                      <w:t xml:space="preserve">(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330B5B" id="Group 18" o:spid="_x0000_s1071" style="position:absolute;margin-left:73.1pt;margin-top:5.75pt;width:141.75pt;height:62.55pt;z-index:251658254" coordsize="18002,79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">
                      <v:shape id="Picture 26" o:spid="_x0000_s1072" type="#_x0000_t75" style="position:absolute;width:11461;height:7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">
                        <v:imagedata r:id="rId72" o:title="CB09A5E3" croptop="5232f" cropbottom="14860f"/>
                      </v:shape>
                      <v:shape id="Text Box 17" o:spid="_x0000_s1073" type="#_x0000_t202" style="position:absolute;left:12858;top:5048;width:5144;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0930E719" w14:textId="1F5DB062" w:rsidR="00BA4791" w:rsidRPr="000A5B8D" w:rsidRDefault="00BA4791" w:rsidP="00BA4791">
                              <w:pPr>
                                <w:pStyle w:val="Caption"/>
                                <w:rPr>
                                  <w:noProof/>
                                  <w:szCs w:val="24"/>
                                </w:rPr>
                              </w:pPr>
                              <w:r>
                                <w:t xml:space="preserve">(1) </w:t>
                              </w:r>
                            </w:p>
                          </w:txbxContent>
                        </v:textbox>
                      </v:shape>
                      <w10:wrap type="square"/>
                    </v:group>
                  </w:pict>
                </mc:Fallback>
              </mc:AlternateContent>
            </w:r>
          </w:p>
        </w:tc>
        <w:tc>
          <w:tcPr>
            <w:tcW w:w="5212" w:type="dxa"/>
          </w:tcPr>
          <w:p w14:paraId="675B6619" w14:textId="41E49812" w:rsidR="008853B7" w:rsidRPr="00565BBF" w:rsidRDefault="008853B7" w:rsidP="4BACF1D8">
            <w:pPr>
              <w:cnfStyle w:val="000000000000" w:firstRow="0" w:lastRow="0" w:firstColumn="0" w:lastColumn="0" w:oddVBand="0" w:evenVBand="0" w:oddHBand="0" w:evenHBand="0" w:firstRowFirstColumn="0" w:firstRowLastColumn="0" w:lastRowFirstColumn="0" w:lastRowLastColumn="0"/>
              <w:rPr>
                <w:noProof/>
                <w:lang w:val="pt-PT"/>
              </w:rPr>
            </w:pPr>
            <w:r>
              <w:rPr>
                <w:noProof/>
              </w:rPr>
              <w:drawing>
                <wp:anchor distT="0" distB="0" distL="114300" distR="114300" simplePos="0" relativeHeight="251658247" behindDoc="0" locked="0" layoutInCell="1" allowOverlap="1" wp14:anchorId="7A8F652F" wp14:editId="5B0A993C">
                  <wp:simplePos x="0" y="0"/>
                  <wp:positionH relativeFrom="margin">
                    <wp:posOffset>801564</wp:posOffset>
                  </wp:positionH>
                  <wp:positionV relativeFrom="page">
                    <wp:posOffset>580</wp:posOffset>
                  </wp:positionV>
                  <wp:extent cx="1553210" cy="1064260"/>
                  <wp:effectExtent l="0" t="0" r="0" b="0"/>
                  <wp:wrapSquare wrapText="bothSides"/>
                  <wp:docPr id="28" name="Picture 28" descr="JSumo Dual Micro Line Sensor ML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Sumo Dual Micro Line Sensor ML2 - RobotShop"/>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90000" l="10000" r="90000"/>
                                    </a14:imgEffect>
                                  </a14:imgLayer>
                                </a14:imgProps>
                              </a:ext>
                              <a:ext uri="{28A0092B-C50C-407E-A947-70E740481C1C}">
                                <a14:useLocalDpi xmlns:a14="http://schemas.microsoft.com/office/drawing/2010/main" val="0"/>
                              </a:ext>
                            </a:extLst>
                          </a:blip>
                          <a:srcRect l="9477" t="18895" r="10521" b="26254"/>
                          <a:stretch/>
                        </pic:blipFill>
                        <pic:spPr bwMode="auto">
                          <a:xfrm rot="1405018">
                            <a:off x="0" y="0"/>
                            <a:ext cx="1553210" cy="106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1A31D" w14:textId="452B5473" w:rsidR="008853B7" w:rsidRPr="00565BBF" w:rsidRDefault="008853B7" w:rsidP="4BACF1D8">
            <w:pPr>
              <w:cnfStyle w:val="000000000000" w:firstRow="0" w:lastRow="0" w:firstColumn="0" w:lastColumn="0" w:oddVBand="0" w:evenVBand="0" w:oddHBand="0" w:evenHBand="0" w:firstRowFirstColumn="0" w:firstRowLastColumn="0" w:lastRowFirstColumn="0" w:lastRowLastColumn="0"/>
              <w:rPr>
                <w:noProof/>
                <w:lang w:val="pt-PT"/>
              </w:rPr>
            </w:pPr>
          </w:p>
          <w:p w14:paraId="0D47DB99" w14:textId="2A53A695" w:rsidR="4BACF1D8" w:rsidRPr="00565BBF" w:rsidRDefault="00F57E9F" w:rsidP="4BACF1D8">
            <w:pPr>
              <w:cnfStyle w:val="000000000000" w:firstRow="0" w:lastRow="0" w:firstColumn="0" w:lastColumn="0" w:oddVBand="0" w:evenVBand="0" w:oddHBand="0" w:evenHBand="0" w:firstRowFirstColumn="0" w:firstRowLastColumn="0" w:lastRowFirstColumn="0" w:lastRowLastColumn="0"/>
              <w:rPr>
                <w:lang w:val="pt-PT"/>
              </w:rPr>
            </w:pPr>
            <w:r>
              <w:rPr>
                <w:noProof/>
              </w:rPr>
              <mc:AlternateContent>
                <mc:Choice Requires="wps">
                  <w:drawing>
                    <wp:anchor distT="0" distB="0" distL="114300" distR="114300" simplePos="0" relativeHeight="251658250" behindDoc="0" locked="0" layoutInCell="1" allowOverlap="1" wp14:anchorId="761CA49F" wp14:editId="2AB4F22F">
                      <wp:simplePos x="0" y="0"/>
                      <wp:positionH relativeFrom="column">
                        <wp:posOffset>2185670</wp:posOffset>
                      </wp:positionH>
                      <wp:positionV relativeFrom="paragraph">
                        <wp:posOffset>158750</wp:posOffset>
                      </wp:positionV>
                      <wp:extent cx="495300" cy="2952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prstClr val="white"/>
                              </a:solidFill>
                              <a:ln>
                                <a:noFill/>
                              </a:ln>
                            </wps:spPr>
                            <wps:txbx>
                              <w:txbxContent>
                                <w:p w14:paraId="16695423" w14:textId="428FCB58" w:rsidR="00F57E9F" w:rsidRPr="00280092" w:rsidRDefault="00F57E9F" w:rsidP="00F57E9F">
                                  <w:pPr>
                                    <w:pStyle w:val="Caption"/>
                                    <w:rPr>
                                      <w:noProof/>
                                      <w:szCs w:val="24"/>
                                    </w:rPr>
                                  </w:pPr>
                                  <w:r>
                                    <w:t xml:space="preserve">(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A49F" id="Text Box 19" o:spid="_x0000_s1074" type="#_x0000_t202" style="position:absolute;margin-left:172.1pt;margin-top:12.5pt;width:39pt;height:2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" stroked="f">
                      <v:textbox inset="0,0,0,0">
                        <w:txbxContent>
                          <w:p w14:paraId="16695423" w14:textId="428FCB58" w:rsidR="00F57E9F" w:rsidRPr="00280092" w:rsidRDefault="00F57E9F" w:rsidP="00F57E9F">
                            <w:pPr>
                              <w:pStyle w:val="Caption"/>
                              <w:rPr>
                                <w:noProof/>
                                <w:szCs w:val="24"/>
                              </w:rPr>
                            </w:pPr>
                            <w:r>
                              <w:t xml:space="preserve">(2) </w:t>
                            </w:r>
                          </w:p>
                        </w:txbxContent>
                      </v:textbox>
                      <w10:wrap type="square"/>
                    </v:shape>
                  </w:pict>
                </mc:Fallback>
              </mc:AlternateContent>
            </w:r>
          </w:p>
        </w:tc>
      </w:tr>
      <w:tr w:rsidR="4BACF1D8" w14:paraId="2EDB53B8" w14:textId="77777777" w:rsidTr="00D32049">
        <w:trPr>
          <w:trHeight w:val="4156"/>
        </w:trPr>
        <w:tc>
          <w:tcPr>
            <w:cnfStyle w:val="001000000000" w:firstRow="0" w:lastRow="0" w:firstColumn="1" w:lastColumn="0" w:oddVBand="0" w:evenVBand="0" w:oddHBand="0" w:evenHBand="0" w:firstRowFirstColumn="0" w:firstRowLastColumn="0" w:lastRowFirstColumn="0" w:lastRowLastColumn="0"/>
            <w:tcW w:w="5355" w:type="dxa"/>
          </w:tcPr>
          <w:p w14:paraId="471EA056" w14:textId="02FF90FE" w:rsidR="22292A95" w:rsidRPr="00D32049" w:rsidRDefault="22292A95" w:rsidP="4BACF1D8">
            <w:pPr>
              <w:rPr>
                <w:b w:val="0"/>
                <w:color w:val="333333"/>
              </w:rPr>
            </w:pPr>
            <w:r w:rsidRPr="00D32049">
              <w:rPr>
                <w:b w:val="0"/>
                <w:color w:val="333333"/>
              </w:rPr>
              <w:t>Features:</w:t>
            </w:r>
          </w:p>
          <w:p w14:paraId="3AAD26FD" w14:textId="324603DA" w:rsidR="005F4673" w:rsidRPr="00D32049" w:rsidRDefault="00535CBC" w:rsidP="00F72A0D">
            <w:pPr>
              <w:pStyle w:val="ListParagraph"/>
              <w:numPr>
                <w:ilvl w:val="0"/>
                <w:numId w:val="18"/>
              </w:numPr>
              <w:rPr>
                <w:rFonts w:eastAsiaTheme="minorEastAsia"/>
                <w:b w:val="0"/>
              </w:rPr>
            </w:pPr>
            <w:r w:rsidRPr="00D32049">
              <w:rPr>
                <w:rFonts w:eastAsiaTheme="minorEastAsia"/>
                <w:b w:val="0"/>
              </w:rPr>
              <w:t>Height: 4.5 cm</w:t>
            </w:r>
          </w:p>
          <w:p w14:paraId="430E99F0" w14:textId="4B7092E9" w:rsidR="00535CBC" w:rsidRPr="00D32049" w:rsidRDefault="00535CBC" w:rsidP="00F72A0D">
            <w:pPr>
              <w:pStyle w:val="ListParagraph"/>
              <w:numPr>
                <w:ilvl w:val="0"/>
                <w:numId w:val="18"/>
              </w:numPr>
              <w:rPr>
                <w:rFonts w:eastAsiaTheme="minorEastAsia"/>
                <w:b w:val="0"/>
              </w:rPr>
            </w:pPr>
            <w:r w:rsidRPr="00D32049">
              <w:rPr>
                <w:rFonts w:eastAsiaTheme="minorEastAsia"/>
                <w:b w:val="0"/>
              </w:rPr>
              <w:t>Voltage: 5V</w:t>
            </w:r>
          </w:p>
          <w:p w14:paraId="38C0E291" w14:textId="3109668E" w:rsidR="004067BD" w:rsidRPr="00D32049" w:rsidRDefault="004067BD" w:rsidP="00F72A0D">
            <w:pPr>
              <w:pStyle w:val="ListParagraph"/>
              <w:numPr>
                <w:ilvl w:val="0"/>
                <w:numId w:val="18"/>
              </w:numPr>
              <w:rPr>
                <w:rFonts w:eastAsiaTheme="minorEastAsia"/>
                <w:b w:val="0"/>
              </w:rPr>
            </w:pPr>
            <w:r w:rsidRPr="00D32049">
              <w:rPr>
                <w:rFonts w:eastAsiaTheme="minorEastAsia"/>
                <w:b w:val="0"/>
              </w:rPr>
              <w:t>Weight: 20g</w:t>
            </w:r>
          </w:p>
          <w:p w14:paraId="22C06B3C" w14:textId="0BAEA9C6" w:rsidR="00535CBC" w:rsidRPr="00D32049" w:rsidRDefault="00535CBC" w:rsidP="00F72A0D">
            <w:pPr>
              <w:pStyle w:val="ListParagraph"/>
              <w:numPr>
                <w:ilvl w:val="0"/>
                <w:numId w:val="18"/>
              </w:numPr>
              <w:rPr>
                <w:rFonts w:eastAsiaTheme="minorEastAsia"/>
                <w:b w:val="0"/>
              </w:rPr>
            </w:pPr>
            <w:r w:rsidRPr="00D32049">
              <w:rPr>
                <w:rFonts w:eastAsiaTheme="minorEastAsia"/>
                <w:b w:val="0"/>
              </w:rPr>
              <w:t>Widely used in mini</w:t>
            </w:r>
            <w:r w:rsidR="0FE5A7F0" w:rsidRPr="00D32049">
              <w:rPr>
                <w:rFonts w:eastAsiaTheme="minorEastAsia"/>
                <w:b w:val="0"/>
              </w:rPr>
              <w:t xml:space="preserve"> </w:t>
            </w:r>
            <w:r w:rsidRPr="00D32049">
              <w:rPr>
                <w:rFonts w:eastAsiaTheme="minorEastAsia"/>
                <w:b w:val="0"/>
              </w:rPr>
              <w:t>sumo robots and sumo robots</w:t>
            </w:r>
          </w:p>
          <w:p w14:paraId="65E81584" w14:textId="6337B8D7" w:rsidR="00535CBC" w:rsidRPr="00D32049" w:rsidRDefault="00535CBC" w:rsidP="00F72A0D">
            <w:pPr>
              <w:pStyle w:val="ListParagraph"/>
              <w:numPr>
                <w:ilvl w:val="0"/>
                <w:numId w:val="18"/>
              </w:numPr>
              <w:rPr>
                <w:rFonts w:ascii="Arial" w:eastAsiaTheme="minorEastAsia" w:hAnsi="Arial" w:cs="Arial"/>
                <w:b w:val="0"/>
                <w:color w:val="000000"/>
                <w:sz w:val="23"/>
                <w:szCs w:val="23"/>
              </w:rPr>
            </w:pPr>
            <w:r w:rsidRPr="00D32049">
              <w:rPr>
                <w:rFonts w:ascii="Arial" w:hAnsi="Arial" w:cs="Arial"/>
                <w:b w:val="0"/>
                <w:color w:val="000000"/>
                <w:sz w:val="23"/>
                <w:szCs w:val="23"/>
              </w:rPr>
              <w:t xml:space="preserve">Range can be decreased or increased with </w:t>
            </w:r>
            <w:proofErr w:type="spellStart"/>
            <w:r w:rsidRPr="00D32049">
              <w:rPr>
                <w:rFonts w:ascii="Arial" w:hAnsi="Arial" w:cs="Arial"/>
                <w:b w:val="0"/>
                <w:color w:val="000000"/>
                <w:sz w:val="23"/>
                <w:szCs w:val="23"/>
              </w:rPr>
              <w:t>trimpot</w:t>
            </w:r>
            <w:proofErr w:type="spellEnd"/>
            <w:r w:rsidRPr="00D32049">
              <w:rPr>
                <w:rFonts w:ascii="Arial" w:hAnsi="Arial" w:cs="Arial"/>
                <w:b w:val="0"/>
                <w:color w:val="000000"/>
                <w:sz w:val="23"/>
                <w:szCs w:val="23"/>
              </w:rPr>
              <w:t xml:space="preserve"> head screw</w:t>
            </w:r>
          </w:p>
          <w:p w14:paraId="6BBB0BA9" w14:textId="07A208AF" w:rsidR="00C25B1E" w:rsidRPr="00D32049" w:rsidRDefault="00C25B1E" w:rsidP="00F72A0D">
            <w:pPr>
              <w:pStyle w:val="ListParagraph"/>
              <w:numPr>
                <w:ilvl w:val="0"/>
                <w:numId w:val="18"/>
              </w:numPr>
              <w:rPr>
                <w:rFonts w:ascii="Arial" w:eastAsiaTheme="minorEastAsia" w:hAnsi="Arial" w:cs="Arial"/>
                <w:b w:val="0"/>
                <w:color w:val="000000"/>
                <w:sz w:val="23"/>
                <w:szCs w:val="23"/>
              </w:rPr>
            </w:pPr>
            <w:r w:rsidRPr="00D32049">
              <w:rPr>
                <w:rFonts w:ascii="Arial" w:eastAsiaTheme="minorEastAsia" w:hAnsi="Arial" w:cs="Arial"/>
                <w:b w:val="0"/>
                <w:color w:val="000000"/>
                <w:sz w:val="23"/>
                <w:szCs w:val="23"/>
              </w:rPr>
              <w:t>15 ° detection angle</w:t>
            </w:r>
          </w:p>
          <w:p w14:paraId="2FBAC605" w14:textId="11679805" w:rsidR="79BFFE95" w:rsidRPr="00D32049" w:rsidRDefault="79BFFE95" w:rsidP="79BFFE95">
            <w:pPr>
              <w:rPr>
                <w:b w:val="0"/>
              </w:rPr>
            </w:pPr>
          </w:p>
          <w:p w14:paraId="18F7990A" w14:textId="6B3E77AB" w:rsidR="7F441543" w:rsidRPr="00D32049" w:rsidRDefault="7F441543" w:rsidP="79BFFE95">
            <w:pPr>
              <w:rPr>
                <w:b w:val="0"/>
              </w:rPr>
            </w:pPr>
            <w:r w:rsidRPr="00D32049">
              <w:rPr>
                <w:b w:val="0"/>
              </w:rPr>
              <w:t>Pros:</w:t>
            </w:r>
          </w:p>
          <w:p w14:paraId="2B6F39C5" w14:textId="169EAA16" w:rsidR="79BFFE95" w:rsidRPr="00D32049" w:rsidRDefault="00C25B1E" w:rsidP="00F72A0D">
            <w:pPr>
              <w:pStyle w:val="ListParagraph"/>
              <w:numPr>
                <w:ilvl w:val="0"/>
                <w:numId w:val="19"/>
              </w:numPr>
              <w:rPr>
                <w:rFonts w:eastAsiaTheme="minorEastAsia"/>
                <w:b w:val="0"/>
              </w:rPr>
            </w:pPr>
            <w:r w:rsidRPr="00D32049">
              <w:rPr>
                <w:rFonts w:eastAsiaTheme="minorEastAsia"/>
                <w:b w:val="0"/>
              </w:rPr>
              <w:t>Digital output (easier to process)</w:t>
            </w:r>
          </w:p>
          <w:p w14:paraId="5FEFC776" w14:textId="40F32929" w:rsidR="00C25B1E" w:rsidRPr="00D32049" w:rsidRDefault="00AA0383" w:rsidP="00F72A0D">
            <w:pPr>
              <w:pStyle w:val="ListParagraph"/>
              <w:numPr>
                <w:ilvl w:val="0"/>
                <w:numId w:val="19"/>
              </w:numPr>
              <w:rPr>
                <w:rFonts w:eastAsiaTheme="minorEastAsia"/>
                <w:b w:val="0"/>
              </w:rPr>
            </w:pPr>
            <w:r w:rsidRPr="00D32049">
              <w:rPr>
                <w:rFonts w:eastAsiaTheme="minorEastAsia"/>
                <w:b w:val="0"/>
              </w:rPr>
              <w:t>Can be integrated into various robotic projects (sumo robot and line following robot)</w:t>
            </w:r>
          </w:p>
          <w:p w14:paraId="4B7EDF03" w14:textId="78109EFC" w:rsidR="004067BD" w:rsidRPr="00D32049" w:rsidRDefault="004067BD" w:rsidP="00F72A0D">
            <w:pPr>
              <w:pStyle w:val="ListParagraph"/>
              <w:numPr>
                <w:ilvl w:val="0"/>
                <w:numId w:val="19"/>
              </w:numPr>
              <w:rPr>
                <w:rFonts w:eastAsiaTheme="minorEastAsia"/>
                <w:b w:val="0"/>
              </w:rPr>
            </w:pPr>
            <w:r w:rsidRPr="00D32049">
              <w:rPr>
                <w:rFonts w:eastAsiaTheme="minorEastAsia"/>
                <w:b w:val="0"/>
              </w:rPr>
              <w:t xml:space="preserve">Adjustable sensitivity </w:t>
            </w:r>
          </w:p>
          <w:p w14:paraId="0BBD1737" w14:textId="6C47ACD9" w:rsidR="4BACF1D8" w:rsidRPr="00D32049" w:rsidRDefault="4BACF1D8" w:rsidP="4BACF1D8">
            <w:pPr>
              <w:rPr>
                <w:b w:val="0"/>
              </w:rPr>
            </w:pPr>
          </w:p>
          <w:p w14:paraId="4E84DBC5" w14:textId="77777777" w:rsidR="4BACF1D8" w:rsidRPr="00D32049" w:rsidRDefault="7F441543" w:rsidP="4BACF1D8">
            <w:pPr>
              <w:rPr>
                <w:b w:val="0"/>
              </w:rPr>
            </w:pPr>
            <w:r w:rsidRPr="00D32049">
              <w:rPr>
                <w:b w:val="0"/>
              </w:rPr>
              <w:t>Cons:</w:t>
            </w:r>
          </w:p>
          <w:p w14:paraId="43F88A38" w14:textId="77777777" w:rsidR="00AA0383" w:rsidRPr="00D32049" w:rsidRDefault="00AA0383" w:rsidP="00F72A0D">
            <w:pPr>
              <w:pStyle w:val="ListParagraph"/>
              <w:numPr>
                <w:ilvl w:val="0"/>
                <w:numId w:val="20"/>
              </w:numPr>
              <w:rPr>
                <w:rFonts w:eastAsiaTheme="minorEastAsia"/>
                <w:b w:val="0"/>
              </w:rPr>
            </w:pPr>
            <w:r w:rsidRPr="00D32049">
              <w:rPr>
                <w:rFonts w:eastAsiaTheme="minorEastAsia"/>
                <w:b w:val="0"/>
              </w:rPr>
              <w:t>Low resolution (comparing to analog signal)</w:t>
            </w:r>
          </w:p>
          <w:p w14:paraId="4B88F32E" w14:textId="367EFE6B" w:rsidR="00AA0383" w:rsidRPr="00D32049" w:rsidRDefault="00AA0383" w:rsidP="00F72A0D">
            <w:pPr>
              <w:pStyle w:val="ListParagraph"/>
              <w:numPr>
                <w:ilvl w:val="0"/>
                <w:numId w:val="20"/>
              </w:numPr>
              <w:rPr>
                <w:rFonts w:eastAsiaTheme="minorEastAsia"/>
                <w:b w:val="0"/>
              </w:rPr>
            </w:pPr>
            <w:r w:rsidRPr="00D32049">
              <w:rPr>
                <w:rFonts w:eastAsiaTheme="minorEastAsia"/>
                <w:b w:val="0"/>
              </w:rPr>
              <w:t xml:space="preserve">Not convenient </w:t>
            </w:r>
          </w:p>
          <w:p w14:paraId="30728E3A" w14:textId="4DFA7BA3" w:rsidR="00AA0383" w:rsidRPr="00D32049" w:rsidRDefault="00AA0383" w:rsidP="00F72A0D">
            <w:pPr>
              <w:pStyle w:val="ListParagraph"/>
              <w:numPr>
                <w:ilvl w:val="0"/>
                <w:numId w:val="20"/>
              </w:numPr>
              <w:rPr>
                <w:rFonts w:eastAsiaTheme="minorEastAsia"/>
                <w:b w:val="0"/>
              </w:rPr>
            </w:pPr>
            <w:r w:rsidRPr="00D32049">
              <w:rPr>
                <w:rFonts w:eastAsiaTheme="minorEastAsia"/>
                <w:b w:val="0"/>
              </w:rPr>
              <w:t>Low acc</w:t>
            </w:r>
            <w:r w:rsidR="004067BD" w:rsidRPr="00D32049">
              <w:rPr>
                <w:rFonts w:eastAsiaTheme="minorEastAsia"/>
                <w:b w:val="0"/>
              </w:rPr>
              <w:t>uracy (adjustable)</w:t>
            </w:r>
            <w:r w:rsidRPr="00D32049">
              <w:rPr>
                <w:rFonts w:eastAsiaTheme="minorEastAsia"/>
                <w:b w:val="0"/>
              </w:rPr>
              <w:t xml:space="preserve"> </w:t>
            </w:r>
          </w:p>
        </w:tc>
        <w:tc>
          <w:tcPr>
            <w:tcW w:w="5212" w:type="dxa"/>
          </w:tcPr>
          <w:p w14:paraId="0E8ACBF7" w14:textId="057FD3F8" w:rsidR="4BACF1D8" w:rsidRDefault="004067BD" w:rsidP="4BACF1D8">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eature</w:t>
            </w:r>
            <w:r w:rsidR="00A94050">
              <w:rPr>
                <w:rFonts w:eastAsiaTheme="minorEastAsia"/>
              </w:rPr>
              <w:t>s</w:t>
            </w:r>
            <w:r>
              <w:rPr>
                <w:rFonts w:eastAsiaTheme="minorEastAsia"/>
              </w:rPr>
              <w:t>:</w:t>
            </w:r>
          </w:p>
          <w:p w14:paraId="37658710" w14:textId="54B7E49F" w:rsidR="004067BD" w:rsidRDefault="004067BD" w:rsidP="00F72A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imensions: </w:t>
            </w:r>
            <w:r w:rsidRPr="004067BD">
              <w:rPr>
                <w:rFonts w:eastAsiaTheme="minorEastAsia"/>
              </w:rPr>
              <w:t>9.80 x 14.00 x 3.30 mm</w:t>
            </w:r>
          </w:p>
          <w:p w14:paraId="731FEC0F" w14:textId="4D9240A7" w:rsidR="004067BD" w:rsidRDefault="004067BD" w:rsidP="00F72A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rPr>
            </w:pPr>
            <w:r w:rsidRPr="6242660A">
              <w:rPr>
                <w:rFonts w:eastAsiaTheme="minorEastAsia"/>
              </w:rPr>
              <w:t>Weight: 0.4</w:t>
            </w:r>
            <w:r w:rsidR="20EE2047" w:rsidRPr="6242660A">
              <w:rPr>
                <w:rFonts w:eastAsiaTheme="minorEastAsia"/>
              </w:rPr>
              <w:t>g</w:t>
            </w:r>
          </w:p>
          <w:p w14:paraId="2DCA7829" w14:textId="454BC116" w:rsidR="004067BD" w:rsidRDefault="2B95BA69" w:rsidP="00F72A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rPr>
            </w:pPr>
            <w:r w:rsidRPr="6242660A">
              <w:rPr>
                <w:rFonts w:eastAsiaTheme="minorEastAsia"/>
              </w:rPr>
              <w:t xml:space="preserve"> Voltage: 3.3-5V</w:t>
            </w:r>
          </w:p>
          <w:p w14:paraId="70B8D6F6" w14:textId="2C066B90" w:rsidR="004067BD" w:rsidRPr="004067BD" w:rsidRDefault="004067BD" w:rsidP="00F72A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rPr>
            </w:pPr>
            <w:r w:rsidRPr="6242660A">
              <w:rPr>
                <w:rFonts w:eastAsiaTheme="minorEastAsia"/>
              </w:rPr>
              <w:t>Integrated fabri</w:t>
            </w:r>
            <w:r w:rsidR="008838B2" w:rsidRPr="6242660A">
              <w:rPr>
                <w:rFonts w:eastAsiaTheme="minorEastAsia"/>
              </w:rPr>
              <w:t>cation</w:t>
            </w:r>
          </w:p>
          <w:p w14:paraId="44038014" w14:textId="15A13689" w:rsidR="154B0A6E" w:rsidRDefault="154B0A6E" w:rsidP="00F72A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rPr>
            </w:pPr>
            <w:r w:rsidRPr="6242660A">
              <w:rPr>
                <w:rFonts w:eastAsiaTheme="minorEastAsia"/>
              </w:rPr>
              <w:t>Two separated IR sensor</w:t>
            </w:r>
          </w:p>
          <w:p w14:paraId="5C975AEE" w14:textId="77777777" w:rsidR="004067BD" w:rsidRDefault="004067BD" w:rsidP="4BACF1D8">
            <w:pPr>
              <w:cnfStyle w:val="000000000000" w:firstRow="0" w:lastRow="0" w:firstColumn="0" w:lastColumn="0" w:oddVBand="0" w:evenVBand="0" w:oddHBand="0" w:evenHBand="0" w:firstRowFirstColumn="0" w:firstRowLastColumn="0" w:lastRowFirstColumn="0" w:lastRowLastColumn="0"/>
              <w:rPr>
                <w:rFonts w:eastAsiaTheme="minorEastAsia"/>
              </w:rPr>
            </w:pPr>
          </w:p>
          <w:p w14:paraId="6212D3BA" w14:textId="78CA2554" w:rsidR="004067BD" w:rsidRDefault="154B0A6E" w:rsidP="6242660A">
            <w:pPr>
              <w:cnfStyle w:val="000000000000" w:firstRow="0" w:lastRow="0" w:firstColumn="0" w:lastColumn="0" w:oddVBand="0" w:evenVBand="0" w:oddHBand="0" w:evenHBand="0" w:firstRowFirstColumn="0" w:firstRowLastColumn="0" w:lastRowFirstColumn="0" w:lastRowLastColumn="0"/>
              <w:rPr>
                <w:rFonts w:eastAsiaTheme="minorEastAsia"/>
              </w:rPr>
            </w:pPr>
            <w:r w:rsidRPr="6242660A">
              <w:rPr>
                <w:rFonts w:eastAsiaTheme="minorEastAsia"/>
              </w:rPr>
              <w:t>Pros:</w:t>
            </w:r>
          </w:p>
          <w:p w14:paraId="16572D67" w14:textId="65052CF3" w:rsidR="7DAC0FED" w:rsidRDefault="7DAC0FED" w:rsidP="00F72A0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rPr>
            </w:pPr>
            <w:r w:rsidRPr="6242660A">
              <w:rPr>
                <w:rFonts w:eastAsiaTheme="minorEastAsia"/>
              </w:rPr>
              <w:t>Tiny size of the sensor</w:t>
            </w:r>
          </w:p>
          <w:p w14:paraId="2A491783" w14:textId="2EA57F34" w:rsidR="7DAC0FED" w:rsidRDefault="7DAC0FED" w:rsidP="00F72A0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rPr>
            </w:pPr>
            <w:r w:rsidRPr="6242660A">
              <w:rPr>
                <w:rFonts w:eastAsiaTheme="minorEastAsia"/>
              </w:rPr>
              <w:t>Easy integration (integrate with various of device)</w:t>
            </w:r>
          </w:p>
          <w:p w14:paraId="5825EB3B" w14:textId="572A1D95" w:rsidR="004067BD" w:rsidRDefault="5D82B4A8" w:rsidP="00F72A0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rPr>
            </w:pPr>
            <w:r w:rsidRPr="6242660A">
              <w:rPr>
                <w:rFonts w:eastAsiaTheme="minorEastAsia"/>
              </w:rPr>
              <w:t>Consist of two individual sensor</w:t>
            </w:r>
            <w:r w:rsidR="6F3111CC" w:rsidRPr="6242660A">
              <w:rPr>
                <w:rFonts w:eastAsiaTheme="minorEastAsia"/>
              </w:rPr>
              <w:t>s (processing more efficient and display of information)</w:t>
            </w:r>
          </w:p>
          <w:p w14:paraId="5E85AA20" w14:textId="198CDB59" w:rsidR="004067BD" w:rsidRDefault="004067BD" w:rsidP="6242660A">
            <w:pPr>
              <w:cnfStyle w:val="000000000000" w:firstRow="0" w:lastRow="0" w:firstColumn="0" w:lastColumn="0" w:oddVBand="0" w:evenVBand="0" w:oddHBand="0" w:evenHBand="0" w:firstRowFirstColumn="0" w:firstRowLastColumn="0" w:lastRowFirstColumn="0" w:lastRowLastColumn="0"/>
              <w:rPr>
                <w:rFonts w:eastAsiaTheme="minorEastAsia"/>
              </w:rPr>
            </w:pPr>
            <w:r w:rsidRPr="6242660A">
              <w:rPr>
                <w:rFonts w:eastAsiaTheme="minorEastAsia"/>
              </w:rPr>
              <w:t>Cons:</w:t>
            </w:r>
          </w:p>
          <w:p w14:paraId="2B6660B7" w14:textId="77C1BA5A" w:rsidR="7A33FB07" w:rsidRDefault="7A33FB07" w:rsidP="00F72A0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rPr>
            </w:pPr>
            <w:r w:rsidRPr="6242660A">
              <w:rPr>
                <w:rFonts w:eastAsiaTheme="minorEastAsia"/>
              </w:rPr>
              <w:t>Limitation of sensor (difficult to track line efficiently in high speed)</w:t>
            </w:r>
          </w:p>
          <w:p w14:paraId="5C0D39C2" w14:textId="5C91C028" w:rsidR="004067BD" w:rsidRPr="004067BD" w:rsidRDefault="004067BD" w:rsidP="4BACF1D8">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3B566A7A" w14:textId="35FE7801" w:rsidR="009E072E" w:rsidRPr="009B7D08" w:rsidRDefault="009E072E" w:rsidP="38055C83">
      <w:pPr>
        <w:jc w:val="center"/>
        <w:rPr>
          <w:rFonts w:eastAsiaTheme="minorEastAsia"/>
        </w:rPr>
        <w:sectPr w:rsidR="009E072E" w:rsidRPr="009B7D08" w:rsidSect="004A61BC">
          <w:headerReference w:type="even" r:id="rId75"/>
          <w:headerReference w:type="default" r:id="rId76"/>
          <w:footerReference w:type="even" r:id="rId77"/>
          <w:footerReference w:type="default" r:id="rId78"/>
          <w:headerReference w:type="first" r:id="rId79"/>
          <w:footerReference w:type="first" r:id="rId80"/>
          <w:pgSz w:w="11906" w:h="16838"/>
          <w:pgMar w:top="720" w:right="720" w:bottom="720" w:left="720" w:header="720" w:footer="720" w:gutter="0"/>
          <w:cols w:space="720"/>
          <w:docGrid w:type="lines" w:linePitch="360"/>
        </w:sectPr>
      </w:pPr>
    </w:p>
    <w:tbl>
      <w:tblPr>
        <w:tblStyle w:val="GridTable4-Accent2"/>
        <w:tblW w:w="0" w:type="auto"/>
        <w:tblLayout w:type="fixed"/>
        <w:tblLook w:val="06A0" w:firstRow="1" w:lastRow="0" w:firstColumn="1" w:lastColumn="0" w:noHBand="1" w:noVBand="1"/>
      </w:tblPr>
      <w:tblGrid>
        <w:gridCol w:w="4691"/>
      </w:tblGrid>
      <w:tr w:rsidR="6242660A" w14:paraId="6C19B0BB" w14:textId="77777777" w:rsidTr="00C3513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91" w:type="dxa"/>
          </w:tcPr>
          <w:p w14:paraId="40B11C6D" w14:textId="23DD0BC5" w:rsidR="30E9C2AE" w:rsidRPr="00D32049" w:rsidRDefault="30E9C2AE" w:rsidP="009B7D08">
            <w:pPr>
              <w:jc w:val="center"/>
              <w:rPr>
                <w:b w:val="0"/>
              </w:rPr>
            </w:pPr>
            <w:r w:rsidRPr="00D32049">
              <w:rPr>
                <w:b w:val="0"/>
              </w:rPr>
              <w:lastRenderedPageBreak/>
              <w:t>Tcrt5000</w:t>
            </w:r>
          </w:p>
        </w:tc>
      </w:tr>
      <w:tr w:rsidR="6242660A" w14:paraId="63F1C064" w14:textId="77777777" w:rsidTr="00C35137">
        <w:trPr>
          <w:trHeight w:val="2101"/>
        </w:trPr>
        <w:tc>
          <w:tcPr>
            <w:cnfStyle w:val="001000000000" w:firstRow="0" w:lastRow="0" w:firstColumn="1" w:lastColumn="0" w:oddVBand="0" w:evenVBand="0" w:oddHBand="0" w:evenHBand="0" w:firstRowFirstColumn="0" w:firstRowLastColumn="0" w:lastRowFirstColumn="0" w:lastRowLastColumn="0"/>
            <w:tcW w:w="4691" w:type="dxa"/>
          </w:tcPr>
          <w:p w14:paraId="60B62FB8" w14:textId="797BB2C6" w:rsidR="6242660A" w:rsidRPr="00D32049" w:rsidRDefault="009B7D08" w:rsidP="6242660A">
            <w:pPr>
              <w:rPr>
                <w:b w:val="0"/>
              </w:rPr>
            </w:pPr>
            <w:r>
              <w:rPr>
                <w:noProof/>
              </w:rPr>
              <w:drawing>
                <wp:anchor distT="0" distB="0" distL="114300" distR="114300" simplePos="0" relativeHeight="251658246" behindDoc="0" locked="0" layoutInCell="1" allowOverlap="1" wp14:anchorId="5132E856" wp14:editId="40A02725">
                  <wp:simplePos x="0" y="0"/>
                  <wp:positionH relativeFrom="margin">
                    <wp:posOffset>838835</wp:posOffset>
                  </wp:positionH>
                  <wp:positionV relativeFrom="margin">
                    <wp:posOffset>-132080</wp:posOffset>
                  </wp:positionV>
                  <wp:extent cx="1125855" cy="1659890"/>
                  <wp:effectExtent l="0" t="317" r="0" b="0"/>
                  <wp:wrapSquare wrapText="bothSides"/>
                  <wp:docPr id="23" name="Picture 23" descr="Using IR Sensor (TCRT 5000) With Arduino And Program To Remove Noise |  chego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ing IR Sensor (TCRT 5000) With Arduino And Program To Remove Noise |  chegos.pl"/>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9040" r="7036" b="-1607"/>
                          <a:stretch/>
                        </pic:blipFill>
                        <pic:spPr bwMode="auto">
                          <a:xfrm rot="16200000">
                            <a:off x="0" y="0"/>
                            <a:ext cx="1125855" cy="165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367" w:rsidRPr="00D32049">
              <w:rPr>
                <w:b w:val="0"/>
              </w:rPr>
              <w:t xml:space="preserve"> </w:t>
            </w:r>
            <w:r w:rsidR="000A4DE8" w:rsidRPr="00D32049">
              <w:rPr>
                <w:b w:val="0"/>
              </w:rPr>
              <w:t xml:space="preserve">  </w:t>
            </w:r>
          </w:p>
        </w:tc>
      </w:tr>
      <w:tr w:rsidR="6242660A" w14:paraId="6CC18F28" w14:textId="77777777" w:rsidTr="0070130A">
        <w:trPr>
          <w:trHeight w:val="6629"/>
        </w:trPr>
        <w:tc>
          <w:tcPr>
            <w:cnfStyle w:val="001000000000" w:firstRow="0" w:lastRow="0" w:firstColumn="1" w:lastColumn="0" w:oddVBand="0" w:evenVBand="0" w:oddHBand="0" w:evenHBand="0" w:firstRowFirstColumn="0" w:firstRowLastColumn="0" w:lastRowFirstColumn="0" w:lastRowLastColumn="0"/>
            <w:tcW w:w="4691" w:type="dxa"/>
          </w:tcPr>
          <w:p w14:paraId="1FBC6DA5" w14:textId="667EE9E0" w:rsidR="680B036A" w:rsidRPr="00D32049" w:rsidRDefault="006B1367" w:rsidP="009E072E">
            <w:pPr>
              <w:ind w:firstLineChars="100" w:firstLine="240"/>
              <w:rPr>
                <w:b w:val="0"/>
              </w:rPr>
            </w:pPr>
            <w:r w:rsidRPr="00D32049">
              <w:rPr>
                <w:b w:val="0"/>
              </w:rPr>
              <w:softHyphen/>
            </w:r>
            <w:r w:rsidR="680B036A" w:rsidRPr="00D32049">
              <w:rPr>
                <w:b w:val="0"/>
              </w:rPr>
              <w:t>Feature:</w:t>
            </w:r>
          </w:p>
          <w:p w14:paraId="3CFC3997" w14:textId="451EB239" w:rsidR="53C70C96" w:rsidRPr="00D32049" w:rsidRDefault="53C70C96" w:rsidP="00F72A0D">
            <w:pPr>
              <w:pStyle w:val="ListParagraph"/>
              <w:numPr>
                <w:ilvl w:val="0"/>
                <w:numId w:val="23"/>
              </w:numPr>
              <w:rPr>
                <w:b w:val="0"/>
              </w:rPr>
            </w:pPr>
            <w:r w:rsidRPr="00D32049">
              <w:rPr>
                <w:b w:val="0"/>
              </w:rPr>
              <w:t>Dimensions: 10.2 x 5.8 x 7</w:t>
            </w:r>
          </w:p>
          <w:p w14:paraId="35C26CA3" w14:textId="465FF504" w:rsidR="23961CCA" w:rsidRPr="00D32049" w:rsidRDefault="23961CCA" w:rsidP="00F72A0D">
            <w:pPr>
              <w:pStyle w:val="ListParagraph"/>
              <w:numPr>
                <w:ilvl w:val="0"/>
                <w:numId w:val="23"/>
              </w:numPr>
              <w:rPr>
                <w:b w:val="0"/>
              </w:rPr>
            </w:pPr>
            <w:r w:rsidRPr="00D32049">
              <w:rPr>
                <w:b w:val="0"/>
              </w:rPr>
              <w:t>Voltage: 5V</w:t>
            </w:r>
          </w:p>
          <w:p w14:paraId="7ECE0063" w14:textId="5EBBA9A0" w:rsidR="430BD1E0" w:rsidRPr="00D32049" w:rsidRDefault="430BD1E0" w:rsidP="00F72A0D">
            <w:pPr>
              <w:pStyle w:val="ListParagraph"/>
              <w:numPr>
                <w:ilvl w:val="0"/>
                <w:numId w:val="23"/>
              </w:numPr>
              <w:rPr>
                <w:b w:val="0"/>
              </w:rPr>
            </w:pPr>
            <w:r w:rsidRPr="00D32049">
              <w:rPr>
                <w:b w:val="0"/>
              </w:rPr>
              <w:t>Sensing range: 0.</w:t>
            </w:r>
            <w:r w:rsidR="7EFA8174" w:rsidRPr="00D32049">
              <w:rPr>
                <w:b w:val="0"/>
              </w:rPr>
              <w:t>2</w:t>
            </w:r>
            <w:r w:rsidRPr="00D32049">
              <w:rPr>
                <w:b w:val="0"/>
              </w:rPr>
              <w:t>to 15</w:t>
            </w:r>
            <w:r w:rsidR="6941623A" w:rsidRPr="00D32049">
              <w:rPr>
                <w:b w:val="0"/>
              </w:rPr>
              <w:t xml:space="preserve"> </w:t>
            </w:r>
            <w:r w:rsidRPr="00D32049">
              <w:rPr>
                <w:b w:val="0"/>
              </w:rPr>
              <w:t xml:space="preserve">mm </w:t>
            </w:r>
          </w:p>
          <w:p w14:paraId="29041AA9" w14:textId="5554E74E" w:rsidR="517FC745" w:rsidRPr="00D32049" w:rsidRDefault="517FC745" w:rsidP="00F72A0D">
            <w:pPr>
              <w:pStyle w:val="ListParagraph"/>
              <w:numPr>
                <w:ilvl w:val="0"/>
                <w:numId w:val="23"/>
              </w:numPr>
              <w:rPr>
                <w:b w:val="0"/>
              </w:rPr>
            </w:pPr>
            <w:r w:rsidRPr="00D32049">
              <w:rPr>
                <w:b w:val="0"/>
              </w:rPr>
              <w:t>Peak operating distance: 2.5mm</w:t>
            </w:r>
          </w:p>
          <w:p w14:paraId="00362960" w14:textId="6E1E9E1F" w:rsidR="01CF3425" w:rsidRPr="00D32049" w:rsidRDefault="01CF3425" w:rsidP="00F72A0D">
            <w:pPr>
              <w:pStyle w:val="ListParagraph"/>
              <w:numPr>
                <w:ilvl w:val="0"/>
                <w:numId w:val="23"/>
              </w:numPr>
              <w:rPr>
                <w:b w:val="0"/>
              </w:rPr>
            </w:pPr>
            <w:r w:rsidRPr="00D32049">
              <w:rPr>
                <w:b w:val="0"/>
              </w:rPr>
              <w:t xml:space="preserve">Typical output current under test: </w:t>
            </w:r>
            <w:r w:rsidR="002262A0">
              <w:rPr>
                <w:b w:val="0"/>
                <w:bCs w:val="0"/>
              </w:rPr>
              <w:br/>
            </w:r>
            <w:r w:rsidRPr="00D32049">
              <w:rPr>
                <w:b w:val="0"/>
              </w:rPr>
              <w:t>IC = 1 mA</w:t>
            </w:r>
          </w:p>
          <w:p w14:paraId="16242278" w14:textId="3C0E693F" w:rsidR="6242660A" w:rsidRPr="00D32049" w:rsidRDefault="6242660A" w:rsidP="6242660A">
            <w:pPr>
              <w:rPr>
                <w:b w:val="0"/>
              </w:rPr>
            </w:pPr>
          </w:p>
          <w:p w14:paraId="541E6FB4" w14:textId="784CADB1" w:rsidR="680B036A" w:rsidRPr="00D32049" w:rsidRDefault="680B036A" w:rsidP="6242660A">
            <w:pPr>
              <w:rPr>
                <w:b w:val="0"/>
              </w:rPr>
            </w:pPr>
            <w:r w:rsidRPr="00D32049">
              <w:rPr>
                <w:b w:val="0"/>
              </w:rPr>
              <w:t>Pros:</w:t>
            </w:r>
          </w:p>
          <w:p w14:paraId="5BDFFD16" w14:textId="28EDA44E" w:rsidR="6242660A" w:rsidRPr="00D32049" w:rsidRDefault="550A1DB1" w:rsidP="6242660A">
            <w:pPr>
              <w:pStyle w:val="ListParagraph"/>
              <w:numPr>
                <w:ilvl w:val="0"/>
                <w:numId w:val="1"/>
              </w:numPr>
              <w:rPr>
                <w:b w:val="0"/>
              </w:rPr>
            </w:pPr>
            <w:r w:rsidRPr="00D32049">
              <w:rPr>
                <w:b w:val="0"/>
              </w:rPr>
              <w:t>Presence of different physical object</w:t>
            </w:r>
          </w:p>
          <w:p w14:paraId="41175D4A" w14:textId="51DCA9EC" w:rsidR="5FC87256" w:rsidRPr="00D32049" w:rsidRDefault="5FC87256" w:rsidP="00977D17">
            <w:pPr>
              <w:pStyle w:val="ListParagraph"/>
              <w:numPr>
                <w:ilvl w:val="0"/>
                <w:numId w:val="1"/>
              </w:numPr>
              <w:rPr>
                <w:b w:val="0"/>
              </w:rPr>
            </w:pPr>
            <w:r w:rsidRPr="00D32049">
              <w:rPr>
                <w:b w:val="0"/>
              </w:rPr>
              <w:t xml:space="preserve">Clear observation of signal </w:t>
            </w:r>
          </w:p>
          <w:p w14:paraId="17B9DF9C" w14:textId="6FB14100" w:rsidR="5FC87256" w:rsidRPr="00D32049" w:rsidRDefault="5FC87256" w:rsidP="00977D17">
            <w:pPr>
              <w:pStyle w:val="ListParagraph"/>
              <w:numPr>
                <w:ilvl w:val="0"/>
                <w:numId w:val="1"/>
              </w:numPr>
              <w:rPr>
                <w:b w:val="0"/>
              </w:rPr>
            </w:pPr>
            <w:r w:rsidRPr="00D32049">
              <w:rPr>
                <w:b w:val="0"/>
              </w:rPr>
              <w:t>Good waveform</w:t>
            </w:r>
          </w:p>
          <w:p w14:paraId="4FB0EB5C" w14:textId="69293665" w:rsidR="009E072E" w:rsidRPr="00D32049" w:rsidRDefault="009E072E" w:rsidP="00977D17">
            <w:pPr>
              <w:pStyle w:val="ListParagraph"/>
              <w:numPr>
                <w:ilvl w:val="0"/>
                <w:numId w:val="1"/>
              </w:numPr>
              <w:rPr>
                <w:b w:val="0"/>
              </w:rPr>
            </w:pPr>
            <w:r w:rsidRPr="00D32049">
              <w:rPr>
                <w:b w:val="0"/>
              </w:rPr>
              <w:t>C</w:t>
            </w:r>
            <w:r w:rsidR="009611F4" w:rsidRPr="00D32049">
              <w:rPr>
                <w:b w:val="0"/>
              </w:rPr>
              <w:t>ommon</w:t>
            </w:r>
          </w:p>
          <w:p w14:paraId="03A67EDD" w14:textId="4B21DC9E" w:rsidR="6242660A" w:rsidRPr="00D32049" w:rsidRDefault="6242660A" w:rsidP="6242660A">
            <w:pPr>
              <w:rPr>
                <w:b w:val="0"/>
              </w:rPr>
            </w:pPr>
          </w:p>
          <w:p w14:paraId="26ACD5AD" w14:textId="15EDF18D" w:rsidR="680B036A" w:rsidRPr="00D32049" w:rsidRDefault="680B036A" w:rsidP="6242660A">
            <w:pPr>
              <w:rPr>
                <w:b w:val="0"/>
              </w:rPr>
            </w:pPr>
            <w:r w:rsidRPr="00D32049">
              <w:rPr>
                <w:b w:val="0"/>
              </w:rPr>
              <w:t>Cons:</w:t>
            </w:r>
          </w:p>
          <w:p w14:paraId="5B82C398" w14:textId="45237E7A" w:rsidR="6242660A" w:rsidRPr="00D32049" w:rsidRDefault="4705470D" w:rsidP="00F72A0D">
            <w:pPr>
              <w:pStyle w:val="ListParagraph"/>
              <w:numPr>
                <w:ilvl w:val="0"/>
                <w:numId w:val="22"/>
              </w:numPr>
              <w:rPr>
                <w:b w:val="0"/>
              </w:rPr>
            </w:pPr>
            <w:r w:rsidRPr="00D32049">
              <w:rPr>
                <w:b w:val="0"/>
              </w:rPr>
              <w:t xml:space="preserve">Easily affected by environment conditions (sunlight and lights from </w:t>
            </w:r>
            <w:r w:rsidR="6EE2A221" w:rsidRPr="00D32049">
              <w:rPr>
                <w:b w:val="0"/>
              </w:rPr>
              <w:t xml:space="preserve">surrounding) </w:t>
            </w:r>
          </w:p>
        </w:tc>
      </w:tr>
    </w:tbl>
    <w:p w14:paraId="4F458D0E" w14:textId="21ABED67" w:rsidR="009E072E" w:rsidRDefault="0070130A" w:rsidP="59EDE469">
      <w:pPr>
        <w:rPr>
          <w:rFonts w:eastAsiaTheme="minorEastAsia"/>
        </w:rPr>
      </w:pPr>
      <w:r>
        <w:rPr>
          <w:rFonts w:eastAsiaTheme="minorEastAsia"/>
          <w:noProof/>
        </w:rPr>
        <mc:AlternateContent>
          <mc:Choice Requires="wpg">
            <w:drawing>
              <wp:anchor distT="0" distB="0" distL="114300" distR="114300" simplePos="0" relativeHeight="251658257" behindDoc="0" locked="0" layoutInCell="1" allowOverlap="1" wp14:anchorId="224F9878" wp14:editId="7C12C2D6">
                <wp:simplePos x="0" y="0"/>
                <wp:positionH relativeFrom="margin">
                  <wp:posOffset>3415665</wp:posOffset>
                </wp:positionH>
                <wp:positionV relativeFrom="paragraph">
                  <wp:posOffset>-638810</wp:posOffset>
                </wp:positionV>
                <wp:extent cx="3457575" cy="2348865"/>
                <wp:effectExtent l="0" t="0" r="104775" b="89535"/>
                <wp:wrapSquare wrapText="bothSides"/>
                <wp:docPr id="832541188" name="Group 832541188"/>
                <wp:cNvGraphicFramePr/>
                <a:graphic xmlns:a="http://schemas.openxmlformats.org/drawingml/2006/main">
                  <a:graphicData uri="http://schemas.microsoft.com/office/word/2010/wordprocessingGroup">
                    <wpg:wgp>
                      <wpg:cNvGrpSpPr/>
                      <wpg:grpSpPr>
                        <a:xfrm>
                          <a:off x="0" y="0"/>
                          <a:ext cx="3457575" cy="2348865"/>
                          <a:chOff x="0" y="0"/>
                          <a:chExt cx="3458216" cy="2349842"/>
                        </a:xfrm>
                      </wpg:grpSpPr>
                      <wps:wsp>
                        <wps:cNvPr id="27" name="Text Box 27"/>
                        <wps:cNvSpPr txBox="1">
                          <a:spLocks noChangeArrowheads="1"/>
                        </wps:cNvSpPr>
                        <wps:spPr bwMode="auto">
                          <a:xfrm>
                            <a:off x="0" y="0"/>
                            <a:ext cx="3162300" cy="502920"/>
                          </a:xfrm>
                          <a:prstGeom prst="rect">
                            <a:avLst/>
                          </a:prstGeom>
                          <a:solidFill>
                            <a:srgbClr val="FFFFFF"/>
                          </a:solidFill>
                          <a:ln w="9525">
                            <a:noFill/>
                            <a:miter lim="800000"/>
                            <a:headEnd/>
                            <a:tailEnd/>
                          </a:ln>
                        </wps:spPr>
                        <wps:txbx>
                          <w:txbxContent>
                            <w:p w14:paraId="2F4092C6" w14:textId="7B0CB955" w:rsidR="00381954" w:rsidRPr="00C7357F" w:rsidRDefault="00381954">
                              <w:pPr>
                                <w:rPr>
                                  <w:b/>
                                  <w:i/>
                                  <w:sz w:val="20"/>
                                  <w:szCs w:val="20"/>
                                </w:rPr>
                              </w:pPr>
                              <w:r w:rsidRPr="00C7357F">
                                <w:rPr>
                                  <w:b/>
                                  <w:i/>
                                  <w:sz w:val="20"/>
                                  <w:szCs w:val="20"/>
                                </w:rPr>
                                <w:t xml:space="preserve">Process of testing the sensitivity </w:t>
                              </w:r>
                              <w:r w:rsidR="001564FC" w:rsidRPr="00C7357F">
                                <w:rPr>
                                  <w:b/>
                                  <w:i/>
                                  <w:sz w:val="20"/>
                                  <w:szCs w:val="20"/>
                                </w:rPr>
                                <w:t xml:space="preserve">of the </w:t>
                              </w:r>
                              <w:r w:rsidR="00C7357F" w:rsidRPr="00C7357F">
                                <w:rPr>
                                  <w:b/>
                                  <w:i/>
                                  <w:sz w:val="20"/>
                                  <w:szCs w:val="20"/>
                                </w:rPr>
                                <w:t>TCRT5000</w:t>
                              </w:r>
                              <w:r w:rsidR="00C7357F">
                                <w:rPr>
                                  <w:b/>
                                  <w:i/>
                                  <w:sz w:val="20"/>
                                  <w:szCs w:val="20"/>
                                </w:rPr>
                                <w:t xml:space="preserve"> </w:t>
                              </w:r>
                              <w:r w:rsidR="00C7357F" w:rsidRPr="00C7357F">
                                <w:rPr>
                                  <w:b/>
                                  <w:i/>
                                  <w:sz w:val="20"/>
                                  <w:szCs w:val="20"/>
                                </w:rPr>
                                <w:t>Sensor</w:t>
                              </w:r>
                            </w:p>
                          </w:txbxContent>
                        </wps:txbx>
                        <wps:bodyPr rot="0" vert="horz" wrap="square" lIns="91440" tIns="45720" rIns="91440" bIns="45720" anchor="t" anchorCtr="0">
                          <a:noAutofit/>
                        </wps:bodyPr>
                      </wps:wsp>
                      <pic:pic xmlns:pic="http://schemas.openxmlformats.org/drawingml/2006/picture">
                        <pic:nvPicPr>
                          <pic:cNvPr id="40" name="Picture 40"/>
                          <pic:cNvPicPr>
                            <a:picLocks noChangeAspect="1"/>
                          </pic:cNvPicPr>
                        </pic:nvPicPr>
                        <pic:blipFill rotWithShape="1">
                          <a:blip r:embed="rId82" cstate="print">
                            <a:extLst>
                              <a:ext uri="{28A0092B-C50C-407E-A947-70E740481C1C}">
                                <a14:useLocalDpi xmlns:a14="http://schemas.microsoft.com/office/drawing/2010/main" val="0"/>
                              </a:ext>
                            </a:extLst>
                          </a:blip>
                          <a:srcRect l="9718" b="5352"/>
                          <a:stretch/>
                        </pic:blipFill>
                        <pic:spPr bwMode="auto">
                          <a:xfrm>
                            <a:off x="1221111" y="592162"/>
                            <a:ext cx="2237105" cy="1757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4F9878" id="Group 832541188" o:spid="_x0000_s1075" style="position:absolute;margin-left:268.95pt;margin-top:-50.3pt;width:272.25pt;height:184.95pt;z-index:251658257;mso-position-horizontal-relative:margin;mso-width-relative:margin;mso-height-relative:margin" coordsize="34582,234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">
                <v:shape id="Text Box 27" o:spid="_x0000_s1076" type="#_x0000_t202" style="position:absolute;width:31623;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" stroked="f">
                  <v:textbox>
                    <w:txbxContent>
                      <w:p w14:paraId="2F4092C6" w14:textId="7B0CB955" w:rsidR="00381954" w:rsidRPr="00C7357F" w:rsidRDefault="00381954">
                        <w:pPr>
                          <w:rPr>
                            <w:b/>
                            <w:i/>
                            <w:sz w:val="20"/>
                            <w:szCs w:val="20"/>
                          </w:rPr>
                        </w:pPr>
                        <w:r w:rsidRPr="00C7357F">
                          <w:rPr>
                            <w:b/>
                            <w:i/>
                            <w:sz w:val="20"/>
                            <w:szCs w:val="20"/>
                          </w:rPr>
                          <w:t xml:space="preserve">Process of testing the sensitivity </w:t>
                        </w:r>
                        <w:r w:rsidR="001564FC" w:rsidRPr="00C7357F">
                          <w:rPr>
                            <w:b/>
                            <w:i/>
                            <w:sz w:val="20"/>
                            <w:szCs w:val="20"/>
                          </w:rPr>
                          <w:t xml:space="preserve">of the </w:t>
                        </w:r>
                        <w:r w:rsidR="00C7357F" w:rsidRPr="00C7357F">
                          <w:rPr>
                            <w:b/>
                            <w:i/>
                            <w:sz w:val="20"/>
                            <w:szCs w:val="20"/>
                          </w:rPr>
                          <w:t>TCRT5000</w:t>
                        </w:r>
                        <w:r w:rsidR="00C7357F">
                          <w:rPr>
                            <w:b/>
                            <w:i/>
                            <w:sz w:val="20"/>
                            <w:szCs w:val="20"/>
                          </w:rPr>
                          <w:t xml:space="preserve"> </w:t>
                        </w:r>
                        <w:r w:rsidR="00C7357F" w:rsidRPr="00C7357F">
                          <w:rPr>
                            <w:b/>
                            <w:i/>
                            <w:sz w:val="20"/>
                            <w:szCs w:val="20"/>
                          </w:rPr>
                          <w:t>Sensor</w:t>
                        </w:r>
                      </w:p>
                    </w:txbxContent>
                  </v:textbox>
                </v:shape>
                <v:shape id="Picture 40" o:spid="_x0000_s1077" type="#_x0000_t75" style="position:absolute;left:12211;top:5921;width:22371;height:17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">
                  <v:imagedata r:id="rId83" o:title="" cropbottom="3507f" cropleft="6369f"/>
                  <v:shadow on="t" color="black" opacity="26214f" origin="-.5,-.5" offset=".74836mm,.74836mm"/>
                </v:shape>
                <w10:wrap type="square" anchorx="margin"/>
              </v:group>
            </w:pict>
          </mc:Fallback>
        </mc:AlternateContent>
      </w:r>
      <w:r>
        <w:rPr>
          <w:noProof/>
        </w:rPr>
        <w:drawing>
          <wp:anchor distT="0" distB="0" distL="114300" distR="114300" simplePos="0" relativeHeight="251658296" behindDoc="0" locked="0" layoutInCell="1" allowOverlap="1" wp14:anchorId="47A5CC16" wp14:editId="1D5B7A5F">
            <wp:simplePos x="0" y="0"/>
            <wp:positionH relativeFrom="margin">
              <wp:posOffset>2529433</wp:posOffset>
            </wp:positionH>
            <wp:positionV relativeFrom="margin">
              <wp:posOffset>5882664</wp:posOffset>
            </wp:positionV>
            <wp:extent cx="2005965" cy="1560830"/>
            <wp:effectExtent l="0" t="0" r="0" b="1270"/>
            <wp:wrapSquare wrapText="bothSides"/>
            <wp:docPr id="29" name="Picture 29" descr="Using IR Sensor (TCRT 5000) With Arduino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ng IR Sensor (TCRT 5000) With Arduino - Hackster.i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803" t="3232" r="28469" b="4403"/>
                    <a:stretch/>
                  </pic:blipFill>
                  <pic:spPr bwMode="auto">
                    <a:xfrm>
                      <a:off x="0" y="0"/>
                      <a:ext cx="2005965" cy="156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55" behindDoc="0" locked="0" layoutInCell="1" allowOverlap="1" wp14:anchorId="5D7DAB54" wp14:editId="3F595D02">
                <wp:simplePos x="0" y="0"/>
                <wp:positionH relativeFrom="margin">
                  <wp:align>right</wp:align>
                </wp:positionH>
                <wp:positionV relativeFrom="paragraph">
                  <wp:posOffset>-1814830</wp:posOffset>
                </wp:positionV>
                <wp:extent cx="1327785" cy="998906"/>
                <wp:effectExtent l="0" t="0" r="5715" b="0"/>
                <wp:wrapSquare wrapText="bothSides"/>
                <wp:docPr id="24" name="Group 24"/>
                <wp:cNvGraphicFramePr/>
                <a:graphic xmlns:a="http://schemas.openxmlformats.org/drawingml/2006/main">
                  <a:graphicData uri="http://schemas.microsoft.com/office/word/2010/wordprocessingGroup">
                    <wpg:wgp>
                      <wpg:cNvGrpSpPr/>
                      <wpg:grpSpPr>
                        <a:xfrm>
                          <a:off x="0" y="0"/>
                          <a:ext cx="1327785" cy="998906"/>
                          <a:chOff x="0" y="0"/>
                          <a:chExt cx="1327785" cy="998906"/>
                        </a:xfrm>
                      </wpg:grpSpPr>
                      <pic:pic xmlns:pic="http://schemas.openxmlformats.org/drawingml/2006/picture">
                        <pic:nvPicPr>
                          <pic:cNvPr id="25" name="Picture 25" descr="5pcs TCRT5000 Line Track Sensor Module Reflection Infrared Follower Sensor  Switch Obstacle Avoidance Module KY-033"/>
                          <pic:cNvPicPr>
                            <a:picLocks noChangeAspect="1"/>
                          </pic:cNvPicPr>
                        </pic:nvPicPr>
                        <pic:blipFill rotWithShape="1">
                          <a:blip r:embed="rId85" cstate="print">
                            <a:extLst>
                              <a:ext uri="{28A0092B-C50C-407E-A947-70E740481C1C}">
                                <a14:useLocalDpi xmlns:a14="http://schemas.microsoft.com/office/drawing/2010/main" val="0"/>
                              </a:ext>
                            </a:extLst>
                          </a:blip>
                          <a:srcRect l="3616" t="20083" r="2339" b="28977"/>
                          <a:stretch/>
                        </pic:blipFill>
                        <pic:spPr bwMode="auto">
                          <a:xfrm>
                            <a:off x="0" y="0"/>
                            <a:ext cx="1327785" cy="615950"/>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665979" y="687121"/>
                            <a:ext cx="422275" cy="311785"/>
                          </a:xfrm>
                          <a:prstGeom prst="rect">
                            <a:avLst/>
                          </a:prstGeom>
                          <a:solidFill>
                            <a:prstClr val="white"/>
                          </a:solidFill>
                          <a:ln>
                            <a:noFill/>
                          </a:ln>
                        </wps:spPr>
                        <wps:txbx>
                          <w:txbxContent>
                            <w:p w14:paraId="4E640AE3" w14:textId="3B15F16A" w:rsidR="00224A89" w:rsidRPr="00E94802" w:rsidRDefault="00224A89" w:rsidP="009B7D08">
                              <w:pPr>
                                <w:pStyle w:val="Caption"/>
                                <w:rPr>
                                  <w:noProof/>
                                  <w:szCs w:val="24"/>
                                </w:rPr>
                              </w:pPr>
                              <w:r>
                                <w:t xml:space="preserve">fig b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7DAB54" id="Group 24" o:spid="_x0000_s1078" style="position:absolute;margin-left:53.35pt;margin-top:-142.9pt;width:104.55pt;height:78.65pt;z-index:251658255;mso-position-horizontal:right;mso-position-horizontal-relative:margin" coordsize="13277,9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">
                <v:shape id="Picture 25" o:spid="_x0000_s1079" type="#_x0000_t75" alt="5pcs TCRT5000 Line Track Sensor Module Reflection Infrared Follower Sensor  Switch Obstacle Avoidance Module KY-033" style="position:absolute;width:13277;height:6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">
                  <v:imagedata r:id="rId86" o:title="5pcs TCRT5000 Line Track Sensor Module Reflection Infrared Follower Sensor  Switch Obstacle Avoidance Module KY-033" croptop="13162f" cropbottom="18990f" cropleft="2370f" cropright="1533f"/>
                </v:shape>
                <v:shape id="Text Box 32" o:spid="_x0000_s1080" type="#_x0000_t202" style="position:absolute;left:6659;top:6871;width:4223;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RiR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LmhGJHHAAAA4AAA&#13;&#10;AA8AAAAAAAAAAAAAAAAABwIAAGRycy9kb3ducmV2LnhtbFBLBQYAAAAAAwADALcAAAD7AgAAAAA=&#13;&#10;" stroked="f">
                  <v:textbox inset="0,0,0,0">
                    <w:txbxContent>
                      <w:p w14:paraId="4E640AE3" w14:textId="3B15F16A" w:rsidR="00224A89" w:rsidRPr="00E94802" w:rsidRDefault="00224A89" w:rsidP="009B7D08">
                        <w:pPr>
                          <w:pStyle w:val="Caption"/>
                          <w:rPr>
                            <w:noProof/>
                            <w:szCs w:val="24"/>
                          </w:rPr>
                        </w:pPr>
                        <w:r>
                          <w:t xml:space="preserve">fig b </w:t>
                        </w:r>
                      </w:p>
                    </w:txbxContent>
                  </v:textbox>
                </v:shape>
                <w10:wrap type="square" anchorx="margin"/>
              </v:group>
            </w:pict>
          </mc:Fallback>
        </mc:AlternateContent>
      </w:r>
      <w:r>
        <w:rPr>
          <w:noProof/>
        </w:rPr>
        <mc:AlternateContent>
          <mc:Choice Requires="wpg">
            <w:drawing>
              <wp:anchor distT="0" distB="0" distL="114300" distR="114300" simplePos="0" relativeHeight="251658256" behindDoc="0" locked="0" layoutInCell="1" allowOverlap="1" wp14:anchorId="009D26C7" wp14:editId="6251ED8A">
                <wp:simplePos x="0" y="0"/>
                <wp:positionH relativeFrom="column">
                  <wp:posOffset>3688308</wp:posOffset>
                </wp:positionH>
                <wp:positionV relativeFrom="paragraph">
                  <wp:posOffset>-1834395</wp:posOffset>
                </wp:positionV>
                <wp:extent cx="990600" cy="108839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990600" cy="1088390"/>
                          <a:chOff x="0" y="0"/>
                          <a:chExt cx="990600" cy="1088669"/>
                        </a:xfrm>
                      </wpg:grpSpPr>
                      <pic:pic xmlns:pic="http://schemas.openxmlformats.org/drawingml/2006/picture">
                        <pic:nvPicPr>
                          <pic:cNvPr id="35" name="Picture 35" descr="TCRT5000 Reflective Optical IR Sensor Led Pair"/>
                          <pic:cNvPicPr>
                            <a:picLocks noChangeAspect="1"/>
                          </pic:cNvPicPr>
                        </pic:nvPicPr>
                        <pic:blipFill rotWithShape="1">
                          <a:blip r:embed="rId87" cstate="print">
                            <a:extLst>
                              <a:ext uri="{28A0092B-C50C-407E-A947-70E740481C1C}">
                                <a14:useLocalDpi xmlns:a14="http://schemas.microsoft.com/office/drawing/2010/main" val="0"/>
                              </a:ext>
                            </a:extLst>
                          </a:blip>
                          <a:srcRect l="8482" t="10977" r="10452" b="5464"/>
                          <a:stretch/>
                        </pic:blipFill>
                        <pic:spPr bwMode="auto">
                          <a:xfrm>
                            <a:off x="0" y="0"/>
                            <a:ext cx="990600" cy="102044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422844" y="856259"/>
                            <a:ext cx="285115" cy="232410"/>
                          </a:xfrm>
                          <a:prstGeom prst="rect">
                            <a:avLst/>
                          </a:prstGeom>
                          <a:solidFill>
                            <a:prstClr val="white"/>
                          </a:solidFill>
                          <a:ln>
                            <a:noFill/>
                          </a:ln>
                        </wps:spPr>
                        <wps:txbx>
                          <w:txbxContent>
                            <w:p w14:paraId="20B34FC1" w14:textId="0A992823" w:rsidR="00224A89" w:rsidRPr="008203AB" w:rsidRDefault="00224A89" w:rsidP="009B7D08">
                              <w:pPr>
                                <w:pStyle w:val="Caption"/>
                                <w:rPr>
                                  <w:noProof/>
                                  <w:szCs w:val="24"/>
                                </w:rPr>
                              </w:pPr>
                              <w:r>
                                <w:t xml:space="preserve">fig 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9D26C7" id="Group 33" o:spid="_x0000_s1081" style="position:absolute;margin-left:290.4pt;margin-top:-144.45pt;width:78pt;height:85.7pt;z-index:251658256" coordsize="9906,108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">
                <v:shape id="Picture 35" o:spid="_x0000_s1082" type="#_x0000_t75" alt="TCRT5000 Reflective Optical IR Sensor Led Pair" style="position:absolute;width:9906;height:10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">
                  <v:imagedata r:id="rId88" o:title="TCRT5000 Reflective Optical IR Sensor Led Pair" croptop="7194f" cropbottom="3581f" cropleft="5559f" cropright="6850f"/>
                </v:shape>
                <v:shape id="Text Box 39" o:spid="_x0000_s1083" type="#_x0000_t202" style="position:absolute;left:4228;top:8562;width:2851;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Yrg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C3BYrgyAAAAOAA&#13;&#10;AAAPAAAAAAAAAAAAAAAAAAcCAABkcnMvZG93bnJldi54bWxQSwUGAAAAAAMAAwC3AAAA/AIAAAAA&#13;&#10;" stroked="f">
                  <v:textbox inset="0,0,0,0">
                    <w:txbxContent>
                      <w:p w14:paraId="20B34FC1" w14:textId="0A992823" w:rsidR="00224A89" w:rsidRPr="008203AB" w:rsidRDefault="00224A89" w:rsidP="009B7D08">
                        <w:pPr>
                          <w:pStyle w:val="Caption"/>
                          <w:rPr>
                            <w:noProof/>
                            <w:szCs w:val="24"/>
                          </w:rPr>
                        </w:pPr>
                        <w:r>
                          <w:t xml:space="preserve">fig a </w:t>
                        </w:r>
                      </w:p>
                    </w:txbxContent>
                  </v:textbox>
                </v:shape>
                <w10:wrap type="square"/>
              </v:group>
            </w:pict>
          </mc:Fallback>
        </mc:AlternateContent>
      </w:r>
      <w:r w:rsidR="007718E3" w:rsidRPr="00875A1A">
        <w:rPr>
          <w:rFonts w:eastAsiaTheme="minorEastAsia"/>
          <w:noProof/>
        </w:rPr>
        <mc:AlternateContent>
          <mc:Choice Requires="wps">
            <w:drawing>
              <wp:anchor distT="45720" distB="45720" distL="114300" distR="114300" simplePos="0" relativeHeight="251658248" behindDoc="0" locked="0" layoutInCell="1" allowOverlap="1" wp14:anchorId="6FF05817" wp14:editId="40A56C69">
                <wp:simplePos x="0" y="0"/>
                <wp:positionH relativeFrom="margin">
                  <wp:posOffset>3350302</wp:posOffset>
                </wp:positionH>
                <wp:positionV relativeFrom="paragraph">
                  <wp:posOffset>-6170930</wp:posOffset>
                </wp:positionV>
                <wp:extent cx="3406140" cy="368046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680460"/>
                        </a:xfrm>
                        <a:prstGeom prst="rect">
                          <a:avLst/>
                        </a:prstGeom>
                        <a:solidFill>
                          <a:srgbClr val="FFFFFF"/>
                        </a:solidFill>
                        <a:ln w="9525">
                          <a:noFill/>
                          <a:miter lim="800000"/>
                          <a:headEnd/>
                          <a:tailEnd/>
                        </a:ln>
                      </wps:spPr>
                      <wps:txbx>
                        <w:txbxContent>
                          <w:p w14:paraId="5EEFB673" w14:textId="77777777" w:rsidR="0095524C" w:rsidRDefault="00381954" w:rsidP="007A48F8">
                            <w:pPr>
                              <w:ind w:firstLine="480"/>
                              <w:jc w:val="both"/>
                              <w:rPr>
                                <w:rFonts w:eastAsiaTheme="minorEastAsia"/>
                              </w:rPr>
                            </w:pPr>
                            <w:r w:rsidRPr="00381954">
                              <w:rPr>
                                <w:rFonts w:eastAsiaTheme="minorEastAsia"/>
                              </w:rPr>
                              <w:t>In contras</w:t>
                            </w:r>
                            <w:r>
                              <w:rPr>
                                <w:rFonts w:eastAsiaTheme="minorEastAsia"/>
                              </w:rPr>
                              <w:t>t,</w:t>
                            </w:r>
                            <w:r w:rsidRPr="00381954">
                              <w:rPr>
                                <w:rFonts w:eastAsiaTheme="minorEastAsia"/>
                              </w:rPr>
                              <w:t xml:space="preserve"> other groups who use the official line tracking sensor module (</w:t>
                            </w:r>
                            <w:r>
                              <w:rPr>
                                <w:rFonts w:eastAsiaTheme="minorEastAsia"/>
                              </w:rPr>
                              <w:t>fig b</w:t>
                            </w:r>
                            <w:r w:rsidRPr="00381954">
                              <w:rPr>
                                <w:rFonts w:eastAsiaTheme="minorEastAsia"/>
                              </w:rPr>
                              <w:t xml:space="preserve">), </w:t>
                            </w:r>
                            <w:r>
                              <w:rPr>
                                <w:rFonts w:eastAsiaTheme="minorEastAsia"/>
                              </w:rPr>
                              <w:t>will</w:t>
                            </w:r>
                            <w:r w:rsidRPr="00381954">
                              <w:rPr>
                                <w:rFonts w:eastAsiaTheme="minorEastAsia"/>
                              </w:rPr>
                              <w:t xml:space="preserve"> generates only a digital signal, we have chosen to implement the tcrt5000 directly on our PCB board. </w:t>
                            </w:r>
                          </w:p>
                          <w:p w14:paraId="5F3ABE9B" w14:textId="77777777" w:rsidR="007A48F8" w:rsidRDefault="00381954" w:rsidP="007A48F8">
                            <w:pPr>
                              <w:ind w:firstLine="480"/>
                              <w:jc w:val="both"/>
                              <w:rPr>
                                <w:rFonts w:eastAsiaTheme="minorEastAsia"/>
                              </w:rPr>
                            </w:pPr>
                            <w:r w:rsidRPr="00381954">
                              <w:rPr>
                                <w:rFonts w:eastAsiaTheme="minorEastAsia"/>
                              </w:rPr>
                              <w:t xml:space="preserve">This decision was made to enhance the accuracy of line detection by utilizing the analog signals produced when the sensor receives infrared signals. </w:t>
                            </w:r>
                          </w:p>
                          <w:p w14:paraId="2860E414" w14:textId="77777777" w:rsidR="00224A89" w:rsidRPr="00875A1A" w:rsidRDefault="00381954" w:rsidP="007A48F8">
                            <w:pPr>
                              <w:ind w:firstLine="480"/>
                              <w:jc w:val="both"/>
                            </w:pPr>
                            <w:r w:rsidRPr="00381954">
                              <w:rPr>
                                <w:rFonts w:eastAsiaTheme="minorEastAsia"/>
                              </w:rPr>
                              <w:t xml:space="preserve">By collecting and analyzing different analog readings, </w:t>
                            </w:r>
                            <w:r>
                              <w:rPr>
                                <w:rFonts w:eastAsiaTheme="minorEastAsia"/>
                              </w:rPr>
                              <w:t>it will benefit us from using the calibration command</w:t>
                            </w:r>
                            <w:r w:rsidRPr="00381954">
                              <w:rPr>
                                <w:rFonts w:eastAsiaTheme="minorEastAsia"/>
                              </w:rPr>
                              <w:t xml:space="preserve"> and employ a map function, which will be further discussed in subsequent s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05817" id="Text Box 217" o:spid="_x0000_s1084" type="#_x0000_t202" style="position:absolute;margin-left:263.8pt;margin-top:-485.9pt;width:268.2pt;height:289.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et+EwIAAP8DAAAOAAAAZHJzL2Uyb0RvYy54bWysk99u2yAUxu8n7R0Q94udNMlS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" stroked="f">
                <v:textbox>
                  <w:txbxContent>
                    <w:p w14:paraId="5EEFB673" w14:textId="77777777" w:rsidR="0095524C" w:rsidRDefault="00381954" w:rsidP="007A48F8">
                      <w:pPr>
                        <w:ind w:firstLine="480"/>
                        <w:jc w:val="both"/>
                        <w:rPr>
                          <w:rFonts w:eastAsiaTheme="minorEastAsia"/>
                        </w:rPr>
                      </w:pPr>
                      <w:r w:rsidRPr="00381954">
                        <w:rPr>
                          <w:rFonts w:eastAsiaTheme="minorEastAsia"/>
                        </w:rPr>
                        <w:t>In contras</w:t>
                      </w:r>
                      <w:r>
                        <w:rPr>
                          <w:rFonts w:eastAsiaTheme="minorEastAsia"/>
                        </w:rPr>
                        <w:t>t,</w:t>
                      </w:r>
                      <w:r w:rsidRPr="00381954">
                        <w:rPr>
                          <w:rFonts w:eastAsiaTheme="minorEastAsia"/>
                        </w:rPr>
                        <w:t xml:space="preserve"> other groups who use the official line tracking sensor module (</w:t>
                      </w:r>
                      <w:r>
                        <w:rPr>
                          <w:rFonts w:eastAsiaTheme="minorEastAsia"/>
                        </w:rPr>
                        <w:t>fig b</w:t>
                      </w:r>
                      <w:r w:rsidRPr="00381954">
                        <w:rPr>
                          <w:rFonts w:eastAsiaTheme="minorEastAsia"/>
                        </w:rPr>
                        <w:t xml:space="preserve">), </w:t>
                      </w:r>
                      <w:r>
                        <w:rPr>
                          <w:rFonts w:eastAsiaTheme="minorEastAsia"/>
                        </w:rPr>
                        <w:t>will</w:t>
                      </w:r>
                      <w:r w:rsidRPr="00381954">
                        <w:rPr>
                          <w:rFonts w:eastAsiaTheme="minorEastAsia"/>
                        </w:rPr>
                        <w:t xml:space="preserve"> generates only a digital signal, we have chosen to implement the tcrt5000 directly on our PCB board. </w:t>
                      </w:r>
                    </w:p>
                    <w:p w14:paraId="5F3ABE9B" w14:textId="77777777" w:rsidR="007A48F8" w:rsidRDefault="00381954" w:rsidP="007A48F8">
                      <w:pPr>
                        <w:ind w:firstLine="480"/>
                        <w:jc w:val="both"/>
                        <w:rPr>
                          <w:rFonts w:eastAsiaTheme="minorEastAsia"/>
                        </w:rPr>
                      </w:pPr>
                      <w:r w:rsidRPr="00381954">
                        <w:rPr>
                          <w:rFonts w:eastAsiaTheme="minorEastAsia"/>
                        </w:rPr>
                        <w:t xml:space="preserve">This decision was made to enhance the accuracy of line detection by utilizing the analog signals produced when the sensor receives infrared signals. </w:t>
                      </w:r>
                    </w:p>
                    <w:p w14:paraId="2860E414" w14:textId="77777777" w:rsidR="00224A89" w:rsidRPr="00875A1A" w:rsidRDefault="00381954" w:rsidP="007A48F8">
                      <w:pPr>
                        <w:ind w:firstLine="480"/>
                        <w:jc w:val="both"/>
                      </w:pPr>
                      <w:r w:rsidRPr="00381954">
                        <w:rPr>
                          <w:rFonts w:eastAsiaTheme="minorEastAsia"/>
                        </w:rPr>
                        <w:t xml:space="preserve">By collecting and analyzing different analog readings, </w:t>
                      </w:r>
                      <w:r>
                        <w:rPr>
                          <w:rFonts w:eastAsiaTheme="minorEastAsia"/>
                        </w:rPr>
                        <w:t>it will benefit us from using the calibration command</w:t>
                      </w:r>
                      <w:r w:rsidRPr="00381954">
                        <w:rPr>
                          <w:rFonts w:eastAsiaTheme="minorEastAsia"/>
                        </w:rPr>
                        <w:t xml:space="preserve"> and employ a map function, which will be further discussed in subsequent sections. </w:t>
                      </w:r>
                    </w:p>
                  </w:txbxContent>
                </v:textbox>
                <w10:wrap type="square" anchorx="margin"/>
              </v:shape>
            </w:pict>
          </mc:Fallback>
        </mc:AlternateContent>
      </w:r>
    </w:p>
    <w:p w14:paraId="77D54554" w14:textId="6D2B6438" w:rsidR="0070130A" w:rsidRDefault="0070130A" w:rsidP="59EDE469">
      <w:pPr>
        <w:rPr>
          <w:noProof/>
        </w:rPr>
      </w:pPr>
    </w:p>
    <w:p w14:paraId="0FA25208" w14:textId="240E664F" w:rsidR="00875A1A" w:rsidRPr="0070130A" w:rsidRDefault="00875A1A" w:rsidP="59EDE469">
      <w:pPr>
        <w:rPr>
          <w:rFonts w:eastAsiaTheme="minorEastAsia"/>
        </w:rPr>
      </w:pPr>
    </w:p>
    <w:p w14:paraId="3A99B11A" w14:textId="03D74CA1" w:rsidR="00875A1A" w:rsidRDefault="00ED18A8" w:rsidP="59EDE469">
      <w:pPr>
        <w:rPr>
          <w:rFonts w:eastAsiaTheme="minorEastAsia"/>
        </w:rPr>
      </w:pPr>
      <w:r w:rsidRPr="00C8719B">
        <w:rPr>
          <w:rFonts w:eastAsiaTheme="minorEastAsia"/>
          <w:noProof/>
        </w:rPr>
        <mc:AlternateContent>
          <mc:Choice Requires="wps">
            <w:drawing>
              <wp:anchor distT="45720" distB="45720" distL="114300" distR="114300" simplePos="0" relativeHeight="251658249" behindDoc="0" locked="0" layoutInCell="1" allowOverlap="1" wp14:anchorId="7CA0B22C" wp14:editId="253CDB47">
                <wp:simplePos x="0" y="0"/>
                <wp:positionH relativeFrom="margin">
                  <wp:posOffset>181903</wp:posOffset>
                </wp:positionH>
                <wp:positionV relativeFrom="paragraph">
                  <wp:posOffset>653415</wp:posOffset>
                </wp:positionV>
                <wp:extent cx="5991225" cy="154305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43050"/>
                        </a:xfrm>
                        <a:prstGeom prst="rect">
                          <a:avLst/>
                        </a:prstGeom>
                        <a:solidFill>
                          <a:srgbClr val="FFFFFF"/>
                        </a:solidFill>
                        <a:ln w="9525">
                          <a:noFill/>
                          <a:miter lim="800000"/>
                          <a:headEnd/>
                          <a:tailEnd/>
                        </a:ln>
                      </wps:spPr>
                      <wps:txbx>
                        <w:txbxContent>
                          <w:p w14:paraId="6D792457" w14:textId="43941DAC" w:rsidR="00786CBE" w:rsidRPr="00786CBE" w:rsidRDefault="00D64DF8" w:rsidP="004B0A4A">
                            <w:pPr>
                              <w:ind w:firstLine="480"/>
                            </w:pPr>
                            <w:r w:rsidRPr="004B0A4A">
                              <w:rPr>
                                <w:rFonts w:eastAsiaTheme="minorEastAsia"/>
                              </w:rPr>
                              <w:t>To sum up,</w:t>
                            </w:r>
                            <w:r w:rsidR="00D9070F" w:rsidRPr="004B0A4A">
                              <w:rPr>
                                <w:rFonts w:eastAsiaTheme="minorEastAsia"/>
                              </w:rPr>
                              <w:t xml:space="preserve"> sensor (1) and (2) </w:t>
                            </w:r>
                            <w:r w:rsidR="003E3280" w:rsidRPr="004B0A4A">
                              <w:rPr>
                                <w:rFonts w:eastAsiaTheme="minorEastAsia"/>
                              </w:rPr>
                              <w:t xml:space="preserve">can only generate </w:t>
                            </w:r>
                            <w:r w:rsidR="009567EA">
                              <w:rPr>
                                <w:rFonts w:eastAsiaTheme="minorEastAsia"/>
                              </w:rPr>
                              <w:t>a</w:t>
                            </w:r>
                            <w:r w:rsidR="003E3280" w:rsidRPr="004B0A4A">
                              <w:rPr>
                                <w:rFonts w:eastAsiaTheme="minorEastAsia"/>
                              </w:rPr>
                              <w:t xml:space="preserve"> </w:t>
                            </w:r>
                            <w:r w:rsidR="004952C9" w:rsidRPr="004B0A4A">
                              <w:rPr>
                                <w:rFonts w:eastAsiaTheme="minorEastAsia"/>
                              </w:rPr>
                              <w:t>digital signal</w:t>
                            </w:r>
                            <w:r w:rsidR="00B1485F">
                              <w:rPr>
                                <w:rFonts w:eastAsiaTheme="minorEastAsia"/>
                              </w:rPr>
                              <w:t>. H</w:t>
                            </w:r>
                            <w:r w:rsidR="00685FF8" w:rsidRPr="004B0A4A">
                              <w:rPr>
                                <w:rFonts w:eastAsiaTheme="minorEastAsia"/>
                              </w:rPr>
                              <w:t xml:space="preserve">owever, in this project </w:t>
                            </w:r>
                            <w:r w:rsidR="00B51850" w:rsidRPr="004B0A4A">
                              <w:rPr>
                                <w:rFonts w:eastAsiaTheme="minorEastAsia"/>
                              </w:rPr>
                              <w:t xml:space="preserve">we desire to </w:t>
                            </w:r>
                            <w:r w:rsidR="00731766" w:rsidRPr="004B0A4A">
                              <w:rPr>
                                <w:rFonts w:eastAsiaTheme="minorEastAsia"/>
                              </w:rPr>
                              <w:t>make use of the benefit of analog signal</w:t>
                            </w:r>
                            <w:r w:rsidR="00786CBE" w:rsidRPr="004B0A4A">
                              <w:rPr>
                                <w:rFonts w:eastAsiaTheme="minorEastAsia"/>
                              </w:rPr>
                              <w:t xml:space="preserve">. Furthermore, those </w:t>
                            </w:r>
                            <w:r w:rsidR="00C26C84" w:rsidRPr="004B0A4A">
                              <w:rPr>
                                <w:rFonts w:eastAsiaTheme="minorEastAsia"/>
                              </w:rPr>
                              <w:t>sensor</w:t>
                            </w:r>
                            <w:r w:rsidR="000D7F52" w:rsidRPr="004B0A4A">
                              <w:rPr>
                                <w:rFonts w:eastAsiaTheme="minorEastAsia"/>
                              </w:rPr>
                              <w:t>s</w:t>
                            </w:r>
                            <w:r w:rsidR="00C26C84" w:rsidRPr="004B0A4A">
                              <w:rPr>
                                <w:rFonts w:eastAsiaTheme="minorEastAsia"/>
                              </w:rPr>
                              <w:t xml:space="preserve"> (1) are too large in size</w:t>
                            </w:r>
                            <w:r w:rsidR="00FC67CB" w:rsidRPr="004B0A4A">
                              <w:rPr>
                                <w:rFonts w:eastAsiaTheme="minorEastAsia"/>
                              </w:rPr>
                              <w:t>,</w:t>
                            </w:r>
                            <w:r w:rsidR="001A7F0B" w:rsidRPr="004B0A4A">
                              <w:rPr>
                                <w:rFonts w:eastAsiaTheme="minorEastAsia"/>
                              </w:rPr>
                              <w:t xml:space="preserve"> so it</w:t>
                            </w:r>
                            <w:r w:rsidR="00D26A6C" w:rsidRPr="004B0A4A">
                              <w:rPr>
                                <w:rFonts w:eastAsiaTheme="minorEastAsia"/>
                              </w:rPr>
                              <w:t xml:space="preserve"> restricts us from </w:t>
                            </w:r>
                            <w:r w:rsidR="00F758EF" w:rsidRPr="004B0A4A">
                              <w:rPr>
                                <w:rFonts w:eastAsiaTheme="minorEastAsia"/>
                              </w:rPr>
                              <w:t>implementing multiple sensors</w:t>
                            </w:r>
                            <w:r w:rsidR="000D7F52" w:rsidRPr="004B0A4A">
                              <w:rPr>
                                <w:rFonts w:eastAsiaTheme="minorEastAsia"/>
                              </w:rPr>
                              <w:t xml:space="preserve">. Regrading sensor </w:t>
                            </w:r>
                            <w:r w:rsidR="00F51A0D" w:rsidRPr="004B0A4A">
                              <w:rPr>
                                <w:rFonts w:eastAsiaTheme="minorEastAsia"/>
                              </w:rPr>
                              <w:t>(2)</w:t>
                            </w:r>
                            <w:r w:rsidR="00BA5EDB" w:rsidRPr="004B0A4A">
                              <w:rPr>
                                <w:rFonts w:eastAsiaTheme="minorEastAsia"/>
                              </w:rPr>
                              <w:t xml:space="preserve">, considering its performance while </w:t>
                            </w:r>
                            <w:r w:rsidR="0099494B" w:rsidRPr="004B0A4A">
                              <w:rPr>
                                <w:rFonts w:eastAsiaTheme="minorEastAsia"/>
                              </w:rPr>
                              <w:t>following line</w:t>
                            </w:r>
                            <w:r w:rsidR="00876064" w:rsidRPr="004B0A4A">
                              <w:rPr>
                                <w:rFonts w:eastAsiaTheme="minorEastAsia"/>
                              </w:rPr>
                              <w:t xml:space="preserve">, it will be more suitable for us to select </w:t>
                            </w:r>
                            <w:r w:rsidR="00B773CF" w:rsidRPr="004B0A4A">
                              <w:rPr>
                                <w:rFonts w:eastAsiaTheme="minorEastAsia"/>
                              </w:rPr>
                              <w:t>the tcrt5000 as our line following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22C" id="Text Box 3" o:spid="_x0000_s1085" type="#_x0000_t202" style="position:absolute;margin-left:14.3pt;margin-top:51.45pt;width:471.75pt;height:12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" stroked="f">
                <v:textbox>
                  <w:txbxContent>
                    <w:p w14:paraId="6D792457" w14:textId="43941DAC" w:rsidR="00786CBE" w:rsidRPr="00786CBE" w:rsidRDefault="00D64DF8" w:rsidP="004B0A4A">
                      <w:pPr>
                        <w:ind w:firstLine="480"/>
                      </w:pPr>
                      <w:r w:rsidRPr="004B0A4A">
                        <w:rPr>
                          <w:rFonts w:eastAsiaTheme="minorEastAsia"/>
                        </w:rPr>
                        <w:t>To sum up,</w:t>
                      </w:r>
                      <w:r w:rsidR="00D9070F" w:rsidRPr="004B0A4A">
                        <w:rPr>
                          <w:rFonts w:eastAsiaTheme="minorEastAsia"/>
                        </w:rPr>
                        <w:t xml:space="preserve"> sensor (1) and (2) </w:t>
                      </w:r>
                      <w:r w:rsidR="003E3280" w:rsidRPr="004B0A4A">
                        <w:rPr>
                          <w:rFonts w:eastAsiaTheme="minorEastAsia"/>
                        </w:rPr>
                        <w:t xml:space="preserve">can only generate </w:t>
                      </w:r>
                      <w:r w:rsidR="009567EA">
                        <w:rPr>
                          <w:rFonts w:eastAsiaTheme="minorEastAsia"/>
                        </w:rPr>
                        <w:t>a</w:t>
                      </w:r>
                      <w:r w:rsidR="003E3280" w:rsidRPr="004B0A4A">
                        <w:rPr>
                          <w:rFonts w:eastAsiaTheme="minorEastAsia"/>
                        </w:rPr>
                        <w:t xml:space="preserve"> </w:t>
                      </w:r>
                      <w:r w:rsidR="004952C9" w:rsidRPr="004B0A4A">
                        <w:rPr>
                          <w:rFonts w:eastAsiaTheme="minorEastAsia"/>
                        </w:rPr>
                        <w:t>digital signal</w:t>
                      </w:r>
                      <w:r w:rsidR="00B1485F">
                        <w:rPr>
                          <w:rFonts w:eastAsiaTheme="minorEastAsia"/>
                        </w:rPr>
                        <w:t>. H</w:t>
                      </w:r>
                      <w:r w:rsidR="00685FF8" w:rsidRPr="004B0A4A">
                        <w:rPr>
                          <w:rFonts w:eastAsiaTheme="minorEastAsia"/>
                        </w:rPr>
                        <w:t xml:space="preserve">owever, in this project </w:t>
                      </w:r>
                      <w:r w:rsidR="00B51850" w:rsidRPr="004B0A4A">
                        <w:rPr>
                          <w:rFonts w:eastAsiaTheme="minorEastAsia"/>
                        </w:rPr>
                        <w:t xml:space="preserve">we desire to </w:t>
                      </w:r>
                      <w:r w:rsidR="00731766" w:rsidRPr="004B0A4A">
                        <w:rPr>
                          <w:rFonts w:eastAsiaTheme="minorEastAsia"/>
                        </w:rPr>
                        <w:t>make use of the benefit of analog signal</w:t>
                      </w:r>
                      <w:r w:rsidR="00786CBE" w:rsidRPr="004B0A4A">
                        <w:rPr>
                          <w:rFonts w:eastAsiaTheme="minorEastAsia"/>
                        </w:rPr>
                        <w:t xml:space="preserve">. Furthermore, those </w:t>
                      </w:r>
                      <w:r w:rsidR="00C26C84" w:rsidRPr="004B0A4A">
                        <w:rPr>
                          <w:rFonts w:eastAsiaTheme="minorEastAsia"/>
                        </w:rPr>
                        <w:t>sensor</w:t>
                      </w:r>
                      <w:r w:rsidR="000D7F52" w:rsidRPr="004B0A4A">
                        <w:rPr>
                          <w:rFonts w:eastAsiaTheme="minorEastAsia"/>
                        </w:rPr>
                        <w:t>s</w:t>
                      </w:r>
                      <w:r w:rsidR="00C26C84" w:rsidRPr="004B0A4A">
                        <w:rPr>
                          <w:rFonts w:eastAsiaTheme="minorEastAsia"/>
                        </w:rPr>
                        <w:t xml:space="preserve"> (1) are too large in size</w:t>
                      </w:r>
                      <w:r w:rsidR="00FC67CB" w:rsidRPr="004B0A4A">
                        <w:rPr>
                          <w:rFonts w:eastAsiaTheme="minorEastAsia"/>
                        </w:rPr>
                        <w:t>,</w:t>
                      </w:r>
                      <w:r w:rsidR="001A7F0B" w:rsidRPr="004B0A4A">
                        <w:rPr>
                          <w:rFonts w:eastAsiaTheme="minorEastAsia"/>
                        </w:rPr>
                        <w:t xml:space="preserve"> so it</w:t>
                      </w:r>
                      <w:r w:rsidR="00D26A6C" w:rsidRPr="004B0A4A">
                        <w:rPr>
                          <w:rFonts w:eastAsiaTheme="minorEastAsia"/>
                        </w:rPr>
                        <w:t xml:space="preserve"> restricts us from </w:t>
                      </w:r>
                      <w:r w:rsidR="00F758EF" w:rsidRPr="004B0A4A">
                        <w:rPr>
                          <w:rFonts w:eastAsiaTheme="minorEastAsia"/>
                        </w:rPr>
                        <w:t>implementing multiple sensors</w:t>
                      </w:r>
                      <w:r w:rsidR="000D7F52" w:rsidRPr="004B0A4A">
                        <w:rPr>
                          <w:rFonts w:eastAsiaTheme="minorEastAsia"/>
                        </w:rPr>
                        <w:t xml:space="preserve">. Regrading sensor </w:t>
                      </w:r>
                      <w:r w:rsidR="00F51A0D" w:rsidRPr="004B0A4A">
                        <w:rPr>
                          <w:rFonts w:eastAsiaTheme="minorEastAsia"/>
                        </w:rPr>
                        <w:t>(2)</w:t>
                      </w:r>
                      <w:r w:rsidR="00BA5EDB" w:rsidRPr="004B0A4A">
                        <w:rPr>
                          <w:rFonts w:eastAsiaTheme="minorEastAsia"/>
                        </w:rPr>
                        <w:t xml:space="preserve">, considering its performance while </w:t>
                      </w:r>
                      <w:r w:rsidR="0099494B" w:rsidRPr="004B0A4A">
                        <w:rPr>
                          <w:rFonts w:eastAsiaTheme="minorEastAsia"/>
                        </w:rPr>
                        <w:t>following line</w:t>
                      </w:r>
                      <w:r w:rsidR="00876064" w:rsidRPr="004B0A4A">
                        <w:rPr>
                          <w:rFonts w:eastAsiaTheme="minorEastAsia"/>
                        </w:rPr>
                        <w:t xml:space="preserve">, it will be more suitable for us to select </w:t>
                      </w:r>
                      <w:r w:rsidR="00B773CF" w:rsidRPr="004B0A4A">
                        <w:rPr>
                          <w:rFonts w:eastAsiaTheme="minorEastAsia"/>
                        </w:rPr>
                        <w:t>the tcrt5000 as our line following sensor.</w:t>
                      </w:r>
                    </w:p>
                  </w:txbxContent>
                </v:textbox>
                <w10:wrap type="square" anchorx="margin"/>
              </v:shape>
            </w:pict>
          </mc:Fallback>
        </mc:AlternateContent>
      </w:r>
    </w:p>
    <w:p w14:paraId="3957F3C6" w14:textId="7D2A6A8A" w:rsidR="008853B7" w:rsidRPr="00ED18A8" w:rsidRDefault="00975706" w:rsidP="002F35F1">
      <w:pPr>
        <w:pStyle w:val="Heading3"/>
      </w:pPr>
      <w:bookmarkStart w:id="15" w:name="_Toc151963006"/>
      <w:r w:rsidRPr="00ED18A8">
        <w:lastRenderedPageBreak/>
        <w:t>Sensor board</w:t>
      </w:r>
      <w:bookmarkEnd w:id="15"/>
    </w:p>
    <w:p w14:paraId="386CD3A6" w14:textId="1CFC8E8F" w:rsidR="00DB797F" w:rsidRPr="00DB797F" w:rsidRDefault="00C93C99" w:rsidP="00D20DA0">
      <w:pPr>
        <w:pStyle w:val="Heading4"/>
      </w:pPr>
      <w:r>
        <w:t xml:space="preserve">PCB </w:t>
      </w:r>
      <w:r w:rsidR="00CD06BD" w:rsidRPr="00CD06BD">
        <w:t>design</w:t>
      </w:r>
    </w:p>
    <w:p w14:paraId="093F1408" w14:textId="4E55135B" w:rsidR="005C41B4" w:rsidRDefault="00D5402F" w:rsidP="005C41B4">
      <w:pPr>
        <w:pStyle w:val="ListParagraph"/>
        <w:numPr>
          <w:ilvl w:val="0"/>
          <w:numId w:val="33"/>
        </w:numPr>
        <w:rPr>
          <w:rFonts w:eastAsiaTheme="minorEastAsia"/>
        </w:rPr>
      </w:pPr>
      <w:r>
        <w:rPr>
          <w:rFonts w:eastAsiaTheme="minorEastAsia"/>
        </w:rPr>
        <w:t>MCU</w:t>
      </w:r>
      <w:r w:rsidR="006F03F2">
        <w:rPr>
          <w:rFonts w:eastAsiaTheme="minorEastAsia"/>
        </w:rPr>
        <w:t xml:space="preserve"> (Marvel Cinematic Universe)</w:t>
      </w:r>
    </w:p>
    <w:p w14:paraId="56858696" w14:textId="2C201643" w:rsidR="00033C33" w:rsidRDefault="00312057" w:rsidP="00EE28A5">
      <w:pPr>
        <w:pStyle w:val="ListParagraph"/>
        <w:ind w:firstLine="480"/>
        <w:rPr>
          <w:rFonts w:eastAsiaTheme="minorEastAsia"/>
        </w:rPr>
      </w:pPr>
      <w:r>
        <w:rPr>
          <w:noProof/>
        </w:rPr>
        <w:drawing>
          <wp:anchor distT="0" distB="0" distL="114300" distR="114300" simplePos="0" relativeHeight="251658271" behindDoc="0" locked="0" layoutInCell="1" allowOverlap="1" wp14:anchorId="0C21BE86" wp14:editId="16BD3B1F">
            <wp:simplePos x="0" y="0"/>
            <wp:positionH relativeFrom="margin">
              <wp:posOffset>4850976</wp:posOffset>
            </wp:positionH>
            <wp:positionV relativeFrom="margin">
              <wp:posOffset>2468033</wp:posOffset>
            </wp:positionV>
            <wp:extent cx="1684655" cy="1482725"/>
            <wp:effectExtent l="19050" t="0" r="10795" b="460375"/>
            <wp:wrapSquare wrapText="bothSides"/>
            <wp:docPr id="21" name="Picture 21" descr="ATMEGA328P-AU TQFP | 101785 | Electronic Components by  www.smart-prototyp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MEGA328P-AU TQFP | 101785 | Electronic Components by  www.smart-prototyping.co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9492" t="21913" r="17699" b="22798"/>
                    <a:stretch/>
                  </pic:blipFill>
                  <pic:spPr bwMode="auto">
                    <a:xfrm>
                      <a:off x="0" y="0"/>
                      <a:ext cx="1684655" cy="1482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02F">
        <w:rPr>
          <w:rFonts w:eastAsiaTheme="minorEastAsia"/>
        </w:rPr>
        <w:t xml:space="preserve">In this project, we </w:t>
      </w:r>
      <w:r w:rsidR="00514A20" w:rsidRPr="1781F0DB">
        <w:rPr>
          <w:rFonts w:eastAsiaTheme="minorEastAsia"/>
        </w:rPr>
        <w:t>picked</w:t>
      </w:r>
      <w:r w:rsidR="00D5402F">
        <w:rPr>
          <w:rFonts w:eastAsiaTheme="minorEastAsia"/>
        </w:rPr>
        <w:t xml:space="preserve"> ATmega328P as our microcontroller unit, </w:t>
      </w:r>
      <w:r w:rsidR="00033C33">
        <w:rPr>
          <w:rFonts w:eastAsiaTheme="minorEastAsia"/>
        </w:rPr>
        <w:t>i</w:t>
      </w:r>
      <w:r w:rsidR="00D5402F" w:rsidRPr="00D5402F">
        <w:rPr>
          <w:rFonts w:eastAsiaTheme="minorEastAsia"/>
        </w:rPr>
        <w:t xml:space="preserve">t </w:t>
      </w:r>
      <w:r w:rsidR="00D5402F">
        <w:rPr>
          <w:rFonts w:eastAsiaTheme="minorEastAsia"/>
        </w:rPr>
        <w:t xml:space="preserve">can </w:t>
      </w:r>
      <w:r w:rsidR="00D5402F" w:rsidRPr="00D5402F">
        <w:rPr>
          <w:rFonts w:eastAsiaTheme="minorEastAsia"/>
        </w:rPr>
        <w:t>operate at a clock speed of up to 20 MHz and has 32KB of flash memory for program storage</w:t>
      </w:r>
      <w:r w:rsidR="00033C33">
        <w:rPr>
          <w:rFonts w:eastAsiaTheme="minorEastAsia"/>
        </w:rPr>
        <w:t>.</w:t>
      </w:r>
      <w:r w:rsidR="00033C33" w:rsidRPr="00033C33">
        <w:t xml:space="preserve"> </w:t>
      </w:r>
      <w:r w:rsidR="00033C33" w:rsidRPr="00033C33">
        <w:rPr>
          <w:rFonts w:eastAsiaTheme="minorEastAsia"/>
        </w:rPr>
        <w:t>By executing powerful instructions in a single clock cycle, the device achieves throughputs approaching one MIPS per MHz, balancing power consumption and processing speed.</w:t>
      </w:r>
      <w:r w:rsidR="00033C33">
        <w:rPr>
          <w:rFonts w:eastAsiaTheme="minorEastAsia"/>
        </w:rPr>
        <w:t xml:space="preserve"> </w:t>
      </w:r>
    </w:p>
    <w:p w14:paraId="18A1F65D" w14:textId="42D7D3BB" w:rsidR="00033C33" w:rsidRPr="00EE28A5" w:rsidRDefault="00033C33" w:rsidP="00EE28A5">
      <w:pPr>
        <w:rPr>
          <w:rFonts w:eastAsiaTheme="minorEastAsia"/>
        </w:rPr>
      </w:pPr>
      <w:r w:rsidRPr="00EE28A5">
        <w:rPr>
          <w:rFonts w:eastAsiaTheme="minorEastAsia"/>
        </w:rPr>
        <w:t>Reason for selecting this MCU are:</w:t>
      </w:r>
    </w:p>
    <w:p w14:paraId="138D5009" w14:textId="2A529BCF" w:rsidR="00033C33" w:rsidRPr="00D20DA0" w:rsidRDefault="00033C33" w:rsidP="00D20DA0">
      <w:pPr>
        <w:pStyle w:val="ListParagraph"/>
        <w:numPr>
          <w:ilvl w:val="0"/>
          <w:numId w:val="47"/>
        </w:numPr>
        <w:rPr>
          <w:rFonts w:eastAsiaTheme="minorEastAsia"/>
        </w:rPr>
      </w:pPr>
      <w:r w:rsidRPr="00D20DA0">
        <w:rPr>
          <w:rFonts w:eastAsiaTheme="minorEastAsia"/>
        </w:rPr>
        <w:t>Obtain 1024B EEPROM</w:t>
      </w:r>
    </w:p>
    <w:p w14:paraId="57AF72CC" w14:textId="57CA5AB9" w:rsidR="00033C33" w:rsidRPr="00D20DA0" w:rsidRDefault="00DB797F" w:rsidP="00D20DA0">
      <w:pPr>
        <w:pStyle w:val="ListParagraph"/>
        <w:numPr>
          <w:ilvl w:val="0"/>
          <w:numId w:val="47"/>
        </w:numPr>
        <w:rPr>
          <w:rFonts w:eastAsiaTheme="minorEastAsia"/>
        </w:rPr>
      </w:pPr>
      <w:r w:rsidRPr="00D20DA0">
        <w:rPr>
          <w:rFonts w:eastAsiaTheme="minorEastAsia"/>
        </w:rPr>
        <w:t>Easy integration with Arduino boards</w:t>
      </w:r>
    </w:p>
    <w:p w14:paraId="3366ADB7" w14:textId="6771184B" w:rsidR="00DB797F" w:rsidRPr="00D20DA0" w:rsidRDefault="00DB797F" w:rsidP="00D20DA0">
      <w:pPr>
        <w:pStyle w:val="ListParagraph"/>
        <w:numPr>
          <w:ilvl w:val="0"/>
          <w:numId w:val="47"/>
        </w:numPr>
        <w:rPr>
          <w:rFonts w:eastAsiaTheme="minorEastAsia"/>
        </w:rPr>
      </w:pPr>
      <w:r w:rsidRPr="00D20DA0">
        <w:rPr>
          <w:rFonts w:eastAsiaTheme="minorEastAsia"/>
        </w:rPr>
        <w:t xml:space="preserve">Abundance of libraries (since it supports various functionalities and many pre-written </w:t>
      </w:r>
      <w:proofErr w:type="gramStart"/>
      <w:r w:rsidRPr="00D20DA0">
        <w:rPr>
          <w:rFonts w:eastAsiaTheme="minorEastAsia"/>
        </w:rPr>
        <w:t>code</w:t>
      </w:r>
      <w:proofErr w:type="gramEnd"/>
      <w:r w:rsidRPr="00D20DA0">
        <w:rPr>
          <w:rFonts w:eastAsiaTheme="minorEastAsia"/>
        </w:rPr>
        <w:t xml:space="preserve">, such as </w:t>
      </w:r>
      <w:proofErr w:type="spellStart"/>
      <w:r w:rsidRPr="00D20DA0">
        <w:rPr>
          <w:rFonts w:eastAsiaTheme="minorEastAsia"/>
        </w:rPr>
        <w:t>EasyTransfer</w:t>
      </w:r>
      <w:proofErr w:type="spellEnd"/>
      <w:r w:rsidRPr="00D20DA0">
        <w:rPr>
          <w:rFonts w:eastAsiaTheme="minorEastAsia"/>
        </w:rPr>
        <w:t>)</w:t>
      </w:r>
    </w:p>
    <w:p w14:paraId="5B6DDEC4" w14:textId="69233A5E" w:rsidR="00495EAC" w:rsidRDefault="00495EAC" w:rsidP="00495EAC">
      <w:pPr>
        <w:pStyle w:val="ListParagraph"/>
        <w:rPr>
          <w:rFonts w:eastAsiaTheme="minorEastAsia"/>
        </w:rPr>
      </w:pPr>
    </w:p>
    <w:p w14:paraId="5EE09C22" w14:textId="60CE5E33" w:rsidR="00C31EA7" w:rsidRPr="00C31EA7" w:rsidRDefault="00312057" w:rsidP="00C31EA7">
      <w:pPr>
        <w:pStyle w:val="ListParagraph"/>
        <w:numPr>
          <w:ilvl w:val="0"/>
          <w:numId w:val="35"/>
        </w:numPr>
        <w:rPr>
          <w:rFonts w:eastAsiaTheme="minorEastAsia"/>
        </w:rPr>
      </w:pPr>
      <w:r>
        <w:rPr>
          <w:rFonts w:eastAsiaTheme="minorEastAsia" w:hint="eastAsia"/>
          <w:noProof/>
        </w:rPr>
        <w:drawing>
          <wp:anchor distT="0" distB="0" distL="114300" distR="114300" simplePos="0" relativeHeight="251658270" behindDoc="0" locked="0" layoutInCell="1" allowOverlap="1" wp14:anchorId="28E671A2" wp14:editId="7E82DB3A">
            <wp:simplePos x="0" y="0"/>
            <wp:positionH relativeFrom="margin">
              <wp:posOffset>3995632</wp:posOffset>
            </wp:positionH>
            <wp:positionV relativeFrom="margin">
              <wp:posOffset>4779645</wp:posOffset>
            </wp:positionV>
            <wp:extent cx="3013710" cy="2223135"/>
            <wp:effectExtent l="152400" t="152400" r="358140" b="3676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2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13710" cy="2223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E28A5" w:rsidRPr="00C31EA7">
        <w:rPr>
          <w:rFonts w:eastAsiaTheme="minorEastAsia"/>
        </w:rPr>
        <w:t>Ceramic Resonator</w:t>
      </w:r>
    </w:p>
    <w:p w14:paraId="63D7CDB7" w14:textId="1F5280B8" w:rsidR="00EE28A5" w:rsidRDefault="00EE28A5" w:rsidP="00163770">
      <w:pPr>
        <w:pStyle w:val="ListParagraph"/>
        <w:ind w:firstLine="480"/>
        <w:rPr>
          <w:rFonts w:eastAsiaTheme="minorEastAsia"/>
        </w:rPr>
      </w:pPr>
      <w:r w:rsidRPr="00C31EA7">
        <w:rPr>
          <w:rFonts w:eastAsiaTheme="minorEastAsia"/>
        </w:rPr>
        <w:t xml:space="preserve">Since the ceramic resonator </w:t>
      </w:r>
      <w:r w:rsidR="24475687" w:rsidRPr="1781F0DB">
        <w:rPr>
          <w:rFonts w:eastAsiaTheme="minorEastAsia"/>
        </w:rPr>
        <w:t>provides</w:t>
      </w:r>
      <w:r w:rsidRPr="00C31EA7">
        <w:rPr>
          <w:rFonts w:eastAsiaTheme="minorEastAsia"/>
        </w:rPr>
        <w:t xml:space="preserve"> accurate timing of frequency reference, it can be used as</w:t>
      </w:r>
      <w:r w:rsidR="006F03F2">
        <w:rPr>
          <w:rFonts w:eastAsiaTheme="minorEastAsia"/>
        </w:rPr>
        <w:t xml:space="preserve"> </w:t>
      </w:r>
      <w:r w:rsidRPr="00C31EA7">
        <w:rPr>
          <w:rFonts w:eastAsiaTheme="minorEastAsia"/>
        </w:rPr>
        <w:t>th</w:t>
      </w:r>
      <w:r w:rsidR="00C31EA7" w:rsidRPr="00C31EA7">
        <w:rPr>
          <w:rFonts w:eastAsiaTheme="minorEastAsia"/>
        </w:rPr>
        <w:t xml:space="preserve">e </w:t>
      </w:r>
      <w:r w:rsidRPr="00C31EA7">
        <w:rPr>
          <w:rFonts w:eastAsiaTheme="minorEastAsia"/>
        </w:rPr>
        <w:t>source of the clock signal for digital circuits such as microprocessors</w:t>
      </w:r>
      <w:r w:rsidR="00C31EA7">
        <w:rPr>
          <w:rFonts w:eastAsiaTheme="minorEastAsia"/>
        </w:rPr>
        <w:t xml:space="preserve">. As such, we </w:t>
      </w:r>
      <w:r w:rsidR="30406ADF" w:rsidRPr="1781F0DB">
        <w:rPr>
          <w:rFonts w:eastAsiaTheme="minorEastAsia"/>
        </w:rPr>
        <w:t>placed</w:t>
      </w:r>
      <w:r w:rsidR="00C31EA7">
        <w:rPr>
          <w:rFonts w:eastAsiaTheme="minorEastAsia"/>
        </w:rPr>
        <w:t xml:space="preserve"> it extremely </w:t>
      </w:r>
      <w:r w:rsidR="006F03F2">
        <w:rPr>
          <w:rFonts w:eastAsiaTheme="minorEastAsia"/>
        </w:rPr>
        <w:t>close</w:t>
      </w:r>
      <w:r w:rsidR="00C31EA7">
        <w:rPr>
          <w:rFonts w:eastAsiaTheme="minorEastAsia"/>
        </w:rPr>
        <w:t xml:space="preserve"> </w:t>
      </w:r>
      <w:r w:rsidR="3B9B25EC" w:rsidRPr="1781F0DB">
        <w:rPr>
          <w:rFonts w:eastAsiaTheme="minorEastAsia"/>
        </w:rPr>
        <w:t>to</w:t>
      </w:r>
      <w:r w:rsidR="00C31EA7" w:rsidRPr="1781F0DB">
        <w:rPr>
          <w:rFonts w:eastAsiaTheme="minorEastAsia"/>
        </w:rPr>
        <w:t xml:space="preserve"> </w:t>
      </w:r>
      <w:r w:rsidR="00C31EA7">
        <w:rPr>
          <w:rFonts w:eastAsiaTheme="minorEastAsia"/>
        </w:rPr>
        <w:t>the MCU</w:t>
      </w:r>
      <w:r w:rsidR="006F03F2">
        <w:rPr>
          <w:rFonts w:eastAsiaTheme="minorEastAsia"/>
        </w:rPr>
        <w:t>.</w:t>
      </w:r>
    </w:p>
    <w:p w14:paraId="0E28FA74" w14:textId="79AB34D7" w:rsidR="00495EAC" w:rsidRDefault="00495EAC" w:rsidP="006F03F2">
      <w:pPr>
        <w:ind w:left="960" w:hanging="240"/>
        <w:rPr>
          <w:rFonts w:eastAsiaTheme="minorEastAsia"/>
        </w:rPr>
      </w:pPr>
    </w:p>
    <w:p w14:paraId="13C0A278" w14:textId="2E196A54" w:rsidR="00FC45EF" w:rsidRDefault="00E72272" w:rsidP="00FC45EF">
      <w:pPr>
        <w:pStyle w:val="ListParagraph"/>
        <w:numPr>
          <w:ilvl w:val="0"/>
          <w:numId w:val="35"/>
        </w:numPr>
        <w:rPr>
          <w:rFonts w:eastAsiaTheme="minorEastAsia"/>
        </w:rPr>
      </w:pPr>
      <w:r>
        <w:rPr>
          <w:rFonts w:eastAsiaTheme="minorEastAsia"/>
          <w:noProof/>
        </w:rPr>
        <mc:AlternateContent>
          <mc:Choice Requires="wpg">
            <w:drawing>
              <wp:anchor distT="0" distB="0" distL="114300" distR="114300" simplePos="0" relativeHeight="251658281" behindDoc="0" locked="0" layoutInCell="1" allowOverlap="1" wp14:anchorId="46286F48" wp14:editId="4ED3D2DD">
                <wp:simplePos x="0" y="0"/>
                <wp:positionH relativeFrom="margin">
                  <wp:posOffset>4015740</wp:posOffset>
                </wp:positionH>
                <wp:positionV relativeFrom="margin">
                  <wp:posOffset>7090410</wp:posOffset>
                </wp:positionV>
                <wp:extent cx="2947035" cy="2225040"/>
                <wp:effectExtent l="171450" t="152400" r="386715" b="365760"/>
                <wp:wrapSquare wrapText="bothSides"/>
                <wp:docPr id="44" name="Group 44"/>
                <wp:cNvGraphicFramePr/>
                <a:graphic xmlns:a="http://schemas.openxmlformats.org/drawingml/2006/main">
                  <a:graphicData uri="http://schemas.microsoft.com/office/word/2010/wordprocessingGroup">
                    <wpg:wgp>
                      <wpg:cNvGrpSpPr/>
                      <wpg:grpSpPr>
                        <a:xfrm>
                          <a:off x="0" y="0"/>
                          <a:ext cx="2947035" cy="2225040"/>
                          <a:chOff x="0" y="0"/>
                          <a:chExt cx="4596765" cy="3470910"/>
                        </a:xfrm>
                      </wpg:grpSpPr>
                      <wpg:grpSp>
                        <wpg:cNvPr id="36" name="Group 36"/>
                        <wpg:cNvGrpSpPr/>
                        <wpg:grpSpPr>
                          <a:xfrm>
                            <a:off x="0" y="0"/>
                            <a:ext cx="4596765" cy="3470910"/>
                            <a:chOff x="42333" y="279400"/>
                            <a:chExt cx="4004310" cy="3024124"/>
                          </a:xfrm>
                        </wpg:grpSpPr>
                        <pic:pic xmlns:pic="http://schemas.openxmlformats.org/drawingml/2006/picture">
                          <pic:nvPicPr>
                            <pic:cNvPr id="34" name="Picture 3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42333" y="1701800"/>
                              <a:ext cx="4004310" cy="160172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2" name="Picture 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2333" y="279400"/>
                              <a:ext cx="4004310" cy="1437005"/>
                            </a:xfrm>
                            <a:prstGeom prst="rect">
                              <a:avLst/>
                            </a:prstGeom>
                            <a:ln>
                              <a:noFill/>
                            </a:ln>
                            <a:effectLst>
                              <a:outerShdw blurRad="292100" dist="139700" dir="2700000" algn="tl" rotWithShape="0">
                                <a:srgbClr val="333333">
                                  <a:alpha val="65000"/>
                                </a:srgbClr>
                              </a:outerShdw>
                            </a:effectLst>
                          </pic:spPr>
                        </pic:pic>
                      </wpg:grpSp>
                      <wps:wsp>
                        <wps:cNvPr id="37" name="Text Box 2"/>
                        <wps:cNvSpPr txBox="1">
                          <a:spLocks noChangeArrowheads="1"/>
                        </wps:cNvSpPr>
                        <wps:spPr bwMode="auto">
                          <a:xfrm>
                            <a:off x="3277235" y="0"/>
                            <a:ext cx="728221" cy="460704"/>
                          </a:xfrm>
                          <a:prstGeom prst="rect">
                            <a:avLst/>
                          </a:prstGeom>
                          <a:solidFill>
                            <a:schemeClr val="tx1"/>
                          </a:solidFill>
                          <a:ln w="9525">
                            <a:noFill/>
                            <a:miter lim="800000"/>
                            <a:headEnd/>
                            <a:tailEnd/>
                          </a:ln>
                        </wps:spPr>
                        <wps:txbx>
                          <w:txbxContent>
                            <w:p w14:paraId="04124761" w14:textId="12B2644A" w:rsidR="00E72272" w:rsidRPr="00E72272" w:rsidRDefault="00E72272">
                              <w:pPr>
                                <w:rPr>
                                  <w:b/>
                                  <w:sz w:val="22"/>
                                </w:rPr>
                              </w:pPr>
                              <w:r w:rsidRPr="00E72272">
                                <w:rPr>
                                  <w:b/>
                                  <w:sz w:val="22"/>
                                </w:rPr>
                                <w:t>GND</w:t>
                              </w:r>
                            </w:p>
                          </w:txbxContent>
                        </wps:txbx>
                        <wps:bodyPr rot="0" vert="horz" wrap="square" lIns="91440" tIns="45720" rIns="91440" bIns="45720" anchor="t" anchorCtr="0">
                          <a:noAutofit/>
                        </wps:bodyPr>
                      </wps:wsp>
                      <wps:wsp>
                        <wps:cNvPr id="38" name="Text Box 2"/>
                        <wps:cNvSpPr txBox="1">
                          <a:spLocks noChangeArrowheads="1"/>
                        </wps:cNvSpPr>
                        <wps:spPr bwMode="auto">
                          <a:xfrm>
                            <a:off x="3134155" y="1525593"/>
                            <a:ext cx="559030" cy="507029"/>
                          </a:xfrm>
                          <a:prstGeom prst="rect">
                            <a:avLst/>
                          </a:prstGeom>
                          <a:solidFill>
                            <a:schemeClr val="tx1"/>
                          </a:solidFill>
                          <a:ln w="9525">
                            <a:solidFill>
                              <a:srgbClr val="000000"/>
                            </a:solidFill>
                            <a:miter lim="800000"/>
                            <a:headEnd/>
                            <a:tailEnd/>
                          </a:ln>
                        </wps:spPr>
                        <wps:txbx>
                          <w:txbxContent>
                            <w:p w14:paraId="0ACDD6D3" w14:textId="4E65C22D" w:rsidR="00E72272" w:rsidRPr="00E72272" w:rsidRDefault="00E72272">
                              <w:pPr>
                                <w:rPr>
                                  <w:b/>
                                  <w:sz w:val="20"/>
                                </w:rPr>
                              </w:pPr>
                              <w:r w:rsidRPr="00E72272">
                                <w:rPr>
                                  <w:b/>
                                  <w:sz w:val="20"/>
                                </w:rPr>
                                <w:t>5V</w:t>
                              </w:r>
                            </w:p>
                            <w:p w14:paraId="48D217E1" w14:textId="77777777" w:rsidR="00E72272" w:rsidRDefault="00E7227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286F48" id="Group 44" o:spid="_x0000_s1086" style="position:absolute;left:0;text-align:left;margin-left:316.2pt;margin-top:558.3pt;width:232.05pt;height:175.2pt;z-index:251658281;mso-position-horizontal-relative:margin;mso-position-vertical-relative:margin;mso-width-relative:margin;mso-height-relative:margin" coordsize="45967,347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">
                <v:group id="Group 36" o:spid="_x0000_s1087" style="position:absolute;width:45967;height:34709" coordorigin="423,2794" coordsize="40043,3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Picture 34" o:spid="_x0000_s1088" type="#_x0000_t75" style="position:absolute;left:423;top:17018;width:40043;height:16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">
                    <v:imagedata r:id="rId93" o:title=""/>
                    <v:shadow on="t" color="#333" opacity="42598f" origin="-.5,-.5" offset="2.74397mm,2.74397mm"/>
                  </v:shape>
                  <v:shape id="Picture 22" o:spid="_x0000_s1089" type="#_x0000_t75" style="position:absolute;left:423;top:2794;width:40043;height:14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">
                    <v:imagedata r:id="rId94" o:title=""/>
                    <v:shadow on="t" color="#333" opacity="42598f" origin="-.5,-.5" offset="2.74397mm,2.74397mm"/>
                  </v:shape>
                </v:group>
                <v:shape id="Text Box 2" o:spid="_x0000_s1090" type="#_x0000_t202" style="position:absolute;left:32772;width:7282;height:4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" fillcolor="black [3213]" stroked="f">
                  <v:textbox>
                    <w:txbxContent>
                      <w:p w14:paraId="04124761" w14:textId="12B2644A" w:rsidR="00E72272" w:rsidRPr="00E72272" w:rsidRDefault="00E72272">
                        <w:pPr>
                          <w:rPr>
                            <w:b/>
                            <w:sz w:val="22"/>
                          </w:rPr>
                        </w:pPr>
                        <w:r w:rsidRPr="00E72272">
                          <w:rPr>
                            <w:b/>
                            <w:sz w:val="22"/>
                          </w:rPr>
                          <w:t>GND</w:t>
                        </w:r>
                      </w:p>
                    </w:txbxContent>
                  </v:textbox>
                </v:shape>
                <v:shape id="Text Box 2" o:spid="_x0000_s1091" type="#_x0000_t202" style="position:absolute;left:31341;top:15255;width:5590;height:5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" fillcolor="black [3213]">
                  <v:textbox>
                    <w:txbxContent>
                      <w:p w14:paraId="0ACDD6D3" w14:textId="4E65C22D" w:rsidR="00E72272" w:rsidRPr="00E72272" w:rsidRDefault="00E72272">
                        <w:pPr>
                          <w:rPr>
                            <w:b/>
                            <w:sz w:val="20"/>
                          </w:rPr>
                        </w:pPr>
                        <w:r w:rsidRPr="00E72272">
                          <w:rPr>
                            <w:b/>
                            <w:sz w:val="20"/>
                          </w:rPr>
                          <w:t>5V</w:t>
                        </w:r>
                      </w:p>
                      <w:p w14:paraId="48D217E1" w14:textId="77777777" w:rsidR="00E72272" w:rsidRDefault="00E72272"/>
                    </w:txbxContent>
                  </v:textbox>
                </v:shape>
                <w10:wrap type="square" anchorx="margin" anchory="margin"/>
              </v:group>
            </w:pict>
          </mc:Fallback>
        </mc:AlternateContent>
      </w:r>
      <w:r w:rsidR="00640931">
        <w:rPr>
          <w:rFonts w:eastAsiaTheme="minorEastAsia"/>
        </w:rPr>
        <w:t xml:space="preserve">PCB </w:t>
      </w:r>
      <w:r w:rsidR="0017513A">
        <w:rPr>
          <w:rFonts w:eastAsiaTheme="minorEastAsia" w:hint="eastAsia"/>
        </w:rPr>
        <w:t>L</w:t>
      </w:r>
      <w:r w:rsidR="0017513A">
        <w:rPr>
          <w:rFonts w:eastAsiaTheme="minorEastAsia"/>
        </w:rPr>
        <w:t>ayout</w:t>
      </w:r>
    </w:p>
    <w:p w14:paraId="0C94F577" w14:textId="45B3EF89" w:rsidR="00643D2C" w:rsidRDefault="006F6550" w:rsidP="00643D2C">
      <w:pPr>
        <w:pStyle w:val="ListParagraph"/>
        <w:numPr>
          <w:ilvl w:val="0"/>
          <w:numId w:val="40"/>
        </w:numPr>
        <w:rPr>
          <w:rFonts w:eastAsiaTheme="minorEastAsia"/>
        </w:rPr>
      </w:pPr>
      <w:r w:rsidRPr="00F157F1">
        <w:rPr>
          <w:rFonts w:eastAsiaTheme="minorEastAsia"/>
        </w:rPr>
        <w:t>T</w:t>
      </w:r>
      <w:r w:rsidR="00E72272" w:rsidRPr="00F157F1">
        <w:rPr>
          <w:rFonts w:eastAsiaTheme="minorEastAsia"/>
        </w:rPr>
        <w:t xml:space="preserve">he 5V and </w:t>
      </w:r>
      <w:r w:rsidR="00765B1B" w:rsidRPr="00F157F1">
        <w:rPr>
          <w:rFonts w:eastAsiaTheme="minorEastAsia"/>
        </w:rPr>
        <w:t>g</w:t>
      </w:r>
      <w:r w:rsidR="00E72272" w:rsidRPr="00F157F1">
        <w:rPr>
          <w:rFonts w:eastAsiaTheme="minorEastAsia"/>
        </w:rPr>
        <w:t>round circuit</w:t>
      </w:r>
      <w:r w:rsidR="00765B1B" w:rsidRPr="00F157F1">
        <w:rPr>
          <w:rFonts w:eastAsiaTheme="minorEastAsia"/>
        </w:rPr>
        <w:t xml:space="preserve"> </w:t>
      </w:r>
      <w:r w:rsidR="00CB0B46" w:rsidRPr="00F157F1">
        <w:rPr>
          <w:rFonts w:eastAsiaTheme="minorEastAsia"/>
        </w:rPr>
        <w:t>are thickened due to t</w:t>
      </w:r>
      <w:r w:rsidR="00963AB7" w:rsidRPr="00F157F1">
        <w:rPr>
          <w:rFonts w:eastAsiaTheme="minorEastAsia"/>
        </w:rPr>
        <w:t xml:space="preserve">he high consumption of </w:t>
      </w:r>
      <w:r w:rsidR="009C7328" w:rsidRPr="00F157F1">
        <w:rPr>
          <w:rFonts w:eastAsiaTheme="minorEastAsia"/>
        </w:rPr>
        <w:t xml:space="preserve">current. </w:t>
      </w:r>
    </w:p>
    <w:p w14:paraId="3466772E" w14:textId="044044CD" w:rsidR="00CD06BD" w:rsidRPr="00643D2C" w:rsidRDefault="00643D2C" w:rsidP="00643D2C">
      <w:pPr>
        <w:pStyle w:val="ListParagraph"/>
        <w:numPr>
          <w:ilvl w:val="0"/>
          <w:numId w:val="40"/>
        </w:numPr>
        <w:rPr>
          <w:rFonts w:eastAsiaTheme="minorEastAsia"/>
        </w:rPr>
      </w:pPr>
      <w:r>
        <w:rPr>
          <w:noProof/>
        </w:rPr>
        <w:drawing>
          <wp:anchor distT="0" distB="0" distL="114300" distR="114300" simplePos="0" relativeHeight="251658290" behindDoc="0" locked="0" layoutInCell="1" allowOverlap="1" wp14:anchorId="53FD4C3C" wp14:editId="4919D247">
            <wp:simplePos x="0" y="0"/>
            <wp:positionH relativeFrom="margin">
              <wp:posOffset>4689720</wp:posOffset>
            </wp:positionH>
            <wp:positionV relativeFrom="margin">
              <wp:posOffset>-414020</wp:posOffset>
            </wp:positionV>
            <wp:extent cx="1657350" cy="1235893"/>
            <wp:effectExtent l="152400" t="152400" r="349250" b="351790"/>
            <wp:wrapSquare wrapText="bothSides"/>
            <wp:docPr id="20" name="Picture 20" descr="B4B-XH-A (LF)(SN) Plug Square XH 4p THT - JST | Comp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4B-XH-A (LF)(SN) Plug Square XH 4p THT - JST | Compona"/>
                    <pic:cNvPicPr>
                      <a:picLocks noChangeAspect="1" noChangeArrowheads="1"/>
                    </pic:cNvPicPr>
                  </pic:nvPicPr>
                  <pic:blipFill rotWithShape="1">
                    <a:blip r:embed="rId95">
                      <a:extLst>
                        <a:ext uri="{28A0092B-C50C-407E-A947-70E740481C1C}">
                          <a14:useLocalDpi xmlns:a14="http://schemas.microsoft.com/office/drawing/2010/main" val="0"/>
                        </a:ext>
                      </a:extLst>
                    </a:blip>
                    <a:srcRect l="19750" t="15000" r="7500" b="30750"/>
                    <a:stretch/>
                  </pic:blipFill>
                  <pic:spPr bwMode="auto">
                    <a:xfrm>
                      <a:off x="0" y="0"/>
                      <a:ext cx="1657350" cy="1235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523" w:rsidRPr="00643D2C">
        <w:rPr>
          <w:rFonts w:eastAsiaTheme="minorEastAsia" w:hint="eastAsia"/>
        </w:rPr>
        <w:t>A</w:t>
      </w:r>
      <w:r w:rsidR="00E73523" w:rsidRPr="00643D2C">
        <w:rPr>
          <w:rFonts w:eastAsiaTheme="minorEastAsia"/>
        </w:rPr>
        <w:t xml:space="preserve"> </w:t>
      </w:r>
      <w:r w:rsidR="00C30CD7" w:rsidRPr="00643D2C">
        <w:rPr>
          <w:rFonts w:eastAsiaTheme="minorEastAsia"/>
        </w:rPr>
        <w:t>conne</w:t>
      </w:r>
      <w:r w:rsidR="00975C93" w:rsidRPr="00643D2C">
        <w:rPr>
          <w:rFonts w:eastAsiaTheme="minorEastAsia"/>
        </w:rPr>
        <w:t>ctor</w:t>
      </w:r>
      <w:r w:rsidR="00240A50" w:rsidRPr="00643D2C">
        <w:rPr>
          <w:rFonts w:eastAsiaTheme="minorEastAsia"/>
        </w:rPr>
        <w:t xml:space="preserve"> (</w:t>
      </w:r>
      <w:r w:rsidR="00956F19" w:rsidRPr="00643D2C">
        <w:rPr>
          <w:rFonts w:eastAsiaTheme="minorEastAsia"/>
        </w:rPr>
        <w:t>through-hole type)</w:t>
      </w:r>
      <w:r w:rsidR="00975C93" w:rsidRPr="00643D2C">
        <w:rPr>
          <w:rFonts w:eastAsiaTheme="minorEastAsia"/>
        </w:rPr>
        <w:t xml:space="preserve"> is applied</w:t>
      </w:r>
      <w:r w:rsidR="00CE1D21" w:rsidRPr="00643D2C">
        <w:rPr>
          <w:rFonts w:eastAsiaTheme="minorEastAsia"/>
        </w:rPr>
        <w:t xml:space="preserve">, </w:t>
      </w:r>
      <w:r w:rsidR="000131E2" w:rsidRPr="00643D2C">
        <w:rPr>
          <w:rFonts w:eastAsiaTheme="minorEastAsia"/>
        </w:rPr>
        <w:t xml:space="preserve">for </w:t>
      </w:r>
      <w:r w:rsidR="00E50691" w:rsidRPr="00643D2C">
        <w:rPr>
          <w:rFonts w:eastAsiaTheme="minorEastAsia"/>
        </w:rPr>
        <w:t xml:space="preserve">power connection and </w:t>
      </w:r>
      <w:r w:rsidR="00843A43" w:rsidRPr="00643D2C">
        <w:rPr>
          <w:rFonts w:eastAsiaTheme="minorEastAsia"/>
        </w:rPr>
        <w:t>most importantly</w:t>
      </w:r>
      <w:r>
        <w:rPr>
          <w:rFonts w:eastAsiaTheme="minorEastAsia"/>
        </w:rPr>
        <w:t xml:space="preserve">, </w:t>
      </w:r>
      <w:r w:rsidR="00843A43" w:rsidRPr="00643D2C">
        <w:rPr>
          <w:rFonts w:eastAsiaTheme="minorEastAsia"/>
        </w:rPr>
        <w:t xml:space="preserve">communication between two </w:t>
      </w:r>
      <w:r w:rsidR="6F2EB308" w:rsidRPr="00643D2C">
        <w:rPr>
          <w:rFonts w:eastAsiaTheme="minorEastAsia"/>
        </w:rPr>
        <w:t>boards</w:t>
      </w:r>
      <w:r w:rsidR="00843A43" w:rsidRPr="00643D2C">
        <w:rPr>
          <w:rFonts w:eastAsiaTheme="minorEastAsia"/>
        </w:rPr>
        <w:t>.</w:t>
      </w:r>
      <w:r w:rsidR="00635FE6" w:rsidRPr="00635FE6">
        <w:t xml:space="preserve"> </w:t>
      </w:r>
    </w:p>
    <w:p w14:paraId="263A2588" w14:textId="10D659DC" w:rsidR="009E4F3D" w:rsidRDefault="00643D2C" w:rsidP="00FF028D">
      <w:pPr>
        <w:rPr>
          <w:rFonts w:eastAsiaTheme="minorEastAsia"/>
        </w:rPr>
      </w:pPr>
      <w:r>
        <w:rPr>
          <w:noProof/>
        </w:rPr>
        <w:lastRenderedPageBreak/>
        <w:drawing>
          <wp:anchor distT="0" distB="0" distL="114300" distR="114300" simplePos="0" relativeHeight="251658301" behindDoc="0" locked="0" layoutInCell="1" allowOverlap="1" wp14:anchorId="5D78C611" wp14:editId="2776C292">
            <wp:simplePos x="0" y="0"/>
            <wp:positionH relativeFrom="margin">
              <wp:posOffset>2400300</wp:posOffset>
            </wp:positionH>
            <wp:positionV relativeFrom="margin">
              <wp:posOffset>1008380</wp:posOffset>
            </wp:positionV>
            <wp:extent cx="4496435" cy="1307465"/>
            <wp:effectExtent l="152400" t="152400" r="342265" b="356235"/>
            <wp:wrapSquare wrapText="bothSides"/>
            <wp:docPr id="1501943057" name="Picture 150194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1" t="10872" r="-232"/>
                    <a:stretch/>
                  </pic:blipFill>
                  <pic:spPr bwMode="auto">
                    <a:xfrm>
                      <a:off x="0" y="0"/>
                      <a:ext cx="4496435" cy="1307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65693" w14:textId="67FDDB63" w:rsidR="00106BC6" w:rsidRPr="00FF028D" w:rsidRDefault="00106BC6" w:rsidP="00FF028D">
      <w:pPr>
        <w:rPr>
          <w:rFonts w:eastAsiaTheme="minorEastAsia"/>
        </w:rPr>
      </w:pPr>
    </w:p>
    <w:p w14:paraId="78AF08C7" w14:textId="07FBE5AF" w:rsidR="009869CC" w:rsidRDefault="009869CC" w:rsidP="009869CC">
      <w:pPr>
        <w:pStyle w:val="ListParagraph"/>
        <w:numPr>
          <w:ilvl w:val="0"/>
          <w:numId w:val="35"/>
        </w:numPr>
      </w:pPr>
      <w:r w:rsidRPr="152C238C">
        <w:rPr>
          <w:rFonts w:eastAsiaTheme="minorEastAsia"/>
        </w:rPr>
        <w:t xml:space="preserve">Reflection </w:t>
      </w:r>
    </w:p>
    <w:p w14:paraId="6B46DF91" w14:textId="712E491D" w:rsidR="009869CC" w:rsidRPr="009869CC" w:rsidRDefault="00A06BD7" w:rsidP="152C238C">
      <w:pPr>
        <w:pStyle w:val="ListParagraph"/>
        <w:rPr>
          <w:rFonts w:eastAsiaTheme="minorEastAsia"/>
        </w:rPr>
      </w:pPr>
      <w:r w:rsidRPr="152C238C">
        <w:rPr>
          <w:rFonts w:eastAsiaTheme="minorEastAsia"/>
        </w:rPr>
        <w:t xml:space="preserve">Drawback: </w:t>
      </w:r>
      <w:r w:rsidR="00370901" w:rsidRPr="152C238C">
        <w:rPr>
          <w:rFonts w:eastAsiaTheme="minorEastAsia"/>
        </w:rPr>
        <w:t xml:space="preserve">the </w:t>
      </w:r>
      <w:r w:rsidR="00BD0B4B" w:rsidRPr="152C238C">
        <w:rPr>
          <w:rFonts w:eastAsiaTheme="minorEastAsia"/>
        </w:rPr>
        <w:t xml:space="preserve">circuit </w:t>
      </w:r>
      <w:r w:rsidR="00BB584F" w:rsidRPr="152C238C">
        <w:rPr>
          <w:rFonts w:eastAsiaTheme="minorEastAsia"/>
        </w:rPr>
        <w:t>trace</w:t>
      </w:r>
      <w:r w:rsidR="001C4293" w:rsidRPr="152C238C">
        <w:rPr>
          <w:rFonts w:eastAsiaTheme="minorEastAsia"/>
        </w:rPr>
        <w:t>s</w:t>
      </w:r>
      <w:r w:rsidR="00973570" w:rsidRPr="152C238C">
        <w:rPr>
          <w:rFonts w:eastAsiaTheme="minorEastAsia"/>
        </w:rPr>
        <w:t xml:space="preserve"> between</w:t>
      </w:r>
      <w:r w:rsidR="00A43ADB" w:rsidRPr="152C238C">
        <w:rPr>
          <w:rFonts w:eastAsiaTheme="minorEastAsia"/>
        </w:rPr>
        <w:t xml:space="preserve"> the</w:t>
      </w:r>
      <w:r w:rsidR="00291B18" w:rsidRPr="152C238C">
        <w:rPr>
          <w:rFonts w:eastAsiaTheme="minorEastAsia"/>
        </w:rPr>
        <w:t xml:space="preserve"> three</w:t>
      </w:r>
      <w:r w:rsidR="00A43ADB" w:rsidRPr="152C238C">
        <w:rPr>
          <w:rFonts w:eastAsiaTheme="minorEastAsia"/>
        </w:rPr>
        <w:t xml:space="preserve"> 100</w:t>
      </w:r>
      <w:r w:rsidR="0067295D" w:rsidRPr="152C238C">
        <w:rPr>
          <w:rFonts w:eastAsiaTheme="minorEastAsia"/>
        </w:rPr>
        <w:t>Ω resistor</w:t>
      </w:r>
      <w:r w:rsidR="00291B18" w:rsidRPr="152C238C">
        <w:rPr>
          <w:rFonts w:eastAsiaTheme="minorEastAsia"/>
        </w:rPr>
        <w:t>s</w:t>
      </w:r>
      <w:r w:rsidR="006944DF" w:rsidRPr="152C238C">
        <w:rPr>
          <w:rFonts w:eastAsiaTheme="minorEastAsia"/>
        </w:rPr>
        <w:t xml:space="preserve"> </w:t>
      </w:r>
      <w:r w:rsidR="00291B18" w:rsidRPr="152C238C">
        <w:rPr>
          <w:rFonts w:eastAsiaTheme="minorEastAsia"/>
        </w:rPr>
        <w:t xml:space="preserve">and </w:t>
      </w:r>
      <w:r w:rsidR="001B3F89" w:rsidRPr="152C238C">
        <w:rPr>
          <w:rFonts w:eastAsiaTheme="minorEastAsia"/>
        </w:rPr>
        <w:t>those</w:t>
      </w:r>
      <w:r w:rsidR="00291B18" w:rsidRPr="152C238C">
        <w:rPr>
          <w:rFonts w:eastAsiaTheme="minorEastAsia"/>
        </w:rPr>
        <w:t xml:space="preserve"> IR</w:t>
      </w:r>
      <w:r w:rsidR="001B3F89" w:rsidRPr="152C238C">
        <w:rPr>
          <w:rFonts w:eastAsiaTheme="minorEastAsia"/>
        </w:rPr>
        <w:t xml:space="preserve"> sensors </w:t>
      </w:r>
      <w:r w:rsidR="008D4950" w:rsidRPr="152C238C">
        <w:rPr>
          <w:rFonts w:eastAsiaTheme="minorEastAsia"/>
        </w:rPr>
        <w:t xml:space="preserve">are forgotten to </w:t>
      </w:r>
      <w:r w:rsidR="00F6611E" w:rsidRPr="152C238C">
        <w:rPr>
          <w:rFonts w:eastAsiaTheme="minorEastAsia"/>
        </w:rPr>
        <w:t>enlarge in thickness, causing</w:t>
      </w:r>
      <w:r w:rsidR="0055081A" w:rsidRPr="152C238C">
        <w:rPr>
          <w:rFonts w:eastAsiaTheme="minorEastAsia"/>
        </w:rPr>
        <w:t xml:space="preserve"> </w:t>
      </w:r>
      <w:r w:rsidR="00AB7303" w:rsidRPr="152C238C">
        <w:rPr>
          <w:rFonts w:eastAsiaTheme="minorEastAsia"/>
        </w:rPr>
        <w:t>the sensitivity of</w:t>
      </w:r>
      <w:r w:rsidR="0048723F" w:rsidRPr="152C238C">
        <w:rPr>
          <w:rFonts w:eastAsiaTheme="minorEastAsia"/>
        </w:rPr>
        <w:t xml:space="preserve"> sensors (particularly near </w:t>
      </w:r>
      <w:r w:rsidR="0061225C" w:rsidRPr="152C238C">
        <w:rPr>
          <w:rFonts w:eastAsiaTheme="minorEastAsia"/>
        </w:rPr>
        <w:t xml:space="preserve">the </w:t>
      </w:r>
      <w:r w:rsidR="0048723F" w:rsidRPr="152C238C">
        <w:rPr>
          <w:rFonts w:eastAsiaTheme="minorEastAsia"/>
        </w:rPr>
        <w:t>middle are</w:t>
      </w:r>
      <w:r w:rsidR="0061225C" w:rsidRPr="152C238C">
        <w:rPr>
          <w:rFonts w:eastAsiaTheme="minorEastAsia"/>
        </w:rPr>
        <w:t>a)</w:t>
      </w:r>
      <w:r w:rsidR="00374AD8" w:rsidRPr="152C238C">
        <w:rPr>
          <w:rFonts w:eastAsiaTheme="minorEastAsia"/>
        </w:rPr>
        <w:t xml:space="preserve"> </w:t>
      </w:r>
      <w:r w:rsidR="00641E34" w:rsidRPr="152C238C">
        <w:rPr>
          <w:rFonts w:eastAsiaTheme="minorEastAsia"/>
        </w:rPr>
        <w:t>relatively</w:t>
      </w:r>
      <w:r w:rsidR="00CD01C7" w:rsidRPr="152C238C">
        <w:rPr>
          <w:rFonts w:eastAsiaTheme="minorEastAsia"/>
        </w:rPr>
        <w:t xml:space="preserve"> </w:t>
      </w:r>
      <w:r w:rsidR="00AB7303" w:rsidRPr="152C238C">
        <w:rPr>
          <w:rFonts w:eastAsiaTheme="minorEastAsia"/>
        </w:rPr>
        <w:t xml:space="preserve">low. Therefore, the </w:t>
      </w:r>
      <w:r w:rsidR="00A80E10" w:rsidRPr="152C238C">
        <w:rPr>
          <w:rFonts w:eastAsiaTheme="minorEastAsia"/>
        </w:rPr>
        <w:t>value</w:t>
      </w:r>
      <w:r w:rsidR="00E37EED" w:rsidRPr="152C238C">
        <w:rPr>
          <w:rFonts w:eastAsiaTheme="minorEastAsia"/>
        </w:rPr>
        <w:t>s</w:t>
      </w:r>
      <w:r w:rsidR="00A80E10" w:rsidRPr="152C238C">
        <w:rPr>
          <w:rFonts w:eastAsiaTheme="minorEastAsia"/>
        </w:rPr>
        <w:t xml:space="preserve"> of </w:t>
      </w:r>
      <w:r w:rsidR="00976412" w:rsidRPr="152C238C">
        <w:rPr>
          <w:rFonts w:eastAsiaTheme="minorEastAsia"/>
        </w:rPr>
        <w:t>different</w:t>
      </w:r>
      <w:r w:rsidR="00A80E10" w:rsidRPr="152C238C">
        <w:rPr>
          <w:rFonts w:eastAsiaTheme="minorEastAsia"/>
        </w:rPr>
        <w:t xml:space="preserve"> sensor</w:t>
      </w:r>
      <w:r w:rsidR="00E37EED" w:rsidRPr="152C238C">
        <w:rPr>
          <w:rFonts w:eastAsiaTheme="minorEastAsia"/>
        </w:rPr>
        <w:t xml:space="preserve">s </w:t>
      </w:r>
      <w:r w:rsidR="005C71D6" w:rsidRPr="152C238C">
        <w:rPr>
          <w:rFonts w:eastAsiaTheme="minorEastAsia"/>
        </w:rPr>
        <w:t xml:space="preserve">are </w:t>
      </w:r>
      <w:r w:rsidR="00E37EED" w:rsidRPr="152C238C">
        <w:rPr>
          <w:rFonts w:eastAsiaTheme="minorEastAsia"/>
        </w:rPr>
        <w:t xml:space="preserve">not </w:t>
      </w:r>
      <w:r w:rsidR="001F1561" w:rsidRPr="152C238C">
        <w:rPr>
          <w:rFonts w:eastAsiaTheme="minorEastAsia"/>
        </w:rPr>
        <w:t xml:space="preserve">comparatively the </w:t>
      </w:r>
      <w:r w:rsidR="00D002BA" w:rsidRPr="152C238C">
        <w:rPr>
          <w:rFonts w:eastAsiaTheme="minorEastAsia"/>
        </w:rPr>
        <w:t xml:space="preserve">same while </w:t>
      </w:r>
      <w:r w:rsidR="0052298A" w:rsidRPr="152C238C">
        <w:rPr>
          <w:rFonts w:eastAsiaTheme="minorEastAsia"/>
        </w:rPr>
        <w:t>detecting the line.</w:t>
      </w:r>
    </w:p>
    <w:p w14:paraId="45FE2216" w14:textId="6E058E89" w:rsidR="0052298A" w:rsidRPr="009869CC" w:rsidRDefault="0052298A" w:rsidP="152C238C">
      <w:pPr>
        <w:pStyle w:val="ListParagraph"/>
        <w:rPr>
          <w:rFonts w:eastAsiaTheme="minorEastAsia"/>
        </w:rPr>
      </w:pPr>
    </w:p>
    <w:p w14:paraId="532CE181" w14:textId="029EC569" w:rsidR="008B03F6" w:rsidRPr="009869CC" w:rsidRDefault="008B03F6" w:rsidP="000F7F61">
      <w:pPr>
        <w:rPr>
          <w:rFonts w:eastAsiaTheme="minorEastAsia"/>
        </w:rPr>
      </w:pPr>
    </w:p>
    <w:p w14:paraId="58FC05DA" w14:textId="375C0775" w:rsidR="00EE28A5" w:rsidRPr="00643D2C" w:rsidRDefault="00CD06BD" w:rsidP="00643D2C">
      <w:pPr>
        <w:pStyle w:val="Heading4"/>
      </w:pPr>
      <w:r w:rsidRPr="00643D2C">
        <w:t>System</w:t>
      </w:r>
    </w:p>
    <w:p w14:paraId="3B3684BF" w14:textId="353B0E1A" w:rsidR="00473050" w:rsidRDefault="00473050" w:rsidP="00F03B4C">
      <w:pPr>
        <w:ind w:firstLine="480"/>
        <w:rPr>
          <w:rFonts w:eastAsiaTheme="majorEastAsia"/>
        </w:rPr>
      </w:pPr>
      <w:r>
        <w:rPr>
          <w:rFonts w:eastAsiaTheme="majorEastAsia"/>
        </w:rPr>
        <w:t>As the diagram</w:t>
      </w:r>
      <w:r w:rsidR="00643D2C">
        <w:rPr>
          <w:rFonts w:eastAsiaTheme="majorEastAsia"/>
        </w:rPr>
        <w:t xml:space="preserve"> shown</w:t>
      </w:r>
      <w:r>
        <w:rPr>
          <w:rFonts w:eastAsiaTheme="majorEastAsia"/>
        </w:rPr>
        <w:t xml:space="preserve"> below</w:t>
      </w:r>
      <w:r w:rsidRPr="00473050">
        <w:rPr>
          <w:rFonts w:eastAsiaTheme="majorEastAsia"/>
        </w:rPr>
        <w:t>, the MCU (Microcontroller Unit) is sending data to two multiplexers, specifically the CD4051B, which are connected to seven IR sensors each</w:t>
      </w:r>
      <w:r>
        <w:rPr>
          <w:rFonts w:eastAsiaTheme="majorEastAsia"/>
        </w:rPr>
        <w:t>.</w:t>
      </w:r>
      <w:r w:rsidR="00F5770B" w:rsidRPr="00F5770B">
        <w:rPr>
          <w:noProof/>
        </w:rPr>
        <w:t xml:space="preserve"> </w:t>
      </w:r>
    </w:p>
    <w:p w14:paraId="0B30AF3F" w14:textId="3D1BAF11" w:rsidR="00473050" w:rsidRPr="00F03B4C" w:rsidRDefault="00643D2C" w:rsidP="00473050">
      <w:pPr>
        <w:ind w:left="480" w:hanging="480"/>
        <w:rPr>
          <w:rFonts w:eastAsiaTheme="majorEastAsia"/>
        </w:rPr>
      </w:pPr>
      <w:r>
        <w:rPr>
          <w:rFonts w:eastAsiaTheme="majorEastAsia"/>
          <w:noProof/>
        </w:rPr>
        <w:drawing>
          <wp:anchor distT="0" distB="0" distL="114300" distR="114300" simplePos="0" relativeHeight="251658300" behindDoc="0" locked="0" layoutInCell="1" allowOverlap="1" wp14:anchorId="69961B55" wp14:editId="1A762000">
            <wp:simplePos x="0" y="0"/>
            <wp:positionH relativeFrom="margin">
              <wp:posOffset>1144270</wp:posOffset>
            </wp:positionH>
            <wp:positionV relativeFrom="margin">
              <wp:posOffset>5613400</wp:posOffset>
            </wp:positionV>
            <wp:extent cx="4168140" cy="3786505"/>
            <wp:effectExtent l="152400" t="152400" r="353060" b="3536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body.drawio (2).png"/>
                    <pic:cNvPicPr/>
                  </pic:nvPicPr>
                  <pic:blipFill>
                    <a:blip r:embed="rId97">
                      <a:extLst>
                        <a:ext uri="{28A0092B-C50C-407E-A947-70E740481C1C}">
                          <a14:useLocalDpi xmlns:a14="http://schemas.microsoft.com/office/drawing/2010/main" val="0"/>
                        </a:ext>
                      </a:extLst>
                    </a:blip>
                    <a:stretch>
                      <a:fillRect/>
                    </a:stretch>
                  </pic:blipFill>
                  <pic:spPr>
                    <a:xfrm>
                      <a:off x="0" y="0"/>
                      <a:ext cx="4168140" cy="3786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9AC0F" w14:textId="792C8C9F" w:rsidR="00A54D40" w:rsidRDefault="00A54D40" w:rsidP="00473050">
      <w:pPr>
        <w:ind w:left="480" w:hanging="480"/>
        <w:rPr>
          <w:noProof/>
        </w:rPr>
      </w:pPr>
    </w:p>
    <w:p w14:paraId="050A320F" w14:textId="0A45F343" w:rsidR="00473050" w:rsidRDefault="00473050" w:rsidP="00473050">
      <w:pPr>
        <w:ind w:left="480" w:hanging="480"/>
        <w:rPr>
          <w:rFonts w:eastAsiaTheme="majorEastAsia"/>
        </w:rPr>
      </w:pPr>
    </w:p>
    <w:p w14:paraId="710B268D" w14:textId="0F03EAD5" w:rsidR="00473050" w:rsidRDefault="00473050" w:rsidP="00473050">
      <w:pPr>
        <w:ind w:left="480" w:hanging="480"/>
        <w:rPr>
          <w:rFonts w:eastAsiaTheme="majorEastAsia"/>
        </w:rPr>
      </w:pPr>
    </w:p>
    <w:p w14:paraId="5E043CAC" w14:textId="25660B71" w:rsidR="00473050" w:rsidRDefault="00473050" w:rsidP="00473050">
      <w:pPr>
        <w:ind w:left="480" w:hanging="480"/>
        <w:rPr>
          <w:rFonts w:eastAsiaTheme="majorEastAsia"/>
        </w:rPr>
      </w:pPr>
    </w:p>
    <w:p w14:paraId="6A18D6F8" w14:textId="4D071D5D" w:rsidR="00473050" w:rsidRDefault="00473050" w:rsidP="00473050">
      <w:pPr>
        <w:ind w:left="480" w:hanging="480"/>
        <w:rPr>
          <w:rFonts w:eastAsiaTheme="majorEastAsia"/>
        </w:rPr>
      </w:pPr>
    </w:p>
    <w:p w14:paraId="37FDCBF8" w14:textId="607075E4" w:rsidR="00473050" w:rsidRDefault="00473050" w:rsidP="00473050">
      <w:pPr>
        <w:ind w:left="480" w:hanging="480"/>
        <w:rPr>
          <w:rFonts w:eastAsiaTheme="majorEastAsia"/>
        </w:rPr>
      </w:pPr>
    </w:p>
    <w:p w14:paraId="319B0BE3" w14:textId="6AF1A0E7" w:rsidR="00473050" w:rsidRDefault="00473050" w:rsidP="00473050">
      <w:pPr>
        <w:ind w:left="480" w:hanging="480"/>
        <w:rPr>
          <w:rFonts w:eastAsiaTheme="majorEastAsia"/>
        </w:rPr>
      </w:pPr>
    </w:p>
    <w:p w14:paraId="0D9D7A24" w14:textId="6256565D" w:rsidR="00473050" w:rsidRDefault="00473050" w:rsidP="00473050">
      <w:pPr>
        <w:ind w:left="480" w:hanging="480"/>
        <w:rPr>
          <w:rFonts w:eastAsiaTheme="majorEastAsia"/>
        </w:rPr>
      </w:pPr>
    </w:p>
    <w:p w14:paraId="1D2ED667" w14:textId="0BB6FDD0" w:rsidR="00473050" w:rsidRDefault="00473050" w:rsidP="00473050">
      <w:pPr>
        <w:ind w:left="480" w:hanging="480"/>
        <w:rPr>
          <w:rFonts w:eastAsiaTheme="majorEastAsia"/>
        </w:rPr>
      </w:pPr>
    </w:p>
    <w:p w14:paraId="58A2795B" w14:textId="32E21A1E" w:rsidR="007A31CA" w:rsidRDefault="00F03B4C" w:rsidP="007D2DD5">
      <w:pPr>
        <w:pStyle w:val="Heading4"/>
      </w:pPr>
      <w:r>
        <w:rPr>
          <w:rFonts w:hint="eastAsia"/>
        </w:rPr>
        <w:lastRenderedPageBreak/>
        <w:t>H</w:t>
      </w:r>
      <w:r>
        <w:t>ow the “Multiplexer” works</w:t>
      </w:r>
    </w:p>
    <w:p w14:paraId="16C4B716" w14:textId="3B5504DA" w:rsidR="007A31CA" w:rsidRDefault="002C365D" w:rsidP="00BE580C">
      <w:pPr>
        <w:ind w:firstLine="480"/>
        <w:rPr>
          <w:rFonts w:eastAsiaTheme="majorEastAsia"/>
          <w:noProof/>
        </w:rPr>
      </w:pPr>
      <w:r>
        <w:rPr>
          <w:rFonts w:eastAsiaTheme="majorEastAsia" w:hint="eastAsia"/>
          <w:noProof/>
        </w:rPr>
        <w:drawing>
          <wp:anchor distT="0" distB="0" distL="114300" distR="114300" simplePos="0" relativeHeight="251658252" behindDoc="0" locked="0" layoutInCell="1" allowOverlap="1" wp14:anchorId="706284F0" wp14:editId="6E994C2D">
            <wp:simplePos x="0" y="0"/>
            <wp:positionH relativeFrom="margin">
              <wp:posOffset>3777615</wp:posOffset>
            </wp:positionH>
            <wp:positionV relativeFrom="margin">
              <wp:posOffset>302895</wp:posOffset>
            </wp:positionV>
            <wp:extent cx="2994660" cy="1426845"/>
            <wp:effectExtent l="152400" t="152400" r="358140" b="3511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3-11-23_at_2.47.27_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94660" cy="1426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A31CA" w:rsidRPr="007A31CA">
        <w:rPr>
          <w:rFonts w:eastAsiaTheme="majorEastAsia"/>
          <w:noProof/>
        </w:rPr>
        <w:t>The CD405</w:t>
      </w:r>
      <w:r w:rsidR="007A31CA">
        <w:rPr>
          <w:rFonts w:eastAsiaTheme="majorEastAsia"/>
          <w:noProof/>
        </w:rPr>
        <w:t>1</w:t>
      </w:r>
      <w:r w:rsidR="007A31CA" w:rsidRPr="007A31CA">
        <w:rPr>
          <w:rFonts w:eastAsiaTheme="majorEastAsia"/>
          <w:noProof/>
        </w:rPr>
        <w:t>B analog multiplexers and demultiplexers are digitally-controlled analog switches having low ON impedance and very low OFF leakage current. These multiplexer circuits dissipate extremely low quiescent power ov</w:t>
      </w:r>
      <w:r w:rsidR="007A31CA">
        <w:rPr>
          <w:rFonts w:eastAsiaTheme="majorEastAsia"/>
          <w:noProof/>
        </w:rPr>
        <w:t xml:space="preserve"> </w:t>
      </w:r>
      <w:r w:rsidR="007A31CA" w:rsidRPr="007A31CA">
        <w:rPr>
          <w:rFonts w:eastAsiaTheme="majorEastAsia"/>
          <w:noProof/>
        </w:rPr>
        <w:t>er the full VDD – VSS and VDD – VEE supplyvoltage ranges, independent of the logic state of the control signals</w:t>
      </w:r>
      <w:r w:rsidR="007A31CA">
        <w:rPr>
          <w:rFonts w:eastAsiaTheme="majorEastAsia"/>
          <w:noProof/>
        </w:rPr>
        <w:t>.</w:t>
      </w:r>
    </w:p>
    <w:p w14:paraId="401C7177" w14:textId="1E9E55F9" w:rsidR="008409A4" w:rsidRDefault="007A31CA" w:rsidP="00724F14">
      <w:pPr>
        <w:ind w:firstLine="480"/>
        <w:rPr>
          <w:rFonts w:eastAsiaTheme="majorEastAsia"/>
          <w:noProof/>
        </w:rPr>
      </w:pPr>
      <w:r>
        <w:rPr>
          <w:rFonts w:eastAsiaTheme="majorEastAsia"/>
          <w:noProof/>
        </w:rPr>
        <w:t>This multiplexer can integrate circuit that operates as an 8 channel snolg switch, it allows one of eght analog input signals to be selected and routed to the output based on control signal (Arduino).</w:t>
      </w:r>
    </w:p>
    <w:p w14:paraId="4BCC8AB5" w14:textId="77777777" w:rsidR="00575596" w:rsidRDefault="005148B5" w:rsidP="001A37CC">
      <w:pPr>
        <w:ind w:firstLine="480"/>
        <w:rPr>
          <w:rFonts w:eastAsiaTheme="majorEastAsia"/>
          <w:noProof/>
        </w:rPr>
      </w:pPr>
      <w:r>
        <w:rPr>
          <w:rFonts w:eastAsiaTheme="majorEastAsia"/>
          <w:noProof/>
        </w:rPr>
        <w:t>The CD4051B has three contro</w:t>
      </w:r>
      <w:r w:rsidR="00575596">
        <w:rPr>
          <w:rFonts w:eastAsiaTheme="majorEastAsia"/>
          <w:noProof/>
        </w:rPr>
        <w:t>l</w:t>
      </w:r>
      <w:r>
        <w:rPr>
          <w:rFonts w:eastAsiaTheme="majorEastAsia"/>
          <w:noProof/>
        </w:rPr>
        <w:t xml:space="preserve"> pins</w:t>
      </w:r>
      <w:r w:rsidR="00575596">
        <w:rPr>
          <w:rFonts w:eastAsiaTheme="majorEastAsia"/>
          <w:noProof/>
        </w:rPr>
        <w:t xml:space="preserve"> (A,B,C)</w:t>
      </w:r>
      <w:r>
        <w:rPr>
          <w:rFonts w:eastAsiaTheme="majorEastAsia"/>
          <w:noProof/>
        </w:rPr>
        <w:t>, and by setting the approiate combination, the desired input channel can be selected.</w:t>
      </w:r>
    </w:p>
    <w:p w14:paraId="6119BEE9" w14:textId="5A7AEA2B" w:rsidR="00575596" w:rsidRDefault="00834592" w:rsidP="001A37CC">
      <w:pPr>
        <w:ind w:firstLine="480"/>
        <w:rPr>
          <w:rFonts w:eastAsiaTheme="majorEastAsia"/>
          <w:noProof/>
        </w:rPr>
      </w:pPr>
      <w:r>
        <w:rPr>
          <w:rFonts w:eastAsiaTheme="majorEastAsia"/>
          <w:noProof/>
        </w:rPr>
        <w:drawing>
          <wp:anchor distT="0" distB="0" distL="114300" distR="114300" simplePos="0" relativeHeight="251658253" behindDoc="0" locked="0" layoutInCell="1" allowOverlap="1" wp14:anchorId="194276EE" wp14:editId="12E07331">
            <wp:simplePos x="0" y="0"/>
            <wp:positionH relativeFrom="margin">
              <wp:posOffset>4331584</wp:posOffset>
            </wp:positionH>
            <wp:positionV relativeFrom="margin">
              <wp:posOffset>2595907</wp:posOffset>
            </wp:positionV>
            <wp:extent cx="2447925" cy="20955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螢幕擷取畫面 (4).png"/>
                    <pic:cNvPicPr/>
                  </pic:nvPicPr>
                  <pic:blipFill rotWithShape="1">
                    <a:blip r:embed="rId99" cstate="print">
                      <a:extLst>
                        <a:ext uri="{28A0092B-C50C-407E-A947-70E740481C1C}">
                          <a14:useLocalDpi xmlns:a14="http://schemas.microsoft.com/office/drawing/2010/main" val="0"/>
                        </a:ext>
                      </a:extLst>
                    </a:blip>
                    <a:srcRect l="35199" t="27519" r="24211" b="10718"/>
                    <a:stretch/>
                  </pic:blipFill>
                  <pic:spPr bwMode="auto">
                    <a:xfrm>
                      <a:off x="0" y="0"/>
                      <a:ext cx="244792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A011C" w14:textId="7C6D8533" w:rsidR="00170886" w:rsidRDefault="00B54340" w:rsidP="00170886">
      <w:pPr>
        <w:ind w:firstLine="480"/>
        <w:rPr>
          <w:rFonts w:eastAsiaTheme="majorEastAsia"/>
        </w:rPr>
      </w:pPr>
      <w:r w:rsidRPr="70D3CFB7">
        <w:rPr>
          <w:rFonts w:eastAsiaTheme="majorEastAsia"/>
          <w:noProof/>
        </w:rPr>
        <w:t>In this robot, there are 2 multiplexers as there are 15 IR sensors</w:t>
      </w:r>
      <w:r w:rsidR="00A8010B" w:rsidRPr="70D3CFB7">
        <w:rPr>
          <w:rFonts w:eastAsiaTheme="majorEastAsia"/>
          <w:noProof/>
        </w:rPr>
        <w:t xml:space="preserve"> (fig a)</w:t>
      </w:r>
      <w:r w:rsidRPr="70D3CFB7">
        <w:rPr>
          <w:rFonts w:eastAsiaTheme="majorEastAsia"/>
          <w:noProof/>
        </w:rPr>
        <w:t xml:space="preserve">. </w:t>
      </w:r>
      <w:r w:rsidR="00857F05" w:rsidRPr="70D3CFB7">
        <w:rPr>
          <w:rFonts w:eastAsiaTheme="majorEastAsia"/>
          <w:noProof/>
        </w:rPr>
        <w:t xml:space="preserve">By connecting </w:t>
      </w:r>
      <w:r w:rsidR="00A8010B" w:rsidRPr="70D3CFB7">
        <w:rPr>
          <w:rFonts w:eastAsiaTheme="majorEastAsia"/>
          <w:noProof/>
        </w:rPr>
        <w:t>7 out of 15 IR sensor to one mutiplexer and the rest to the other one, it will gain the ability to collect the exact number of value of sensors, which the MCU requir</w:t>
      </w:r>
      <w:r w:rsidR="00900C72" w:rsidRPr="70D3CFB7">
        <w:rPr>
          <w:rFonts w:eastAsiaTheme="majorEastAsia"/>
          <w:noProof/>
        </w:rPr>
        <w:t>e</w:t>
      </w:r>
      <w:r w:rsidR="00A8010B" w:rsidRPr="70D3CFB7">
        <w:rPr>
          <w:rFonts w:eastAsiaTheme="majorEastAsia"/>
          <w:noProof/>
        </w:rPr>
        <w:t>d, by switch different cases and returning the values. Furthermore, due to the limitation</w:t>
      </w:r>
      <w:r w:rsidR="0042553A" w:rsidRPr="70D3CFB7">
        <w:rPr>
          <w:rFonts w:eastAsiaTheme="majorEastAsia"/>
          <w:noProof/>
        </w:rPr>
        <w:t xml:space="preserve"> of analog pinouts on</w:t>
      </w:r>
      <w:r w:rsidR="00A8010B" w:rsidRPr="70D3CFB7">
        <w:rPr>
          <w:rFonts w:eastAsiaTheme="majorEastAsia"/>
          <w:noProof/>
        </w:rPr>
        <w:t xml:space="preserve"> the Arduino board</w:t>
      </w:r>
      <w:r w:rsidR="0042553A" w:rsidRPr="70D3CFB7">
        <w:rPr>
          <w:rFonts w:eastAsiaTheme="majorEastAsia"/>
          <w:noProof/>
        </w:rPr>
        <w:t xml:space="preserve">, </w:t>
      </w:r>
      <w:r w:rsidR="00A8010B" w:rsidRPr="70D3CFB7">
        <w:rPr>
          <w:rFonts w:eastAsiaTheme="majorEastAsia"/>
          <w:noProof/>
        </w:rPr>
        <w:t xml:space="preserve">which only </w:t>
      </w:r>
      <w:r w:rsidR="0042553A" w:rsidRPr="70D3CFB7">
        <w:rPr>
          <w:rFonts w:eastAsiaTheme="majorEastAsia"/>
          <w:noProof/>
        </w:rPr>
        <w:t>obtain A0 – A5 in total. This restricts us from navigating various numbers of analog output signal. As a result, applying multiplexers are more suitable for us.</w:t>
      </w:r>
    </w:p>
    <w:p w14:paraId="5A023D1E" w14:textId="77777777" w:rsidR="00176EC0" w:rsidRDefault="00176EC0" w:rsidP="00170886">
      <w:pPr>
        <w:ind w:firstLine="480"/>
        <w:rPr>
          <w:rFonts w:eastAsiaTheme="majorEastAsia"/>
        </w:rPr>
      </w:pPr>
    </w:p>
    <w:p w14:paraId="4D1CFA8D" w14:textId="70AE499D" w:rsidR="00C675CC" w:rsidRDefault="00176EC0" w:rsidP="002C365D">
      <w:pPr>
        <w:pStyle w:val="Heading4"/>
      </w:pPr>
      <w:r>
        <w:t>Data Processing</w:t>
      </w:r>
    </w:p>
    <w:p w14:paraId="7FC50461" w14:textId="65008426" w:rsidR="00E84803" w:rsidRPr="00C573FE" w:rsidRDefault="002C365D" w:rsidP="00C573FE">
      <w:pPr>
        <w:pStyle w:val="ListParagraph"/>
        <w:numPr>
          <w:ilvl w:val="0"/>
          <w:numId w:val="41"/>
        </w:numPr>
        <w:rPr>
          <w:rFonts w:eastAsiaTheme="minorEastAsia"/>
        </w:rPr>
      </w:pPr>
      <w:r>
        <w:rPr>
          <w:rFonts w:hint="eastAsia"/>
          <w:noProof/>
        </w:rPr>
        <w:drawing>
          <wp:anchor distT="0" distB="0" distL="114300" distR="114300" simplePos="0" relativeHeight="251658251" behindDoc="0" locked="0" layoutInCell="1" allowOverlap="1" wp14:anchorId="0DEFE47C" wp14:editId="179FE00A">
            <wp:simplePos x="0" y="0"/>
            <wp:positionH relativeFrom="page">
              <wp:posOffset>5382297</wp:posOffset>
            </wp:positionH>
            <wp:positionV relativeFrom="margin">
              <wp:posOffset>7545070</wp:posOffset>
            </wp:positionV>
            <wp:extent cx="1854200" cy="17145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body.drawio (3).png"/>
                    <pic:cNvPicPr/>
                  </pic:nvPicPr>
                  <pic:blipFill rotWithShape="1">
                    <a:blip r:embed="rId100">
                      <a:extLst>
                        <a:ext uri="{28A0092B-C50C-407E-A947-70E740481C1C}">
                          <a14:useLocalDpi xmlns:a14="http://schemas.microsoft.com/office/drawing/2010/main" val="0"/>
                        </a:ext>
                      </a:extLst>
                    </a:blip>
                    <a:srcRect l="42539" t="25591"/>
                    <a:stretch/>
                  </pic:blipFill>
                  <pic:spPr bwMode="auto">
                    <a:xfrm>
                      <a:off x="0" y="0"/>
                      <a:ext cx="18542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803" w:rsidRPr="00C573FE">
        <w:rPr>
          <w:rFonts w:eastAsiaTheme="minorEastAsia" w:hint="eastAsia"/>
        </w:rPr>
        <w:t>M</w:t>
      </w:r>
      <w:r w:rsidR="00E84803" w:rsidRPr="00C573FE">
        <w:rPr>
          <w:rFonts w:eastAsiaTheme="minorEastAsia"/>
        </w:rPr>
        <w:t>in</w:t>
      </w:r>
      <w:r w:rsidR="00415764">
        <w:rPr>
          <w:rFonts w:eastAsiaTheme="minorEastAsia"/>
        </w:rPr>
        <w:t>-</w:t>
      </w:r>
      <w:r w:rsidR="00E84803" w:rsidRPr="00C573FE">
        <w:rPr>
          <w:rFonts w:eastAsiaTheme="minorEastAsia"/>
        </w:rPr>
        <w:t xml:space="preserve">Max </w:t>
      </w:r>
      <w:r>
        <w:rPr>
          <w:rFonts w:eastAsiaTheme="minorEastAsia"/>
        </w:rPr>
        <w:t>Calibration A</w:t>
      </w:r>
      <w:r w:rsidR="00E84803" w:rsidRPr="00C573FE">
        <w:rPr>
          <w:rFonts w:eastAsiaTheme="minorEastAsia"/>
        </w:rPr>
        <w:t>lgorithm</w:t>
      </w:r>
    </w:p>
    <w:p w14:paraId="53F52656" w14:textId="5D4663FD" w:rsidR="00244A5F" w:rsidRDefault="00634F78" w:rsidP="002C365D">
      <w:pPr>
        <w:pStyle w:val="ListParagraph"/>
        <w:ind w:firstLine="480"/>
        <w:rPr>
          <w:rFonts w:eastAsiaTheme="minorEastAsia"/>
        </w:rPr>
      </w:pPr>
      <w:r>
        <w:rPr>
          <w:rFonts w:eastAsiaTheme="minorEastAsia"/>
        </w:rPr>
        <w:t>In the beginning, all the sensor maximum and minimum value will be set</w:t>
      </w:r>
      <w:r w:rsidR="00124385">
        <w:rPr>
          <w:rFonts w:eastAsiaTheme="minorEastAsia"/>
        </w:rPr>
        <w:t xml:space="preserve"> to 0 and 1023 respectively.</w:t>
      </w:r>
      <w:r w:rsidR="00C85A6B">
        <w:rPr>
          <w:rFonts w:eastAsiaTheme="minorEastAsia"/>
        </w:rPr>
        <w:t xml:space="preserve"> </w:t>
      </w:r>
      <w:r w:rsidR="00823663">
        <w:rPr>
          <w:rFonts w:eastAsiaTheme="minorEastAsia"/>
        </w:rPr>
        <w:t xml:space="preserve">When </w:t>
      </w:r>
      <w:r w:rsidR="00770915">
        <w:rPr>
          <w:rFonts w:eastAsiaTheme="minorEastAsia"/>
        </w:rPr>
        <w:t xml:space="preserve">the calibration starts it </w:t>
      </w:r>
      <w:r w:rsidR="00645EB6">
        <w:rPr>
          <w:rFonts w:eastAsiaTheme="minorEastAsia"/>
        </w:rPr>
        <w:t>will read all</w:t>
      </w:r>
      <w:r w:rsidR="001210C8">
        <w:rPr>
          <w:rFonts w:eastAsiaTheme="minorEastAsia"/>
        </w:rPr>
        <w:t xml:space="preserve"> the sensors one by one. Then, for each reading, it checks </w:t>
      </w:r>
      <w:r w:rsidR="00334F93">
        <w:rPr>
          <w:rFonts w:eastAsiaTheme="minorEastAsia"/>
        </w:rPr>
        <w:t xml:space="preserve">if </w:t>
      </w:r>
      <w:r w:rsidR="00A4598E">
        <w:rPr>
          <w:rFonts w:eastAsiaTheme="minorEastAsia"/>
        </w:rPr>
        <w:t>the</w:t>
      </w:r>
      <w:r w:rsidR="00A5646A">
        <w:rPr>
          <w:rFonts w:eastAsiaTheme="minorEastAsia"/>
        </w:rPr>
        <w:t xml:space="preserve"> detected</w:t>
      </w:r>
      <w:r w:rsidR="00A4598E">
        <w:rPr>
          <w:rFonts w:eastAsiaTheme="minorEastAsia"/>
        </w:rPr>
        <w:t xml:space="preserve"> value is higher than the sensor m</w:t>
      </w:r>
      <w:r w:rsidR="00BA2C4A">
        <w:rPr>
          <w:rFonts w:eastAsiaTheme="minorEastAsia"/>
        </w:rPr>
        <w:t>ax</w:t>
      </w:r>
      <w:r w:rsidR="00A4598E">
        <w:rPr>
          <w:rFonts w:eastAsiaTheme="minorEastAsia"/>
        </w:rPr>
        <w:t>i</w:t>
      </w:r>
      <w:r w:rsidR="00A5646A">
        <w:rPr>
          <w:rFonts w:eastAsiaTheme="minorEastAsia"/>
        </w:rPr>
        <w:t xml:space="preserve">mum </w:t>
      </w:r>
      <w:r w:rsidR="00BA2C4A">
        <w:rPr>
          <w:rFonts w:eastAsiaTheme="minorEastAsia"/>
        </w:rPr>
        <w:t>value. If so, it stores that new higher value as the sensor maxi</w:t>
      </w:r>
      <w:r w:rsidR="000010A1">
        <w:rPr>
          <w:rFonts w:eastAsiaTheme="minorEastAsia"/>
        </w:rPr>
        <w:t xml:space="preserve">mum value. On the other hand, </w:t>
      </w:r>
      <w:r w:rsidR="009F3863">
        <w:rPr>
          <w:rFonts w:eastAsiaTheme="minorEastAsia"/>
        </w:rPr>
        <w:t xml:space="preserve">if the </w:t>
      </w:r>
      <w:r w:rsidR="00EC3AB7">
        <w:rPr>
          <w:rFonts w:eastAsiaTheme="minorEastAsia"/>
        </w:rPr>
        <w:t xml:space="preserve">detected value is lower than the sensor minimum value, it will </w:t>
      </w:r>
      <w:r w:rsidR="00EC3AB7">
        <w:rPr>
          <w:rFonts w:eastAsiaTheme="minorEastAsia"/>
        </w:rPr>
        <w:lastRenderedPageBreak/>
        <w:t>save it as the sensor minimum value</w:t>
      </w:r>
      <w:r w:rsidR="00EC051E">
        <w:rPr>
          <w:rFonts w:eastAsiaTheme="minorEastAsia"/>
        </w:rPr>
        <w:t>. After t</w:t>
      </w:r>
      <w:r w:rsidR="003221FA">
        <w:rPr>
          <w:rFonts w:eastAsiaTheme="minorEastAsia"/>
        </w:rPr>
        <w:t xml:space="preserve">he calibration </w:t>
      </w:r>
      <w:r w:rsidR="741AD485" w:rsidRPr="2C6AB5BE">
        <w:rPr>
          <w:rFonts w:eastAsiaTheme="minorEastAsia"/>
        </w:rPr>
        <w:t>ends</w:t>
      </w:r>
      <w:r w:rsidR="003221FA">
        <w:rPr>
          <w:rFonts w:eastAsiaTheme="minorEastAsia"/>
        </w:rPr>
        <w:t xml:space="preserve">, </w:t>
      </w:r>
      <w:r w:rsidR="00317ED1">
        <w:rPr>
          <w:rFonts w:eastAsiaTheme="minorEastAsia"/>
        </w:rPr>
        <w:t xml:space="preserve">the most updated values will be the following maximum and minimum </w:t>
      </w:r>
      <w:r w:rsidR="007A1A6F">
        <w:rPr>
          <w:rFonts w:eastAsiaTheme="minorEastAsia"/>
        </w:rPr>
        <w:t>point.</w:t>
      </w:r>
    </w:p>
    <w:p w14:paraId="7E761962" w14:textId="77777777" w:rsidR="00252F2E" w:rsidRPr="004C0CDC" w:rsidRDefault="00252F2E" w:rsidP="004C0CDC">
      <w:pPr>
        <w:rPr>
          <w:rFonts w:eastAsiaTheme="minorEastAsia"/>
        </w:rPr>
      </w:pPr>
    </w:p>
    <w:p w14:paraId="292F40EB" w14:textId="75752AED" w:rsidR="00AE686A" w:rsidRDefault="00C631D8" w:rsidP="00AE686A">
      <w:pPr>
        <w:pStyle w:val="ListParagraph"/>
        <w:numPr>
          <w:ilvl w:val="0"/>
          <w:numId w:val="44"/>
        </w:numPr>
        <w:rPr>
          <w:rFonts w:eastAsiaTheme="minorEastAsia"/>
        </w:rPr>
      </w:pPr>
      <w:r>
        <w:rPr>
          <w:rFonts w:eastAsiaTheme="minorEastAsia"/>
        </w:rPr>
        <w:t xml:space="preserve">This will </w:t>
      </w:r>
      <w:r w:rsidR="00934F3D">
        <w:rPr>
          <w:rFonts w:eastAsiaTheme="minorEastAsia"/>
        </w:rPr>
        <w:t>benefit us f</w:t>
      </w:r>
      <w:r w:rsidR="00E10989">
        <w:rPr>
          <w:rFonts w:eastAsiaTheme="minorEastAsia"/>
        </w:rPr>
        <w:t>rom applying different sensor value</w:t>
      </w:r>
      <w:r w:rsidR="0023662F">
        <w:rPr>
          <w:rFonts w:eastAsiaTheme="minorEastAsia"/>
        </w:rPr>
        <w:t>s</w:t>
      </w:r>
      <w:r w:rsidR="00E10989">
        <w:rPr>
          <w:rFonts w:eastAsiaTheme="minorEastAsia"/>
        </w:rPr>
        <w:t xml:space="preserve"> as a reference for </w:t>
      </w:r>
      <w:r w:rsidR="004F0F16">
        <w:rPr>
          <w:rFonts w:eastAsiaTheme="minorEastAsia"/>
        </w:rPr>
        <w:t>line following</w:t>
      </w:r>
      <w:r w:rsidR="00E10989">
        <w:rPr>
          <w:rFonts w:eastAsiaTheme="minorEastAsia"/>
        </w:rPr>
        <w:t xml:space="preserve"> under </w:t>
      </w:r>
      <w:r w:rsidR="004F0F16">
        <w:rPr>
          <w:rFonts w:eastAsiaTheme="minorEastAsia"/>
        </w:rPr>
        <w:t>various</w:t>
      </w:r>
      <w:r w:rsidR="00E10989">
        <w:rPr>
          <w:rFonts w:eastAsiaTheme="minorEastAsia"/>
        </w:rPr>
        <w:t xml:space="preserve"> kind</w:t>
      </w:r>
      <w:r w:rsidR="00F75316">
        <w:rPr>
          <w:rFonts w:eastAsiaTheme="minorEastAsia"/>
        </w:rPr>
        <w:t xml:space="preserve"> of situation.</w:t>
      </w:r>
    </w:p>
    <w:p w14:paraId="7BA95011" w14:textId="77777777" w:rsidR="00106BC6" w:rsidRPr="00DA0B4D" w:rsidRDefault="00106BC6" w:rsidP="00106BC6">
      <w:pPr>
        <w:pStyle w:val="ListParagraph"/>
        <w:ind w:left="960"/>
        <w:rPr>
          <w:rFonts w:eastAsiaTheme="minorEastAsia"/>
        </w:rPr>
      </w:pPr>
    </w:p>
    <w:p w14:paraId="32B917E9" w14:textId="0725B128" w:rsidR="00AE686A" w:rsidRDefault="0C91001B" w:rsidP="3D177339">
      <w:pPr>
        <w:pStyle w:val="ListParagraph"/>
        <w:numPr>
          <w:ilvl w:val="0"/>
          <w:numId w:val="41"/>
        </w:numPr>
        <w:rPr>
          <w:rFonts w:eastAsiaTheme="minorEastAsia"/>
        </w:rPr>
      </w:pPr>
      <w:r w:rsidRPr="2C6AB5BE">
        <w:rPr>
          <w:rFonts w:eastAsiaTheme="minorEastAsia"/>
        </w:rPr>
        <w:t>Mapping</w:t>
      </w:r>
      <w:r w:rsidR="00DA0B4D" w:rsidRPr="3D177339">
        <w:rPr>
          <w:rFonts w:eastAsiaTheme="minorEastAsia"/>
        </w:rPr>
        <w:t xml:space="preserve"> the value</w:t>
      </w:r>
      <w:r w:rsidR="00106BC6">
        <w:rPr>
          <w:rFonts w:eastAsiaTheme="minorEastAsia"/>
        </w:rPr>
        <w:t>s</w:t>
      </w:r>
    </w:p>
    <w:p w14:paraId="78782AA4" w14:textId="59F96BB5" w:rsidR="00A05BB8" w:rsidRDefault="00106BC6" w:rsidP="004C0CDC">
      <w:pPr>
        <w:pStyle w:val="ListParagraph"/>
        <w:ind w:firstLine="480"/>
        <w:rPr>
          <w:rFonts w:eastAsiaTheme="minorEastAsia"/>
        </w:rPr>
      </w:pPr>
      <w:r>
        <w:rPr>
          <w:rFonts w:eastAsiaTheme="minorEastAsia"/>
        </w:rPr>
        <w:t>The map function in this case has convert the actual recorded sensor value into between 0-3. Additionally, if it is 1, that means the following sensor has started to detect a line.</w:t>
      </w:r>
      <w:r>
        <w:rPr>
          <w:rFonts w:eastAsiaTheme="minorEastAsia"/>
        </w:rPr>
        <w:tab/>
      </w:r>
    </w:p>
    <w:p w14:paraId="4B446AC1" w14:textId="77777777" w:rsidR="00AD3CCA" w:rsidRDefault="00AD3CCA" w:rsidP="3D177339">
      <w:pPr>
        <w:pStyle w:val="ListParagraph"/>
        <w:rPr>
          <w:rFonts w:eastAsiaTheme="minorEastAsia"/>
        </w:rPr>
      </w:pPr>
    </w:p>
    <w:p w14:paraId="500746EB" w14:textId="77777777" w:rsidR="00AD3CCA" w:rsidRDefault="00AD3CCA" w:rsidP="00AD3CCA">
      <w:pPr>
        <w:pStyle w:val="ListParagraph"/>
        <w:numPr>
          <w:ilvl w:val="0"/>
          <w:numId w:val="44"/>
        </w:numPr>
        <w:rPr>
          <w:rFonts w:eastAsiaTheme="minorEastAsia"/>
        </w:rPr>
      </w:pPr>
      <w:r w:rsidRPr="2B37B83E">
        <w:rPr>
          <w:rFonts w:eastAsiaTheme="minorEastAsia"/>
        </w:rPr>
        <w:t>This lets the code normalize all the sensor readings to a common scale, so they can be compared together easier. It translates the raw readings to a format the rest of the code can work with.</w:t>
      </w:r>
    </w:p>
    <w:p w14:paraId="47688D67" w14:textId="77777777" w:rsidR="00EC7563" w:rsidRPr="00EC7563" w:rsidRDefault="00EC7563" w:rsidP="00EC7563">
      <w:pPr>
        <w:rPr>
          <w:rFonts w:eastAsiaTheme="minorEastAsia"/>
        </w:rPr>
      </w:pPr>
    </w:p>
    <w:p w14:paraId="14448BBD" w14:textId="20AACA0F" w:rsidR="00EC7563" w:rsidRDefault="00EC7563" w:rsidP="00AE686A">
      <w:pPr>
        <w:pStyle w:val="ListParagraph"/>
        <w:numPr>
          <w:ilvl w:val="0"/>
          <w:numId w:val="41"/>
        </w:numPr>
        <w:rPr>
          <w:rFonts w:eastAsiaTheme="minorEastAsia"/>
        </w:rPr>
      </w:pPr>
      <w:r>
        <w:rPr>
          <w:rFonts w:eastAsiaTheme="minorEastAsia" w:hint="eastAsia"/>
        </w:rPr>
        <w:t>E</w:t>
      </w:r>
      <w:r>
        <w:rPr>
          <w:rFonts w:eastAsiaTheme="minorEastAsia"/>
        </w:rPr>
        <w:t>rror calculation</w:t>
      </w:r>
    </w:p>
    <w:p w14:paraId="1D543C49" w14:textId="33D99FEC" w:rsidR="00EC7563" w:rsidRDefault="595C4D16" w:rsidP="00410157">
      <w:pPr>
        <w:pStyle w:val="ListParagraph"/>
        <w:ind w:firstLine="480"/>
        <w:rPr>
          <w:rFonts w:eastAsiaTheme="minorEastAsia"/>
        </w:rPr>
      </w:pPr>
      <w:r w:rsidRPr="3D177339">
        <w:rPr>
          <w:rFonts w:eastAsiaTheme="minorEastAsia"/>
        </w:rPr>
        <w:t xml:space="preserve">The code first takes readings from all the sensors and assigns them values between 0-3 to get an "average" value. It then calculates the real average by multiplying each sensor value by its number and adding them up, giving more weight to higher sensors. It also keeps track of the total sum of all sensor values. If the sensors are sensing something, it uses the average divided by the sum as the "drift" value. The drift value indicates the location of the average sensor reading, similar to a pointer on a scale. The code aims for the drift to be close to 7, so it calculates the </w:t>
      </w:r>
      <w:r w:rsidR="00CA5A5E">
        <w:rPr>
          <w:rFonts w:eastAsiaTheme="minorEastAsia"/>
        </w:rPr>
        <w:t>“</w:t>
      </w:r>
      <w:r w:rsidRPr="3D177339">
        <w:rPr>
          <w:rFonts w:eastAsiaTheme="minorEastAsia"/>
        </w:rPr>
        <w:t>error</w:t>
      </w:r>
      <w:r w:rsidR="00CA5A5E">
        <w:rPr>
          <w:rFonts w:eastAsiaTheme="minorEastAsia"/>
        </w:rPr>
        <w:t>” value</w:t>
      </w:r>
      <w:r w:rsidRPr="3D177339">
        <w:rPr>
          <w:rFonts w:eastAsiaTheme="minorEastAsia"/>
        </w:rPr>
        <w:t xml:space="preserve"> by measuring how far the drift is from 7. A higher error means the drift is further off from the desired location, while an error of 0 means it is perfect.</w:t>
      </w:r>
    </w:p>
    <w:p w14:paraId="127D1236" w14:textId="77777777" w:rsidR="00DA0B4D" w:rsidRDefault="00DA0B4D" w:rsidP="00DA0B4D">
      <w:pPr>
        <w:pStyle w:val="ListParagraph"/>
        <w:rPr>
          <w:rFonts w:eastAsiaTheme="minorEastAsia"/>
        </w:rPr>
      </w:pPr>
    </w:p>
    <w:p w14:paraId="4EDC9C6D" w14:textId="19378454" w:rsidR="00AE686A" w:rsidRDefault="00106BC6" w:rsidP="00106BC6">
      <w:pPr>
        <w:pStyle w:val="ListParagraph"/>
        <w:numPr>
          <w:ilvl w:val="0"/>
          <w:numId w:val="44"/>
        </w:numPr>
        <w:rPr>
          <w:rFonts w:eastAsiaTheme="minorEastAsia"/>
        </w:rPr>
      </w:pPr>
      <w:r>
        <w:rPr>
          <w:rFonts w:eastAsiaTheme="minorEastAsia"/>
        </w:rPr>
        <w:t xml:space="preserve">Straightforwardly, this algorithm can </w:t>
      </w:r>
      <w:r w:rsidR="0E8DC9D7" w:rsidRPr="7037F8BA">
        <w:rPr>
          <w:rFonts w:eastAsiaTheme="minorEastAsia"/>
        </w:rPr>
        <w:t>be used</w:t>
      </w:r>
      <w:r>
        <w:rPr>
          <w:rFonts w:eastAsiaTheme="minorEastAsia"/>
        </w:rPr>
        <w:t xml:space="preserve"> to adjust the system over time (while following line), and it will </w:t>
      </w:r>
      <w:r w:rsidR="25072928" w:rsidRPr="7037F8BA">
        <w:rPr>
          <w:rFonts w:eastAsiaTheme="minorEastAsia"/>
        </w:rPr>
        <w:t>be</w:t>
      </w:r>
      <w:r w:rsidRPr="7037F8BA">
        <w:rPr>
          <w:rFonts w:eastAsiaTheme="minorEastAsia"/>
        </w:rPr>
        <w:t xml:space="preserve"> </w:t>
      </w:r>
      <w:r>
        <w:rPr>
          <w:rFonts w:eastAsiaTheme="minorEastAsia"/>
        </w:rPr>
        <w:t>more desired to remain at the center (error</w:t>
      </w:r>
      <w:r w:rsidR="00540783">
        <w:rPr>
          <w:rFonts w:eastAsiaTheme="minorEastAsia"/>
        </w:rPr>
        <w:t xml:space="preserve"> </w:t>
      </w:r>
      <w:r>
        <w:rPr>
          <w:rFonts w:eastAsiaTheme="minorEastAsia"/>
        </w:rPr>
        <w:t>=</w:t>
      </w:r>
      <w:r w:rsidR="00540783">
        <w:rPr>
          <w:rFonts w:eastAsiaTheme="minorEastAsia"/>
        </w:rPr>
        <w:t xml:space="preserve"> </w:t>
      </w:r>
      <w:r>
        <w:rPr>
          <w:rFonts w:eastAsiaTheme="minorEastAsia"/>
        </w:rPr>
        <w:t>0 means perfect!).</w:t>
      </w:r>
    </w:p>
    <w:p w14:paraId="7DDDD766" w14:textId="77777777" w:rsidR="00531A5B" w:rsidRDefault="00531A5B">
      <w:pPr>
        <w:rPr>
          <w:rFonts w:eastAsiaTheme="minorEastAsia"/>
        </w:rPr>
      </w:pPr>
      <w:r>
        <w:rPr>
          <w:rFonts w:eastAsiaTheme="minorEastAsia"/>
        </w:rPr>
        <w:br w:type="page"/>
      </w:r>
    </w:p>
    <w:p w14:paraId="3A9034EA" w14:textId="59D28FA7" w:rsidR="0023662F" w:rsidRDefault="0023662F" w:rsidP="0023662F">
      <w:pPr>
        <w:pStyle w:val="ListParagraph"/>
        <w:numPr>
          <w:ilvl w:val="0"/>
          <w:numId w:val="41"/>
        </w:numPr>
        <w:rPr>
          <w:rFonts w:eastAsiaTheme="minorEastAsia"/>
        </w:rPr>
      </w:pPr>
      <w:r>
        <w:rPr>
          <w:rFonts w:eastAsiaTheme="minorEastAsia" w:hint="eastAsia"/>
        </w:rPr>
        <w:lastRenderedPageBreak/>
        <w:t>E</w:t>
      </w:r>
      <w:r>
        <w:rPr>
          <w:rFonts w:eastAsiaTheme="minorEastAsia"/>
        </w:rPr>
        <w:t xml:space="preserve">EPROM </w:t>
      </w:r>
    </w:p>
    <w:p w14:paraId="2ACE7DB8" w14:textId="25B9529D" w:rsidR="0023662F" w:rsidRDefault="00B58F8F" w:rsidP="00E67269">
      <w:pPr>
        <w:pStyle w:val="ListParagraph"/>
        <w:ind w:firstLine="480"/>
        <w:rPr>
          <w:rFonts w:eastAsiaTheme="minorEastAsia"/>
        </w:rPr>
      </w:pPr>
      <w:r w:rsidRPr="5C179B0A">
        <w:rPr>
          <w:rFonts w:eastAsiaTheme="minorEastAsia"/>
        </w:rPr>
        <w:t xml:space="preserve">The EEPROM is </w:t>
      </w:r>
      <w:r w:rsidRPr="5AF4649E">
        <w:rPr>
          <w:rFonts w:eastAsiaTheme="minorEastAsia"/>
        </w:rPr>
        <w:t>more likely</w:t>
      </w:r>
      <w:r w:rsidRPr="5C179B0A">
        <w:rPr>
          <w:rFonts w:eastAsiaTheme="minorEastAsia"/>
        </w:rPr>
        <w:t xml:space="preserve"> a little memory chip that can store data, even when the power is turned off. The code is </w:t>
      </w:r>
      <w:r w:rsidR="62E64E26" w:rsidRPr="31D7489A">
        <w:rPr>
          <w:rFonts w:eastAsiaTheme="minorEastAsia"/>
        </w:rPr>
        <w:t>used</w:t>
      </w:r>
      <w:r w:rsidRPr="5C179B0A">
        <w:rPr>
          <w:rFonts w:eastAsiaTheme="minorEastAsia"/>
        </w:rPr>
        <w:t xml:space="preserve"> to save the minimum and maximum sensor values that are detected during calibration</w:t>
      </w:r>
      <w:r w:rsidRPr="5AF4649E">
        <w:rPr>
          <w:rFonts w:eastAsiaTheme="minorEastAsia"/>
        </w:rPr>
        <w:t>.</w:t>
      </w:r>
      <w:r w:rsidR="7D7DEECC" w:rsidRPr="31D7489A">
        <w:rPr>
          <w:rFonts w:eastAsiaTheme="minorEastAsia"/>
        </w:rPr>
        <w:t xml:space="preserve"> </w:t>
      </w:r>
      <w:r w:rsidR="7D7DEECC" w:rsidRPr="14BD8224">
        <w:rPr>
          <w:rFonts w:eastAsiaTheme="minorEastAsia"/>
        </w:rPr>
        <w:t xml:space="preserve">So, when the robot starts up </w:t>
      </w:r>
      <w:r w:rsidR="4A8B363C" w:rsidRPr="5418F025">
        <w:rPr>
          <w:rFonts w:eastAsiaTheme="minorEastAsia"/>
        </w:rPr>
        <w:t xml:space="preserve">it can </w:t>
      </w:r>
      <w:r w:rsidR="4A8B363C" w:rsidRPr="14BD8224">
        <w:rPr>
          <w:rFonts w:eastAsiaTheme="minorEastAsia"/>
        </w:rPr>
        <w:t xml:space="preserve">use the old data (sensor maximum and minimum) </w:t>
      </w:r>
      <w:r w:rsidR="4A8B363C" w:rsidRPr="5418F025">
        <w:rPr>
          <w:rFonts w:eastAsiaTheme="minorEastAsia"/>
        </w:rPr>
        <w:t xml:space="preserve">stored from </w:t>
      </w:r>
      <w:r w:rsidR="4A8B363C" w:rsidRPr="248FCD0C">
        <w:rPr>
          <w:rFonts w:eastAsiaTheme="minorEastAsia"/>
        </w:rPr>
        <w:t xml:space="preserve">the </w:t>
      </w:r>
      <w:r w:rsidR="4A8B363C" w:rsidRPr="5418F025">
        <w:rPr>
          <w:rFonts w:eastAsiaTheme="minorEastAsia"/>
        </w:rPr>
        <w:t xml:space="preserve">last calibration </w:t>
      </w:r>
      <w:r w:rsidR="4A8B363C" w:rsidRPr="248FCD0C">
        <w:rPr>
          <w:rFonts w:eastAsiaTheme="minorEastAsia"/>
        </w:rPr>
        <w:t xml:space="preserve">right away. </w:t>
      </w:r>
    </w:p>
    <w:p w14:paraId="04D3B4EC" w14:textId="77777777" w:rsidR="00C97285" w:rsidRDefault="00C97285" w:rsidP="0023662F">
      <w:pPr>
        <w:pStyle w:val="ListParagraph"/>
        <w:rPr>
          <w:rFonts w:eastAsiaTheme="minorEastAsia"/>
        </w:rPr>
      </w:pPr>
    </w:p>
    <w:p w14:paraId="28FD146C" w14:textId="5A739533" w:rsidR="00C97285" w:rsidRPr="0023662F" w:rsidRDefault="00D803E0" w:rsidP="00C97285">
      <w:pPr>
        <w:pStyle w:val="ListParagraph"/>
        <w:numPr>
          <w:ilvl w:val="0"/>
          <w:numId w:val="44"/>
        </w:numPr>
        <w:rPr>
          <w:rFonts w:eastAsiaTheme="minorEastAsia"/>
        </w:rPr>
      </w:pPr>
      <w:r>
        <w:rPr>
          <w:rFonts w:eastAsiaTheme="minorEastAsia"/>
        </w:rPr>
        <w:t>In summary, the EEPROM allows to remem</w:t>
      </w:r>
      <w:r w:rsidR="00C8793C">
        <w:rPr>
          <w:rFonts w:eastAsiaTheme="minorEastAsia"/>
        </w:rPr>
        <w:t xml:space="preserve">ber the sensors values tested last time. This means we do not have to calibrate every time. </w:t>
      </w:r>
    </w:p>
    <w:p w14:paraId="29A5912D" w14:textId="0EFCB15E" w:rsidR="00934F3D" w:rsidRDefault="00934F3D" w:rsidP="00934F3D">
      <w:pPr>
        <w:tabs>
          <w:tab w:val="left" w:pos="3720"/>
        </w:tabs>
        <w:rPr>
          <w:rFonts w:eastAsiaTheme="minorEastAsia"/>
        </w:rPr>
      </w:pPr>
      <w:r>
        <w:rPr>
          <w:rFonts w:eastAsiaTheme="minorEastAsia"/>
        </w:rPr>
        <w:tab/>
      </w:r>
    </w:p>
    <w:p w14:paraId="11CBFEA7" w14:textId="46236F5B" w:rsidR="00E84803" w:rsidRPr="00E84803" w:rsidRDefault="00934F3D" w:rsidP="007247CF">
      <w:pPr>
        <w:rPr>
          <w:rFonts w:eastAsiaTheme="minorEastAsia"/>
        </w:rPr>
      </w:pPr>
      <w:r>
        <w:rPr>
          <w:rFonts w:eastAsiaTheme="minorEastAsia"/>
        </w:rPr>
        <w:tab/>
      </w:r>
    </w:p>
    <w:p w14:paraId="6BEB530B" w14:textId="77777777" w:rsidR="007247CF" w:rsidRDefault="007247CF">
      <w:pPr>
        <w:rPr>
          <w:rFonts w:asciiTheme="majorHAnsi" w:eastAsiaTheme="majorEastAsia" w:hAnsiTheme="majorHAnsi" w:cstheme="majorBidi"/>
          <w:sz w:val="36"/>
          <w:szCs w:val="32"/>
        </w:rPr>
      </w:pPr>
      <w:r>
        <w:br w:type="page"/>
      </w:r>
    </w:p>
    <w:p w14:paraId="45FC973B" w14:textId="4F2C8447" w:rsidR="6242660A" w:rsidRPr="00130264" w:rsidRDefault="00837719" w:rsidP="00130264">
      <w:pPr>
        <w:pStyle w:val="Heading3"/>
      </w:pPr>
      <w:bookmarkStart w:id="16" w:name="_Toc151963007"/>
      <w:r w:rsidRPr="00130264">
        <w:lastRenderedPageBreak/>
        <w:t>Mother</w:t>
      </w:r>
      <w:r w:rsidR="00C742D9" w:rsidRPr="00130264">
        <w:t xml:space="preserve"> </w:t>
      </w:r>
      <w:r w:rsidRPr="00130264">
        <w:t>Board</w:t>
      </w:r>
      <w:bookmarkEnd w:id="16"/>
    </w:p>
    <w:p w14:paraId="46D6DB13" w14:textId="15988730" w:rsidR="00B61494" w:rsidRDefault="000A3416" w:rsidP="007C4143">
      <w:pPr>
        <w:jc w:val="both"/>
      </w:pPr>
      <w:r>
        <w:tab/>
        <w:t xml:space="preserve">In this project, </w:t>
      </w:r>
      <w:r w:rsidR="00A9366F">
        <w:t>we have designed and implemented a</w:t>
      </w:r>
      <w:r w:rsidR="007C4143">
        <w:t xml:space="preserve"> customized</w:t>
      </w:r>
      <w:r w:rsidR="00A9366F">
        <w:t xml:space="preserve"> mother board </w:t>
      </w:r>
      <w:r w:rsidR="00EF76BC">
        <w:t>as the robot’s brain.</w:t>
      </w:r>
      <w:r w:rsidR="004635B4">
        <w:t xml:space="preserve"> </w:t>
      </w:r>
      <w:r w:rsidR="00900AD8">
        <w:t xml:space="preserve">Here </w:t>
      </w:r>
      <w:r w:rsidR="000E189C">
        <w:t xml:space="preserve">are </w:t>
      </w:r>
      <w:r w:rsidR="00900AD8">
        <w:t>the task</w:t>
      </w:r>
      <w:r w:rsidR="00C44A21">
        <w:t>s</w:t>
      </w:r>
      <w:r w:rsidR="00900AD8">
        <w:t xml:space="preserve"> </w:t>
      </w:r>
      <w:r w:rsidR="28BB9956">
        <w:t>that</w:t>
      </w:r>
      <w:r w:rsidR="00900AD8">
        <w:t xml:space="preserve"> </w:t>
      </w:r>
      <w:r w:rsidR="00CB0CEA">
        <w:t xml:space="preserve">the mother board </w:t>
      </w:r>
      <w:r w:rsidR="00900AD8">
        <w:t>ha</w:t>
      </w:r>
      <w:r w:rsidR="51CB8E57">
        <w:t>ve</w:t>
      </w:r>
      <w:r w:rsidR="00900AD8">
        <w:t xml:space="preserve"> to handle:</w:t>
      </w:r>
    </w:p>
    <w:p w14:paraId="2B26A467" w14:textId="74B0BAB1" w:rsidR="00924A65" w:rsidRDefault="007C4143" w:rsidP="00924A65">
      <w:pPr>
        <w:pStyle w:val="ListParagraph"/>
        <w:numPr>
          <w:ilvl w:val="0"/>
          <w:numId w:val="31"/>
        </w:numPr>
      </w:pPr>
      <w:r>
        <w:t xml:space="preserve">Communication </w:t>
      </w:r>
      <w:r w:rsidR="00A01DAD">
        <w:t>with</w:t>
      </w:r>
      <w:r>
        <w:t xml:space="preserve"> the sensor board</w:t>
      </w:r>
      <w:r w:rsidR="00924A65">
        <w:t xml:space="preserve"> using</w:t>
      </w:r>
    </w:p>
    <w:p w14:paraId="30A56A61" w14:textId="61D7F880" w:rsidR="00924A65" w:rsidRDefault="00924A65" w:rsidP="00924A65">
      <w:pPr>
        <w:pStyle w:val="ListParagraph"/>
        <w:numPr>
          <w:ilvl w:val="1"/>
          <w:numId w:val="31"/>
        </w:numPr>
      </w:pPr>
      <w:r>
        <w:t>I2C</w:t>
      </w:r>
    </w:p>
    <w:p w14:paraId="19877DD1" w14:textId="10E3E5CD" w:rsidR="00924A65" w:rsidRDefault="00924A65" w:rsidP="00924A65">
      <w:pPr>
        <w:pStyle w:val="ListParagraph"/>
        <w:numPr>
          <w:ilvl w:val="0"/>
          <w:numId w:val="31"/>
        </w:numPr>
      </w:pPr>
      <w:r>
        <w:t>Communication with the wireless console using</w:t>
      </w:r>
    </w:p>
    <w:p w14:paraId="482F9218" w14:textId="67A301BB" w:rsidR="00924A65" w:rsidRDefault="00924A65" w:rsidP="00924A65">
      <w:pPr>
        <w:pStyle w:val="ListParagraph"/>
        <w:numPr>
          <w:ilvl w:val="1"/>
          <w:numId w:val="31"/>
        </w:numPr>
      </w:pPr>
      <w:r>
        <w:t>NRF24</w:t>
      </w:r>
    </w:p>
    <w:p w14:paraId="5C7B73A7" w14:textId="78F29E33" w:rsidR="00BE613A" w:rsidRDefault="00141250" w:rsidP="00BE613A">
      <w:pPr>
        <w:pStyle w:val="ListParagraph"/>
        <w:numPr>
          <w:ilvl w:val="0"/>
          <w:numId w:val="31"/>
        </w:numPr>
      </w:pPr>
      <w:r>
        <w:t xml:space="preserve">Motor </w:t>
      </w:r>
      <w:r w:rsidR="009A00D2">
        <w:t>Controlling</w:t>
      </w:r>
    </w:p>
    <w:p w14:paraId="755BC52F" w14:textId="0DC79F1F" w:rsidR="00BE613A" w:rsidRDefault="009171E5" w:rsidP="00BE613A">
      <w:pPr>
        <w:pStyle w:val="ListParagraph"/>
        <w:numPr>
          <w:ilvl w:val="1"/>
          <w:numId w:val="31"/>
        </w:numPr>
      </w:pPr>
      <w:r>
        <w:t>Controlling t</w:t>
      </w:r>
      <w:r w:rsidR="00BE613A">
        <w:t>wo Nidec Motor</w:t>
      </w:r>
      <w:r w:rsidR="00EF264F">
        <w:t>s</w:t>
      </w:r>
    </w:p>
    <w:p w14:paraId="20071948" w14:textId="6825003E" w:rsidR="00141250" w:rsidRDefault="003F7D36" w:rsidP="00141250">
      <w:pPr>
        <w:pStyle w:val="ListParagraph"/>
        <w:numPr>
          <w:ilvl w:val="0"/>
          <w:numId w:val="31"/>
        </w:numPr>
      </w:pPr>
      <w:r>
        <w:t xml:space="preserve">Power Voltage </w:t>
      </w:r>
      <w:r w:rsidR="00ED735E">
        <w:t>S</w:t>
      </w:r>
      <w:r w:rsidR="000215F7">
        <w:t>tep-</w:t>
      </w:r>
      <w:r w:rsidR="00ED735E">
        <w:t>D</w:t>
      </w:r>
      <w:r w:rsidR="000215F7">
        <w:t>own</w:t>
      </w:r>
      <w:r>
        <w:t xml:space="preserve"> with</w:t>
      </w:r>
    </w:p>
    <w:p w14:paraId="5AFB06F2" w14:textId="1CF11D19" w:rsidR="003F7D36" w:rsidRDefault="00C63A3B" w:rsidP="003F7D36">
      <w:pPr>
        <w:pStyle w:val="ListParagraph"/>
        <w:numPr>
          <w:ilvl w:val="1"/>
          <w:numId w:val="31"/>
        </w:numPr>
      </w:pPr>
      <w:r>
        <w:t xml:space="preserve">LM2596 </w:t>
      </w:r>
      <w:r w:rsidR="003F7D36">
        <w:t xml:space="preserve">Buck </w:t>
      </w:r>
      <w:r w:rsidR="003F7D36" w:rsidRPr="003F7D36">
        <w:t>DC-to-DC converter</w:t>
      </w:r>
    </w:p>
    <w:p w14:paraId="69A5ED38" w14:textId="09B9F04B" w:rsidR="00E77EE9" w:rsidRDefault="000F617D" w:rsidP="002A1263">
      <w:pPr>
        <w:ind w:firstLine="480"/>
        <w:jc w:val="both"/>
      </w:pPr>
      <w:r w:rsidRPr="000F617D">
        <w:t>The diagram provided illustrates the specific pinouts assigned for these functionalities on the motherboard.</w:t>
      </w:r>
      <w:r w:rsidR="00B46CC3">
        <w:t xml:space="preserve"> </w:t>
      </w:r>
      <w:r>
        <w:rPr>
          <w:noProof/>
        </w:rPr>
        <w:drawing>
          <wp:inline distT="0" distB="0" distL="0" distR="0" wp14:anchorId="165328C1" wp14:editId="57939B01">
            <wp:extent cx="6645910" cy="4432300"/>
            <wp:effectExtent l="0" t="0" r="0" b="0"/>
            <wp:docPr id="1189911026" name="Picture 11899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1026" name="Picture 118991102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45910" cy="4432300"/>
                    </a:xfrm>
                    <a:prstGeom prst="rect">
                      <a:avLst/>
                    </a:prstGeom>
                  </pic:spPr>
                </pic:pic>
              </a:graphicData>
            </a:graphic>
          </wp:inline>
        </w:drawing>
      </w:r>
      <w:r w:rsidR="00D24DD9">
        <w:rPr>
          <w:noProof/>
        </w:rPr>
        <w:lastRenderedPageBreak/>
        <w:drawing>
          <wp:anchor distT="0" distB="0" distL="114300" distR="114300" simplePos="0" relativeHeight="251658277" behindDoc="0" locked="0" layoutInCell="1" allowOverlap="1" wp14:anchorId="1D418F4D" wp14:editId="14EBC932">
            <wp:simplePos x="0" y="0"/>
            <wp:positionH relativeFrom="column">
              <wp:posOffset>3427040</wp:posOffset>
            </wp:positionH>
            <wp:positionV relativeFrom="paragraph">
              <wp:posOffset>552</wp:posOffset>
            </wp:positionV>
            <wp:extent cx="3278505" cy="2186305"/>
            <wp:effectExtent l="0" t="0" r="0" b="0"/>
            <wp:wrapSquare wrapText="bothSides"/>
            <wp:docPr id="836457379" name="Picture 8364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7379" name="Picture 83645737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78505" cy="2186305"/>
                    </a:xfrm>
                    <a:prstGeom prst="rect">
                      <a:avLst/>
                    </a:prstGeom>
                  </pic:spPr>
                </pic:pic>
              </a:graphicData>
            </a:graphic>
            <wp14:sizeRelH relativeFrom="page">
              <wp14:pctWidth>0</wp14:pctWidth>
            </wp14:sizeRelH>
            <wp14:sizeRelV relativeFrom="page">
              <wp14:pctHeight>0</wp14:pctHeight>
            </wp14:sizeRelV>
          </wp:anchor>
        </w:drawing>
      </w:r>
      <w:r w:rsidR="00E77EE9">
        <w:tab/>
      </w:r>
      <w:r w:rsidRPr="000F617D">
        <w:t>To drive these features, we utilize an ATmega328P microcontroller unit (MCU) due to its ease of programming and the extensive range of available libraries that enhance its usability.</w:t>
      </w:r>
      <w:r w:rsidR="00E77EE9">
        <w:tab/>
      </w:r>
    </w:p>
    <w:p w14:paraId="1EB38071" w14:textId="7076A292" w:rsidR="00C31E20" w:rsidRDefault="00993CA2" w:rsidP="00D24DD9">
      <w:pPr>
        <w:jc w:val="both"/>
      </w:pPr>
      <w:r>
        <w:tab/>
      </w:r>
    </w:p>
    <w:p w14:paraId="613B231F" w14:textId="77777777" w:rsidR="00C31E20" w:rsidRDefault="00C31E20" w:rsidP="00D24DD9">
      <w:pPr>
        <w:jc w:val="both"/>
      </w:pPr>
    </w:p>
    <w:p w14:paraId="278B299C" w14:textId="77777777" w:rsidR="00C31E20" w:rsidRDefault="00C31E20" w:rsidP="00D24DD9">
      <w:pPr>
        <w:jc w:val="both"/>
      </w:pPr>
    </w:p>
    <w:p w14:paraId="1B887A56" w14:textId="562B24B9" w:rsidR="0010560E" w:rsidRPr="00805B0A" w:rsidRDefault="00805B0A" w:rsidP="0010560E">
      <w:pPr>
        <w:pStyle w:val="Heading4"/>
      </w:pPr>
      <w:r>
        <w:t xml:space="preserve">PCB </w:t>
      </w:r>
      <w:r w:rsidR="0010560E">
        <w:t>Design and Layout</w:t>
      </w:r>
    </w:p>
    <w:p w14:paraId="352A2EBF" w14:textId="06C7F423" w:rsidR="002B5EE9" w:rsidRDefault="00E55D36" w:rsidP="000F617D">
      <w:pPr>
        <w:ind w:firstLine="480"/>
      </w:pPr>
      <w:r>
        <w:rPr>
          <w:noProof/>
        </w:rPr>
        <mc:AlternateContent>
          <mc:Choice Requires="wpg">
            <w:drawing>
              <wp:anchor distT="0" distB="0" distL="114300" distR="114300" simplePos="0" relativeHeight="251658278" behindDoc="0" locked="0" layoutInCell="1" allowOverlap="1" wp14:anchorId="67EC9974" wp14:editId="56ABA149">
                <wp:simplePos x="0" y="0"/>
                <wp:positionH relativeFrom="column">
                  <wp:posOffset>5321482</wp:posOffset>
                </wp:positionH>
                <wp:positionV relativeFrom="paragraph">
                  <wp:posOffset>59055</wp:posOffset>
                </wp:positionV>
                <wp:extent cx="1339282" cy="1623695"/>
                <wp:effectExtent l="25400" t="25400" r="83185" b="1905"/>
                <wp:wrapSquare wrapText="bothSides"/>
                <wp:docPr id="1944402503" name="Group 1944402503"/>
                <wp:cNvGraphicFramePr/>
                <a:graphic xmlns:a="http://schemas.openxmlformats.org/drawingml/2006/main">
                  <a:graphicData uri="http://schemas.microsoft.com/office/word/2010/wordprocessingGroup">
                    <wpg:wgp>
                      <wpg:cNvGrpSpPr/>
                      <wpg:grpSpPr>
                        <a:xfrm>
                          <a:off x="0" y="0"/>
                          <a:ext cx="1339282" cy="1623695"/>
                          <a:chOff x="0" y="0"/>
                          <a:chExt cx="1339282" cy="1623695"/>
                        </a:xfrm>
                      </wpg:grpSpPr>
                      <pic:pic xmlns:pic="http://schemas.openxmlformats.org/drawingml/2006/picture">
                        <pic:nvPicPr>
                          <pic:cNvPr id="1349178483" name="Picture 31" descr="LM2596S-3.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337" y="0"/>
                            <a:ext cx="1337945" cy="1337945"/>
                          </a:xfrm>
                          <a:prstGeom prst="rect">
                            <a:avLst/>
                          </a:prstGeom>
                          <a:noFill/>
                          <a:ln>
                            <a:noFill/>
                          </a:ln>
                          <a:effectLst>
                            <a:outerShdw blurRad="50800" dist="38100" dir="2700000" algn="tl" rotWithShape="0">
                              <a:prstClr val="black">
                                <a:alpha val="40000"/>
                              </a:prstClr>
                            </a:outerShdw>
                          </a:effectLst>
                        </pic:spPr>
                      </pic:pic>
                      <wps:wsp>
                        <wps:cNvPr id="1578657940" name="Text Box 1"/>
                        <wps:cNvSpPr txBox="1"/>
                        <wps:spPr>
                          <a:xfrm>
                            <a:off x="0" y="1337945"/>
                            <a:ext cx="1337945" cy="285750"/>
                          </a:xfrm>
                          <a:prstGeom prst="rect">
                            <a:avLst/>
                          </a:prstGeom>
                          <a:solidFill>
                            <a:prstClr val="white"/>
                          </a:solidFill>
                          <a:ln>
                            <a:noFill/>
                          </a:ln>
                        </wps:spPr>
                        <wps:txbx>
                          <w:txbxContent>
                            <w:p w14:paraId="4060A6E2" w14:textId="735AD23C" w:rsidR="00C806D5" w:rsidRPr="009F6E91" w:rsidRDefault="00C806D5" w:rsidP="00C806D5">
                              <w:pPr>
                                <w:pStyle w:val="Caption"/>
                                <w:rPr>
                                  <w:noProof/>
                                </w:rPr>
                              </w:pPr>
                              <w:r>
                                <w:t>LM25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EC9974" id="Group 1944402503" o:spid="_x0000_s1092" style="position:absolute;left:0;text-align:left;margin-left:419pt;margin-top:4.65pt;width:105.45pt;height:127.85pt;z-index:251658278" coordsize="13392,162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">
                <v:shape id="Picture 31" o:spid="_x0000_s1093" type="#_x0000_t75" alt="LM2596S-3.3" style="position:absolute;left:13;width:13379;height:13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">
                  <v:imagedata r:id="rId104" o:title="LM2596S-3"/>
                  <v:shadow on="t" color="black" opacity="26214f" origin="-.5,-.5" offset=".74836mm,.74836mm"/>
                </v:shape>
                <v:shape id="Text Box 1" o:spid="_x0000_s1094" type="#_x0000_t202" style="position:absolute;top:13379;width:1337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" stroked="f">
                  <v:textbox style="mso-fit-shape-to-text:t" inset="0,0,0,0">
                    <w:txbxContent>
                      <w:p w14:paraId="4060A6E2" w14:textId="735AD23C" w:rsidR="00C806D5" w:rsidRPr="009F6E91" w:rsidRDefault="00C806D5" w:rsidP="00C806D5">
                        <w:pPr>
                          <w:pStyle w:val="Caption"/>
                          <w:rPr>
                            <w:noProof/>
                          </w:rPr>
                        </w:pPr>
                        <w:r>
                          <w:t>LM2596</w:t>
                        </w:r>
                      </w:p>
                    </w:txbxContent>
                  </v:textbox>
                </v:shape>
                <w10:wrap type="square"/>
              </v:group>
            </w:pict>
          </mc:Fallback>
        </mc:AlternateContent>
      </w:r>
      <w:r w:rsidR="002B5EE9" w:rsidRPr="002B5EE9">
        <w:t xml:space="preserve">Maintaining a stable power supply within the 1.8 to 5.5 volts operating range is critical for the reliable functioning of the ATmega328P microcontroller. Power fluctuations can cause erratic behavior, so it's vital to keep the voltage steady to ensure the microcontroller operates correctly and avoid system issues. </w:t>
      </w:r>
    </w:p>
    <w:p w14:paraId="77BE226D" w14:textId="0C507C94" w:rsidR="00C942DC" w:rsidRDefault="002B5EE9" w:rsidP="008B1FAA">
      <w:pPr>
        <w:ind w:firstLine="480"/>
      </w:pPr>
      <w:r w:rsidRPr="002B5EE9">
        <w:t>With the plan to use a 10v – 12v three-cell battery for the robot</w:t>
      </w:r>
      <w:r w:rsidR="00ED0982">
        <w:t>, e</w:t>
      </w:r>
      <w:r w:rsidRPr="002B5EE9">
        <w:t>mploy</w:t>
      </w:r>
      <w:r w:rsidR="00FA4C87">
        <w:t xml:space="preserve">ing </w:t>
      </w:r>
      <w:r w:rsidRPr="002B5EE9">
        <w:t>a</w:t>
      </w:r>
      <w:r w:rsidR="00C806D5">
        <w:t xml:space="preserve"> LM2596 </w:t>
      </w:r>
      <w:r w:rsidR="00C806D5">
        <w:fldChar w:fldCharType="begin"/>
      </w:r>
      <w:r w:rsidR="00C806D5">
        <w:instrText xml:space="preserve"> INCLUDEPICTURE "https://mm.digikey.com/Volume0/opasdata/d220001/medias/images/3793/MFG_LM2596S-3.3.jpg" \* MERGEFORMATINET </w:instrText>
      </w:r>
      <w:r w:rsidR="00C806D5">
        <w:fldChar w:fldCharType="end"/>
      </w:r>
      <w:r w:rsidRPr="002B5EE9">
        <w:t xml:space="preserve">buck converter to downscale the voltage to 5V is necessary. </w:t>
      </w:r>
    </w:p>
    <w:p w14:paraId="636BB801" w14:textId="675AA582" w:rsidR="009577B7" w:rsidRDefault="009577B7" w:rsidP="008B1FAA">
      <w:pPr>
        <w:ind w:firstLine="480"/>
      </w:pPr>
    </w:p>
    <w:p w14:paraId="40B0F595" w14:textId="00E61E6C" w:rsidR="009577B7" w:rsidRDefault="009577B7" w:rsidP="008B1FAA">
      <w:pPr>
        <w:ind w:firstLine="480"/>
      </w:pPr>
    </w:p>
    <w:p w14:paraId="6898A75C" w14:textId="2A847512" w:rsidR="009577B7" w:rsidRDefault="00665649" w:rsidP="008B1FAA">
      <w:pPr>
        <w:ind w:firstLine="480"/>
      </w:pPr>
      <w:r>
        <w:rPr>
          <w:noProof/>
        </w:rPr>
        <mc:AlternateContent>
          <mc:Choice Requires="wpg">
            <w:drawing>
              <wp:anchor distT="0" distB="0" distL="114300" distR="114300" simplePos="0" relativeHeight="251658279" behindDoc="0" locked="0" layoutInCell="1" allowOverlap="1" wp14:anchorId="296D9541" wp14:editId="4B2B839D">
                <wp:simplePos x="0" y="0"/>
                <wp:positionH relativeFrom="column">
                  <wp:posOffset>-22427</wp:posOffset>
                </wp:positionH>
                <wp:positionV relativeFrom="paragraph">
                  <wp:posOffset>216444</wp:posOffset>
                </wp:positionV>
                <wp:extent cx="1644650" cy="1997710"/>
                <wp:effectExtent l="25400" t="25400" r="95250" b="0"/>
                <wp:wrapSquare wrapText="bothSides"/>
                <wp:docPr id="291500451" name="Group 291500451"/>
                <wp:cNvGraphicFramePr/>
                <a:graphic xmlns:a="http://schemas.openxmlformats.org/drawingml/2006/main">
                  <a:graphicData uri="http://schemas.microsoft.com/office/word/2010/wordprocessingGroup">
                    <wpg:wgp>
                      <wpg:cNvGrpSpPr/>
                      <wpg:grpSpPr>
                        <a:xfrm>
                          <a:off x="0" y="0"/>
                          <a:ext cx="1644650" cy="1997710"/>
                          <a:chOff x="0" y="0"/>
                          <a:chExt cx="2072005" cy="2517140"/>
                        </a:xfrm>
                      </wpg:grpSpPr>
                      <pic:pic xmlns:pic="http://schemas.openxmlformats.org/drawingml/2006/picture">
                        <pic:nvPicPr>
                          <pic:cNvPr id="900257953" name="Picture 34" descr="Pack of 10) AMS1117-3.3 AMS1117 Voltage Regulator 3.3V 1A SOT-223:  Amazon.com: Industrial &amp; Scientific"/>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72005" cy="2072005"/>
                          </a:xfrm>
                          <a:prstGeom prst="rect">
                            <a:avLst/>
                          </a:prstGeom>
                          <a:noFill/>
                          <a:ln>
                            <a:noFill/>
                          </a:ln>
                          <a:effectLst>
                            <a:outerShdw blurRad="50800" dist="38100" dir="2700000" algn="tl" rotWithShape="0">
                              <a:prstClr val="black">
                                <a:alpha val="40000"/>
                              </a:prstClr>
                            </a:outerShdw>
                          </a:effectLst>
                        </pic:spPr>
                      </pic:pic>
                      <wps:wsp>
                        <wps:cNvPr id="1886417246" name="Text Box 1"/>
                        <wps:cNvSpPr txBox="1"/>
                        <wps:spPr>
                          <a:xfrm>
                            <a:off x="0" y="2129790"/>
                            <a:ext cx="2072005" cy="387350"/>
                          </a:xfrm>
                          <a:prstGeom prst="rect">
                            <a:avLst/>
                          </a:prstGeom>
                          <a:solidFill>
                            <a:prstClr val="white"/>
                          </a:solidFill>
                          <a:ln>
                            <a:noFill/>
                          </a:ln>
                        </wps:spPr>
                        <wps:txbx>
                          <w:txbxContent>
                            <w:p w14:paraId="57D0C6A3" w14:textId="167B74BA" w:rsidR="00665649" w:rsidRPr="00CB245C" w:rsidRDefault="00665649" w:rsidP="00665649">
                              <w:pPr>
                                <w:pStyle w:val="Caption"/>
                                <w:rPr>
                                  <w:noProof/>
                                </w:rPr>
                              </w:pPr>
                              <w:r w:rsidRPr="009577B7">
                                <w:t>AMS1117</w:t>
                              </w:r>
                              <w:r>
                                <w:t>-</w:t>
                              </w:r>
                              <w:r w:rsidRPr="009577B7">
                                <w:t>3.3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D9541" id="Group 291500451" o:spid="_x0000_s1095" style="position:absolute;left:0;text-align:left;margin-left:-1.75pt;margin-top:17.05pt;width:129.5pt;height:157.3pt;z-index:251658279;mso-width-relative:margin;mso-height-relative:margin" coordsize="20720,251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">
                <v:shape id="Picture 34" o:spid="_x0000_s1096" type="#_x0000_t75" alt="Pack of 10) AMS1117-3.3 AMS1117 Voltage Regulator 3.3V 1A SOT-223:  Amazon.com: Industrial &amp; Scientific" style="position:absolute;width:20720;height:20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">
                  <v:imagedata r:id="rId106" o:title=" Industrial &amp; Scientific"/>
                  <v:shadow on="t" color="black" opacity="26214f" origin="-.5,-.5" offset=".74836mm,.74836mm"/>
                </v:shape>
                <v:shape id="Text Box 1" o:spid="_x0000_s1097" type="#_x0000_t202" style="position:absolute;top:21297;width:20720;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" stroked="f">
                  <v:textbox inset="0,0,0,0">
                    <w:txbxContent>
                      <w:p w14:paraId="57D0C6A3" w14:textId="167B74BA" w:rsidR="00665649" w:rsidRPr="00CB245C" w:rsidRDefault="00665649" w:rsidP="00665649">
                        <w:pPr>
                          <w:pStyle w:val="Caption"/>
                          <w:rPr>
                            <w:noProof/>
                          </w:rPr>
                        </w:pPr>
                        <w:r w:rsidRPr="009577B7">
                          <w:t>AMS1117</w:t>
                        </w:r>
                        <w:r>
                          <w:t>-</w:t>
                        </w:r>
                        <w:r w:rsidRPr="009577B7">
                          <w:t>3.3 V</w:t>
                        </w:r>
                      </w:p>
                    </w:txbxContent>
                  </v:textbox>
                </v:shape>
                <w10:wrap type="square"/>
              </v:group>
            </w:pict>
          </mc:Fallback>
        </mc:AlternateContent>
      </w:r>
    </w:p>
    <w:p w14:paraId="03AF993F" w14:textId="358BBD25" w:rsidR="00CB4AFA" w:rsidRDefault="009A65FE" w:rsidP="000B3D97">
      <w:pPr>
        <w:ind w:firstLine="480"/>
      </w:pPr>
      <w:r>
        <w:t xml:space="preserve">Moreover, the NRF24 wireless radio module runs at a voltage of 3.3V, therefore, an additional </w:t>
      </w:r>
      <w:r w:rsidR="009577B7">
        <w:t>5V to 3V converter is needed. In this case, we decided to</w:t>
      </w:r>
      <w:r w:rsidR="00997E8D">
        <w:t xml:space="preserve"> implement a</w:t>
      </w:r>
      <w:r w:rsidR="009577B7">
        <w:t xml:space="preserve"> small package LD</w:t>
      </w:r>
      <w:r w:rsidR="000B3D97">
        <w:t xml:space="preserve">O, </w:t>
      </w:r>
      <w:r w:rsidR="009577B7" w:rsidRPr="009577B7">
        <w:t>AMS1117</w:t>
      </w:r>
      <w:r w:rsidR="000B3D97">
        <w:t>-</w:t>
      </w:r>
      <w:r w:rsidR="009577B7" w:rsidRPr="009577B7">
        <w:t>3.3 V</w:t>
      </w:r>
      <w:r w:rsidR="00997E8D">
        <w:t xml:space="preserve">, to supply a 3.3V power to the </w:t>
      </w:r>
      <w:r w:rsidR="003654DB">
        <w:t xml:space="preserve">NRF24 module. </w:t>
      </w:r>
      <w:r w:rsidR="00103711">
        <w:fldChar w:fldCharType="begin"/>
      </w:r>
      <w:r w:rsidR="00103711">
        <w:instrText xml:space="preserve"> INCLUDEPICTURE "https://m.media-amazon.com/images/I/51ysfqZxRvL.jpg" \* MERGEFORMATINET </w:instrText>
      </w:r>
      <w:r w:rsidR="00103711">
        <w:fldChar w:fldCharType="end"/>
      </w:r>
    </w:p>
    <w:p w14:paraId="522AC29E" w14:textId="0CB2C3BD" w:rsidR="0045316A" w:rsidRDefault="0045316A" w:rsidP="000F617D">
      <w:pPr>
        <w:ind w:firstLine="480"/>
      </w:pPr>
    </w:p>
    <w:p w14:paraId="00ED7962" w14:textId="3DCDF358" w:rsidR="003E384E" w:rsidRDefault="003E384E" w:rsidP="003E384E"/>
    <w:p w14:paraId="587DC8F0" w14:textId="39DA25F8" w:rsidR="003E384E" w:rsidRDefault="003E384E" w:rsidP="003E384E"/>
    <w:p w14:paraId="4BE1D02D" w14:textId="20FD4891" w:rsidR="003E384E" w:rsidRDefault="00BA083C" w:rsidP="003E384E">
      <w:r>
        <w:rPr>
          <w:noProof/>
        </w:rPr>
        <mc:AlternateContent>
          <mc:Choice Requires="wpg">
            <w:drawing>
              <wp:anchor distT="0" distB="0" distL="114300" distR="114300" simplePos="0" relativeHeight="251658280" behindDoc="0" locked="0" layoutInCell="1" allowOverlap="1" wp14:anchorId="7665FF48" wp14:editId="139C4721">
                <wp:simplePos x="0" y="0"/>
                <wp:positionH relativeFrom="column">
                  <wp:posOffset>-26216</wp:posOffset>
                </wp:positionH>
                <wp:positionV relativeFrom="paragraph">
                  <wp:posOffset>-532311</wp:posOffset>
                </wp:positionV>
                <wp:extent cx="2832442" cy="1662479"/>
                <wp:effectExtent l="25400" t="25400" r="88900" b="1270"/>
                <wp:wrapSquare wrapText="bothSides"/>
                <wp:docPr id="1058140421" name="Group 1058140421"/>
                <wp:cNvGraphicFramePr/>
                <a:graphic xmlns:a="http://schemas.openxmlformats.org/drawingml/2006/main">
                  <a:graphicData uri="http://schemas.microsoft.com/office/word/2010/wordprocessingGroup">
                    <wpg:wgp>
                      <wpg:cNvGrpSpPr/>
                      <wpg:grpSpPr>
                        <a:xfrm>
                          <a:off x="0" y="0"/>
                          <a:ext cx="2832442" cy="1662479"/>
                          <a:chOff x="0" y="0"/>
                          <a:chExt cx="2832442" cy="1662479"/>
                        </a:xfrm>
                      </wpg:grpSpPr>
                      <pic:pic xmlns:pic="http://schemas.openxmlformats.org/drawingml/2006/picture">
                        <pic:nvPicPr>
                          <pic:cNvPr id="2083241712" name="Picture 3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31465" cy="1169035"/>
                          </a:xfrm>
                          <a:prstGeom prst="rect">
                            <a:avLst/>
                          </a:prstGeom>
                          <a:effectLst>
                            <a:outerShdw blurRad="50800" dist="38100" dir="2700000" algn="tl" rotWithShape="0">
                              <a:prstClr val="black">
                                <a:alpha val="40000"/>
                              </a:prstClr>
                            </a:outerShdw>
                          </a:effectLst>
                        </pic:spPr>
                      </pic:pic>
                      <wps:wsp>
                        <wps:cNvPr id="1495493987" name="Text Box 1"/>
                        <wps:cNvSpPr txBox="1"/>
                        <wps:spPr>
                          <a:xfrm>
                            <a:off x="977" y="1284654"/>
                            <a:ext cx="2831465" cy="377825"/>
                          </a:xfrm>
                          <a:prstGeom prst="rect">
                            <a:avLst/>
                          </a:prstGeom>
                          <a:solidFill>
                            <a:prstClr val="white"/>
                          </a:solidFill>
                          <a:ln>
                            <a:noFill/>
                          </a:ln>
                        </wps:spPr>
                        <wps:txbx>
                          <w:txbxContent>
                            <w:p w14:paraId="33140793" w14:textId="2AD1E58A" w:rsidR="008C305B" w:rsidRDefault="008C305B" w:rsidP="008C305B">
                              <w:pPr>
                                <w:pStyle w:val="Caption"/>
                              </w:pPr>
                              <w:r>
                                <w:t>NRF24 Module</w:t>
                              </w:r>
                            </w:p>
                            <w:p w14:paraId="5B90B072" w14:textId="77777777" w:rsidR="008C305B" w:rsidRPr="008C305B" w:rsidRDefault="008C305B" w:rsidP="008C30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5FF48" id="Group 1058140421" o:spid="_x0000_s1098" style="position:absolute;margin-left:-2.05pt;margin-top:-41.9pt;width:223.05pt;height:130.9pt;z-index:251658280" coordsize="28324,16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">
                <v:shape id="Picture 36" o:spid="_x0000_s1099" type="#_x0000_t75" style="position:absolute;width:28314;height:11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">
                  <v:imagedata r:id="rId108" o:title=""/>
                  <v:shadow on="t" color="black" opacity="26214f" origin="-.5,-.5" offset=".74836mm,.74836mm"/>
                </v:shape>
                <v:shape id="Text Box 1" o:spid="_x0000_s1100" type="#_x0000_t202" style="position:absolute;left:9;top:12846;width:28315;height:3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" stroked="f">
                  <v:textbox inset="0,0,0,0">
                    <w:txbxContent>
                      <w:p w14:paraId="33140793" w14:textId="2AD1E58A" w:rsidR="008C305B" w:rsidRDefault="008C305B" w:rsidP="008C305B">
                        <w:pPr>
                          <w:pStyle w:val="Caption"/>
                        </w:pPr>
                        <w:r>
                          <w:t>NRF24 Module</w:t>
                        </w:r>
                      </w:p>
                      <w:p w14:paraId="5B90B072" w14:textId="77777777" w:rsidR="008C305B" w:rsidRPr="008C305B" w:rsidRDefault="008C305B" w:rsidP="008C305B"/>
                    </w:txbxContent>
                  </v:textbox>
                </v:shape>
                <w10:wrap type="square"/>
              </v:group>
            </w:pict>
          </mc:Fallback>
        </mc:AlternateContent>
      </w:r>
    </w:p>
    <w:p w14:paraId="55F77B97" w14:textId="3BA13B87" w:rsidR="003E384E" w:rsidRDefault="003E384E" w:rsidP="003E384E"/>
    <w:p w14:paraId="70B010C0" w14:textId="05386080" w:rsidR="00405049" w:rsidRDefault="00405049" w:rsidP="003E384E">
      <w:pPr>
        <w:ind w:firstLine="480"/>
      </w:pPr>
    </w:p>
    <w:p w14:paraId="5F0D45A3" w14:textId="232C1EB6" w:rsidR="001F7925" w:rsidRDefault="002B5EE9" w:rsidP="003E384E">
      <w:pPr>
        <w:ind w:firstLine="480"/>
      </w:pPr>
      <w:r w:rsidRPr="002B5EE9">
        <w:lastRenderedPageBreak/>
        <w:t xml:space="preserve">Additionally, since the motors </w:t>
      </w:r>
      <w:r w:rsidR="005A5143">
        <w:t xml:space="preserve">draw </w:t>
      </w:r>
      <w:r w:rsidRPr="002B5EE9">
        <w:t xml:space="preserve">a </w:t>
      </w:r>
      <w:r w:rsidR="005A5143">
        <w:t>large</w:t>
      </w:r>
      <w:r w:rsidRPr="002B5EE9">
        <w:t xml:space="preserve"> amount of current, designing the circuit with</w:t>
      </w:r>
      <w:r w:rsidR="00DA3FD0">
        <w:t xml:space="preserve"> optimized and well-designed</w:t>
      </w:r>
      <w:r w:rsidRPr="002B5EE9">
        <w:t xml:space="preserve"> high current traces is crucial for delivering robust and stable power to the motors.</w:t>
      </w:r>
    </w:p>
    <w:p w14:paraId="4C6833E3" w14:textId="6066964E" w:rsidR="0010560E" w:rsidRDefault="0010560E" w:rsidP="0010560E">
      <w:pPr>
        <w:ind w:firstLine="480"/>
      </w:pPr>
      <w:r>
        <w:rPr>
          <w:noProof/>
        </w:rPr>
        <mc:AlternateContent>
          <mc:Choice Requires="wpg">
            <w:drawing>
              <wp:anchor distT="0" distB="0" distL="114300" distR="114300" simplePos="0" relativeHeight="251658302" behindDoc="0" locked="0" layoutInCell="1" allowOverlap="1" wp14:anchorId="0645B14D" wp14:editId="5ECEE5C1">
                <wp:simplePos x="0" y="0"/>
                <wp:positionH relativeFrom="column">
                  <wp:posOffset>3281680</wp:posOffset>
                </wp:positionH>
                <wp:positionV relativeFrom="paragraph">
                  <wp:posOffset>408183</wp:posOffset>
                </wp:positionV>
                <wp:extent cx="3297555" cy="3494404"/>
                <wp:effectExtent l="0" t="0" r="4445" b="0"/>
                <wp:wrapSquare wrapText="bothSides"/>
                <wp:docPr id="2104728155" name="Group 2104728155"/>
                <wp:cNvGraphicFramePr/>
                <a:graphic xmlns:a="http://schemas.openxmlformats.org/drawingml/2006/main">
                  <a:graphicData uri="http://schemas.microsoft.com/office/word/2010/wordprocessingGroup">
                    <wpg:wgp>
                      <wpg:cNvGrpSpPr/>
                      <wpg:grpSpPr>
                        <a:xfrm>
                          <a:off x="0" y="0"/>
                          <a:ext cx="3297555" cy="3494404"/>
                          <a:chOff x="0" y="0"/>
                          <a:chExt cx="3297555" cy="3494410"/>
                        </a:xfrm>
                      </wpg:grpSpPr>
                      <pic:pic xmlns:pic="http://schemas.openxmlformats.org/drawingml/2006/picture">
                        <pic:nvPicPr>
                          <pic:cNvPr id="669989276" name="Picture 2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44495" cy="3282950"/>
                          </a:xfrm>
                          <a:prstGeom prst="rect">
                            <a:avLst/>
                          </a:prstGeom>
                        </pic:spPr>
                      </pic:pic>
                      <wps:wsp>
                        <wps:cNvPr id="1370466116" name="Text Box 1"/>
                        <wps:cNvSpPr txBox="1"/>
                        <wps:spPr>
                          <a:xfrm>
                            <a:off x="0" y="3208660"/>
                            <a:ext cx="3297555" cy="285750"/>
                          </a:xfrm>
                          <a:prstGeom prst="rect">
                            <a:avLst/>
                          </a:prstGeom>
                          <a:solidFill>
                            <a:prstClr val="white"/>
                          </a:solidFill>
                          <a:ln>
                            <a:noFill/>
                          </a:ln>
                        </wps:spPr>
                        <wps:txbx>
                          <w:txbxContent>
                            <w:p w14:paraId="70AB87D5" w14:textId="77777777" w:rsidR="0010560E" w:rsidRPr="00914713" w:rsidRDefault="0010560E" w:rsidP="0010560E">
                              <w:pPr>
                                <w:pStyle w:val="Caption"/>
                                <w:rPr>
                                  <w:noProof/>
                                  <w:sz w:val="20"/>
                                  <w:szCs w:val="20"/>
                                </w:rPr>
                              </w:pPr>
                              <w:r w:rsidRPr="00914713">
                                <w:rPr>
                                  <w:sz w:val="20"/>
                                  <w:szCs w:val="20"/>
                                </w:rPr>
                                <w:t>High current trace from battery positive to motor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645B14D" id="Group 2104728155" o:spid="_x0000_s1101" style="position:absolute;left:0;text-align:left;margin-left:258.4pt;margin-top:32.15pt;width:259.65pt;height:275.15pt;z-index:251658302;mso-width-relative:margin" coordsize="32975,349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&#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">
                <v:shape id="Picture 29" o:spid="_x0000_s1102" type="#_x0000_t75" style="position:absolute;width:29444;height:32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">
                  <v:imagedata r:id="rId110" o:title=""/>
                </v:shape>
                <v:shape id="Text Box 1" o:spid="_x0000_s1103" type="#_x0000_t202" style="position:absolute;top:32086;width:32975;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" stroked="f">
                  <v:textbox style="mso-fit-shape-to-text:t" inset="0,0,0,0">
                    <w:txbxContent>
                      <w:p w14:paraId="70AB87D5" w14:textId="77777777" w:rsidR="0010560E" w:rsidRPr="00914713" w:rsidRDefault="0010560E" w:rsidP="0010560E">
                        <w:pPr>
                          <w:pStyle w:val="Caption"/>
                          <w:rPr>
                            <w:noProof/>
                            <w:sz w:val="20"/>
                            <w:szCs w:val="20"/>
                          </w:rPr>
                        </w:pPr>
                        <w:r w:rsidRPr="00914713">
                          <w:rPr>
                            <w:sz w:val="20"/>
                            <w:szCs w:val="20"/>
                          </w:rPr>
                          <w:t>High current trace from battery positive to motor positive.</w:t>
                        </w:r>
                      </w:p>
                    </w:txbxContent>
                  </v:textbox>
                </v:shape>
                <w10:wrap type="square"/>
              </v:group>
            </w:pict>
          </mc:Fallback>
        </mc:AlternateContent>
      </w:r>
      <w:r>
        <w:rPr>
          <w:noProof/>
        </w:rPr>
        <mc:AlternateContent>
          <mc:Choice Requires="wpg">
            <w:drawing>
              <wp:anchor distT="0" distB="0" distL="114300" distR="114300" simplePos="0" relativeHeight="251658303" behindDoc="0" locked="0" layoutInCell="1" allowOverlap="1" wp14:anchorId="736A3504" wp14:editId="42511945">
                <wp:simplePos x="0" y="0"/>
                <wp:positionH relativeFrom="column">
                  <wp:posOffset>104591</wp:posOffset>
                </wp:positionH>
                <wp:positionV relativeFrom="paragraph">
                  <wp:posOffset>407670</wp:posOffset>
                </wp:positionV>
                <wp:extent cx="2791460" cy="3623310"/>
                <wp:effectExtent l="0" t="0" r="2540" b="0"/>
                <wp:wrapSquare wrapText="bothSides"/>
                <wp:docPr id="842928293" name="Group 842928293"/>
                <wp:cNvGraphicFramePr/>
                <a:graphic xmlns:a="http://schemas.openxmlformats.org/drawingml/2006/main">
                  <a:graphicData uri="http://schemas.microsoft.com/office/word/2010/wordprocessingGroup">
                    <wpg:wgp>
                      <wpg:cNvGrpSpPr/>
                      <wpg:grpSpPr>
                        <a:xfrm>
                          <a:off x="0" y="0"/>
                          <a:ext cx="2791460" cy="3623310"/>
                          <a:chOff x="0" y="0"/>
                          <a:chExt cx="3364865" cy="4378977"/>
                        </a:xfrm>
                      </wpg:grpSpPr>
                      <pic:pic xmlns:pic="http://schemas.openxmlformats.org/drawingml/2006/picture">
                        <pic:nvPicPr>
                          <pic:cNvPr id="333457964" name="Picture 2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64865" cy="3846195"/>
                          </a:xfrm>
                          <a:prstGeom prst="rect">
                            <a:avLst/>
                          </a:prstGeom>
                        </pic:spPr>
                      </pic:pic>
                      <wps:wsp>
                        <wps:cNvPr id="1816905208" name="Text Box 1"/>
                        <wps:cNvSpPr txBox="1"/>
                        <wps:spPr>
                          <a:xfrm>
                            <a:off x="0" y="3899535"/>
                            <a:ext cx="3364865" cy="479442"/>
                          </a:xfrm>
                          <a:prstGeom prst="rect">
                            <a:avLst/>
                          </a:prstGeom>
                          <a:solidFill>
                            <a:prstClr val="white"/>
                          </a:solidFill>
                          <a:ln>
                            <a:noFill/>
                          </a:ln>
                        </wps:spPr>
                        <wps:txbx>
                          <w:txbxContent>
                            <w:p w14:paraId="2674115B" w14:textId="77777777" w:rsidR="0010560E" w:rsidRPr="00914713" w:rsidRDefault="0010560E" w:rsidP="0010560E">
                              <w:pPr>
                                <w:pStyle w:val="Caption"/>
                                <w:rPr>
                                  <w:noProof/>
                                  <w:sz w:val="18"/>
                                  <w:szCs w:val="18"/>
                                </w:rPr>
                              </w:pPr>
                              <w:r w:rsidRPr="00914713">
                                <w:rPr>
                                  <w:sz w:val="18"/>
                                  <w:szCs w:val="18"/>
                                </w:rPr>
                                <w:t>High current trace from battery ground to motor ground.</w:t>
                              </w:r>
                            </w:p>
                            <w:p w14:paraId="4DCA9B10" w14:textId="77777777" w:rsidR="0010560E" w:rsidRPr="0001120D" w:rsidRDefault="0010560E" w:rsidP="0010560E">
                              <w:pPr>
                                <w:pStyle w:val="Caption"/>
                                <w:rPr>
                                  <w:noProof/>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A3504" id="Group 842928293" o:spid="_x0000_s1104" style="position:absolute;left:0;text-align:left;margin-left:8.25pt;margin-top:32.1pt;width:219.8pt;height:285.3pt;z-index:251658303" coordsize="33648,437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">
                <v:shape id="Picture 27" o:spid="_x0000_s1105" type="#_x0000_t75" style="position:absolute;width:33648;height:38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">
                  <v:imagedata r:id="rId112" o:title=""/>
                </v:shape>
                <v:shape id="Text Box 1" o:spid="_x0000_s1106" type="#_x0000_t202" style="position:absolute;top:38995;width:33648;height:4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" stroked="f">
                  <v:textbox inset="0,0,0,0">
                    <w:txbxContent>
                      <w:p w14:paraId="2674115B" w14:textId="77777777" w:rsidR="0010560E" w:rsidRPr="00914713" w:rsidRDefault="0010560E" w:rsidP="0010560E">
                        <w:pPr>
                          <w:pStyle w:val="Caption"/>
                          <w:rPr>
                            <w:noProof/>
                            <w:sz w:val="18"/>
                            <w:szCs w:val="18"/>
                          </w:rPr>
                        </w:pPr>
                        <w:r w:rsidRPr="00914713">
                          <w:rPr>
                            <w:sz w:val="18"/>
                            <w:szCs w:val="18"/>
                          </w:rPr>
                          <w:t>High current trace from battery ground to motor ground.</w:t>
                        </w:r>
                      </w:p>
                      <w:p w14:paraId="4DCA9B10" w14:textId="77777777" w:rsidR="0010560E" w:rsidRPr="0001120D" w:rsidRDefault="0010560E" w:rsidP="0010560E">
                        <w:pPr>
                          <w:pStyle w:val="Caption"/>
                          <w:rPr>
                            <w:noProof/>
                            <w:sz w:val="15"/>
                            <w:szCs w:val="15"/>
                          </w:rPr>
                        </w:pPr>
                      </w:p>
                    </w:txbxContent>
                  </v:textbox>
                </v:shape>
                <w10:wrap type="square"/>
              </v:group>
            </w:pict>
          </mc:Fallback>
        </mc:AlternateContent>
      </w:r>
      <w:r w:rsidR="004936DE">
        <w:t>The images below show the high current trace designed for the motor ground and the positive</w:t>
      </w:r>
      <w:r w:rsidR="00E20768">
        <w:t>.</w:t>
      </w:r>
    </w:p>
    <w:p w14:paraId="43DFAC82" w14:textId="7AEDBA95" w:rsidR="00F0728E" w:rsidRDefault="00F0728E">
      <w:pPr>
        <w:rPr>
          <w:rFonts w:asciiTheme="majorHAnsi" w:eastAsiaTheme="majorEastAsia" w:hAnsiTheme="majorHAnsi" w:cstheme="majorBidi"/>
          <w:b/>
          <w:i/>
          <w:iCs/>
          <w:sz w:val="28"/>
          <w:szCs w:val="30"/>
        </w:rPr>
      </w:pPr>
      <w:r>
        <w:br w:type="page"/>
      </w:r>
    </w:p>
    <w:p w14:paraId="53639A52" w14:textId="4A65ADED" w:rsidR="00F0728E" w:rsidRDefault="00F0728E" w:rsidP="00F0728E">
      <w:pPr>
        <w:pStyle w:val="Heading4"/>
      </w:pPr>
      <w:r>
        <w:lastRenderedPageBreak/>
        <w:t>Motor Control</w:t>
      </w:r>
    </w:p>
    <w:p w14:paraId="0116418B" w14:textId="23FFFA54" w:rsidR="00D11235" w:rsidRDefault="00B20750" w:rsidP="00A358A6">
      <w:pPr>
        <w:ind w:firstLine="480"/>
      </w:pPr>
      <w:r>
        <w:t xml:space="preserve">This section </w:t>
      </w:r>
      <w:r w:rsidR="00E778F1">
        <w:t>provide</w:t>
      </w:r>
      <w:r w:rsidR="0048481C">
        <w:t>d</w:t>
      </w:r>
      <w:r w:rsidR="00E778F1">
        <w:t xml:space="preserve"> a deeper understanding of how the “Nidec 24H motor” is controlled.</w:t>
      </w:r>
    </w:p>
    <w:p w14:paraId="3F44CE75" w14:textId="2BC19F85" w:rsidR="00B20750" w:rsidRDefault="00D11235" w:rsidP="00B20750">
      <w:r>
        <w:tab/>
        <w:t xml:space="preserve">Unlike most commonly found brushed/brushless motors with ESD, FOC and H-Bridge driver, the Nidec 24H motor </w:t>
      </w:r>
      <w:r w:rsidR="00F55B95">
        <w:t xml:space="preserve">is </w:t>
      </w:r>
      <w:r w:rsidR="00B958D2">
        <w:t xml:space="preserve">controlled under the frequency </w:t>
      </w:r>
      <w:r w:rsidR="00DD32DD">
        <w:t xml:space="preserve">(instead of PWM) </w:t>
      </w:r>
      <w:r w:rsidR="00B958D2">
        <w:t>of the signal pin</w:t>
      </w:r>
      <w:r w:rsidR="00DD32DD">
        <w:t>.</w:t>
      </w:r>
      <w:r w:rsidR="00B60102">
        <w:t xml:space="preserve"> </w:t>
      </w:r>
    </w:p>
    <w:p w14:paraId="40178618" w14:textId="06D10523" w:rsidR="00B60102" w:rsidRDefault="00B60102" w:rsidP="00B20750">
      <w:r>
        <w:tab/>
        <w:t xml:space="preserve">The input frequency range of the </w:t>
      </w:r>
      <w:r w:rsidR="00366312">
        <w:t xml:space="preserve">Nidec </w:t>
      </w:r>
      <w:r>
        <w:t>motor is 1kHz to 26kHz, which controls the motor spinning from 150</w:t>
      </w:r>
      <w:r w:rsidR="00DC4986">
        <w:t xml:space="preserve"> to 3900 </w:t>
      </w:r>
      <w:r>
        <w:t>rpm</w:t>
      </w:r>
      <w:r w:rsidR="00DC4986">
        <w:t>.</w:t>
      </w:r>
      <w:r w:rsidR="00AD004D">
        <w:t xml:space="preserve"> Using this control method, the </w:t>
      </w:r>
      <w:r w:rsidR="00402BDD">
        <w:t xml:space="preserve">rotational </w:t>
      </w:r>
      <w:r w:rsidR="00AD004D">
        <w:t>speed of the motor c</w:t>
      </w:r>
      <w:r w:rsidR="00A5772F">
        <w:t xml:space="preserve">ould </w:t>
      </w:r>
      <w:r w:rsidR="00AD004D">
        <w:t xml:space="preserve">be </w:t>
      </w:r>
      <w:r w:rsidR="001B17C6">
        <w:t>accurately</w:t>
      </w:r>
      <w:r w:rsidR="00AD004D">
        <w:t xml:space="preserve"> controlled. </w:t>
      </w:r>
    </w:p>
    <w:p w14:paraId="4B04B10C" w14:textId="3A9DCD31" w:rsidR="00263A7C" w:rsidRPr="00B20750" w:rsidRDefault="00A358A6" w:rsidP="00B20750">
      <w:r>
        <w:rPr>
          <w:noProof/>
        </w:rPr>
        <mc:AlternateContent>
          <mc:Choice Requires="wpg">
            <w:drawing>
              <wp:anchor distT="0" distB="0" distL="114300" distR="114300" simplePos="0" relativeHeight="251658309" behindDoc="0" locked="0" layoutInCell="1" allowOverlap="1" wp14:anchorId="1736432D" wp14:editId="18A2C1BC">
                <wp:simplePos x="0" y="0"/>
                <wp:positionH relativeFrom="column">
                  <wp:posOffset>3841750</wp:posOffset>
                </wp:positionH>
                <wp:positionV relativeFrom="paragraph">
                  <wp:posOffset>324485</wp:posOffset>
                </wp:positionV>
                <wp:extent cx="2434590" cy="2647315"/>
                <wp:effectExtent l="12700" t="25400" r="92710" b="0"/>
                <wp:wrapSquare wrapText="bothSides"/>
                <wp:docPr id="1171399270" name="Group 1171399270"/>
                <wp:cNvGraphicFramePr/>
                <a:graphic xmlns:a="http://schemas.openxmlformats.org/drawingml/2006/main">
                  <a:graphicData uri="http://schemas.microsoft.com/office/word/2010/wordprocessingGroup">
                    <wpg:wgp>
                      <wpg:cNvGrpSpPr/>
                      <wpg:grpSpPr>
                        <a:xfrm>
                          <a:off x="0" y="0"/>
                          <a:ext cx="2434590" cy="2647315"/>
                          <a:chOff x="-10666" y="0"/>
                          <a:chExt cx="2641355" cy="2872745"/>
                        </a:xfrm>
                      </wpg:grpSpPr>
                      <pic:pic xmlns:pic="http://schemas.openxmlformats.org/drawingml/2006/picture">
                        <pic:nvPicPr>
                          <pic:cNvPr id="81501278" name="Picture 9"/>
                          <pic:cNvPicPr>
                            <a:picLocks noChangeAspect="1"/>
                          </pic:cNvPicPr>
                        </pic:nvPicPr>
                        <pic:blipFill rotWithShape="1">
                          <a:blip r:embed="rId113" cstate="print">
                            <a:extLst>
                              <a:ext uri="{28A0092B-C50C-407E-A947-70E740481C1C}">
                                <a14:useLocalDpi xmlns:a14="http://schemas.microsoft.com/office/drawing/2010/main" val="0"/>
                              </a:ext>
                            </a:extLst>
                          </a:blip>
                          <a:srcRect l="24882" t="25219" r="35528" b="45684"/>
                          <a:stretch/>
                        </pic:blipFill>
                        <pic:spPr bwMode="auto">
                          <a:xfrm>
                            <a:off x="519" y="0"/>
                            <a:ext cx="2630170" cy="25292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795533464" name="Text Box 1"/>
                        <wps:cNvSpPr txBox="1"/>
                        <wps:spPr>
                          <a:xfrm>
                            <a:off x="-10666" y="2586995"/>
                            <a:ext cx="2629535" cy="285750"/>
                          </a:xfrm>
                          <a:prstGeom prst="rect">
                            <a:avLst/>
                          </a:prstGeom>
                          <a:solidFill>
                            <a:prstClr val="white"/>
                          </a:solidFill>
                          <a:ln>
                            <a:noFill/>
                          </a:ln>
                        </wps:spPr>
                        <wps:txbx>
                          <w:txbxContent>
                            <w:p w14:paraId="1347B659" w14:textId="1B34D394" w:rsidR="00A358A6" w:rsidRPr="002016AF" w:rsidRDefault="00A358A6" w:rsidP="00A358A6">
                              <w:pPr>
                                <w:pStyle w:val="Caption"/>
                                <w:rPr>
                                  <w:noProof/>
                                </w:rPr>
                              </w:pPr>
                              <w:r>
                                <w:rPr>
                                  <w:noProof/>
                                </w:rPr>
                                <w:t>Nidec 24H motor frequency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6432D" id="Group 1171399270" o:spid="_x0000_s1107" style="position:absolute;margin-left:302.5pt;margin-top:25.55pt;width:191.7pt;height:208.45pt;z-index:251658309;mso-width-relative:margin;mso-height-relative:margin" coordorigin="-106" coordsize="26413,287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">
                <v:shape id="Picture 9" o:spid="_x0000_s1108" type="#_x0000_t75" style="position:absolute;left:5;width:26301;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">
                  <v:imagedata r:id="rId114" o:title="" croptop="16528f" cropbottom="29939f" cropleft="16307f" cropright="23284f"/>
                  <v:shadow on="t" color="black" opacity="26214f" origin="-.5,-.5" offset=".74836mm,.74836mm"/>
                </v:shape>
                <v:shape id="Text Box 1" o:spid="_x0000_s1109" type="#_x0000_t202" style="position:absolute;left:-106;top:25869;width:26294;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" stroked="f">
                  <v:textbox inset="0,0,0,0">
                    <w:txbxContent>
                      <w:p w14:paraId="1347B659" w14:textId="1B34D394" w:rsidR="00A358A6" w:rsidRPr="002016AF" w:rsidRDefault="00A358A6" w:rsidP="00A358A6">
                        <w:pPr>
                          <w:pStyle w:val="Caption"/>
                          <w:rPr>
                            <w:noProof/>
                          </w:rPr>
                        </w:pPr>
                        <w:r>
                          <w:rPr>
                            <w:noProof/>
                          </w:rPr>
                          <w:t>Nidec 24H motor frequency control</w:t>
                        </w:r>
                      </w:p>
                    </w:txbxContent>
                  </v:textbox>
                </v:shape>
                <w10:wrap type="square"/>
              </v:group>
            </w:pict>
          </mc:Fallback>
        </mc:AlternateContent>
      </w:r>
    </w:p>
    <w:p w14:paraId="25E3746D" w14:textId="7694D713" w:rsidR="00F0728E" w:rsidRPr="006F29F6" w:rsidRDefault="00A358A6" w:rsidP="00F0728E">
      <w:pPr>
        <w:rPr>
          <w:rFonts w:eastAsiaTheme="majorEastAsia"/>
        </w:rPr>
      </w:pPr>
      <w:r>
        <w:rPr>
          <w:noProof/>
        </w:rPr>
        <mc:AlternateContent>
          <mc:Choice Requires="wpg">
            <w:drawing>
              <wp:anchor distT="0" distB="0" distL="114300" distR="114300" simplePos="0" relativeHeight="251658308" behindDoc="0" locked="0" layoutInCell="1" allowOverlap="1" wp14:anchorId="49119966" wp14:editId="3D4FFA12">
                <wp:simplePos x="0" y="0"/>
                <wp:positionH relativeFrom="column">
                  <wp:posOffset>163195</wp:posOffset>
                </wp:positionH>
                <wp:positionV relativeFrom="paragraph">
                  <wp:posOffset>226695</wp:posOffset>
                </wp:positionV>
                <wp:extent cx="2820035" cy="2169795"/>
                <wp:effectExtent l="25400" t="25400" r="88265" b="1905"/>
                <wp:wrapSquare wrapText="bothSides"/>
                <wp:docPr id="1679925421" name="Group 1679925421"/>
                <wp:cNvGraphicFramePr/>
                <a:graphic xmlns:a="http://schemas.openxmlformats.org/drawingml/2006/main">
                  <a:graphicData uri="http://schemas.microsoft.com/office/word/2010/wordprocessingGroup">
                    <wpg:wgp>
                      <wpg:cNvGrpSpPr/>
                      <wpg:grpSpPr>
                        <a:xfrm>
                          <a:off x="0" y="0"/>
                          <a:ext cx="2820035" cy="2169795"/>
                          <a:chOff x="0" y="0"/>
                          <a:chExt cx="2456063" cy="1889760"/>
                        </a:xfrm>
                      </wpg:grpSpPr>
                      <pic:pic xmlns:pic="http://schemas.openxmlformats.org/drawingml/2006/picture">
                        <pic:nvPicPr>
                          <pic:cNvPr id="1245482249" name="Picture 6" descr="Pulse-width modulation - Wikipedia"/>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518" y="0"/>
                            <a:ext cx="2455545" cy="1549400"/>
                          </a:xfrm>
                          <a:prstGeom prst="rect">
                            <a:avLst/>
                          </a:prstGeom>
                          <a:noFill/>
                          <a:ln>
                            <a:noFill/>
                          </a:ln>
                          <a:effectLst>
                            <a:outerShdw blurRad="50800" dist="38100" dir="2700000" algn="tl" rotWithShape="0">
                              <a:prstClr val="black">
                                <a:alpha val="40000"/>
                              </a:prstClr>
                            </a:outerShdw>
                          </a:effectLst>
                        </pic:spPr>
                      </pic:pic>
                      <wps:wsp>
                        <wps:cNvPr id="1433615766" name="Text Box 1"/>
                        <wps:cNvSpPr txBox="1"/>
                        <wps:spPr>
                          <a:xfrm>
                            <a:off x="0" y="1604010"/>
                            <a:ext cx="2454910" cy="285750"/>
                          </a:xfrm>
                          <a:prstGeom prst="rect">
                            <a:avLst/>
                          </a:prstGeom>
                          <a:solidFill>
                            <a:prstClr val="white"/>
                          </a:solidFill>
                          <a:ln>
                            <a:noFill/>
                          </a:ln>
                        </wps:spPr>
                        <wps:txbx>
                          <w:txbxContent>
                            <w:p w14:paraId="669FA63B" w14:textId="306E8260" w:rsidR="00A93F20" w:rsidRPr="00954BFC" w:rsidRDefault="00A93F20" w:rsidP="00A93F20">
                              <w:pPr>
                                <w:pStyle w:val="Caption"/>
                                <w:rPr>
                                  <w:noProof/>
                                </w:rPr>
                              </w:pPr>
                              <w:r>
                                <w:t>PWM signal in 50%, 75%, 25% duty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19966" id="Group 1679925421" o:spid="_x0000_s1110" style="position:absolute;margin-left:12.85pt;margin-top:17.85pt;width:222.05pt;height:170.85pt;z-index:251658308;mso-width-relative:margin;mso-height-relative:margin" coordsize="24560,188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">
                <v:shape id="Picture 6" o:spid="_x0000_s1111" type="#_x0000_t75" alt="Pulse-width modulation - Wikipedia" style="position:absolute;left:5;width:24555;height:15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">
                  <v:imagedata r:id="rId116" o:title="Pulse-width modulation - Wikipedia"/>
                  <v:shadow on="t" color="black" opacity="26214f" origin="-.5,-.5" offset=".74836mm,.74836mm"/>
                </v:shape>
                <v:shape id="Text Box 1" o:spid="_x0000_s1112" type="#_x0000_t202" style="position:absolute;top:16040;width:2454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" stroked="f">
                  <v:textbox inset="0,0,0,0">
                    <w:txbxContent>
                      <w:p w14:paraId="669FA63B" w14:textId="306E8260" w:rsidR="00A93F20" w:rsidRPr="00954BFC" w:rsidRDefault="00A93F20" w:rsidP="00A93F20">
                        <w:pPr>
                          <w:pStyle w:val="Caption"/>
                          <w:rPr>
                            <w:noProof/>
                          </w:rPr>
                        </w:pPr>
                        <w:r>
                          <w:t>PWM signal in 50%, 75%, 25% duty cycle</w:t>
                        </w:r>
                      </w:p>
                    </w:txbxContent>
                  </v:textbox>
                </v:shape>
                <w10:wrap type="square"/>
              </v:group>
            </w:pict>
          </mc:Fallback>
        </mc:AlternateContent>
      </w:r>
      <w:r w:rsidR="00B20750">
        <w:br w:type="page"/>
      </w:r>
    </w:p>
    <w:p w14:paraId="061B543E" w14:textId="4550346E" w:rsidR="005C6C2B" w:rsidRDefault="00541AFC" w:rsidP="00C730DA">
      <w:pPr>
        <w:pStyle w:val="Heading1"/>
      </w:pPr>
      <w:bookmarkStart w:id="17" w:name="_Toc151963008"/>
      <w:r>
        <w:lastRenderedPageBreak/>
        <w:t>Prototype</w:t>
      </w:r>
      <w:bookmarkEnd w:id="17"/>
    </w:p>
    <w:p w14:paraId="71118CB1" w14:textId="5CB28200" w:rsidR="00462593" w:rsidRPr="00541AFC" w:rsidRDefault="009374B9" w:rsidP="00541AFC">
      <w:r>
        <w:rPr>
          <w:noProof/>
        </w:rPr>
        <mc:AlternateContent>
          <mc:Choice Requires="wps">
            <w:drawing>
              <wp:anchor distT="0" distB="0" distL="114300" distR="114300" simplePos="0" relativeHeight="251658288" behindDoc="0" locked="0" layoutInCell="1" allowOverlap="1" wp14:anchorId="208738BB" wp14:editId="1F5DE9A1">
                <wp:simplePos x="0" y="0"/>
                <wp:positionH relativeFrom="column">
                  <wp:posOffset>3505200</wp:posOffset>
                </wp:positionH>
                <wp:positionV relativeFrom="paragraph">
                  <wp:posOffset>4444365</wp:posOffset>
                </wp:positionV>
                <wp:extent cx="490220" cy="635"/>
                <wp:effectExtent l="0" t="0" r="5080" b="6350"/>
                <wp:wrapSquare wrapText="bothSides"/>
                <wp:docPr id="662813924" name="Text Box 662813924"/>
                <wp:cNvGraphicFramePr/>
                <a:graphic xmlns:a="http://schemas.openxmlformats.org/drawingml/2006/main">
                  <a:graphicData uri="http://schemas.microsoft.com/office/word/2010/wordprocessingShape">
                    <wps:wsp>
                      <wps:cNvSpPr txBox="1"/>
                      <wps:spPr>
                        <a:xfrm>
                          <a:off x="0" y="0"/>
                          <a:ext cx="490220" cy="635"/>
                        </a:xfrm>
                        <a:prstGeom prst="rect">
                          <a:avLst/>
                        </a:prstGeom>
                        <a:solidFill>
                          <a:prstClr val="white"/>
                        </a:solidFill>
                        <a:ln>
                          <a:noFill/>
                        </a:ln>
                      </wps:spPr>
                      <wps:txbx>
                        <w:txbxContent>
                          <w:p w14:paraId="210B35E9" w14:textId="7BDC823A" w:rsidR="00BB234E" w:rsidRPr="00337EE6" w:rsidRDefault="00000000" w:rsidP="00BB234E">
                            <w:pPr>
                              <w:pStyle w:val="Caption"/>
                              <w:rPr>
                                <w:noProof/>
                              </w:rPr>
                            </w:pPr>
                            <w:hyperlink r:id="rId117" w:history="1">
                              <w:r w:rsidR="00BB234E" w:rsidRPr="00485A80">
                                <w:rPr>
                                  <w:rStyle w:val="Hyperlink"/>
                                  <w:highlight w:val="yellow"/>
                                </w:rPr>
                                <w:t>Click m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738BB" id="Text Box 662813924" o:spid="_x0000_s1113" type="#_x0000_t202" style="position:absolute;margin-left:276pt;margin-top:349.95pt;width:38.6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5VaGQIAAD8EAAAOAAAAZHJzL2Uyb0RvYy54bWysU8Fu2zAMvQ/YPwi6L07Srdi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" stroked="f">
                <v:textbox style="mso-fit-shape-to-text:t" inset="0,0,0,0">
                  <w:txbxContent>
                    <w:p w14:paraId="210B35E9" w14:textId="7BDC823A" w:rsidR="00BB234E" w:rsidRPr="00337EE6" w:rsidRDefault="00000000" w:rsidP="00BB234E">
                      <w:pPr>
                        <w:pStyle w:val="Caption"/>
                        <w:rPr>
                          <w:noProof/>
                        </w:rPr>
                      </w:pPr>
                      <w:hyperlink r:id="rId118" w:history="1">
                        <w:r w:rsidR="00BB234E" w:rsidRPr="00485A80">
                          <w:rPr>
                            <w:rStyle w:val="Hyperlink"/>
                            <w:highlight w:val="yellow"/>
                          </w:rPr>
                          <w:t>Click me!</w:t>
                        </w:r>
                      </w:hyperlink>
                    </w:p>
                  </w:txbxContent>
                </v:textbox>
                <w10:wrap type="square"/>
              </v:shape>
            </w:pict>
          </mc:Fallback>
        </mc:AlternateContent>
      </w:r>
      <w:r w:rsidR="00FA5AAC">
        <w:rPr>
          <w:noProof/>
        </w:rPr>
        <w:drawing>
          <wp:anchor distT="0" distB="0" distL="114300" distR="114300" simplePos="0" relativeHeight="251658287" behindDoc="0" locked="0" layoutInCell="1" allowOverlap="1" wp14:anchorId="183FB68C" wp14:editId="7E87EFEC">
            <wp:simplePos x="0" y="0"/>
            <wp:positionH relativeFrom="column">
              <wp:posOffset>4417304</wp:posOffset>
            </wp:positionH>
            <wp:positionV relativeFrom="paragraph">
              <wp:posOffset>4450715</wp:posOffset>
            </wp:positionV>
            <wp:extent cx="2178050" cy="2007870"/>
            <wp:effectExtent l="25400" t="25400" r="95250" b="87630"/>
            <wp:wrapSquare wrapText="bothSides"/>
            <wp:docPr id="1629956732" name="Picture 1629956732">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56732" name="Picture 2">
                      <a:hlinkClick r:id="rId119"/>
                    </pic:cNvP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78050" cy="20078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119C0">
        <w:rPr>
          <w:noProof/>
        </w:rPr>
        <w:drawing>
          <wp:anchor distT="0" distB="0" distL="114300" distR="114300" simplePos="0" relativeHeight="251658285" behindDoc="0" locked="0" layoutInCell="1" allowOverlap="1" wp14:anchorId="7D3E0FDC" wp14:editId="0EEC0ABC">
            <wp:simplePos x="0" y="0"/>
            <wp:positionH relativeFrom="column">
              <wp:posOffset>29894</wp:posOffset>
            </wp:positionH>
            <wp:positionV relativeFrom="paragraph">
              <wp:posOffset>487045</wp:posOffset>
            </wp:positionV>
            <wp:extent cx="2979420" cy="2216150"/>
            <wp:effectExtent l="25400" t="25400" r="93980" b="95250"/>
            <wp:wrapSquare wrapText="bothSides"/>
            <wp:docPr id="999781356" name="Picture 99978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7504" b="16646"/>
                    <a:stretch/>
                  </pic:blipFill>
                  <pic:spPr bwMode="auto">
                    <a:xfrm>
                      <a:off x="0" y="0"/>
                      <a:ext cx="2979420" cy="22161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34E">
        <w:rPr>
          <w:noProof/>
        </w:rPr>
        <mc:AlternateContent>
          <mc:Choice Requires="wpg">
            <w:drawing>
              <wp:anchor distT="0" distB="0" distL="114300" distR="114300" simplePos="0" relativeHeight="251658304" behindDoc="0" locked="0" layoutInCell="1" allowOverlap="1" wp14:anchorId="5A83B224" wp14:editId="2C17D775">
                <wp:simplePos x="0" y="0"/>
                <wp:positionH relativeFrom="column">
                  <wp:posOffset>27354</wp:posOffset>
                </wp:positionH>
                <wp:positionV relativeFrom="paragraph">
                  <wp:posOffset>2934775</wp:posOffset>
                </wp:positionV>
                <wp:extent cx="3215689" cy="3909695"/>
                <wp:effectExtent l="25400" t="25400" r="86360" b="1905"/>
                <wp:wrapTight wrapText="bothSides">
                  <wp:wrapPolygon edited="0">
                    <wp:start x="0" y="-140"/>
                    <wp:lineTo x="-171" y="-70"/>
                    <wp:lineTo x="-171" y="21540"/>
                    <wp:lineTo x="7507" y="21540"/>
                    <wp:lineTo x="7507" y="20137"/>
                    <wp:lineTo x="11687" y="20137"/>
                    <wp:lineTo x="22095" y="19365"/>
                    <wp:lineTo x="22095" y="1052"/>
                    <wp:lineTo x="21839" y="0"/>
                    <wp:lineTo x="21839" y="-140"/>
                    <wp:lineTo x="0" y="-140"/>
                  </wp:wrapPolygon>
                </wp:wrapTight>
                <wp:docPr id="1845956896" name="Group 1845956896"/>
                <wp:cNvGraphicFramePr/>
                <a:graphic xmlns:a="http://schemas.openxmlformats.org/drawingml/2006/main">
                  <a:graphicData uri="http://schemas.microsoft.com/office/word/2010/wordprocessingGroup">
                    <wpg:wgp>
                      <wpg:cNvGrpSpPr/>
                      <wpg:grpSpPr>
                        <a:xfrm>
                          <a:off x="0" y="0"/>
                          <a:ext cx="3215689" cy="3909695"/>
                          <a:chOff x="0" y="0"/>
                          <a:chExt cx="3215689" cy="3909695"/>
                        </a:xfrm>
                      </wpg:grpSpPr>
                      <pic:pic xmlns:pic="http://schemas.openxmlformats.org/drawingml/2006/picture">
                        <pic:nvPicPr>
                          <pic:cNvPr id="2087615604" name="Picture 4"/>
                          <pic:cNvPicPr>
                            <a:picLocks noChangeAspect="1"/>
                          </pic:cNvPicPr>
                        </pic:nvPicPr>
                        <pic:blipFill rotWithShape="1">
                          <a:blip r:embed="rId122" cstate="print">
                            <a:extLst>
                              <a:ext uri="{28A0092B-C50C-407E-A947-70E740481C1C}">
                                <a14:useLocalDpi xmlns:a14="http://schemas.microsoft.com/office/drawing/2010/main" val="0"/>
                              </a:ext>
                            </a:extLst>
                          </a:blip>
                          <a:srcRect t="5430" b="13297"/>
                          <a:stretch/>
                        </pic:blipFill>
                        <pic:spPr bwMode="auto">
                          <a:xfrm>
                            <a:off x="1954" y="0"/>
                            <a:ext cx="3213735" cy="34798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721693253" name="Text Box 1"/>
                        <wps:cNvSpPr txBox="1"/>
                        <wps:spPr>
                          <a:xfrm>
                            <a:off x="0" y="3623945"/>
                            <a:ext cx="1109345" cy="285750"/>
                          </a:xfrm>
                          <a:prstGeom prst="rect">
                            <a:avLst/>
                          </a:prstGeom>
                          <a:solidFill>
                            <a:prstClr val="white"/>
                          </a:solidFill>
                          <a:ln>
                            <a:noFill/>
                          </a:ln>
                        </wps:spPr>
                        <wps:txbx>
                          <w:txbxContent>
                            <w:p w14:paraId="15ACB5D6" w14:textId="7AF40B0F" w:rsidR="00BB234E" w:rsidRPr="00545DC9" w:rsidRDefault="00BB234E" w:rsidP="00BB234E">
                              <w:pPr>
                                <w:pStyle w:val="Caption"/>
                                <w:rPr>
                                  <w:noProof/>
                                </w:rPr>
                              </w:pPr>
                              <w:r>
                                <w:t>Our very 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A83B224" id="Group 1845956896" o:spid="_x0000_s1114" style="position:absolute;margin-left:2.15pt;margin-top:231.1pt;width:253.2pt;height:307.85pt;z-index:251658304;mso-height-relative:margin" coordsize="32156,390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">
                <v:shape id="Picture 4" o:spid="_x0000_s1115" type="#_x0000_t75" style="position:absolute;left:19;width:32137;height:34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">
                  <v:imagedata r:id="rId123" o:title="" croptop="3559f" cropbottom="8714f"/>
                  <v:shadow on="t" color="black" opacity="26214f" origin="-.5,-.5" offset=".74836mm,.74836mm"/>
                </v:shape>
                <v:shape id="Text Box 1" o:spid="_x0000_s1116" type="#_x0000_t202" style="position:absolute;top:36239;width:11093;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" stroked="f">
                  <v:textbox style="mso-fit-shape-to-text:t" inset="0,0,0,0">
                    <w:txbxContent>
                      <w:p w14:paraId="15ACB5D6" w14:textId="7AF40B0F" w:rsidR="00BB234E" w:rsidRPr="00545DC9" w:rsidRDefault="00BB234E" w:rsidP="00BB234E">
                        <w:pPr>
                          <w:pStyle w:val="Caption"/>
                          <w:rPr>
                            <w:noProof/>
                          </w:rPr>
                        </w:pPr>
                        <w:r>
                          <w:t>Our very first prototype</w:t>
                        </w:r>
                      </w:p>
                    </w:txbxContent>
                  </v:textbox>
                </v:shape>
                <w10:wrap type="tight"/>
              </v:group>
            </w:pict>
          </mc:Fallback>
        </mc:AlternateContent>
      </w:r>
      <w:r w:rsidR="004E4D22">
        <w:tab/>
      </w:r>
      <w:r w:rsidR="00C3692D">
        <w:t xml:space="preserve">After designing our </w:t>
      </w:r>
      <w:r w:rsidR="00AE6FBF">
        <w:t xml:space="preserve">line follower, we </w:t>
      </w:r>
      <w:r w:rsidR="0076600E">
        <w:t xml:space="preserve">tested and </w:t>
      </w:r>
      <w:proofErr w:type="spellStart"/>
      <w:r w:rsidR="3D1EE7B8">
        <w:t>buil</w:t>
      </w:r>
      <w:r w:rsidR="004B76BB">
        <w:t>ded</w:t>
      </w:r>
      <w:proofErr w:type="spellEnd"/>
      <w:r w:rsidR="00462593">
        <w:t xml:space="preserve"> a prototype </w:t>
      </w:r>
      <w:r w:rsidR="00620D95">
        <w:t xml:space="preserve">of our </w:t>
      </w:r>
      <w:r w:rsidR="00616C2F">
        <w:t>robot</w:t>
      </w:r>
      <w:r w:rsidR="002333B9">
        <w:t>.</w:t>
      </w:r>
    </w:p>
    <w:p w14:paraId="6626ED9C" w14:textId="28352A03" w:rsidR="0087363D" w:rsidRDefault="00B87B4E" w:rsidP="005C6C2B">
      <w:r>
        <w:rPr>
          <w:noProof/>
        </w:rPr>
        <w:drawing>
          <wp:anchor distT="0" distB="0" distL="114300" distR="114300" simplePos="0" relativeHeight="251658284" behindDoc="0" locked="0" layoutInCell="1" allowOverlap="1" wp14:anchorId="43AF8FCA" wp14:editId="10649A81">
            <wp:simplePos x="0" y="0"/>
            <wp:positionH relativeFrom="column">
              <wp:posOffset>3505142</wp:posOffset>
            </wp:positionH>
            <wp:positionV relativeFrom="paragraph">
              <wp:posOffset>111760</wp:posOffset>
            </wp:positionV>
            <wp:extent cx="3088928" cy="3842848"/>
            <wp:effectExtent l="25400" t="25400" r="86360" b="94615"/>
            <wp:wrapSquare wrapText="bothSides"/>
            <wp:docPr id="1904655813" name="Picture 1904655813">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55813" name="Picture 3">
                      <a:hlinkClick r:id="rId118"/>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88928" cy="384284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1879F8D" w14:textId="756F620C" w:rsidR="0087363D" w:rsidRDefault="0087363D" w:rsidP="005C6C2B"/>
    <w:p w14:paraId="120A7138" w14:textId="2980BCE2" w:rsidR="0087363D" w:rsidRDefault="0087363D" w:rsidP="005C6C2B"/>
    <w:p w14:paraId="41A020CE" w14:textId="54278BC9" w:rsidR="0087363D" w:rsidRDefault="0087363D" w:rsidP="005C6C2B"/>
    <w:p w14:paraId="3617116E" w14:textId="62C2B700" w:rsidR="008D675C" w:rsidRDefault="00FA5AAC" w:rsidP="00FE20B7">
      <w:r>
        <w:rPr>
          <w:noProof/>
        </w:rPr>
        <mc:AlternateContent>
          <mc:Choice Requires="wps">
            <w:drawing>
              <wp:anchor distT="0" distB="0" distL="114300" distR="114300" simplePos="0" relativeHeight="251658289" behindDoc="0" locked="0" layoutInCell="1" allowOverlap="1" wp14:anchorId="066C625F" wp14:editId="2982FD7D">
                <wp:simplePos x="0" y="0"/>
                <wp:positionH relativeFrom="column">
                  <wp:posOffset>4413135</wp:posOffset>
                </wp:positionH>
                <wp:positionV relativeFrom="paragraph">
                  <wp:posOffset>151188</wp:posOffset>
                </wp:positionV>
                <wp:extent cx="562610" cy="191135"/>
                <wp:effectExtent l="0" t="0" r="0" b="0"/>
                <wp:wrapSquare wrapText="bothSides"/>
                <wp:docPr id="841677907" name="Text Box 841677907"/>
                <wp:cNvGraphicFramePr/>
                <a:graphic xmlns:a="http://schemas.openxmlformats.org/drawingml/2006/main">
                  <a:graphicData uri="http://schemas.microsoft.com/office/word/2010/wordprocessingShape">
                    <wps:wsp>
                      <wps:cNvSpPr txBox="1"/>
                      <wps:spPr>
                        <a:xfrm>
                          <a:off x="0" y="0"/>
                          <a:ext cx="562610" cy="191135"/>
                        </a:xfrm>
                        <a:prstGeom prst="rect">
                          <a:avLst/>
                        </a:prstGeom>
                        <a:solidFill>
                          <a:prstClr val="white"/>
                        </a:solidFill>
                        <a:ln>
                          <a:noFill/>
                        </a:ln>
                      </wps:spPr>
                      <wps:txbx>
                        <w:txbxContent>
                          <w:p w14:paraId="1D0494ED" w14:textId="6704CBAE" w:rsidR="00BB234E" w:rsidRPr="00B742AB" w:rsidRDefault="00000000" w:rsidP="00AD5166">
                            <w:pPr>
                              <w:pStyle w:val="Caption"/>
                              <w:spacing w:line="240" w:lineRule="auto"/>
                              <w:rPr>
                                <w:noProof/>
                              </w:rPr>
                            </w:pPr>
                            <w:hyperlink r:id="rId125" w:history="1">
                              <w:r w:rsidR="00BB234E" w:rsidRPr="00485A80">
                                <w:rPr>
                                  <w:rStyle w:val="Hyperlink"/>
                                  <w:highlight w:val="yellow"/>
                                </w:rPr>
                                <w:t>Click m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625F" id="Text Box 841677907" o:spid="_x0000_s1117" type="#_x0000_t202" style="position:absolute;margin-left:347.5pt;margin-top:11.9pt;width:44.3pt;height:15.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" stroked="f">
                <v:textbox inset="0,0,0,0">
                  <w:txbxContent>
                    <w:p w14:paraId="1D0494ED" w14:textId="6704CBAE" w:rsidR="00BB234E" w:rsidRPr="00B742AB" w:rsidRDefault="00000000" w:rsidP="00AD5166">
                      <w:pPr>
                        <w:pStyle w:val="Caption"/>
                        <w:spacing w:line="240" w:lineRule="auto"/>
                        <w:rPr>
                          <w:noProof/>
                        </w:rPr>
                      </w:pPr>
                      <w:hyperlink r:id="rId126" w:history="1">
                        <w:r w:rsidR="00BB234E" w:rsidRPr="00485A80">
                          <w:rPr>
                            <w:rStyle w:val="Hyperlink"/>
                            <w:highlight w:val="yellow"/>
                          </w:rPr>
                          <w:t>Click me!</w:t>
                        </w:r>
                      </w:hyperlink>
                    </w:p>
                  </w:txbxContent>
                </v:textbox>
                <w10:wrap type="square"/>
              </v:shape>
            </w:pict>
          </mc:Fallback>
        </mc:AlternateContent>
      </w:r>
      <w:r>
        <w:rPr>
          <w:noProof/>
        </w:rPr>
        <w:drawing>
          <wp:anchor distT="0" distB="0" distL="114300" distR="114300" simplePos="0" relativeHeight="251658286" behindDoc="0" locked="0" layoutInCell="1" allowOverlap="1" wp14:anchorId="6D4CC351" wp14:editId="400C1F41">
            <wp:simplePos x="0" y="0"/>
            <wp:positionH relativeFrom="column">
              <wp:posOffset>27305</wp:posOffset>
            </wp:positionH>
            <wp:positionV relativeFrom="paragraph">
              <wp:posOffset>483351</wp:posOffset>
            </wp:positionV>
            <wp:extent cx="6558280" cy="1772920"/>
            <wp:effectExtent l="25400" t="25400" r="83820" b="93980"/>
            <wp:wrapSquare wrapText="bothSides"/>
            <wp:docPr id="1444919779" name="Picture 14449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7877" b="36042"/>
                    <a:stretch/>
                  </pic:blipFill>
                  <pic:spPr bwMode="auto">
                    <a:xfrm>
                      <a:off x="0" y="0"/>
                      <a:ext cx="6558280" cy="17729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285BA" w14:textId="7FF60037" w:rsidR="00621D6E" w:rsidRDefault="007D2606" w:rsidP="000C0B55">
      <w:pPr>
        <w:pStyle w:val="Heading1"/>
      </w:pPr>
      <w:r>
        <w:br w:type="page"/>
      </w:r>
      <w:r w:rsidR="00B87B4E">
        <w:lastRenderedPageBreak/>
        <w:fldChar w:fldCharType="begin"/>
      </w:r>
      <w:r w:rsidR="00B87B4E">
        <w:instrText xml:space="preserve"> INCLUDEPICTURE "https://lh3.googleusercontent.com/pw/ADCreHdKIDoXJNzosGoL-VPiljsxDUTpmt7_1yQLjTmt-TUlJa3zJ69pwKI7b35ttEa_Kx4oDk25_DZm2fyG49i7lvU6oyTMTk-sC5WChyNz7foYZhChJEz0XsMaLqG9N1SMbPdwJYwLUbuElkJxGAfp05mnW_uzU08hvyUPgDSzqF_Mj3sl_PmeH4pEj_pwT9sYcxc7SR4_P_2_okF5B1AZJtJ246JCdunRtbJZJWQIq-W7WB6ah4tjvYuGYvu2wrm3IsxdmpuTRQinVt9neBCdK1qS0nnR3xzr2gJPyv_2FM7YhX7tgleJDjJIesX3ol5LvAAtpp-qzNk0IoPbZdr-B9C4I5XBSir9dwPlqiDUP-ofvBwnVEDpy8UZY9vys6shOPlIDzE1AjFtDSq9ymfm5cU3I3MGFTkG6plk5ehnPZIZKmHfzYybPHt4KfSguxoPY4k4fdkAEBTVS6-jFvdqUKYzsibmfX4ixQGJzWUCMPDg_mr_pW37jdS6-IYfVv3BTf3UHgQKN2n669EKpeP1XW--r6XxiPUBcBVlLuxcQ1LQKH9t_7KID6sps81whrWwuuDEUL5kzw4VQquGPnT2L1tfgEVnkA2fNI3y3oA4QOiIMReFS-G3y9pf_Iq0LgliB1Ko89LtN9qmgEPdQVfdXMIFr97o899G2FnDgLk_LBhhgNmCUzDVBNxnbxgWHvH8DhtWpEDrSmAaGL6dixfxRop_jIgOA_P4jJaSs9chlQbylMNzs84E7Hxoi_4cH21xGVY-ZqkD1Lyigs-ZZDmAxM1iiKgWB69uuENf68sueeRMRT_Yr146-kMit22-YIDXpkuNFBUJHnVXC1QaxegCyfzTNTaL_iD2zI78fZXFP14BjZr276OCpJh7P_NTzaRdzosI-KI=w1287-h1715-s-no-gm?authuser=0" \* MERGEFORMATINET </w:instrText>
      </w:r>
      <w:r w:rsidR="00000000">
        <w:fldChar w:fldCharType="separate"/>
      </w:r>
      <w:r w:rsidR="00B87B4E">
        <w:fldChar w:fldCharType="end"/>
      </w:r>
      <w:r w:rsidR="00B87B4E">
        <w:fldChar w:fldCharType="begin"/>
      </w:r>
      <w:r w:rsidR="00B87B4E">
        <w:instrText xml:space="preserve"> INCLUDEPICTURE "https://lh3.googleusercontent.com/pw/ADCreHdWl3VcgkTidQZGYKOEBbRIn5aFbM3BVW56xEjbwXdcMDFFU1Iez2bEFv9ZARw-FjBeKqxTz_ebu9Bp-lEIzYd8bvfA2R5eBo5KD5JZUMu-cFU_LtGjyaf3Ob1SeMT-8ajFwePq_Y8ncRIeI8NtjwJqFnz7rbs5x9ovXURed94ffQXlAbOcBGuwCPJy39oUUGIbLSS7kznrUl1jLH0fFA-05_Cxl7J68UG6mXr4OyeROBJ0RUoU_atU5Z7mP5I_zGpLgp4n_PA-qsrDUPBtf1Kh-mWlSGwL1Iyz7xXy2em6_0dlGEWw6HK_RJvp9uYgdJaMea1tinJT-V5C67-pl1jkZ3M0ECoiucaUD0JQYXcllPnippTL6fFBXq9nn8BBPrhnIh2_y5KAQFGc8OJkT_U5u5b83pR4GTOW2BqVHeJTlmOb8ttv4DXIO4s-AjuI6twfQG3rr9hq2gikAHVg8-Nge2MVvfvuJxMwvShLn4AdNx0w7wlCnX-Oz-MJ9LSSTfIw-MkQDfo43Ivsc9VZ0CNN-8UJw6-Tl2h7zCYnvE5aUJZf58y8hKvBDdl_MI5uUn2pAiO5Jg-srGkbL15EmJVsW-BytW-wfIiSID2EwIrUFjNQwdfq8BZRMPqwOq14GpfqSYbnd522ja76teOx_IGrL3kdcVZJS5o2esw0dIu5VZWxJB-JT8Gd1fja0zxc1gP0jkTIK9KXXsoYXZtiukaQiTgiM0IBpmR5ILdVw4ml4c3PD3e5unSf1qx3_ddP3gEgX93LaMsCJzPmpfcaYzjOcHBDaJiBve58veZZO25FzCgOQN7R98Kls_kQH0hs5XMlv_o_2l-C8TsvC0qrazREZ5ie7Hzx0k6kkXJBlJw6JXFAozx6pGYMBSkgjjUUNCRFEJs=w1287-h1715-s-no-gm?authuser=0" \* MERGEFORMATINET </w:instrText>
      </w:r>
      <w:r w:rsidR="00000000">
        <w:fldChar w:fldCharType="separate"/>
      </w:r>
      <w:r w:rsidR="00B87B4E">
        <w:fldChar w:fldCharType="end"/>
      </w:r>
      <w:r w:rsidR="00B87B4E">
        <w:fldChar w:fldCharType="begin"/>
      </w:r>
      <w:r w:rsidR="00B87B4E">
        <w:instrText xml:space="preserve"> INCLUDEPICTURE "https://lh3.googleusercontent.com/pw/ADCreHcj-YoLoYIZ0ufY6aZkm3-0r7H2ZU7dmiqmf03uKltb4g4eB9YnPVHMTbAuQmoUyBOd5VcITv_08HXOPlNYKGsFxN24vfEoer7gExQD2wG960d8uA4egYesxF2OSffijTmPtT5uanbCCm-fQca0q4L5gizEs4UPiwhP8-vfM6_FH4IbpENDQkG1YlSE-7dE9_4ebIJgG73i5GUAagKkmvwvPhEAIWivojytCi0IuxhMptrxupsagnnvZ8RFgWdBopoBKODka3iqcF0zm0cam5qaRZ5Vkfj7eFqJLu7fCL_HJQ0TOuytm9L3f624HJn1ee-z0BaY_yEAnUNwSKuvH78G-dAs-M0MBQ-ue-frZA47Oyuf4AlFKimoHWnIrBdkZgSvUFUAt2HGUEjKFOoxyfDMcrSvsQPBplhtmVveQzZzulCe5AUt0dg6j-uqnVG6FWp2BzeLoWdS57WTysyiq1avW5Wvhv5L5oqNSInJroZfPjwVA8UlhDKOc3nQJABhmeRhuhSga1eOu6KzJmPrKwXnI-F71u-qNBHKDPQWBuBzvjBKtB5pShDpuPb7-KHOQBL0Wusw6Db4xEB7Vz43wO2F60JtEYkq4EJd1yxA3Dof5Xms74Ixybu_3v8Aqpjql-L9v3PINzFK7dgttH33HGjVOeyJzuBOBu1s7V6h_JY1UQuFVXtEbj6hFocC53gqJmBZM9BbULfs57dAxvbTEIb2hgHeQ8acwKsK2vZOvogchwfggjacXwsLh-56rLfFlVY8QLV_pYVtVLKwyPj5CW0zhtYK-2LzicAN9qd7SyQy6DyubOkZTucIJUoVZMrOI2tw-c8RBsR5RBsyRoa3w6Cj6inq5DnXIO4IT0AEDkHdvSnpzNNPXwzxf0RHwVfWACFlwkY=w2288-h1715-s-no-gm?authuser=0" \* MERGEFORMATINET </w:instrText>
      </w:r>
      <w:r w:rsidR="00000000">
        <w:fldChar w:fldCharType="separate"/>
      </w:r>
      <w:r w:rsidR="00B87B4E">
        <w:fldChar w:fldCharType="end"/>
      </w:r>
      <w:bookmarkStart w:id="18" w:name="_Toc151963009"/>
      <w:r w:rsidR="008D675C" w:rsidRPr="008D675C">
        <w:t>Software Development</w:t>
      </w:r>
      <w:bookmarkEnd w:id="18"/>
    </w:p>
    <w:p w14:paraId="17490DFD" w14:textId="7CEC6B0C" w:rsidR="00EC0219" w:rsidRDefault="00876620" w:rsidP="00876620">
      <w:r>
        <w:tab/>
        <w:t xml:space="preserve">After </w:t>
      </w:r>
      <w:r w:rsidR="00BB2BD0">
        <w:t xml:space="preserve">prototyping </w:t>
      </w:r>
      <w:r w:rsidR="00555D83">
        <w:t>the</w:t>
      </w:r>
      <w:r w:rsidR="00AA6498">
        <w:t xml:space="preserve"> follower</w:t>
      </w:r>
      <w:r w:rsidR="00555D83">
        <w:t>,</w:t>
      </w:r>
      <w:r w:rsidR="00AA6498">
        <w:t xml:space="preserve"> </w:t>
      </w:r>
      <w:r w:rsidR="00550B51">
        <w:t xml:space="preserve">we </w:t>
      </w:r>
      <w:r w:rsidR="000B66AE">
        <w:t>begin</w:t>
      </w:r>
      <w:r w:rsidR="00550B51">
        <w:t xml:space="preserve"> to</w:t>
      </w:r>
      <w:r w:rsidR="00E90CC9">
        <w:t xml:space="preserve"> program </w:t>
      </w:r>
      <w:r w:rsidR="003C4B00">
        <w:t xml:space="preserve">and develop the </w:t>
      </w:r>
      <w:r w:rsidR="00690829">
        <w:t>firmware</w:t>
      </w:r>
      <w:r w:rsidR="003C4B00">
        <w:t xml:space="preserve"> of our robot,</w:t>
      </w:r>
      <w:r w:rsidR="00690829">
        <w:t xml:space="preserve"> including the program for the mother board and the sensor board.</w:t>
      </w:r>
    </w:p>
    <w:p w14:paraId="1C4C1103" w14:textId="285BE9E6" w:rsidR="00690829" w:rsidRPr="00876620" w:rsidRDefault="00B71121" w:rsidP="00057AF7">
      <w:pPr>
        <w:pStyle w:val="Heading2"/>
      </w:pPr>
      <w:bookmarkStart w:id="19" w:name="_Toc151963010"/>
      <w:r>
        <w:t>Integration</w:t>
      </w:r>
      <w:bookmarkEnd w:id="19"/>
    </w:p>
    <w:p w14:paraId="36A82F04" w14:textId="10F0F5FF" w:rsidR="00D2616F" w:rsidRPr="00045FA6" w:rsidRDefault="00A965DB" w:rsidP="00F163E0">
      <w:pPr>
        <w:rPr>
          <w:lang w:val="en-HK"/>
        </w:rPr>
      </w:pPr>
      <w:r>
        <w:tab/>
        <w:t xml:space="preserve">The entire line follower system consists of three major hardware, </w:t>
      </w:r>
      <w:r w:rsidR="00A87CA8">
        <w:t>a</w:t>
      </w:r>
      <w:r>
        <w:t xml:space="preserve"> mother</w:t>
      </w:r>
      <w:r w:rsidR="00CA277B">
        <w:t xml:space="preserve"> </w:t>
      </w:r>
      <w:r>
        <w:t xml:space="preserve">board, </w:t>
      </w:r>
      <w:r w:rsidR="00A87CA8">
        <w:t>a</w:t>
      </w:r>
      <w:r>
        <w:t xml:space="preserve"> sensor</w:t>
      </w:r>
      <w:r w:rsidR="00490579">
        <w:t xml:space="preserve"> </w:t>
      </w:r>
      <w:r>
        <w:t>board and a remote console</w:t>
      </w:r>
      <w:r w:rsidR="00B21B1B">
        <w:t>.</w:t>
      </w:r>
      <w:r w:rsidR="00045FA6">
        <w:t xml:space="preserve"> </w:t>
      </w:r>
    </w:p>
    <w:p w14:paraId="1411D95B" w14:textId="0DC5A39D" w:rsidR="009D1DE7" w:rsidRDefault="00D2616F" w:rsidP="00A84C11">
      <w:r>
        <w:t xml:space="preserve">Here is how they collaborate with each </w:t>
      </w:r>
      <w:r w:rsidR="009D1DE7">
        <w:t>other</w:t>
      </w:r>
      <w:r w:rsidR="00182EEF">
        <w:t>:</w:t>
      </w:r>
    </w:p>
    <w:p w14:paraId="37D6DBCA" w14:textId="7A97C9C7" w:rsidR="00306F1B" w:rsidRPr="00306F1B" w:rsidRDefault="00306F1B" w:rsidP="00A84C11">
      <w:pPr>
        <w:ind w:firstLine="480"/>
        <w:rPr>
          <w:lang w:val="en-HK"/>
        </w:rPr>
      </w:pPr>
      <w:r w:rsidRPr="00726288">
        <w:rPr>
          <w:lang w:val="en-HK"/>
        </w:rPr>
        <w:t xml:space="preserve">The sensor board gathers data from 15 sensors, calculates an </w:t>
      </w:r>
      <w:r w:rsidR="00AD19A3">
        <w:rPr>
          <w:lang w:val="en-HK"/>
        </w:rPr>
        <w:t>“</w:t>
      </w:r>
      <w:r w:rsidRPr="00726288">
        <w:rPr>
          <w:lang w:val="en-HK"/>
        </w:rPr>
        <w:t>error</w:t>
      </w:r>
      <w:r w:rsidR="00AD19A3">
        <w:rPr>
          <w:lang w:val="en-HK"/>
        </w:rPr>
        <w:t>”</w:t>
      </w:r>
      <w:r w:rsidR="005E3F3D">
        <w:rPr>
          <w:lang w:val="en-HK"/>
        </w:rPr>
        <w:t xml:space="preserve"> </w:t>
      </w:r>
      <w:r w:rsidR="00AD19A3" w:rsidRPr="00726288">
        <w:rPr>
          <w:lang w:val="en-HK"/>
        </w:rPr>
        <w:t>value</w:t>
      </w:r>
      <w:r w:rsidR="00AD19A3">
        <w:t xml:space="preserve"> (measure of</w:t>
      </w:r>
      <w:r w:rsidR="00AD19A3" w:rsidRPr="00157212">
        <w:t xml:space="preserve"> misalignment</w:t>
      </w:r>
      <w:r w:rsidR="00AD19A3">
        <w:t xml:space="preserve"> of the robot and the line)</w:t>
      </w:r>
      <w:r w:rsidRPr="00726288">
        <w:rPr>
          <w:lang w:val="en-HK"/>
        </w:rPr>
        <w:t>, and transmits it to the motherboard, which uses a PID controller to steer the car, while calibration data is stored in EEPROM; additionally, a remote console with NRF24 allows for wireless control and calibration of the car.</w:t>
      </w:r>
    </w:p>
    <w:p w14:paraId="3F96D165" w14:textId="030A6D36" w:rsidR="00D2616F" w:rsidRDefault="00D2616F" w:rsidP="005D72FB">
      <w:pPr>
        <w:pStyle w:val="Heading5"/>
        <w:numPr>
          <w:ilvl w:val="0"/>
          <w:numId w:val="37"/>
        </w:numPr>
      </w:pPr>
      <w:r>
        <w:t>Sensor</w:t>
      </w:r>
      <w:r w:rsidR="005F086C">
        <w:t xml:space="preserve"> </w:t>
      </w:r>
      <w:r>
        <w:t>Board</w:t>
      </w:r>
    </w:p>
    <w:p w14:paraId="41441034" w14:textId="19A45913" w:rsidR="009D1DE7" w:rsidRDefault="009D1DE7" w:rsidP="00C80389">
      <w:pPr>
        <w:pStyle w:val="ListParagraph"/>
        <w:numPr>
          <w:ilvl w:val="0"/>
          <w:numId w:val="4"/>
        </w:numPr>
      </w:pPr>
      <w:r>
        <w:t>Get the sensor value from all 15 sensors</w:t>
      </w:r>
    </w:p>
    <w:p w14:paraId="6C7B4BEE" w14:textId="51CD2F83" w:rsidR="00720505" w:rsidRDefault="00131F66" w:rsidP="00C80389">
      <w:pPr>
        <w:pStyle w:val="ListParagraph"/>
        <w:numPr>
          <w:ilvl w:val="1"/>
          <w:numId w:val="4"/>
        </w:numPr>
      </w:pPr>
      <w:r>
        <w:t xml:space="preserve">Calculate an </w:t>
      </w:r>
      <w:r w:rsidR="0047196F">
        <w:t>“</w:t>
      </w:r>
      <w:r>
        <w:t>error</w:t>
      </w:r>
      <w:r w:rsidR="0047196F">
        <w:t xml:space="preserve">” </w:t>
      </w:r>
      <w:r>
        <w:t>value from those sensors</w:t>
      </w:r>
      <w:r w:rsidR="003662D0">
        <w:t xml:space="preserve"> </w:t>
      </w:r>
    </w:p>
    <w:p w14:paraId="3B924A2D" w14:textId="05006179" w:rsidR="003662D0" w:rsidRDefault="001C398A" w:rsidP="00C80389">
      <w:pPr>
        <w:pStyle w:val="ListParagraph"/>
        <w:numPr>
          <w:ilvl w:val="1"/>
          <w:numId w:val="4"/>
        </w:numPr>
      </w:pPr>
      <w:r>
        <w:t>Tra</w:t>
      </w:r>
      <w:r w:rsidR="00A03374">
        <w:t>ns</w:t>
      </w:r>
      <w:r>
        <w:t>mit</w:t>
      </w:r>
      <w:r w:rsidR="003662D0">
        <w:t xml:space="preserve"> the calculated “error” value to the mother board</w:t>
      </w:r>
    </w:p>
    <w:p w14:paraId="053FB496" w14:textId="721F1EF0" w:rsidR="00720505" w:rsidRDefault="00720505" w:rsidP="00C80389">
      <w:pPr>
        <w:pStyle w:val="ListParagraph"/>
        <w:numPr>
          <w:ilvl w:val="0"/>
          <w:numId w:val="4"/>
        </w:numPr>
      </w:pPr>
      <w:r>
        <w:t>Calibration</w:t>
      </w:r>
    </w:p>
    <w:p w14:paraId="45D8A920" w14:textId="154BB87A" w:rsidR="00720505" w:rsidRDefault="00720505" w:rsidP="00C80389">
      <w:pPr>
        <w:pStyle w:val="ListParagraph"/>
        <w:numPr>
          <w:ilvl w:val="1"/>
          <w:numId w:val="4"/>
        </w:numPr>
      </w:pPr>
      <w:r>
        <w:t>Using a min-max calibration algorithm to calibrate each sensor independently</w:t>
      </w:r>
    </w:p>
    <w:p w14:paraId="2211F66F" w14:textId="26001E16" w:rsidR="00720505" w:rsidRDefault="00720505" w:rsidP="00C80389">
      <w:pPr>
        <w:pStyle w:val="ListParagraph"/>
        <w:numPr>
          <w:ilvl w:val="1"/>
          <w:numId w:val="4"/>
        </w:numPr>
      </w:pPr>
      <w:r>
        <w:t xml:space="preserve">Store those </w:t>
      </w:r>
      <w:r w:rsidR="004E2BA0">
        <w:t xml:space="preserve">calibrated </w:t>
      </w:r>
      <w:r w:rsidR="00D83065">
        <w:t>parameter</w:t>
      </w:r>
      <w:r w:rsidR="00C333FE">
        <w:t>s</w:t>
      </w:r>
      <w:r w:rsidR="00865290">
        <w:t xml:space="preserve"> (</w:t>
      </w:r>
      <w:r w:rsidR="007007D4">
        <w:t>m</w:t>
      </w:r>
      <w:r w:rsidR="00865290">
        <w:t>in</w:t>
      </w:r>
      <w:r w:rsidR="00195B92">
        <w:t xml:space="preserve"> </w:t>
      </w:r>
      <w:r w:rsidR="00F0069E">
        <w:t xml:space="preserve">and </w:t>
      </w:r>
      <w:r w:rsidR="007007D4">
        <w:t>m</w:t>
      </w:r>
      <w:r w:rsidR="00865290">
        <w:t>ax</w:t>
      </w:r>
      <w:r w:rsidR="007007D4">
        <w:t xml:space="preserve"> value</w:t>
      </w:r>
      <w:r w:rsidR="00865290">
        <w:t>)</w:t>
      </w:r>
      <w:r w:rsidR="00D83065">
        <w:t xml:space="preserve"> </w:t>
      </w:r>
      <w:r>
        <w:t>into EEPROM</w:t>
      </w:r>
    </w:p>
    <w:p w14:paraId="75E8F393" w14:textId="40F1A55A" w:rsidR="00182EEF" w:rsidRDefault="00C80389" w:rsidP="005D72FB">
      <w:pPr>
        <w:pStyle w:val="Heading5"/>
        <w:numPr>
          <w:ilvl w:val="0"/>
          <w:numId w:val="37"/>
        </w:numPr>
      </w:pPr>
      <w:r>
        <w:t>Mother Board</w:t>
      </w:r>
    </w:p>
    <w:p w14:paraId="69FF845D" w14:textId="23902893" w:rsidR="00F163E0" w:rsidRDefault="0047196F" w:rsidP="00C80389">
      <w:pPr>
        <w:pStyle w:val="ListParagraph"/>
        <w:numPr>
          <w:ilvl w:val="0"/>
          <w:numId w:val="4"/>
        </w:numPr>
      </w:pPr>
      <w:r>
        <w:t>Receive the “error” value from sensor</w:t>
      </w:r>
      <w:r w:rsidR="005F086C">
        <w:t xml:space="preserve"> </w:t>
      </w:r>
      <w:r>
        <w:t>board</w:t>
      </w:r>
    </w:p>
    <w:p w14:paraId="1F525143" w14:textId="268458D2" w:rsidR="007752DA" w:rsidRDefault="00096398" w:rsidP="00C80389">
      <w:pPr>
        <w:pStyle w:val="ListParagraph"/>
        <w:numPr>
          <w:ilvl w:val="0"/>
          <w:numId w:val="4"/>
        </w:numPr>
      </w:pPr>
      <w:r w:rsidRPr="00096398">
        <w:t>Use a PID controller to control the movement of the car according to the “error” value</w:t>
      </w:r>
    </w:p>
    <w:p w14:paraId="2ED45DC2" w14:textId="246C7057" w:rsidR="00096398" w:rsidRDefault="00096398" w:rsidP="00096398">
      <w:pPr>
        <w:pStyle w:val="ListParagraph"/>
        <w:numPr>
          <w:ilvl w:val="1"/>
          <w:numId w:val="4"/>
        </w:numPr>
      </w:pPr>
      <w:r>
        <w:t xml:space="preserve">In simpler words, </w:t>
      </w:r>
      <w:r w:rsidR="001D7385">
        <w:t>track and follow the line</w:t>
      </w:r>
    </w:p>
    <w:p w14:paraId="434E36FA" w14:textId="20780892" w:rsidR="003662D0" w:rsidRDefault="00806BF3" w:rsidP="003662D0">
      <w:pPr>
        <w:pStyle w:val="ListParagraph"/>
        <w:numPr>
          <w:ilvl w:val="0"/>
          <w:numId w:val="4"/>
        </w:numPr>
      </w:pPr>
      <w:r>
        <w:t>Rotate the robot during calibration</w:t>
      </w:r>
      <w:r w:rsidR="00167B57">
        <w:t xml:space="preserve"> </w:t>
      </w:r>
      <w:r w:rsidR="003662D0">
        <w:t xml:space="preserve">so that </w:t>
      </w:r>
      <w:r w:rsidR="003956A4">
        <w:t xml:space="preserve">sensor board </w:t>
      </w:r>
      <w:r w:rsidR="003662D0">
        <w:t>could capture more data to eliminate random error</w:t>
      </w:r>
    </w:p>
    <w:p w14:paraId="4852B3C0" w14:textId="77777777" w:rsidR="005542F5" w:rsidRDefault="009F3480" w:rsidP="00500408">
      <w:pPr>
        <w:pStyle w:val="Heading5"/>
        <w:numPr>
          <w:ilvl w:val="0"/>
          <w:numId w:val="37"/>
        </w:numPr>
      </w:pPr>
      <w:r>
        <w:lastRenderedPageBreak/>
        <w:t>R</w:t>
      </w:r>
      <w:r w:rsidR="004375D7">
        <w:t xml:space="preserve">emote </w:t>
      </w:r>
      <w:r>
        <w:t>C</w:t>
      </w:r>
      <w:r w:rsidR="004375D7">
        <w:t>onsole</w:t>
      </w:r>
    </w:p>
    <w:p w14:paraId="1909BE5B" w14:textId="11FF57BE" w:rsidR="009E163F" w:rsidRDefault="009F3480" w:rsidP="005542F5">
      <w:pPr>
        <w:ind w:left="720" w:firstLine="480"/>
      </w:pPr>
      <w:r>
        <w:t xml:space="preserve">This is a </w:t>
      </w:r>
      <w:r w:rsidR="00B37559">
        <w:t>console equipped with NRF24</w:t>
      </w:r>
      <w:r w:rsidR="00EA01CC">
        <w:t xml:space="preserve"> (a wireless module)</w:t>
      </w:r>
      <w:r w:rsidR="000320BC">
        <w:t xml:space="preserve"> to </w:t>
      </w:r>
      <w:r w:rsidR="00EA01CC">
        <w:t>communicate with the mother board wireless</w:t>
      </w:r>
      <w:r w:rsidR="00B23629">
        <w:t xml:space="preserve">ly. </w:t>
      </w:r>
      <w:hyperlink r:id="rId128" w:history="1">
        <w:r w:rsidR="006F29F6" w:rsidRPr="006F29F6">
          <w:rPr>
            <w:rStyle w:val="Hyperlink"/>
            <w:highlight w:val="yellow"/>
          </w:rPr>
          <w:t>(Console-MotherBoard communication test: Click ME!)</w:t>
        </w:r>
      </w:hyperlink>
    </w:p>
    <w:p w14:paraId="56857B41" w14:textId="09A11EE6" w:rsidR="007E5665" w:rsidRDefault="000368CA" w:rsidP="000368CA">
      <w:pPr>
        <w:pStyle w:val="ListParagraph"/>
        <w:numPr>
          <w:ilvl w:val="0"/>
          <w:numId w:val="4"/>
        </w:numPr>
      </w:pPr>
      <w:r>
        <w:t>User can send command to the follower</w:t>
      </w:r>
      <w:r w:rsidR="001E0045">
        <w:t xml:space="preserve"> via the remove console</w:t>
      </w:r>
      <w:r w:rsidR="007D2BB0">
        <w:t xml:space="preserve"> </w:t>
      </w:r>
      <w:r w:rsidR="009A7847">
        <w:t>to</w:t>
      </w:r>
    </w:p>
    <w:p w14:paraId="71C72EE0" w14:textId="258D953D" w:rsidR="00A13926" w:rsidRPr="007645E9" w:rsidRDefault="00000000" w:rsidP="00A13926">
      <w:pPr>
        <w:pStyle w:val="ListParagraph"/>
        <w:numPr>
          <w:ilvl w:val="1"/>
          <w:numId w:val="4"/>
        </w:numPr>
        <w:rPr>
          <w:highlight w:val="yellow"/>
        </w:rPr>
      </w:pPr>
      <w:hyperlink r:id="rId129" w:history="1">
        <w:r w:rsidR="000368CA" w:rsidRPr="007645E9">
          <w:rPr>
            <w:rStyle w:val="Hyperlink"/>
            <w:highlight w:val="yellow"/>
          </w:rPr>
          <w:t>Driv</w:t>
        </w:r>
        <w:r w:rsidR="006663E2" w:rsidRPr="007645E9">
          <w:rPr>
            <w:rStyle w:val="Hyperlink"/>
            <w:highlight w:val="yellow"/>
          </w:rPr>
          <w:t>e</w:t>
        </w:r>
        <w:r w:rsidR="000368CA" w:rsidRPr="007645E9">
          <w:rPr>
            <w:rStyle w:val="Hyperlink"/>
            <w:highlight w:val="yellow"/>
          </w:rPr>
          <w:t xml:space="preserve"> the car wirelessly</w:t>
        </w:r>
        <w:r w:rsidR="00D56A00" w:rsidRPr="007645E9">
          <w:rPr>
            <w:rStyle w:val="Hyperlink"/>
            <w:highlight w:val="yellow"/>
          </w:rPr>
          <w:t xml:space="preserve"> (Video: Click ME!)</w:t>
        </w:r>
      </w:hyperlink>
    </w:p>
    <w:p w14:paraId="134B6F10" w14:textId="12220A4E" w:rsidR="008E7F23" w:rsidRDefault="008E7F23" w:rsidP="008E7F23">
      <w:pPr>
        <w:pStyle w:val="ListParagraph"/>
        <w:numPr>
          <w:ilvl w:val="1"/>
          <w:numId w:val="4"/>
        </w:numPr>
      </w:pPr>
      <w:r>
        <w:t>Tune the PID controller wirelessly</w:t>
      </w:r>
    </w:p>
    <w:p w14:paraId="2FAC47EA" w14:textId="4E43008E" w:rsidR="004375D7" w:rsidRPr="004375D7" w:rsidRDefault="00D24E8F" w:rsidP="004375D7">
      <w:pPr>
        <w:pStyle w:val="ListParagraph"/>
        <w:numPr>
          <w:ilvl w:val="1"/>
          <w:numId w:val="4"/>
        </w:numPr>
      </w:pPr>
      <w:r>
        <w:t>Calibrate the sensor when</w:t>
      </w:r>
      <w:r w:rsidR="00A724EB">
        <w:t>e</w:t>
      </w:r>
      <w:r>
        <w:t>ver needed</w:t>
      </w:r>
    </w:p>
    <w:p w14:paraId="05610E43" w14:textId="5392E643" w:rsidR="00F124E0" w:rsidRPr="00AF444C" w:rsidRDefault="002A76E6" w:rsidP="002A76E6">
      <w:pPr>
        <w:ind w:firstLine="480"/>
      </w:pPr>
      <w:r>
        <w:rPr>
          <w:noProof/>
        </w:rPr>
        <w:drawing>
          <wp:anchor distT="0" distB="0" distL="114300" distR="114300" simplePos="0" relativeHeight="251658283" behindDoc="0" locked="0" layoutInCell="1" allowOverlap="1" wp14:anchorId="4C53D89A" wp14:editId="6FBA5745">
            <wp:simplePos x="0" y="0"/>
            <wp:positionH relativeFrom="column">
              <wp:posOffset>203200</wp:posOffset>
            </wp:positionH>
            <wp:positionV relativeFrom="paragraph">
              <wp:posOffset>895985</wp:posOffset>
            </wp:positionV>
            <wp:extent cx="6231255" cy="5905500"/>
            <wp:effectExtent l="0" t="0" r="4445" b="0"/>
            <wp:wrapSquare wrapText="bothSides"/>
            <wp:docPr id="2011373104" name="Picture 201137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31025" b="53862"/>
                    <a:stretch/>
                  </pic:blipFill>
                  <pic:spPr bwMode="auto">
                    <a:xfrm>
                      <a:off x="0" y="0"/>
                      <a:ext cx="6231255" cy="590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E0F">
        <w:rPr>
          <w:lang w:val="en-HK"/>
        </w:rPr>
        <w:t>The f</w:t>
      </w:r>
      <w:r w:rsidR="00C74E0F" w:rsidRPr="00C74E0F">
        <w:rPr>
          <w:lang w:val="en-HK"/>
        </w:rPr>
        <w:t xml:space="preserve">lowchart </w:t>
      </w:r>
      <w:r w:rsidR="00C74E0F">
        <w:rPr>
          <w:lang w:val="en-HK"/>
        </w:rPr>
        <w:t xml:space="preserve">below </w:t>
      </w:r>
      <w:r w:rsidR="00CD4C7E">
        <w:rPr>
          <w:lang w:val="en-HK"/>
        </w:rPr>
        <w:t>demonstrates</w:t>
      </w:r>
      <w:r w:rsidR="005B4D58">
        <w:rPr>
          <w:lang w:val="en-HK"/>
        </w:rPr>
        <w:t xml:space="preserve"> </w:t>
      </w:r>
      <w:r w:rsidR="00C74E0F" w:rsidRPr="00C74E0F">
        <w:rPr>
          <w:lang w:val="en-HK"/>
        </w:rPr>
        <w:t xml:space="preserve">the control system of </w:t>
      </w:r>
      <w:r w:rsidR="00C74E0F">
        <w:rPr>
          <w:lang w:val="en-HK"/>
        </w:rPr>
        <w:t>our</w:t>
      </w:r>
      <w:r w:rsidR="00C74E0F" w:rsidRPr="00C74E0F">
        <w:rPr>
          <w:lang w:val="en-HK"/>
        </w:rPr>
        <w:t xml:space="preserve"> line </w:t>
      </w:r>
      <w:r w:rsidR="00C74E0F">
        <w:rPr>
          <w:lang w:val="en-HK"/>
        </w:rPr>
        <w:t>follower</w:t>
      </w:r>
      <w:r w:rsidR="00C74E0F" w:rsidRPr="00C74E0F">
        <w:rPr>
          <w:lang w:val="en-HK"/>
        </w:rPr>
        <w:t>: The Sensor Board detects the line and sends error data for calibration to the Mother Board, which controls the motors. The Remote Console wirelessly adjusts PID settings and commands calibration.</w:t>
      </w:r>
      <w:r w:rsidR="00684124">
        <w:tab/>
      </w:r>
    </w:p>
    <w:p w14:paraId="4606C8D1" w14:textId="76DC8354" w:rsidR="005D72FB" w:rsidRDefault="005D72FB" w:rsidP="00057AF7">
      <w:pPr>
        <w:pStyle w:val="Heading2"/>
      </w:pPr>
      <w:bookmarkStart w:id="20" w:name="_Toc151963011"/>
      <w:r>
        <w:lastRenderedPageBreak/>
        <w:t xml:space="preserve">Communication </w:t>
      </w:r>
      <w:r w:rsidR="00F21A22">
        <w:t>between sensor board and mother board:</w:t>
      </w:r>
      <w:bookmarkEnd w:id="20"/>
    </w:p>
    <w:p w14:paraId="282D24D8" w14:textId="44C9389D" w:rsidR="001B13C0" w:rsidRDefault="00964D4B" w:rsidP="006C1DAD">
      <w:pPr>
        <w:pStyle w:val="Heading3"/>
      </w:pPr>
      <w:bookmarkStart w:id="21" w:name="_Toc151963012"/>
      <w:r>
        <w:t>Calibration</w:t>
      </w:r>
      <w:bookmarkEnd w:id="21"/>
    </w:p>
    <w:p w14:paraId="1C825228" w14:textId="658DE661" w:rsidR="00F124E0" w:rsidRPr="00F124E0" w:rsidRDefault="006718B9" w:rsidP="000012F5">
      <w:pPr>
        <w:ind w:left="720" w:firstLine="480"/>
        <w:rPr>
          <w:lang w:val="en-HK"/>
        </w:rPr>
      </w:pPr>
      <w:r>
        <w:rPr>
          <w:noProof/>
        </w:rPr>
        <mc:AlternateContent>
          <mc:Choice Requires="wpg">
            <w:drawing>
              <wp:anchor distT="0" distB="0" distL="114300" distR="114300" simplePos="0" relativeHeight="251658305" behindDoc="0" locked="0" layoutInCell="1" allowOverlap="1" wp14:anchorId="4DBE4F28" wp14:editId="534472A0">
                <wp:simplePos x="0" y="0"/>
                <wp:positionH relativeFrom="column">
                  <wp:posOffset>1021362</wp:posOffset>
                </wp:positionH>
                <wp:positionV relativeFrom="paragraph">
                  <wp:posOffset>1229360</wp:posOffset>
                </wp:positionV>
                <wp:extent cx="4662170" cy="4552315"/>
                <wp:effectExtent l="0" t="0" r="0" b="0"/>
                <wp:wrapSquare wrapText="bothSides"/>
                <wp:docPr id="1968220072" name="Group 1968220072"/>
                <wp:cNvGraphicFramePr/>
                <a:graphic xmlns:a="http://schemas.openxmlformats.org/drawingml/2006/main">
                  <a:graphicData uri="http://schemas.microsoft.com/office/word/2010/wordprocessingGroup">
                    <wpg:wgp>
                      <wpg:cNvGrpSpPr/>
                      <wpg:grpSpPr>
                        <a:xfrm>
                          <a:off x="0" y="0"/>
                          <a:ext cx="4662170" cy="4552315"/>
                          <a:chOff x="0" y="0"/>
                          <a:chExt cx="5334000" cy="5412105"/>
                        </a:xfrm>
                      </wpg:grpSpPr>
                      <pic:pic xmlns:pic="http://schemas.openxmlformats.org/drawingml/2006/picture">
                        <pic:nvPicPr>
                          <pic:cNvPr id="1362000620" name="Picture 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34000" cy="4963795"/>
                          </a:xfrm>
                          <a:prstGeom prst="rect">
                            <a:avLst/>
                          </a:prstGeom>
                        </pic:spPr>
                      </pic:pic>
                      <wps:wsp>
                        <wps:cNvPr id="2133645938" name="Text Box 1"/>
                        <wps:cNvSpPr txBox="1"/>
                        <wps:spPr>
                          <a:xfrm>
                            <a:off x="0" y="5024755"/>
                            <a:ext cx="5334000" cy="387350"/>
                          </a:xfrm>
                          <a:prstGeom prst="rect">
                            <a:avLst/>
                          </a:prstGeom>
                          <a:solidFill>
                            <a:prstClr val="white"/>
                          </a:solidFill>
                          <a:ln>
                            <a:noFill/>
                          </a:ln>
                        </wps:spPr>
                        <wps:txbx>
                          <w:txbxContent>
                            <w:p w14:paraId="328EDE8D" w14:textId="28EBE7DC" w:rsidR="008B24DD" w:rsidRPr="008B24DD" w:rsidRDefault="008B24DD" w:rsidP="008B24DD">
                              <w:pPr>
                                <w:pStyle w:val="Caption"/>
                                <w:rPr>
                                  <w:noProof/>
                                  <w:sz w:val="20"/>
                                  <w:szCs w:val="20"/>
                                </w:rPr>
                              </w:pPr>
                              <w:r w:rsidRPr="008B24DD">
                                <w:rPr>
                                  <w:sz w:val="20"/>
                                  <w:szCs w:val="20"/>
                                </w:rPr>
                                <w:t>Calibration sequence for a line-following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E4F28" id="Group 1968220072" o:spid="_x0000_s1118" style="position:absolute;left:0;text-align:left;margin-left:80.4pt;margin-top:96.8pt;width:367.1pt;height:358.45pt;z-index:251658305;mso-width-relative:margin;mso-height-relative:margin" coordsize="53340,54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">
                <v:shape id="Picture 5" o:spid="_x0000_s1119" type="#_x0000_t75" style="position:absolute;width:53340;height:49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">
                  <v:imagedata r:id="rId132" o:title=""/>
                </v:shape>
                <v:shape id="Text Box 1" o:spid="_x0000_s1120" type="#_x0000_t202" style="position:absolute;top:50247;width:53340;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" stroked="f">
                  <v:textbox inset="0,0,0,0">
                    <w:txbxContent>
                      <w:p w14:paraId="328EDE8D" w14:textId="28EBE7DC" w:rsidR="008B24DD" w:rsidRPr="008B24DD" w:rsidRDefault="008B24DD" w:rsidP="008B24DD">
                        <w:pPr>
                          <w:pStyle w:val="Caption"/>
                          <w:rPr>
                            <w:noProof/>
                            <w:sz w:val="20"/>
                            <w:szCs w:val="20"/>
                          </w:rPr>
                        </w:pPr>
                        <w:r w:rsidRPr="008B24DD">
                          <w:rPr>
                            <w:sz w:val="20"/>
                            <w:szCs w:val="20"/>
                          </w:rPr>
                          <w:t>Calibration sequence for a line-following robot:</w:t>
                        </w:r>
                      </w:p>
                    </w:txbxContent>
                  </v:textbox>
                </v:shape>
                <w10:wrap type="square"/>
              </v:group>
            </w:pict>
          </mc:Fallback>
        </mc:AlternateContent>
      </w:r>
      <w:r w:rsidR="00F124E0" w:rsidRPr="00F124E0">
        <w:rPr>
          <w:lang w:val="en-HK"/>
        </w:rPr>
        <w:t>The calibration process for our line follower begins with the Mother Board sending a "C0" command to the Sensor Board. Upon receiving confirmation ("</w:t>
      </w:r>
      <w:r w:rsidR="00D86BB9">
        <w:rPr>
          <w:lang w:val="en-HK"/>
        </w:rPr>
        <w:t>-</w:t>
      </w:r>
      <w:r w:rsidR="00F124E0" w:rsidRPr="00F124E0">
        <w:rPr>
          <w:lang w:val="en-HK"/>
        </w:rPr>
        <w:t>1"), the robot starts rotating and the Sensor Board runs the calibration algorithm for five seconds. If calibration is complete, indicated by a "</w:t>
      </w:r>
      <w:r w:rsidR="00C64E1D">
        <w:rPr>
          <w:lang w:val="en-HK"/>
        </w:rPr>
        <w:t>-</w:t>
      </w:r>
      <w:r w:rsidR="00F124E0" w:rsidRPr="00F124E0">
        <w:rPr>
          <w:lang w:val="en-HK"/>
        </w:rPr>
        <w:t>3" message, the robot stops rotating.</w:t>
      </w:r>
    </w:p>
    <w:p w14:paraId="331743D9" w14:textId="0D392D5C" w:rsidR="008B24DD" w:rsidRDefault="008B24DD" w:rsidP="001B13C0"/>
    <w:p w14:paraId="7DE2F28F" w14:textId="4939EC38" w:rsidR="008B24DD" w:rsidRDefault="008B24DD" w:rsidP="001B13C0"/>
    <w:p w14:paraId="01F1224E" w14:textId="2E482F60" w:rsidR="008B24DD" w:rsidRDefault="008B24DD" w:rsidP="001B13C0"/>
    <w:p w14:paraId="7BDFC977" w14:textId="7F178789" w:rsidR="008B24DD" w:rsidRDefault="008B24DD" w:rsidP="001B13C0"/>
    <w:p w14:paraId="7B9B13F6" w14:textId="6376947D" w:rsidR="008B24DD" w:rsidRDefault="008B24DD" w:rsidP="001B13C0"/>
    <w:p w14:paraId="1A977E0C" w14:textId="31392D5F" w:rsidR="008B24DD" w:rsidRDefault="008B24DD" w:rsidP="001B13C0"/>
    <w:p w14:paraId="1DB10EAA" w14:textId="26E4E5C8" w:rsidR="001B13C0" w:rsidRDefault="001B13C0" w:rsidP="001B13C0"/>
    <w:p w14:paraId="63C44B32" w14:textId="77777777" w:rsidR="008B24DD" w:rsidRDefault="008B24DD" w:rsidP="001B13C0"/>
    <w:p w14:paraId="224B6717" w14:textId="573C6094" w:rsidR="008B24DD" w:rsidRDefault="008B24DD" w:rsidP="001B13C0"/>
    <w:p w14:paraId="4B58F86A" w14:textId="2C490402" w:rsidR="008B24DD" w:rsidRDefault="008B24DD" w:rsidP="001B13C0"/>
    <w:p w14:paraId="19EEFA4A" w14:textId="546EAC5A" w:rsidR="008B24DD" w:rsidRDefault="008B24DD" w:rsidP="001B13C0"/>
    <w:p w14:paraId="6390E2F1" w14:textId="77777777" w:rsidR="005C2CF2" w:rsidRDefault="005C2CF2" w:rsidP="001B13C0"/>
    <w:p w14:paraId="637AFCC9" w14:textId="3EE9FF44" w:rsidR="005C2CF2" w:rsidRDefault="00A739CC" w:rsidP="006718B9">
      <w:pPr>
        <w:pStyle w:val="Heading3"/>
      </w:pPr>
      <w:bookmarkStart w:id="22" w:name="_Toc151963013"/>
      <w:r>
        <w:t>Error Value Transmit</w:t>
      </w:r>
      <w:bookmarkEnd w:id="22"/>
    </w:p>
    <w:p w14:paraId="67EB9015" w14:textId="41F7851A" w:rsidR="00766991" w:rsidRDefault="005C2CF2" w:rsidP="008E798C">
      <w:pPr>
        <w:ind w:left="720" w:firstLine="480"/>
        <w:rPr>
          <w:lang w:val="en-HK"/>
        </w:rPr>
      </w:pPr>
      <w:r w:rsidRPr="005C2CF2">
        <w:rPr>
          <w:lang w:val="en-HK"/>
        </w:rPr>
        <w:t>The Mother Board requests an error value with "E0" and the Sensor Board responds by transmitting that value back.</w:t>
      </w:r>
    </w:p>
    <w:p w14:paraId="20D9AD90" w14:textId="4FBA1142" w:rsidR="00A739CC" w:rsidRDefault="00315199" w:rsidP="00F61697">
      <w:pPr>
        <w:pStyle w:val="Heading4"/>
        <w:rPr>
          <w:lang w:val="en-HK"/>
        </w:rPr>
      </w:pPr>
      <w:r>
        <w:rPr>
          <w:noProof/>
          <w:lang w:val="en-HK"/>
        </w:rPr>
        <mc:AlternateContent>
          <mc:Choice Requires="wpg">
            <w:drawing>
              <wp:anchor distT="0" distB="0" distL="114300" distR="114300" simplePos="0" relativeHeight="251658306" behindDoc="0" locked="0" layoutInCell="1" allowOverlap="1" wp14:anchorId="057B48DB" wp14:editId="03EE56FE">
                <wp:simplePos x="0" y="0"/>
                <wp:positionH relativeFrom="column">
                  <wp:posOffset>1021715</wp:posOffset>
                </wp:positionH>
                <wp:positionV relativeFrom="paragraph">
                  <wp:posOffset>237349</wp:posOffset>
                </wp:positionV>
                <wp:extent cx="4704080" cy="951865"/>
                <wp:effectExtent l="0" t="0" r="0" b="635"/>
                <wp:wrapSquare wrapText="bothSides"/>
                <wp:docPr id="412275628" name="Group 412275628"/>
                <wp:cNvGraphicFramePr/>
                <a:graphic xmlns:a="http://schemas.openxmlformats.org/drawingml/2006/main">
                  <a:graphicData uri="http://schemas.microsoft.com/office/word/2010/wordprocessingGroup">
                    <wpg:wgp>
                      <wpg:cNvGrpSpPr/>
                      <wpg:grpSpPr>
                        <a:xfrm>
                          <a:off x="0" y="0"/>
                          <a:ext cx="4704080" cy="951865"/>
                          <a:chOff x="0" y="0"/>
                          <a:chExt cx="4704080" cy="951865"/>
                        </a:xfrm>
                      </wpg:grpSpPr>
                      <pic:pic xmlns:pic="http://schemas.openxmlformats.org/drawingml/2006/picture">
                        <pic:nvPicPr>
                          <pic:cNvPr id="656619985" name="Picture 7"/>
                          <pic:cNvPicPr>
                            <a:picLocks noChangeAspect="1"/>
                          </pic:cNvPicPr>
                        </pic:nvPicPr>
                        <pic:blipFill rotWithShape="1">
                          <a:blip r:embed="rId133" cstate="print">
                            <a:extLst>
                              <a:ext uri="{28A0092B-C50C-407E-A947-70E740481C1C}">
                                <a14:useLocalDpi xmlns:a14="http://schemas.microsoft.com/office/drawing/2010/main" val="0"/>
                              </a:ext>
                            </a:extLst>
                          </a:blip>
                          <a:srcRect t="15772" b="14856"/>
                          <a:stretch/>
                        </pic:blipFill>
                        <pic:spPr bwMode="auto">
                          <a:xfrm>
                            <a:off x="0" y="0"/>
                            <a:ext cx="4704080" cy="653415"/>
                          </a:xfrm>
                          <a:prstGeom prst="rect">
                            <a:avLst/>
                          </a:prstGeom>
                          <a:ln>
                            <a:noFill/>
                          </a:ln>
                          <a:extLst>
                            <a:ext uri="{53640926-AAD7-44D8-BBD7-CCE9431645EC}">
                              <a14:shadowObscured xmlns:a14="http://schemas.microsoft.com/office/drawing/2010/main"/>
                            </a:ext>
                          </a:extLst>
                        </pic:spPr>
                      </pic:pic>
                      <wps:wsp>
                        <wps:cNvPr id="896274459" name="Text Box 1"/>
                        <wps:cNvSpPr txBox="1"/>
                        <wps:spPr>
                          <a:xfrm>
                            <a:off x="0" y="666115"/>
                            <a:ext cx="4704080" cy="285750"/>
                          </a:xfrm>
                          <a:prstGeom prst="rect">
                            <a:avLst/>
                          </a:prstGeom>
                          <a:solidFill>
                            <a:prstClr val="white"/>
                          </a:solidFill>
                          <a:ln>
                            <a:noFill/>
                          </a:ln>
                        </wps:spPr>
                        <wps:txbx>
                          <w:txbxContent>
                            <w:p w14:paraId="268AFE2F" w14:textId="7E4E2B07" w:rsidR="0059361E" w:rsidRPr="00B566D0" w:rsidRDefault="0059361E" w:rsidP="0059361E">
                              <w:pPr>
                                <w:pStyle w:val="Caption"/>
                                <w:rPr>
                                  <w:noProof/>
                                  <w:sz w:val="18"/>
                                  <w:szCs w:val="18"/>
                                </w:rPr>
                              </w:pPr>
                              <w:r w:rsidRPr="00B566D0">
                                <w:rPr>
                                  <w:sz w:val="18"/>
                                  <w:szCs w:val="18"/>
                                </w:rPr>
                                <w:t>Communication protocol between Mother Board and Sensor Board for error value retrie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7B48DB" id="Group 412275628" o:spid="_x0000_s1121" style="position:absolute;margin-left:80.45pt;margin-top:18.7pt;width:370.4pt;height:74.95pt;z-index:251658306" coordsize="47040,95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">
                <v:shape id="Picture 7" o:spid="_x0000_s1122" type="#_x0000_t75" style="position:absolute;width:47040;height:6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">
                  <v:imagedata r:id="rId134" o:title="" croptop="10336f" cropbottom="9736f"/>
                </v:shape>
                <v:shape id="Text Box 1" o:spid="_x0000_s1123" type="#_x0000_t202" style="position:absolute;top:6661;width:47040;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" stroked="f">
                  <v:textbox style="mso-fit-shape-to-text:t" inset="0,0,0,0">
                    <w:txbxContent>
                      <w:p w14:paraId="268AFE2F" w14:textId="7E4E2B07" w:rsidR="0059361E" w:rsidRPr="00B566D0" w:rsidRDefault="0059361E" w:rsidP="0059361E">
                        <w:pPr>
                          <w:pStyle w:val="Caption"/>
                          <w:rPr>
                            <w:noProof/>
                            <w:sz w:val="18"/>
                            <w:szCs w:val="18"/>
                          </w:rPr>
                        </w:pPr>
                        <w:r w:rsidRPr="00B566D0">
                          <w:rPr>
                            <w:sz w:val="18"/>
                            <w:szCs w:val="18"/>
                          </w:rPr>
                          <w:t>Communication protocol between Mother Board and Sensor Board for error value retrieval.</w:t>
                        </w:r>
                      </w:p>
                    </w:txbxContent>
                  </v:textbox>
                </v:shape>
                <w10:wrap type="square"/>
              </v:group>
            </w:pict>
          </mc:Fallback>
        </mc:AlternateContent>
      </w:r>
    </w:p>
    <w:p w14:paraId="4E4D1D34" w14:textId="65712577" w:rsidR="004A3210" w:rsidRDefault="004A3210" w:rsidP="004A3210">
      <w:pPr>
        <w:rPr>
          <w:lang w:val="en-HK"/>
        </w:rPr>
      </w:pPr>
    </w:p>
    <w:p w14:paraId="48D1E33E" w14:textId="4E8D515C" w:rsidR="00A05829" w:rsidRPr="00A05829" w:rsidRDefault="0085451A" w:rsidP="004B2036">
      <w:pPr>
        <w:pStyle w:val="Heading2"/>
        <w:rPr>
          <w:lang w:val="en-HK"/>
        </w:rPr>
      </w:pPr>
      <w:bookmarkStart w:id="23" w:name="_Toc151963014"/>
      <w:r>
        <w:rPr>
          <w:lang w:val="en-HK"/>
        </w:rPr>
        <w:lastRenderedPageBreak/>
        <w:t>User Interface</w:t>
      </w:r>
      <w:bookmarkEnd w:id="23"/>
    </w:p>
    <w:p w14:paraId="7BE33745" w14:textId="307EF936" w:rsidR="00E84107" w:rsidRDefault="00CF04A5" w:rsidP="00CF04A5">
      <w:pPr>
        <w:ind w:firstLine="480"/>
      </w:pPr>
      <w:r w:rsidRPr="00CF04A5">
        <w:t>To enable user interaction with the line follower,</w:t>
      </w:r>
      <w:r w:rsidR="0097588E">
        <w:t xml:space="preserve"> we have</w:t>
      </w:r>
      <w:r w:rsidRPr="00CF04A5">
        <w:t xml:space="preserve"> </w:t>
      </w:r>
      <w:r w:rsidR="009B73D0">
        <w:t>developed</w:t>
      </w:r>
      <w:r w:rsidRPr="00CF04A5">
        <w:t xml:space="preserve"> a web-based user interface that simplifies the control of the robot for any user. Utilizing the ReactJS framework along with the Material-UI library, a responsive and intuitive interface </w:t>
      </w:r>
      <w:r w:rsidR="008F3F38">
        <w:t xml:space="preserve">is designed </w:t>
      </w:r>
      <w:r w:rsidRPr="00CF04A5">
        <w:t>allow</w:t>
      </w:r>
      <w:r w:rsidR="008F3F38">
        <w:t xml:space="preserve">ing </w:t>
      </w:r>
      <w:r w:rsidRPr="00CF04A5">
        <w:t>for</w:t>
      </w:r>
      <w:r w:rsidR="00FB4263">
        <w:t xml:space="preserve"> the navigation and tuning of the robot.</w:t>
      </w:r>
    </w:p>
    <w:p w14:paraId="1563A0B6" w14:textId="3BE864FD" w:rsidR="00396235" w:rsidRDefault="00396235" w:rsidP="00396235">
      <w:r>
        <w:tab/>
        <w:t>Here are the features:</w:t>
      </w:r>
    </w:p>
    <w:p w14:paraId="058AB673" w14:textId="2DEDC9E2" w:rsidR="008470CA" w:rsidRDefault="00396235" w:rsidP="008470CA">
      <w:pPr>
        <w:pStyle w:val="ListParagraph"/>
        <w:numPr>
          <w:ilvl w:val="1"/>
          <w:numId w:val="38"/>
        </w:numPr>
      </w:pPr>
      <w:r>
        <w:t>Connection</w:t>
      </w:r>
    </w:p>
    <w:p w14:paraId="6C77AFC2" w14:textId="7B503095" w:rsidR="00396235" w:rsidRDefault="00396235" w:rsidP="00F27AEB">
      <w:pPr>
        <w:pStyle w:val="ListParagraph"/>
        <w:numPr>
          <w:ilvl w:val="2"/>
          <w:numId w:val="38"/>
        </w:numPr>
      </w:pPr>
      <w:r>
        <w:t>Press “Click to connect device” button to connect the hardware remote console via Serial.</w:t>
      </w:r>
      <w:r w:rsidR="00E60AAB" w:rsidRPr="00E60AAB">
        <w:rPr>
          <w:noProof/>
        </w:rPr>
        <w:t xml:space="preserve"> </w:t>
      </w:r>
    </w:p>
    <w:p w14:paraId="3B1425A9" w14:textId="4E64C00F" w:rsidR="00F27AEB" w:rsidRDefault="00F27AEB">
      <w:r>
        <w:rPr>
          <w:noProof/>
        </w:rPr>
        <w:drawing>
          <wp:anchor distT="0" distB="0" distL="114300" distR="114300" simplePos="0" relativeHeight="251658291" behindDoc="0" locked="0" layoutInCell="1" allowOverlap="1" wp14:anchorId="10AACCB0" wp14:editId="7F7FDC6F">
            <wp:simplePos x="0" y="0"/>
            <wp:positionH relativeFrom="column">
              <wp:posOffset>764540</wp:posOffset>
            </wp:positionH>
            <wp:positionV relativeFrom="paragraph">
              <wp:posOffset>152400</wp:posOffset>
            </wp:positionV>
            <wp:extent cx="6130290" cy="3521710"/>
            <wp:effectExtent l="0" t="0" r="3810" b="2540"/>
            <wp:wrapSquare wrapText="bothSides"/>
            <wp:docPr id="2076020212" name="Picture 20760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0212" name="Picture 1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30290" cy="3521710"/>
                    </a:xfrm>
                    <a:prstGeom prst="rect">
                      <a:avLst/>
                    </a:prstGeom>
                  </pic:spPr>
                </pic:pic>
              </a:graphicData>
            </a:graphic>
            <wp14:sizeRelH relativeFrom="page">
              <wp14:pctWidth>0</wp14:pctWidth>
            </wp14:sizeRelH>
            <wp14:sizeRelV relativeFrom="page">
              <wp14:pctHeight>0</wp14:pctHeight>
            </wp14:sizeRelV>
          </wp:anchor>
        </w:drawing>
      </w:r>
      <w:r>
        <w:br w:type="page"/>
      </w:r>
    </w:p>
    <w:p w14:paraId="0AD80CEC" w14:textId="65ED036F" w:rsidR="00E60AAB" w:rsidRDefault="00E60AAB" w:rsidP="00CE08AB">
      <w:pPr>
        <w:pStyle w:val="ListParagraph"/>
        <w:numPr>
          <w:ilvl w:val="1"/>
          <w:numId w:val="38"/>
        </w:numPr>
      </w:pPr>
      <w:r>
        <w:lastRenderedPageBreak/>
        <w:t>Driving</w:t>
      </w:r>
    </w:p>
    <w:p w14:paraId="27EA76A4" w14:textId="5BA0FCDD" w:rsidR="00B063E4" w:rsidRDefault="00CE08AB" w:rsidP="00F27AEB">
      <w:pPr>
        <w:pStyle w:val="ListParagraph"/>
        <w:numPr>
          <w:ilvl w:val="2"/>
          <w:numId w:val="38"/>
        </w:numPr>
        <w:rPr>
          <w:lang w:val="x-none"/>
        </w:rPr>
      </w:pPr>
      <w:r>
        <w:t>Press the “Driving” button on the navigator to drive the robot with ‘W’, ‘A’, ‘S’, ‘D</w:t>
      </w:r>
      <w:r w:rsidR="002A76E6">
        <w:t>’</w:t>
      </w:r>
    </w:p>
    <w:p w14:paraId="14788A05" w14:textId="2DEC554B" w:rsidR="00082821" w:rsidRDefault="002A76E6" w:rsidP="00223C02">
      <w:r>
        <w:rPr>
          <w:noProof/>
        </w:rPr>
        <w:drawing>
          <wp:anchor distT="0" distB="0" distL="114300" distR="114300" simplePos="0" relativeHeight="251658292" behindDoc="0" locked="0" layoutInCell="1" allowOverlap="1" wp14:anchorId="36557D70" wp14:editId="67388D1A">
            <wp:simplePos x="0" y="0"/>
            <wp:positionH relativeFrom="column">
              <wp:posOffset>1177290</wp:posOffset>
            </wp:positionH>
            <wp:positionV relativeFrom="paragraph">
              <wp:posOffset>-14605</wp:posOffset>
            </wp:positionV>
            <wp:extent cx="5403215" cy="3376295"/>
            <wp:effectExtent l="0" t="0" r="0" b="1905"/>
            <wp:wrapSquare wrapText="bothSides"/>
            <wp:docPr id="2079909502" name="Picture 207990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9502" name="Picture 207990950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3215" cy="3376295"/>
                    </a:xfrm>
                    <a:prstGeom prst="rect">
                      <a:avLst/>
                    </a:prstGeom>
                  </pic:spPr>
                </pic:pic>
              </a:graphicData>
            </a:graphic>
            <wp14:sizeRelH relativeFrom="page">
              <wp14:pctWidth>0</wp14:pctWidth>
            </wp14:sizeRelH>
            <wp14:sizeRelV relativeFrom="page">
              <wp14:pctHeight>0</wp14:pctHeight>
            </wp14:sizeRelV>
          </wp:anchor>
        </w:drawing>
      </w:r>
    </w:p>
    <w:p w14:paraId="4F3AF5D0" w14:textId="77777777" w:rsidR="00223C02" w:rsidRDefault="00223C02" w:rsidP="00223C02"/>
    <w:p w14:paraId="0914D9D4" w14:textId="30FE6D71" w:rsidR="00223C02" w:rsidRDefault="00223C02" w:rsidP="00223C02"/>
    <w:p w14:paraId="001DD2C9" w14:textId="383FC8D5" w:rsidR="00223C02" w:rsidRDefault="00223C02" w:rsidP="00223C02"/>
    <w:p w14:paraId="1FC3B500" w14:textId="0CC6BD58" w:rsidR="00223C02" w:rsidRDefault="00223C02" w:rsidP="00223C02"/>
    <w:p w14:paraId="4BE1EBA9" w14:textId="011FF931" w:rsidR="00223C02" w:rsidRDefault="00223C02" w:rsidP="00223C02"/>
    <w:p w14:paraId="575A41C5" w14:textId="6FAFAE18" w:rsidR="00223C02" w:rsidRDefault="00223C02" w:rsidP="00223C02"/>
    <w:p w14:paraId="7A1057FA" w14:textId="3AC29050" w:rsidR="00223C02" w:rsidRDefault="00223C02" w:rsidP="00223C02"/>
    <w:p w14:paraId="48A97289" w14:textId="334E23AF" w:rsidR="00223C02" w:rsidRDefault="00223C02" w:rsidP="00223C02"/>
    <w:p w14:paraId="0A897E56" w14:textId="062DFADD" w:rsidR="00003E99" w:rsidRDefault="00003E99" w:rsidP="00003E99">
      <w:pPr>
        <w:pStyle w:val="ListParagraph"/>
        <w:numPr>
          <w:ilvl w:val="1"/>
          <w:numId w:val="38"/>
        </w:numPr>
      </w:pPr>
      <w:r>
        <w:t>Tuning</w:t>
      </w:r>
    </w:p>
    <w:p w14:paraId="3A93860E" w14:textId="0E795268" w:rsidR="00FD6DC1" w:rsidRDefault="00C56640" w:rsidP="00A96555">
      <w:pPr>
        <w:pStyle w:val="ListParagraph"/>
        <w:numPr>
          <w:ilvl w:val="2"/>
          <w:numId w:val="38"/>
        </w:numPr>
      </w:pPr>
      <w:r>
        <w:rPr>
          <w:noProof/>
        </w:rPr>
        <w:drawing>
          <wp:anchor distT="0" distB="0" distL="114300" distR="114300" simplePos="0" relativeHeight="251658293" behindDoc="0" locked="0" layoutInCell="1" allowOverlap="1" wp14:anchorId="0DABE762" wp14:editId="7F8A052B">
            <wp:simplePos x="0" y="0"/>
            <wp:positionH relativeFrom="column">
              <wp:posOffset>1181100</wp:posOffset>
            </wp:positionH>
            <wp:positionV relativeFrom="paragraph">
              <wp:posOffset>843915</wp:posOffset>
            </wp:positionV>
            <wp:extent cx="5729605" cy="3581400"/>
            <wp:effectExtent l="0" t="0" r="0" b="0"/>
            <wp:wrapTopAndBottom/>
            <wp:docPr id="159701785" name="Picture 15970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85" name="Picture 15970178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29605" cy="3581400"/>
                    </a:xfrm>
                    <a:prstGeom prst="rect">
                      <a:avLst/>
                    </a:prstGeom>
                  </pic:spPr>
                </pic:pic>
              </a:graphicData>
            </a:graphic>
            <wp14:sizeRelH relativeFrom="page">
              <wp14:pctWidth>0</wp14:pctWidth>
            </wp14:sizeRelH>
            <wp14:sizeRelV relativeFrom="page">
              <wp14:pctHeight>0</wp14:pctHeight>
            </wp14:sizeRelV>
          </wp:anchor>
        </w:drawing>
      </w:r>
      <w:r w:rsidR="00A8081C" w:rsidRPr="00A8081C">
        <w:rPr>
          <w:noProof/>
        </w:rPr>
        <w:t>By selecting the "Tuning" option, user</w:t>
      </w:r>
      <w:r w:rsidR="00A445FD">
        <w:rPr>
          <w:noProof/>
        </w:rPr>
        <w:t xml:space="preserve"> </w:t>
      </w:r>
      <w:r w:rsidR="00A8081C" w:rsidRPr="00A8081C">
        <w:rPr>
          <w:noProof/>
        </w:rPr>
        <w:t>c</w:t>
      </w:r>
      <w:r w:rsidR="00EE7F07">
        <w:rPr>
          <w:noProof/>
        </w:rPr>
        <w:t xml:space="preserve">ould </w:t>
      </w:r>
      <w:r w:rsidR="00A8081C" w:rsidRPr="00A8081C">
        <w:rPr>
          <w:noProof/>
        </w:rPr>
        <w:t>modify the Kp, Kd, and MaxSpeed parameters using three interactive sliders</w:t>
      </w:r>
      <w:r w:rsidR="00DF3D0D">
        <w:rPr>
          <w:noProof/>
        </w:rPr>
        <w:t xml:space="preserve">. Afterwards, clicking the “Send” button updates those values </w:t>
      </w:r>
      <w:r w:rsidR="0097167A">
        <w:rPr>
          <w:noProof/>
        </w:rPr>
        <w:t>on the follower.</w:t>
      </w:r>
    </w:p>
    <w:p w14:paraId="67FED935" w14:textId="0F3E734C" w:rsidR="00C56640" w:rsidRDefault="00C56640" w:rsidP="00C56640"/>
    <w:p w14:paraId="2CE9D9AB" w14:textId="34E00836" w:rsidR="00A96555" w:rsidRDefault="00DF3D0D" w:rsidP="00A96555">
      <w:pPr>
        <w:pStyle w:val="ListParagraph"/>
        <w:numPr>
          <w:ilvl w:val="1"/>
          <w:numId w:val="38"/>
        </w:numPr>
      </w:pPr>
      <w:r>
        <w:lastRenderedPageBreak/>
        <w:t>Calibrat</w:t>
      </w:r>
      <w:r w:rsidR="00D96567">
        <w:t>i</w:t>
      </w:r>
      <w:r w:rsidR="001D6F3E">
        <w:t>on</w:t>
      </w:r>
    </w:p>
    <w:p w14:paraId="3BDAEEE2" w14:textId="4513ADE5" w:rsidR="00D96567" w:rsidRDefault="00036BAF" w:rsidP="00885A4B">
      <w:pPr>
        <w:pStyle w:val="ListParagraph"/>
        <w:numPr>
          <w:ilvl w:val="2"/>
          <w:numId w:val="38"/>
        </w:numPr>
      </w:pPr>
      <w:r>
        <w:rPr>
          <w:rFonts w:hint="eastAsia"/>
          <w:noProof/>
        </w:rPr>
        <w:drawing>
          <wp:anchor distT="0" distB="0" distL="114300" distR="114300" simplePos="0" relativeHeight="251658294" behindDoc="0" locked="0" layoutInCell="1" allowOverlap="1" wp14:anchorId="78DD3414" wp14:editId="6CF543F2">
            <wp:simplePos x="0" y="0"/>
            <wp:positionH relativeFrom="column">
              <wp:posOffset>1055730</wp:posOffset>
            </wp:positionH>
            <wp:positionV relativeFrom="paragraph">
              <wp:posOffset>565510</wp:posOffset>
            </wp:positionV>
            <wp:extent cx="5806440" cy="3629025"/>
            <wp:effectExtent l="0" t="0" r="0" b="3175"/>
            <wp:wrapTopAndBottom/>
            <wp:docPr id="673151324" name="Picture 67315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1324" name="Picture 6731513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06440" cy="3629025"/>
                    </a:xfrm>
                    <a:prstGeom prst="rect">
                      <a:avLst/>
                    </a:prstGeom>
                  </pic:spPr>
                </pic:pic>
              </a:graphicData>
            </a:graphic>
            <wp14:sizeRelH relativeFrom="page">
              <wp14:pctWidth>0</wp14:pctWidth>
            </wp14:sizeRelH>
            <wp14:sizeRelV relativeFrom="page">
              <wp14:pctHeight>0</wp14:pctHeight>
            </wp14:sizeRelV>
          </wp:anchor>
        </w:drawing>
      </w:r>
      <w:r>
        <w:t xml:space="preserve">User could send a calibration command to the robot to start a calibration </w:t>
      </w:r>
      <w:r w:rsidR="000158A8">
        <w:t xml:space="preserve">sequence </w:t>
      </w:r>
      <w:r>
        <w:t>of sensor</w:t>
      </w:r>
      <w:r w:rsidR="000158A8">
        <w:t>s</w:t>
      </w:r>
      <w:r>
        <w:t>.</w:t>
      </w:r>
    </w:p>
    <w:p w14:paraId="53FD5EB6" w14:textId="4F2AD1AB" w:rsidR="00885A4B" w:rsidRDefault="00885A4B" w:rsidP="00885A4B">
      <w:pPr>
        <w:pStyle w:val="ListParagraph"/>
        <w:numPr>
          <w:ilvl w:val="1"/>
          <w:numId w:val="38"/>
        </w:numPr>
      </w:pPr>
      <w:r>
        <w:t>Debug</w:t>
      </w:r>
    </w:p>
    <w:p w14:paraId="31DA0A69" w14:textId="44B43F1C" w:rsidR="00E25773" w:rsidRDefault="00213C5F" w:rsidP="00E25773">
      <w:pPr>
        <w:pStyle w:val="ListParagraph"/>
        <w:numPr>
          <w:ilvl w:val="2"/>
          <w:numId w:val="38"/>
        </w:numPr>
      </w:pPr>
      <w:r>
        <w:rPr>
          <w:rFonts w:hint="eastAsia"/>
          <w:noProof/>
        </w:rPr>
        <w:drawing>
          <wp:anchor distT="0" distB="0" distL="114300" distR="114300" simplePos="0" relativeHeight="251658295" behindDoc="0" locked="0" layoutInCell="1" allowOverlap="1" wp14:anchorId="7CFDCE41" wp14:editId="183C8863">
            <wp:simplePos x="0" y="0"/>
            <wp:positionH relativeFrom="column">
              <wp:posOffset>1059815</wp:posOffset>
            </wp:positionH>
            <wp:positionV relativeFrom="paragraph">
              <wp:posOffset>808990</wp:posOffset>
            </wp:positionV>
            <wp:extent cx="5578475" cy="3486150"/>
            <wp:effectExtent l="0" t="0" r="0" b="6350"/>
            <wp:wrapTopAndBottom/>
            <wp:docPr id="1863183772" name="Picture 186318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3772" name="Picture 186318377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8475" cy="3486150"/>
                    </a:xfrm>
                    <a:prstGeom prst="rect">
                      <a:avLst/>
                    </a:prstGeom>
                  </pic:spPr>
                </pic:pic>
              </a:graphicData>
            </a:graphic>
            <wp14:sizeRelH relativeFrom="page">
              <wp14:pctWidth>0</wp14:pctWidth>
            </wp14:sizeRelH>
            <wp14:sizeRelV relativeFrom="page">
              <wp14:pctHeight>0</wp14:pctHeight>
            </wp14:sizeRelV>
          </wp:anchor>
        </w:drawing>
      </w:r>
      <w:r>
        <w:t xml:space="preserve">By toggling the “Debug” switch, </w:t>
      </w:r>
      <w:r w:rsidR="00157212">
        <w:t>a bar is shown to present the current value of “error” (measure of</w:t>
      </w:r>
      <w:r w:rsidR="00157212" w:rsidRPr="00157212">
        <w:t xml:space="preserve"> misalignment</w:t>
      </w:r>
      <w:r w:rsidR="00157212">
        <w:t>) of the follower</w:t>
      </w:r>
    </w:p>
    <w:p w14:paraId="4E8A4E22" w14:textId="78A6334F" w:rsidR="0042686E" w:rsidRDefault="00801E7A" w:rsidP="00801E7A">
      <w:pPr>
        <w:pStyle w:val="Heading1"/>
      </w:pPr>
      <w:bookmarkStart w:id="24" w:name="_Toc151963015"/>
      <w:r>
        <w:lastRenderedPageBreak/>
        <w:t>Result</w:t>
      </w:r>
      <w:bookmarkEnd w:id="24"/>
    </w:p>
    <w:p w14:paraId="2EF58752" w14:textId="1D077F2A" w:rsidR="00A03C2B" w:rsidRPr="00A03C2B" w:rsidRDefault="00801E7A" w:rsidP="00A03C2B">
      <w:r>
        <w:tab/>
      </w:r>
      <w:r w:rsidR="0071043E">
        <w:t>After</w:t>
      </w:r>
      <w:r w:rsidR="00A222D5">
        <w:t xml:space="preserve"> </w:t>
      </w:r>
      <w:r w:rsidR="004B5DA0">
        <w:t>finalizing</w:t>
      </w:r>
      <w:r w:rsidR="00947CB0">
        <w:t xml:space="preserve"> the</w:t>
      </w:r>
      <w:r w:rsidR="006F29F6">
        <w:t xml:space="preserve"> hardware components of the follower</w:t>
      </w:r>
      <w:r w:rsidR="004B5DA0">
        <w:t xml:space="preserve">, and </w:t>
      </w:r>
      <w:r w:rsidR="004D565A">
        <w:t xml:space="preserve">days and nights </w:t>
      </w:r>
      <w:r w:rsidR="004B5DA0">
        <w:t>of debugging</w:t>
      </w:r>
      <w:r w:rsidR="006F29F6">
        <w:t xml:space="preserve"> and testing</w:t>
      </w:r>
      <w:r w:rsidR="004B5DA0">
        <w:t xml:space="preserve">, we eventually </w:t>
      </w:r>
      <w:r w:rsidR="00224CA8">
        <w:t>approach our goal of building a line following robot that can</w:t>
      </w:r>
      <w:r w:rsidR="00FA4E88">
        <w:t xml:space="preserve"> follow</w:t>
      </w:r>
      <w:r w:rsidR="00224CA8">
        <w:t xml:space="preserve"> </w:t>
      </w:r>
      <w:r w:rsidR="00FA4E88">
        <w:t xml:space="preserve">the </w:t>
      </w:r>
      <w:r w:rsidR="00224CA8">
        <w:t xml:space="preserve">track </w:t>
      </w:r>
      <w:r w:rsidR="00FA4E88">
        <w:t xml:space="preserve">for one cycle </w:t>
      </w:r>
      <w:r w:rsidR="00A13AF7">
        <w:t xml:space="preserve">in </w:t>
      </w:r>
      <w:r w:rsidR="00224CA8">
        <w:t>10 seconds.</w:t>
      </w:r>
    </w:p>
    <w:p w14:paraId="52B4EA02" w14:textId="4F196E67" w:rsidR="0076522F" w:rsidRPr="00367664" w:rsidRDefault="00D809A0" w:rsidP="00A9579D">
      <w:pPr>
        <w:pStyle w:val="ListParagraph"/>
        <w:numPr>
          <w:ilvl w:val="0"/>
          <w:numId w:val="24"/>
        </w:numPr>
        <w:rPr>
          <w:rFonts w:eastAsiaTheme="minorEastAsia"/>
          <w:b/>
          <w:bCs/>
        </w:rPr>
      </w:pPr>
      <w:r w:rsidRPr="00367664">
        <w:rPr>
          <w:b/>
          <w:bCs/>
          <w:noProof/>
        </w:rPr>
        <mc:AlternateContent>
          <mc:Choice Requires="wpg">
            <w:drawing>
              <wp:anchor distT="0" distB="0" distL="114300" distR="114300" simplePos="0" relativeHeight="251658307" behindDoc="0" locked="0" layoutInCell="1" allowOverlap="1" wp14:anchorId="6F6EB17A" wp14:editId="2E89188A">
                <wp:simplePos x="0" y="0"/>
                <wp:positionH relativeFrom="column">
                  <wp:posOffset>1395178</wp:posOffset>
                </wp:positionH>
                <wp:positionV relativeFrom="paragraph">
                  <wp:posOffset>490220</wp:posOffset>
                </wp:positionV>
                <wp:extent cx="3658235" cy="2519680"/>
                <wp:effectExtent l="0" t="0" r="0" b="0"/>
                <wp:wrapTopAndBottom/>
                <wp:docPr id="736005024" name="Group 736005024"/>
                <wp:cNvGraphicFramePr/>
                <a:graphic xmlns:a="http://schemas.openxmlformats.org/drawingml/2006/main">
                  <a:graphicData uri="http://schemas.microsoft.com/office/word/2010/wordprocessingGroup">
                    <wpg:wgp>
                      <wpg:cNvGrpSpPr/>
                      <wpg:grpSpPr>
                        <a:xfrm>
                          <a:off x="0" y="0"/>
                          <a:ext cx="3658235" cy="2519680"/>
                          <a:chOff x="0" y="0"/>
                          <a:chExt cx="3658235" cy="2519680"/>
                        </a:xfrm>
                      </wpg:grpSpPr>
                      <pic:pic xmlns:pic="http://schemas.openxmlformats.org/drawingml/2006/picture">
                        <pic:nvPicPr>
                          <pic:cNvPr id="1313841027" name="Picture 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58235" cy="2171700"/>
                          </a:xfrm>
                          <a:prstGeom prst="rect">
                            <a:avLst/>
                          </a:prstGeom>
                        </pic:spPr>
                      </pic:pic>
                      <wps:wsp>
                        <wps:cNvPr id="571847914" name="Text Box 1"/>
                        <wps:cNvSpPr txBox="1"/>
                        <wps:spPr>
                          <a:xfrm>
                            <a:off x="0" y="2233930"/>
                            <a:ext cx="3658235" cy="285750"/>
                          </a:xfrm>
                          <a:prstGeom prst="rect">
                            <a:avLst/>
                          </a:prstGeom>
                          <a:solidFill>
                            <a:prstClr val="white"/>
                          </a:solidFill>
                          <a:ln>
                            <a:noFill/>
                          </a:ln>
                        </wps:spPr>
                        <wps:txbx>
                          <w:txbxContent>
                            <w:p w14:paraId="427F532A" w14:textId="1B1B2247" w:rsidR="00A03C2B" w:rsidRPr="001D61C5" w:rsidRDefault="00000000" w:rsidP="00A03C2B">
                              <w:pPr>
                                <w:pStyle w:val="Caption"/>
                                <w:rPr>
                                  <w:noProof/>
                                  <w:sz w:val="20"/>
                                  <w:szCs w:val="20"/>
                                </w:rPr>
                              </w:pPr>
                              <w:hyperlink r:id="rId141" w:history="1">
                                <w:r w:rsidR="00A03C2B" w:rsidRPr="001D61C5">
                                  <w:rPr>
                                    <w:rStyle w:val="Hyperlink"/>
                                    <w:noProof/>
                                    <w:sz w:val="20"/>
                                    <w:szCs w:val="20"/>
                                  </w:rPr>
                                  <w:t>Video of our robot that travels one cycle in 10 seconds</w:t>
                                </w:r>
                                <w:r w:rsidR="00FB68C5" w:rsidRPr="001D61C5">
                                  <w:rPr>
                                    <w:rStyle w:val="Hyperlink"/>
                                    <w:noProof/>
                                    <w:sz w:val="20"/>
                                    <w:szCs w:val="20"/>
                                  </w:rPr>
                                  <w:t>. Click M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6EB17A" id="Group 736005024" o:spid="_x0000_s1124" style="position:absolute;left:0;text-align:left;margin-left:109.85pt;margin-top:38.6pt;width:288.05pt;height:198.4pt;z-index:251658307" coordsize="36582,25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">
                <v:shape id="Picture 3" o:spid="_x0000_s1125" type="#_x0000_t75" style="position:absolute;width:36582;height:21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">
                  <v:imagedata r:id="rId142" o:title=""/>
                </v:shape>
                <v:shape id="Text Box 1" o:spid="_x0000_s1126" type="#_x0000_t202" style="position:absolute;top:22339;width:36582;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" stroked="f">
                  <v:textbox style="mso-fit-shape-to-text:t" inset="0,0,0,0">
                    <w:txbxContent>
                      <w:p w14:paraId="427F532A" w14:textId="1B1B2247" w:rsidR="00A03C2B" w:rsidRPr="001D61C5" w:rsidRDefault="00000000" w:rsidP="00A03C2B">
                        <w:pPr>
                          <w:pStyle w:val="Caption"/>
                          <w:rPr>
                            <w:noProof/>
                            <w:sz w:val="20"/>
                            <w:szCs w:val="20"/>
                          </w:rPr>
                        </w:pPr>
                        <w:hyperlink r:id="rId143" w:history="1">
                          <w:r w:rsidR="00A03C2B" w:rsidRPr="001D61C5">
                            <w:rPr>
                              <w:rStyle w:val="Hyperlink"/>
                              <w:noProof/>
                              <w:sz w:val="20"/>
                              <w:szCs w:val="20"/>
                            </w:rPr>
                            <w:t>Video of our robot that travels one cycle in 10 seconds</w:t>
                          </w:r>
                          <w:r w:rsidR="00FB68C5" w:rsidRPr="001D61C5">
                            <w:rPr>
                              <w:rStyle w:val="Hyperlink"/>
                              <w:noProof/>
                              <w:sz w:val="20"/>
                              <w:szCs w:val="20"/>
                            </w:rPr>
                            <w:t>. Click ME!</w:t>
                          </w:r>
                        </w:hyperlink>
                      </w:p>
                    </w:txbxContent>
                  </v:textbox>
                </v:shape>
                <w10:wrap type="topAndBottom"/>
              </v:group>
            </w:pict>
          </mc:Fallback>
        </mc:AlternateContent>
      </w:r>
      <w:r w:rsidR="00173E37" w:rsidRPr="00367664">
        <w:rPr>
          <w:b/>
          <w:bCs/>
        </w:rPr>
        <w:t>Time used to travel one cycle: under 10 seconds</w:t>
      </w:r>
      <w:r w:rsidR="00173E37" w:rsidRPr="00367664">
        <w:rPr>
          <w:b/>
          <w:bCs/>
        </w:rPr>
        <w:tab/>
      </w:r>
      <w:r w:rsidR="00173E37" w:rsidRPr="00367664">
        <w:rPr>
          <w:b/>
          <w:bCs/>
        </w:rPr>
        <w:tab/>
      </w:r>
      <w:r w:rsidR="00173E37" w:rsidRPr="00367664">
        <w:rPr>
          <w:b/>
          <w:bCs/>
        </w:rPr>
        <w:tab/>
      </w:r>
      <w:r w:rsidR="00173E37" w:rsidRPr="00367664">
        <w:rPr>
          <w:b/>
          <w:bCs/>
        </w:rPr>
        <w:tab/>
      </w:r>
      <w:r w:rsidR="00173E37" w:rsidRPr="00367664">
        <w:rPr>
          <w:b/>
          <w:bCs/>
        </w:rPr>
        <w:tab/>
      </w:r>
      <w:r w:rsidR="00173E37" w:rsidRPr="00367664">
        <w:rPr>
          <w:b/>
          <w:bCs/>
        </w:rPr>
        <w:tab/>
      </w:r>
      <w:r w:rsidR="00F551AB" w:rsidRPr="00367664">
        <w:rPr>
          <w:b/>
          <w:bCs/>
        </w:rPr>
        <w:tab/>
      </w:r>
      <w:r w:rsidR="00F551AB" w:rsidRPr="00367664">
        <w:rPr>
          <w:b/>
          <w:bCs/>
        </w:rPr>
        <w:tab/>
      </w:r>
      <w:r w:rsidR="00173E37" w:rsidRPr="00367664">
        <w:rPr>
          <w:rFonts w:ascii="Segoe UI Symbol" w:hAnsi="Segoe UI Symbol" w:cs="Segoe UI Symbol"/>
          <w:b/>
          <w:bCs/>
        </w:rPr>
        <w:t>✓</w:t>
      </w:r>
    </w:p>
    <w:p w14:paraId="53419CC8" w14:textId="5C47C146" w:rsidR="00B42470" w:rsidRPr="00367664" w:rsidRDefault="00173E37" w:rsidP="00B42470">
      <w:pPr>
        <w:pStyle w:val="ListParagraph"/>
        <w:numPr>
          <w:ilvl w:val="0"/>
          <w:numId w:val="24"/>
        </w:numPr>
        <w:rPr>
          <w:rFonts w:eastAsiaTheme="minorEastAsia"/>
          <w:b/>
          <w:bCs/>
        </w:rPr>
      </w:pPr>
      <w:r w:rsidRPr="00367664">
        <w:rPr>
          <w:rFonts w:eastAsiaTheme="minorEastAsia"/>
          <w:b/>
          <w:bCs/>
        </w:rPr>
        <w:t>Weight: under 2.5kg</w:t>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008D6E89" w:rsidRPr="00367664">
        <w:rPr>
          <w:rFonts w:eastAsiaTheme="minorEastAsia"/>
          <w:b/>
          <w:bCs/>
        </w:rPr>
        <w:tab/>
      </w:r>
      <w:r w:rsidR="008D6E89" w:rsidRPr="00367664">
        <w:rPr>
          <w:rFonts w:eastAsiaTheme="minorEastAsia"/>
          <w:b/>
          <w:bCs/>
        </w:rPr>
        <w:tab/>
      </w:r>
      <w:r w:rsidRPr="00367664">
        <w:rPr>
          <w:rFonts w:ascii="Segoe UI Symbol" w:eastAsiaTheme="minorEastAsia" w:hAnsi="Segoe UI Symbol" w:cs="Segoe UI Symbol"/>
          <w:b/>
          <w:bCs/>
        </w:rPr>
        <w:t>✓</w:t>
      </w:r>
    </w:p>
    <w:p w14:paraId="7B30F611" w14:textId="46FD8A06" w:rsidR="00D809A0" w:rsidRPr="00B42470" w:rsidRDefault="00D809A0" w:rsidP="00D809A0">
      <w:pPr>
        <w:pStyle w:val="ListParagraph"/>
        <w:numPr>
          <w:ilvl w:val="1"/>
          <w:numId w:val="24"/>
        </w:numPr>
        <w:rPr>
          <w:rFonts w:eastAsiaTheme="minorEastAsia"/>
        </w:rPr>
      </w:pPr>
      <w:r>
        <w:rPr>
          <w:rFonts w:ascii="Segoe UI Symbol" w:eastAsiaTheme="minorEastAsia" w:hAnsi="Segoe UI Symbol" w:cs="Segoe UI Symbol"/>
        </w:rPr>
        <w:t>Measured weight: 2.32 kg</w:t>
      </w:r>
    </w:p>
    <w:p w14:paraId="2E8CC581" w14:textId="5B377439" w:rsidR="00173E37" w:rsidRPr="00367664" w:rsidRDefault="00173E37" w:rsidP="00173E37">
      <w:pPr>
        <w:pStyle w:val="ListParagraph"/>
        <w:numPr>
          <w:ilvl w:val="0"/>
          <w:numId w:val="24"/>
        </w:numPr>
        <w:rPr>
          <w:rFonts w:eastAsiaTheme="minorEastAsia"/>
          <w:b/>
          <w:bCs/>
        </w:rPr>
      </w:pPr>
      <w:r w:rsidRPr="00367664">
        <w:rPr>
          <w:rFonts w:eastAsiaTheme="minorEastAsia"/>
          <w:b/>
          <w:bCs/>
        </w:rPr>
        <w:t>Dimension:</w:t>
      </w:r>
      <w:r w:rsidR="0038018D" w:rsidRPr="00367664">
        <w:rPr>
          <w:rFonts w:eastAsiaTheme="minorEastAsia"/>
          <w:b/>
          <w:bCs/>
        </w:rPr>
        <w:t xml:space="preserve"> within</w:t>
      </w:r>
      <w:r w:rsidRPr="00367664">
        <w:rPr>
          <w:rFonts w:eastAsiaTheme="minorEastAsia"/>
          <w:b/>
          <w:bCs/>
        </w:rPr>
        <w:t xml:space="preserve"> 200*200*150 mm</w:t>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008D6E89" w:rsidRPr="00367664">
        <w:rPr>
          <w:rFonts w:eastAsiaTheme="minorEastAsia"/>
          <w:b/>
          <w:bCs/>
        </w:rPr>
        <w:tab/>
      </w:r>
      <w:r w:rsidR="008D6E89" w:rsidRPr="00367664">
        <w:rPr>
          <w:rFonts w:eastAsiaTheme="minorEastAsia"/>
          <w:b/>
          <w:bCs/>
        </w:rPr>
        <w:tab/>
      </w:r>
      <w:r w:rsidRPr="00367664">
        <w:rPr>
          <w:rFonts w:ascii="Segoe UI Symbol" w:eastAsiaTheme="minorEastAsia" w:hAnsi="Segoe UI Symbol" w:cs="Segoe UI Symbol"/>
          <w:b/>
          <w:bCs/>
        </w:rPr>
        <w:t>✓</w:t>
      </w:r>
    </w:p>
    <w:p w14:paraId="5A2C7ABF" w14:textId="781D3DB4" w:rsidR="00D809A0" w:rsidRDefault="00015BE5" w:rsidP="00D809A0">
      <w:pPr>
        <w:pStyle w:val="ListParagraph"/>
        <w:numPr>
          <w:ilvl w:val="1"/>
          <w:numId w:val="24"/>
        </w:numPr>
        <w:rPr>
          <w:rFonts w:eastAsiaTheme="minorEastAsia"/>
        </w:rPr>
      </w:pPr>
      <w:r>
        <w:rPr>
          <w:rFonts w:eastAsiaTheme="minorEastAsia"/>
        </w:rPr>
        <w:t>Dimension of our robot:</w:t>
      </w:r>
      <w:r w:rsidR="000F298D">
        <w:rPr>
          <w:rFonts w:eastAsiaTheme="minorEastAsia"/>
        </w:rPr>
        <w:t xml:space="preserve"> </w:t>
      </w:r>
      <w:r w:rsidR="008C101F">
        <w:rPr>
          <w:rFonts w:eastAsiaTheme="minorEastAsia"/>
        </w:rPr>
        <w:t>200</w:t>
      </w:r>
      <w:r w:rsidR="000F298D">
        <w:rPr>
          <w:rFonts w:eastAsiaTheme="minorEastAsia"/>
        </w:rPr>
        <w:t>*198*138mm</w:t>
      </w:r>
    </w:p>
    <w:p w14:paraId="6981AB8B" w14:textId="3A2F518F" w:rsidR="00173E37" w:rsidRPr="00367664" w:rsidRDefault="00F9599B" w:rsidP="00173E37">
      <w:pPr>
        <w:pStyle w:val="ListParagraph"/>
        <w:numPr>
          <w:ilvl w:val="0"/>
          <w:numId w:val="24"/>
        </w:numPr>
        <w:rPr>
          <w:rFonts w:eastAsiaTheme="minorEastAsia"/>
          <w:b/>
          <w:bCs/>
        </w:rPr>
      </w:pPr>
      <w:r w:rsidRPr="00367664">
        <w:rPr>
          <w:rFonts w:eastAsiaTheme="minorEastAsia"/>
          <w:b/>
          <w:bCs/>
        </w:rPr>
        <w:t>Maximum speed: over 2 m/s (7.2 km/h)</w:t>
      </w:r>
      <w:r w:rsidRPr="00367664">
        <w:rPr>
          <w:rFonts w:eastAsiaTheme="minorEastAsia"/>
          <w:b/>
          <w:bCs/>
        </w:rPr>
        <w:tab/>
      </w:r>
      <w:r w:rsidR="00173E37" w:rsidRPr="00367664">
        <w:rPr>
          <w:rFonts w:eastAsiaTheme="minorEastAsia"/>
          <w:b/>
          <w:bCs/>
        </w:rPr>
        <w:tab/>
      </w:r>
      <w:r w:rsidR="00173E37" w:rsidRPr="00367664">
        <w:rPr>
          <w:rFonts w:eastAsiaTheme="minorEastAsia"/>
          <w:b/>
          <w:bCs/>
        </w:rPr>
        <w:tab/>
      </w:r>
      <w:r w:rsidR="00173E37" w:rsidRPr="00367664">
        <w:rPr>
          <w:rFonts w:eastAsiaTheme="minorEastAsia"/>
          <w:b/>
          <w:bCs/>
        </w:rPr>
        <w:tab/>
      </w:r>
      <w:r w:rsidR="00173E37" w:rsidRPr="00367664">
        <w:rPr>
          <w:rFonts w:eastAsiaTheme="minorEastAsia"/>
          <w:b/>
          <w:bCs/>
        </w:rPr>
        <w:tab/>
      </w:r>
      <w:r w:rsidR="00173E37" w:rsidRPr="00367664">
        <w:rPr>
          <w:rFonts w:eastAsiaTheme="minorEastAsia"/>
          <w:b/>
          <w:bCs/>
        </w:rPr>
        <w:tab/>
      </w:r>
      <w:r w:rsidR="00173E37" w:rsidRPr="00367664">
        <w:rPr>
          <w:rFonts w:eastAsiaTheme="minorEastAsia"/>
          <w:b/>
          <w:bCs/>
        </w:rPr>
        <w:tab/>
      </w:r>
      <w:r w:rsidR="00173E37" w:rsidRPr="00367664">
        <w:rPr>
          <w:rFonts w:eastAsiaTheme="minorEastAsia"/>
          <w:b/>
          <w:bCs/>
        </w:rPr>
        <w:tab/>
      </w:r>
      <w:r w:rsidR="008D6E89" w:rsidRPr="00367664">
        <w:rPr>
          <w:rFonts w:eastAsiaTheme="minorEastAsia"/>
          <w:b/>
          <w:bCs/>
        </w:rPr>
        <w:tab/>
      </w:r>
      <w:r w:rsidR="008D6E89" w:rsidRPr="00367664">
        <w:rPr>
          <w:rFonts w:eastAsiaTheme="minorEastAsia"/>
          <w:b/>
          <w:bCs/>
        </w:rPr>
        <w:tab/>
      </w:r>
      <w:r w:rsidR="00173E37" w:rsidRPr="00367664">
        <w:rPr>
          <w:rFonts w:ascii="Segoe UI Symbol" w:eastAsiaTheme="minorEastAsia" w:hAnsi="Segoe UI Symbol" w:cs="Segoe UI Symbol"/>
          <w:b/>
          <w:bCs/>
        </w:rPr>
        <w:t>✓</w:t>
      </w:r>
    </w:p>
    <w:p w14:paraId="51998A8B" w14:textId="5D282C20" w:rsidR="004D27A7" w:rsidRDefault="007F4DCF" w:rsidP="004D27A7">
      <w:pPr>
        <w:pStyle w:val="ListParagraph"/>
        <w:numPr>
          <w:ilvl w:val="1"/>
          <w:numId w:val="24"/>
        </w:numPr>
        <w:rPr>
          <w:rFonts w:eastAsiaTheme="minorEastAsia"/>
        </w:rPr>
      </w:pPr>
      <w:r>
        <w:rPr>
          <w:rFonts w:eastAsiaTheme="minorEastAsia"/>
        </w:rPr>
        <w:t xml:space="preserve">Our robot can </w:t>
      </w:r>
      <w:r w:rsidR="00F9599B">
        <w:rPr>
          <w:rFonts w:eastAsiaTheme="minorEastAsia"/>
        </w:rPr>
        <w:t xml:space="preserve">travel in a </w:t>
      </w:r>
      <w:r w:rsidR="00330FCC">
        <w:rPr>
          <w:rFonts w:eastAsiaTheme="minorEastAsia"/>
        </w:rPr>
        <w:t>fast</w:t>
      </w:r>
      <w:r w:rsidR="00324A91">
        <w:rPr>
          <w:rFonts w:eastAsiaTheme="minorEastAsia"/>
        </w:rPr>
        <w:t>est</w:t>
      </w:r>
      <w:r w:rsidR="00E2637B">
        <w:rPr>
          <w:rFonts w:eastAsiaTheme="minorEastAsia"/>
        </w:rPr>
        <w:t xml:space="preserve"> speed of 3 m/s</w:t>
      </w:r>
      <w:r w:rsidR="006161AE">
        <w:rPr>
          <w:rFonts w:eastAsiaTheme="minorEastAsia"/>
        </w:rPr>
        <w:t xml:space="preserve"> (10.8 km/h)</w:t>
      </w:r>
    </w:p>
    <w:p w14:paraId="2E9EF0DA" w14:textId="17595ADF" w:rsidR="00173E37" w:rsidRPr="00367664" w:rsidRDefault="00173E37" w:rsidP="00173E37">
      <w:pPr>
        <w:pStyle w:val="ListParagraph"/>
        <w:numPr>
          <w:ilvl w:val="0"/>
          <w:numId w:val="24"/>
        </w:numPr>
        <w:rPr>
          <w:rFonts w:eastAsiaTheme="minorEastAsia"/>
          <w:b/>
          <w:bCs/>
        </w:rPr>
      </w:pPr>
      <w:r w:rsidRPr="00367664">
        <w:rPr>
          <w:rFonts w:eastAsiaTheme="minorEastAsia"/>
          <w:b/>
          <w:bCs/>
        </w:rPr>
        <w:t>No. of Infrared sensor: 15</w:t>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Pr="00367664">
        <w:rPr>
          <w:rFonts w:eastAsiaTheme="minorEastAsia"/>
          <w:b/>
          <w:bCs/>
        </w:rPr>
        <w:tab/>
      </w:r>
      <w:r w:rsidR="008D6E89" w:rsidRPr="00367664">
        <w:rPr>
          <w:rFonts w:eastAsiaTheme="minorEastAsia"/>
          <w:b/>
          <w:bCs/>
        </w:rPr>
        <w:tab/>
      </w:r>
      <w:r w:rsidR="008D6E89" w:rsidRPr="00367664">
        <w:rPr>
          <w:rFonts w:eastAsiaTheme="minorEastAsia"/>
          <w:b/>
          <w:bCs/>
        </w:rPr>
        <w:tab/>
      </w:r>
      <w:r w:rsidRPr="00367664">
        <w:rPr>
          <w:rFonts w:ascii="Segoe UI Symbol" w:eastAsiaTheme="minorEastAsia" w:hAnsi="Segoe UI Symbol" w:cs="Segoe UI Symbol"/>
          <w:b/>
          <w:bCs/>
        </w:rPr>
        <w:t>✓</w:t>
      </w:r>
    </w:p>
    <w:p w14:paraId="7763979A" w14:textId="046E8EB7" w:rsidR="0026537D" w:rsidRDefault="0026537D" w:rsidP="0026537D">
      <w:pPr>
        <w:pStyle w:val="ListParagraph"/>
        <w:numPr>
          <w:ilvl w:val="1"/>
          <w:numId w:val="24"/>
        </w:numPr>
        <w:rPr>
          <w:rFonts w:eastAsiaTheme="minorEastAsia"/>
        </w:rPr>
      </w:pPr>
      <w:r>
        <w:rPr>
          <w:rFonts w:eastAsiaTheme="minorEastAsia"/>
        </w:rPr>
        <w:t xml:space="preserve">The sensor board of our robot is equipped with </w:t>
      </w:r>
      <w:r w:rsidR="00260D76">
        <w:rPr>
          <w:rFonts w:eastAsiaTheme="minorEastAsia"/>
        </w:rPr>
        <w:t>15 sensors</w:t>
      </w:r>
    </w:p>
    <w:p w14:paraId="228AB09E" w14:textId="7C1277AF" w:rsidR="00173E37" w:rsidRPr="00367664" w:rsidRDefault="00173E37" w:rsidP="00173E37">
      <w:pPr>
        <w:pStyle w:val="ListParagraph"/>
        <w:numPr>
          <w:ilvl w:val="0"/>
          <w:numId w:val="24"/>
        </w:numPr>
        <w:rPr>
          <w:rFonts w:eastAsiaTheme="minorEastAsia"/>
          <w:b/>
          <w:bCs/>
        </w:rPr>
      </w:pPr>
      <w:r w:rsidRPr="00367664">
        <w:rPr>
          <w:rFonts w:eastAsiaTheme="minorEastAsia"/>
          <w:b/>
          <w:bCs/>
        </w:rPr>
        <w:t xml:space="preserve">Power supply: 11.1V </w:t>
      </w:r>
      <w:r w:rsidRPr="00367664">
        <w:rPr>
          <w:b/>
          <w:bCs/>
        </w:rPr>
        <w:t>lithium-ion battery (3 cell Li-po Battery)</w:t>
      </w:r>
      <w:r w:rsidRPr="00367664">
        <w:rPr>
          <w:b/>
          <w:bCs/>
        </w:rPr>
        <w:tab/>
      </w:r>
      <w:r w:rsidRPr="00367664">
        <w:rPr>
          <w:b/>
          <w:bCs/>
        </w:rPr>
        <w:tab/>
      </w:r>
      <w:r w:rsidRPr="00367664">
        <w:rPr>
          <w:b/>
          <w:bCs/>
        </w:rPr>
        <w:tab/>
      </w:r>
      <w:r w:rsidRPr="00367664">
        <w:rPr>
          <w:b/>
          <w:bCs/>
        </w:rPr>
        <w:tab/>
      </w:r>
      <w:r w:rsidR="008D6E89" w:rsidRPr="00367664">
        <w:rPr>
          <w:b/>
          <w:bCs/>
        </w:rPr>
        <w:tab/>
      </w:r>
      <w:r w:rsidRPr="00367664">
        <w:rPr>
          <w:rFonts w:ascii="Segoe UI Symbol" w:hAnsi="Segoe UI Symbol" w:cs="Segoe UI Symbol"/>
          <w:b/>
          <w:bCs/>
        </w:rPr>
        <w:t>✓</w:t>
      </w:r>
    </w:p>
    <w:p w14:paraId="00662445" w14:textId="427BC077" w:rsidR="00A8227A" w:rsidRPr="00367664" w:rsidRDefault="00593E7A" w:rsidP="00367664">
      <w:pPr>
        <w:pStyle w:val="ListParagraph"/>
        <w:numPr>
          <w:ilvl w:val="0"/>
          <w:numId w:val="24"/>
        </w:numPr>
        <w:rPr>
          <w:rFonts w:eastAsiaTheme="minorEastAsia"/>
          <w:b/>
          <w:bCs/>
        </w:rPr>
      </w:pPr>
      <w:r>
        <w:rPr>
          <w:b/>
          <w:bCs/>
        </w:rPr>
        <w:t>Develop</w:t>
      </w:r>
      <w:r w:rsidR="00630960" w:rsidRPr="00367664">
        <w:rPr>
          <w:b/>
          <w:bCs/>
        </w:rPr>
        <w:t xml:space="preserve"> an e</w:t>
      </w:r>
      <w:r w:rsidR="00A8227A" w:rsidRPr="00367664">
        <w:rPr>
          <w:b/>
          <w:bCs/>
        </w:rPr>
        <w:t xml:space="preserve">asy </w:t>
      </w:r>
      <w:r w:rsidR="00630960" w:rsidRPr="00367664">
        <w:rPr>
          <w:b/>
          <w:bCs/>
        </w:rPr>
        <w:t xml:space="preserve">way for monitoring, </w:t>
      </w:r>
      <w:r w:rsidR="00A8227A" w:rsidRPr="00367664">
        <w:rPr>
          <w:b/>
          <w:bCs/>
        </w:rPr>
        <w:t>PID tunin</w:t>
      </w:r>
      <w:r w:rsidR="00630960" w:rsidRPr="00367664">
        <w:rPr>
          <w:b/>
          <w:bCs/>
        </w:rPr>
        <w:t xml:space="preserve">g, and </w:t>
      </w:r>
      <w:r w:rsidR="00726B17" w:rsidRPr="00367664">
        <w:rPr>
          <w:b/>
          <w:bCs/>
        </w:rPr>
        <w:t>debu</w:t>
      </w:r>
      <w:r w:rsidR="00917D03" w:rsidRPr="00367664">
        <w:rPr>
          <w:b/>
          <w:bCs/>
        </w:rPr>
        <w:t>g</w:t>
      </w:r>
      <w:r w:rsidR="00917D03" w:rsidRPr="00367664">
        <w:rPr>
          <w:b/>
          <w:bCs/>
        </w:rPr>
        <w:tab/>
      </w:r>
      <w:r w:rsidR="00A8227A" w:rsidRPr="00367664">
        <w:rPr>
          <w:b/>
          <w:bCs/>
        </w:rPr>
        <w:tab/>
      </w:r>
      <w:r w:rsidR="00A8227A" w:rsidRPr="00367664">
        <w:rPr>
          <w:b/>
          <w:bCs/>
        </w:rPr>
        <w:tab/>
      </w:r>
      <w:r w:rsidR="008D6E89" w:rsidRPr="00367664">
        <w:rPr>
          <w:b/>
          <w:bCs/>
        </w:rPr>
        <w:tab/>
      </w:r>
      <w:r w:rsidR="008D6E89" w:rsidRPr="00367664">
        <w:rPr>
          <w:b/>
          <w:bCs/>
        </w:rPr>
        <w:tab/>
      </w:r>
      <w:r>
        <w:rPr>
          <w:b/>
          <w:bCs/>
        </w:rPr>
        <w:tab/>
      </w:r>
      <w:r w:rsidR="00A8227A" w:rsidRPr="00367664">
        <w:rPr>
          <w:rFonts w:ascii="Segoe UI Symbol" w:hAnsi="Segoe UI Symbol" w:cs="Segoe UI Symbol"/>
          <w:b/>
          <w:bCs/>
        </w:rPr>
        <w:t>✓</w:t>
      </w:r>
    </w:p>
    <w:p w14:paraId="792D1F76" w14:textId="257989F4" w:rsidR="00FD1810" w:rsidRPr="00FD1810" w:rsidRDefault="008D6E89" w:rsidP="00FD1810">
      <w:pPr>
        <w:pStyle w:val="ListParagraph"/>
        <w:numPr>
          <w:ilvl w:val="1"/>
          <w:numId w:val="24"/>
        </w:numPr>
        <w:rPr>
          <w:rFonts w:eastAsiaTheme="minorEastAsia"/>
        </w:rPr>
      </w:pPr>
      <w:r>
        <w:rPr>
          <w:rFonts w:eastAsiaTheme="minorEastAsia"/>
        </w:rPr>
        <w:t xml:space="preserve">Using a </w:t>
      </w:r>
      <w:r w:rsidR="004E6A02">
        <w:rPr>
          <w:rFonts w:eastAsiaTheme="minorEastAsia"/>
        </w:rPr>
        <w:t xml:space="preserve">wireless console </w:t>
      </w:r>
      <w:r w:rsidRPr="008D6E89">
        <w:rPr>
          <w:rFonts w:eastAsiaTheme="minorEastAsia"/>
        </w:rPr>
        <w:t>incorporate</w:t>
      </w:r>
      <w:r>
        <w:rPr>
          <w:rFonts w:eastAsiaTheme="minorEastAsia"/>
        </w:rPr>
        <w:t xml:space="preserve">d </w:t>
      </w:r>
      <w:r w:rsidR="004E6A02">
        <w:rPr>
          <w:rFonts w:eastAsiaTheme="minorEastAsia"/>
        </w:rPr>
        <w:t xml:space="preserve">with a </w:t>
      </w:r>
      <w:r w:rsidR="00FE15F8">
        <w:rPr>
          <w:rFonts w:eastAsiaTheme="minorEastAsia"/>
        </w:rPr>
        <w:br/>
      </w:r>
      <w:r>
        <w:rPr>
          <w:rFonts w:eastAsiaTheme="minorEastAsia"/>
        </w:rPr>
        <w:t>web-based UI, we provide a</w:t>
      </w:r>
      <w:r w:rsidR="003155F3">
        <w:rPr>
          <w:rFonts w:eastAsiaTheme="minorEastAsia"/>
        </w:rPr>
        <w:t xml:space="preserve"> </w:t>
      </w:r>
      <w:r w:rsidR="00DE10C2">
        <w:rPr>
          <w:rFonts w:eastAsiaTheme="minorEastAsia"/>
        </w:rPr>
        <w:t>humane</w:t>
      </w:r>
      <w:r w:rsidR="0001108B">
        <w:rPr>
          <w:rFonts w:eastAsiaTheme="minorEastAsia"/>
        </w:rPr>
        <w:t xml:space="preserve"> interface</w:t>
      </w:r>
      <w:r w:rsidR="00DE10C2">
        <w:rPr>
          <w:rFonts w:eastAsiaTheme="minorEastAsia"/>
        </w:rPr>
        <w:t xml:space="preserve"> </w:t>
      </w:r>
      <w:r w:rsidR="00FE15F8">
        <w:rPr>
          <w:rFonts w:eastAsiaTheme="minorEastAsia"/>
        </w:rPr>
        <w:br/>
      </w:r>
      <w:r w:rsidR="00DE10C2">
        <w:rPr>
          <w:rFonts w:eastAsiaTheme="minorEastAsia"/>
        </w:rPr>
        <w:t xml:space="preserve">for </w:t>
      </w:r>
      <w:r w:rsidR="005D1EF1">
        <w:rPr>
          <w:rFonts w:eastAsiaTheme="minorEastAsia"/>
        </w:rPr>
        <w:t>debug and tuning</w:t>
      </w:r>
    </w:p>
    <w:p w14:paraId="0EAB9766" w14:textId="0069C9A1" w:rsidR="004654F8" w:rsidRDefault="00700430" w:rsidP="00FD1810">
      <w:pPr>
        <w:pStyle w:val="Heading1"/>
      </w:pPr>
      <w:bookmarkStart w:id="25" w:name="_Toc151963016"/>
      <w:r>
        <w:rPr>
          <w:noProof/>
        </w:rPr>
        <w:lastRenderedPageBreak/>
        <w:drawing>
          <wp:anchor distT="0" distB="0" distL="114300" distR="114300" simplePos="0" relativeHeight="251658310" behindDoc="0" locked="0" layoutInCell="1" allowOverlap="1" wp14:anchorId="1C2A6706" wp14:editId="2119998D">
            <wp:simplePos x="0" y="0"/>
            <wp:positionH relativeFrom="column">
              <wp:posOffset>4460710</wp:posOffset>
            </wp:positionH>
            <wp:positionV relativeFrom="paragraph">
              <wp:posOffset>440055</wp:posOffset>
            </wp:positionV>
            <wp:extent cx="2040890" cy="2613660"/>
            <wp:effectExtent l="25400" t="25400" r="92710" b="91440"/>
            <wp:wrapSquare wrapText="bothSides"/>
            <wp:docPr id="1623702830" name="Picture 162370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604" b="24344"/>
                    <a:stretch/>
                  </pic:blipFill>
                  <pic:spPr bwMode="auto">
                    <a:xfrm>
                      <a:off x="0" y="0"/>
                      <a:ext cx="2040890" cy="26136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810">
        <w:t>Challenges</w:t>
      </w:r>
      <w:bookmarkEnd w:id="25"/>
    </w:p>
    <w:p w14:paraId="7FF898D8" w14:textId="0CF0794A" w:rsidR="003C11EF" w:rsidRDefault="002D47CA" w:rsidP="003C11EF">
      <w:pPr>
        <w:pStyle w:val="ListParagraph"/>
        <w:numPr>
          <w:ilvl w:val="0"/>
          <w:numId w:val="42"/>
        </w:numPr>
        <w:rPr>
          <w:rFonts w:eastAsiaTheme="minorEastAsia"/>
        </w:rPr>
      </w:pPr>
      <w:r>
        <w:rPr>
          <w:rFonts w:eastAsiaTheme="minorEastAsia"/>
        </w:rPr>
        <w:t xml:space="preserve">Wrong wiring of NRF24 on mother board </w:t>
      </w:r>
    </w:p>
    <w:p w14:paraId="6A468BC2" w14:textId="3292166A" w:rsidR="009F7A99" w:rsidRPr="003C11EF" w:rsidRDefault="002D47CA" w:rsidP="003C11EF">
      <w:pPr>
        <w:pStyle w:val="ListParagraph"/>
        <w:ind w:left="720" w:firstLine="240"/>
        <w:rPr>
          <w:rFonts w:eastAsiaTheme="minorEastAsia"/>
        </w:rPr>
      </w:pPr>
      <w:r w:rsidRPr="003C11EF">
        <w:rPr>
          <w:rFonts w:eastAsiaTheme="minorEastAsia"/>
        </w:rPr>
        <w:t xml:space="preserve">We have made a mistake </w:t>
      </w:r>
      <w:r w:rsidR="00820C4E" w:rsidRPr="003C11EF">
        <w:rPr>
          <w:rFonts w:eastAsiaTheme="minorEastAsia"/>
        </w:rPr>
        <w:t xml:space="preserve">in wiring the CSS (chip select) pin of NRF24. Due to a limitation of time, we eventually fix this mistake with a small and </w:t>
      </w:r>
      <w:r w:rsidR="00E12088">
        <w:rPr>
          <w:rFonts w:eastAsiaTheme="minorEastAsia"/>
        </w:rPr>
        <w:t>thin</w:t>
      </w:r>
      <w:r w:rsidR="00820C4E" w:rsidRPr="003C11EF">
        <w:rPr>
          <w:rFonts w:eastAsiaTheme="minorEastAsia"/>
        </w:rPr>
        <w:t xml:space="preserve"> wire</w:t>
      </w:r>
      <w:r w:rsidR="001F1F04" w:rsidRPr="003C11EF">
        <w:rPr>
          <w:rFonts w:eastAsiaTheme="minorEastAsia"/>
        </w:rPr>
        <w:t xml:space="preserve">. </w:t>
      </w:r>
    </w:p>
    <w:p w14:paraId="6DEAADC2" w14:textId="77777777" w:rsidR="009F7A99" w:rsidRDefault="009F7A99" w:rsidP="009F7A99">
      <w:pPr>
        <w:pStyle w:val="ListParagraph"/>
        <w:ind w:left="960" w:firstLine="480"/>
        <w:rPr>
          <w:rFonts w:eastAsiaTheme="minorEastAsia"/>
        </w:rPr>
      </w:pPr>
    </w:p>
    <w:p w14:paraId="5880F61E" w14:textId="77777777" w:rsidR="009F7A99" w:rsidRDefault="009F7A99" w:rsidP="009F7A99">
      <w:pPr>
        <w:pStyle w:val="ListParagraph"/>
        <w:ind w:left="960" w:firstLine="480"/>
        <w:rPr>
          <w:rFonts w:eastAsiaTheme="minorEastAsia"/>
        </w:rPr>
      </w:pPr>
    </w:p>
    <w:p w14:paraId="3D2D194E" w14:textId="77777777" w:rsidR="009F7A99" w:rsidRDefault="009F7A99" w:rsidP="00700430">
      <w:pPr>
        <w:rPr>
          <w:rFonts w:eastAsiaTheme="minorEastAsia"/>
        </w:rPr>
      </w:pPr>
    </w:p>
    <w:p w14:paraId="0C367B01" w14:textId="77777777" w:rsidR="00700430" w:rsidRPr="00700430" w:rsidRDefault="00700430" w:rsidP="00700430">
      <w:pPr>
        <w:rPr>
          <w:rFonts w:eastAsiaTheme="minorEastAsia"/>
        </w:rPr>
      </w:pPr>
    </w:p>
    <w:p w14:paraId="443C62EF" w14:textId="77777777" w:rsidR="003C11EF" w:rsidRDefault="003C11EF" w:rsidP="003C11EF">
      <w:pPr>
        <w:pStyle w:val="ListParagraph"/>
        <w:numPr>
          <w:ilvl w:val="0"/>
          <w:numId w:val="42"/>
        </w:numPr>
        <w:rPr>
          <w:rFonts w:eastAsiaTheme="minorEastAsia"/>
        </w:rPr>
      </w:pPr>
      <w:r>
        <w:rPr>
          <w:rFonts w:eastAsiaTheme="minorEastAsia"/>
        </w:rPr>
        <w:t>Motor Speed Control</w:t>
      </w:r>
    </w:p>
    <w:p w14:paraId="64253E6D" w14:textId="77777777" w:rsidR="00CD38EE" w:rsidRDefault="003C11EF" w:rsidP="00CD38EE">
      <w:pPr>
        <w:ind w:left="720" w:firstLine="240"/>
        <w:jc w:val="both"/>
      </w:pPr>
      <w:r>
        <w:t>To control the speed of a motor, we need to tune the frequency of a signal pin ranging from 1kHz to 26kHz</w:t>
      </w:r>
      <w:r w:rsidR="003E1325">
        <w:t xml:space="preserve">. </w:t>
      </w:r>
    </w:p>
    <w:p w14:paraId="22555569" w14:textId="438939DB" w:rsidR="00693A72" w:rsidRDefault="003E1325" w:rsidP="00CD38EE">
      <w:pPr>
        <w:ind w:left="720" w:firstLine="240"/>
        <w:jc w:val="both"/>
      </w:pPr>
      <w:r>
        <w:t>One quick and simple way to change the output frequency of a pin is to use the built-in “tone”</w:t>
      </w:r>
      <w:r w:rsidR="00397DC9">
        <w:t xml:space="preserve"> </w:t>
      </w:r>
      <w:r w:rsidR="00CD38EE">
        <w:t xml:space="preserve">function </w:t>
      </w:r>
      <w:r>
        <w:t xml:space="preserve">provided by the Arduino </w:t>
      </w:r>
      <w:r w:rsidR="00EC7B5B">
        <w:t>o</w:t>
      </w:r>
      <w:r>
        <w:t xml:space="preserve">fficials. </w:t>
      </w:r>
      <w:r w:rsidR="00EF122C">
        <w:t xml:space="preserve">However, this </w:t>
      </w:r>
      <w:r w:rsidR="00C617C9">
        <w:t>“</w:t>
      </w:r>
      <w:r w:rsidR="00EF122C">
        <w:t>tone</w:t>
      </w:r>
      <w:r w:rsidR="00C617C9">
        <w:t>”</w:t>
      </w:r>
      <w:r w:rsidR="00EF122C">
        <w:t xml:space="preserve"> function could only control the frequency of one pin</w:t>
      </w:r>
      <w:r w:rsidR="008E2DE1">
        <w:t xml:space="preserve"> </w:t>
      </w:r>
      <w:r w:rsidR="005C3DDA">
        <w:t>a</w:t>
      </w:r>
      <w:r w:rsidR="00EF122C">
        <w:t xml:space="preserve"> time, which means the robot could not control two motors simultaneously. </w:t>
      </w:r>
    </w:p>
    <w:p w14:paraId="01E62D8D" w14:textId="52A38B1F" w:rsidR="00AD5E00" w:rsidRDefault="00D73FE7" w:rsidP="00A24B75">
      <w:pPr>
        <w:ind w:left="720" w:firstLine="240"/>
        <w:jc w:val="both"/>
      </w:pPr>
      <w:r>
        <w:t xml:space="preserve">To solve this problem, </w:t>
      </w:r>
      <w:r w:rsidR="00490087">
        <w:t>we</w:t>
      </w:r>
      <w:r>
        <w:t xml:space="preserve"> have struggle</w:t>
      </w:r>
      <w:r w:rsidR="00490087">
        <w:t xml:space="preserve">d </w:t>
      </w:r>
      <w:r>
        <w:t xml:space="preserve">with </w:t>
      </w:r>
      <w:r w:rsidR="00490087">
        <w:t xml:space="preserve">dealing with the hardware and software timers of Arduino </w:t>
      </w:r>
      <w:r w:rsidR="00561C06">
        <w:t>but</w:t>
      </w:r>
      <w:r w:rsidR="00490087">
        <w:t xml:space="preserve"> </w:t>
      </w:r>
      <w:r w:rsidR="0FD1A9E9">
        <w:t>failed</w:t>
      </w:r>
      <w:r w:rsidR="00490087">
        <w:t>. Eventually, we found a</w:t>
      </w:r>
      <w:r w:rsidR="008D159A">
        <w:t xml:space="preserve"> third-party</w:t>
      </w:r>
      <w:r w:rsidR="00490087">
        <w:t xml:space="preserve"> </w:t>
      </w:r>
      <w:hyperlink r:id="rId145">
        <w:r w:rsidR="00490087" w:rsidRPr="36E08154">
          <w:rPr>
            <w:rStyle w:val="Hyperlink"/>
          </w:rPr>
          <w:t>“Tone” library</w:t>
        </w:r>
      </w:hyperlink>
      <w:r w:rsidR="00B60DD8">
        <w:t xml:space="preserve"> </w:t>
      </w:r>
      <w:r w:rsidR="003D7DAB">
        <w:t>(</w:t>
      </w:r>
      <w:r w:rsidR="00276A99">
        <w:t>That’s r</w:t>
      </w:r>
      <w:r w:rsidR="003D7DAB">
        <w:t xml:space="preserve">ight, it </w:t>
      </w:r>
      <w:r w:rsidR="00834280">
        <w:t>has</w:t>
      </w:r>
      <w:r w:rsidR="008D159A">
        <w:t xml:space="preserve"> </w:t>
      </w:r>
      <w:r w:rsidR="00276A99">
        <w:t xml:space="preserve">the </w:t>
      </w:r>
      <w:r w:rsidR="008D159A">
        <w:t xml:space="preserve">same name </w:t>
      </w:r>
      <w:r w:rsidR="6365468F">
        <w:t>as</w:t>
      </w:r>
      <w:r w:rsidR="008D159A">
        <w:t xml:space="preserve"> </w:t>
      </w:r>
      <w:r w:rsidR="003D7DAB">
        <w:t>the Arduino built-in function</w:t>
      </w:r>
      <w:r w:rsidR="008D159A">
        <w:t xml:space="preserve"> </w:t>
      </w:r>
      <w:r w:rsidR="00834280">
        <w:t>“</w:t>
      </w:r>
      <w:r w:rsidR="008D159A">
        <w:t>tone</w:t>
      </w:r>
      <w:r w:rsidR="00834280">
        <w:t>”</w:t>
      </w:r>
      <w:r w:rsidR="003D7DAB">
        <w:t>)</w:t>
      </w:r>
      <w:r w:rsidR="003309AC">
        <w:t xml:space="preserve"> that could control </w:t>
      </w:r>
      <w:r w:rsidR="00FB1E92">
        <w:t xml:space="preserve">the </w:t>
      </w:r>
      <w:r w:rsidR="003309AC">
        <w:t>output frequenc</w:t>
      </w:r>
      <w:r w:rsidR="00FB1E92">
        <w:t xml:space="preserve">ies of two pin </w:t>
      </w:r>
      <w:r w:rsidR="003309AC">
        <w:t>simultaneously.</w:t>
      </w:r>
      <w:r w:rsidR="009867A1">
        <w:t xml:space="preserve"> (Wish I could find it earlier =_=)</w:t>
      </w:r>
    </w:p>
    <w:p w14:paraId="1B9F5F14" w14:textId="77777777" w:rsidR="00AD5E00" w:rsidRDefault="00AD5E00">
      <w:r>
        <w:br w:type="page"/>
      </w:r>
    </w:p>
    <w:p w14:paraId="2C522084" w14:textId="452F3F9B" w:rsidR="009867A1" w:rsidRDefault="00E5011F" w:rsidP="00E5011F">
      <w:pPr>
        <w:pStyle w:val="Heading1"/>
      </w:pPr>
      <w:bookmarkStart w:id="26" w:name="_Toc151963017"/>
      <w:r>
        <w:lastRenderedPageBreak/>
        <w:t>Future Development</w:t>
      </w:r>
      <w:bookmarkEnd w:id="26"/>
    </w:p>
    <w:p w14:paraId="7B24B822" w14:textId="77777777" w:rsidR="00FD3029" w:rsidRDefault="00FD3029" w:rsidP="00CC090C">
      <w:pPr>
        <w:pStyle w:val="ListParagraph"/>
        <w:numPr>
          <w:ilvl w:val="0"/>
          <w:numId w:val="43"/>
        </w:numPr>
      </w:pPr>
      <w:r w:rsidRPr="00FD3029">
        <w:t>In future iterations, we could adopt a more scientific method such as the Root Mean Square (R.M.S.) error to more accurately gauge the robot's line-tracking precision.</w:t>
      </w:r>
    </w:p>
    <w:p w14:paraId="749BCF4D" w14:textId="78CBC43B" w:rsidR="00CC090C" w:rsidRDefault="00CC090C" w:rsidP="00CC090C">
      <w:pPr>
        <w:pStyle w:val="ListParagraph"/>
        <w:numPr>
          <w:ilvl w:val="0"/>
          <w:numId w:val="43"/>
        </w:numPr>
      </w:pPr>
      <w:r>
        <w:t xml:space="preserve">The 3-cell battery currently lacks a secure mount, often falling out during tests; we </w:t>
      </w:r>
      <w:r w:rsidR="00FD3029">
        <w:t>could</w:t>
      </w:r>
      <w:r>
        <w:t xml:space="preserve"> design a reliable battery holder</w:t>
      </w:r>
      <w:r w:rsidR="00FD3029">
        <w:t xml:space="preserve"> in the future</w:t>
      </w:r>
      <w:r>
        <w:t>.</w:t>
      </w:r>
    </w:p>
    <w:p w14:paraId="0F24AD54" w14:textId="350FB978" w:rsidR="00160200" w:rsidRDefault="00CC090C" w:rsidP="00CC090C">
      <w:pPr>
        <w:pStyle w:val="ListParagraph"/>
        <w:numPr>
          <w:ilvl w:val="0"/>
          <w:numId w:val="43"/>
        </w:numPr>
      </w:pPr>
      <w:r>
        <w:t>The silicone wheels are great for grip but attract dust, reducing their effectiveness. We could look into creating wheels that resist dust or add a feature to clean the wheels.</w:t>
      </w:r>
    </w:p>
    <w:p w14:paraId="188A1419" w14:textId="4F2BA65E" w:rsidR="00F572C2" w:rsidRDefault="00F572C2">
      <w:r>
        <w:br w:type="page"/>
      </w:r>
    </w:p>
    <w:p w14:paraId="589A49FA" w14:textId="361B99EB" w:rsidR="008A5DA2" w:rsidRDefault="00F572C2" w:rsidP="00F572C2">
      <w:pPr>
        <w:pStyle w:val="Heading1"/>
      </w:pPr>
      <w:bookmarkStart w:id="27" w:name="_Toc151963018"/>
      <w:r>
        <w:lastRenderedPageBreak/>
        <w:t>Conclusion</w:t>
      </w:r>
      <w:bookmarkEnd w:id="27"/>
    </w:p>
    <w:p w14:paraId="39480E17" w14:textId="7DCF13F6" w:rsidR="00EE4074" w:rsidRPr="00E12088" w:rsidRDefault="00444DDD" w:rsidP="00911EE1">
      <w:pPr>
        <w:jc w:val="both"/>
        <w:rPr>
          <w:lang w:val="en-HK"/>
        </w:rPr>
      </w:pPr>
      <w:r>
        <w:tab/>
      </w:r>
      <w:r w:rsidRPr="00444DDD">
        <w:t xml:space="preserve">In summary, this project has reached a successful conclusion, having meticulously navigated the intricacies of design, electronics, and software development to produce a line-following robot that not only adheres to competition rules but also excels in performance. </w:t>
      </w:r>
      <w:r w:rsidR="00E12088" w:rsidRPr="00E12088">
        <w:t>Through integrating sensors and motors into a durable design, our robot completed the track within the target time and met the competition size and weight criteria. This work has been a valuable learning experience, and we hope it will be useful for future robotics projects.</w:t>
      </w:r>
    </w:p>
    <w:p w14:paraId="27AA96D4" w14:textId="77777777" w:rsidR="00444DDD" w:rsidRDefault="00444DDD">
      <w:pPr>
        <w:rPr>
          <w:rFonts w:asciiTheme="majorHAnsi" w:eastAsiaTheme="majorEastAsia" w:hAnsiTheme="majorHAnsi" w:cstheme="majorBidi"/>
          <w:color w:val="A5A5A5" w:themeColor="accent1" w:themeShade="BF"/>
          <w:sz w:val="40"/>
          <w:szCs w:val="40"/>
        </w:rPr>
      </w:pPr>
      <w:r>
        <w:br w:type="page"/>
      </w:r>
    </w:p>
    <w:p w14:paraId="33BE23A8" w14:textId="571E83AE" w:rsidR="00F572C2" w:rsidRDefault="00EE4074" w:rsidP="00EE4074">
      <w:pPr>
        <w:pStyle w:val="Heading1"/>
      </w:pPr>
      <w:bookmarkStart w:id="28" w:name="_Toc151963019"/>
      <w:r>
        <w:lastRenderedPageBreak/>
        <w:t>Reference</w:t>
      </w:r>
      <w:r w:rsidR="0074129A">
        <w:t>s</w:t>
      </w:r>
      <w:bookmarkEnd w:id="28"/>
    </w:p>
    <w:p w14:paraId="32FEEBEC" w14:textId="77777777" w:rsidR="00F00879" w:rsidRDefault="00F00879" w:rsidP="00F00879">
      <w:r w:rsidRPr="00F00879">
        <w:t xml:space="preserve">Pulse-width modulation </w:t>
      </w:r>
      <w:r>
        <w:t>–</w:t>
      </w:r>
      <w:r w:rsidRPr="00F00879">
        <w:t xml:space="preserve"> Wikipedia</w:t>
      </w:r>
      <w:r>
        <w:t xml:space="preserve">: </w:t>
      </w:r>
    </w:p>
    <w:p w14:paraId="76FA8F56" w14:textId="3C25A7F3" w:rsidR="00F00879" w:rsidRPr="00EE4074" w:rsidRDefault="00000000" w:rsidP="00F00879">
      <w:pPr>
        <w:ind w:firstLine="480"/>
      </w:pPr>
      <w:hyperlink r:id="rId146" w:history="1">
        <w:r w:rsidR="00F00879" w:rsidRPr="00631293">
          <w:rPr>
            <w:rStyle w:val="Hyperlink"/>
          </w:rPr>
          <w:t>https://en.wikipedia.org/wiki/Pulse-width_modulation</w:t>
        </w:r>
      </w:hyperlink>
    </w:p>
    <w:p w14:paraId="7EBF3837" w14:textId="77777777" w:rsidR="0001793E" w:rsidRDefault="0001793E" w:rsidP="0001793E">
      <w:r>
        <w:t>TCRT5000 datasheet</w:t>
      </w:r>
    </w:p>
    <w:p w14:paraId="117A5AD3" w14:textId="621DF303" w:rsidR="0001793E" w:rsidRPr="00EE4074" w:rsidRDefault="00000000" w:rsidP="0001793E">
      <w:pPr>
        <w:ind w:firstLine="480"/>
      </w:pPr>
      <w:hyperlink r:id="rId147" w:history="1">
        <w:r w:rsidR="0001793E" w:rsidRPr="0001793E">
          <w:rPr>
            <w:rStyle w:val="Hyperlink"/>
          </w:rPr>
          <w:t>https://www.vishay.com/docs/83760/tcrt5000.pdf</w:t>
        </w:r>
      </w:hyperlink>
    </w:p>
    <w:p w14:paraId="1AC2B482" w14:textId="77777777" w:rsidR="00631293" w:rsidRDefault="00631293" w:rsidP="00F00879">
      <w:r w:rsidRPr="00631293">
        <w:t>CMC_24H series | NIDEC CORPORATIO</w:t>
      </w:r>
    </w:p>
    <w:p w14:paraId="19D18A9E" w14:textId="01769C4D" w:rsidR="00631293" w:rsidRDefault="00631293" w:rsidP="00F00879">
      <w:r>
        <w:tab/>
      </w:r>
      <w:hyperlink r:id="rId148" w:history="1">
        <w:r w:rsidRPr="006B7188">
          <w:rPr>
            <w:rStyle w:val="Hyperlink"/>
          </w:rPr>
          <w:t>https://www.nidec.com/en/product/search/category/B101/M102/S100/NCJ-24H-24-01/</w:t>
        </w:r>
      </w:hyperlink>
    </w:p>
    <w:p w14:paraId="6902618E" w14:textId="5EA1BBD1" w:rsidR="00631293" w:rsidRDefault="0001793E" w:rsidP="00F00879">
      <w:r w:rsidRPr="0001793E">
        <w:t xml:space="preserve">CD405xB CMOS Single 8-Channel Analog Multiplexer or Demultiplexer </w:t>
      </w:r>
      <w:proofErr w:type="gramStart"/>
      <w:r w:rsidRPr="0001793E">
        <w:t>With</w:t>
      </w:r>
      <w:proofErr w:type="gramEnd"/>
      <w:r w:rsidRPr="0001793E">
        <w:t xml:space="preserve"> Logic-Level Conversion</w:t>
      </w:r>
    </w:p>
    <w:p w14:paraId="438B4CE4" w14:textId="22D98D59" w:rsidR="0001793E" w:rsidRDefault="0001793E" w:rsidP="00F00879">
      <w:r>
        <w:tab/>
      </w:r>
      <w:hyperlink r:id="rId149" w:history="1">
        <w:r w:rsidRPr="006B7188">
          <w:rPr>
            <w:rStyle w:val="Hyperlink"/>
          </w:rPr>
          <w:t>https://www.ti.com/lit/ds/symlink/cd4051b.pdf</w:t>
        </w:r>
      </w:hyperlink>
    </w:p>
    <w:p w14:paraId="50F8B069" w14:textId="7FECB989" w:rsidR="0001793E" w:rsidRPr="00303915" w:rsidRDefault="0001793E" w:rsidP="00F00879">
      <w:pPr>
        <w:rPr>
          <w:lang w:val="pt-PT"/>
        </w:rPr>
      </w:pPr>
      <w:r w:rsidRPr="00303915">
        <w:rPr>
          <w:lang w:val="pt-PT"/>
        </w:rPr>
        <w:t>ATmega328P datasheet</w:t>
      </w:r>
    </w:p>
    <w:p w14:paraId="2C863216" w14:textId="55C4B040" w:rsidR="0001793E" w:rsidRPr="00303915" w:rsidRDefault="00000000" w:rsidP="0001793E">
      <w:pPr>
        <w:ind w:left="480"/>
        <w:rPr>
          <w:lang w:val="pt-PT"/>
        </w:rPr>
      </w:pPr>
      <w:hyperlink r:id="rId150" w:history="1">
        <w:r w:rsidR="0001793E" w:rsidRPr="00814AA1">
          <w:rPr>
            <w:rStyle w:val="Hyperlink"/>
            <w:lang w:val="pt-PT"/>
          </w:rPr>
          <w:t>https://ww1.microchip.com/downloads/en/DeviceDoc/Atmel-7810-Automotive-Microcontrollers-ATmega328P_Datasheet.pdf</w:t>
        </w:r>
      </w:hyperlink>
    </w:p>
    <w:p w14:paraId="7A5D014A" w14:textId="5ABA8F26" w:rsidR="0001793E" w:rsidRDefault="0001793E" w:rsidP="00F00879">
      <w:r w:rsidRPr="0001793E">
        <w:t>LM2596 SIMPLE SWITCHER® Power Converter 150-kHz 3-A Step-Down Voltage Regulator</w:t>
      </w:r>
    </w:p>
    <w:p w14:paraId="5B63282C" w14:textId="5AE55378" w:rsidR="0001793E" w:rsidRDefault="0001793E" w:rsidP="00F00879">
      <w:r>
        <w:tab/>
      </w:r>
      <w:hyperlink r:id="rId151" w:history="1">
        <w:r w:rsidRPr="006B7188">
          <w:rPr>
            <w:rStyle w:val="Hyperlink"/>
          </w:rPr>
          <w:t>https://www.ti.com/product/LM2596</w:t>
        </w:r>
      </w:hyperlink>
    </w:p>
    <w:p w14:paraId="3EA6FFEB" w14:textId="6A3BCB39" w:rsidR="0001793E" w:rsidRDefault="006B30F4" w:rsidP="00F00879">
      <w:proofErr w:type="spellStart"/>
      <w:r w:rsidRPr="006B30F4">
        <w:t>RoboMaster</w:t>
      </w:r>
      <w:proofErr w:type="spellEnd"/>
      <w:r w:rsidRPr="006B30F4">
        <w:t xml:space="preserve"> M2006 P36 Brushless DC Gear Motor</w:t>
      </w:r>
    </w:p>
    <w:p w14:paraId="26AC68B1" w14:textId="7C4B11CB" w:rsidR="006B30F4" w:rsidRDefault="006B30F4" w:rsidP="00F00879">
      <w:r>
        <w:tab/>
      </w:r>
      <w:hyperlink r:id="rId152" w:history="1">
        <w:r w:rsidRPr="006B7188">
          <w:rPr>
            <w:rStyle w:val="Hyperlink"/>
          </w:rPr>
          <w:t>https://www.robomaster.com/en-US/products/components/detail/1277</w:t>
        </w:r>
      </w:hyperlink>
    </w:p>
    <w:p w14:paraId="1D77A3E8" w14:textId="06049737" w:rsidR="006B30F4" w:rsidRDefault="006B30F4" w:rsidP="00F00879">
      <w:r w:rsidRPr="006B30F4">
        <w:t>nRF24L01 – How It Works, Arduino Interface, Circuits, Codes</w:t>
      </w:r>
    </w:p>
    <w:p w14:paraId="54FFA5E1" w14:textId="5A066842" w:rsidR="006B30F4" w:rsidRDefault="006B30F4" w:rsidP="00F00879">
      <w:r>
        <w:tab/>
      </w:r>
      <w:hyperlink r:id="rId153" w:history="1">
        <w:r w:rsidRPr="006B7188">
          <w:rPr>
            <w:rStyle w:val="Hyperlink"/>
          </w:rPr>
          <w:t>https://howtomechatronics.com/tutorials/arduino/arduino-wireless-communication-nrf24l01-tutorial/</w:t>
        </w:r>
      </w:hyperlink>
    </w:p>
    <w:p w14:paraId="07F39435" w14:textId="1A1F6DF4" w:rsidR="006B30F4" w:rsidRDefault="006B30F4" w:rsidP="00F00879">
      <w:r w:rsidRPr="006B30F4">
        <w:t>Understanding the I2C Bus</w:t>
      </w:r>
    </w:p>
    <w:p w14:paraId="0B8B805D" w14:textId="6FF30AA0" w:rsidR="00DE5DF9" w:rsidRDefault="006B30F4" w:rsidP="00F00879">
      <w:r>
        <w:tab/>
      </w:r>
      <w:hyperlink r:id="rId154" w:history="1">
        <w:r w:rsidRPr="006B7188">
          <w:rPr>
            <w:rStyle w:val="Hyperlink"/>
          </w:rPr>
          <w:t>https://www.ti.com/lit/an/slva704/slva704.pdf?ts=1700970709714&amp;ref_url=https%253A%252F%252Fwww.google.com%252F</w:t>
        </w:r>
      </w:hyperlink>
    </w:p>
    <w:p w14:paraId="59EB8C71" w14:textId="77777777" w:rsidR="00DE5DF9" w:rsidRDefault="00DE5DF9">
      <w:r>
        <w:br w:type="page"/>
      </w:r>
    </w:p>
    <w:p w14:paraId="3215232C" w14:textId="7254D2D6" w:rsidR="0001793E" w:rsidRDefault="00067C25" w:rsidP="00DE5DF9">
      <w:pPr>
        <w:pStyle w:val="Heading1"/>
      </w:pPr>
      <w:r>
        <w:lastRenderedPageBreak/>
        <w:t>A</w:t>
      </w:r>
      <w:r w:rsidRPr="00067C25">
        <w:t>ppendices</w:t>
      </w:r>
    </w:p>
    <w:p w14:paraId="346A3FF5" w14:textId="77777777" w:rsidR="003D2654" w:rsidRDefault="003D2654" w:rsidP="003D2654">
      <w:pPr>
        <w:keepNext/>
      </w:pPr>
      <w:r>
        <w:rPr>
          <w:noProof/>
        </w:rPr>
        <w:drawing>
          <wp:inline distT="0" distB="0" distL="0" distR="0" wp14:anchorId="184CF14C" wp14:editId="6BD548C2">
            <wp:extent cx="6342404" cy="4678326"/>
            <wp:effectExtent l="0" t="0" r="0" b="0"/>
            <wp:docPr id="1312881633" name="Picture 13128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633" name="Picture 131288163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52115" cy="4685489"/>
                    </a:xfrm>
                    <a:prstGeom prst="rect">
                      <a:avLst/>
                    </a:prstGeom>
                  </pic:spPr>
                </pic:pic>
              </a:graphicData>
            </a:graphic>
          </wp:inline>
        </w:drawing>
      </w:r>
    </w:p>
    <w:p w14:paraId="5A116936" w14:textId="58FF7965" w:rsidR="00DE5DF9" w:rsidRDefault="008B1F03" w:rsidP="003D2654">
      <w:pPr>
        <w:pStyle w:val="Caption"/>
        <w:rPr>
          <w:sz w:val="32"/>
          <w:szCs w:val="32"/>
        </w:rPr>
      </w:pPr>
      <w:r>
        <w:rPr>
          <w:noProof/>
          <w:sz w:val="32"/>
          <w:szCs w:val="32"/>
        </w:rPr>
        <mc:AlternateContent>
          <mc:Choice Requires="wpg">
            <w:drawing>
              <wp:anchor distT="0" distB="0" distL="114300" distR="114300" simplePos="0" relativeHeight="251658311" behindDoc="0" locked="0" layoutInCell="1" allowOverlap="1" wp14:anchorId="7A829CD0" wp14:editId="31F3AA34">
                <wp:simplePos x="0" y="0"/>
                <wp:positionH relativeFrom="column">
                  <wp:posOffset>-191386</wp:posOffset>
                </wp:positionH>
                <wp:positionV relativeFrom="paragraph">
                  <wp:posOffset>524274</wp:posOffset>
                </wp:positionV>
                <wp:extent cx="4879068" cy="3358559"/>
                <wp:effectExtent l="0" t="0" r="0" b="0"/>
                <wp:wrapSquare wrapText="bothSides"/>
                <wp:docPr id="1829405644" name="Group 1829405644"/>
                <wp:cNvGraphicFramePr/>
                <a:graphic xmlns:a="http://schemas.openxmlformats.org/drawingml/2006/main">
                  <a:graphicData uri="http://schemas.microsoft.com/office/word/2010/wordprocessingGroup">
                    <wpg:wgp>
                      <wpg:cNvGrpSpPr/>
                      <wpg:grpSpPr>
                        <a:xfrm>
                          <a:off x="0" y="0"/>
                          <a:ext cx="4879068" cy="3358559"/>
                          <a:chOff x="0" y="0"/>
                          <a:chExt cx="4879068" cy="3358559"/>
                        </a:xfrm>
                      </wpg:grpSpPr>
                      <pic:pic xmlns:pic="http://schemas.openxmlformats.org/drawingml/2006/picture">
                        <pic:nvPicPr>
                          <pic:cNvPr id="413464017" name="Picture 16"/>
                          <pic:cNvPicPr>
                            <a:picLocks noChangeAspect="1"/>
                          </pic:cNvPicPr>
                        </pic:nvPicPr>
                        <pic:blipFill rotWithShape="1">
                          <a:blip r:embed="rId156" cstate="print">
                            <a:extLst>
                              <a:ext uri="{28A0092B-C50C-407E-A947-70E740481C1C}">
                                <a14:useLocalDpi xmlns:a14="http://schemas.microsoft.com/office/drawing/2010/main" val="0"/>
                              </a:ext>
                            </a:extLst>
                          </a:blip>
                          <a:srcRect l="25810"/>
                          <a:stretch/>
                        </pic:blipFill>
                        <pic:spPr bwMode="auto">
                          <a:xfrm>
                            <a:off x="0" y="0"/>
                            <a:ext cx="3422650" cy="3075305"/>
                          </a:xfrm>
                          <a:prstGeom prst="rect">
                            <a:avLst/>
                          </a:prstGeom>
                          <a:ln>
                            <a:noFill/>
                          </a:ln>
                          <a:extLst>
                            <a:ext uri="{53640926-AAD7-44D8-BBD7-CCE9431645EC}">
                              <a14:shadowObscured xmlns:a14="http://schemas.microsoft.com/office/drawing/2010/main"/>
                            </a:ext>
                          </a:extLst>
                        </pic:spPr>
                      </pic:pic>
                      <wps:wsp>
                        <wps:cNvPr id="1407861162" name="Text Box 1"/>
                        <wps:cNvSpPr txBox="1"/>
                        <wps:spPr>
                          <a:xfrm>
                            <a:off x="265793" y="3072809"/>
                            <a:ext cx="4613275" cy="285750"/>
                          </a:xfrm>
                          <a:prstGeom prst="rect">
                            <a:avLst/>
                          </a:prstGeom>
                          <a:solidFill>
                            <a:prstClr val="white"/>
                          </a:solidFill>
                          <a:ln>
                            <a:noFill/>
                          </a:ln>
                        </wps:spPr>
                        <wps:txbx>
                          <w:txbxContent>
                            <w:p w14:paraId="15EB2711" w14:textId="2591068C" w:rsidR="008B1F03" w:rsidRPr="008B1F03" w:rsidRDefault="008B1F03" w:rsidP="008B1F03">
                              <w:pPr>
                                <w:pStyle w:val="Caption"/>
                                <w:rPr>
                                  <w:noProof/>
                                  <w:sz w:val="28"/>
                                  <w:szCs w:val="28"/>
                                </w:rPr>
                              </w:pPr>
                              <w:r w:rsidRPr="008B1F03">
                                <w:rPr>
                                  <w:sz w:val="28"/>
                                  <w:szCs w:val="28"/>
                                </w:rPr>
                                <w:t>Mother Board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29CD0" id="Group 1829405644" o:spid="_x0000_s1127" style="position:absolute;margin-left:-15.05pt;margin-top:41.3pt;width:384.2pt;height:264.45pt;z-index:251658311" coordsize="48790,33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">
                <v:shape id="Picture 16" o:spid="_x0000_s1128" type="#_x0000_t75" style="position:absolute;width:34226;height:30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">
                  <v:imagedata r:id="rId157" o:title="" cropleft="16915f"/>
                </v:shape>
                <v:shape id="Text Box 1" o:spid="_x0000_s1129" type="#_x0000_t202" style="position:absolute;left:2657;top:30728;width:46133;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" stroked="f">
                  <v:textbox style="mso-fit-shape-to-text:t" inset="0,0,0,0">
                    <w:txbxContent>
                      <w:p w14:paraId="15EB2711" w14:textId="2591068C" w:rsidR="008B1F03" w:rsidRPr="008B1F03" w:rsidRDefault="008B1F03" w:rsidP="008B1F03">
                        <w:pPr>
                          <w:pStyle w:val="Caption"/>
                          <w:rPr>
                            <w:noProof/>
                            <w:sz w:val="28"/>
                            <w:szCs w:val="28"/>
                          </w:rPr>
                        </w:pPr>
                        <w:r w:rsidRPr="008B1F03">
                          <w:rPr>
                            <w:sz w:val="28"/>
                            <w:szCs w:val="28"/>
                          </w:rPr>
                          <w:t>Mother Board PCB</w:t>
                        </w:r>
                      </w:p>
                    </w:txbxContent>
                  </v:textbox>
                </v:shape>
                <w10:wrap type="square"/>
              </v:group>
            </w:pict>
          </mc:Fallback>
        </mc:AlternateContent>
      </w:r>
      <w:r w:rsidR="003D2654" w:rsidRPr="003D2654">
        <w:rPr>
          <w:sz w:val="32"/>
          <w:szCs w:val="32"/>
        </w:rPr>
        <w:t>Mother Board Schematic</w:t>
      </w:r>
    </w:p>
    <w:p w14:paraId="5754E400" w14:textId="77777777" w:rsidR="003D2654" w:rsidRDefault="003D2654" w:rsidP="003D2654"/>
    <w:p w14:paraId="6C3CB4A8" w14:textId="5AF45FF1" w:rsidR="008B1F03" w:rsidRDefault="008B1F03">
      <w:r>
        <w:br w:type="page"/>
      </w:r>
    </w:p>
    <w:p w14:paraId="1F6499EB" w14:textId="77777777" w:rsidR="008B1F03" w:rsidRDefault="008B1F03" w:rsidP="0001481B">
      <w:pPr>
        <w:keepNext/>
        <w:jc w:val="center"/>
      </w:pPr>
      <w:r>
        <w:rPr>
          <w:noProof/>
        </w:rPr>
        <w:lastRenderedPageBreak/>
        <w:drawing>
          <wp:inline distT="0" distB="0" distL="0" distR="0" wp14:anchorId="3D37D40D" wp14:editId="74B3D4B2">
            <wp:extent cx="6645910" cy="5470525"/>
            <wp:effectExtent l="0" t="0" r="0" b="3175"/>
            <wp:docPr id="347084641" name="Picture 34708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4641" name="Picture 34708464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645910" cy="5470525"/>
                    </a:xfrm>
                    <a:prstGeom prst="rect">
                      <a:avLst/>
                    </a:prstGeom>
                  </pic:spPr>
                </pic:pic>
              </a:graphicData>
            </a:graphic>
          </wp:inline>
        </w:drawing>
      </w:r>
    </w:p>
    <w:p w14:paraId="306AC9E4" w14:textId="72CB233D" w:rsidR="003D2654" w:rsidRDefault="008B1F03" w:rsidP="008B1F03">
      <w:pPr>
        <w:pStyle w:val="Caption"/>
        <w:rPr>
          <w:sz w:val="32"/>
          <w:szCs w:val="32"/>
        </w:rPr>
      </w:pPr>
      <w:r w:rsidRPr="0001481B">
        <w:rPr>
          <w:sz w:val="32"/>
          <w:szCs w:val="32"/>
        </w:rPr>
        <w:t xml:space="preserve">Sensor Board </w:t>
      </w:r>
      <w:r w:rsidR="0001481B" w:rsidRPr="0001481B">
        <w:rPr>
          <w:sz w:val="32"/>
          <w:szCs w:val="32"/>
        </w:rPr>
        <w:t>Schematic</w:t>
      </w:r>
    </w:p>
    <w:p w14:paraId="23516B86" w14:textId="7613C3C2" w:rsidR="0001481B" w:rsidRDefault="0001481B" w:rsidP="0001481B">
      <w:pPr>
        <w:keepNext/>
        <w:jc w:val="center"/>
      </w:pPr>
      <w:r>
        <w:rPr>
          <w:noProof/>
        </w:rPr>
        <w:drawing>
          <wp:anchor distT="0" distB="0" distL="114300" distR="114300" simplePos="0" relativeHeight="251658312" behindDoc="0" locked="0" layoutInCell="1" allowOverlap="1" wp14:anchorId="6628B52C" wp14:editId="6911ECE7">
            <wp:simplePos x="0" y="0"/>
            <wp:positionH relativeFrom="column">
              <wp:posOffset>265474</wp:posOffset>
            </wp:positionH>
            <wp:positionV relativeFrom="paragraph">
              <wp:posOffset>386715</wp:posOffset>
            </wp:positionV>
            <wp:extent cx="6052678" cy="1805209"/>
            <wp:effectExtent l="0" t="0" r="0" b="0"/>
            <wp:wrapSquare wrapText="bothSides"/>
            <wp:docPr id="1301131198" name="Picture 130113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31198" name="Picture 1301131198"/>
                    <pic:cNvPicPr/>
                  </pic:nvPicPr>
                  <pic:blipFill rotWithShape="1">
                    <a:blip r:embed="rId159" cstate="print">
                      <a:extLst>
                        <a:ext uri="{28A0092B-C50C-407E-A947-70E740481C1C}">
                          <a14:useLocalDpi xmlns:a14="http://schemas.microsoft.com/office/drawing/2010/main" val="0"/>
                        </a:ext>
                      </a:extLst>
                    </a:blip>
                    <a:srcRect t="27697" r="8913" b="31551"/>
                    <a:stretch/>
                  </pic:blipFill>
                  <pic:spPr bwMode="auto">
                    <a:xfrm>
                      <a:off x="0" y="0"/>
                      <a:ext cx="6052678" cy="1805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3E651" w14:textId="2472272B" w:rsidR="0001481B" w:rsidRDefault="0001481B" w:rsidP="0001481B">
      <w:pPr>
        <w:pStyle w:val="Caption"/>
        <w:rPr>
          <w:sz w:val="32"/>
          <w:szCs w:val="32"/>
        </w:rPr>
      </w:pPr>
      <w:r w:rsidRPr="0001481B">
        <w:rPr>
          <w:sz w:val="32"/>
          <w:szCs w:val="32"/>
        </w:rPr>
        <w:t>Sensor Board PCB</w:t>
      </w:r>
    </w:p>
    <w:p w14:paraId="4A55593D" w14:textId="77777777" w:rsidR="0001481B" w:rsidRDefault="0001481B">
      <w:pPr>
        <w:rPr>
          <w:b/>
          <w:bCs/>
          <w:color w:val="404040" w:themeColor="accent4" w:themeShade="80"/>
          <w:sz w:val="32"/>
          <w:szCs w:val="32"/>
        </w:rPr>
      </w:pPr>
      <w:r>
        <w:rPr>
          <w:sz w:val="32"/>
          <w:szCs w:val="32"/>
        </w:rPr>
        <w:br w:type="page"/>
      </w:r>
    </w:p>
    <w:p w14:paraId="0B7F0F14" w14:textId="1D73A0CB" w:rsidR="00623E83" w:rsidRDefault="0001481B" w:rsidP="0001481B">
      <w:r>
        <w:rPr>
          <w:sz w:val="32"/>
          <w:szCs w:val="32"/>
        </w:rPr>
        <w:lastRenderedPageBreak/>
        <w:t>Our entire project:</w:t>
      </w:r>
      <w:r>
        <w:rPr>
          <w:sz w:val="32"/>
          <w:szCs w:val="32"/>
        </w:rPr>
        <w:br/>
      </w:r>
      <w:hyperlink r:id="rId160" w:history="1">
        <w:r w:rsidRPr="0001481B">
          <w:rPr>
            <w:rStyle w:val="Hyperlink"/>
          </w:rPr>
          <w:t>https://github.com/dennischang928/Line-Follower</w:t>
        </w:r>
      </w:hyperlink>
    </w:p>
    <w:p w14:paraId="39AF844F" w14:textId="40E0A00E" w:rsidR="00631293" w:rsidRDefault="00631293" w:rsidP="0001481B"/>
    <w:sectPr w:rsidR="00631293" w:rsidSect="004A61BC">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72F8" w14:textId="77777777" w:rsidR="00A75E54" w:rsidRDefault="00A75E54" w:rsidP="008D424D">
      <w:pPr>
        <w:spacing w:after="0" w:line="240" w:lineRule="auto"/>
      </w:pPr>
      <w:r>
        <w:separator/>
      </w:r>
    </w:p>
  </w:endnote>
  <w:endnote w:type="continuationSeparator" w:id="0">
    <w:p w14:paraId="6B2680DE" w14:textId="77777777" w:rsidR="00A75E54" w:rsidRDefault="00A75E54" w:rsidP="008D424D">
      <w:pPr>
        <w:spacing w:after="0" w:line="240" w:lineRule="auto"/>
      </w:pPr>
      <w:r>
        <w:continuationSeparator/>
      </w:r>
    </w:p>
  </w:endnote>
  <w:endnote w:type="continuationNotice" w:id="1">
    <w:p w14:paraId="66FFA598" w14:textId="77777777" w:rsidR="00A75E54" w:rsidRDefault="00A75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Light">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2B8B" w14:textId="77777777" w:rsidR="00ED292F" w:rsidRDefault="00ED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6968" w14:textId="77777777" w:rsidR="00ED292F" w:rsidRDefault="00ED2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AAE8" w14:textId="77777777" w:rsidR="00ED292F" w:rsidRDefault="00ED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73F4" w14:textId="77777777" w:rsidR="00A75E54" w:rsidRDefault="00A75E54" w:rsidP="008D424D">
      <w:pPr>
        <w:spacing w:after="0" w:line="240" w:lineRule="auto"/>
      </w:pPr>
      <w:r>
        <w:separator/>
      </w:r>
    </w:p>
  </w:footnote>
  <w:footnote w:type="continuationSeparator" w:id="0">
    <w:p w14:paraId="733B19B6" w14:textId="77777777" w:rsidR="00A75E54" w:rsidRDefault="00A75E54" w:rsidP="008D424D">
      <w:pPr>
        <w:spacing w:after="0" w:line="240" w:lineRule="auto"/>
      </w:pPr>
      <w:r>
        <w:continuationSeparator/>
      </w:r>
    </w:p>
  </w:footnote>
  <w:footnote w:type="continuationNotice" w:id="1">
    <w:p w14:paraId="3405D574" w14:textId="77777777" w:rsidR="00A75E54" w:rsidRDefault="00A75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D394" w14:textId="77777777" w:rsidR="00ED292F" w:rsidRDefault="00ED2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8B7E" w14:textId="77777777" w:rsidR="00ED292F" w:rsidRDefault="00ED2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4E" w14:textId="77777777" w:rsidR="00ED292F" w:rsidRDefault="00ED2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7.5pt" o:bullet="t">
        <v:imagedata r:id="rId1" o:title="mso14BD"/>
      </v:shape>
    </w:pict>
  </w:numPicBullet>
  <w:abstractNum w:abstractNumId="0" w15:restartNumberingAfterBreak="0">
    <w:nsid w:val="0C6A6874"/>
    <w:multiLevelType w:val="hybridMultilevel"/>
    <w:tmpl w:val="E3B2C3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52682F"/>
    <w:multiLevelType w:val="hybridMultilevel"/>
    <w:tmpl w:val="FFFFFFFF"/>
    <w:lvl w:ilvl="0" w:tplc="5260C32C">
      <w:start w:val="1"/>
      <w:numFmt w:val="bullet"/>
      <w:lvlText w:val="▫"/>
      <w:lvlJc w:val="left"/>
      <w:pPr>
        <w:ind w:left="720" w:hanging="360"/>
      </w:pPr>
      <w:rPr>
        <w:rFonts w:ascii="Courier New" w:hAnsi="Courier New" w:hint="default"/>
      </w:rPr>
    </w:lvl>
    <w:lvl w:ilvl="1" w:tplc="04E05A5E">
      <w:start w:val="1"/>
      <w:numFmt w:val="bullet"/>
      <w:lvlText w:val="o"/>
      <w:lvlJc w:val="left"/>
      <w:pPr>
        <w:ind w:left="1440" w:hanging="360"/>
      </w:pPr>
      <w:rPr>
        <w:rFonts w:ascii="Courier New" w:hAnsi="Courier New" w:hint="default"/>
      </w:rPr>
    </w:lvl>
    <w:lvl w:ilvl="2" w:tplc="36F82E40">
      <w:start w:val="1"/>
      <w:numFmt w:val="bullet"/>
      <w:lvlText w:val=""/>
      <w:lvlJc w:val="left"/>
      <w:pPr>
        <w:ind w:left="2160" w:hanging="360"/>
      </w:pPr>
      <w:rPr>
        <w:rFonts w:ascii="Wingdings" w:hAnsi="Wingdings" w:hint="default"/>
      </w:rPr>
    </w:lvl>
    <w:lvl w:ilvl="3" w:tplc="C80E7B24">
      <w:start w:val="1"/>
      <w:numFmt w:val="bullet"/>
      <w:lvlText w:val=""/>
      <w:lvlJc w:val="left"/>
      <w:pPr>
        <w:ind w:left="2880" w:hanging="360"/>
      </w:pPr>
      <w:rPr>
        <w:rFonts w:ascii="Symbol" w:hAnsi="Symbol" w:hint="default"/>
      </w:rPr>
    </w:lvl>
    <w:lvl w:ilvl="4" w:tplc="9FD88782">
      <w:start w:val="1"/>
      <w:numFmt w:val="bullet"/>
      <w:lvlText w:val="o"/>
      <w:lvlJc w:val="left"/>
      <w:pPr>
        <w:ind w:left="3600" w:hanging="360"/>
      </w:pPr>
      <w:rPr>
        <w:rFonts w:ascii="Courier New" w:hAnsi="Courier New" w:hint="default"/>
      </w:rPr>
    </w:lvl>
    <w:lvl w:ilvl="5" w:tplc="EBF2528E">
      <w:start w:val="1"/>
      <w:numFmt w:val="bullet"/>
      <w:lvlText w:val=""/>
      <w:lvlJc w:val="left"/>
      <w:pPr>
        <w:ind w:left="4320" w:hanging="360"/>
      </w:pPr>
      <w:rPr>
        <w:rFonts w:ascii="Wingdings" w:hAnsi="Wingdings" w:hint="default"/>
      </w:rPr>
    </w:lvl>
    <w:lvl w:ilvl="6" w:tplc="AC5AA4E4">
      <w:start w:val="1"/>
      <w:numFmt w:val="bullet"/>
      <w:lvlText w:val=""/>
      <w:lvlJc w:val="left"/>
      <w:pPr>
        <w:ind w:left="5040" w:hanging="360"/>
      </w:pPr>
      <w:rPr>
        <w:rFonts w:ascii="Symbol" w:hAnsi="Symbol" w:hint="default"/>
      </w:rPr>
    </w:lvl>
    <w:lvl w:ilvl="7" w:tplc="68829F1E">
      <w:start w:val="1"/>
      <w:numFmt w:val="bullet"/>
      <w:lvlText w:val="o"/>
      <w:lvlJc w:val="left"/>
      <w:pPr>
        <w:ind w:left="5760" w:hanging="360"/>
      </w:pPr>
      <w:rPr>
        <w:rFonts w:ascii="Courier New" w:hAnsi="Courier New" w:hint="default"/>
      </w:rPr>
    </w:lvl>
    <w:lvl w:ilvl="8" w:tplc="CF4C36F0">
      <w:start w:val="1"/>
      <w:numFmt w:val="bullet"/>
      <w:lvlText w:val=""/>
      <w:lvlJc w:val="left"/>
      <w:pPr>
        <w:ind w:left="6480" w:hanging="360"/>
      </w:pPr>
      <w:rPr>
        <w:rFonts w:ascii="Wingdings" w:hAnsi="Wingdings" w:hint="default"/>
      </w:rPr>
    </w:lvl>
  </w:abstractNum>
  <w:abstractNum w:abstractNumId="2" w15:restartNumberingAfterBreak="0">
    <w:nsid w:val="0F364D37"/>
    <w:multiLevelType w:val="hybridMultilevel"/>
    <w:tmpl w:val="FFFFFFFF"/>
    <w:lvl w:ilvl="0" w:tplc="D0A2548A">
      <w:start w:val="1"/>
      <w:numFmt w:val="bullet"/>
      <w:lvlText w:val=""/>
      <w:lvlJc w:val="left"/>
      <w:pPr>
        <w:ind w:left="720" w:hanging="360"/>
      </w:pPr>
      <w:rPr>
        <w:rFonts w:ascii="Wingdings" w:hAnsi="Wingdings" w:hint="default"/>
      </w:rPr>
    </w:lvl>
    <w:lvl w:ilvl="1" w:tplc="C212A95A">
      <w:start w:val="1"/>
      <w:numFmt w:val="bullet"/>
      <w:lvlText w:val="o"/>
      <w:lvlJc w:val="left"/>
      <w:pPr>
        <w:ind w:left="1440" w:hanging="360"/>
      </w:pPr>
      <w:rPr>
        <w:rFonts w:ascii="Courier New" w:hAnsi="Courier New" w:hint="default"/>
      </w:rPr>
    </w:lvl>
    <w:lvl w:ilvl="2" w:tplc="8EDADD04">
      <w:start w:val="1"/>
      <w:numFmt w:val="bullet"/>
      <w:lvlText w:val=""/>
      <w:lvlJc w:val="left"/>
      <w:pPr>
        <w:ind w:left="2160" w:hanging="360"/>
      </w:pPr>
      <w:rPr>
        <w:rFonts w:ascii="Wingdings" w:hAnsi="Wingdings" w:hint="default"/>
      </w:rPr>
    </w:lvl>
    <w:lvl w:ilvl="3" w:tplc="829295B6">
      <w:start w:val="1"/>
      <w:numFmt w:val="bullet"/>
      <w:lvlText w:val=""/>
      <w:lvlJc w:val="left"/>
      <w:pPr>
        <w:ind w:left="2880" w:hanging="360"/>
      </w:pPr>
      <w:rPr>
        <w:rFonts w:ascii="Symbol" w:hAnsi="Symbol" w:hint="default"/>
      </w:rPr>
    </w:lvl>
    <w:lvl w:ilvl="4" w:tplc="15361CF4">
      <w:start w:val="1"/>
      <w:numFmt w:val="bullet"/>
      <w:lvlText w:val="o"/>
      <w:lvlJc w:val="left"/>
      <w:pPr>
        <w:ind w:left="3600" w:hanging="360"/>
      </w:pPr>
      <w:rPr>
        <w:rFonts w:ascii="Courier New" w:hAnsi="Courier New" w:hint="default"/>
      </w:rPr>
    </w:lvl>
    <w:lvl w:ilvl="5" w:tplc="1054E9DC">
      <w:start w:val="1"/>
      <w:numFmt w:val="bullet"/>
      <w:lvlText w:val=""/>
      <w:lvlJc w:val="left"/>
      <w:pPr>
        <w:ind w:left="4320" w:hanging="360"/>
      </w:pPr>
      <w:rPr>
        <w:rFonts w:ascii="Wingdings" w:hAnsi="Wingdings" w:hint="default"/>
      </w:rPr>
    </w:lvl>
    <w:lvl w:ilvl="6" w:tplc="520E6CC4">
      <w:start w:val="1"/>
      <w:numFmt w:val="bullet"/>
      <w:lvlText w:val=""/>
      <w:lvlJc w:val="left"/>
      <w:pPr>
        <w:ind w:left="5040" w:hanging="360"/>
      </w:pPr>
      <w:rPr>
        <w:rFonts w:ascii="Symbol" w:hAnsi="Symbol" w:hint="default"/>
      </w:rPr>
    </w:lvl>
    <w:lvl w:ilvl="7" w:tplc="182EEB66">
      <w:start w:val="1"/>
      <w:numFmt w:val="bullet"/>
      <w:lvlText w:val="o"/>
      <w:lvlJc w:val="left"/>
      <w:pPr>
        <w:ind w:left="5760" w:hanging="360"/>
      </w:pPr>
      <w:rPr>
        <w:rFonts w:ascii="Courier New" w:hAnsi="Courier New" w:hint="default"/>
      </w:rPr>
    </w:lvl>
    <w:lvl w:ilvl="8" w:tplc="4DCACC44">
      <w:start w:val="1"/>
      <w:numFmt w:val="bullet"/>
      <w:lvlText w:val=""/>
      <w:lvlJc w:val="left"/>
      <w:pPr>
        <w:ind w:left="6480" w:hanging="360"/>
      </w:pPr>
      <w:rPr>
        <w:rFonts w:ascii="Wingdings" w:hAnsi="Wingdings" w:hint="default"/>
      </w:rPr>
    </w:lvl>
  </w:abstractNum>
  <w:abstractNum w:abstractNumId="3" w15:restartNumberingAfterBreak="0">
    <w:nsid w:val="0F85885C"/>
    <w:multiLevelType w:val="hybridMultilevel"/>
    <w:tmpl w:val="FFFFFFFF"/>
    <w:lvl w:ilvl="0" w:tplc="A1C209F2">
      <w:start w:val="1"/>
      <w:numFmt w:val="bullet"/>
      <w:lvlText w:val=""/>
      <w:lvlJc w:val="left"/>
      <w:pPr>
        <w:ind w:left="720" w:hanging="360"/>
      </w:pPr>
      <w:rPr>
        <w:rFonts w:ascii="Wingdings" w:hAnsi="Wingdings" w:hint="default"/>
      </w:rPr>
    </w:lvl>
    <w:lvl w:ilvl="1" w:tplc="FC5608F2">
      <w:start w:val="1"/>
      <w:numFmt w:val="bullet"/>
      <w:lvlText w:val="o"/>
      <w:lvlJc w:val="left"/>
      <w:pPr>
        <w:ind w:left="1440" w:hanging="360"/>
      </w:pPr>
      <w:rPr>
        <w:rFonts w:ascii="Courier New" w:hAnsi="Courier New" w:hint="default"/>
      </w:rPr>
    </w:lvl>
    <w:lvl w:ilvl="2" w:tplc="A7D2BF4E">
      <w:start w:val="1"/>
      <w:numFmt w:val="bullet"/>
      <w:lvlText w:val=""/>
      <w:lvlJc w:val="left"/>
      <w:pPr>
        <w:ind w:left="2160" w:hanging="360"/>
      </w:pPr>
      <w:rPr>
        <w:rFonts w:ascii="Wingdings" w:hAnsi="Wingdings" w:hint="default"/>
      </w:rPr>
    </w:lvl>
    <w:lvl w:ilvl="3" w:tplc="9A24F1F0">
      <w:start w:val="1"/>
      <w:numFmt w:val="bullet"/>
      <w:lvlText w:val=""/>
      <w:lvlJc w:val="left"/>
      <w:pPr>
        <w:ind w:left="2880" w:hanging="360"/>
      </w:pPr>
      <w:rPr>
        <w:rFonts w:ascii="Symbol" w:hAnsi="Symbol" w:hint="default"/>
      </w:rPr>
    </w:lvl>
    <w:lvl w:ilvl="4" w:tplc="0BF637FA">
      <w:start w:val="1"/>
      <w:numFmt w:val="bullet"/>
      <w:lvlText w:val="o"/>
      <w:lvlJc w:val="left"/>
      <w:pPr>
        <w:ind w:left="3600" w:hanging="360"/>
      </w:pPr>
      <w:rPr>
        <w:rFonts w:ascii="Courier New" w:hAnsi="Courier New" w:hint="default"/>
      </w:rPr>
    </w:lvl>
    <w:lvl w:ilvl="5" w:tplc="05142DC6">
      <w:start w:val="1"/>
      <w:numFmt w:val="bullet"/>
      <w:lvlText w:val=""/>
      <w:lvlJc w:val="left"/>
      <w:pPr>
        <w:ind w:left="4320" w:hanging="360"/>
      </w:pPr>
      <w:rPr>
        <w:rFonts w:ascii="Wingdings" w:hAnsi="Wingdings" w:hint="default"/>
      </w:rPr>
    </w:lvl>
    <w:lvl w:ilvl="6" w:tplc="8E20EA0E">
      <w:start w:val="1"/>
      <w:numFmt w:val="bullet"/>
      <w:lvlText w:val=""/>
      <w:lvlJc w:val="left"/>
      <w:pPr>
        <w:ind w:left="5040" w:hanging="360"/>
      </w:pPr>
      <w:rPr>
        <w:rFonts w:ascii="Symbol" w:hAnsi="Symbol" w:hint="default"/>
      </w:rPr>
    </w:lvl>
    <w:lvl w:ilvl="7" w:tplc="A0EE4604">
      <w:start w:val="1"/>
      <w:numFmt w:val="bullet"/>
      <w:lvlText w:val="o"/>
      <w:lvlJc w:val="left"/>
      <w:pPr>
        <w:ind w:left="5760" w:hanging="360"/>
      </w:pPr>
      <w:rPr>
        <w:rFonts w:ascii="Courier New" w:hAnsi="Courier New" w:hint="default"/>
      </w:rPr>
    </w:lvl>
    <w:lvl w:ilvl="8" w:tplc="690430EA">
      <w:start w:val="1"/>
      <w:numFmt w:val="bullet"/>
      <w:lvlText w:val=""/>
      <w:lvlJc w:val="left"/>
      <w:pPr>
        <w:ind w:left="6480" w:hanging="360"/>
      </w:pPr>
      <w:rPr>
        <w:rFonts w:ascii="Wingdings" w:hAnsi="Wingdings" w:hint="default"/>
      </w:rPr>
    </w:lvl>
  </w:abstractNum>
  <w:abstractNum w:abstractNumId="4" w15:restartNumberingAfterBreak="0">
    <w:nsid w:val="1057D822"/>
    <w:multiLevelType w:val="hybridMultilevel"/>
    <w:tmpl w:val="8DB6E1C4"/>
    <w:lvl w:ilvl="0" w:tplc="B906B526">
      <w:start w:val="1"/>
      <w:numFmt w:val="bullet"/>
      <w:lvlText w:val=""/>
      <w:lvlJc w:val="left"/>
      <w:pPr>
        <w:ind w:left="720" w:hanging="360"/>
      </w:pPr>
      <w:rPr>
        <w:rFonts w:ascii="Symbol" w:hAnsi="Symbol" w:hint="default"/>
      </w:rPr>
    </w:lvl>
    <w:lvl w:ilvl="1" w:tplc="E0EA0388">
      <w:start w:val="1"/>
      <w:numFmt w:val="bullet"/>
      <w:lvlText w:val="o"/>
      <w:lvlJc w:val="left"/>
      <w:pPr>
        <w:ind w:left="1440" w:hanging="360"/>
      </w:pPr>
      <w:rPr>
        <w:rFonts w:ascii="Courier New" w:hAnsi="Courier New" w:hint="default"/>
      </w:rPr>
    </w:lvl>
    <w:lvl w:ilvl="2" w:tplc="E7E86F42">
      <w:start w:val="1"/>
      <w:numFmt w:val="bullet"/>
      <w:lvlText w:val=""/>
      <w:lvlJc w:val="left"/>
      <w:pPr>
        <w:ind w:left="2160" w:hanging="360"/>
      </w:pPr>
      <w:rPr>
        <w:rFonts w:ascii="Wingdings" w:hAnsi="Wingdings" w:hint="default"/>
      </w:rPr>
    </w:lvl>
    <w:lvl w:ilvl="3" w:tplc="C346FF68">
      <w:start w:val="1"/>
      <w:numFmt w:val="bullet"/>
      <w:lvlText w:val=""/>
      <w:lvlJc w:val="left"/>
      <w:pPr>
        <w:ind w:left="2880" w:hanging="360"/>
      </w:pPr>
      <w:rPr>
        <w:rFonts w:ascii="Symbol" w:hAnsi="Symbol" w:hint="default"/>
      </w:rPr>
    </w:lvl>
    <w:lvl w:ilvl="4" w:tplc="FB0E135E">
      <w:start w:val="1"/>
      <w:numFmt w:val="bullet"/>
      <w:lvlText w:val="o"/>
      <w:lvlJc w:val="left"/>
      <w:pPr>
        <w:ind w:left="3600" w:hanging="360"/>
      </w:pPr>
      <w:rPr>
        <w:rFonts w:ascii="Courier New" w:hAnsi="Courier New" w:hint="default"/>
      </w:rPr>
    </w:lvl>
    <w:lvl w:ilvl="5" w:tplc="7C124898">
      <w:start w:val="1"/>
      <w:numFmt w:val="bullet"/>
      <w:lvlText w:val=""/>
      <w:lvlJc w:val="left"/>
      <w:pPr>
        <w:ind w:left="4320" w:hanging="360"/>
      </w:pPr>
      <w:rPr>
        <w:rFonts w:ascii="Wingdings" w:hAnsi="Wingdings" w:hint="default"/>
      </w:rPr>
    </w:lvl>
    <w:lvl w:ilvl="6" w:tplc="830E3950">
      <w:start w:val="1"/>
      <w:numFmt w:val="bullet"/>
      <w:lvlText w:val=""/>
      <w:lvlJc w:val="left"/>
      <w:pPr>
        <w:ind w:left="5040" w:hanging="360"/>
      </w:pPr>
      <w:rPr>
        <w:rFonts w:ascii="Symbol" w:hAnsi="Symbol" w:hint="default"/>
      </w:rPr>
    </w:lvl>
    <w:lvl w:ilvl="7" w:tplc="0E9AAF4A">
      <w:start w:val="1"/>
      <w:numFmt w:val="bullet"/>
      <w:lvlText w:val="o"/>
      <w:lvlJc w:val="left"/>
      <w:pPr>
        <w:ind w:left="5760" w:hanging="360"/>
      </w:pPr>
      <w:rPr>
        <w:rFonts w:ascii="Courier New" w:hAnsi="Courier New" w:hint="default"/>
      </w:rPr>
    </w:lvl>
    <w:lvl w:ilvl="8" w:tplc="2794D098">
      <w:start w:val="1"/>
      <w:numFmt w:val="bullet"/>
      <w:lvlText w:val=""/>
      <w:lvlJc w:val="left"/>
      <w:pPr>
        <w:ind w:left="6480" w:hanging="360"/>
      </w:pPr>
      <w:rPr>
        <w:rFonts w:ascii="Wingdings" w:hAnsi="Wingdings" w:hint="default"/>
      </w:rPr>
    </w:lvl>
  </w:abstractNum>
  <w:abstractNum w:abstractNumId="5" w15:restartNumberingAfterBreak="0">
    <w:nsid w:val="14DA155E"/>
    <w:multiLevelType w:val="hybridMultilevel"/>
    <w:tmpl w:val="F54063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CEA7B0D"/>
    <w:multiLevelType w:val="hybridMultilevel"/>
    <w:tmpl w:val="EB36F6BA"/>
    <w:lvl w:ilvl="0" w:tplc="8356DE14">
      <w:start w:val="1"/>
      <w:numFmt w:val="bullet"/>
      <w:lvlText w:val="-"/>
      <w:lvlJc w:val="left"/>
      <w:pPr>
        <w:ind w:left="1557" w:hanging="360"/>
      </w:pPr>
      <w:rPr>
        <w:rFonts w:ascii="PMingLiU" w:hAnsi="PMingLiU"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7" w15:restartNumberingAfterBreak="0">
    <w:nsid w:val="1DD84A0C"/>
    <w:multiLevelType w:val="hybridMultilevel"/>
    <w:tmpl w:val="AE54549C"/>
    <w:lvl w:ilvl="0" w:tplc="7D103B12">
      <w:start w:val="1"/>
      <w:numFmt w:val="decimal"/>
      <w:lvlText w:val="%1."/>
      <w:lvlJc w:val="left"/>
      <w:pPr>
        <w:ind w:left="720" w:hanging="360"/>
      </w:pPr>
    </w:lvl>
    <w:lvl w:ilvl="1" w:tplc="76226254">
      <w:start w:val="1"/>
      <w:numFmt w:val="lowerLetter"/>
      <w:lvlText w:val="%2."/>
      <w:lvlJc w:val="left"/>
      <w:pPr>
        <w:ind w:left="1440" w:hanging="360"/>
      </w:pPr>
    </w:lvl>
    <w:lvl w:ilvl="2" w:tplc="CD80273A">
      <w:start w:val="1"/>
      <w:numFmt w:val="lowerRoman"/>
      <w:lvlText w:val="%3."/>
      <w:lvlJc w:val="right"/>
      <w:pPr>
        <w:ind w:left="2160" w:hanging="180"/>
      </w:pPr>
    </w:lvl>
    <w:lvl w:ilvl="3" w:tplc="3E3AA42A">
      <w:start w:val="1"/>
      <w:numFmt w:val="decimal"/>
      <w:lvlText w:val="%4."/>
      <w:lvlJc w:val="left"/>
      <w:pPr>
        <w:ind w:left="2880" w:hanging="360"/>
      </w:pPr>
    </w:lvl>
    <w:lvl w:ilvl="4" w:tplc="87847398">
      <w:start w:val="1"/>
      <w:numFmt w:val="lowerLetter"/>
      <w:lvlText w:val="%5."/>
      <w:lvlJc w:val="left"/>
      <w:pPr>
        <w:ind w:left="3600" w:hanging="360"/>
      </w:pPr>
    </w:lvl>
    <w:lvl w:ilvl="5" w:tplc="FBC091DC">
      <w:start w:val="1"/>
      <w:numFmt w:val="lowerRoman"/>
      <w:lvlText w:val="%6."/>
      <w:lvlJc w:val="right"/>
      <w:pPr>
        <w:ind w:left="4320" w:hanging="180"/>
      </w:pPr>
    </w:lvl>
    <w:lvl w:ilvl="6" w:tplc="1CE873AC">
      <w:start w:val="1"/>
      <w:numFmt w:val="decimal"/>
      <w:lvlText w:val="%7."/>
      <w:lvlJc w:val="left"/>
      <w:pPr>
        <w:ind w:left="5040" w:hanging="360"/>
      </w:pPr>
    </w:lvl>
    <w:lvl w:ilvl="7" w:tplc="0164CEC8">
      <w:start w:val="1"/>
      <w:numFmt w:val="lowerLetter"/>
      <w:lvlText w:val="%8."/>
      <w:lvlJc w:val="left"/>
      <w:pPr>
        <w:ind w:left="5760" w:hanging="360"/>
      </w:pPr>
    </w:lvl>
    <w:lvl w:ilvl="8" w:tplc="451A61D0">
      <w:start w:val="1"/>
      <w:numFmt w:val="lowerRoman"/>
      <w:lvlText w:val="%9."/>
      <w:lvlJc w:val="right"/>
      <w:pPr>
        <w:ind w:left="6480" w:hanging="180"/>
      </w:pPr>
    </w:lvl>
  </w:abstractNum>
  <w:abstractNum w:abstractNumId="8" w15:restartNumberingAfterBreak="0">
    <w:nsid w:val="22E8480A"/>
    <w:multiLevelType w:val="multilevel"/>
    <w:tmpl w:val="2E58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PMingLiU" w:hAnsi="PMingLiU"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13443"/>
    <w:multiLevelType w:val="hybridMultilevel"/>
    <w:tmpl w:val="FFFFFFFF"/>
    <w:lvl w:ilvl="0" w:tplc="5392969A">
      <w:start w:val="1"/>
      <w:numFmt w:val="bullet"/>
      <w:lvlText w:val="▫"/>
      <w:lvlJc w:val="left"/>
      <w:pPr>
        <w:ind w:left="720" w:hanging="360"/>
      </w:pPr>
      <w:rPr>
        <w:rFonts w:ascii="Courier New" w:hAnsi="Courier New" w:hint="default"/>
      </w:rPr>
    </w:lvl>
    <w:lvl w:ilvl="1" w:tplc="2D743EDA">
      <w:start w:val="1"/>
      <w:numFmt w:val="bullet"/>
      <w:lvlText w:val="o"/>
      <w:lvlJc w:val="left"/>
      <w:pPr>
        <w:ind w:left="1440" w:hanging="360"/>
      </w:pPr>
      <w:rPr>
        <w:rFonts w:ascii="Courier New" w:hAnsi="Courier New" w:hint="default"/>
      </w:rPr>
    </w:lvl>
    <w:lvl w:ilvl="2" w:tplc="9CD2B9FE">
      <w:start w:val="1"/>
      <w:numFmt w:val="bullet"/>
      <w:lvlText w:val=""/>
      <w:lvlJc w:val="left"/>
      <w:pPr>
        <w:ind w:left="2160" w:hanging="360"/>
      </w:pPr>
      <w:rPr>
        <w:rFonts w:ascii="Wingdings" w:hAnsi="Wingdings" w:hint="default"/>
      </w:rPr>
    </w:lvl>
    <w:lvl w:ilvl="3" w:tplc="FB5A49B0">
      <w:start w:val="1"/>
      <w:numFmt w:val="bullet"/>
      <w:lvlText w:val=""/>
      <w:lvlJc w:val="left"/>
      <w:pPr>
        <w:ind w:left="2880" w:hanging="360"/>
      </w:pPr>
      <w:rPr>
        <w:rFonts w:ascii="Symbol" w:hAnsi="Symbol" w:hint="default"/>
      </w:rPr>
    </w:lvl>
    <w:lvl w:ilvl="4" w:tplc="4120DF92">
      <w:start w:val="1"/>
      <w:numFmt w:val="bullet"/>
      <w:lvlText w:val="o"/>
      <w:lvlJc w:val="left"/>
      <w:pPr>
        <w:ind w:left="3600" w:hanging="360"/>
      </w:pPr>
      <w:rPr>
        <w:rFonts w:ascii="Courier New" w:hAnsi="Courier New" w:hint="default"/>
      </w:rPr>
    </w:lvl>
    <w:lvl w:ilvl="5" w:tplc="879AC936">
      <w:start w:val="1"/>
      <w:numFmt w:val="bullet"/>
      <w:lvlText w:val=""/>
      <w:lvlJc w:val="left"/>
      <w:pPr>
        <w:ind w:left="4320" w:hanging="360"/>
      </w:pPr>
      <w:rPr>
        <w:rFonts w:ascii="Wingdings" w:hAnsi="Wingdings" w:hint="default"/>
      </w:rPr>
    </w:lvl>
    <w:lvl w:ilvl="6" w:tplc="B8B6B3A8">
      <w:start w:val="1"/>
      <w:numFmt w:val="bullet"/>
      <w:lvlText w:val=""/>
      <w:lvlJc w:val="left"/>
      <w:pPr>
        <w:ind w:left="5040" w:hanging="360"/>
      </w:pPr>
      <w:rPr>
        <w:rFonts w:ascii="Symbol" w:hAnsi="Symbol" w:hint="default"/>
      </w:rPr>
    </w:lvl>
    <w:lvl w:ilvl="7" w:tplc="B4B2C764">
      <w:start w:val="1"/>
      <w:numFmt w:val="bullet"/>
      <w:lvlText w:val="o"/>
      <w:lvlJc w:val="left"/>
      <w:pPr>
        <w:ind w:left="5760" w:hanging="360"/>
      </w:pPr>
      <w:rPr>
        <w:rFonts w:ascii="Courier New" w:hAnsi="Courier New" w:hint="default"/>
      </w:rPr>
    </w:lvl>
    <w:lvl w:ilvl="8" w:tplc="C5EC93B2">
      <w:start w:val="1"/>
      <w:numFmt w:val="bullet"/>
      <w:lvlText w:val=""/>
      <w:lvlJc w:val="left"/>
      <w:pPr>
        <w:ind w:left="6480" w:hanging="360"/>
      </w:pPr>
      <w:rPr>
        <w:rFonts w:ascii="Wingdings" w:hAnsi="Wingdings" w:hint="default"/>
      </w:rPr>
    </w:lvl>
  </w:abstractNum>
  <w:abstractNum w:abstractNumId="10" w15:restartNumberingAfterBreak="0">
    <w:nsid w:val="25630932"/>
    <w:multiLevelType w:val="hybridMultilevel"/>
    <w:tmpl w:val="099E33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E30044"/>
    <w:multiLevelType w:val="hybridMultilevel"/>
    <w:tmpl w:val="F044E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20403"/>
    <w:multiLevelType w:val="hybridMultilevel"/>
    <w:tmpl w:val="0C8A7022"/>
    <w:lvl w:ilvl="0" w:tplc="D01410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0043F3"/>
    <w:multiLevelType w:val="multilevel"/>
    <w:tmpl w:val="88C8E7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329CB"/>
    <w:multiLevelType w:val="hybridMultilevel"/>
    <w:tmpl w:val="330A5B0A"/>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97563D"/>
    <w:multiLevelType w:val="hybridMultilevel"/>
    <w:tmpl w:val="6CB2797A"/>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9111B3"/>
    <w:multiLevelType w:val="multilevel"/>
    <w:tmpl w:val="8AA43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44556"/>
    <w:multiLevelType w:val="hybridMultilevel"/>
    <w:tmpl w:val="5390542E"/>
    <w:lvl w:ilvl="0" w:tplc="C658A55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497773"/>
    <w:multiLevelType w:val="hybridMultilevel"/>
    <w:tmpl w:val="CEAE9F7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287030B"/>
    <w:multiLevelType w:val="hybridMultilevel"/>
    <w:tmpl w:val="D1BC983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320FF"/>
    <w:multiLevelType w:val="hybridMultilevel"/>
    <w:tmpl w:val="00D66AE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66BF7E"/>
    <w:multiLevelType w:val="hybridMultilevel"/>
    <w:tmpl w:val="FFFFFFFF"/>
    <w:lvl w:ilvl="0" w:tplc="6324DECE">
      <w:start w:val="1"/>
      <w:numFmt w:val="bullet"/>
      <w:lvlText w:val="▫"/>
      <w:lvlJc w:val="left"/>
      <w:pPr>
        <w:ind w:left="720" w:hanging="360"/>
      </w:pPr>
      <w:rPr>
        <w:rFonts w:ascii="Courier New" w:hAnsi="Courier New" w:hint="default"/>
      </w:rPr>
    </w:lvl>
    <w:lvl w:ilvl="1" w:tplc="3766B3C2">
      <w:start w:val="1"/>
      <w:numFmt w:val="bullet"/>
      <w:lvlText w:val="o"/>
      <w:lvlJc w:val="left"/>
      <w:pPr>
        <w:ind w:left="1440" w:hanging="360"/>
      </w:pPr>
      <w:rPr>
        <w:rFonts w:ascii="Courier New" w:hAnsi="Courier New" w:hint="default"/>
      </w:rPr>
    </w:lvl>
    <w:lvl w:ilvl="2" w:tplc="CB2272B6">
      <w:start w:val="1"/>
      <w:numFmt w:val="bullet"/>
      <w:lvlText w:val=""/>
      <w:lvlJc w:val="left"/>
      <w:pPr>
        <w:ind w:left="2160" w:hanging="360"/>
      </w:pPr>
      <w:rPr>
        <w:rFonts w:ascii="Wingdings" w:hAnsi="Wingdings" w:hint="default"/>
      </w:rPr>
    </w:lvl>
    <w:lvl w:ilvl="3" w:tplc="13CAAC50">
      <w:start w:val="1"/>
      <w:numFmt w:val="bullet"/>
      <w:lvlText w:val=""/>
      <w:lvlJc w:val="left"/>
      <w:pPr>
        <w:ind w:left="2880" w:hanging="360"/>
      </w:pPr>
      <w:rPr>
        <w:rFonts w:ascii="Symbol" w:hAnsi="Symbol" w:hint="default"/>
      </w:rPr>
    </w:lvl>
    <w:lvl w:ilvl="4" w:tplc="F01611BA">
      <w:start w:val="1"/>
      <w:numFmt w:val="bullet"/>
      <w:lvlText w:val="o"/>
      <w:lvlJc w:val="left"/>
      <w:pPr>
        <w:ind w:left="3600" w:hanging="360"/>
      </w:pPr>
      <w:rPr>
        <w:rFonts w:ascii="Courier New" w:hAnsi="Courier New" w:hint="default"/>
      </w:rPr>
    </w:lvl>
    <w:lvl w:ilvl="5" w:tplc="813A0156">
      <w:start w:val="1"/>
      <w:numFmt w:val="bullet"/>
      <w:lvlText w:val=""/>
      <w:lvlJc w:val="left"/>
      <w:pPr>
        <w:ind w:left="4320" w:hanging="360"/>
      </w:pPr>
      <w:rPr>
        <w:rFonts w:ascii="Wingdings" w:hAnsi="Wingdings" w:hint="default"/>
      </w:rPr>
    </w:lvl>
    <w:lvl w:ilvl="6" w:tplc="851AC00C">
      <w:start w:val="1"/>
      <w:numFmt w:val="bullet"/>
      <w:lvlText w:val=""/>
      <w:lvlJc w:val="left"/>
      <w:pPr>
        <w:ind w:left="5040" w:hanging="360"/>
      </w:pPr>
      <w:rPr>
        <w:rFonts w:ascii="Symbol" w:hAnsi="Symbol" w:hint="default"/>
      </w:rPr>
    </w:lvl>
    <w:lvl w:ilvl="7" w:tplc="1542F33C">
      <w:start w:val="1"/>
      <w:numFmt w:val="bullet"/>
      <w:lvlText w:val="o"/>
      <w:lvlJc w:val="left"/>
      <w:pPr>
        <w:ind w:left="5760" w:hanging="360"/>
      </w:pPr>
      <w:rPr>
        <w:rFonts w:ascii="Courier New" w:hAnsi="Courier New" w:hint="default"/>
      </w:rPr>
    </w:lvl>
    <w:lvl w:ilvl="8" w:tplc="F7A412C8">
      <w:start w:val="1"/>
      <w:numFmt w:val="bullet"/>
      <w:lvlText w:val=""/>
      <w:lvlJc w:val="left"/>
      <w:pPr>
        <w:ind w:left="6480" w:hanging="360"/>
      </w:pPr>
      <w:rPr>
        <w:rFonts w:ascii="Wingdings" w:hAnsi="Wingdings" w:hint="default"/>
      </w:rPr>
    </w:lvl>
  </w:abstractNum>
  <w:abstractNum w:abstractNumId="22" w15:restartNumberingAfterBreak="0">
    <w:nsid w:val="4A5015DA"/>
    <w:multiLevelType w:val="hybridMultilevel"/>
    <w:tmpl w:val="E49E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92093"/>
    <w:multiLevelType w:val="multilevel"/>
    <w:tmpl w:val="8AA43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983CED"/>
    <w:multiLevelType w:val="hybridMultilevel"/>
    <w:tmpl w:val="29CAA86C"/>
    <w:lvl w:ilvl="0" w:tplc="A16899F2">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E0FA6EA"/>
    <w:multiLevelType w:val="hybridMultilevel"/>
    <w:tmpl w:val="FFFFFFFF"/>
    <w:lvl w:ilvl="0" w:tplc="984C01A6">
      <w:start w:val="1"/>
      <w:numFmt w:val="bullet"/>
      <w:lvlText w:val="▫"/>
      <w:lvlJc w:val="left"/>
      <w:pPr>
        <w:ind w:left="720" w:hanging="360"/>
      </w:pPr>
      <w:rPr>
        <w:rFonts w:ascii="Courier New" w:hAnsi="Courier New" w:hint="default"/>
      </w:rPr>
    </w:lvl>
    <w:lvl w:ilvl="1" w:tplc="9A5663EE">
      <w:start w:val="1"/>
      <w:numFmt w:val="bullet"/>
      <w:lvlText w:val="o"/>
      <w:lvlJc w:val="left"/>
      <w:pPr>
        <w:ind w:left="1440" w:hanging="360"/>
      </w:pPr>
      <w:rPr>
        <w:rFonts w:ascii="Courier New" w:hAnsi="Courier New" w:hint="default"/>
      </w:rPr>
    </w:lvl>
    <w:lvl w:ilvl="2" w:tplc="3656D168">
      <w:start w:val="1"/>
      <w:numFmt w:val="bullet"/>
      <w:lvlText w:val=""/>
      <w:lvlJc w:val="left"/>
      <w:pPr>
        <w:ind w:left="2160" w:hanging="360"/>
      </w:pPr>
      <w:rPr>
        <w:rFonts w:ascii="Wingdings" w:hAnsi="Wingdings" w:hint="default"/>
      </w:rPr>
    </w:lvl>
    <w:lvl w:ilvl="3" w:tplc="FA449684">
      <w:start w:val="1"/>
      <w:numFmt w:val="bullet"/>
      <w:lvlText w:val=""/>
      <w:lvlJc w:val="left"/>
      <w:pPr>
        <w:ind w:left="2880" w:hanging="360"/>
      </w:pPr>
      <w:rPr>
        <w:rFonts w:ascii="Symbol" w:hAnsi="Symbol" w:hint="default"/>
      </w:rPr>
    </w:lvl>
    <w:lvl w:ilvl="4" w:tplc="DDDAB828">
      <w:start w:val="1"/>
      <w:numFmt w:val="bullet"/>
      <w:lvlText w:val="o"/>
      <w:lvlJc w:val="left"/>
      <w:pPr>
        <w:ind w:left="3600" w:hanging="360"/>
      </w:pPr>
      <w:rPr>
        <w:rFonts w:ascii="Courier New" w:hAnsi="Courier New" w:hint="default"/>
      </w:rPr>
    </w:lvl>
    <w:lvl w:ilvl="5" w:tplc="8C261058">
      <w:start w:val="1"/>
      <w:numFmt w:val="bullet"/>
      <w:lvlText w:val=""/>
      <w:lvlJc w:val="left"/>
      <w:pPr>
        <w:ind w:left="4320" w:hanging="360"/>
      </w:pPr>
      <w:rPr>
        <w:rFonts w:ascii="Wingdings" w:hAnsi="Wingdings" w:hint="default"/>
      </w:rPr>
    </w:lvl>
    <w:lvl w:ilvl="6" w:tplc="453ECBCC">
      <w:start w:val="1"/>
      <w:numFmt w:val="bullet"/>
      <w:lvlText w:val=""/>
      <w:lvlJc w:val="left"/>
      <w:pPr>
        <w:ind w:left="5040" w:hanging="360"/>
      </w:pPr>
      <w:rPr>
        <w:rFonts w:ascii="Symbol" w:hAnsi="Symbol" w:hint="default"/>
      </w:rPr>
    </w:lvl>
    <w:lvl w:ilvl="7" w:tplc="E110B562">
      <w:start w:val="1"/>
      <w:numFmt w:val="bullet"/>
      <w:lvlText w:val="o"/>
      <w:lvlJc w:val="left"/>
      <w:pPr>
        <w:ind w:left="5760" w:hanging="360"/>
      </w:pPr>
      <w:rPr>
        <w:rFonts w:ascii="Courier New" w:hAnsi="Courier New" w:hint="default"/>
      </w:rPr>
    </w:lvl>
    <w:lvl w:ilvl="8" w:tplc="0F14CF6E">
      <w:start w:val="1"/>
      <w:numFmt w:val="bullet"/>
      <w:lvlText w:val=""/>
      <w:lvlJc w:val="left"/>
      <w:pPr>
        <w:ind w:left="6480" w:hanging="360"/>
      </w:pPr>
      <w:rPr>
        <w:rFonts w:ascii="Wingdings" w:hAnsi="Wingdings" w:hint="default"/>
      </w:rPr>
    </w:lvl>
  </w:abstractNum>
  <w:abstractNum w:abstractNumId="26" w15:restartNumberingAfterBreak="0">
    <w:nsid w:val="50F4A3C7"/>
    <w:multiLevelType w:val="hybridMultilevel"/>
    <w:tmpl w:val="37E4A746"/>
    <w:lvl w:ilvl="0" w:tplc="A8B8230A">
      <w:start w:val="1"/>
      <w:numFmt w:val="bullet"/>
      <w:lvlText w:val=""/>
      <w:lvlJc w:val="left"/>
      <w:pPr>
        <w:ind w:left="720" w:hanging="360"/>
      </w:pPr>
      <w:rPr>
        <w:rFonts w:ascii="Wingdings" w:hAnsi="Wingdings" w:hint="default"/>
      </w:rPr>
    </w:lvl>
    <w:lvl w:ilvl="1" w:tplc="905E09C2">
      <w:start w:val="1"/>
      <w:numFmt w:val="bullet"/>
      <w:lvlText w:val="o"/>
      <w:lvlJc w:val="left"/>
      <w:pPr>
        <w:ind w:left="1440" w:hanging="360"/>
      </w:pPr>
      <w:rPr>
        <w:rFonts w:ascii="Courier New" w:hAnsi="Courier New" w:hint="default"/>
      </w:rPr>
    </w:lvl>
    <w:lvl w:ilvl="2" w:tplc="AB182B00">
      <w:start w:val="1"/>
      <w:numFmt w:val="bullet"/>
      <w:lvlText w:val=""/>
      <w:lvlJc w:val="left"/>
      <w:pPr>
        <w:ind w:left="2160" w:hanging="360"/>
      </w:pPr>
      <w:rPr>
        <w:rFonts w:ascii="Wingdings" w:hAnsi="Wingdings" w:hint="default"/>
      </w:rPr>
    </w:lvl>
    <w:lvl w:ilvl="3" w:tplc="08FCE596">
      <w:start w:val="1"/>
      <w:numFmt w:val="bullet"/>
      <w:lvlText w:val=""/>
      <w:lvlJc w:val="left"/>
      <w:pPr>
        <w:ind w:left="2880" w:hanging="360"/>
      </w:pPr>
      <w:rPr>
        <w:rFonts w:ascii="Symbol" w:hAnsi="Symbol" w:hint="default"/>
      </w:rPr>
    </w:lvl>
    <w:lvl w:ilvl="4" w:tplc="3CD6299A">
      <w:start w:val="1"/>
      <w:numFmt w:val="bullet"/>
      <w:lvlText w:val="o"/>
      <w:lvlJc w:val="left"/>
      <w:pPr>
        <w:ind w:left="3600" w:hanging="360"/>
      </w:pPr>
      <w:rPr>
        <w:rFonts w:ascii="Courier New" w:hAnsi="Courier New" w:hint="default"/>
      </w:rPr>
    </w:lvl>
    <w:lvl w:ilvl="5" w:tplc="79CAD304">
      <w:start w:val="1"/>
      <w:numFmt w:val="bullet"/>
      <w:lvlText w:val=""/>
      <w:lvlJc w:val="left"/>
      <w:pPr>
        <w:ind w:left="4320" w:hanging="360"/>
      </w:pPr>
      <w:rPr>
        <w:rFonts w:ascii="Wingdings" w:hAnsi="Wingdings" w:hint="default"/>
      </w:rPr>
    </w:lvl>
    <w:lvl w:ilvl="6" w:tplc="F6FA7BC4">
      <w:start w:val="1"/>
      <w:numFmt w:val="bullet"/>
      <w:lvlText w:val=""/>
      <w:lvlJc w:val="left"/>
      <w:pPr>
        <w:ind w:left="5040" w:hanging="360"/>
      </w:pPr>
      <w:rPr>
        <w:rFonts w:ascii="Symbol" w:hAnsi="Symbol" w:hint="default"/>
      </w:rPr>
    </w:lvl>
    <w:lvl w:ilvl="7" w:tplc="80C8E678">
      <w:start w:val="1"/>
      <w:numFmt w:val="bullet"/>
      <w:lvlText w:val="o"/>
      <w:lvlJc w:val="left"/>
      <w:pPr>
        <w:ind w:left="5760" w:hanging="360"/>
      </w:pPr>
      <w:rPr>
        <w:rFonts w:ascii="Courier New" w:hAnsi="Courier New" w:hint="default"/>
      </w:rPr>
    </w:lvl>
    <w:lvl w:ilvl="8" w:tplc="40903206">
      <w:start w:val="1"/>
      <w:numFmt w:val="bullet"/>
      <w:lvlText w:val=""/>
      <w:lvlJc w:val="left"/>
      <w:pPr>
        <w:ind w:left="6480" w:hanging="360"/>
      </w:pPr>
      <w:rPr>
        <w:rFonts w:ascii="Wingdings" w:hAnsi="Wingdings" w:hint="default"/>
      </w:rPr>
    </w:lvl>
  </w:abstractNum>
  <w:abstractNum w:abstractNumId="27" w15:restartNumberingAfterBreak="0">
    <w:nsid w:val="516C6382"/>
    <w:multiLevelType w:val="multilevel"/>
    <w:tmpl w:val="8AA43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992BFD"/>
    <w:multiLevelType w:val="multilevel"/>
    <w:tmpl w:val="8AA43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24210"/>
    <w:multiLevelType w:val="multilevel"/>
    <w:tmpl w:val="2E58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PMingLiU" w:hAnsi="PMingLiU"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BD72E6"/>
    <w:multiLevelType w:val="hybridMultilevel"/>
    <w:tmpl w:val="D348F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C2160"/>
    <w:multiLevelType w:val="hybridMultilevel"/>
    <w:tmpl w:val="B3B6D3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7242A4"/>
    <w:multiLevelType w:val="hybridMultilevel"/>
    <w:tmpl w:val="BB3ED33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67D3174"/>
    <w:multiLevelType w:val="hybridMultilevel"/>
    <w:tmpl w:val="E6F00346"/>
    <w:lvl w:ilvl="0" w:tplc="00A4FAFE">
      <w:start w:val="1"/>
      <w:numFmt w:val="bullet"/>
      <w:lvlText w:val="-"/>
      <w:lvlJc w:val="left"/>
      <w:pPr>
        <w:ind w:left="1320" w:hanging="360"/>
      </w:pPr>
      <w:rPr>
        <w:rFonts w:ascii="Calibri" w:eastAsiaTheme="minorEastAsia" w:hAnsi="Calibri" w:cs="Calibri"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4" w15:restartNumberingAfterBreak="0">
    <w:nsid w:val="5A5123CA"/>
    <w:multiLevelType w:val="hybridMultilevel"/>
    <w:tmpl w:val="3E2A563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C56AF2E"/>
    <w:multiLevelType w:val="hybridMultilevel"/>
    <w:tmpl w:val="5EB0061A"/>
    <w:lvl w:ilvl="0" w:tplc="8034C732">
      <w:start w:val="1"/>
      <w:numFmt w:val="bullet"/>
      <w:lvlText w:val=""/>
      <w:lvlJc w:val="left"/>
      <w:pPr>
        <w:ind w:left="720" w:hanging="360"/>
      </w:pPr>
      <w:rPr>
        <w:rFonts w:ascii="Symbol" w:hAnsi="Symbol" w:hint="default"/>
      </w:rPr>
    </w:lvl>
    <w:lvl w:ilvl="1" w:tplc="40B276EC">
      <w:start w:val="1"/>
      <w:numFmt w:val="bullet"/>
      <w:lvlText w:val="o"/>
      <w:lvlJc w:val="left"/>
      <w:pPr>
        <w:ind w:left="1440" w:hanging="360"/>
      </w:pPr>
      <w:rPr>
        <w:rFonts w:ascii="Courier New" w:hAnsi="Courier New" w:hint="default"/>
      </w:rPr>
    </w:lvl>
    <w:lvl w:ilvl="2" w:tplc="B5A4E41E">
      <w:start w:val="1"/>
      <w:numFmt w:val="bullet"/>
      <w:lvlText w:val=""/>
      <w:lvlJc w:val="left"/>
      <w:pPr>
        <w:ind w:left="2160" w:hanging="360"/>
      </w:pPr>
      <w:rPr>
        <w:rFonts w:ascii="Wingdings" w:hAnsi="Wingdings" w:hint="default"/>
      </w:rPr>
    </w:lvl>
    <w:lvl w:ilvl="3" w:tplc="140C6FEC">
      <w:start w:val="1"/>
      <w:numFmt w:val="bullet"/>
      <w:lvlText w:val=""/>
      <w:lvlJc w:val="left"/>
      <w:pPr>
        <w:ind w:left="2880" w:hanging="360"/>
      </w:pPr>
      <w:rPr>
        <w:rFonts w:ascii="Symbol" w:hAnsi="Symbol" w:hint="default"/>
      </w:rPr>
    </w:lvl>
    <w:lvl w:ilvl="4" w:tplc="49D6F564">
      <w:start w:val="1"/>
      <w:numFmt w:val="bullet"/>
      <w:lvlText w:val="o"/>
      <w:lvlJc w:val="left"/>
      <w:pPr>
        <w:ind w:left="3600" w:hanging="360"/>
      </w:pPr>
      <w:rPr>
        <w:rFonts w:ascii="Courier New" w:hAnsi="Courier New" w:hint="default"/>
      </w:rPr>
    </w:lvl>
    <w:lvl w:ilvl="5" w:tplc="A7804FBE">
      <w:start w:val="1"/>
      <w:numFmt w:val="bullet"/>
      <w:lvlText w:val=""/>
      <w:lvlJc w:val="left"/>
      <w:pPr>
        <w:ind w:left="4320" w:hanging="360"/>
      </w:pPr>
      <w:rPr>
        <w:rFonts w:ascii="Wingdings" w:hAnsi="Wingdings" w:hint="default"/>
      </w:rPr>
    </w:lvl>
    <w:lvl w:ilvl="6" w:tplc="834EC5EC">
      <w:start w:val="1"/>
      <w:numFmt w:val="bullet"/>
      <w:lvlText w:val=""/>
      <w:lvlJc w:val="left"/>
      <w:pPr>
        <w:ind w:left="5040" w:hanging="360"/>
      </w:pPr>
      <w:rPr>
        <w:rFonts w:ascii="Symbol" w:hAnsi="Symbol" w:hint="default"/>
      </w:rPr>
    </w:lvl>
    <w:lvl w:ilvl="7" w:tplc="629A18E4">
      <w:start w:val="1"/>
      <w:numFmt w:val="bullet"/>
      <w:lvlText w:val="o"/>
      <w:lvlJc w:val="left"/>
      <w:pPr>
        <w:ind w:left="5760" w:hanging="360"/>
      </w:pPr>
      <w:rPr>
        <w:rFonts w:ascii="Courier New" w:hAnsi="Courier New" w:hint="default"/>
      </w:rPr>
    </w:lvl>
    <w:lvl w:ilvl="8" w:tplc="456E0E34">
      <w:start w:val="1"/>
      <w:numFmt w:val="bullet"/>
      <w:lvlText w:val=""/>
      <w:lvlJc w:val="left"/>
      <w:pPr>
        <w:ind w:left="6480" w:hanging="360"/>
      </w:pPr>
      <w:rPr>
        <w:rFonts w:ascii="Wingdings" w:hAnsi="Wingdings" w:hint="default"/>
      </w:rPr>
    </w:lvl>
  </w:abstractNum>
  <w:abstractNum w:abstractNumId="36" w15:restartNumberingAfterBreak="0">
    <w:nsid w:val="5DEF59EF"/>
    <w:multiLevelType w:val="multilevel"/>
    <w:tmpl w:val="2E58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PMingLiU" w:hAnsi="PMingLiU"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5B75B"/>
    <w:multiLevelType w:val="hybridMultilevel"/>
    <w:tmpl w:val="FFFFFFFF"/>
    <w:lvl w:ilvl="0" w:tplc="00F2AA36">
      <w:start w:val="1"/>
      <w:numFmt w:val="bullet"/>
      <w:lvlText w:val=""/>
      <w:lvlJc w:val="left"/>
      <w:pPr>
        <w:ind w:left="720" w:hanging="360"/>
      </w:pPr>
      <w:rPr>
        <w:rFonts w:ascii="Wingdings" w:hAnsi="Wingdings" w:hint="default"/>
      </w:rPr>
    </w:lvl>
    <w:lvl w:ilvl="1" w:tplc="43E88326">
      <w:start w:val="1"/>
      <w:numFmt w:val="bullet"/>
      <w:lvlText w:val="o"/>
      <w:lvlJc w:val="left"/>
      <w:pPr>
        <w:ind w:left="1440" w:hanging="360"/>
      </w:pPr>
      <w:rPr>
        <w:rFonts w:ascii="Courier New" w:hAnsi="Courier New" w:hint="default"/>
      </w:rPr>
    </w:lvl>
    <w:lvl w:ilvl="2" w:tplc="C322713C">
      <w:start w:val="1"/>
      <w:numFmt w:val="bullet"/>
      <w:lvlText w:val=""/>
      <w:lvlJc w:val="left"/>
      <w:pPr>
        <w:ind w:left="2160" w:hanging="360"/>
      </w:pPr>
      <w:rPr>
        <w:rFonts w:ascii="Wingdings" w:hAnsi="Wingdings" w:hint="default"/>
      </w:rPr>
    </w:lvl>
    <w:lvl w:ilvl="3" w:tplc="872AE2DC">
      <w:start w:val="1"/>
      <w:numFmt w:val="bullet"/>
      <w:lvlText w:val=""/>
      <w:lvlJc w:val="left"/>
      <w:pPr>
        <w:ind w:left="2880" w:hanging="360"/>
      </w:pPr>
      <w:rPr>
        <w:rFonts w:ascii="Symbol" w:hAnsi="Symbol" w:hint="default"/>
      </w:rPr>
    </w:lvl>
    <w:lvl w:ilvl="4" w:tplc="90242648">
      <w:start w:val="1"/>
      <w:numFmt w:val="bullet"/>
      <w:lvlText w:val="o"/>
      <w:lvlJc w:val="left"/>
      <w:pPr>
        <w:ind w:left="3600" w:hanging="360"/>
      </w:pPr>
      <w:rPr>
        <w:rFonts w:ascii="Courier New" w:hAnsi="Courier New" w:hint="default"/>
      </w:rPr>
    </w:lvl>
    <w:lvl w:ilvl="5" w:tplc="E116C800">
      <w:start w:val="1"/>
      <w:numFmt w:val="bullet"/>
      <w:lvlText w:val=""/>
      <w:lvlJc w:val="left"/>
      <w:pPr>
        <w:ind w:left="4320" w:hanging="360"/>
      </w:pPr>
      <w:rPr>
        <w:rFonts w:ascii="Wingdings" w:hAnsi="Wingdings" w:hint="default"/>
      </w:rPr>
    </w:lvl>
    <w:lvl w:ilvl="6" w:tplc="3EB63016">
      <w:start w:val="1"/>
      <w:numFmt w:val="bullet"/>
      <w:lvlText w:val=""/>
      <w:lvlJc w:val="left"/>
      <w:pPr>
        <w:ind w:left="5040" w:hanging="360"/>
      </w:pPr>
      <w:rPr>
        <w:rFonts w:ascii="Symbol" w:hAnsi="Symbol" w:hint="default"/>
      </w:rPr>
    </w:lvl>
    <w:lvl w:ilvl="7" w:tplc="38E61EB4">
      <w:start w:val="1"/>
      <w:numFmt w:val="bullet"/>
      <w:lvlText w:val="o"/>
      <w:lvlJc w:val="left"/>
      <w:pPr>
        <w:ind w:left="5760" w:hanging="360"/>
      </w:pPr>
      <w:rPr>
        <w:rFonts w:ascii="Courier New" w:hAnsi="Courier New" w:hint="default"/>
      </w:rPr>
    </w:lvl>
    <w:lvl w:ilvl="8" w:tplc="6A2C79A8">
      <w:start w:val="1"/>
      <w:numFmt w:val="bullet"/>
      <w:lvlText w:val=""/>
      <w:lvlJc w:val="left"/>
      <w:pPr>
        <w:ind w:left="6480" w:hanging="360"/>
      </w:pPr>
      <w:rPr>
        <w:rFonts w:ascii="Wingdings" w:hAnsi="Wingdings" w:hint="default"/>
      </w:rPr>
    </w:lvl>
  </w:abstractNum>
  <w:abstractNum w:abstractNumId="38" w15:restartNumberingAfterBreak="0">
    <w:nsid w:val="641373FD"/>
    <w:multiLevelType w:val="multilevel"/>
    <w:tmpl w:val="88C8E7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67406"/>
    <w:multiLevelType w:val="hybridMultilevel"/>
    <w:tmpl w:val="D1FC46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A0A7C"/>
    <w:multiLevelType w:val="multilevel"/>
    <w:tmpl w:val="8AA43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AA540D"/>
    <w:multiLevelType w:val="hybridMultilevel"/>
    <w:tmpl w:val="B35EAD80"/>
    <w:lvl w:ilvl="0" w:tplc="8356DE14">
      <w:start w:val="1"/>
      <w:numFmt w:val="bullet"/>
      <w:lvlText w:val="-"/>
      <w:lvlJc w:val="left"/>
      <w:pPr>
        <w:ind w:left="1080" w:hanging="360"/>
      </w:pPr>
      <w:rPr>
        <w:rFonts w:ascii="PMingLiU" w:hAnsi="PMingLiU" w:hint="default"/>
      </w:rPr>
    </w:lvl>
    <w:lvl w:ilvl="1" w:tplc="3954A9B4">
      <w:start w:val="1"/>
      <w:numFmt w:val="bullet"/>
      <w:lvlText w:val="o"/>
      <w:lvlJc w:val="left"/>
      <w:pPr>
        <w:ind w:left="1800" w:hanging="360"/>
      </w:pPr>
      <w:rPr>
        <w:rFonts w:ascii="Courier New" w:hAnsi="Courier New" w:hint="default"/>
      </w:rPr>
    </w:lvl>
    <w:lvl w:ilvl="2" w:tplc="D1203510">
      <w:start w:val="1"/>
      <w:numFmt w:val="bullet"/>
      <w:lvlText w:val=""/>
      <w:lvlJc w:val="left"/>
      <w:pPr>
        <w:ind w:left="2520" w:hanging="360"/>
      </w:pPr>
      <w:rPr>
        <w:rFonts w:ascii="Wingdings" w:hAnsi="Wingdings" w:hint="default"/>
      </w:rPr>
    </w:lvl>
    <w:lvl w:ilvl="3" w:tplc="2640B474">
      <w:start w:val="1"/>
      <w:numFmt w:val="bullet"/>
      <w:lvlText w:val=""/>
      <w:lvlJc w:val="left"/>
      <w:pPr>
        <w:ind w:left="3240" w:hanging="360"/>
      </w:pPr>
      <w:rPr>
        <w:rFonts w:ascii="Symbol" w:hAnsi="Symbol" w:hint="default"/>
      </w:rPr>
    </w:lvl>
    <w:lvl w:ilvl="4" w:tplc="5C86092C">
      <w:start w:val="1"/>
      <w:numFmt w:val="bullet"/>
      <w:lvlText w:val="o"/>
      <w:lvlJc w:val="left"/>
      <w:pPr>
        <w:ind w:left="3960" w:hanging="360"/>
      </w:pPr>
      <w:rPr>
        <w:rFonts w:ascii="Courier New" w:hAnsi="Courier New" w:hint="default"/>
      </w:rPr>
    </w:lvl>
    <w:lvl w:ilvl="5" w:tplc="37005442">
      <w:start w:val="1"/>
      <w:numFmt w:val="bullet"/>
      <w:lvlText w:val=""/>
      <w:lvlJc w:val="left"/>
      <w:pPr>
        <w:ind w:left="4680" w:hanging="360"/>
      </w:pPr>
      <w:rPr>
        <w:rFonts w:ascii="Wingdings" w:hAnsi="Wingdings" w:hint="default"/>
      </w:rPr>
    </w:lvl>
    <w:lvl w:ilvl="6" w:tplc="EE5AA1DC">
      <w:start w:val="1"/>
      <w:numFmt w:val="bullet"/>
      <w:lvlText w:val=""/>
      <w:lvlJc w:val="left"/>
      <w:pPr>
        <w:ind w:left="5400" w:hanging="360"/>
      </w:pPr>
      <w:rPr>
        <w:rFonts w:ascii="Symbol" w:hAnsi="Symbol" w:hint="default"/>
      </w:rPr>
    </w:lvl>
    <w:lvl w:ilvl="7" w:tplc="DDDA72E4">
      <w:start w:val="1"/>
      <w:numFmt w:val="bullet"/>
      <w:lvlText w:val="o"/>
      <w:lvlJc w:val="left"/>
      <w:pPr>
        <w:ind w:left="6120" w:hanging="360"/>
      </w:pPr>
      <w:rPr>
        <w:rFonts w:ascii="Courier New" w:hAnsi="Courier New" w:hint="default"/>
      </w:rPr>
    </w:lvl>
    <w:lvl w:ilvl="8" w:tplc="FD1EF702">
      <w:start w:val="1"/>
      <w:numFmt w:val="bullet"/>
      <w:lvlText w:val=""/>
      <w:lvlJc w:val="left"/>
      <w:pPr>
        <w:ind w:left="6840" w:hanging="360"/>
      </w:pPr>
      <w:rPr>
        <w:rFonts w:ascii="Wingdings" w:hAnsi="Wingdings" w:hint="default"/>
      </w:rPr>
    </w:lvl>
  </w:abstractNum>
  <w:abstractNum w:abstractNumId="42" w15:restartNumberingAfterBreak="0">
    <w:nsid w:val="6E8166D9"/>
    <w:multiLevelType w:val="hybridMultilevel"/>
    <w:tmpl w:val="FFFFFFFF"/>
    <w:lvl w:ilvl="0" w:tplc="31725954">
      <w:start w:val="1"/>
      <w:numFmt w:val="bullet"/>
      <w:lvlText w:val=""/>
      <w:lvlJc w:val="left"/>
      <w:pPr>
        <w:ind w:left="720" w:hanging="360"/>
      </w:pPr>
      <w:rPr>
        <w:rFonts w:ascii="Wingdings" w:hAnsi="Wingdings" w:hint="default"/>
      </w:rPr>
    </w:lvl>
    <w:lvl w:ilvl="1" w:tplc="49968A7A">
      <w:start w:val="1"/>
      <w:numFmt w:val="bullet"/>
      <w:lvlText w:val="o"/>
      <w:lvlJc w:val="left"/>
      <w:pPr>
        <w:ind w:left="1440" w:hanging="360"/>
      </w:pPr>
      <w:rPr>
        <w:rFonts w:ascii="Courier New" w:hAnsi="Courier New" w:hint="default"/>
      </w:rPr>
    </w:lvl>
    <w:lvl w:ilvl="2" w:tplc="0AC6999C">
      <w:start w:val="1"/>
      <w:numFmt w:val="bullet"/>
      <w:lvlText w:val=""/>
      <w:lvlJc w:val="left"/>
      <w:pPr>
        <w:ind w:left="2160" w:hanging="360"/>
      </w:pPr>
      <w:rPr>
        <w:rFonts w:ascii="Wingdings" w:hAnsi="Wingdings" w:hint="default"/>
      </w:rPr>
    </w:lvl>
    <w:lvl w:ilvl="3" w:tplc="6778DBAA">
      <w:start w:val="1"/>
      <w:numFmt w:val="bullet"/>
      <w:lvlText w:val=""/>
      <w:lvlJc w:val="left"/>
      <w:pPr>
        <w:ind w:left="2880" w:hanging="360"/>
      </w:pPr>
      <w:rPr>
        <w:rFonts w:ascii="Symbol" w:hAnsi="Symbol" w:hint="default"/>
      </w:rPr>
    </w:lvl>
    <w:lvl w:ilvl="4" w:tplc="9E107110">
      <w:start w:val="1"/>
      <w:numFmt w:val="bullet"/>
      <w:lvlText w:val="o"/>
      <w:lvlJc w:val="left"/>
      <w:pPr>
        <w:ind w:left="3600" w:hanging="360"/>
      </w:pPr>
      <w:rPr>
        <w:rFonts w:ascii="Courier New" w:hAnsi="Courier New" w:hint="default"/>
      </w:rPr>
    </w:lvl>
    <w:lvl w:ilvl="5" w:tplc="09767346">
      <w:start w:val="1"/>
      <w:numFmt w:val="bullet"/>
      <w:lvlText w:val=""/>
      <w:lvlJc w:val="left"/>
      <w:pPr>
        <w:ind w:left="4320" w:hanging="360"/>
      </w:pPr>
      <w:rPr>
        <w:rFonts w:ascii="Wingdings" w:hAnsi="Wingdings" w:hint="default"/>
      </w:rPr>
    </w:lvl>
    <w:lvl w:ilvl="6" w:tplc="C660CB72">
      <w:start w:val="1"/>
      <w:numFmt w:val="bullet"/>
      <w:lvlText w:val=""/>
      <w:lvlJc w:val="left"/>
      <w:pPr>
        <w:ind w:left="5040" w:hanging="360"/>
      </w:pPr>
      <w:rPr>
        <w:rFonts w:ascii="Symbol" w:hAnsi="Symbol" w:hint="default"/>
      </w:rPr>
    </w:lvl>
    <w:lvl w:ilvl="7" w:tplc="8F9E0FB4">
      <w:start w:val="1"/>
      <w:numFmt w:val="bullet"/>
      <w:lvlText w:val="o"/>
      <w:lvlJc w:val="left"/>
      <w:pPr>
        <w:ind w:left="5760" w:hanging="360"/>
      </w:pPr>
      <w:rPr>
        <w:rFonts w:ascii="Courier New" w:hAnsi="Courier New" w:hint="default"/>
      </w:rPr>
    </w:lvl>
    <w:lvl w:ilvl="8" w:tplc="E8F8317E">
      <w:start w:val="1"/>
      <w:numFmt w:val="bullet"/>
      <w:lvlText w:val=""/>
      <w:lvlJc w:val="left"/>
      <w:pPr>
        <w:ind w:left="6480" w:hanging="360"/>
      </w:pPr>
      <w:rPr>
        <w:rFonts w:ascii="Wingdings" w:hAnsi="Wingdings" w:hint="default"/>
      </w:rPr>
    </w:lvl>
  </w:abstractNum>
  <w:abstractNum w:abstractNumId="43" w15:restartNumberingAfterBreak="0">
    <w:nsid w:val="714B1343"/>
    <w:multiLevelType w:val="hybridMultilevel"/>
    <w:tmpl w:val="43B8751E"/>
    <w:lvl w:ilvl="0" w:tplc="A16899F2">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206C739"/>
    <w:multiLevelType w:val="hybridMultilevel"/>
    <w:tmpl w:val="FFFFFFFF"/>
    <w:lvl w:ilvl="0" w:tplc="D01410FE">
      <w:start w:val="1"/>
      <w:numFmt w:val="bullet"/>
      <w:lvlText w:val=""/>
      <w:lvlJc w:val="left"/>
      <w:pPr>
        <w:ind w:left="720" w:hanging="360"/>
      </w:pPr>
      <w:rPr>
        <w:rFonts w:ascii="Wingdings" w:hAnsi="Wingdings" w:hint="default"/>
      </w:rPr>
    </w:lvl>
    <w:lvl w:ilvl="1" w:tplc="35A2162C">
      <w:start w:val="1"/>
      <w:numFmt w:val="bullet"/>
      <w:lvlText w:val="o"/>
      <w:lvlJc w:val="left"/>
      <w:pPr>
        <w:ind w:left="1440" w:hanging="360"/>
      </w:pPr>
      <w:rPr>
        <w:rFonts w:ascii="Courier New" w:hAnsi="Courier New" w:hint="default"/>
      </w:rPr>
    </w:lvl>
    <w:lvl w:ilvl="2" w:tplc="12BE6F88">
      <w:start w:val="1"/>
      <w:numFmt w:val="bullet"/>
      <w:lvlText w:val=""/>
      <w:lvlJc w:val="left"/>
      <w:pPr>
        <w:ind w:left="2160" w:hanging="360"/>
      </w:pPr>
      <w:rPr>
        <w:rFonts w:ascii="Wingdings" w:hAnsi="Wingdings" w:hint="default"/>
      </w:rPr>
    </w:lvl>
    <w:lvl w:ilvl="3" w:tplc="496C38B0">
      <w:start w:val="1"/>
      <w:numFmt w:val="bullet"/>
      <w:lvlText w:val=""/>
      <w:lvlJc w:val="left"/>
      <w:pPr>
        <w:ind w:left="2880" w:hanging="360"/>
      </w:pPr>
      <w:rPr>
        <w:rFonts w:ascii="Symbol" w:hAnsi="Symbol" w:hint="default"/>
      </w:rPr>
    </w:lvl>
    <w:lvl w:ilvl="4" w:tplc="FFEC9CC0">
      <w:start w:val="1"/>
      <w:numFmt w:val="bullet"/>
      <w:lvlText w:val="o"/>
      <w:lvlJc w:val="left"/>
      <w:pPr>
        <w:ind w:left="3600" w:hanging="360"/>
      </w:pPr>
      <w:rPr>
        <w:rFonts w:ascii="Courier New" w:hAnsi="Courier New" w:hint="default"/>
      </w:rPr>
    </w:lvl>
    <w:lvl w:ilvl="5" w:tplc="E2AEDAA4">
      <w:start w:val="1"/>
      <w:numFmt w:val="bullet"/>
      <w:lvlText w:val=""/>
      <w:lvlJc w:val="left"/>
      <w:pPr>
        <w:ind w:left="4320" w:hanging="360"/>
      </w:pPr>
      <w:rPr>
        <w:rFonts w:ascii="Wingdings" w:hAnsi="Wingdings" w:hint="default"/>
      </w:rPr>
    </w:lvl>
    <w:lvl w:ilvl="6" w:tplc="567E7026">
      <w:start w:val="1"/>
      <w:numFmt w:val="bullet"/>
      <w:lvlText w:val=""/>
      <w:lvlJc w:val="left"/>
      <w:pPr>
        <w:ind w:left="5040" w:hanging="360"/>
      </w:pPr>
      <w:rPr>
        <w:rFonts w:ascii="Symbol" w:hAnsi="Symbol" w:hint="default"/>
      </w:rPr>
    </w:lvl>
    <w:lvl w:ilvl="7" w:tplc="D578DC02">
      <w:start w:val="1"/>
      <w:numFmt w:val="bullet"/>
      <w:lvlText w:val="o"/>
      <w:lvlJc w:val="left"/>
      <w:pPr>
        <w:ind w:left="5760" w:hanging="360"/>
      </w:pPr>
      <w:rPr>
        <w:rFonts w:ascii="Courier New" w:hAnsi="Courier New" w:hint="default"/>
      </w:rPr>
    </w:lvl>
    <w:lvl w:ilvl="8" w:tplc="BB32FBDA">
      <w:start w:val="1"/>
      <w:numFmt w:val="bullet"/>
      <w:lvlText w:val=""/>
      <w:lvlJc w:val="left"/>
      <w:pPr>
        <w:ind w:left="6480" w:hanging="360"/>
      </w:pPr>
      <w:rPr>
        <w:rFonts w:ascii="Wingdings" w:hAnsi="Wingdings" w:hint="default"/>
      </w:rPr>
    </w:lvl>
  </w:abstractNum>
  <w:abstractNum w:abstractNumId="45" w15:restartNumberingAfterBreak="0">
    <w:nsid w:val="79218CD2"/>
    <w:multiLevelType w:val="hybridMultilevel"/>
    <w:tmpl w:val="FFFFFFFF"/>
    <w:lvl w:ilvl="0" w:tplc="98824736">
      <w:start w:val="1"/>
      <w:numFmt w:val="bullet"/>
      <w:lvlText w:val=""/>
      <w:lvlJc w:val="left"/>
      <w:pPr>
        <w:ind w:left="720" w:hanging="360"/>
      </w:pPr>
      <w:rPr>
        <w:rFonts w:ascii="Wingdings" w:hAnsi="Wingdings" w:hint="default"/>
      </w:rPr>
    </w:lvl>
    <w:lvl w:ilvl="1" w:tplc="5D8C5278">
      <w:start w:val="1"/>
      <w:numFmt w:val="bullet"/>
      <w:lvlText w:val="o"/>
      <w:lvlJc w:val="left"/>
      <w:pPr>
        <w:ind w:left="1440" w:hanging="360"/>
      </w:pPr>
      <w:rPr>
        <w:rFonts w:ascii="Courier New" w:hAnsi="Courier New" w:hint="default"/>
      </w:rPr>
    </w:lvl>
    <w:lvl w:ilvl="2" w:tplc="50509270">
      <w:start w:val="1"/>
      <w:numFmt w:val="bullet"/>
      <w:lvlText w:val=""/>
      <w:lvlJc w:val="left"/>
      <w:pPr>
        <w:ind w:left="2160" w:hanging="360"/>
      </w:pPr>
      <w:rPr>
        <w:rFonts w:ascii="Wingdings" w:hAnsi="Wingdings" w:hint="default"/>
      </w:rPr>
    </w:lvl>
    <w:lvl w:ilvl="3" w:tplc="48066244">
      <w:start w:val="1"/>
      <w:numFmt w:val="bullet"/>
      <w:lvlText w:val=""/>
      <w:lvlJc w:val="left"/>
      <w:pPr>
        <w:ind w:left="2880" w:hanging="360"/>
      </w:pPr>
      <w:rPr>
        <w:rFonts w:ascii="Symbol" w:hAnsi="Symbol" w:hint="default"/>
      </w:rPr>
    </w:lvl>
    <w:lvl w:ilvl="4" w:tplc="38FA3346">
      <w:start w:val="1"/>
      <w:numFmt w:val="bullet"/>
      <w:lvlText w:val="o"/>
      <w:lvlJc w:val="left"/>
      <w:pPr>
        <w:ind w:left="3600" w:hanging="360"/>
      </w:pPr>
      <w:rPr>
        <w:rFonts w:ascii="Courier New" w:hAnsi="Courier New" w:hint="default"/>
      </w:rPr>
    </w:lvl>
    <w:lvl w:ilvl="5" w:tplc="5A46ADEA">
      <w:start w:val="1"/>
      <w:numFmt w:val="bullet"/>
      <w:lvlText w:val=""/>
      <w:lvlJc w:val="left"/>
      <w:pPr>
        <w:ind w:left="4320" w:hanging="360"/>
      </w:pPr>
      <w:rPr>
        <w:rFonts w:ascii="Wingdings" w:hAnsi="Wingdings" w:hint="default"/>
      </w:rPr>
    </w:lvl>
    <w:lvl w:ilvl="6" w:tplc="5AD64BF0">
      <w:start w:val="1"/>
      <w:numFmt w:val="bullet"/>
      <w:lvlText w:val=""/>
      <w:lvlJc w:val="left"/>
      <w:pPr>
        <w:ind w:left="5040" w:hanging="360"/>
      </w:pPr>
      <w:rPr>
        <w:rFonts w:ascii="Symbol" w:hAnsi="Symbol" w:hint="default"/>
      </w:rPr>
    </w:lvl>
    <w:lvl w:ilvl="7" w:tplc="A2B2303A">
      <w:start w:val="1"/>
      <w:numFmt w:val="bullet"/>
      <w:lvlText w:val="o"/>
      <w:lvlJc w:val="left"/>
      <w:pPr>
        <w:ind w:left="5760" w:hanging="360"/>
      </w:pPr>
      <w:rPr>
        <w:rFonts w:ascii="Courier New" w:hAnsi="Courier New" w:hint="default"/>
      </w:rPr>
    </w:lvl>
    <w:lvl w:ilvl="8" w:tplc="B2026344">
      <w:start w:val="1"/>
      <w:numFmt w:val="bullet"/>
      <w:lvlText w:val=""/>
      <w:lvlJc w:val="left"/>
      <w:pPr>
        <w:ind w:left="6480" w:hanging="360"/>
      </w:pPr>
      <w:rPr>
        <w:rFonts w:ascii="Wingdings" w:hAnsi="Wingdings" w:hint="default"/>
      </w:rPr>
    </w:lvl>
  </w:abstractNum>
  <w:num w:numId="1" w16cid:durableId="2112160100">
    <w:abstractNumId w:val="1"/>
  </w:num>
  <w:num w:numId="2" w16cid:durableId="1694915609">
    <w:abstractNumId w:val="9"/>
  </w:num>
  <w:num w:numId="3" w16cid:durableId="971133975">
    <w:abstractNumId w:val="21"/>
  </w:num>
  <w:num w:numId="4" w16cid:durableId="1114179362">
    <w:abstractNumId w:val="41"/>
  </w:num>
  <w:num w:numId="5" w16cid:durableId="1595478112">
    <w:abstractNumId w:val="7"/>
  </w:num>
  <w:num w:numId="6" w16cid:durableId="1009215976">
    <w:abstractNumId w:val="26"/>
  </w:num>
  <w:num w:numId="7" w16cid:durableId="1096026039">
    <w:abstractNumId w:val="35"/>
  </w:num>
  <w:num w:numId="8" w16cid:durableId="506332108">
    <w:abstractNumId w:val="3"/>
  </w:num>
  <w:num w:numId="9" w16cid:durableId="75128709">
    <w:abstractNumId w:val="37"/>
  </w:num>
  <w:num w:numId="10" w16cid:durableId="1978682632">
    <w:abstractNumId w:val="2"/>
  </w:num>
  <w:num w:numId="11" w16cid:durableId="125200438">
    <w:abstractNumId w:val="45"/>
  </w:num>
  <w:num w:numId="12" w16cid:durableId="687487870">
    <w:abstractNumId w:val="44"/>
  </w:num>
  <w:num w:numId="13" w16cid:durableId="1434741237">
    <w:abstractNumId w:val="42"/>
  </w:num>
  <w:num w:numId="14" w16cid:durableId="2061131759">
    <w:abstractNumId w:val="4"/>
  </w:num>
  <w:num w:numId="15" w16cid:durableId="243533006">
    <w:abstractNumId w:val="16"/>
  </w:num>
  <w:num w:numId="16" w16cid:durableId="1171797096">
    <w:abstractNumId w:val="31"/>
  </w:num>
  <w:num w:numId="17" w16cid:durableId="1629971472">
    <w:abstractNumId w:val="14"/>
  </w:num>
  <w:num w:numId="18" w16cid:durableId="232744667">
    <w:abstractNumId w:val="10"/>
  </w:num>
  <w:num w:numId="19" w16cid:durableId="838035040">
    <w:abstractNumId w:val="24"/>
  </w:num>
  <w:num w:numId="20" w16cid:durableId="449083620">
    <w:abstractNumId w:val="43"/>
  </w:num>
  <w:num w:numId="21" w16cid:durableId="737825195">
    <w:abstractNumId w:val="39"/>
  </w:num>
  <w:num w:numId="22" w16cid:durableId="791292096">
    <w:abstractNumId w:val="25"/>
  </w:num>
  <w:num w:numId="23" w16cid:durableId="1010597722">
    <w:abstractNumId w:val="0"/>
  </w:num>
  <w:num w:numId="24" w16cid:durableId="1313605547">
    <w:abstractNumId w:val="30"/>
  </w:num>
  <w:num w:numId="25" w16cid:durableId="104155559">
    <w:abstractNumId w:val="33"/>
  </w:num>
  <w:num w:numId="26" w16cid:durableId="2097171588">
    <w:abstractNumId w:val="27"/>
  </w:num>
  <w:num w:numId="27" w16cid:durableId="978454939">
    <w:abstractNumId w:val="28"/>
  </w:num>
  <w:num w:numId="28" w16cid:durableId="170415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8236504">
    <w:abstractNumId w:val="13"/>
  </w:num>
  <w:num w:numId="30" w16cid:durableId="1915313422">
    <w:abstractNumId w:val="38"/>
  </w:num>
  <w:num w:numId="31" w16cid:durableId="1821992779">
    <w:abstractNumId w:val="11"/>
  </w:num>
  <w:num w:numId="32" w16cid:durableId="68040747">
    <w:abstractNumId w:val="17"/>
  </w:num>
  <w:num w:numId="33" w16cid:durableId="1780643986">
    <w:abstractNumId w:val="18"/>
  </w:num>
  <w:num w:numId="34" w16cid:durableId="1619919684">
    <w:abstractNumId w:val="12"/>
  </w:num>
  <w:num w:numId="35" w16cid:durableId="1819569524">
    <w:abstractNumId w:val="15"/>
  </w:num>
  <w:num w:numId="36" w16cid:durableId="1218931059">
    <w:abstractNumId w:val="6"/>
  </w:num>
  <w:num w:numId="37" w16cid:durableId="681660477">
    <w:abstractNumId w:val="23"/>
  </w:num>
  <w:num w:numId="38" w16cid:durableId="139688586">
    <w:abstractNumId w:val="29"/>
  </w:num>
  <w:num w:numId="39" w16cid:durableId="1041897967">
    <w:abstractNumId w:val="40"/>
  </w:num>
  <w:num w:numId="40" w16cid:durableId="1727414768">
    <w:abstractNumId w:val="32"/>
  </w:num>
  <w:num w:numId="41" w16cid:durableId="1669601745">
    <w:abstractNumId w:val="20"/>
  </w:num>
  <w:num w:numId="42" w16cid:durableId="1819153968">
    <w:abstractNumId w:val="8"/>
  </w:num>
  <w:num w:numId="43" w16cid:durableId="207451013">
    <w:abstractNumId w:val="36"/>
  </w:num>
  <w:num w:numId="44" w16cid:durableId="1235816782">
    <w:abstractNumId w:val="34"/>
  </w:num>
  <w:num w:numId="45" w16cid:durableId="1403333812">
    <w:abstractNumId w:val="5"/>
  </w:num>
  <w:num w:numId="46" w16cid:durableId="1465005987">
    <w:abstractNumId w:val="19"/>
  </w:num>
  <w:num w:numId="47" w16cid:durableId="32443426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7B8E2D"/>
    <w:rsid w:val="000004B1"/>
    <w:rsid w:val="000010A1"/>
    <w:rsid w:val="000012F5"/>
    <w:rsid w:val="00001533"/>
    <w:rsid w:val="00001D56"/>
    <w:rsid w:val="00001E80"/>
    <w:rsid w:val="00002D5F"/>
    <w:rsid w:val="00003E99"/>
    <w:rsid w:val="00003F92"/>
    <w:rsid w:val="00004596"/>
    <w:rsid w:val="00005305"/>
    <w:rsid w:val="00005A55"/>
    <w:rsid w:val="00010A51"/>
    <w:rsid w:val="0001108B"/>
    <w:rsid w:val="0001120D"/>
    <w:rsid w:val="00012437"/>
    <w:rsid w:val="0001271F"/>
    <w:rsid w:val="000131E2"/>
    <w:rsid w:val="000142C0"/>
    <w:rsid w:val="0001481B"/>
    <w:rsid w:val="00014E86"/>
    <w:rsid w:val="00014F38"/>
    <w:rsid w:val="000151A1"/>
    <w:rsid w:val="0001526A"/>
    <w:rsid w:val="000155FD"/>
    <w:rsid w:val="000158A8"/>
    <w:rsid w:val="00015BE5"/>
    <w:rsid w:val="0001657C"/>
    <w:rsid w:val="000167D5"/>
    <w:rsid w:val="00016C1E"/>
    <w:rsid w:val="0001793E"/>
    <w:rsid w:val="000209B5"/>
    <w:rsid w:val="00020EA4"/>
    <w:rsid w:val="00020F5E"/>
    <w:rsid w:val="000215F7"/>
    <w:rsid w:val="00023622"/>
    <w:rsid w:val="000248AC"/>
    <w:rsid w:val="00024FB6"/>
    <w:rsid w:val="00024FFE"/>
    <w:rsid w:val="000272CC"/>
    <w:rsid w:val="00030D5D"/>
    <w:rsid w:val="000320BC"/>
    <w:rsid w:val="00033118"/>
    <w:rsid w:val="000333F5"/>
    <w:rsid w:val="00033627"/>
    <w:rsid w:val="00033C33"/>
    <w:rsid w:val="000347EE"/>
    <w:rsid w:val="00034863"/>
    <w:rsid w:val="000360B6"/>
    <w:rsid w:val="00036611"/>
    <w:rsid w:val="000368CA"/>
    <w:rsid w:val="00036AC5"/>
    <w:rsid w:val="00036BAF"/>
    <w:rsid w:val="00036F40"/>
    <w:rsid w:val="0003749A"/>
    <w:rsid w:val="00037DC0"/>
    <w:rsid w:val="0004128B"/>
    <w:rsid w:val="0004380A"/>
    <w:rsid w:val="00043C21"/>
    <w:rsid w:val="00044E35"/>
    <w:rsid w:val="00045FA6"/>
    <w:rsid w:val="000514AD"/>
    <w:rsid w:val="00051DA8"/>
    <w:rsid w:val="000521B1"/>
    <w:rsid w:val="00052828"/>
    <w:rsid w:val="0005286B"/>
    <w:rsid w:val="000536D3"/>
    <w:rsid w:val="00056034"/>
    <w:rsid w:val="00056431"/>
    <w:rsid w:val="00056E60"/>
    <w:rsid w:val="0005706A"/>
    <w:rsid w:val="00057306"/>
    <w:rsid w:val="00057AF7"/>
    <w:rsid w:val="00062C1A"/>
    <w:rsid w:val="00064188"/>
    <w:rsid w:val="00064E9D"/>
    <w:rsid w:val="00066AD4"/>
    <w:rsid w:val="0006711D"/>
    <w:rsid w:val="00067AD1"/>
    <w:rsid w:val="00067C25"/>
    <w:rsid w:val="0007057C"/>
    <w:rsid w:val="000736AC"/>
    <w:rsid w:val="000746C2"/>
    <w:rsid w:val="000752A5"/>
    <w:rsid w:val="00076296"/>
    <w:rsid w:val="00077B6F"/>
    <w:rsid w:val="00077B8F"/>
    <w:rsid w:val="000804B5"/>
    <w:rsid w:val="00080CA8"/>
    <w:rsid w:val="00081021"/>
    <w:rsid w:val="00082821"/>
    <w:rsid w:val="00085734"/>
    <w:rsid w:val="000858E6"/>
    <w:rsid w:val="00085DD4"/>
    <w:rsid w:val="00086610"/>
    <w:rsid w:val="00090D1E"/>
    <w:rsid w:val="00090ECF"/>
    <w:rsid w:val="000930EB"/>
    <w:rsid w:val="000933A3"/>
    <w:rsid w:val="00095C82"/>
    <w:rsid w:val="00096398"/>
    <w:rsid w:val="000973C5"/>
    <w:rsid w:val="000A0CBD"/>
    <w:rsid w:val="000A13A1"/>
    <w:rsid w:val="000A2C44"/>
    <w:rsid w:val="000A3416"/>
    <w:rsid w:val="000A36D3"/>
    <w:rsid w:val="000A412D"/>
    <w:rsid w:val="000A4DE8"/>
    <w:rsid w:val="000A503C"/>
    <w:rsid w:val="000A73C5"/>
    <w:rsid w:val="000A7991"/>
    <w:rsid w:val="000B034B"/>
    <w:rsid w:val="000B044F"/>
    <w:rsid w:val="000B12A9"/>
    <w:rsid w:val="000B13D1"/>
    <w:rsid w:val="000B249F"/>
    <w:rsid w:val="000B32A9"/>
    <w:rsid w:val="000B3D97"/>
    <w:rsid w:val="000B3F46"/>
    <w:rsid w:val="000B4DE6"/>
    <w:rsid w:val="000B4F5E"/>
    <w:rsid w:val="000B5983"/>
    <w:rsid w:val="000B5B1D"/>
    <w:rsid w:val="000B5BD3"/>
    <w:rsid w:val="000B656E"/>
    <w:rsid w:val="000B66AE"/>
    <w:rsid w:val="000B711D"/>
    <w:rsid w:val="000B7AA8"/>
    <w:rsid w:val="000C0B55"/>
    <w:rsid w:val="000C1F46"/>
    <w:rsid w:val="000C318F"/>
    <w:rsid w:val="000C38C0"/>
    <w:rsid w:val="000C512E"/>
    <w:rsid w:val="000C5A61"/>
    <w:rsid w:val="000C6197"/>
    <w:rsid w:val="000C7058"/>
    <w:rsid w:val="000D07DF"/>
    <w:rsid w:val="000D404A"/>
    <w:rsid w:val="000D513F"/>
    <w:rsid w:val="000D54C5"/>
    <w:rsid w:val="000D5749"/>
    <w:rsid w:val="000D683A"/>
    <w:rsid w:val="000D6C90"/>
    <w:rsid w:val="000D7F52"/>
    <w:rsid w:val="000E0273"/>
    <w:rsid w:val="000E0824"/>
    <w:rsid w:val="000E189C"/>
    <w:rsid w:val="000E3024"/>
    <w:rsid w:val="000E4320"/>
    <w:rsid w:val="000E5A3F"/>
    <w:rsid w:val="000E5A9E"/>
    <w:rsid w:val="000E6465"/>
    <w:rsid w:val="000E69C1"/>
    <w:rsid w:val="000E6F08"/>
    <w:rsid w:val="000E7363"/>
    <w:rsid w:val="000E7AC1"/>
    <w:rsid w:val="000F298D"/>
    <w:rsid w:val="000F49CF"/>
    <w:rsid w:val="000F4E90"/>
    <w:rsid w:val="000F512C"/>
    <w:rsid w:val="000F6053"/>
    <w:rsid w:val="000F617D"/>
    <w:rsid w:val="000F7A49"/>
    <w:rsid w:val="000F7F61"/>
    <w:rsid w:val="00102067"/>
    <w:rsid w:val="00103711"/>
    <w:rsid w:val="00103CC0"/>
    <w:rsid w:val="0010560E"/>
    <w:rsid w:val="00106021"/>
    <w:rsid w:val="00106057"/>
    <w:rsid w:val="00106BC6"/>
    <w:rsid w:val="00107C3C"/>
    <w:rsid w:val="001115F5"/>
    <w:rsid w:val="00111FDD"/>
    <w:rsid w:val="00113806"/>
    <w:rsid w:val="001163FC"/>
    <w:rsid w:val="00120636"/>
    <w:rsid w:val="001210C8"/>
    <w:rsid w:val="00121C81"/>
    <w:rsid w:val="00123813"/>
    <w:rsid w:val="001238BC"/>
    <w:rsid w:val="00123B74"/>
    <w:rsid w:val="00124385"/>
    <w:rsid w:val="00127016"/>
    <w:rsid w:val="00130033"/>
    <w:rsid w:val="00130264"/>
    <w:rsid w:val="00130F13"/>
    <w:rsid w:val="00131F66"/>
    <w:rsid w:val="00135285"/>
    <w:rsid w:val="00135343"/>
    <w:rsid w:val="00141250"/>
    <w:rsid w:val="001415CF"/>
    <w:rsid w:val="001440A4"/>
    <w:rsid w:val="00145514"/>
    <w:rsid w:val="00147170"/>
    <w:rsid w:val="00147282"/>
    <w:rsid w:val="001475E8"/>
    <w:rsid w:val="00147850"/>
    <w:rsid w:val="00147AF6"/>
    <w:rsid w:val="00147F4D"/>
    <w:rsid w:val="0015092E"/>
    <w:rsid w:val="0015144C"/>
    <w:rsid w:val="00151F29"/>
    <w:rsid w:val="00152749"/>
    <w:rsid w:val="00153EDF"/>
    <w:rsid w:val="001543B6"/>
    <w:rsid w:val="001544F7"/>
    <w:rsid w:val="00154A26"/>
    <w:rsid w:val="0015568A"/>
    <w:rsid w:val="001564FC"/>
    <w:rsid w:val="001564FE"/>
    <w:rsid w:val="00157212"/>
    <w:rsid w:val="001575DE"/>
    <w:rsid w:val="00157A72"/>
    <w:rsid w:val="00160200"/>
    <w:rsid w:val="001603AA"/>
    <w:rsid w:val="001612F0"/>
    <w:rsid w:val="00162C55"/>
    <w:rsid w:val="00163770"/>
    <w:rsid w:val="001645E5"/>
    <w:rsid w:val="00165C3C"/>
    <w:rsid w:val="00166351"/>
    <w:rsid w:val="00166849"/>
    <w:rsid w:val="00167B57"/>
    <w:rsid w:val="00170862"/>
    <w:rsid w:val="00170886"/>
    <w:rsid w:val="001726D0"/>
    <w:rsid w:val="00172E04"/>
    <w:rsid w:val="00172F74"/>
    <w:rsid w:val="00173E37"/>
    <w:rsid w:val="0017513A"/>
    <w:rsid w:val="00175997"/>
    <w:rsid w:val="001761D4"/>
    <w:rsid w:val="001764D2"/>
    <w:rsid w:val="001769A0"/>
    <w:rsid w:val="00176EC0"/>
    <w:rsid w:val="00177262"/>
    <w:rsid w:val="00181479"/>
    <w:rsid w:val="001815FA"/>
    <w:rsid w:val="00181771"/>
    <w:rsid w:val="00181F26"/>
    <w:rsid w:val="00182590"/>
    <w:rsid w:val="00182B91"/>
    <w:rsid w:val="00182EEF"/>
    <w:rsid w:val="0018357C"/>
    <w:rsid w:val="001836C7"/>
    <w:rsid w:val="00184C06"/>
    <w:rsid w:val="00184DA6"/>
    <w:rsid w:val="001851FF"/>
    <w:rsid w:val="0018672A"/>
    <w:rsid w:val="00186AAD"/>
    <w:rsid w:val="001910D7"/>
    <w:rsid w:val="00192C1C"/>
    <w:rsid w:val="00194C61"/>
    <w:rsid w:val="00195B92"/>
    <w:rsid w:val="00196673"/>
    <w:rsid w:val="00196A8A"/>
    <w:rsid w:val="00197238"/>
    <w:rsid w:val="0019797E"/>
    <w:rsid w:val="001A0269"/>
    <w:rsid w:val="001A0ABB"/>
    <w:rsid w:val="001A1340"/>
    <w:rsid w:val="001A199B"/>
    <w:rsid w:val="001A2683"/>
    <w:rsid w:val="001A2917"/>
    <w:rsid w:val="001A360B"/>
    <w:rsid w:val="001A37CC"/>
    <w:rsid w:val="001A388E"/>
    <w:rsid w:val="001A4C06"/>
    <w:rsid w:val="001A69FE"/>
    <w:rsid w:val="001A7F0B"/>
    <w:rsid w:val="001B021A"/>
    <w:rsid w:val="001B0F8E"/>
    <w:rsid w:val="001B13C0"/>
    <w:rsid w:val="001B16E8"/>
    <w:rsid w:val="001B17C6"/>
    <w:rsid w:val="001B2E97"/>
    <w:rsid w:val="001B3F89"/>
    <w:rsid w:val="001B4A4A"/>
    <w:rsid w:val="001B7398"/>
    <w:rsid w:val="001B7679"/>
    <w:rsid w:val="001C1804"/>
    <w:rsid w:val="001C398A"/>
    <w:rsid w:val="001C4293"/>
    <w:rsid w:val="001C617F"/>
    <w:rsid w:val="001C7C61"/>
    <w:rsid w:val="001D18EF"/>
    <w:rsid w:val="001D391C"/>
    <w:rsid w:val="001D3CAF"/>
    <w:rsid w:val="001D597F"/>
    <w:rsid w:val="001D61C5"/>
    <w:rsid w:val="001D6F3E"/>
    <w:rsid w:val="001D7385"/>
    <w:rsid w:val="001D751F"/>
    <w:rsid w:val="001D7580"/>
    <w:rsid w:val="001E0045"/>
    <w:rsid w:val="001E022F"/>
    <w:rsid w:val="001E2AA0"/>
    <w:rsid w:val="001E45E1"/>
    <w:rsid w:val="001E55D9"/>
    <w:rsid w:val="001E614B"/>
    <w:rsid w:val="001E6B15"/>
    <w:rsid w:val="001E6CBD"/>
    <w:rsid w:val="001E7264"/>
    <w:rsid w:val="001E77B6"/>
    <w:rsid w:val="001F08B2"/>
    <w:rsid w:val="001F1180"/>
    <w:rsid w:val="001F1561"/>
    <w:rsid w:val="001F1F04"/>
    <w:rsid w:val="001F26AB"/>
    <w:rsid w:val="001F2BD8"/>
    <w:rsid w:val="001F3FDA"/>
    <w:rsid w:val="001F7925"/>
    <w:rsid w:val="00200963"/>
    <w:rsid w:val="00200DA3"/>
    <w:rsid w:val="002028C2"/>
    <w:rsid w:val="00202A91"/>
    <w:rsid w:val="0020398B"/>
    <w:rsid w:val="00203CFD"/>
    <w:rsid w:val="0020469B"/>
    <w:rsid w:val="00205527"/>
    <w:rsid w:val="00205CB3"/>
    <w:rsid w:val="00206015"/>
    <w:rsid w:val="002071EE"/>
    <w:rsid w:val="002100D7"/>
    <w:rsid w:val="0021313C"/>
    <w:rsid w:val="00213509"/>
    <w:rsid w:val="00213C5F"/>
    <w:rsid w:val="00213F13"/>
    <w:rsid w:val="0021453E"/>
    <w:rsid w:val="002161A5"/>
    <w:rsid w:val="002164AE"/>
    <w:rsid w:val="00216960"/>
    <w:rsid w:val="0021779F"/>
    <w:rsid w:val="00217AB3"/>
    <w:rsid w:val="00220A6C"/>
    <w:rsid w:val="00220C46"/>
    <w:rsid w:val="00220D41"/>
    <w:rsid w:val="00221DA4"/>
    <w:rsid w:val="002228A0"/>
    <w:rsid w:val="002231BA"/>
    <w:rsid w:val="00223349"/>
    <w:rsid w:val="00223C02"/>
    <w:rsid w:val="00224044"/>
    <w:rsid w:val="002242DF"/>
    <w:rsid w:val="002244A4"/>
    <w:rsid w:val="00224A89"/>
    <w:rsid w:val="00224CA8"/>
    <w:rsid w:val="002253C8"/>
    <w:rsid w:val="00225E4D"/>
    <w:rsid w:val="002262A0"/>
    <w:rsid w:val="00226942"/>
    <w:rsid w:val="00231C99"/>
    <w:rsid w:val="0023273C"/>
    <w:rsid w:val="002333B9"/>
    <w:rsid w:val="00233FA7"/>
    <w:rsid w:val="00234609"/>
    <w:rsid w:val="00234BEF"/>
    <w:rsid w:val="00235115"/>
    <w:rsid w:val="00236533"/>
    <w:rsid w:val="0023662F"/>
    <w:rsid w:val="00237D28"/>
    <w:rsid w:val="00237F54"/>
    <w:rsid w:val="00240A50"/>
    <w:rsid w:val="002416D4"/>
    <w:rsid w:val="00243C7F"/>
    <w:rsid w:val="00244A5F"/>
    <w:rsid w:val="002456B3"/>
    <w:rsid w:val="002460D9"/>
    <w:rsid w:val="002461E9"/>
    <w:rsid w:val="00246F93"/>
    <w:rsid w:val="0024797D"/>
    <w:rsid w:val="00250BF4"/>
    <w:rsid w:val="00252F2E"/>
    <w:rsid w:val="00256587"/>
    <w:rsid w:val="00256B0D"/>
    <w:rsid w:val="00260D76"/>
    <w:rsid w:val="00261561"/>
    <w:rsid w:val="00263A7C"/>
    <w:rsid w:val="00264537"/>
    <w:rsid w:val="0026537D"/>
    <w:rsid w:val="00266FAD"/>
    <w:rsid w:val="0026746B"/>
    <w:rsid w:val="00270ADF"/>
    <w:rsid w:val="00270AFB"/>
    <w:rsid w:val="00270F6E"/>
    <w:rsid w:val="00271DF7"/>
    <w:rsid w:val="00274BCF"/>
    <w:rsid w:val="00274D5F"/>
    <w:rsid w:val="002756CA"/>
    <w:rsid w:val="00275923"/>
    <w:rsid w:val="00276A99"/>
    <w:rsid w:val="002777AB"/>
    <w:rsid w:val="00280671"/>
    <w:rsid w:val="00281834"/>
    <w:rsid w:val="002821F7"/>
    <w:rsid w:val="002839C3"/>
    <w:rsid w:val="002845C1"/>
    <w:rsid w:val="0028491F"/>
    <w:rsid w:val="00291034"/>
    <w:rsid w:val="0029199D"/>
    <w:rsid w:val="00291B18"/>
    <w:rsid w:val="00292616"/>
    <w:rsid w:val="002939A5"/>
    <w:rsid w:val="00293C9E"/>
    <w:rsid w:val="00296F13"/>
    <w:rsid w:val="002A1263"/>
    <w:rsid w:val="002A16DD"/>
    <w:rsid w:val="002A45E8"/>
    <w:rsid w:val="002A76E6"/>
    <w:rsid w:val="002B089D"/>
    <w:rsid w:val="002B15C4"/>
    <w:rsid w:val="002B3A9F"/>
    <w:rsid w:val="002B3E59"/>
    <w:rsid w:val="002B4662"/>
    <w:rsid w:val="002B5CD9"/>
    <w:rsid w:val="002B5EE9"/>
    <w:rsid w:val="002B632F"/>
    <w:rsid w:val="002B6F9E"/>
    <w:rsid w:val="002B79D6"/>
    <w:rsid w:val="002B7A85"/>
    <w:rsid w:val="002B7BA0"/>
    <w:rsid w:val="002C0355"/>
    <w:rsid w:val="002C1A4F"/>
    <w:rsid w:val="002C1CF2"/>
    <w:rsid w:val="002C1E11"/>
    <w:rsid w:val="002C365D"/>
    <w:rsid w:val="002C533C"/>
    <w:rsid w:val="002C5DE9"/>
    <w:rsid w:val="002C6EE3"/>
    <w:rsid w:val="002D0167"/>
    <w:rsid w:val="002D0541"/>
    <w:rsid w:val="002D0AAE"/>
    <w:rsid w:val="002D2180"/>
    <w:rsid w:val="002D42CC"/>
    <w:rsid w:val="002D47CA"/>
    <w:rsid w:val="002D59D9"/>
    <w:rsid w:val="002D6A85"/>
    <w:rsid w:val="002D7CAB"/>
    <w:rsid w:val="002D7DBC"/>
    <w:rsid w:val="002E0448"/>
    <w:rsid w:val="002E148E"/>
    <w:rsid w:val="002E2B69"/>
    <w:rsid w:val="002E2C5D"/>
    <w:rsid w:val="002E4205"/>
    <w:rsid w:val="002E587B"/>
    <w:rsid w:val="002E6ACE"/>
    <w:rsid w:val="002E76A6"/>
    <w:rsid w:val="002E7F30"/>
    <w:rsid w:val="002F0F59"/>
    <w:rsid w:val="002F2656"/>
    <w:rsid w:val="002F2B6F"/>
    <w:rsid w:val="002F35F1"/>
    <w:rsid w:val="00300D11"/>
    <w:rsid w:val="00302214"/>
    <w:rsid w:val="00302EF4"/>
    <w:rsid w:val="00303915"/>
    <w:rsid w:val="003041A1"/>
    <w:rsid w:val="003043AE"/>
    <w:rsid w:val="00304723"/>
    <w:rsid w:val="00304CA4"/>
    <w:rsid w:val="00306F1B"/>
    <w:rsid w:val="00307F95"/>
    <w:rsid w:val="00310548"/>
    <w:rsid w:val="003116D5"/>
    <w:rsid w:val="00312057"/>
    <w:rsid w:val="00312E4A"/>
    <w:rsid w:val="0031366A"/>
    <w:rsid w:val="00314849"/>
    <w:rsid w:val="00314851"/>
    <w:rsid w:val="00315199"/>
    <w:rsid w:val="003155F3"/>
    <w:rsid w:val="0031571A"/>
    <w:rsid w:val="00316C88"/>
    <w:rsid w:val="00317ED1"/>
    <w:rsid w:val="00317F84"/>
    <w:rsid w:val="003207DC"/>
    <w:rsid w:val="003219C0"/>
    <w:rsid w:val="003221FA"/>
    <w:rsid w:val="00322704"/>
    <w:rsid w:val="0032392D"/>
    <w:rsid w:val="00324A91"/>
    <w:rsid w:val="003252AB"/>
    <w:rsid w:val="00325B9E"/>
    <w:rsid w:val="0032668C"/>
    <w:rsid w:val="00327AB6"/>
    <w:rsid w:val="003309AC"/>
    <w:rsid w:val="00330FCC"/>
    <w:rsid w:val="00331385"/>
    <w:rsid w:val="00332DBF"/>
    <w:rsid w:val="00333DF4"/>
    <w:rsid w:val="00334F93"/>
    <w:rsid w:val="00335473"/>
    <w:rsid w:val="00336962"/>
    <w:rsid w:val="00340EDF"/>
    <w:rsid w:val="00342D0F"/>
    <w:rsid w:val="003434D6"/>
    <w:rsid w:val="003445A3"/>
    <w:rsid w:val="0034612A"/>
    <w:rsid w:val="003467E9"/>
    <w:rsid w:val="00346B1F"/>
    <w:rsid w:val="00351DA6"/>
    <w:rsid w:val="0035230C"/>
    <w:rsid w:val="00353B1F"/>
    <w:rsid w:val="0035410E"/>
    <w:rsid w:val="00354BD4"/>
    <w:rsid w:val="0035538C"/>
    <w:rsid w:val="00355D1F"/>
    <w:rsid w:val="003570C8"/>
    <w:rsid w:val="0035737D"/>
    <w:rsid w:val="003575AE"/>
    <w:rsid w:val="00362536"/>
    <w:rsid w:val="00362FC7"/>
    <w:rsid w:val="0036347D"/>
    <w:rsid w:val="00363BAB"/>
    <w:rsid w:val="003654DB"/>
    <w:rsid w:val="0036552A"/>
    <w:rsid w:val="003660A7"/>
    <w:rsid w:val="003662D0"/>
    <w:rsid w:val="00366312"/>
    <w:rsid w:val="00366B2F"/>
    <w:rsid w:val="00366CA8"/>
    <w:rsid w:val="00367239"/>
    <w:rsid w:val="00367664"/>
    <w:rsid w:val="00370901"/>
    <w:rsid w:val="00371B24"/>
    <w:rsid w:val="00372E17"/>
    <w:rsid w:val="003731A9"/>
    <w:rsid w:val="00373DE4"/>
    <w:rsid w:val="00374940"/>
    <w:rsid w:val="00374AD8"/>
    <w:rsid w:val="0038018D"/>
    <w:rsid w:val="00380981"/>
    <w:rsid w:val="00380AAB"/>
    <w:rsid w:val="00381954"/>
    <w:rsid w:val="0038199B"/>
    <w:rsid w:val="00383EF6"/>
    <w:rsid w:val="00384D65"/>
    <w:rsid w:val="00387C5B"/>
    <w:rsid w:val="003900EC"/>
    <w:rsid w:val="00391764"/>
    <w:rsid w:val="00391D3B"/>
    <w:rsid w:val="003956A4"/>
    <w:rsid w:val="00395FDE"/>
    <w:rsid w:val="00396235"/>
    <w:rsid w:val="00397664"/>
    <w:rsid w:val="00397B32"/>
    <w:rsid w:val="00397DC9"/>
    <w:rsid w:val="003A1CC5"/>
    <w:rsid w:val="003A5661"/>
    <w:rsid w:val="003A5B6B"/>
    <w:rsid w:val="003A5B9B"/>
    <w:rsid w:val="003B1016"/>
    <w:rsid w:val="003B375B"/>
    <w:rsid w:val="003B4783"/>
    <w:rsid w:val="003B5F15"/>
    <w:rsid w:val="003B7747"/>
    <w:rsid w:val="003C11EF"/>
    <w:rsid w:val="003C1F30"/>
    <w:rsid w:val="003C2678"/>
    <w:rsid w:val="003C383A"/>
    <w:rsid w:val="003C3A92"/>
    <w:rsid w:val="003C3C25"/>
    <w:rsid w:val="003C4B00"/>
    <w:rsid w:val="003C4B72"/>
    <w:rsid w:val="003C5F42"/>
    <w:rsid w:val="003C7804"/>
    <w:rsid w:val="003D2383"/>
    <w:rsid w:val="003D2583"/>
    <w:rsid w:val="003D2654"/>
    <w:rsid w:val="003D3827"/>
    <w:rsid w:val="003D384F"/>
    <w:rsid w:val="003D3945"/>
    <w:rsid w:val="003D455D"/>
    <w:rsid w:val="003D5382"/>
    <w:rsid w:val="003D5ECC"/>
    <w:rsid w:val="003D6DAD"/>
    <w:rsid w:val="003D7DAB"/>
    <w:rsid w:val="003DCB85"/>
    <w:rsid w:val="003E111B"/>
    <w:rsid w:val="003E1325"/>
    <w:rsid w:val="003E25D2"/>
    <w:rsid w:val="003E2E65"/>
    <w:rsid w:val="003E3280"/>
    <w:rsid w:val="003E35C2"/>
    <w:rsid w:val="003E384E"/>
    <w:rsid w:val="003E529A"/>
    <w:rsid w:val="003E5386"/>
    <w:rsid w:val="003E6056"/>
    <w:rsid w:val="003E7659"/>
    <w:rsid w:val="003F010E"/>
    <w:rsid w:val="003F11CF"/>
    <w:rsid w:val="003F28D3"/>
    <w:rsid w:val="003F2FBC"/>
    <w:rsid w:val="003F40C4"/>
    <w:rsid w:val="003F5D8B"/>
    <w:rsid w:val="003F5E51"/>
    <w:rsid w:val="003F64FD"/>
    <w:rsid w:val="003F7A98"/>
    <w:rsid w:val="003F7D36"/>
    <w:rsid w:val="00401317"/>
    <w:rsid w:val="00402BDD"/>
    <w:rsid w:val="0040337C"/>
    <w:rsid w:val="004045C5"/>
    <w:rsid w:val="00405049"/>
    <w:rsid w:val="004067BD"/>
    <w:rsid w:val="00406C8D"/>
    <w:rsid w:val="004070CF"/>
    <w:rsid w:val="004073B7"/>
    <w:rsid w:val="0040797E"/>
    <w:rsid w:val="00410157"/>
    <w:rsid w:val="0041097C"/>
    <w:rsid w:val="00415581"/>
    <w:rsid w:val="00415764"/>
    <w:rsid w:val="004206E6"/>
    <w:rsid w:val="00420DE4"/>
    <w:rsid w:val="00422EFA"/>
    <w:rsid w:val="00423291"/>
    <w:rsid w:val="0042468C"/>
    <w:rsid w:val="0042553A"/>
    <w:rsid w:val="004260A5"/>
    <w:rsid w:val="0042686E"/>
    <w:rsid w:val="00426D4F"/>
    <w:rsid w:val="0042707F"/>
    <w:rsid w:val="00427989"/>
    <w:rsid w:val="00427E19"/>
    <w:rsid w:val="00427F5C"/>
    <w:rsid w:val="004339FE"/>
    <w:rsid w:val="0043437C"/>
    <w:rsid w:val="00434765"/>
    <w:rsid w:val="00434A06"/>
    <w:rsid w:val="004375D7"/>
    <w:rsid w:val="00437D1B"/>
    <w:rsid w:val="00437DF8"/>
    <w:rsid w:val="00440541"/>
    <w:rsid w:val="00441C33"/>
    <w:rsid w:val="0044279F"/>
    <w:rsid w:val="00442D3D"/>
    <w:rsid w:val="00443366"/>
    <w:rsid w:val="004434F9"/>
    <w:rsid w:val="004444DF"/>
    <w:rsid w:val="004445BE"/>
    <w:rsid w:val="00444DDD"/>
    <w:rsid w:val="00444F6C"/>
    <w:rsid w:val="00445B53"/>
    <w:rsid w:val="004466F0"/>
    <w:rsid w:val="00446A91"/>
    <w:rsid w:val="004474E7"/>
    <w:rsid w:val="00450E86"/>
    <w:rsid w:val="004516E5"/>
    <w:rsid w:val="00451A1C"/>
    <w:rsid w:val="0045316A"/>
    <w:rsid w:val="0045448C"/>
    <w:rsid w:val="00454A18"/>
    <w:rsid w:val="00455A9F"/>
    <w:rsid w:val="0045633F"/>
    <w:rsid w:val="00462593"/>
    <w:rsid w:val="00462A04"/>
    <w:rsid w:val="004635B4"/>
    <w:rsid w:val="00463EB9"/>
    <w:rsid w:val="004654CD"/>
    <w:rsid w:val="004654F8"/>
    <w:rsid w:val="00465CF9"/>
    <w:rsid w:val="0047031F"/>
    <w:rsid w:val="00470845"/>
    <w:rsid w:val="00470985"/>
    <w:rsid w:val="0047099B"/>
    <w:rsid w:val="0047196F"/>
    <w:rsid w:val="00472842"/>
    <w:rsid w:val="00473050"/>
    <w:rsid w:val="004748E3"/>
    <w:rsid w:val="00475DDD"/>
    <w:rsid w:val="004775C3"/>
    <w:rsid w:val="004777C0"/>
    <w:rsid w:val="00480DE0"/>
    <w:rsid w:val="00481464"/>
    <w:rsid w:val="0048213D"/>
    <w:rsid w:val="0048283C"/>
    <w:rsid w:val="004832F2"/>
    <w:rsid w:val="0048481C"/>
    <w:rsid w:val="004856BD"/>
    <w:rsid w:val="0048594F"/>
    <w:rsid w:val="00485A80"/>
    <w:rsid w:val="004864EB"/>
    <w:rsid w:val="0048662E"/>
    <w:rsid w:val="0048723F"/>
    <w:rsid w:val="004873FB"/>
    <w:rsid w:val="00490087"/>
    <w:rsid w:val="0049038D"/>
    <w:rsid w:val="00490579"/>
    <w:rsid w:val="00490AF0"/>
    <w:rsid w:val="00490D57"/>
    <w:rsid w:val="00493162"/>
    <w:rsid w:val="004936DE"/>
    <w:rsid w:val="00493B17"/>
    <w:rsid w:val="00494408"/>
    <w:rsid w:val="004952C9"/>
    <w:rsid w:val="00495EAC"/>
    <w:rsid w:val="004970EC"/>
    <w:rsid w:val="004A1CC4"/>
    <w:rsid w:val="004A3210"/>
    <w:rsid w:val="004A61BC"/>
    <w:rsid w:val="004A6549"/>
    <w:rsid w:val="004A6850"/>
    <w:rsid w:val="004A6983"/>
    <w:rsid w:val="004A71CA"/>
    <w:rsid w:val="004B0A4A"/>
    <w:rsid w:val="004B0CFB"/>
    <w:rsid w:val="004B10EE"/>
    <w:rsid w:val="004B2036"/>
    <w:rsid w:val="004B2AF8"/>
    <w:rsid w:val="004B3555"/>
    <w:rsid w:val="004B3C70"/>
    <w:rsid w:val="004B5060"/>
    <w:rsid w:val="004B52EA"/>
    <w:rsid w:val="004B5DA0"/>
    <w:rsid w:val="004B5F65"/>
    <w:rsid w:val="004B5FF0"/>
    <w:rsid w:val="004B6A09"/>
    <w:rsid w:val="004B76BB"/>
    <w:rsid w:val="004C0006"/>
    <w:rsid w:val="004C0CDC"/>
    <w:rsid w:val="004C11D2"/>
    <w:rsid w:val="004C1B4E"/>
    <w:rsid w:val="004C2C99"/>
    <w:rsid w:val="004C6D8A"/>
    <w:rsid w:val="004C71CD"/>
    <w:rsid w:val="004D0EA1"/>
    <w:rsid w:val="004D1BAF"/>
    <w:rsid w:val="004D27A7"/>
    <w:rsid w:val="004D2BD6"/>
    <w:rsid w:val="004D2EA0"/>
    <w:rsid w:val="004D41C0"/>
    <w:rsid w:val="004D456A"/>
    <w:rsid w:val="004D4991"/>
    <w:rsid w:val="004D565A"/>
    <w:rsid w:val="004D5EB2"/>
    <w:rsid w:val="004D62B8"/>
    <w:rsid w:val="004D7866"/>
    <w:rsid w:val="004D7D29"/>
    <w:rsid w:val="004E0E07"/>
    <w:rsid w:val="004E1A25"/>
    <w:rsid w:val="004E2BA0"/>
    <w:rsid w:val="004E3EE8"/>
    <w:rsid w:val="004E46DF"/>
    <w:rsid w:val="004E4D22"/>
    <w:rsid w:val="004E5A90"/>
    <w:rsid w:val="004E6608"/>
    <w:rsid w:val="004E66F1"/>
    <w:rsid w:val="004E6A02"/>
    <w:rsid w:val="004E7672"/>
    <w:rsid w:val="004F0F16"/>
    <w:rsid w:val="004F0FB8"/>
    <w:rsid w:val="004F1200"/>
    <w:rsid w:val="004F1D3F"/>
    <w:rsid w:val="004F5446"/>
    <w:rsid w:val="004F6A42"/>
    <w:rsid w:val="004F77D6"/>
    <w:rsid w:val="0050017D"/>
    <w:rsid w:val="00500408"/>
    <w:rsid w:val="0050089A"/>
    <w:rsid w:val="00502329"/>
    <w:rsid w:val="00504687"/>
    <w:rsid w:val="005071AA"/>
    <w:rsid w:val="005071B7"/>
    <w:rsid w:val="00510C0C"/>
    <w:rsid w:val="00511471"/>
    <w:rsid w:val="00512407"/>
    <w:rsid w:val="00512BAD"/>
    <w:rsid w:val="005139ED"/>
    <w:rsid w:val="005148B5"/>
    <w:rsid w:val="00514A20"/>
    <w:rsid w:val="00516E49"/>
    <w:rsid w:val="00516F78"/>
    <w:rsid w:val="005179E5"/>
    <w:rsid w:val="00517BA3"/>
    <w:rsid w:val="00521428"/>
    <w:rsid w:val="00521D57"/>
    <w:rsid w:val="00521E63"/>
    <w:rsid w:val="00521E77"/>
    <w:rsid w:val="0052298A"/>
    <w:rsid w:val="00522AA0"/>
    <w:rsid w:val="00524D2E"/>
    <w:rsid w:val="00526004"/>
    <w:rsid w:val="00527245"/>
    <w:rsid w:val="005314DD"/>
    <w:rsid w:val="00531A5B"/>
    <w:rsid w:val="00534C11"/>
    <w:rsid w:val="00535CBC"/>
    <w:rsid w:val="005368F8"/>
    <w:rsid w:val="00540783"/>
    <w:rsid w:val="0054079F"/>
    <w:rsid w:val="005410F5"/>
    <w:rsid w:val="00541AFC"/>
    <w:rsid w:val="00544EAB"/>
    <w:rsid w:val="005467F8"/>
    <w:rsid w:val="00546D49"/>
    <w:rsid w:val="005476B4"/>
    <w:rsid w:val="0055081A"/>
    <w:rsid w:val="00550B51"/>
    <w:rsid w:val="005531E9"/>
    <w:rsid w:val="005542F5"/>
    <w:rsid w:val="00555D83"/>
    <w:rsid w:val="00556C9C"/>
    <w:rsid w:val="00557D24"/>
    <w:rsid w:val="00557E0D"/>
    <w:rsid w:val="00560320"/>
    <w:rsid w:val="00560F04"/>
    <w:rsid w:val="005613C7"/>
    <w:rsid w:val="005613D2"/>
    <w:rsid w:val="00561C06"/>
    <w:rsid w:val="005640AC"/>
    <w:rsid w:val="00565968"/>
    <w:rsid w:val="00565BBF"/>
    <w:rsid w:val="00567807"/>
    <w:rsid w:val="00570923"/>
    <w:rsid w:val="005716C8"/>
    <w:rsid w:val="005737A1"/>
    <w:rsid w:val="005751E9"/>
    <w:rsid w:val="00575596"/>
    <w:rsid w:val="005765D3"/>
    <w:rsid w:val="00576D3E"/>
    <w:rsid w:val="005827AA"/>
    <w:rsid w:val="00583D90"/>
    <w:rsid w:val="00583F29"/>
    <w:rsid w:val="005879A5"/>
    <w:rsid w:val="00587CD5"/>
    <w:rsid w:val="0059254B"/>
    <w:rsid w:val="005925C1"/>
    <w:rsid w:val="0059361E"/>
    <w:rsid w:val="00593A06"/>
    <w:rsid w:val="00593BFF"/>
    <w:rsid w:val="00593E7A"/>
    <w:rsid w:val="005943CF"/>
    <w:rsid w:val="00594AA2"/>
    <w:rsid w:val="00596B07"/>
    <w:rsid w:val="0059785D"/>
    <w:rsid w:val="00597B78"/>
    <w:rsid w:val="005A036A"/>
    <w:rsid w:val="005A117F"/>
    <w:rsid w:val="005A1B67"/>
    <w:rsid w:val="005A1EB2"/>
    <w:rsid w:val="005A2E9B"/>
    <w:rsid w:val="005A2F37"/>
    <w:rsid w:val="005A4D82"/>
    <w:rsid w:val="005A5143"/>
    <w:rsid w:val="005A76AE"/>
    <w:rsid w:val="005B424B"/>
    <w:rsid w:val="005B4C3F"/>
    <w:rsid w:val="005B4C6F"/>
    <w:rsid w:val="005B4D58"/>
    <w:rsid w:val="005B4ECD"/>
    <w:rsid w:val="005B53A6"/>
    <w:rsid w:val="005B5743"/>
    <w:rsid w:val="005B5D3A"/>
    <w:rsid w:val="005B6927"/>
    <w:rsid w:val="005B6CDB"/>
    <w:rsid w:val="005B7648"/>
    <w:rsid w:val="005B78D8"/>
    <w:rsid w:val="005B7D08"/>
    <w:rsid w:val="005C07F8"/>
    <w:rsid w:val="005C0AA0"/>
    <w:rsid w:val="005C2CF2"/>
    <w:rsid w:val="005C2FE8"/>
    <w:rsid w:val="005C3405"/>
    <w:rsid w:val="005C3D8F"/>
    <w:rsid w:val="005C3DDA"/>
    <w:rsid w:val="005C41B4"/>
    <w:rsid w:val="005C465E"/>
    <w:rsid w:val="005C482D"/>
    <w:rsid w:val="005C4C68"/>
    <w:rsid w:val="005C4C7A"/>
    <w:rsid w:val="005C6133"/>
    <w:rsid w:val="005C6C2B"/>
    <w:rsid w:val="005C71D6"/>
    <w:rsid w:val="005D1734"/>
    <w:rsid w:val="005D1A61"/>
    <w:rsid w:val="005D1EF1"/>
    <w:rsid w:val="005D26B2"/>
    <w:rsid w:val="005D2CD0"/>
    <w:rsid w:val="005D3835"/>
    <w:rsid w:val="005D5CBB"/>
    <w:rsid w:val="005D687E"/>
    <w:rsid w:val="005D72FB"/>
    <w:rsid w:val="005E2523"/>
    <w:rsid w:val="005E3ED4"/>
    <w:rsid w:val="005E3F3D"/>
    <w:rsid w:val="005E595E"/>
    <w:rsid w:val="005E5B5C"/>
    <w:rsid w:val="005E5C8E"/>
    <w:rsid w:val="005E799E"/>
    <w:rsid w:val="005E7D6F"/>
    <w:rsid w:val="005F04C2"/>
    <w:rsid w:val="005F086C"/>
    <w:rsid w:val="005F0937"/>
    <w:rsid w:val="005F130D"/>
    <w:rsid w:val="005F132B"/>
    <w:rsid w:val="005F168C"/>
    <w:rsid w:val="005F1C1F"/>
    <w:rsid w:val="005F26FD"/>
    <w:rsid w:val="005F31D5"/>
    <w:rsid w:val="005F4157"/>
    <w:rsid w:val="005F4673"/>
    <w:rsid w:val="005F59EB"/>
    <w:rsid w:val="00602AF3"/>
    <w:rsid w:val="006050DD"/>
    <w:rsid w:val="0060623B"/>
    <w:rsid w:val="00606D46"/>
    <w:rsid w:val="006077DD"/>
    <w:rsid w:val="006106C7"/>
    <w:rsid w:val="0061225C"/>
    <w:rsid w:val="00613218"/>
    <w:rsid w:val="006146BD"/>
    <w:rsid w:val="00614FCC"/>
    <w:rsid w:val="006161AE"/>
    <w:rsid w:val="00616C2F"/>
    <w:rsid w:val="00617542"/>
    <w:rsid w:val="00620054"/>
    <w:rsid w:val="00620D5C"/>
    <w:rsid w:val="00620D95"/>
    <w:rsid w:val="00621D6E"/>
    <w:rsid w:val="00622C1D"/>
    <w:rsid w:val="0062382F"/>
    <w:rsid w:val="00623E83"/>
    <w:rsid w:val="006258E7"/>
    <w:rsid w:val="00627E9F"/>
    <w:rsid w:val="00630148"/>
    <w:rsid w:val="00630388"/>
    <w:rsid w:val="00630960"/>
    <w:rsid w:val="006311F9"/>
    <w:rsid w:val="00631293"/>
    <w:rsid w:val="006318E3"/>
    <w:rsid w:val="00631EC7"/>
    <w:rsid w:val="006338A7"/>
    <w:rsid w:val="00634E76"/>
    <w:rsid w:val="00634F78"/>
    <w:rsid w:val="0063557C"/>
    <w:rsid w:val="00635FE6"/>
    <w:rsid w:val="0063751C"/>
    <w:rsid w:val="00640055"/>
    <w:rsid w:val="00640931"/>
    <w:rsid w:val="00641E34"/>
    <w:rsid w:val="00643231"/>
    <w:rsid w:val="0064340F"/>
    <w:rsid w:val="00643D2C"/>
    <w:rsid w:val="00644A10"/>
    <w:rsid w:val="00644E24"/>
    <w:rsid w:val="00645EB6"/>
    <w:rsid w:val="0064676B"/>
    <w:rsid w:val="00646C8C"/>
    <w:rsid w:val="006521BB"/>
    <w:rsid w:val="00652732"/>
    <w:rsid w:val="00654CA1"/>
    <w:rsid w:val="00655921"/>
    <w:rsid w:val="00655CBC"/>
    <w:rsid w:val="00656323"/>
    <w:rsid w:val="00665649"/>
    <w:rsid w:val="006659B4"/>
    <w:rsid w:val="00665B6E"/>
    <w:rsid w:val="006663E2"/>
    <w:rsid w:val="00667622"/>
    <w:rsid w:val="006676C0"/>
    <w:rsid w:val="00670BF5"/>
    <w:rsid w:val="006718B9"/>
    <w:rsid w:val="006722B2"/>
    <w:rsid w:val="0067295D"/>
    <w:rsid w:val="0067311F"/>
    <w:rsid w:val="00673411"/>
    <w:rsid w:val="00673D8B"/>
    <w:rsid w:val="00674AF4"/>
    <w:rsid w:val="006802BE"/>
    <w:rsid w:val="006802E9"/>
    <w:rsid w:val="0068277A"/>
    <w:rsid w:val="00684124"/>
    <w:rsid w:val="00684223"/>
    <w:rsid w:val="00685FF8"/>
    <w:rsid w:val="00686559"/>
    <w:rsid w:val="00690766"/>
    <w:rsid w:val="00690829"/>
    <w:rsid w:val="00692198"/>
    <w:rsid w:val="006921C8"/>
    <w:rsid w:val="006934A4"/>
    <w:rsid w:val="00693A72"/>
    <w:rsid w:val="00693CFE"/>
    <w:rsid w:val="006944DF"/>
    <w:rsid w:val="00695FBD"/>
    <w:rsid w:val="006973EF"/>
    <w:rsid w:val="00697954"/>
    <w:rsid w:val="00697ABE"/>
    <w:rsid w:val="006A1422"/>
    <w:rsid w:val="006A2061"/>
    <w:rsid w:val="006A442B"/>
    <w:rsid w:val="006A7D07"/>
    <w:rsid w:val="006B08EF"/>
    <w:rsid w:val="006B0EC3"/>
    <w:rsid w:val="006B1367"/>
    <w:rsid w:val="006B29AC"/>
    <w:rsid w:val="006B30F4"/>
    <w:rsid w:val="006B3DCE"/>
    <w:rsid w:val="006B4DFA"/>
    <w:rsid w:val="006B55B9"/>
    <w:rsid w:val="006B6669"/>
    <w:rsid w:val="006B66CE"/>
    <w:rsid w:val="006B6B47"/>
    <w:rsid w:val="006C002E"/>
    <w:rsid w:val="006C03BC"/>
    <w:rsid w:val="006C0955"/>
    <w:rsid w:val="006C0F98"/>
    <w:rsid w:val="006C1DAD"/>
    <w:rsid w:val="006C2B41"/>
    <w:rsid w:val="006C4932"/>
    <w:rsid w:val="006C4C2A"/>
    <w:rsid w:val="006C55E6"/>
    <w:rsid w:val="006C6136"/>
    <w:rsid w:val="006D38A6"/>
    <w:rsid w:val="006D4C03"/>
    <w:rsid w:val="006D6E69"/>
    <w:rsid w:val="006D7E2F"/>
    <w:rsid w:val="006E0133"/>
    <w:rsid w:val="006E1474"/>
    <w:rsid w:val="006E2186"/>
    <w:rsid w:val="006E2F66"/>
    <w:rsid w:val="006E41A4"/>
    <w:rsid w:val="006E5FF2"/>
    <w:rsid w:val="006E7094"/>
    <w:rsid w:val="006E714C"/>
    <w:rsid w:val="006F03F2"/>
    <w:rsid w:val="006F29F6"/>
    <w:rsid w:val="006F4868"/>
    <w:rsid w:val="006F501C"/>
    <w:rsid w:val="006F50EF"/>
    <w:rsid w:val="006F61E2"/>
    <w:rsid w:val="006F6550"/>
    <w:rsid w:val="006F70BC"/>
    <w:rsid w:val="006F79D3"/>
    <w:rsid w:val="0070019C"/>
    <w:rsid w:val="00700430"/>
    <w:rsid w:val="007007D4"/>
    <w:rsid w:val="007010BB"/>
    <w:rsid w:val="00701300"/>
    <w:rsid w:val="0070130A"/>
    <w:rsid w:val="007015F3"/>
    <w:rsid w:val="00702074"/>
    <w:rsid w:val="007022DB"/>
    <w:rsid w:val="0070518C"/>
    <w:rsid w:val="00705F4C"/>
    <w:rsid w:val="007068B9"/>
    <w:rsid w:val="007103BB"/>
    <w:rsid w:val="0071043E"/>
    <w:rsid w:val="00710C6E"/>
    <w:rsid w:val="007112D4"/>
    <w:rsid w:val="0071171D"/>
    <w:rsid w:val="00712118"/>
    <w:rsid w:val="00720505"/>
    <w:rsid w:val="0072093C"/>
    <w:rsid w:val="00720B77"/>
    <w:rsid w:val="00721A2B"/>
    <w:rsid w:val="00722417"/>
    <w:rsid w:val="007247CF"/>
    <w:rsid w:val="00724F14"/>
    <w:rsid w:val="007250EB"/>
    <w:rsid w:val="00726288"/>
    <w:rsid w:val="00726B17"/>
    <w:rsid w:val="007308CF"/>
    <w:rsid w:val="00731609"/>
    <w:rsid w:val="00731766"/>
    <w:rsid w:val="007330F9"/>
    <w:rsid w:val="00733B55"/>
    <w:rsid w:val="00733D09"/>
    <w:rsid w:val="00734CE9"/>
    <w:rsid w:val="0073514D"/>
    <w:rsid w:val="0073540F"/>
    <w:rsid w:val="00735A68"/>
    <w:rsid w:val="007376EA"/>
    <w:rsid w:val="00737D20"/>
    <w:rsid w:val="00737E4E"/>
    <w:rsid w:val="00740858"/>
    <w:rsid w:val="00740E88"/>
    <w:rsid w:val="00741093"/>
    <w:rsid w:val="0074129A"/>
    <w:rsid w:val="0074209E"/>
    <w:rsid w:val="0074368D"/>
    <w:rsid w:val="00745265"/>
    <w:rsid w:val="00745475"/>
    <w:rsid w:val="00745D5E"/>
    <w:rsid w:val="00746060"/>
    <w:rsid w:val="0074649A"/>
    <w:rsid w:val="00747947"/>
    <w:rsid w:val="00747C4A"/>
    <w:rsid w:val="00750607"/>
    <w:rsid w:val="007532FF"/>
    <w:rsid w:val="007538A0"/>
    <w:rsid w:val="0075458A"/>
    <w:rsid w:val="007555EF"/>
    <w:rsid w:val="00755CB7"/>
    <w:rsid w:val="00755DC1"/>
    <w:rsid w:val="00756AD3"/>
    <w:rsid w:val="0075722B"/>
    <w:rsid w:val="00757407"/>
    <w:rsid w:val="00757B23"/>
    <w:rsid w:val="00761225"/>
    <w:rsid w:val="00762273"/>
    <w:rsid w:val="00763CC8"/>
    <w:rsid w:val="007640FC"/>
    <w:rsid w:val="007645E9"/>
    <w:rsid w:val="0076522F"/>
    <w:rsid w:val="00765295"/>
    <w:rsid w:val="00765B1B"/>
    <w:rsid w:val="0076600E"/>
    <w:rsid w:val="00766991"/>
    <w:rsid w:val="00766D28"/>
    <w:rsid w:val="00770735"/>
    <w:rsid w:val="00770915"/>
    <w:rsid w:val="007718E3"/>
    <w:rsid w:val="00771EF1"/>
    <w:rsid w:val="007752DA"/>
    <w:rsid w:val="0077573C"/>
    <w:rsid w:val="00775B9C"/>
    <w:rsid w:val="0077638F"/>
    <w:rsid w:val="007764A2"/>
    <w:rsid w:val="007770CC"/>
    <w:rsid w:val="00781471"/>
    <w:rsid w:val="0078325A"/>
    <w:rsid w:val="00786CBE"/>
    <w:rsid w:val="00787430"/>
    <w:rsid w:val="00790CD9"/>
    <w:rsid w:val="00791BFB"/>
    <w:rsid w:val="007923C5"/>
    <w:rsid w:val="00792E91"/>
    <w:rsid w:val="00793138"/>
    <w:rsid w:val="007931D3"/>
    <w:rsid w:val="00794F3E"/>
    <w:rsid w:val="00795A15"/>
    <w:rsid w:val="00796B23"/>
    <w:rsid w:val="007A1A6F"/>
    <w:rsid w:val="007A2BE1"/>
    <w:rsid w:val="007A31CA"/>
    <w:rsid w:val="007A41A4"/>
    <w:rsid w:val="007A47C7"/>
    <w:rsid w:val="007A48F8"/>
    <w:rsid w:val="007A59B7"/>
    <w:rsid w:val="007B17F4"/>
    <w:rsid w:val="007B2196"/>
    <w:rsid w:val="007B670A"/>
    <w:rsid w:val="007C024D"/>
    <w:rsid w:val="007C06F0"/>
    <w:rsid w:val="007C130A"/>
    <w:rsid w:val="007C201C"/>
    <w:rsid w:val="007C4143"/>
    <w:rsid w:val="007C463C"/>
    <w:rsid w:val="007C4B32"/>
    <w:rsid w:val="007C52B6"/>
    <w:rsid w:val="007C59F8"/>
    <w:rsid w:val="007C5A5D"/>
    <w:rsid w:val="007C67C5"/>
    <w:rsid w:val="007D1017"/>
    <w:rsid w:val="007D181A"/>
    <w:rsid w:val="007D2606"/>
    <w:rsid w:val="007D2BB0"/>
    <w:rsid w:val="007D2DD5"/>
    <w:rsid w:val="007D3117"/>
    <w:rsid w:val="007D4399"/>
    <w:rsid w:val="007D46C7"/>
    <w:rsid w:val="007D4E69"/>
    <w:rsid w:val="007D5323"/>
    <w:rsid w:val="007D5B0F"/>
    <w:rsid w:val="007D6F7D"/>
    <w:rsid w:val="007D6FB9"/>
    <w:rsid w:val="007E0155"/>
    <w:rsid w:val="007E13D3"/>
    <w:rsid w:val="007E49C8"/>
    <w:rsid w:val="007E5098"/>
    <w:rsid w:val="007E5665"/>
    <w:rsid w:val="007E57F6"/>
    <w:rsid w:val="007E6059"/>
    <w:rsid w:val="007E7404"/>
    <w:rsid w:val="007E7640"/>
    <w:rsid w:val="007F09E9"/>
    <w:rsid w:val="007F0F14"/>
    <w:rsid w:val="007F21D0"/>
    <w:rsid w:val="007F237D"/>
    <w:rsid w:val="007F2DCC"/>
    <w:rsid w:val="007F3265"/>
    <w:rsid w:val="007F4DCF"/>
    <w:rsid w:val="007F5A3A"/>
    <w:rsid w:val="007F6BFE"/>
    <w:rsid w:val="007F756B"/>
    <w:rsid w:val="007F75A5"/>
    <w:rsid w:val="007F76AA"/>
    <w:rsid w:val="00800B9B"/>
    <w:rsid w:val="00801E7A"/>
    <w:rsid w:val="0080243B"/>
    <w:rsid w:val="00802CDD"/>
    <w:rsid w:val="008040CB"/>
    <w:rsid w:val="00805049"/>
    <w:rsid w:val="00805B0A"/>
    <w:rsid w:val="0080615F"/>
    <w:rsid w:val="00806BF3"/>
    <w:rsid w:val="008101FF"/>
    <w:rsid w:val="00810D81"/>
    <w:rsid w:val="00811083"/>
    <w:rsid w:val="008119C0"/>
    <w:rsid w:val="008129E1"/>
    <w:rsid w:val="00814AA1"/>
    <w:rsid w:val="00815051"/>
    <w:rsid w:val="00815B79"/>
    <w:rsid w:val="00815C72"/>
    <w:rsid w:val="008179B8"/>
    <w:rsid w:val="00820C4E"/>
    <w:rsid w:val="00822650"/>
    <w:rsid w:val="00822888"/>
    <w:rsid w:val="00823663"/>
    <w:rsid w:val="00823B7A"/>
    <w:rsid w:val="00825477"/>
    <w:rsid w:val="00825BDC"/>
    <w:rsid w:val="008270BE"/>
    <w:rsid w:val="008316AA"/>
    <w:rsid w:val="00832BA7"/>
    <w:rsid w:val="00833DB3"/>
    <w:rsid w:val="00834280"/>
    <w:rsid w:val="00834553"/>
    <w:rsid w:val="00834592"/>
    <w:rsid w:val="008348C5"/>
    <w:rsid w:val="0083541F"/>
    <w:rsid w:val="00835B3D"/>
    <w:rsid w:val="00835BC9"/>
    <w:rsid w:val="00836D61"/>
    <w:rsid w:val="00837402"/>
    <w:rsid w:val="00837719"/>
    <w:rsid w:val="008409A4"/>
    <w:rsid w:val="00842A18"/>
    <w:rsid w:val="00843756"/>
    <w:rsid w:val="008438BF"/>
    <w:rsid w:val="00843A43"/>
    <w:rsid w:val="00843CEA"/>
    <w:rsid w:val="008451DC"/>
    <w:rsid w:val="00845E79"/>
    <w:rsid w:val="008468DC"/>
    <w:rsid w:val="00846E4E"/>
    <w:rsid w:val="00846E8A"/>
    <w:rsid w:val="008470CA"/>
    <w:rsid w:val="0084747A"/>
    <w:rsid w:val="008475CB"/>
    <w:rsid w:val="00847D79"/>
    <w:rsid w:val="00850991"/>
    <w:rsid w:val="008519D9"/>
    <w:rsid w:val="00851C88"/>
    <w:rsid w:val="00851F94"/>
    <w:rsid w:val="008529A3"/>
    <w:rsid w:val="00852ED7"/>
    <w:rsid w:val="0085451A"/>
    <w:rsid w:val="00854B83"/>
    <w:rsid w:val="008552E8"/>
    <w:rsid w:val="00855D69"/>
    <w:rsid w:val="0085658A"/>
    <w:rsid w:val="0085678D"/>
    <w:rsid w:val="00856E31"/>
    <w:rsid w:val="00856FC7"/>
    <w:rsid w:val="00857F05"/>
    <w:rsid w:val="00861D7A"/>
    <w:rsid w:val="00863789"/>
    <w:rsid w:val="00865126"/>
    <w:rsid w:val="00865290"/>
    <w:rsid w:val="0086539F"/>
    <w:rsid w:val="00870675"/>
    <w:rsid w:val="00870DA0"/>
    <w:rsid w:val="00871538"/>
    <w:rsid w:val="00871561"/>
    <w:rsid w:val="008732EE"/>
    <w:rsid w:val="008735F7"/>
    <w:rsid w:val="0087363D"/>
    <w:rsid w:val="008743A8"/>
    <w:rsid w:val="008746F4"/>
    <w:rsid w:val="008750BD"/>
    <w:rsid w:val="00875A1A"/>
    <w:rsid w:val="00876064"/>
    <w:rsid w:val="00876617"/>
    <w:rsid w:val="00876620"/>
    <w:rsid w:val="00876B22"/>
    <w:rsid w:val="008770B9"/>
    <w:rsid w:val="00877233"/>
    <w:rsid w:val="00877E21"/>
    <w:rsid w:val="0088124E"/>
    <w:rsid w:val="00881D8B"/>
    <w:rsid w:val="00881FFC"/>
    <w:rsid w:val="00882D49"/>
    <w:rsid w:val="008838B2"/>
    <w:rsid w:val="00884428"/>
    <w:rsid w:val="008850B4"/>
    <w:rsid w:val="008853B7"/>
    <w:rsid w:val="00885A4B"/>
    <w:rsid w:val="00885FA1"/>
    <w:rsid w:val="0089027F"/>
    <w:rsid w:val="00892648"/>
    <w:rsid w:val="008927CB"/>
    <w:rsid w:val="008937C9"/>
    <w:rsid w:val="00894720"/>
    <w:rsid w:val="00897462"/>
    <w:rsid w:val="00897A65"/>
    <w:rsid w:val="008A16FF"/>
    <w:rsid w:val="008A183B"/>
    <w:rsid w:val="008A1FBA"/>
    <w:rsid w:val="008A320B"/>
    <w:rsid w:val="008A3746"/>
    <w:rsid w:val="008A3AFF"/>
    <w:rsid w:val="008A4FC8"/>
    <w:rsid w:val="008A5DA2"/>
    <w:rsid w:val="008A5EF9"/>
    <w:rsid w:val="008A6794"/>
    <w:rsid w:val="008A7F0B"/>
    <w:rsid w:val="008B01C4"/>
    <w:rsid w:val="008B03F6"/>
    <w:rsid w:val="008B1F03"/>
    <w:rsid w:val="008B1FAA"/>
    <w:rsid w:val="008B24DD"/>
    <w:rsid w:val="008B2C30"/>
    <w:rsid w:val="008B2DF8"/>
    <w:rsid w:val="008B36A0"/>
    <w:rsid w:val="008B3993"/>
    <w:rsid w:val="008B5060"/>
    <w:rsid w:val="008B74E5"/>
    <w:rsid w:val="008C101F"/>
    <w:rsid w:val="008C1F50"/>
    <w:rsid w:val="008C241E"/>
    <w:rsid w:val="008C2921"/>
    <w:rsid w:val="008C305B"/>
    <w:rsid w:val="008C43F6"/>
    <w:rsid w:val="008C4B0A"/>
    <w:rsid w:val="008C4E3F"/>
    <w:rsid w:val="008D00C4"/>
    <w:rsid w:val="008D0884"/>
    <w:rsid w:val="008D155D"/>
    <w:rsid w:val="008D159A"/>
    <w:rsid w:val="008D1E8E"/>
    <w:rsid w:val="008D339E"/>
    <w:rsid w:val="008D3589"/>
    <w:rsid w:val="008D41C5"/>
    <w:rsid w:val="008D41D2"/>
    <w:rsid w:val="008D424D"/>
    <w:rsid w:val="008D4950"/>
    <w:rsid w:val="008D58AD"/>
    <w:rsid w:val="008D59E3"/>
    <w:rsid w:val="008D5B3D"/>
    <w:rsid w:val="008D6127"/>
    <w:rsid w:val="008D675C"/>
    <w:rsid w:val="008D6E89"/>
    <w:rsid w:val="008E2555"/>
    <w:rsid w:val="008E2DE1"/>
    <w:rsid w:val="008E2EB8"/>
    <w:rsid w:val="008E3A6A"/>
    <w:rsid w:val="008E4F29"/>
    <w:rsid w:val="008E6550"/>
    <w:rsid w:val="008E6AA4"/>
    <w:rsid w:val="008E798C"/>
    <w:rsid w:val="008E7F23"/>
    <w:rsid w:val="008F1256"/>
    <w:rsid w:val="008F2E0C"/>
    <w:rsid w:val="008F2E1D"/>
    <w:rsid w:val="008F37C3"/>
    <w:rsid w:val="008F3D2B"/>
    <w:rsid w:val="008F3F38"/>
    <w:rsid w:val="008F4134"/>
    <w:rsid w:val="008F6581"/>
    <w:rsid w:val="008F69F8"/>
    <w:rsid w:val="008F71D8"/>
    <w:rsid w:val="008F73E6"/>
    <w:rsid w:val="008F74DA"/>
    <w:rsid w:val="009005AE"/>
    <w:rsid w:val="00900AD8"/>
    <w:rsid w:val="00900C72"/>
    <w:rsid w:val="00901218"/>
    <w:rsid w:val="0090294F"/>
    <w:rsid w:val="009029E9"/>
    <w:rsid w:val="00902EBC"/>
    <w:rsid w:val="009034EF"/>
    <w:rsid w:val="00904985"/>
    <w:rsid w:val="00904FD0"/>
    <w:rsid w:val="00905B8E"/>
    <w:rsid w:val="00905EDD"/>
    <w:rsid w:val="009069F4"/>
    <w:rsid w:val="00906E2F"/>
    <w:rsid w:val="00910427"/>
    <w:rsid w:val="00910B15"/>
    <w:rsid w:val="00911EE1"/>
    <w:rsid w:val="00911EE2"/>
    <w:rsid w:val="00912455"/>
    <w:rsid w:val="00914713"/>
    <w:rsid w:val="0091553E"/>
    <w:rsid w:val="009168FD"/>
    <w:rsid w:val="009171E5"/>
    <w:rsid w:val="00917A25"/>
    <w:rsid w:val="00917D03"/>
    <w:rsid w:val="00920368"/>
    <w:rsid w:val="009207CB"/>
    <w:rsid w:val="00920D1C"/>
    <w:rsid w:val="009212D9"/>
    <w:rsid w:val="00921D3F"/>
    <w:rsid w:val="0092291D"/>
    <w:rsid w:val="00922A3A"/>
    <w:rsid w:val="00922A57"/>
    <w:rsid w:val="0092464F"/>
    <w:rsid w:val="00924A65"/>
    <w:rsid w:val="009259EB"/>
    <w:rsid w:val="00926F5D"/>
    <w:rsid w:val="0092710E"/>
    <w:rsid w:val="00927433"/>
    <w:rsid w:val="00927C53"/>
    <w:rsid w:val="00927CE7"/>
    <w:rsid w:val="00930296"/>
    <w:rsid w:val="009304DF"/>
    <w:rsid w:val="00930629"/>
    <w:rsid w:val="009309D8"/>
    <w:rsid w:val="0093150C"/>
    <w:rsid w:val="0093369C"/>
    <w:rsid w:val="00934F3D"/>
    <w:rsid w:val="0093539E"/>
    <w:rsid w:val="00935F26"/>
    <w:rsid w:val="00936780"/>
    <w:rsid w:val="009371E1"/>
    <w:rsid w:val="009374B9"/>
    <w:rsid w:val="00940BC8"/>
    <w:rsid w:val="00941624"/>
    <w:rsid w:val="0094193C"/>
    <w:rsid w:val="00941F35"/>
    <w:rsid w:val="00942038"/>
    <w:rsid w:val="00942A77"/>
    <w:rsid w:val="00942D64"/>
    <w:rsid w:val="0094306D"/>
    <w:rsid w:val="00943FE6"/>
    <w:rsid w:val="00946003"/>
    <w:rsid w:val="009471D5"/>
    <w:rsid w:val="00947902"/>
    <w:rsid w:val="00947CB0"/>
    <w:rsid w:val="00950C32"/>
    <w:rsid w:val="00951917"/>
    <w:rsid w:val="00951F4B"/>
    <w:rsid w:val="00953F43"/>
    <w:rsid w:val="0095453F"/>
    <w:rsid w:val="009548FB"/>
    <w:rsid w:val="00954D97"/>
    <w:rsid w:val="00954FEE"/>
    <w:rsid w:val="0095524C"/>
    <w:rsid w:val="009557FA"/>
    <w:rsid w:val="009567EA"/>
    <w:rsid w:val="00956F19"/>
    <w:rsid w:val="009574F6"/>
    <w:rsid w:val="009577B7"/>
    <w:rsid w:val="009605DE"/>
    <w:rsid w:val="00960F4E"/>
    <w:rsid w:val="009611F4"/>
    <w:rsid w:val="0096296A"/>
    <w:rsid w:val="00963765"/>
    <w:rsid w:val="00963AB7"/>
    <w:rsid w:val="00964D4B"/>
    <w:rsid w:val="009655B6"/>
    <w:rsid w:val="009662F7"/>
    <w:rsid w:val="00966BD7"/>
    <w:rsid w:val="00967F5D"/>
    <w:rsid w:val="00970522"/>
    <w:rsid w:val="0097110E"/>
    <w:rsid w:val="0097167A"/>
    <w:rsid w:val="00973328"/>
    <w:rsid w:val="00973570"/>
    <w:rsid w:val="00973D75"/>
    <w:rsid w:val="00975706"/>
    <w:rsid w:val="0097588E"/>
    <w:rsid w:val="00975C93"/>
    <w:rsid w:val="00976412"/>
    <w:rsid w:val="009773E2"/>
    <w:rsid w:val="00977D17"/>
    <w:rsid w:val="00980EF1"/>
    <w:rsid w:val="009818EA"/>
    <w:rsid w:val="0098199F"/>
    <w:rsid w:val="00984A3C"/>
    <w:rsid w:val="00984E2F"/>
    <w:rsid w:val="00986495"/>
    <w:rsid w:val="009867A1"/>
    <w:rsid w:val="009869CC"/>
    <w:rsid w:val="0099052B"/>
    <w:rsid w:val="00993CA2"/>
    <w:rsid w:val="009945F6"/>
    <w:rsid w:val="0099494B"/>
    <w:rsid w:val="00995F63"/>
    <w:rsid w:val="0099738A"/>
    <w:rsid w:val="00997E8D"/>
    <w:rsid w:val="009A00D2"/>
    <w:rsid w:val="009A06AF"/>
    <w:rsid w:val="009A0718"/>
    <w:rsid w:val="009A18AB"/>
    <w:rsid w:val="009A1BED"/>
    <w:rsid w:val="009A2394"/>
    <w:rsid w:val="009A38F8"/>
    <w:rsid w:val="009A4765"/>
    <w:rsid w:val="009A4BE3"/>
    <w:rsid w:val="009A586E"/>
    <w:rsid w:val="009A5A3A"/>
    <w:rsid w:val="009A5D5C"/>
    <w:rsid w:val="009A5FE9"/>
    <w:rsid w:val="009A65FE"/>
    <w:rsid w:val="009A73B1"/>
    <w:rsid w:val="009A73D0"/>
    <w:rsid w:val="009A7614"/>
    <w:rsid w:val="009A7847"/>
    <w:rsid w:val="009A78F3"/>
    <w:rsid w:val="009A7931"/>
    <w:rsid w:val="009B0844"/>
    <w:rsid w:val="009B1334"/>
    <w:rsid w:val="009B18E2"/>
    <w:rsid w:val="009B22A2"/>
    <w:rsid w:val="009B22CF"/>
    <w:rsid w:val="009B255C"/>
    <w:rsid w:val="009B3299"/>
    <w:rsid w:val="009B3EA3"/>
    <w:rsid w:val="009B5D7C"/>
    <w:rsid w:val="009B73D0"/>
    <w:rsid w:val="009B79C3"/>
    <w:rsid w:val="009B7D08"/>
    <w:rsid w:val="009C2F5A"/>
    <w:rsid w:val="009C3655"/>
    <w:rsid w:val="009C3E85"/>
    <w:rsid w:val="009C5E55"/>
    <w:rsid w:val="009C6965"/>
    <w:rsid w:val="009C7328"/>
    <w:rsid w:val="009C79D1"/>
    <w:rsid w:val="009D1DE7"/>
    <w:rsid w:val="009D297F"/>
    <w:rsid w:val="009D5B5C"/>
    <w:rsid w:val="009D5DBA"/>
    <w:rsid w:val="009D73D7"/>
    <w:rsid w:val="009E072E"/>
    <w:rsid w:val="009E0CC0"/>
    <w:rsid w:val="009E0CD3"/>
    <w:rsid w:val="009E163F"/>
    <w:rsid w:val="009E1F61"/>
    <w:rsid w:val="009E4F3D"/>
    <w:rsid w:val="009E5B54"/>
    <w:rsid w:val="009E5C8F"/>
    <w:rsid w:val="009E6430"/>
    <w:rsid w:val="009E7708"/>
    <w:rsid w:val="009F1298"/>
    <w:rsid w:val="009F2513"/>
    <w:rsid w:val="009F3448"/>
    <w:rsid w:val="009F3480"/>
    <w:rsid w:val="009F3722"/>
    <w:rsid w:val="009F3863"/>
    <w:rsid w:val="009F67C7"/>
    <w:rsid w:val="009F7A99"/>
    <w:rsid w:val="00A01A61"/>
    <w:rsid w:val="00A01DAD"/>
    <w:rsid w:val="00A02475"/>
    <w:rsid w:val="00A026F4"/>
    <w:rsid w:val="00A02B7D"/>
    <w:rsid w:val="00A03374"/>
    <w:rsid w:val="00A03C2B"/>
    <w:rsid w:val="00A04E80"/>
    <w:rsid w:val="00A04FDF"/>
    <w:rsid w:val="00A05829"/>
    <w:rsid w:val="00A05BB8"/>
    <w:rsid w:val="00A06BD7"/>
    <w:rsid w:val="00A06EEC"/>
    <w:rsid w:val="00A079A9"/>
    <w:rsid w:val="00A105D3"/>
    <w:rsid w:val="00A116C0"/>
    <w:rsid w:val="00A127B2"/>
    <w:rsid w:val="00A13513"/>
    <w:rsid w:val="00A13576"/>
    <w:rsid w:val="00A13926"/>
    <w:rsid w:val="00A13AF7"/>
    <w:rsid w:val="00A13D71"/>
    <w:rsid w:val="00A143EA"/>
    <w:rsid w:val="00A16566"/>
    <w:rsid w:val="00A16593"/>
    <w:rsid w:val="00A1752D"/>
    <w:rsid w:val="00A179A0"/>
    <w:rsid w:val="00A21038"/>
    <w:rsid w:val="00A21448"/>
    <w:rsid w:val="00A222D5"/>
    <w:rsid w:val="00A237DE"/>
    <w:rsid w:val="00A23E4F"/>
    <w:rsid w:val="00A24214"/>
    <w:rsid w:val="00A24A82"/>
    <w:rsid w:val="00A24B75"/>
    <w:rsid w:val="00A26E10"/>
    <w:rsid w:val="00A317D2"/>
    <w:rsid w:val="00A33CFF"/>
    <w:rsid w:val="00A349A0"/>
    <w:rsid w:val="00A354E7"/>
    <w:rsid w:val="00A358A6"/>
    <w:rsid w:val="00A37108"/>
    <w:rsid w:val="00A37C02"/>
    <w:rsid w:val="00A40BC9"/>
    <w:rsid w:val="00A43ADB"/>
    <w:rsid w:val="00A445FD"/>
    <w:rsid w:val="00A4598E"/>
    <w:rsid w:val="00A45ACC"/>
    <w:rsid w:val="00A478CC"/>
    <w:rsid w:val="00A5425A"/>
    <w:rsid w:val="00A54D40"/>
    <w:rsid w:val="00A55B26"/>
    <w:rsid w:val="00A563FF"/>
    <w:rsid w:val="00A5646A"/>
    <w:rsid w:val="00A5772F"/>
    <w:rsid w:val="00A611EA"/>
    <w:rsid w:val="00A621B2"/>
    <w:rsid w:val="00A62820"/>
    <w:rsid w:val="00A62B07"/>
    <w:rsid w:val="00A62CB8"/>
    <w:rsid w:val="00A70D52"/>
    <w:rsid w:val="00A71428"/>
    <w:rsid w:val="00A71825"/>
    <w:rsid w:val="00A724EB"/>
    <w:rsid w:val="00A73083"/>
    <w:rsid w:val="00A739CC"/>
    <w:rsid w:val="00A74C4A"/>
    <w:rsid w:val="00A75E54"/>
    <w:rsid w:val="00A767CE"/>
    <w:rsid w:val="00A773DE"/>
    <w:rsid w:val="00A77FD0"/>
    <w:rsid w:val="00A77FEC"/>
    <w:rsid w:val="00A8010B"/>
    <w:rsid w:val="00A80382"/>
    <w:rsid w:val="00A8081C"/>
    <w:rsid w:val="00A809EF"/>
    <w:rsid w:val="00A80E10"/>
    <w:rsid w:val="00A81A66"/>
    <w:rsid w:val="00A8227A"/>
    <w:rsid w:val="00A830C4"/>
    <w:rsid w:val="00A8314F"/>
    <w:rsid w:val="00A833A6"/>
    <w:rsid w:val="00A836EB"/>
    <w:rsid w:val="00A839F8"/>
    <w:rsid w:val="00A84C11"/>
    <w:rsid w:val="00A84F59"/>
    <w:rsid w:val="00A85324"/>
    <w:rsid w:val="00A86A3A"/>
    <w:rsid w:val="00A87CA8"/>
    <w:rsid w:val="00A87F18"/>
    <w:rsid w:val="00A929A7"/>
    <w:rsid w:val="00A92BDA"/>
    <w:rsid w:val="00A9366F"/>
    <w:rsid w:val="00A93F20"/>
    <w:rsid w:val="00A94050"/>
    <w:rsid w:val="00A95290"/>
    <w:rsid w:val="00A9579D"/>
    <w:rsid w:val="00A96555"/>
    <w:rsid w:val="00A965DB"/>
    <w:rsid w:val="00A97E5B"/>
    <w:rsid w:val="00AA0383"/>
    <w:rsid w:val="00AA08AF"/>
    <w:rsid w:val="00AA2F8A"/>
    <w:rsid w:val="00AA3514"/>
    <w:rsid w:val="00AA37EF"/>
    <w:rsid w:val="00AA3A44"/>
    <w:rsid w:val="00AA5F60"/>
    <w:rsid w:val="00AA6498"/>
    <w:rsid w:val="00AA661F"/>
    <w:rsid w:val="00AA6A6F"/>
    <w:rsid w:val="00AA73DB"/>
    <w:rsid w:val="00AB0686"/>
    <w:rsid w:val="00AB07D1"/>
    <w:rsid w:val="00AB0BCB"/>
    <w:rsid w:val="00AB2427"/>
    <w:rsid w:val="00AB4819"/>
    <w:rsid w:val="00AB4E0E"/>
    <w:rsid w:val="00AB6E99"/>
    <w:rsid w:val="00AB7303"/>
    <w:rsid w:val="00AB7996"/>
    <w:rsid w:val="00AB7CFC"/>
    <w:rsid w:val="00AC07E7"/>
    <w:rsid w:val="00AC39C4"/>
    <w:rsid w:val="00AC4009"/>
    <w:rsid w:val="00AC417A"/>
    <w:rsid w:val="00AC6D71"/>
    <w:rsid w:val="00AC73A9"/>
    <w:rsid w:val="00AC747B"/>
    <w:rsid w:val="00AD004D"/>
    <w:rsid w:val="00AD0209"/>
    <w:rsid w:val="00AD199C"/>
    <w:rsid w:val="00AD19A3"/>
    <w:rsid w:val="00AD1A36"/>
    <w:rsid w:val="00AD316C"/>
    <w:rsid w:val="00AD396C"/>
    <w:rsid w:val="00AD3CCA"/>
    <w:rsid w:val="00AD5166"/>
    <w:rsid w:val="00AD5E00"/>
    <w:rsid w:val="00AD74F6"/>
    <w:rsid w:val="00AD7A8E"/>
    <w:rsid w:val="00AE0287"/>
    <w:rsid w:val="00AE0A42"/>
    <w:rsid w:val="00AE14BF"/>
    <w:rsid w:val="00AE25E4"/>
    <w:rsid w:val="00AE3DB7"/>
    <w:rsid w:val="00AE3EE7"/>
    <w:rsid w:val="00AE42DC"/>
    <w:rsid w:val="00AE458E"/>
    <w:rsid w:val="00AE48B2"/>
    <w:rsid w:val="00AE4E60"/>
    <w:rsid w:val="00AE5231"/>
    <w:rsid w:val="00AE6577"/>
    <w:rsid w:val="00AE686A"/>
    <w:rsid w:val="00AE6A32"/>
    <w:rsid w:val="00AE6FBF"/>
    <w:rsid w:val="00AF0850"/>
    <w:rsid w:val="00AF4226"/>
    <w:rsid w:val="00AF444C"/>
    <w:rsid w:val="00B006B0"/>
    <w:rsid w:val="00B00821"/>
    <w:rsid w:val="00B0107A"/>
    <w:rsid w:val="00B02080"/>
    <w:rsid w:val="00B02B61"/>
    <w:rsid w:val="00B04EEA"/>
    <w:rsid w:val="00B05C3E"/>
    <w:rsid w:val="00B063E4"/>
    <w:rsid w:val="00B06A84"/>
    <w:rsid w:val="00B104E1"/>
    <w:rsid w:val="00B1113A"/>
    <w:rsid w:val="00B115AC"/>
    <w:rsid w:val="00B11661"/>
    <w:rsid w:val="00B126C5"/>
    <w:rsid w:val="00B12818"/>
    <w:rsid w:val="00B12F3B"/>
    <w:rsid w:val="00B143B1"/>
    <w:rsid w:val="00B1485F"/>
    <w:rsid w:val="00B158FC"/>
    <w:rsid w:val="00B16FB3"/>
    <w:rsid w:val="00B17252"/>
    <w:rsid w:val="00B201D2"/>
    <w:rsid w:val="00B20750"/>
    <w:rsid w:val="00B21B1B"/>
    <w:rsid w:val="00B22DFE"/>
    <w:rsid w:val="00B23629"/>
    <w:rsid w:val="00B237AB"/>
    <w:rsid w:val="00B2549E"/>
    <w:rsid w:val="00B25CAA"/>
    <w:rsid w:val="00B260A5"/>
    <w:rsid w:val="00B27B8E"/>
    <w:rsid w:val="00B30514"/>
    <w:rsid w:val="00B32637"/>
    <w:rsid w:val="00B336C6"/>
    <w:rsid w:val="00B34864"/>
    <w:rsid w:val="00B35719"/>
    <w:rsid w:val="00B35C4D"/>
    <w:rsid w:val="00B37559"/>
    <w:rsid w:val="00B40094"/>
    <w:rsid w:val="00B40A11"/>
    <w:rsid w:val="00B4137F"/>
    <w:rsid w:val="00B41EC0"/>
    <w:rsid w:val="00B42470"/>
    <w:rsid w:val="00B42734"/>
    <w:rsid w:val="00B42E2F"/>
    <w:rsid w:val="00B439B1"/>
    <w:rsid w:val="00B43CE2"/>
    <w:rsid w:val="00B43F1C"/>
    <w:rsid w:val="00B44E3B"/>
    <w:rsid w:val="00B44FC5"/>
    <w:rsid w:val="00B45238"/>
    <w:rsid w:val="00B458D1"/>
    <w:rsid w:val="00B46654"/>
    <w:rsid w:val="00B46CC3"/>
    <w:rsid w:val="00B46CEB"/>
    <w:rsid w:val="00B4749F"/>
    <w:rsid w:val="00B50502"/>
    <w:rsid w:val="00B50E19"/>
    <w:rsid w:val="00B51850"/>
    <w:rsid w:val="00B51979"/>
    <w:rsid w:val="00B527CF"/>
    <w:rsid w:val="00B53081"/>
    <w:rsid w:val="00B53127"/>
    <w:rsid w:val="00B54340"/>
    <w:rsid w:val="00B55540"/>
    <w:rsid w:val="00B55DE5"/>
    <w:rsid w:val="00B566D0"/>
    <w:rsid w:val="00B57B76"/>
    <w:rsid w:val="00B58F8F"/>
    <w:rsid w:val="00B5EBFF"/>
    <w:rsid w:val="00B60102"/>
    <w:rsid w:val="00B60DD8"/>
    <w:rsid w:val="00B61494"/>
    <w:rsid w:val="00B61EE5"/>
    <w:rsid w:val="00B61F13"/>
    <w:rsid w:val="00B62F39"/>
    <w:rsid w:val="00B633F5"/>
    <w:rsid w:val="00B66E00"/>
    <w:rsid w:val="00B67299"/>
    <w:rsid w:val="00B67371"/>
    <w:rsid w:val="00B7017B"/>
    <w:rsid w:val="00B707F4"/>
    <w:rsid w:val="00B71121"/>
    <w:rsid w:val="00B73C77"/>
    <w:rsid w:val="00B76970"/>
    <w:rsid w:val="00B76D3A"/>
    <w:rsid w:val="00B773CF"/>
    <w:rsid w:val="00B775EE"/>
    <w:rsid w:val="00B80B3E"/>
    <w:rsid w:val="00B81A2A"/>
    <w:rsid w:val="00B82481"/>
    <w:rsid w:val="00B82B2F"/>
    <w:rsid w:val="00B837D8"/>
    <w:rsid w:val="00B83BF6"/>
    <w:rsid w:val="00B85AEA"/>
    <w:rsid w:val="00B867C9"/>
    <w:rsid w:val="00B87B4E"/>
    <w:rsid w:val="00B90362"/>
    <w:rsid w:val="00B90DA2"/>
    <w:rsid w:val="00B9149A"/>
    <w:rsid w:val="00B91DA0"/>
    <w:rsid w:val="00B939BF"/>
    <w:rsid w:val="00B94828"/>
    <w:rsid w:val="00B954F0"/>
    <w:rsid w:val="00B958D2"/>
    <w:rsid w:val="00B9680D"/>
    <w:rsid w:val="00B97DF0"/>
    <w:rsid w:val="00BA083C"/>
    <w:rsid w:val="00BA0BAF"/>
    <w:rsid w:val="00BA1709"/>
    <w:rsid w:val="00BA2C4A"/>
    <w:rsid w:val="00BA4331"/>
    <w:rsid w:val="00BA4733"/>
    <w:rsid w:val="00BA4791"/>
    <w:rsid w:val="00BA4CC5"/>
    <w:rsid w:val="00BA50CD"/>
    <w:rsid w:val="00BA5124"/>
    <w:rsid w:val="00BA57FB"/>
    <w:rsid w:val="00BA5EDB"/>
    <w:rsid w:val="00BB234E"/>
    <w:rsid w:val="00BB2BD0"/>
    <w:rsid w:val="00BB584F"/>
    <w:rsid w:val="00BB5DD8"/>
    <w:rsid w:val="00BB7E0C"/>
    <w:rsid w:val="00BB7E5B"/>
    <w:rsid w:val="00BC3EC4"/>
    <w:rsid w:val="00BC5167"/>
    <w:rsid w:val="00BC538B"/>
    <w:rsid w:val="00BC5D99"/>
    <w:rsid w:val="00BC69C8"/>
    <w:rsid w:val="00BC6CCD"/>
    <w:rsid w:val="00BD01EF"/>
    <w:rsid w:val="00BD059F"/>
    <w:rsid w:val="00BD0B4B"/>
    <w:rsid w:val="00BD0D18"/>
    <w:rsid w:val="00BD0EC2"/>
    <w:rsid w:val="00BD1C06"/>
    <w:rsid w:val="00BD1F82"/>
    <w:rsid w:val="00BD2860"/>
    <w:rsid w:val="00BD2D5F"/>
    <w:rsid w:val="00BD355B"/>
    <w:rsid w:val="00BD41D6"/>
    <w:rsid w:val="00BD44B6"/>
    <w:rsid w:val="00BD5CBD"/>
    <w:rsid w:val="00BD6281"/>
    <w:rsid w:val="00BE073B"/>
    <w:rsid w:val="00BE1C6A"/>
    <w:rsid w:val="00BE4D1E"/>
    <w:rsid w:val="00BE580C"/>
    <w:rsid w:val="00BE613A"/>
    <w:rsid w:val="00BE6B2F"/>
    <w:rsid w:val="00BE70F5"/>
    <w:rsid w:val="00BF303C"/>
    <w:rsid w:val="00BF4904"/>
    <w:rsid w:val="00BF4B66"/>
    <w:rsid w:val="00BF4E90"/>
    <w:rsid w:val="00BF59CF"/>
    <w:rsid w:val="00BF5BDC"/>
    <w:rsid w:val="00BF6736"/>
    <w:rsid w:val="00BF6F22"/>
    <w:rsid w:val="00BF7560"/>
    <w:rsid w:val="00BF7A08"/>
    <w:rsid w:val="00C01A76"/>
    <w:rsid w:val="00C01D87"/>
    <w:rsid w:val="00C02A1B"/>
    <w:rsid w:val="00C03268"/>
    <w:rsid w:val="00C0659B"/>
    <w:rsid w:val="00C06AC0"/>
    <w:rsid w:val="00C103D9"/>
    <w:rsid w:val="00C11AF6"/>
    <w:rsid w:val="00C11B4B"/>
    <w:rsid w:val="00C1375E"/>
    <w:rsid w:val="00C147C8"/>
    <w:rsid w:val="00C14F7A"/>
    <w:rsid w:val="00C15291"/>
    <w:rsid w:val="00C15318"/>
    <w:rsid w:val="00C16E45"/>
    <w:rsid w:val="00C17312"/>
    <w:rsid w:val="00C17632"/>
    <w:rsid w:val="00C1773A"/>
    <w:rsid w:val="00C17854"/>
    <w:rsid w:val="00C17A32"/>
    <w:rsid w:val="00C21321"/>
    <w:rsid w:val="00C21AB6"/>
    <w:rsid w:val="00C21AF3"/>
    <w:rsid w:val="00C233F1"/>
    <w:rsid w:val="00C23B05"/>
    <w:rsid w:val="00C23EE0"/>
    <w:rsid w:val="00C24320"/>
    <w:rsid w:val="00C2438E"/>
    <w:rsid w:val="00C25B1E"/>
    <w:rsid w:val="00C263E5"/>
    <w:rsid w:val="00C26C84"/>
    <w:rsid w:val="00C27552"/>
    <w:rsid w:val="00C275EE"/>
    <w:rsid w:val="00C30CD7"/>
    <w:rsid w:val="00C3193F"/>
    <w:rsid w:val="00C31C8C"/>
    <w:rsid w:val="00C31E20"/>
    <w:rsid w:val="00C31EA7"/>
    <w:rsid w:val="00C32EFD"/>
    <w:rsid w:val="00C3324F"/>
    <w:rsid w:val="00C333B1"/>
    <w:rsid w:val="00C333FE"/>
    <w:rsid w:val="00C33715"/>
    <w:rsid w:val="00C337F3"/>
    <w:rsid w:val="00C341CE"/>
    <w:rsid w:val="00C35137"/>
    <w:rsid w:val="00C3692D"/>
    <w:rsid w:val="00C376A1"/>
    <w:rsid w:val="00C37807"/>
    <w:rsid w:val="00C40651"/>
    <w:rsid w:val="00C4138F"/>
    <w:rsid w:val="00C4187E"/>
    <w:rsid w:val="00C41BEE"/>
    <w:rsid w:val="00C4217E"/>
    <w:rsid w:val="00C42B4F"/>
    <w:rsid w:val="00C42E89"/>
    <w:rsid w:val="00C439B0"/>
    <w:rsid w:val="00C44A21"/>
    <w:rsid w:val="00C476D7"/>
    <w:rsid w:val="00C50C2D"/>
    <w:rsid w:val="00C5225A"/>
    <w:rsid w:val="00C529BF"/>
    <w:rsid w:val="00C541B6"/>
    <w:rsid w:val="00C54562"/>
    <w:rsid w:val="00C55625"/>
    <w:rsid w:val="00C56640"/>
    <w:rsid w:val="00C573FE"/>
    <w:rsid w:val="00C617C9"/>
    <w:rsid w:val="00C631C1"/>
    <w:rsid w:val="00C631D8"/>
    <w:rsid w:val="00C6380C"/>
    <w:rsid w:val="00C63A3B"/>
    <w:rsid w:val="00C644C8"/>
    <w:rsid w:val="00C64E1D"/>
    <w:rsid w:val="00C652EA"/>
    <w:rsid w:val="00C6586A"/>
    <w:rsid w:val="00C66D36"/>
    <w:rsid w:val="00C675CC"/>
    <w:rsid w:val="00C70B07"/>
    <w:rsid w:val="00C71501"/>
    <w:rsid w:val="00C72B45"/>
    <w:rsid w:val="00C730DA"/>
    <w:rsid w:val="00C7357F"/>
    <w:rsid w:val="00C742D9"/>
    <w:rsid w:val="00C74532"/>
    <w:rsid w:val="00C74A89"/>
    <w:rsid w:val="00C74E0F"/>
    <w:rsid w:val="00C80389"/>
    <w:rsid w:val="00C8056A"/>
    <w:rsid w:val="00C806D5"/>
    <w:rsid w:val="00C812A5"/>
    <w:rsid w:val="00C81601"/>
    <w:rsid w:val="00C81D9E"/>
    <w:rsid w:val="00C82C26"/>
    <w:rsid w:val="00C833A4"/>
    <w:rsid w:val="00C84000"/>
    <w:rsid w:val="00C84802"/>
    <w:rsid w:val="00C852A7"/>
    <w:rsid w:val="00C85A6B"/>
    <w:rsid w:val="00C86594"/>
    <w:rsid w:val="00C8719B"/>
    <w:rsid w:val="00C8793C"/>
    <w:rsid w:val="00C908E0"/>
    <w:rsid w:val="00C9240D"/>
    <w:rsid w:val="00C926FB"/>
    <w:rsid w:val="00C9301B"/>
    <w:rsid w:val="00C93C99"/>
    <w:rsid w:val="00C93F20"/>
    <w:rsid w:val="00C942DC"/>
    <w:rsid w:val="00C94A81"/>
    <w:rsid w:val="00C95268"/>
    <w:rsid w:val="00C9551F"/>
    <w:rsid w:val="00C95758"/>
    <w:rsid w:val="00C9586D"/>
    <w:rsid w:val="00C97285"/>
    <w:rsid w:val="00C97B3B"/>
    <w:rsid w:val="00CA0FA9"/>
    <w:rsid w:val="00CA1713"/>
    <w:rsid w:val="00CA175B"/>
    <w:rsid w:val="00CA277B"/>
    <w:rsid w:val="00CA5764"/>
    <w:rsid w:val="00CA5A5E"/>
    <w:rsid w:val="00CA7CAD"/>
    <w:rsid w:val="00CB07EC"/>
    <w:rsid w:val="00CB0B46"/>
    <w:rsid w:val="00CB0CEA"/>
    <w:rsid w:val="00CB0DAF"/>
    <w:rsid w:val="00CB249C"/>
    <w:rsid w:val="00CB4AFA"/>
    <w:rsid w:val="00CB77FC"/>
    <w:rsid w:val="00CC090C"/>
    <w:rsid w:val="00CC092A"/>
    <w:rsid w:val="00CC1A79"/>
    <w:rsid w:val="00CC23C6"/>
    <w:rsid w:val="00CC300E"/>
    <w:rsid w:val="00CC5013"/>
    <w:rsid w:val="00CC599F"/>
    <w:rsid w:val="00CC740A"/>
    <w:rsid w:val="00CC7544"/>
    <w:rsid w:val="00CD01C7"/>
    <w:rsid w:val="00CD04CD"/>
    <w:rsid w:val="00CD06BD"/>
    <w:rsid w:val="00CD1566"/>
    <w:rsid w:val="00CD3520"/>
    <w:rsid w:val="00CD38EE"/>
    <w:rsid w:val="00CD447D"/>
    <w:rsid w:val="00CD4C7E"/>
    <w:rsid w:val="00CD4D65"/>
    <w:rsid w:val="00CD5AA9"/>
    <w:rsid w:val="00CD5F28"/>
    <w:rsid w:val="00CD755F"/>
    <w:rsid w:val="00CE03B3"/>
    <w:rsid w:val="00CE08AB"/>
    <w:rsid w:val="00CE1D21"/>
    <w:rsid w:val="00CE3510"/>
    <w:rsid w:val="00CE4054"/>
    <w:rsid w:val="00CE4115"/>
    <w:rsid w:val="00CE42D7"/>
    <w:rsid w:val="00CE4F1B"/>
    <w:rsid w:val="00CE5DF4"/>
    <w:rsid w:val="00CE6138"/>
    <w:rsid w:val="00CE66CD"/>
    <w:rsid w:val="00CF005F"/>
    <w:rsid w:val="00CF04A5"/>
    <w:rsid w:val="00CF0898"/>
    <w:rsid w:val="00CF52E8"/>
    <w:rsid w:val="00CF7745"/>
    <w:rsid w:val="00D002BA"/>
    <w:rsid w:val="00D00588"/>
    <w:rsid w:val="00D00EF8"/>
    <w:rsid w:val="00D01D80"/>
    <w:rsid w:val="00D0337B"/>
    <w:rsid w:val="00D035E4"/>
    <w:rsid w:val="00D03BBE"/>
    <w:rsid w:val="00D0489B"/>
    <w:rsid w:val="00D052E8"/>
    <w:rsid w:val="00D0534A"/>
    <w:rsid w:val="00D061B8"/>
    <w:rsid w:val="00D065C8"/>
    <w:rsid w:val="00D077CE"/>
    <w:rsid w:val="00D10012"/>
    <w:rsid w:val="00D10C55"/>
    <w:rsid w:val="00D10E65"/>
    <w:rsid w:val="00D11235"/>
    <w:rsid w:val="00D124F9"/>
    <w:rsid w:val="00D12D26"/>
    <w:rsid w:val="00D139A2"/>
    <w:rsid w:val="00D13B67"/>
    <w:rsid w:val="00D163C0"/>
    <w:rsid w:val="00D16CA8"/>
    <w:rsid w:val="00D16F31"/>
    <w:rsid w:val="00D16F3A"/>
    <w:rsid w:val="00D20746"/>
    <w:rsid w:val="00D20DA0"/>
    <w:rsid w:val="00D22349"/>
    <w:rsid w:val="00D2376A"/>
    <w:rsid w:val="00D24DD9"/>
    <w:rsid w:val="00D24E8F"/>
    <w:rsid w:val="00D2616F"/>
    <w:rsid w:val="00D262FB"/>
    <w:rsid w:val="00D26A6C"/>
    <w:rsid w:val="00D272BE"/>
    <w:rsid w:val="00D27FF6"/>
    <w:rsid w:val="00D32049"/>
    <w:rsid w:val="00D320FD"/>
    <w:rsid w:val="00D346F6"/>
    <w:rsid w:val="00D35008"/>
    <w:rsid w:val="00D365FD"/>
    <w:rsid w:val="00D39B41"/>
    <w:rsid w:val="00D40758"/>
    <w:rsid w:val="00D40E23"/>
    <w:rsid w:val="00D424D1"/>
    <w:rsid w:val="00D4412A"/>
    <w:rsid w:val="00D447E2"/>
    <w:rsid w:val="00D45A45"/>
    <w:rsid w:val="00D46A75"/>
    <w:rsid w:val="00D47E88"/>
    <w:rsid w:val="00D504BC"/>
    <w:rsid w:val="00D50563"/>
    <w:rsid w:val="00D5134D"/>
    <w:rsid w:val="00D52812"/>
    <w:rsid w:val="00D5296C"/>
    <w:rsid w:val="00D53EA2"/>
    <w:rsid w:val="00D53FB3"/>
    <w:rsid w:val="00D5402F"/>
    <w:rsid w:val="00D5405A"/>
    <w:rsid w:val="00D54A06"/>
    <w:rsid w:val="00D54A9C"/>
    <w:rsid w:val="00D56A00"/>
    <w:rsid w:val="00D56FAF"/>
    <w:rsid w:val="00D5717F"/>
    <w:rsid w:val="00D57555"/>
    <w:rsid w:val="00D576F6"/>
    <w:rsid w:val="00D57F48"/>
    <w:rsid w:val="00D60CFC"/>
    <w:rsid w:val="00D632B9"/>
    <w:rsid w:val="00D63B19"/>
    <w:rsid w:val="00D63B3C"/>
    <w:rsid w:val="00D64DF8"/>
    <w:rsid w:val="00D6515A"/>
    <w:rsid w:val="00D65D0A"/>
    <w:rsid w:val="00D70D87"/>
    <w:rsid w:val="00D73FE7"/>
    <w:rsid w:val="00D74BAE"/>
    <w:rsid w:val="00D75940"/>
    <w:rsid w:val="00D80039"/>
    <w:rsid w:val="00D803E0"/>
    <w:rsid w:val="00D80711"/>
    <w:rsid w:val="00D809A0"/>
    <w:rsid w:val="00D83065"/>
    <w:rsid w:val="00D8470D"/>
    <w:rsid w:val="00D86BB9"/>
    <w:rsid w:val="00D902D1"/>
    <w:rsid w:val="00D9070F"/>
    <w:rsid w:val="00D907C7"/>
    <w:rsid w:val="00D90EE0"/>
    <w:rsid w:val="00D91086"/>
    <w:rsid w:val="00D91D19"/>
    <w:rsid w:val="00D92CA4"/>
    <w:rsid w:val="00D9353B"/>
    <w:rsid w:val="00D95740"/>
    <w:rsid w:val="00D95CFF"/>
    <w:rsid w:val="00D96567"/>
    <w:rsid w:val="00D97862"/>
    <w:rsid w:val="00DA0B4D"/>
    <w:rsid w:val="00DA3FD0"/>
    <w:rsid w:val="00DA5135"/>
    <w:rsid w:val="00DA5614"/>
    <w:rsid w:val="00DA5779"/>
    <w:rsid w:val="00DA6226"/>
    <w:rsid w:val="00DA768B"/>
    <w:rsid w:val="00DB18BC"/>
    <w:rsid w:val="00DB52A4"/>
    <w:rsid w:val="00DB5DDB"/>
    <w:rsid w:val="00DB797F"/>
    <w:rsid w:val="00DC1435"/>
    <w:rsid w:val="00DC16AE"/>
    <w:rsid w:val="00DC1F3A"/>
    <w:rsid w:val="00DC2637"/>
    <w:rsid w:val="00DC2ADD"/>
    <w:rsid w:val="00DC2E70"/>
    <w:rsid w:val="00DC4986"/>
    <w:rsid w:val="00DC49AC"/>
    <w:rsid w:val="00DD0E49"/>
    <w:rsid w:val="00DD1CF8"/>
    <w:rsid w:val="00DD2E67"/>
    <w:rsid w:val="00DD2F53"/>
    <w:rsid w:val="00DD32DD"/>
    <w:rsid w:val="00DD3A1D"/>
    <w:rsid w:val="00DD577B"/>
    <w:rsid w:val="00DD608F"/>
    <w:rsid w:val="00DD6372"/>
    <w:rsid w:val="00DD6BDF"/>
    <w:rsid w:val="00DD7F2B"/>
    <w:rsid w:val="00DE10C2"/>
    <w:rsid w:val="00DE41D9"/>
    <w:rsid w:val="00DE4A64"/>
    <w:rsid w:val="00DE5DF9"/>
    <w:rsid w:val="00DE63BC"/>
    <w:rsid w:val="00DE7671"/>
    <w:rsid w:val="00DF0629"/>
    <w:rsid w:val="00DF0D85"/>
    <w:rsid w:val="00DF180C"/>
    <w:rsid w:val="00DF1CF4"/>
    <w:rsid w:val="00DF3D0D"/>
    <w:rsid w:val="00DF3E1F"/>
    <w:rsid w:val="00DF4CF9"/>
    <w:rsid w:val="00DF507B"/>
    <w:rsid w:val="00DF58F1"/>
    <w:rsid w:val="00DF66BD"/>
    <w:rsid w:val="00DF6789"/>
    <w:rsid w:val="00DF6BAF"/>
    <w:rsid w:val="00E01D32"/>
    <w:rsid w:val="00E02A0D"/>
    <w:rsid w:val="00E05E40"/>
    <w:rsid w:val="00E0600B"/>
    <w:rsid w:val="00E10410"/>
    <w:rsid w:val="00E10989"/>
    <w:rsid w:val="00E12088"/>
    <w:rsid w:val="00E128E7"/>
    <w:rsid w:val="00E14053"/>
    <w:rsid w:val="00E16249"/>
    <w:rsid w:val="00E172B6"/>
    <w:rsid w:val="00E17896"/>
    <w:rsid w:val="00E17A20"/>
    <w:rsid w:val="00E20768"/>
    <w:rsid w:val="00E2257B"/>
    <w:rsid w:val="00E2390A"/>
    <w:rsid w:val="00E242EB"/>
    <w:rsid w:val="00E25773"/>
    <w:rsid w:val="00E2637B"/>
    <w:rsid w:val="00E278B8"/>
    <w:rsid w:val="00E302E0"/>
    <w:rsid w:val="00E33D64"/>
    <w:rsid w:val="00E33F30"/>
    <w:rsid w:val="00E34699"/>
    <w:rsid w:val="00E366BD"/>
    <w:rsid w:val="00E3673C"/>
    <w:rsid w:val="00E37CA0"/>
    <w:rsid w:val="00E37CE3"/>
    <w:rsid w:val="00E37EED"/>
    <w:rsid w:val="00E40293"/>
    <w:rsid w:val="00E41094"/>
    <w:rsid w:val="00E41A19"/>
    <w:rsid w:val="00E41A42"/>
    <w:rsid w:val="00E427AF"/>
    <w:rsid w:val="00E4298B"/>
    <w:rsid w:val="00E4356B"/>
    <w:rsid w:val="00E43A18"/>
    <w:rsid w:val="00E43F39"/>
    <w:rsid w:val="00E44CBE"/>
    <w:rsid w:val="00E458DE"/>
    <w:rsid w:val="00E45B27"/>
    <w:rsid w:val="00E45B3E"/>
    <w:rsid w:val="00E46338"/>
    <w:rsid w:val="00E47D54"/>
    <w:rsid w:val="00E50078"/>
    <w:rsid w:val="00E5011F"/>
    <w:rsid w:val="00E5030C"/>
    <w:rsid w:val="00E50691"/>
    <w:rsid w:val="00E5084F"/>
    <w:rsid w:val="00E50999"/>
    <w:rsid w:val="00E50A38"/>
    <w:rsid w:val="00E50F03"/>
    <w:rsid w:val="00E5201A"/>
    <w:rsid w:val="00E52AAF"/>
    <w:rsid w:val="00E53C99"/>
    <w:rsid w:val="00E54117"/>
    <w:rsid w:val="00E55D36"/>
    <w:rsid w:val="00E60071"/>
    <w:rsid w:val="00E60721"/>
    <w:rsid w:val="00E60AAB"/>
    <w:rsid w:val="00E63614"/>
    <w:rsid w:val="00E64333"/>
    <w:rsid w:val="00E649CB"/>
    <w:rsid w:val="00E660BF"/>
    <w:rsid w:val="00E66291"/>
    <w:rsid w:val="00E67269"/>
    <w:rsid w:val="00E70223"/>
    <w:rsid w:val="00E7180E"/>
    <w:rsid w:val="00E7188E"/>
    <w:rsid w:val="00E72018"/>
    <w:rsid w:val="00E72272"/>
    <w:rsid w:val="00E73523"/>
    <w:rsid w:val="00E73918"/>
    <w:rsid w:val="00E73A47"/>
    <w:rsid w:val="00E744F5"/>
    <w:rsid w:val="00E75157"/>
    <w:rsid w:val="00E75BA7"/>
    <w:rsid w:val="00E76111"/>
    <w:rsid w:val="00E778F1"/>
    <w:rsid w:val="00E77EE9"/>
    <w:rsid w:val="00E8174E"/>
    <w:rsid w:val="00E82123"/>
    <w:rsid w:val="00E8296B"/>
    <w:rsid w:val="00E830CE"/>
    <w:rsid w:val="00E84107"/>
    <w:rsid w:val="00E844FB"/>
    <w:rsid w:val="00E84803"/>
    <w:rsid w:val="00E86052"/>
    <w:rsid w:val="00E90C0F"/>
    <w:rsid w:val="00E90CC9"/>
    <w:rsid w:val="00E91A3B"/>
    <w:rsid w:val="00E93254"/>
    <w:rsid w:val="00E946F7"/>
    <w:rsid w:val="00E9505A"/>
    <w:rsid w:val="00E96399"/>
    <w:rsid w:val="00E9707F"/>
    <w:rsid w:val="00E977FB"/>
    <w:rsid w:val="00EA01CC"/>
    <w:rsid w:val="00EA0B4B"/>
    <w:rsid w:val="00EA16D4"/>
    <w:rsid w:val="00EA29EC"/>
    <w:rsid w:val="00EA2DB6"/>
    <w:rsid w:val="00EA45FB"/>
    <w:rsid w:val="00EA5183"/>
    <w:rsid w:val="00EA6511"/>
    <w:rsid w:val="00EA75D3"/>
    <w:rsid w:val="00EA77C6"/>
    <w:rsid w:val="00EA7C78"/>
    <w:rsid w:val="00EB0568"/>
    <w:rsid w:val="00EB09FB"/>
    <w:rsid w:val="00EB1A16"/>
    <w:rsid w:val="00EB7CFB"/>
    <w:rsid w:val="00EC0219"/>
    <w:rsid w:val="00EC035F"/>
    <w:rsid w:val="00EC051E"/>
    <w:rsid w:val="00EC182C"/>
    <w:rsid w:val="00EC2044"/>
    <w:rsid w:val="00EC36A3"/>
    <w:rsid w:val="00EC3AB7"/>
    <w:rsid w:val="00EC3F43"/>
    <w:rsid w:val="00EC4583"/>
    <w:rsid w:val="00EC4C8F"/>
    <w:rsid w:val="00EC4D3B"/>
    <w:rsid w:val="00EC4D86"/>
    <w:rsid w:val="00EC4E25"/>
    <w:rsid w:val="00EC621C"/>
    <w:rsid w:val="00EC6938"/>
    <w:rsid w:val="00EC7416"/>
    <w:rsid w:val="00EC7563"/>
    <w:rsid w:val="00EC7B5B"/>
    <w:rsid w:val="00ED0982"/>
    <w:rsid w:val="00ED12C5"/>
    <w:rsid w:val="00ED18A8"/>
    <w:rsid w:val="00ED1B4F"/>
    <w:rsid w:val="00ED28CC"/>
    <w:rsid w:val="00ED292F"/>
    <w:rsid w:val="00ED2A39"/>
    <w:rsid w:val="00ED3E89"/>
    <w:rsid w:val="00ED5EF8"/>
    <w:rsid w:val="00ED6774"/>
    <w:rsid w:val="00ED6A20"/>
    <w:rsid w:val="00ED6DC9"/>
    <w:rsid w:val="00ED735E"/>
    <w:rsid w:val="00EE0F64"/>
    <w:rsid w:val="00EE28A5"/>
    <w:rsid w:val="00EE35E2"/>
    <w:rsid w:val="00EE4074"/>
    <w:rsid w:val="00EE43F1"/>
    <w:rsid w:val="00EE44DE"/>
    <w:rsid w:val="00EE5B22"/>
    <w:rsid w:val="00EE683F"/>
    <w:rsid w:val="00EE740B"/>
    <w:rsid w:val="00EE7F07"/>
    <w:rsid w:val="00EF122C"/>
    <w:rsid w:val="00EF264F"/>
    <w:rsid w:val="00EF28DB"/>
    <w:rsid w:val="00EF34CB"/>
    <w:rsid w:val="00EF41F5"/>
    <w:rsid w:val="00EF4B61"/>
    <w:rsid w:val="00EF52A8"/>
    <w:rsid w:val="00EF6854"/>
    <w:rsid w:val="00EF703B"/>
    <w:rsid w:val="00EF76BC"/>
    <w:rsid w:val="00F0069E"/>
    <w:rsid w:val="00F00879"/>
    <w:rsid w:val="00F00EF2"/>
    <w:rsid w:val="00F016F4"/>
    <w:rsid w:val="00F02137"/>
    <w:rsid w:val="00F02D8A"/>
    <w:rsid w:val="00F03B4C"/>
    <w:rsid w:val="00F04326"/>
    <w:rsid w:val="00F0728E"/>
    <w:rsid w:val="00F10443"/>
    <w:rsid w:val="00F124E0"/>
    <w:rsid w:val="00F12B33"/>
    <w:rsid w:val="00F14532"/>
    <w:rsid w:val="00F157F1"/>
    <w:rsid w:val="00F163E0"/>
    <w:rsid w:val="00F173BA"/>
    <w:rsid w:val="00F1755F"/>
    <w:rsid w:val="00F20430"/>
    <w:rsid w:val="00F20ED4"/>
    <w:rsid w:val="00F21A22"/>
    <w:rsid w:val="00F220F8"/>
    <w:rsid w:val="00F23C56"/>
    <w:rsid w:val="00F250BE"/>
    <w:rsid w:val="00F26DE8"/>
    <w:rsid w:val="00F2791F"/>
    <w:rsid w:val="00F27AEB"/>
    <w:rsid w:val="00F3257D"/>
    <w:rsid w:val="00F32D68"/>
    <w:rsid w:val="00F34F87"/>
    <w:rsid w:val="00F36D26"/>
    <w:rsid w:val="00F37A3B"/>
    <w:rsid w:val="00F40C0E"/>
    <w:rsid w:val="00F410CE"/>
    <w:rsid w:val="00F41265"/>
    <w:rsid w:val="00F416A0"/>
    <w:rsid w:val="00F418FF"/>
    <w:rsid w:val="00F41E93"/>
    <w:rsid w:val="00F431EE"/>
    <w:rsid w:val="00F434A5"/>
    <w:rsid w:val="00F44B71"/>
    <w:rsid w:val="00F5123B"/>
    <w:rsid w:val="00F51A0D"/>
    <w:rsid w:val="00F51E39"/>
    <w:rsid w:val="00F52F01"/>
    <w:rsid w:val="00F53089"/>
    <w:rsid w:val="00F5467F"/>
    <w:rsid w:val="00F551AB"/>
    <w:rsid w:val="00F55B95"/>
    <w:rsid w:val="00F572C2"/>
    <w:rsid w:val="00F5770B"/>
    <w:rsid w:val="00F57E9F"/>
    <w:rsid w:val="00F601E8"/>
    <w:rsid w:val="00F61697"/>
    <w:rsid w:val="00F65D27"/>
    <w:rsid w:val="00F6611E"/>
    <w:rsid w:val="00F66382"/>
    <w:rsid w:val="00F6648A"/>
    <w:rsid w:val="00F668FE"/>
    <w:rsid w:val="00F66C5C"/>
    <w:rsid w:val="00F66FE1"/>
    <w:rsid w:val="00F70105"/>
    <w:rsid w:val="00F7026E"/>
    <w:rsid w:val="00F703D7"/>
    <w:rsid w:val="00F70947"/>
    <w:rsid w:val="00F71CA7"/>
    <w:rsid w:val="00F72A0D"/>
    <w:rsid w:val="00F742CC"/>
    <w:rsid w:val="00F74D60"/>
    <w:rsid w:val="00F75316"/>
    <w:rsid w:val="00F758EF"/>
    <w:rsid w:val="00F76E5D"/>
    <w:rsid w:val="00F7700D"/>
    <w:rsid w:val="00F81F73"/>
    <w:rsid w:val="00F82E38"/>
    <w:rsid w:val="00F8335F"/>
    <w:rsid w:val="00F8484C"/>
    <w:rsid w:val="00F85C3B"/>
    <w:rsid w:val="00F86D64"/>
    <w:rsid w:val="00F878FC"/>
    <w:rsid w:val="00F87E2D"/>
    <w:rsid w:val="00F92A99"/>
    <w:rsid w:val="00F9312E"/>
    <w:rsid w:val="00F9599B"/>
    <w:rsid w:val="00F973A9"/>
    <w:rsid w:val="00FA0D96"/>
    <w:rsid w:val="00FA1548"/>
    <w:rsid w:val="00FA219E"/>
    <w:rsid w:val="00FA2B84"/>
    <w:rsid w:val="00FA4C87"/>
    <w:rsid w:val="00FA4E88"/>
    <w:rsid w:val="00FA5AAC"/>
    <w:rsid w:val="00FB06D4"/>
    <w:rsid w:val="00FB0BBC"/>
    <w:rsid w:val="00FB1E92"/>
    <w:rsid w:val="00FB1ECF"/>
    <w:rsid w:val="00FB31F3"/>
    <w:rsid w:val="00FB338E"/>
    <w:rsid w:val="00FB3542"/>
    <w:rsid w:val="00FB4263"/>
    <w:rsid w:val="00FB4815"/>
    <w:rsid w:val="00FB53F1"/>
    <w:rsid w:val="00FB657B"/>
    <w:rsid w:val="00FB68C5"/>
    <w:rsid w:val="00FC01FA"/>
    <w:rsid w:val="00FC202C"/>
    <w:rsid w:val="00FC2212"/>
    <w:rsid w:val="00FC2294"/>
    <w:rsid w:val="00FC3A48"/>
    <w:rsid w:val="00FC45EF"/>
    <w:rsid w:val="00FC67CB"/>
    <w:rsid w:val="00FC6F34"/>
    <w:rsid w:val="00FC7D80"/>
    <w:rsid w:val="00FD0F62"/>
    <w:rsid w:val="00FD1810"/>
    <w:rsid w:val="00FD19C4"/>
    <w:rsid w:val="00FD20B0"/>
    <w:rsid w:val="00FD2388"/>
    <w:rsid w:val="00FD3029"/>
    <w:rsid w:val="00FD3545"/>
    <w:rsid w:val="00FD4178"/>
    <w:rsid w:val="00FD6D27"/>
    <w:rsid w:val="00FD6DC1"/>
    <w:rsid w:val="00FD7723"/>
    <w:rsid w:val="00FE1399"/>
    <w:rsid w:val="00FE15F8"/>
    <w:rsid w:val="00FE1BC9"/>
    <w:rsid w:val="00FE1D7E"/>
    <w:rsid w:val="00FE1DFF"/>
    <w:rsid w:val="00FE20B7"/>
    <w:rsid w:val="00FE2CEA"/>
    <w:rsid w:val="00FE36A1"/>
    <w:rsid w:val="00FE53F3"/>
    <w:rsid w:val="00FE59BC"/>
    <w:rsid w:val="00FF028D"/>
    <w:rsid w:val="00FF10CE"/>
    <w:rsid w:val="00FF114E"/>
    <w:rsid w:val="00FF2DAD"/>
    <w:rsid w:val="00FF3E59"/>
    <w:rsid w:val="00FF6712"/>
    <w:rsid w:val="00FF6F15"/>
    <w:rsid w:val="00FF775D"/>
    <w:rsid w:val="00FF7ECD"/>
    <w:rsid w:val="014D2911"/>
    <w:rsid w:val="01B0980B"/>
    <w:rsid w:val="01CF3425"/>
    <w:rsid w:val="01F7E166"/>
    <w:rsid w:val="020BF1CD"/>
    <w:rsid w:val="021E0BDB"/>
    <w:rsid w:val="02BE6973"/>
    <w:rsid w:val="02E7CF32"/>
    <w:rsid w:val="0314BB10"/>
    <w:rsid w:val="035E7F1B"/>
    <w:rsid w:val="03AD6DFE"/>
    <w:rsid w:val="03B9DC3C"/>
    <w:rsid w:val="04035EAE"/>
    <w:rsid w:val="046E7993"/>
    <w:rsid w:val="04A81D7C"/>
    <w:rsid w:val="04A9BFDF"/>
    <w:rsid w:val="04FA65A7"/>
    <w:rsid w:val="055A025F"/>
    <w:rsid w:val="0589655C"/>
    <w:rsid w:val="05F5FFF5"/>
    <w:rsid w:val="06181E11"/>
    <w:rsid w:val="0635521C"/>
    <w:rsid w:val="06D98133"/>
    <w:rsid w:val="07083BE8"/>
    <w:rsid w:val="073E5418"/>
    <w:rsid w:val="07633D8F"/>
    <w:rsid w:val="0767F8A0"/>
    <w:rsid w:val="07A63AF1"/>
    <w:rsid w:val="08214ADD"/>
    <w:rsid w:val="0891A321"/>
    <w:rsid w:val="08AEBA2C"/>
    <w:rsid w:val="08F33C34"/>
    <w:rsid w:val="08F69718"/>
    <w:rsid w:val="090AC089"/>
    <w:rsid w:val="0930DEEF"/>
    <w:rsid w:val="09C4E789"/>
    <w:rsid w:val="0A7AB528"/>
    <w:rsid w:val="0A816233"/>
    <w:rsid w:val="0A9ABDD6"/>
    <w:rsid w:val="0ABA65F0"/>
    <w:rsid w:val="0B5B23A4"/>
    <w:rsid w:val="0B6679E1"/>
    <w:rsid w:val="0B6770E5"/>
    <w:rsid w:val="0B6F8DE9"/>
    <w:rsid w:val="0B7616AD"/>
    <w:rsid w:val="0B7ECD81"/>
    <w:rsid w:val="0BD17E0A"/>
    <w:rsid w:val="0C2A21ED"/>
    <w:rsid w:val="0C4C7C29"/>
    <w:rsid w:val="0C820F7B"/>
    <w:rsid w:val="0C91001B"/>
    <w:rsid w:val="0CADC2C8"/>
    <w:rsid w:val="0CF6F405"/>
    <w:rsid w:val="0CF8EB34"/>
    <w:rsid w:val="0D02DD3E"/>
    <w:rsid w:val="0D7E2D9E"/>
    <w:rsid w:val="0D9248B4"/>
    <w:rsid w:val="0DB01DE5"/>
    <w:rsid w:val="0DC715C4"/>
    <w:rsid w:val="0E54742D"/>
    <w:rsid w:val="0E8DC9D7"/>
    <w:rsid w:val="0E9EAD9F"/>
    <w:rsid w:val="0EAADE3A"/>
    <w:rsid w:val="0ED96494"/>
    <w:rsid w:val="0F01E585"/>
    <w:rsid w:val="0F07E544"/>
    <w:rsid w:val="0F493657"/>
    <w:rsid w:val="0F5715CC"/>
    <w:rsid w:val="0F7BE283"/>
    <w:rsid w:val="0FA2BBCC"/>
    <w:rsid w:val="0FA8004E"/>
    <w:rsid w:val="0FD1A9E9"/>
    <w:rsid w:val="0FD8356F"/>
    <w:rsid w:val="0FE5A7F0"/>
    <w:rsid w:val="102F6018"/>
    <w:rsid w:val="1074397A"/>
    <w:rsid w:val="10A3B5A5"/>
    <w:rsid w:val="10A60BE8"/>
    <w:rsid w:val="10CE3401"/>
    <w:rsid w:val="10E15EC6"/>
    <w:rsid w:val="110F1E51"/>
    <w:rsid w:val="1124128F"/>
    <w:rsid w:val="11955B88"/>
    <w:rsid w:val="11A5C5AD"/>
    <w:rsid w:val="11AE1D0E"/>
    <w:rsid w:val="11D77066"/>
    <w:rsid w:val="11DB9928"/>
    <w:rsid w:val="1206403F"/>
    <w:rsid w:val="1278FE5B"/>
    <w:rsid w:val="13076E51"/>
    <w:rsid w:val="13961130"/>
    <w:rsid w:val="1417D785"/>
    <w:rsid w:val="14A56F9D"/>
    <w:rsid w:val="14BD8224"/>
    <w:rsid w:val="150DEF23"/>
    <w:rsid w:val="152598AB"/>
    <w:rsid w:val="152C238C"/>
    <w:rsid w:val="154B0A6E"/>
    <w:rsid w:val="1563EBFF"/>
    <w:rsid w:val="15B3A7E6"/>
    <w:rsid w:val="15B8F689"/>
    <w:rsid w:val="162D42A0"/>
    <w:rsid w:val="16613CC0"/>
    <w:rsid w:val="1677CE74"/>
    <w:rsid w:val="168EF60F"/>
    <w:rsid w:val="169B08D0"/>
    <w:rsid w:val="16AD237C"/>
    <w:rsid w:val="16BDB5B4"/>
    <w:rsid w:val="16D50231"/>
    <w:rsid w:val="174DDBD7"/>
    <w:rsid w:val="1781F0DB"/>
    <w:rsid w:val="18A2B178"/>
    <w:rsid w:val="18B15740"/>
    <w:rsid w:val="18B647D1"/>
    <w:rsid w:val="18D931EC"/>
    <w:rsid w:val="190D49FF"/>
    <w:rsid w:val="1923DB8C"/>
    <w:rsid w:val="193BED26"/>
    <w:rsid w:val="19EBA1FF"/>
    <w:rsid w:val="1A06E686"/>
    <w:rsid w:val="1A111409"/>
    <w:rsid w:val="1A32A916"/>
    <w:rsid w:val="1A925BF9"/>
    <w:rsid w:val="1A98C678"/>
    <w:rsid w:val="1AB1CC78"/>
    <w:rsid w:val="1BFF6331"/>
    <w:rsid w:val="1C0562B5"/>
    <w:rsid w:val="1C1107EE"/>
    <w:rsid w:val="1C3496D9"/>
    <w:rsid w:val="1C786F38"/>
    <w:rsid w:val="1C9D92E2"/>
    <w:rsid w:val="1CC48ADA"/>
    <w:rsid w:val="1CD3834E"/>
    <w:rsid w:val="1D72B5D9"/>
    <w:rsid w:val="1D782113"/>
    <w:rsid w:val="1DA2DCD7"/>
    <w:rsid w:val="1DA70F47"/>
    <w:rsid w:val="1DC318F4"/>
    <w:rsid w:val="1DF57D22"/>
    <w:rsid w:val="1E04B7B1"/>
    <w:rsid w:val="1E0B252D"/>
    <w:rsid w:val="1E47A2C4"/>
    <w:rsid w:val="1E7B2F31"/>
    <w:rsid w:val="1E8644F0"/>
    <w:rsid w:val="1F04E0B1"/>
    <w:rsid w:val="1F3129D6"/>
    <w:rsid w:val="1F3F1620"/>
    <w:rsid w:val="1FE9B4F3"/>
    <w:rsid w:val="1FEC5663"/>
    <w:rsid w:val="1FF2A7BA"/>
    <w:rsid w:val="1FF53F0D"/>
    <w:rsid w:val="1FF65531"/>
    <w:rsid w:val="2052D179"/>
    <w:rsid w:val="205C9712"/>
    <w:rsid w:val="20A89E98"/>
    <w:rsid w:val="20E09BC2"/>
    <w:rsid w:val="20EE2047"/>
    <w:rsid w:val="20FB4986"/>
    <w:rsid w:val="210807FC"/>
    <w:rsid w:val="210A565E"/>
    <w:rsid w:val="216D7C0E"/>
    <w:rsid w:val="21A7D1B1"/>
    <w:rsid w:val="21D1F491"/>
    <w:rsid w:val="21EFD623"/>
    <w:rsid w:val="22292A95"/>
    <w:rsid w:val="227218FC"/>
    <w:rsid w:val="22A3AB54"/>
    <w:rsid w:val="22A70429"/>
    <w:rsid w:val="232B685B"/>
    <w:rsid w:val="2361E85C"/>
    <w:rsid w:val="23961CCA"/>
    <w:rsid w:val="2396AE96"/>
    <w:rsid w:val="23B584D7"/>
    <w:rsid w:val="23BCED2E"/>
    <w:rsid w:val="2428FF87"/>
    <w:rsid w:val="24475687"/>
    <w:rsid w:val="2450026E"/>
    <w:rsid w:val="248FCD0C"/>
    <w:rsid w:val="25072928"/>
    <w:rsid w:val="251C5240"/>
    <w:rsid w:val="2547E961"/>
    <w:rsid w:val="25640C13"/>
    <w:rsid w:val="25B48159"/>
    <w:rsid w:val="25E468A0"/>
    <w:rsid w:val="26E22EE9"/>
    <w:rsid w:val="26E90C5B"/>
    <w:rsid w:val="270543E0"/>
    <w:rsid w:val="271CFF05"/>
    <w:rsid w:val="27BBCA3D"/>
    <w:rsid w:val="28256C81"/>
    <w:rsid w:val="284F5FEF"/>
    <w:rsid w:val="2867052D"/>
    <w:rsid w:val="28BB9956"/>
    <w:rsid w:val="2934500F"/>
    <w:rsid w:val="2941F8C3"/>
    <w:rsid w:val="2997D45A"/>
    <w:rsid w:val="29DA6000"/>
    <w:rsid w:val="29FA60BC"/>
    <w:rsid w:val="2A60F3DF"/>
    <w:rsid w:val="2ABA4A75"/>
    <w:rsid w:val="2AEA73A2"/>
    <w:rsid w:val="2B37B83E"/>
    <w:rsid w:val="2B872843"/>
    <w:rsid w:val="2B95BA69"/>
    <w:rsid w:val="2BBE3D5E"/>
    <w:rsid w:val="2C0FA179"/>
    <w:rsid w:val="2C14D944"/>
    <w:rsid w:val="2C2BAD0A"/>
    <w:rsid w:val="2C3C30C8"/>
    <w:rsid w:val="2C577362"/>
    <w:rsid w:val="2C6AB5BE"/>
    <w:rsid w:val="2C6F739C"/>
    <w:rsid w:val="2C7860B0"/>
    <w:rsid w:val="2D623BDD"/>
    <w:rsid w:val="2D68AEB7"/>
    <w:rsid w:val="2D808F8D"/>
    <w:rsid w:val="2DE31042"/>
    <w:rsid w:val="2E0E9058"/>
    <w:rsid w:val="2E392404"/>
    <w:rsid w:val="2E3A65A8"/>
    <w:rsid w:val="2E434C61"/>
    <w:rsid w:val="2E46260F"/>
    <w:rsid w:val="2E567446"/>
    <w:rsid w:val="2E6A6333"/>
    <w:rsid w:val="2E72F70D"/>
    <w:rsid w:val="2E77EEB8"/>
    <w:rsid w:val="2E8716F2"/>
    <w:rsid w:val="2EC10438"/>
    <w:rsid w:val="2F007714"/>
    <w:rsid w:val="2F138655"/>
    <w:rsid w:val="2F651A53"/>
    <w:rsid w:val="2F7DB10E"/>
    <w:rsid w:val="2FB6F779"/>
    <w:rsid w:val="2FBBC76E"/>
    <w:rsid w:val="30406ADF"/>
    <w:rsid w:val="30721712"/>
    <w:rsid w:val="30C8B2BE"/>
    <w:rsid w:val="30DA5368"/>
    <w:rsid w:val="30E2C1A8"/>
    <w:rsid w:val="30E9C2AE"/>
    <w:rsid w:val="313DCE5D"/>
    <w:rsid w:val="3145455B"/>
    <w:rsid w:val="31675FAB"/>
    <w:rsid w:val="31D7489A"/>
    <w:rsid w:val="32204E19"/>
    <w:rsid w:val="3256C1E8"/>
    <w:rsid w:val="3270F24B"/>
    <w:rsid w:val="32F12728"/>
    <w:rsid w:val="33154761"/>
    <w:rsid w:val="333067A7"/>
    <w:rsid w:val="33B4BFE6"/>
    <w:rsid w:val="340CC2AC"/>
    <w:rsid w:val="34288666"/>
    <w:rsid w:val="351767BA"/>
    <w:rsid w:val="35458835"/>
    <w:rsid w:val="354A3767"/>
    <w:rsid w:val="35858F82"/>
    <w:rsid w:val="35BC256A"/>
    <w:rsid w:val="35C456C7"/>
    <w:rsid w:val="35FE0B70"/>
    <w:rsid w:val="3603B01C"/>
    <w:rsid w:val="36156D65"/>
    <w:rsid w:val="369703D7"/>
    <w:rsid w:val="36E08154"/>
    <w:rsid w:val="37A39F09"/>
    <w:rsid w:val="37AD369C"/>
    <w:rsid w:val="37C9F566"/>
    <w:rsid w:val="37F81D1C"/>
    <w:rsid w:val="38055C83"/>
    <w:rsid w:val="3805D15D"/>
    <w:rsid w:val="387B8E2D"/>
    <w:rsid w:val="38ED734A"/>
    <w:rsid w:val="393BDD40"/>
    <w:rsid w:val="3962A9B4"/>
    <w:rsid w:val="39AE2F61"/>
    <w:rsid w:val="39BAC3CB"/>
    <w:rsid w:val="3A3513EF"/>
    <w:rsid w:val="3ABD004B"/>
    <w:rsid w:val="3AD9A1E7"/>
    <w:rsid w:val="3ADACF74"/>
    <w:rsid w:val="3AF093FE"/>
    <w:rsid w:val="3AF7AB94"/>
    <w:rsid w:val="3B6ADA9C"/>
    <w:rsid w:val="3B9B25EC"/>
    <w:rsid w:val="3BB3F277"/>
    <w:rsid w:val="3BE4F264"/>
    <w:rsid w:val="3C268505"/>
    <w:rsid w:val="3C38624E"/>
    <w:rsid w:val="3C42AF42"/>
    <w:rsid w:val="3C70F968"/>
    <w:rsid w:val="3D177339"/>
    <w:rsid w:val="3D1EE7B8"/>
    <w:rsid w:val="3D51269E"/>
    <w:rsid w:val="3DBB97CB"/>
    <w:rsid w:val="3DFAFF14"/>
    <w:rsid w:val="3E566671"/>
    <w:rsid w:val="3EE5B7D9"/>
    <w:rsid w:val="3EECF6FF"/>
    <w:rsid w:val="3EF70BA9"/>
    <w:rsid w:val="3F1E2DFF"/>
    <w:rsid w:val="3F272F05"/>
    <w:rsid w:val="4048B5F9"/>
    <w:rsid w:val="40877132"/>
    <w:rsid w:val="40F6F1F4"/>
    <w:rsid w:val="41030ED8"/>
    <w:rsid w:val="41184635"/>
    <w:rsid w:val="416AEE7A"/>
    <w:rsid w:val="416FDA58"/>
    <w:rsid w:val="41A0E5A3"/>
    <w:rsid w:val="41A7237A"/>
    <w:rsid w:val="41C0F3C3"/>
    <w:rsid w:val="41E8937E"/>
    <w:rsid w:val="42228A87"/>
    <w:rsid w:val="424AD4EB"/>
    <w:rsid w:val="42A843DF"/>
    <w:rsid w:val="42BEA0BE"/>
    <w:rsid w:val="42BF2AD3"/>
    <w:rsid w:val="42F5EEA3"/>
    <w:rsid w:val="430BD1E0"/>
    <w:rsid w:val="436C913F"/>
    <w:rsid w:val="43D99969"/>
    <w:rsid w:val="43DEA18A"/>
    <w:rsid w:val="43F2D49C"/>
    <w:rsid w:val="4473F7D5"/>
    <w:rsid w:val="449FCDB0"/>
    <w:rsid w:val="44A7E03E"/>
    <w:rsid w:val="44C3726D"/>
    <w:rsid w:val="44E9E045"/>
    <w:rsid w:val="44F89485"/>
    <w:rsid w:val="45066AC5"/>
    <w:rsid w:val="454C02ED"/>
    <w:rsid w:val="4551EB1B"/>
    <w:rsid w:val="46575529"/>
    <w:rsid w:val="4699516D"/>
    <w:rsid w:val="46EDBB7C"/>
    <w:rsid w:val="47034ECF"/>
    <w:rsid w:val="4705470D"/>
    <w:rsid w:val="47B0DBCC"/>
    <w:rsid w:val="47D216F6"/>
    <w:rsid w:val="4812FF40"/>
    <w:rsid w:val="48303547"/>
    <w:rsid w:val="4838B4DF"/>
    <w:rsid w:val="48563D04"/>
    <w:rsid w:val="48966D18"/>
    <w:rsid w:val="489A96E0"/>
    <w:rsid w:val="490A740F"/>
    <w:rsid w:val="494496D2"/>
    <w:rsid w:val="4955F6A9"/>
    <w:rsid w:val="497A2F3F"/>
    <w:rsid w:val="49F20D65"/>
    <w:rsid w:val="4A078F68"/>
    <w:rsid w:val="4A8B363C"/>
    <w:rsid w:val="4AAE9912"/>
    <w:rsid w:val="4ADBD45F"/>
    <w:rsid w:val="4AEFD627"/>
    <w:rsid w:val="4AF679BD"/>
    <w:rsid w:val="4B09B7B8"/>
    <w:rsid w:val="4B701B40"/>
    <w:rsid w:val="4BACF1D8"/>
    <w:rsid w:val="4C0368A4"/>
    <w:rsid w:val="4C85CBB0"/>
    <w:rsid w:val="4C90C10C"/>
    <w:rsid w:val="4CA4BE6F"/>
    <w:rsid w:val="4CB5870A"/>
    <w:rsid w:val="4CC779F2"/>
    <w:rsid w:val="4CEDDD4B"/>
    <w:rsid w:val="4D65B3D4"/>
    <w:rsid w:val="4D7455AC"/>
    <w:rsid w:val="4DFCBC83"/>
    <w:rsid w:val="4E213A58"/>
    <w:rsid w:val="4E8B3AF5"/>
    <w:rsid w:val="4EB3B5AF"/>
    <w:rsid w:val="4EE82B51"/>
    <w:rsid w:val="4F1918FB"/>
    <w:rsid w:val="4F30ACC6"/>
    <w:rsid w:val="4F981778"/>
    <w:rsid w:val="4FA95FCD"/>
    <w:rsid w:val="4FBBE1C1"/>
    <w:rsid w:val="4FE1D80D"/>
    <w:rsid w:val="50192D70"/>
    <w:rsid w:val="501D3F04"/>
    <w:rsid w:val="506979FD"/>
    <w:rsid w:val="50D5FE44"/>
    <w:rsid w:val="515FD0DF"/>
    <w:rsid w:val="5178F93C"/>
    <w:rsid w:val="517FC745"/>
    <w:rsid w:val="51AE1A4D"/>
    <w:rsid w:val="51CB8E57"/>
    <w:rsid w:val="5213B1B7"/>
    <w:rsid w:val="5236CAB3"/>
    <w:rsid w:val="529D6A66"/>
    <w:rsid w:val="52A5DC9B"/>
    <w:rsid w:val="52A79530"/>
    <w:rsid w:val="52F4D236"/>
    <w:rsid w:val="530EA190"/>
    <w:rsid w:val="5376472C"/>
    <w:rsid w:val="537A7511"/>
    <w:rsid w:val="538C7A31"/>
    <w:rsid w:val="53C70C96"/>
    <w:rsid w:val="53C7588B"/>
    <w:rsid w:val="53CECF89"/>
    <w:rsid w:val="53ED423D"/>
    <w:rsid w:val="5418F025"/>
    <w:rsid w:val="54BA69B8"/>
    <w:rsid w:val="550A1DB1"/>
    <w:rsid w:val="563200CD"/>
    <w:rsid w:val="56476DF2"/>
    <w:rsid w:val="569A7122"/>
    <w:rsid w:val="56C75797"/>
    <w:rsid w:val="56F1C110"/>
    <w:rsid w:val="57044B8A"/>
    <w:rsid w:val="5706704B"/>
    <w:rsid w:val="579F4D01"/>
    <w:rsid w:val="58364183"/>
    <w:rsid w:val="5847F7A1"/>
    <w:rsid w:val="58797674"/>
    <w:rsid w:val="5893562E"/>
    <w:rsid w:val="58A64901"/>
    <w:rsid w:val="58A8F5B9"/>
    <w:rsid w:val="58AFC32B"/>
    <w:rsid w:val="58DD0BA9"/>
    <w:rsid w:val="590C72FF"/>
    <w:rsid w:val="59197A7C"/>
    <w:rsid w:val="595C4D16"/>
    <w:rsid w:val="5960602F"/>
    <w:rsid w:val="596A191A"/>
    <w:rsid w:val="59EDE469"/>
    <w:rsid w:val="5A3BEC4C"/>
    <w:rsid w:val="5A5DDC0D"/>
    <w:rsid w:val="5A717964"/>
    <w:rsid w:val="5AA010EE"/>
    <w:rsid w:val="5AF4649E"/>
    <w:rsid w:val="5B03CEE2"/>
    <w:rsid w:val="5B6B2FD6"/>
    <w:rsid w:val="5BC77634"/>
    <w:rsid w:val="5BD92605"/>
    <w:rsid w:val="5C179B0A"/>
    <w:rsid w:val="5C3410F1"/>
    <w:rsid w:val="5CCF4D5E"/>
    <w:rsid w:val="5D29AEC4"/>
    <w:rsid w:val="5D48935D"/>
    <w:rsid w:val="5D82B4A8"/>
    <w:rsid w:val="5D9D542A"/>
    <w:rsid w:val="5DDA5DEF"/>
    <w:rsid w:val="5DDC5FB6"/>
    <w:rsid w:val="5E078D08"/>
    <w:rsid w:val="5E495BF9"/>
    <w:rsid w:val="5EB235FE"/>
    <w:rsid w:val="5EB57585"/>
    <w:rsid w:val="5EECD808"/>
    <w:rsid w:val="5F16DEB1"/>
    <w:rsid w:val="5F663240"/>
    <w:rsid w:val="5F762E50"/>
    <w:rsid w:val="5F7EC22A"/>
    <w:rsid w:val="5FC83A6B"/>
    <w:rsid w:val="5FC87256"/>
    <w:rsid w:val="5FD9A64E"/>
    <w:rsid w:val="601B6987"/>
    <w:rsid w:val="604E065F"/>
    <w:rsid w:val="6065D23A"/>
    <w:rsid w:val="60CDCF94"/>
    <w:rsid w:val="615C0C17"/>
    <w:rsid w:val="61D79532"/>
    <w:rsid w:val="6242660A"/>
    <w:rsid w:val="6257B31B"/>
    <w:rsid w:val="626F9CB4"/>
    <w:rsid w:val="62E64E26"/>
    <w:rsid w:val="62FEDF0E"/>
    <w:rsid w:val="6336F24B"/>
    <w:rsid w:val="633C37EE"/>
    <w:rsid w:val="634E1AEF"/>
    <w:rsid w:val="6365468F"/>
    <w:rsid w:val="637DFA7B"/>
    <w:rsid w:val="6385A721"/>
    <w:rsid w:val="63F3837C"/>
    <w:rsid w:val="643BB1F9"/>
    <w:rsid w:val="64B1BE5B"/>
    <w:rsid w:val="64FAE760"/>
    <w:rsid w:val="65A645F4"/>
    <w:rsid w:val="65BD05F1"/>
    <w:rsid w:val="65E6FD5B"/>
    <w:rsid w:val="671F50D4"/>
    <w:rsid w:val="673D0D8E"/>
    <w:rsid w:val="677352BB"/>
    <w:rsid w:val="67A2EE30"/>
    <w:rsid w:val="680B036A"/>
    <w:rsid w:val="68635708"/>
    <w:rsid w:val="6869C0E2"/>
    <w:rsid w:val="68CC0790"/>
    <w:rsid w:val="68E40132"/>
    <w:rsid w:val="6925A470"/>
    <w:rsid w:val="6941623A"/>
    <w:rsid w:val="6942EF97"/>
    <w:rsid w:val="6973B19B"/>
    <w:rsid w:val="69BF398E"/>
    <w:rsid w:val="69CE5883"/>
    <w:rsid w:val="69F6920B"/>
    <w:rsid w:val="69F7B2B7"/>
    <w:rsid w:val="6A312446"/>
    <w:rsid w:val="6A87F0EF"/>
    <w:rsid w:val="6C1A6E37"/>
    <w:rsid w:val="6C44AEFA"/>
    <w:rsid w:val="6C44FF4F"/>
    <w:rsid w:val="6C4AA8F6"/>
    <w:rsid w:val="6C7ADC2F"/>
    <w:rsid w:val="6C7D930D"/>
    <w:rsid w:val="6CAB525D"/>
    <w:rsid w:val="6CF6DA50"/>
    <w:rsid w:val="6D1237D1"/>
    <w:rsid w:val="6D478803"/>
    <w:rsid w:val="6D5783B7"/>
    <w:rsid w:val="6D907A06"/>
    <w:rsid w:val="6D94D024"/>
    <w:rsid w:val="6DBF91B1"/>
    <w:rsid w:val="6E0DE7D2"/>
    <w:rsid w:val="6E228744"/>
    <w:rsid w:val="6E4B8F07"/>
    <w:rsid w:val="6E56752E"/>
    <w:rsid w:val="6EE2A221"/>
    <w:rsid w:val="6F27B29C"/>
    <w:rsid w:val="6F2EB308"/>
    <w:rsid w:val="6F3111CC"/>
    <w:rsid w:val="6F581ED1"/>
    <w:rsid w:val="6F749AA2"/>
    <w:rsid w:val="6F9CD37A"/>
    <w:rsid w:val="6FE31481"/>
    <w:rsid w:val="700AC882"/>
    <w:rsid w:val="702343F5"/>
    <w:rsid w:val="7025EDDA"/>
    <w:rsid w:val="7037F8BA"/>
    <w:rsid w:val="7065B225"/>
    <w:rsid w:val="706F808A"/>
    <w:rsid w:val="70A061F1"/>
    <w:rsid w:val="70C57A2C"/>
    <w:rsid w:val="70D20684"/>
    <w:rsid w:val="70D3CFB7"/>
    <w:rsid w:val="70E7CE20"/>
    <w:rsid w:val="710B6772"/>
    <w:rsid w:val="713B629C"/>
    <w:rsid w:val="719FEE90"/>
    <w:rsid w:val="7276145C"/>
    <w:rsid w:val="728342FB"/>
    <w:rsid w:val="728908E3"/>
    <w:rsid w:val="72ACD38F"/>
    <w:rsid w:val="72D4743C"/>
    <w:rsid w:val="72ED5197"/>
    <w:rsid w:val="731A0846"/>
    <w:rsid w:val="73536A02"/>
    <w:rsid w:val="73A3D878"/>
    <w:rsid w:val="73A9C855"/>
    <w:rsid w:val="73D2BE08"/>
    <w:rsid w:val="73D6FBCC"/>
    <w:rsid w:val="73F4BEDC"/>
    <w:rsid w:val="73F60358"/>
    <w:rsid w:val="74032CF0"/>
    <w:rsid w:val="741AD485"/>
    <w:rsid w:val="7490B937"/>
    <w:rsid w:val="74BDC689"/>
    <w:rsid w:val="74F2013E"/>
    <w:rsid w:val="74FD6A39"/>
    <w:rsid w:val="75A577A7"/>
    <w:rsid w:val="75C65A98"/>
    <w:rsid w:val="760E8E06"/>
    <w:rsid w:val="7676DE95"/>
    <w:rsid w:val="76DB5933"/>
    <w:rsid w:val="770A7133"/>
    <w:rsid w:val="77414808"/>
    <w:rsid w:val="776B6AD6"/>
    <w:rsid w:val="779A9367"/>
    <w:rsid w:val="77F31386"/>
    <w:rsid w:val="786B6D25"/>
    <w:rsid w:val="78979E44"/>
    <w:rsid w:val="78DA2896"/>
    <w:rsid w:val="7943B5C0"/>
    <w:rsid w:val="7994A5D9"/>
    <w:rsid w:val="79AB2CF5"/>
    <w:rsid w:val="79B79CD4"/>
    <w:rsid w:val="79BFFE95"/>
    <w:rsid w:val="79E5FB64"/>
    <w:rsid w:val="7A33FB07"/>
    <w:rsid w:val="7A3C96A1"/>
    <w:rsid w:val="7A3D9230"/>
    <w:rsid w:val="7A78F940"/>
    <w:rsid w:val="7A978A03"/>
    <w:rsid w:val="7ADCBD4C"/>
    <w:rsid w:val="7B05F041"/>
    <w:rsid w:val="7B15DE99"/>
    <w:rsid w:val="7B536D35"/>
    <w:rsid w:val="7B7B2D82"/>
    <w:rsid w:val="7BA88636"/>
    <w:rsid w:val="7BAECA56"/>
    <w:rsid w:val="7BC18C5F"/>
    <w:rsid w:val="7BCFA0C6"/>
    <w:rsid w:val="7C381E5E"/>
    <w:rsid w:val="7C6F12DE"/>
    <w:rsid w:val="7CB30DAE"/>
    <w:rsid w:val="7CC5BDEF"/>
    <w:rsid w:val="7CC704C9"/>
    <w:rsid w:val="7CFBEFC6"/>
    <w:rsid w:val="7D19A95D"/>
    <w:rsid w:val="7D402813"/>
    <w:rsid w:val="7D456FB8"/>
    <w:rsid w:val="7D4740B4"/>
    <w:rsid w:val="7D4A9AB7"/>
    <w:rsid w:val="7D51FFA1"/>
    <w:rsid w:val="7D6F767F"/>
    <w:rsid w:val="7D7DEECC"/>
    <w:rsid w:val="7DAC0FED"/>
    <w:rsid w:val="7DB0898C"/>
    <w:rsid w:val="7DD025D5"/>
    <w:rsid w:val="7DDB3B98"/>
    <w:rsid w:val="7E145E0E"/>
    <w:rsid w:val="7E442A4A"/>
    <w:rsid w:val="7E8C46CC"/>
    <w:rsid w:val="7E9D28A3"/>
    <w:rsid w:val="7EA69BCF"/>
    <w:rsid w:val="7EC90943"/>
    <w:rsid w:val="7EFA8174"/>
    <w:rsid w:val="7F1DB0A7"/>
    <w:rsid w:val="7F22BB0A"/>
    <w:rsid w:val="7F34F200"/>
    <w:rsid w:val="7F441543"/>
    <w:rsid w:val="7F647B4E"/>
    <w:rsid w:val="7F6574B2"/>
    <w:rsid w:val="7FC356EC"/>
    <w:rsid w:val="7FCA9E9C"/>
    <w:rsid w:val="7FFE25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8E0E5"/>
  <w15:chartTrackingRefBased/>
  <w15:docId w15:val="{1F3BD82D-D5FF-463B-A1B3-3A02A38B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TW"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4A4"/>
    <w:rPr>
      <w:rFonts w:eastAsia="Times New Roman"/>
      <w:sz w:val="24"/>
      <w:szCs w:val="24"/>
    </w:rPr>
  </w:style>
  <w:style w:type="paragraph" w:styleId="Heading1">
    <w:name w:val="heading 1"/>
    <w:basedOn w:val="Normal"/>
    <w:next w:val="Normal"/>
    <w:link w:val="Heading1Char"/>
    <w:uiPriority w:val="9"/>
    <w:qFormat/>
    <w:rsid w:val="41030ED8"/>
    <w:pPr>
      <w:keepNext/>
      <w:keepLines/>
      <w:spacing w:before="320" w:after="80"/>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41030ED8"/>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16C1E"/>
    <w:pPr>
      <w:keepNext/>
      <w:keepLines/>
      <w:spacing w:before="160" w:after="0"/>
      <w:outlineLvl w:val="2"/>
    </w:pPr>
    <w:rPr>
      <w:rFonts w:asciiTheme="majorHAnsi" w:eastAsiaTheme="majorEastAsia" w:hAnsiTheme="majorHAnsi" w:cstheme="majorBidi"/>
      <w:sz w:val="36"/>
      <w:szCs w:val="32"/>
    </w:rPr>
  </w:style>
  <w:style w:type="paragraph" w:styleId="Heading4">
    <w:name w:val="heading 4"/>
    <w:basedOn w:val="Normal"/>
    <w:next w:val="Normal"/>
    <w:link w:val="Heading4Char"/>
    <w:uiPriority w:val="9"/>
    <w:unhideWhenUsed/>
    <w:qFormat/>
    <w:rsid w:val="00016C1E"/>
    <w:pPr>
      <w:keepNext/>
      <w:keepLines/>
      <w:spacing w:before="80" w:after="0"/>
      <w:outlineLvl w:val="3"/>
    </w:pPr>
    <w:rPr>
      <w:rFonts w:asciiTheme="majorHAnsi" w:eastAsiaTheme="majorEastAsia" w:hAnsiTheme="majorHAnsi" w:cstheme="majorBidi"/>
      <w:b/>
      <w:i/>
      <w:iCs/>
      <w:sz w:val="28"/>
      <w:szCs w:val="30"/>
    </w:rPr>
  </w:style>
  <w:style w:type="paragraph" w:styleId="Heading5">
    <w:name w:val="heading 5"/>
    <w:basedOn w:val="Normal"/>
    <w:next w:val="Normal"/>
    <w:link w:val="Heading5Char"/>
    <w:uiPriority w:val="9"/>
    <w:unhideWhenUsed/>
    <w:qFormat/>
    <w:rsid w:val="41030ED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41030ED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41030ED8"/>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41030ED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41030ED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4188"/>
    <w:rPr>
      <w:b/>
      <w:bCs/>
    </w:rPr>
  </w:style>
  <w:style w:type="character" w:customStyle="1" w:styleId="Heading1Char">
    <w:name w:val="Heading 1 Char"/>
    <w:basedOn w:val="DefaultParagraphFont"/>
    <w:link w:val="Heading1"/>
    <w:uiPriority w:val="9"/>
    <w:rsid w:val="41030ED8"/>
    <w:rPr>
      <w:rFonts w:asciiTheme="majorHAnsi" w:eastAsiaTheme="majorEastAsia" w:hAnsiTheme="majorHAnsi" w:cstheme="majorBidi"/>
      <w:noProof w:val="0"/>
      <w:color w:val="A5A5A5" w:themeColor="accent1" w:themeShade="BF"/>
      <w:sz w:val="40"/>
      <w:szCs w:val="40"/>
      <w:lang w:val="en-US"/>
    </w:rPr>
  </w:style>
  <w:style w:type="character" w:customStyle="1" w:styleId="Heading2Char">
    <w:name w:val="Heading 2 Char"/>
    <w:basedOn w:val="DefaultParagraphFont"/>
    <w:link w:val="Heading2"/>
    <w:uiPriority w:val="9"/>
    <w:rsid w:val="41030ED8"/>
    <w:rPr>
      <w:rFonts w:asciiTheme="majorHAnsi" w:eastAsiaTheme="majorEastAsia" w:hAnsiTheme="majorHAnsi" w:cstheme="majorBidi"/>
      <w:noProof w:val="0"/>
      <w:sz w:val="32"/>
      <w:szCs w:val="32"/>
      <w:lang w:val="en-US"/>
    </w:rPr>
  </w:style>
  <w:style w:type="character" w:customStyle="1" w:styleId="Heading3Char">
    <w:name w:val="Heading 3 Char"/>
    <w:basedOn w:val="DefaultParagraphFont"/>
    <w:link w:val="Heading3"/>
    <w:uiPriority w:val="9"/>
    <w:rsid w:val="41030ED8"/>
    <w:rPr>
      <w:rFonts w:asciiTheme="majorHAnsi" w:eastAsiaTheme="majorEastAsia" w:hAnsiTheme="majorHAnsi" w:cstheme="majorBidi"/>
      <w:sz w:val="36"/>
      <w:szCs w:val="32"/>
    </w:rPr>
  </w:style>
  <w:style w:type="character" w:customStyle="1" w:styleId="Heading4Char">
    <w:name w:val="Heading 4 Char"/>
    <w:basedOn w:val="DefaultParagraphFont"/>
    <w:link w:val="Heading4"/>
    <w:uiPriority w:val="9"/>
    <w:rsid w:val="41030ED8"/>
    <w:rPr>
      <w:rFonts w:asciiTheme="majorHAnsi" w:eastAsiaTheme="majorEastAsia" w:hAnsiTheme="majorHAnsi" w:cstheme="majorBidi"/>
      <w:b/>
      <w:i/>
      <w:iCs/>
      <w:sz w:val="28"/>
      <w:szCs w:val="30"/>
    </w:rPr>
  </w:style>
  <w:style w:type="character" w:customStyle="1" w:styleId="Heading5Char">
    <w:name w:val="Heading 5 Char"/>
    <w:basedOn w:val="DefaultParagraphFont"/>
    <w:link w:val="Heading5"/>
    <w:uiPriority w:val="9"/>
    <w:rsid w:val="41030ED8"/>
    <w:rPr>
      <w:rFonts w:asciiTheme="majorHAnsi" w:eastAsiaTheme="majorEastAsia" w:hAnsiTheme="majorHAnsi" w:cstheme="majorBidi"/>
      <w:noProof w:val="0"/>
      <w:sz w:val="28"/>
      <w:szCs w:val="28"/>
      <w:lang w:val="en-US"/>
    </w:rPr>
  </w:style>
  <w:style w:type="character" w:customStyle="1" w:styleId="Heading6Char">
    <w:name w:val="Heading 6 Char"/>
    <w:basedOn w:val="DefaultParagraphFont"/>
    <w:link w:val="Heading6"/>
    <w:uiPriority w:val="9"/>
    <w:semiHidden/>
    <w:rsid w:val="41030ED8"/>
    <w:rPr>
      <w:rFonts w:asciiTheme="majorHAnsi" w:eastAsiaTheme="majorEastAsia" w:hAnsiTheme="majorHAnsi" w:cstheme="majorBidi"/>
      <w:i/>
      <w:iCs/>
      <w:noProof w:val="0"/>
      <w:sz w:val="26"/>
      <w:szCs w:val="26"/>
      <w:lang w:val="en-US"/>
    </w:rPr>
  </w:style>
  <w:style w:type="character" w:customStyle="1" w:styleId="Heading7Char">
    <w:name w:val="Heading 7 Char"/>
    <w:basedOn w:val="DefaultParagraphFont"/>
    <w:link w:val="Heading7"/>
    <w:uiPriority w:val="9"/>
    <w:semiHidden/>
    <w:rsid w:val="41030ED8"/>
    <w:rPr>
      <w:rFonts w:asciiTheme="majorHAnsi" w:eastAsiaTheme="majorEastAsia" w:hAnsiTheme="majorHAnsi" w:cstheme="majorBidi"/>
      <w:noProof w:val="0"/>
      <w:sz w:val="24"/>
      <w:szCs w:val="24"/>
      <w:lang w:val="en-US"/>
    </w:rPr>
  </w:style>
  <w:style w:type="character" w:customStyle="1" w:styleId="Heading8Char">
    <w:name w:val="Heading 8 Char"/>
    <w:basedOn w:val="DefaultParagraphFont"/>
    <w:link w:val="Heading8"/>
    <w:uiPriority w:val="9"/>
    <w:semiHidden/>
    <w:rsid w:val="41030ED8"/>
    <w:rPr>
      <w:rFonts w:asciiTheme="majorHAnsi" w:eastAsiaTheme="majorEastAsia" w:hAnsiTheme="majorHAnsi" w:cstheme="majorBidi"/>
      <w:i/>
      <w:iCs/>
      <w:noProof w:val="0"/>
      <w:sz w:val="22"/>
      <w:szCs w:val="22"/>
      <w:lang w:val="en-US"/>
    </w:rPr>
  </w:style>
  <w:style w:type="character" w:customStyle="1" w:styleId="Heading9Char">
    <w:name w:val="Heading 9 Char"/>
    <w:basedOn w:val="DefaultParagraphFont"/>
    <w:link w:val="Heading9"/>
    <w:uiPriority w:val="9"/>
    <w:semiHidden/>
    <w:rsid w:val="41030ED8"/>
    <w:rPr>
      <w:b/>
      <w:bCs/>
      <w:i/>
      <w:iCs/>
      <w:noProof w:val="0"/>
      <w:lang w:val="en-US"/>
    </w:rPr>
  </w:style>
  <w:style w:type="paragraph" w:styleId="Caption">
    <w:name w:val="caption"/>
    <w:basedOn w:val="Normal"/>
    <w:next w:val="Normal"/>
    <w:uiPriority w:val="35"/>
    <w:unhideWhenUsed/>
    <w:qFormat/>
    <w:rsid w:val="41030ED8"/>
    <w:pPr>
      <w:spacing w:after="0"/>
    </w:pPr>
    <w:rPr>
      <w:b/>
      <w:bCs/>
      <w:color w:val="404040" w:themeColor="accent4" w:themeShade="80"/>
      <w:sz w:val="16"/>
      <w:szCs w:val="16"/>
    </w:rPr>
  </w:style>
  <w:style w:type="paragraph" w:styleId="Title">
    <w:name w:val="Title"/>
    <w:basedOn w:val="Normal"/>
    <w:next w:val="Normal"/>
    <w:link w:val="TitleChar"/>
    <w:uiPriority w:val="10"/>
    <w:qFormat/>
    <w:rsid w:val="41030ED8"/>
    <w:pPr>
      <w:spacing w:after="400"/>
      <w:contextualSpacing/>
      <w:jc w:val="center"/>
    </w:pPr>
    <w:rPr>
      <w:rFonts w:asciiTheme="majorHAnsi" w:eastAsiaTheme="majorEastAsia" w:hAnsiTheme="majorHAnsi" w:cstheme="majorBidi"/>
      <w:caps/>
      <w:color w:val="000000" w:themeColor="text2"/>
      <w:sz w:val="72"/>
      <w:szCs w:val="72"/>
    </w:rPr>
  </w:style>
  <w:style w:type="character" w:customStyle="1" w:styleId="TitleChar">
    <w:name w:val="Title Char"/>
    <w:basedOn w:val="DefaultParagraphFont"/>
    <w:link w:val="Title"/>
    <w:uiPriority w:val="10"/>
    <w:rsid w:val="41030ED8"/>
    <w:rPr>
      <w:rFonts w:asciiTheme="majorHAnsi" w:eastAsiaTheme="majorEastAsia" w:hAnsiTheme="majorHAnsi" w:cstheme="majorBidi"/>
      <w:caps/>
      <w:noProof w:val="0"/>
      <w:color w:val="000000" w:themeColor="text2"/>
      <w:sz w:val="72"/>
      <w:szCs w:val="72"/>
      <w:lang w:val="en-US"/>
    </w:rPr>
  </w:style>
  <w:style w:type="paragraph" w:styleId="Subtitle">
    <w:name w:val="Subtitle"/>
    <w:basedOn w:val="Normal"/>
    <w:next w:val="Normal"/>
    <w:link w:val="SubtitleChar"/>
    <w:uiPriority w:val="11"/>
    <w:qFormat/>
    <w:rsid w:val="41030ED8"/>
    <w:pPr>
      <w:jc w:val="center"/>
    </w:pPr>
    <w:rPr>
      <w:color w:val="000000" w:themeColor="text2"/>
      <w:sz w:val="28"/>
      <w:szCs w:val="28"/>
    </w:rPr>
  </w:style>
  <w:style w:type="character" w:customStyle="1" w:styleId="SubtitleChar">
    <w:name w:val="Subtitle Char"/>
    <w:basedOn w:val="DefaultParagraphFont"/>
    <w:link w:val="Subtitle"/>
    <w:uiPriority w:val="11"/>
    <w:rsid w:val="41030ED8"/>
    <w:rPr>
      <w:noProof w:val="0"/>
      <w:color w:val="000000" w:themeColor="text2"/>
      <w:sz w:val="28"/>
      <w:szCs w:val="28"/>
      <w:lang w:val="en-US"/>
    </w:rPr>
  </w:style>
  <w:style w:type="character" w:styleId="Emphasis">
    <w:name w:val="Emphasis"/>
    <w:basedOn w:val="DefaultParagraphFont"/>
    <w:uiPriority w:val="20"/>
    <w:qFormat/>
    <w:rsid w:val="00064188"/>
    <w:rPr>
      <w:i/>
      <w:iCs/>
      <w:color w:val="000000" w:themeColor="text1"/>
    </w:rPr>
  </w:style>
  <w:style w:type="paragraph" w:styleId="NoSpacing">
    <w:name w:val="No Spacing"/>
    <w:uiPriority w:val="1"/>
    <w:qFormat/>
    <w:rsid w:val="00064188"/>
    <w:pPr>
      <w:spacing w:after="0" w:line="240" w:lineRule="auto"/>
    </w:pPr>
  </w:style>
  <w:style w:type="paragraph" w:styleId="Quote">
    <w:name w:val="Quote"/>
    <w:basedOn w:val="Normal"/>
    <w:next w:val="Normal"/>
    <w:link w:val="QuoteChar"/>
    <w:uiPriority w:val="29"/>
    <w:qFormat/>
    <w:rsid w:val="41030ED8"/>
    <w:pPr>
      <w:spacing w:before="160"/>
      <w:ind w:left="720" w:right="720"/>
      <w:jc w:val="center"/>
    </w:pPr>
    <w:rPr>
      <w:i/>
      <w:iCs/>
      <w:color w:val="707070" w:themeColor="accent3" w:themeShade="BF"/>
    </w:rPr>
  </w:style>
  <w:style w:type="character" w:customStyle="1" w:styleId="QuoteChar">
    <w:name w:val="Quote Char"/>
    <w:basedOn w:val="DefaultParagraphFont"/>
    <w:link w:val="Quote"/>
    <w:uiPriority w:val="29"/>
    <w:rsid w:val="41030ED8"/>
    <w:rPr>
      <w:i/>
      <w:iCs/>
      <w:noProof w:val="0"/>
      <w:color w:val="707070" w:themeColor="accent3" w:themeShade="BF"/>
      <w:sz w:val="24"/>
      <w:szCs w:val="24"/>
      <w:lang w:val="en-US"/>
    </w:rPr>
  </w:style>
  <w:style w:type="paragraph" w:styleId="IntenseQuote">
    <w:name w:val="Intense Quote"/>
    <w:basedOn w:val="Normal"/>
    <w:next w:val="Normal"/>
    <w:link w:val="IntenseQuoteChar"/>
    <w:uiPriority w:val="30"/>
    <w:qFormat/>
    <w:rsid w:val="41030ED8"/>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41030ED8"/>
    <w:rPr>
      <w:rFonts w:asciiTheme="majorHAnsi" w:eastAsiaTheme="majorEastAsia" w:hAnsiTheme="majorHAnsi" w:cstheme="majorBidi"/>
      <w:caps/>
      <w:noProof w:val="0"/>
      <w:color w:val="A5A5A5" w:themeColor="accent1" w:themeShade="BF"/>
      <w:sz w:val="28"/>
      <w:szCs w:val="28"/>
      <w:lang w:val="en-US"/>
    </w:rPr>
  </w:style>
  <w:style w:type="character" w:styleId="SubtleEmphasis">
    <w:name w:val="Subtle Emphasis"/>
    <w:basedOn w:val="DefaultParagraphFont"/>
    <w:uiPriority w:val="19"/>
    <w:qFormat/>
    <w:rsid w:val="00064188"/>
    <w:rPr>
      <w:i/>
      <w:iCs/>
      <w:color w:val="595959" w:themeColor="text1" w:themeTint="A6"/>
    </w:rPr>
  </w:style>
  <w:style w:type="character" w:styleId="IntenseEmphasis">
    <w:name w:val="Intense Emphasis"/>
    <w:basedOn w:val="DefaultParagraphFont"/>
    <w:uiPriority w:val="21"/>
    <w:qFormat/>
    <w:rsid w:val="00064188"/>
    <w:rPr>
      <w:b/>
      <w:bCs/>
      <w:i/>
      <w:iCs/>
      <w:color w:val="auto"/>
    </w:rPr>
  </w:style>
  <w:style w:type="character" w:styleId="SubtleReference">
    <w:name w:val="Subtle Reference"/>
    <w:basedOn w:val="DefaultParagraphFont"/>
    <w:uiPriority w:val="31"/>
    <w:qFormat/>
    <w:rsid w:val="0006418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64188"/>
    <w:rPr>
      <w:b/>
      <w:bCs/>
      <w:caps w:val="0"/>
      <w:smallCaps/>
      <w:color w:val="auto"/>
      <w:spacing w:val="0"/>
      <w:u w:val="single"/>
    </w:rPr>
  </w:style>
  <w:style w:type="character" w:styleId="BookTitle">
    <w:name w:val="Book Title"/>
    <w:basedOn w:val="DefaultParagraphFont"/>
    <w:uiPriority w:val="33"/>
    <w:qFormat/>
    <w:rsid w:val="00064188"/>
    <w:rPr>
      <w:b/>
      <w:bCs/>
      <w:caps w:val="0"/>
      <w:smallCaps/>
      <w:spacing w:val="0"/>
    </w:rPr>
  </w:style>
  <w:style w:type="paragraph" w:styleId="TOCHeading">
    <w:name w:val="TOC Heading"/>
    <w:basedOn w:val="Heading1"/>
    <w:next w:val="Normal"/>
    <w:uiPriority w:val="39"/>
    <w:unhideWhenUsed/>
    <w:qFormat/>
    <w:rsid w:val="41030ED8"/>
  </w:style>
  <w:style w:type="paragraph" w:styleId="ListParagraph">
    <w:name w:val="List Paragraph"/>
    <w:basedOn w:val="Normal"/>
    <w:uiPriority w:val="34"/>
    <w:qFormat/>
    <w:rsid w:val="41030ED8"/>
    <w:pPr>
      <w:ind w:left="480"/>
    </w:pPr>
  </w:style>
  <w:style w:type="paragraph" w:styleId="NormalWeb">
    <w:name w:val="Normal (Web)"/>
    <w:basedOn w:val="Normal"/>
    <w:uiPriority w:val="99"/>
    <w:semiHidden/>
    <w:unhideWhenUsed/>
    <w:rsid w:val="41030ED8"/>
    <w:pPr>
      <w:spacing w:beforeAutospacing="1" w:afterAutospacing="1"/>
    </w:pPr>
    <w:rPr>
      <w:rFonts w:cs="Times New Roman"/>
    </w:rPr>
  </w:style>
  <w:style w:type="paragraph" w:styleId="TOC1">
    <w:name w:val="toc 1"/>
    <w:basedOn w:val="Normal"/>
    <w:next w:val="Normal"/>
    <w:uiPriority w:val="39"/>
    <w:unhideWhenUsed/>
    <w:rsid w:val="41030ED8"/>
    <w:pPr>
      <w:spacing w:before="120" w:after="0"/>
    </w:pPr>
    <w:rPr>
      <w:rFonts w:cstheme="minorHAnsi"/>
      <w:b/>
      <w:bCs/>
      <w:i/>
      <w:iCs/>
    </w:rPr>
  </w:style>
  <w:style w:type="paragraph" w:styleId="TOC2">
    <w:name w:val="toc 2"/>
    <w:basedOn w:val="Normal"/>
    <w:next w:val="Normal"/>
    <w:uiPriority w:val="39"/>
    <w:unhideWhenUsed/>
    <w:rsid w:val="41030ED8"/>
    <w:pPr>
      <w:spacing w:before="120" w:after="0"/>
      <w:ind w:left="240"/>
    </w:pPr>
    <w:rPr>
      <w:rFonts w:cstheme="minorHAnsi"/>
      <w:b/>
      <w:bCs/>
      <w:sz w:val="22"/>
      <w:szCs w:val="22"/>
    </w:rPr>
  </w:style>
  <w:style w:type="paragraph" w:styleId="TOC3">
    <w:name w:val="toc 3"/>
    <w:basedOn w:val="Normal"/>
    <w:next w:val="Normal"/>
    <w:uiPriority w:val="39"/>
    <w:unhideWhenUsed/>
    <w:rsid w:val="41030ED8"/>
    <w:pPr>
      <w:spacing w:after="0"/>
      <w:ind w:left="480"/>
    </w:pPr>
    <w:rPr>
      <w:rFonts w:cstheme="minorHAnsi"/>
      <w:sz w:val="20"/>
      <w:szCs w:val="20"/>
    </w:rPr>
  </w:style>
  <w:style w:type="paragraph" w:styleId="TOC4">
    <w:name w:val="toc 4"/>
    <w:basedOn w:val="Normal"/>
    <w:next w:val="Normal"/>
    <w:uiPriority w:val="39"/>
    <w:unhideWhenUsed/>
    <w:rsid w:val="41030ED8"/>
    <w:pPr>
      <w:spacing w:after="0"/>
      <w:ind w:left="720"/>
    </w:pPr>
    <w:rPr>
      <w:rFonts w:cstheme="minorHAnsi"/>
      <w:sz w:val="20"/>
      <w:szCs w:val="20"/>
    </w:rPr>
  </w:style>
  <w:style w:type="paragraph" w:styleId="TOC5">
    <w:name w:val="toc 5"/>
    <w:basedOn w:val="Normal"/>
    <w:next w:val="Normal"/>
    <w:uiPriority w:val="39"/>
    <w:unhideWhenUsed/>
    <w:rsid w:val="41030ED8"/>
    <w:pPr>
      <w:spacing w:after="0"/>
      <w:ind w:left="960"/>
    </w:pPr>
    <w:rPr>
      <w:rFonts w:cstheme="minorHAnsi"/>
      <w:sz w:val="20"/>
      <w:szCs w:val="20"/>
    </w:rPr>
  </w:style>
  <w:style w:type="paragraph" w:styleId="TOC6">
    <w:name w:val="toc 6"/>
    <w:basedOn w:val="Normal"/>
    <w:next w:val="Normal"/>
    <w:uiPriority w:val="39"/>
    <w:unhideWhenUsed/>
    <w:rsid w:val="41030ED8"/>
    <w:pPr>
      <w:spacing w:after="0"/>
      <w:ind w:left="1200"/>
    </w:pPr>
    <w:rPr>
      <w:rFonts w:cstheme="minorHAnsi"/>
      <w:sz w:val="20"/>
      <w:szCs w:val="20"/>
    </w:rPr>
  </w:style>
  <w:style w:type="paragraph" w:styleId="TOC7">
    <w:name w:val="toc 7"/>
    <w:basedOn w:val="Normal"/>
    <w:next w:val="Normal"/>
    <w:uiPriority w:val="39"/>
    <w:unhideWhenUsed/>
    <w:rsid w:val="41030ED8"/>
    <w:pPr>
      <w:spacing w:after="0"/>
      <w:ind w:left="1440"/>
    </w:pPr>
    <w:rPr>
      <w:rFonts w:cstheme="minorHAnsi"/>
      <w:sz w:val="20"/>
      <w:szCs w:val="20"/>
    </w:rPr>
  </w:style>
  <w:style w:type="paragraph" w:styleId="TOC8">
    <w:name w:val="toc 8"/>
    <w:basedOn w:val="Normal"/>
    <w:next w:val="Normal"/>
    <w:uiPriority w:val="39"/>
    <w:unhideWhenUsed/>
    <w:rsid w:val="41030ED8"/>
    <w:pPr>
      <w:spacing w:after="0"/>
      <w:ind w:left="1680"/>
    </w:pPr>
    <w:rPr>
      <w:rFonts w:cstheme="minorHAnsi"/>
      <w:sz w:val="20"/>
      <w:szCs w:val="20"/>
    </w:rPr>
  </w:style>
  <w:style w:type="paragraph" w:styleId="TOC9">
    <w:name w:val="toc 9"/>
    <w:basedOn w:val="Normal"/>
    <w:next w:val="Normal"/>
    <w:uiPriority w:val="39"/>
    <w:unhideWhenUsed/>
    <w:rsid w:val="41030ED8"/>
    <w:pPr>
      <w:spacing w:after="0"/>
      <w:ind w:left="1920"/>
    </w:pPr>
    <w:rPr>
      <w:rFonts w:cstheme="minorHAnsi"/>
      <w:sz w:val="20"/>
      <w:szCs w:val="20"/>
    </w:rPr>
  </w:style>
  <w:style w:type="paragraph" w:styleId="EndnoteText">
    <w:name w:val="endnote text"/>
    <w:basedOn w:val="Normal"/>
    <w:link w:val="EndnoteTextChar"/>
    <w:uiPriority w:val="99"/>
    <w:semiHidden/>
    <w:unhideWhenUsed/>
    <w:rsid w:val="41030ED8"/>
    <w:pPr>
      <w:spacing w:after="0"/>
    </w:pPr>
    <w:rPr>
      <w:sz w:val="20"/>
      <w:szCs w:val="20"/>
    </w:rPr>
  </w:style>
  <w:style w:type="character" w:customStyle="1" w:styleId="EndnoteTextChar">
    <w:name w:val="Endnote Text Char"/>
    <w:basedOn w:val="DefaultParagraphFont"/>
    <w:link w:val="EndnoteText"/>
    <w:uiPriority w:val="99"/>
    <w:semiHidden/>
    <w:rsid w:val="41030ED8"/>
    <w:rPr>
      <w:noProof w:val="0"/>
      <w:sz w:val="20"/>
      <w:szCs w:val="20"/>
      <w:lang w:val="en-US"/>
    </w:rPr>
  </w:style>
  <w:style w:type="paragraph" w:styleId="Footer">
    <w:name w:val="footer"/>
    <w:basedOn w:val="Normal"/>
    <w:link w:val="FooterChar"/>
    <w:uiPriority w:val="99"/>
    <w:unhideWhenUsed/>
    <w:rsid w:val="41030ED8"/>
    <w:pPr>
      <w:tabs>
        <w:tab w:val="center" w:pos="4680"/>
        <w:tab w:val="right" w:pos="9360"/>
      </w:tabs>
      <w:spacing w:after="0"/>
    </w:pPr>
  </w:style>
  <w:style w:type="character" w:customStyle="1" w:styleId="FooterChar">
    <w:name w:val="Footer Char"/>
    <w:basedOn w:val="DefaultParagraphFont"/>
    <w:link w:val="Footer"/>
    <w:uiPriority w:val="99"/>
    <w:rsid w:val="41030ED8"/>
    <w:rPr>
      <w:noProof w:val="0"/>
      <w:lang w:val="en-US"/>
    </w:rPr>
  </w:style>
  <w:style w:type="paragraph" w:styleId="FootnoteText">
    <w:name w:val="footnote text"/>
    <w:basedOn w:val="Normal"/>
    <w:link w:val="FootnoteTextChar"/>
    <w:uiPriority w:val="99"/>
    <w:semiHidden/>
    <w:unhideWhenUsed/>
    <w:rsid w:val="41030ED8"/>
    <w:pPr>
      <w:spacing w:after="0"/>
    </w:pPr>
    <w:rPr>
      <w:sz w:val="20"/>
      <w:szCs w:val="20"/>
    </w:rPr>
  </w:style>
  <w:style w:type="character" w:customStyle="1" w:styleId="FootnoteTextChar">
    <w:name w:val="Footnote Text Char"/>
    <w:basedOn w:val="DefaultParagraphFont"/>
    <w:link w:val="FootnoteText"/>
    <w:uiPriority w:val="99"/>
    <w:semiHidden/>
    <w:rsid w:val="41030ED8"/>
    <w:rPr>
      <w:noProof w:val="0"/>
      <w:sz w:val="20"/>
      <w:szCs w:val="20"/>
      <w:lang w:val="en-US"/>
    </w:rPr>
  </w:style>
  <w:style w:type="paragraph" w:styleId="Header">
    <w:name w:val="header"/>
    <w:basedOn w:val="Normal"/>
    <w:link w:val="HeaderChar"/>
    <w:uiPriority w:val="99"/>
    <w:unhideWhenUsed/>
    <w:rsid w:val="41030ED8"/>
    <w:pPr>
      <w:tabs>
        <w:tab w:val="center" w:pos="4680"/>
        <w:tab w:val="right" w:pos="9360"/>
      </w:tabs>
      <w:spacing w:after="0"/>
    </w:pPr>
  </w:style>
  <w:style w:type="character" w:customStyle="1" w:styleId="HeaderChar">
    <w:name w:val="Header Char"/>
    <w:basedOn w:val="DefaultParagraphFont"/>
    <w:link w:val="Header"/>
    <w:uiPriority w:val="99"/>
    <w:rsid w:val="41030ED8"/>
    <w:rPr>
      <w:noProof w:val="0"/>
      <w:lang w:val="en-US"/>
    </w:rPr>
  </w:style>
  <w:style w:type="character" w:styleId="FootnoteReference">
    <w:name w:val="footnote reference"/>
    <w:basedOn w:val="DefaultParagraphFont"/>
    <w:uiPriority w:val="99"/>
    <w:semiHidden/>
    <w:unhideWhenUsed/>
    <w:rsid w:val="008D424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styleId="PlaceholderText">
    <w:name w:val="Placeholder Text"/>
    <w:basedOn w:val="DefaultParagraphFont"/>
    <w:uiPriority w:val="99"/>
    <w:semiHidden/>
    <w:rsid w:val="00E73918"/>
    <w:rPr>
      <w:color w:val="666666"/>
    </w:rPr>
  </w:style>
  <w:style w:type="table" w:styleId="GridTable4-Accent2">
    <w:name w:val="Grid Table 4 Accent 2"/>
    <w:basedOn w:val="TableNormal"/>
    <w:uiPriority w:val="49"/>
    <w:rsid w:val="00F72A0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F72A0D"/>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Hyperlink">
    <w:name w:val="Hyperlink"/>
    <w:basedOn w:val="DefaultParagraphFont"/>
    <w:uiPriority w:val="99"/>
    <w:unhideWhenUsed/>
    <w:rsid w:val="0020469B"/>
    <w:rPr>
      <w:color w:val="5F5F5F" w:themeColor="hyperlink"/>
      <w:u w:val="single"/>
    </w:rPr>
  </w:style>
  <w:style w:type="character" w:styleId="UnresolvedMention">
    <w:name w:val="Unresolved Mention"/>
    <w:basedOn w:val="DefaultParagraphFont"/>
    <w:uiPriority w:val="99"/>
    <w:semiHidden/>
    <w:unhideWhenUsed/>
    <w:rsid w:val="0020469B"/>
    <w:rPr>
      <w:color w:val="605E5C"/>
      <w:shd w:val="clear" w:color="auto" w:fill="E1DFDD"/>
    </w:rPr>
  </w:style>
  <w:style w:type="character" w:styleId="FollowedHyperlink">
    <w:name w:val="FollowedHyperlink"/>
    <w:basedOn w:val="DefaultParagraphFont"/>
    <w:uiPriority w:val="99"/>
    <w:semiHidden/>
    <w:unhideWhenUsed/>
    <w:rsid w:val="0020469B"/>
    <w:rPr>
      <w:color w:val="919191" w:themeColor="followedHyperlink"/>
      <w:u w:val="single"/>
    </w:rPr>
  </w:style>
  <w:style w:type="paragraph" w:styleId="z-TopofForm">
    <w:name w:val="HTML Top of Form"/>
    <w:basedOn w:val="Normal"/>
    <w:next w:val="Normal"/>
    <w:link w:val="z-TopofFormChar"/>
    <w:hidden/>
    <w:uiPriority w:val="99"/>
    <w:semiHidden/>
    <w:unhideWhenUsed/>
    <w:rsid w:val="0020469B"/>
    <w:pPr>
      <w:pBdr>
        <w:bottom w:val="single" w:sz="6" w:space="1" w:color="auto"/>
      </w:pBdr>
      <w:spacing w:after="0" w:line="240" w:lineRule="auto"/>
      <w:jc w:val="center"/>
    </w:pPr>
    <w:rPr>
      <w:rFonts w:ascii="Arial" w:hAnsi="Arial" w:cs="Arial"/>
      <w:vanish/>
      <w:sz w:val="16"/>
      <w:szCs w:val="16"/>
      <w:lang w:val="en-HK"/>
    </w:rPr>
  </w:style>
  <w:style w:type="character" w:customStyle="1" w:styleId="z-TopofFormChar">
    <w:name w:val="z-Top of Form Char"/>
    <w:basedOn w:val="DefaultParagraphFont"/>
    <w:link w:val="z-TopofForm"/>
    <w:uiPriority w:val="99"/>
    <w:semiHidden/>
    <w:rsid w:val="0020469B"/>
    <w:rPr>
      <w:rFonts w:ascii="Arial" w:eastAsia="Times New Roman" w:hAnsi="Arial" w:cs="Arial"/>
      <w:vanish/>
      <w:sz w:val="16"/>
      <w:szCs w:val="16"/>
      <w:lang w:val="en-HK"/>
    </w:rPr>
  </w:style>
  <w:style w:type="paragraph" w:styleId="z-BottomofForm">
    <w:name w:val="HTML Bottom of Form"/>
    <w:basedOn w:val="Normal"/>
    <w:next w:val="Normal"/>
    <w:link w:val="z-BottomofFormChar"/>
    <w:hidden/>
    <w:uiPriority w:val="99"/>
    <w:semiHidden/>
    <w:unhideWhenUsed/>
    <w:rsid w:val="0020469B"/>
    <w:pPr>
      <w:pBdr>
        <w:top w:val="single" w:sz="6" w:space="1" w:color="auto"/>
      </w:pBdr>
      <w:spacing w:after="0" w:line="240" w:lineRule="auto"/>
      <w:jc w:val="center"/>
    </w:pPr>
    <w:rPr>
      <w:rFonts w:ascii="Arial" w:hAnsi="Arial" w:cs="Arial"/>
      <w:vanish/>
      <w:sz w:val="16"/>
      <w:szCs w:val="16"/>
      <w:lang w:val="en-HK"/>
    </w:rPr>
  </w:style>
  <w:style w:type="character" w:customStyle="1" w:styleId="z-BottomofFormChar">
    <w:name w:val="z-Bottom of Form Char"/>
    <w:basedOn w:val="DefaultParagraphFont"/>
    <w:link w:val="z-BottomofForm"/>
    <w:uiPriority w:val="99"/>
    <w:semiHidden/>
    <w:rsid w:val="0020469B"/>
    <w:rPr>
      <w:rFonts w:ascii="Arial" w:eastAsia="Times New Roman" w:hAnsi="Arial" w:cs="Arial"/>
      <w:vanish/>
      <w:sz w:val="16"/>
      <w:szCs w:val="16"/>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36">
      <w:bodyDiv w:val="1"/>
      <w:marLeft w:val="0"/>
      <w:marRight w:val="0"/>
      <w:marTop w:val="0"/>
      <w:marBottom w:val="0"/>
      <w:divBdr>
        <w:top w:val="none" w:sz="0" w:space="0" w:color="auto"/>
        <w:left w:val="none" w:sz="0" w:space="0" w:color="auto"/>
        <w:bottom w:val="none" w:sz="0" w:space="0" w:color="auto"/>
        <w:right w:val="none" w:sz="0" w:space="0" w:color="auto"/>
      </w:divBdr>
    </w:div>
    <w:div w:id="22219375">
      <w:bodyDiv w:val="1"/>
      <w:marLeft w:val="0"/>
      <w:marRight w:val="0"/>
      <w:marTop w:val="0"/>
      <w:marBottom w:val="0"/>
      <w:divBdr>
        <w:top w:val="none" w:sz="0" w:space="0" w:color="auto"/>
        <w:left w:val="none" w:sz="0" w:space="0" w:color="auto"/>
        <w:bottom w:val="none" w:sz="0" w:space="0" w:color="auto"/>
        <w:right w:val="none" w:sz="0" w:space="0" w:color="auto"/>
      </w:divBdr>
      <w:divsChild>
        <w:div w:id="1270160619">
          <w:marLeft w:val="0"/>
          <w:marRight w:val="0"/>
          <w:marTop w:val="0"/>
          <w:marBottom w:val="0"/>
          <w:divBdr>
            <w:top w:val="single" w:sz="2" w:space="0" w:color="D9D9E3"/>
            <w:left w:val="single" w:sz="2" w:space="0" w:color="D9D9E3"/>
            <w:bottom w:val="single" w:sz="2" w:space="0" w:color="D9D9E3"/>
            <w:right w:val="single" w:sz="2" w:space="0" w:color="D9D9E3"/>
          </w:divBdr>
          <w:divsChild>
            <w:div w:id="584070433">
              <w:marLeft w:val="0"/>
              <w:marRight w:val="0"/>
              <w:marTop w:val="0"/>
              <w:marBottom w:val="0"/>
              <w:divBdr>
                <w:top w:val="single" w:sz="2" w:space="0" w:color="D9D9E3"/>
                <w:left w:val="single" w:sz="2" w:space="0" w:color="D9D9E3"/>
                <w:bottom w:val="single" w:sz="2" w:space="0" w:color="D9D9E3"/>
                <w:right w:val="single" w:sz="2" w:space="0" w:color="D9D9E3"/>
              </w:divBdr>
              <w:divsChild>
                <w:div w:id="1008993244">
                  <w:marLeft w:val="0"/>
                  <w:marRight w:val="0"/>
                  <w:marTop w:val="0"/>
                  <w:marBottom w:val="0"/>
                  <w:divBdr>
                    <w:top w:val="single" w:sz="2" w:space="0" w:color="D9D9E3"/>
                    <w:left w:val="single" w:sz="2" w:space="0" w:color="D9D9E3"/>
                    <w:bottom w:val="single" w:sz="2" w:space="0" w:color="D9D9E3"/>
                    <w:right w:val="single" w:sz="2" w:space="0" w:color="D9D9E3"/>
                  </w:divBdr>
                  <w:divsChild>
                    <w:div w:id="1953587151">
                      <w:marLeft w:val="0"/>
                      <w:marRight w:val="0"/>
                      <w:marTop w:val="0"/>
                      <w:marBottom w:val="0"/>
                      <w:divBdr>
                        <w:top w:val="single" w:sz="2" w:space="0" w:color="D9D9E3"/>
                        <w:left w:val="single" w:sz="2" w:space="0" w:color="D9D9E3"/>
                        <w:bottom w:val="single" w:sz="2" w:space="0" w:color="D9D9E3"/>
                        <w:right w:val="single" w:sz="2" w:space="0" w:color="D9D9E3"/>
                      </w:divBdr>
                      <w:divsChild>
                        <w:div w:id="1710062050">
                          <w:marLeft w:val="0"/>
                          <w:marRight w:val="0"/>
                          <w:marTop w:val="0"/>
                          <w:marBottom w:val="0"/>
                          <w:divBdr>
                            <w:top w:val="none" w:sz="0" w:space="0" w:color="auto"/>
                            <w:left w:val="none" w:sz="0" w:space="0" w:color="auto"/>
                            <w:bottom w:val="none" w:sz="0" w:space="0" w:color="auto"/>
                            <w:right w:val="none" w:sz="0" w:space="0" w:color="auto"/>
                          </w:divBdr>
                          <w:divsChild>
                            <w:div w:id="512889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832019">
                                  <w:marLeft w:val="0"/>
                                  <w:marRight w:val="0"/>
                                  <w:marTop w:val="0"/>
                                  <w:marBottom w:val="0"/>
                                  <w:divBdr>
                                    <w:top w:val="single" w:sz="2" w:space="0" w:color="D9D9E3"/>
                                    <w:left w:val="single" w:sz="2" w:space="0" w:color="D9D9E3"/>
                                    <w:bottom w:val="single" w:sz="2" w:space="0" w:color="D9D9E3"/>
                                    <w:right w:val="single" w:sz="2" w:space="0" w:color="D9D9E3"/>
                                  </w:divBdr>
                                  <w:divsChild>
                                    <w:div w:id="497964046">
                                      <w:marLeft w:val="0"/>
                                      <w:marRight w:val="0"/>
                                      <w:marTop w:val="0"/>
                                      <w:marBottom w:val="0"/>
                                      <w:divBdr>
                                        <w:top w:val="single" w:sz="2" w:space="0" w:color="D9D9E3"/>
                                        <w:left w:val="single" w:sz="2" w:space="0" w:color="D9D9E3"/>
                                        <w:bottom w:val="single" w:sz="2" w:space="0" w:color="D9D9E3"/>
                                        <w:right w:val="single" w:sz="2" w:space="0" w:color="D9D9E3"/>
                                      </w:divBdr>
                                      <w:divsChild>
                                        <w:div w:id="1178158472">
                                          <w:marLeft w:val="0"/>
                                          <w:marRight w:val="0"/>
                                          <w:marTop w:val="0"/>
                                          <w:marBottom w:val="0"/>
                                          <w:divBdr>
                                            <w:top w:val="single" w:sz="2" w:space="0" w:color="D9D9E3"/>
                                            <w:left w:val="single" w:sz="2" w:space="0" w:color="D9D9E3"/>
                                            <w:bottom w:val="single" w:sz="2" w:space="0" w:color="D9D9E3"/>
                                            <w:right w:val="single" w:sz="2" w:space="0" w:color="D9D9E3"/>
                                          </w:divBdr>
                                          <w:divsChild>
                                            <w:div w:id="1275358601">
                                              <w:marLeft w:val="0"/>
                                              <w:marRight w:val="0"/>
                                              <w:marTop w:val="0"/>
                                              <w:marBottom w:val="0"/>
                                              <w:divBdr>
                                                <w:top w:val="single" w:sz="2" w:space="0" w:color="D9D9E3"/>
                                                <w:left w:val="single" w:sz="2" w:space="0" w:color="D9D9E3"/>
                                                <w:bottom w:val="single" w:sz="2" w:space="0" w:color="D9D9E3"/>
                                                <w:right w:val="single" w:sz="2" w:space="0" w:color="D9D9E3"/>
                                              </w:divBdr>
                                              <w:divsChild>
                                                <w:div w:id="373117339">
                                                  <w:marLeft w:val="0"/>
                                                  <w:marRight w:val="0"/>
                                                  <w:marTop w:val="0"/>
                                                  <w:marBottom w:val="0"/>
                                                  <w:divBdr>
                                                    <w:top w:val="single" w:sz="2" w:space="0" w:color="D9D9E3"/>
                                                    <w:left w:val="single" w:sz="2" w:space="0" w:color="D9D9E3"/>
                                                    <w:bottom w:val="single" w:sz="2" w:space="0" w:color="D9D9E3"/>
                                                    <w:right w:val="single" w:sz="2" w:space="0" w:color="D9D9E3"/>
                                                  </w:divBdr>
                                                  <w:divsChild>
                                                    <w:div w:id="43702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0948066">
          <w:marLeft w:val="0"/>
          <w:marRight w:val="0"/>
          <w:marTop w:val="0"/>
          <w:marBottom w:val="0"/>
          <w:divBdr>
            <w:top w:val="single" w:sz="2" w:space="0" w:color="D9D9E3"/>
            <w:left w:val="single" w:sz="2" w:space="0" w:color="D9D9E3"/>
            <w:bottom w:val="single" w:sz="2" w:space="0" w:color="D9D9E3"/>
            <w:right w:val="single" w:sz="2" w:space="0" w:color="D9D9E3"/>
          </w:divBdr>
          <w:divsChild>
            <w:div w:id="437067956">
              <w:marLeft w:val="0"/>
              <w:marRight w:val="0"/>
              <w:marTop w:val="0"/>
              <w:marBottom w:val="0"/>
              <w:divBdr>
                <w:top w:val="single" w:sz="2" w:space="0" w:color="D9D9E3"/>
                <w:left w:val="single" w:sz="2" w:space="0" w:color="D9D9E3"/>
                <w:bottom w:val="single" w:sz="2" w:space="0" w:color="D9D9E3"/>
                <w:right w:val="single" w:sz="2" w:space="0" w:color="D9D9E3"/>
              </w:divBdr>
              <w:divsChild>
                <w:div w:id="1929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868469">
      <w:bodyDiv w:val="1"/>
      <w:marLeft w:val="0"/>
      <w:marRight w:val="0"/>
      <w:marTop w:val="0"/>
      <w:marBottom w:val="0"/>
      <w:divBdr>
        <w:top w:val="none" w:sz="0" w:space="0" w:color="auto"/>
        <w:left w:val="none" w:sz="0" w:space="0" w:color="auto"/>
        <w:bottom w:val="none" w:sz="0" w:space="0" w:color="auto"/>
        <w:right w:val="none" w:sz="0" w:space="0" w:color="auto"/>
      </w:divBdr>
      <w:divsChild>
        <w:div w:id="654383141">
          <w:marLeft w:val="0"/>
          <w:marRight w:val="0"/>
          <w:marTop w:val="0"/>
          <w:marBottom w:val="0"/>
          <w:divBdr>
            <w:top w:val="single" w:sz="2" w:space="0" w:color="D9D9E3"/>
            <w:left w:val="single" w:sz="2" w:space="0" w:color="D9D9E3"/>
            <w:bottom w:val="single" w:sz="2" w:space="0" w:color="D9D9E3"/>
            <w:right w:val="single" w:sz="2" w:space="0" w:color="D9D9E3"/>
          </w:divBdr>
          <w:divsChild>
            <w:div w:id="1976177846">
              <w:marLeft w:val="0"/>
              <w:marRight w:val="0"/>
              <w:marTop w:val="0"/>
              <w:marBottom w:val="0"/>
              <w:divBdr>
                <w:top w:val="single" w:sz="2" w:space="0" w:color="D9D9E3"/>
                <w:left w:val="single" w:sz="2" w:space="0" w:color="D9D9E3"/>
                <w:bottom w:val="single" w:sz="2" w:space="0" w:color="D9D9E3"/>
                <w:right w:val="single" w:sz="2" w:space="0" w:color="D9D9E3"/>
              </w:divBdr>
              <w:divsChild>
                <w:div w:id="1588688180">
                  <w:marLeft w:val="0"/>
                  <w:marRight w:val="0"/>
                  <w:marTop w:val="0"/>
                  <w:marBottom w:val="0"/>
                  <w:divBdr>
                    <w:top w:val="single" w:sz="2" w:space="0" w:color="D9D9E3"/>
                    <w:left w:val="single" w:sz="2" w:space="0" w:color="D9D9E3"/>
                    <w:bottom w:val="single" w:sz="2" w:space="0" w:color="D9D9E3"/>
                    <w:right w:val="single" w:sz="2" w:space="0" w:color="D9D9E3"/>
                  </w:divBdr>
                  <w:divsChild>
                    <w:div w:id="1899239378">
                      <w:marLeft w:val="0"/>
                      <w:marRight w:val="0"/>
                      <w:marTop w:val="0"/>
                      <w:marBottom w:val="0"/>
                      <w:divBdr>
                        <w:top w:val="single" w:sz="2" w:space="0" w:color="D9D9E3"/>
                        <w:left w:val="single" w:sz="2" w:space="0" w:color="D9D9E3"/>
                        <w:bottom w:val="single" w:sz="2" w:space="0" w:color="D9D9E3"/>
                        <w:right w:val="single" w:sz="2" w:space="0" w:color="D9D9E3"/>
                      </w:divBdr>
                      <w:divsChild>
                        <w:div w:id="1710952769">
                          <w:marLeft w:val="0"/>
                          <w:marRight w:val="0"/>
                          <w:marTop w:val="0"/>
                          <w:marBottom w:val="0"/>
                          <w:divBdr>
                            <w:top w:val="none" w:sz="0" w:space="0" w:color="auto"/>
                            <w:left w:val="none" w:sz="0" w:space="0" w:color="auto"/>
                            <w:bottom w:val="none" w:sz="0" w:space="0" w:color="auto"/>
                            <w:right w:val="none" w:sz="0" w:space="0" w:color="auto"/>
                          </w:divBdr>
                          <w:divsChild>
                            <w:div w:id="914510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974104">
                                  <w:marLeft w:val="0"/>
                                  <w:marRight w:val="0"/>
                                  <w:marTop w:val="0"/>
                                  <w:marBottom w:val="0"/>
                                  <w:divBdr>
                                    <w:top w:val="single" w:sz="2" w:space="0" w:color="D9D9E3"/>
                                    <w:left w:val="single" w:sz="2" w:space="0" w:color="D9D9E3"/>
                                    <w:bottom w:val="single" w:sz="2" w:space="0" w:color="D9D9E3"/>
                                    <w:right w:val="single" w:sz="2" w:space="0" w:color="D9D9E3"/>
                                  </w:divBdr>
                                  <w:divsChild>
                                    <w:div w:id="629172454">
                                      <w:marLeft w:val="0"/>
                                      <w:marRight w:val="0"/>
                                      <w:marTop w:val="0"/>
                                      <w:marBottom w:val="0"/>
                                      <w:divBdr>
                                        <w:top w:val="single" w:sz="2" w:space="0" w:color="D9D9E3"/>
                                        <w:left w:val="single" w:sz="2" w:space="0" w:color="D9D9E3"/>
                                        <w:bottom w:val="single" w:sz="2" w:space="0" w:color="D9D9E3"/>
                                        <w:right w:val="single" w:sz="2" w:space="0" w:color="D9D9E3"/>
                                      </w:divBdr>
                                      <w:divsChild>
                                        <w:div w:id="665086938">
                                          <w:marLeft w:val="0"/>
                                          <w:marRight w:val="0"/>
                                          <w:marTop w:val="0"/>
                                          <w:marBottom w:val="0"/>
                                          <w:divBdr>
                                            <w:top w:val="single" w:sz="2" w:space="0" w:color="D9D9E3"/>
                                            <w:left w:val="single" w:sz="2" w:space="0" w:color="D9D9E3"/>
                                            <w:bottom w:val="single" w:sz="2" w:space="0" w:color="D9D9E3"/>
                                            <w:right w:val="single" w:sz="2" w:space="0" w:color="D9D9E3"/>
                                          </w:divBdr>
                                          <w:divsChild>
                                            <w:div w:id="390613231">
                                              <w:marLeft w:val="0"/>
                                              <w:marRight w:val="0"/>
                                              <w:marTop w:val="0"/>
                                              <w:marBottom w:val="0"/>
                                              <w:divBdr>
                                                <w:top w:val="single" w:sz="2" w:space="0" w:color="D9D9E3"/>
                                                <w:left w:val="single" w:sz="2" w:space="0" w:color="D9D9E3"/>
                                                <w:bottom w:val="single" w:sz="2" w:space="0" w:color="D9D9E3"/>
                                                <w:right w:val="single" w:sz="2" w:space="0" w:color="D9D9E3"/>
                                              </w:divBdr>
                                              <w:divsChild>
                                                <w:div w:id="2091149824">
                                                  <w:marLeft w:val="0"/>
                                                  <w:marRight w:val="0"/>
                                                  <w:marTop w:val="0"/>
                                                  <w:marBottom w:val="0"/>
                                                  <w:divBdr>
                                                    <w:top w:val="single" w:sz="2" w:space="0" w:color="D9D9E3"/>
                                                    <w:left w:val="single" w:sz="2" w:space="0" w:color="D9D9E3"/>
                                                    <w:bottom w:val="single" w:sz="2" w:space="0" w:color="D9D9E3"/>
                                                    <w:right w:val="single" w:sz="2" w:space="0" w:color="D9D9E3"/>
                                                  </w:divBdr>
                                                  <w:divsChild>
                                                    <w:div w:id="144830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4101855">
          <w:marLeft w:val="0"/>
          <w:marRight w:val="0"/>
          <w:marTop w:val="0"/>
          <w:marBottom w:val="0"/>
          <w:divBdr>
            <w:top w:val="none" w:sz="0" w:space="0" w:color="auto"/>
            <w:left w:val="none" w:sz="0" w:space="0" w:color="auto"/>
            <w:bottom w:val="none" w:sz="0" w:space="0" w:color="auto"/>
            <w:right w:val="none" w:sz="0" w:space="0" w:color="auto"/>
          </w:divBdr>
          <w:divsChild>
            <w:div w:id="245849976">
              <w:marLeft w:val="0"/>
              <w:marRight w:val="0"/>
              <w:marTop w:val="0"/>
              <w:marBottom w:val="0"/>
              <w:divBdr>
                <w:top w:val="single" w:sz="2" w:space="0" w:color="D9D9E3"/>
                <w:left w:val="single" w:sz="2" w:space="0" w:color="D9D9E3"/>
                <w:bottom w:val="single" w:sz="2" w:space="0" w:color="D9D9E3"/>
                <w:right w:val="single" w:sz="2" w:space="0" w:color="D9D9E3"/>
              </w:divBdr>
              <w:divsChild>
                <w:div w:id="1377780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003475">
      <w:bodyDiv w:val="1"/>
      <w:marLeft w:val="0"/>
      <w:marRight w:val="0"/>
      <w:marTop w:val="0"/>
      <w:marBottom w:val="0"/>
      <w:divBdr>
        <w:top w:val="none" w:sz="0" w:space="0" w:color="auto"/>
        <w:left w:val="none" w:sz="0" w:space="0" w:color="auto"/>
        <w:bottom w:val="none" w:sz="0" w:space="0" w:color="auto"/>
        <w:right w:val="none" w:sz="0" w:space="0" w:color="auto"/>
      </w:divBdr>
    </w:div>
    <w:div w:id="156652370">
      <w:bodyDiv w:val="1"/>
      <w:marLeft w:val="0"/>
      <w:marRight w:val="0"/>
      <w:marTop w:val="0"/>
      <w:marBottom w:val="0"/>
      <w:divBdr>
        <w:top w:val="none" w:sz="0" w:space="0" w:color="auto"/>
        <w:left w:val="none" w:sz="0" w:space="0" w:color="auto"/>
        <w:bottom w:val="none" w:sz="0" w:space="0" w:color="auto"/>
        <w:right w:val="none" w:sz="0" w:space="0" w:color="auto"/>
      </w:divBdr>
      <w:divsChild>
        <w:div w:id="1591039322">
          <w:marLeft w:val="0"/>
          <w:marRight w:val="0"/>
          <w:marTop w:val="0"/>
          <w:marBottom w:val="0"/>
          <w:divBdr>
            <w:top w:val="single" w:sz="2" w:space="0" w:color="D9D9E3"/>
            <w:left w:val="single" w:sz="2" w:space="0" w:color="D9D9E3"/>
            <w:bottom w:val="single" w:sz="2" w:space="0" w:color="D9D9E3"/>
            <w:right w:val="single" w:sz="2" w:space="0" w:color="D9D9E3"/>
          </w:divBdr>
          <w:divsChild>
            <w:div w:id="467284631">
              <w:marLeft w:val="0"/>
              <w:marRight w:val="0"/>
              <w:marTop w:val="0"/>
              <w:marBottom w:val="0"/>
              <w:divBdr>
                <w:top w:val="single" w:sz="2" w:space="0" w:color="D9D9E3"/>
                <w:left w:val="single" w:sz="2" w:space="0" w:color="D9D9E3"/>
                <w:bottom w:val="single" w:sz="2" w:space="0" w:color="D9D9E3"/>
                <w:right w:val="single" w:sz="2" w:space="0" w:color="D9D9E3"/>
              </w:divBdr>
              <w:divsChild>
                <w:div w:id="780150514">
                  <w:marLeft w:val="0"/>
                  <w:marRight w:val="0"/>
                  <w:marTop w:val="0"/>
                  <w:marBottom w:val="0"/>
                  <w:divBdr>
                    <w:top w:val="single" w:sz="2" w:space="0" w:color="D9D9E3"/>
                    <w:left w:val="single" w:sz="2" w:space="0" w:color="D9D9E3"/>
                    <w:bottom w:val="single" w:sz="2" w:space="0" w:color="D9D9E3"/>
                    <w:right w:val="single" w:sz="2" w:space="0" w:color="D9D9E3"/>
                  </w:divBdr>
                  <w:divsChild>
                    <w:div w:id="388497646">
                      <w:marLeft w:val="0"/>
                      <w:marRight w:val="0"/>
                      <w:marTop w:val="0"/>
                      <w:marBottom w:val="0"/>
                      <w:divBdr>
                        <w:top w:val="single" w:sz="2" w:space="0" w:color="D9D9E3"/>
                        <w:left w:val="single" w:sz="2" w:space="0" w:color="D9D9E3"/>
                        <w:bottom w:val="single" w:sz="2" w:space="0" w:color="D9D9E3"/>
                        <w:right w:val="single" w:sz="2" w:space="0" w:color="D9D9E3"/>
                      </w:divBdr>
                      <w:divsChild>
                        <w:div w:id="787242238">
                          <w:marLeft w:val="0"/>
                          <w:marRight w:val="0"/>
                          <w:marTop w:val="0"/>
                          <w:marBottom w:val="0"/>
                          <w:divBdr>
                            <w:top w:val="none" w:sz="0" w:space="0" w:color="auto"/>
                            <w:left w:val="none" w:sz="0" w:space="0" w:color="auto"/>
                            <w:bottom w:val="none" w:sz="0" w:space="0" w:color="auto"/>
                            <w:right w:val="none" w:sz="0" w:space="0" w:color="auto"/>
                          </w:divBdr>
                          <w:divsChild>
                            <w:div w:id="506092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296053">
                                  <w:marLeft w:val="0"/>
                                  <w:marRight w:val="0"/>
                                  <w:marTop w:val="0"/>
                                  <w:marBottom w:val="0"/>
                                  <w:divBdr>
                                    <w:top w:val="single" w:sz="2" w:space="0" w:color="D9D9E3"/>
                                    <w:left w:val="single" w:sz="2" w:space="0" w:color="D9D9E3"/>
                                    <w:bottom w:val="single" w:sz="2" w:space="0" w:color="D9D9E3"/>
                                    <w:right w:val="single" w:sz="2" w:space="0" w:color="D9D9E3"/>
                                  </w:divBdr>
                                  <w:divsChild>
                                    <w:div w:id="1451631925">
                                      <w:marLeft w:val="0"/>
                                      <w:marRight w:val="0"/>
                                      <w:marTop w:val="0"/>
                                      <w:marBottom w:val="0"/>
                                      <w:divBdr>
                                        <w:top w:val="single" w:sz="2" w:space="0" w:color="D9D9E3"/>
                                        <w:left w:val="single" w:sz="2" w:space="0" w:color="D9D9E3"/>
                                        <w:bottom w:val="single" w:sz="2" w:space="0" w:color="D9D9E3"/>
                                        <w:right w:val="single" w:sz="2" w:space="0" w:color="D9D9E3"/>
                                      </w:divBdr>
                                      <w:divsChild>
                                        <w:div w:id="526720511">
                                          <w:marLeft w:val="0"/>
                                          <w:marRight w:val="0"/>
                                          <w:marTop w:val="0"/>
                                          <w:marBottom w:val="0"/>
                                          <w:divBdr>
                                            <w:top w:val="single" w:sz="2" w:space="0" w:color="D9D9E3"/>
                                            <w:left w:val="single" w:sz="2" w:space="0" w:color="D9D9E3"/>
                                            <w:bottom w:val="single" w:sz="2" w:space="0" w:color="D9D9E3"/>
                                            <w:right w:val="single" w:sz="2" w:space="0" w:color="D9D9E3"/>
                                          </w:divBdr>
                                          <w:divsChild>
                                            <w:div w:id="2077704881">
                                              <w:marLeft w:val="0"/>
                                              <w:marRight w:val="0"/>
                                              <w:marTop w:val="0"/>
                                              <w:marBottom w:val="0"/>
                                              <w:divBdr>
                                                <w:top w:val="single" w:sz="2" w:space="0" w:color="D9D9E3"/>
                                                <w:left w:val="single" w:sz="2" w:space="0" w:color="D9D9E3"/>
                                                <w:bottom w:val="single" w:sz="2" w:space="0" w:color="D9D9E3"/>
                                                <w:right w:val="single" w:sz="2" w:space="0" w:color="D9D9E3"/>
                                              </w:divBdr>
                                              <w:divsChild>
                                                <w:div w:id="1442728778">
                                                  <w:marLeft w:val="0"/>
                                                  <w:marRight w:val="0"/>
                                                  <w:marTop w:val="0"/>
                                                  <w:marBottom w:val="0"/>
                                                  <w:divBdr>
                                                    <w:top w:val="single" w:sz="2" w:space="0" w:color="D9D9E3"/>
                                                    <w:left w:val="single" w:sz="2" w:space="0" w:color="D9D9E3"/>
                                                    <w:bottom w:val="single" w:sz="2" w:space="0" w:color="D9D9E3"/>
                                                    <w:right w:val="single" w:sz="2" w:space="0" w:color="D9D9E3"/>
                                                  </w:divBdr>
                                                  <w:divsChild>
                                                    <w:div w:id="49808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8364576">
          <w:marLeft w:val="0"/>
          <w:marRight w:val="0"/>
          <w:marTop w:val="0"/>
          <w:marBottom w:val="0"/>
          <w:divBdr>
            <w:top w:val="none" w:sz="0" w:space="0" w:color="auto"/>
            <w:left w:val="none" w:sz="0" w:space="0" w:color="auto"/>
            <w:bottom w:val="none" w:sz="0" w:space="0" w:color="auto"/>
            <w:right w:val="none" w:sz="0" w:space="0" w:color="auto"/>
          </w:divBdr>
          <w:divsChild>
            <w:div w:id="2001616584">
              <w:marLeft w:val="0"/>
              <w:marRight w:val="0"/>
              <w:marTop w:val="0"/>
              <w:marBottom w:val="0"/>
              <w:divBdr>
                <w:top w:val="single" w:sz="2" w:space="0" w:color="D9D9E3"/>
                <w:left w:val="single" w:sz="2" w:space="0" w:color="D9D9E3"/>
                <w:bottom w:val="single" w:sz="2" w:space="0" w:color="D9D9E3"/>
                <w:right w:val="single" w:sz="2" w:space="0" w:color="D9D9E3"/>
              </w:divBdr>
              <w:divsChild>
                <w:div w:id="1856309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786114">
      <w:bodyDiv w:val="1"/>
      <w:marLeft w:val="0"/>
      <w:marRight w:val="0"/>
      <w:marTop w:val="0"/>
      <w:marBottom w:val="0"/>
      <w:divBdr>
        <w:top w:val="none" w:sz="0" w:space="0" w:color="auto"/>
        <w:left w:val="none" w:sz="0" w:space="0" w:color="auto"/>
        <w:bottom w:val="none" w:sz="0" w:space="0" w:color="auto"/>
        <w:right w:val="none" w:sz="0" w:space="0" w:color="auto"/>
      </w:divBdr>
      <w:divsChild>
        <w:div w:id="1152720157">
          <w:marLeft w:val="0"/>
          <w:marRight w:val="0"/>
          <w:marTop w:val="0"/>
          <w:marBottom w:val="0"/>
          <w:divBdr>
            <w:top w:val="none" w:sz="0" w:space="0" w:color="auto"/>
            <w:left w:val="none" w:sz="0" w:space="0" w:color="auto"/>
            <w:bottom w:val="none" w:sz="0" w:space="0" w:color="auto"/>
            <w:right w:val="none" w:sz="0" w:space="0" w:color="auto"/>
          </w:divBdr>
          <w:divsChild>
            <w:div w:id="224609960">
              <w:marLeft w:val="0"/>
              <w:marRight w:val="0"/>
              <w:marTop w:val="100"/>
              <w:marBottom w:val="100"/>
              <w:divBdr>
                <w:top w:val="single" w:sz="2" w:space="0" w:color="D9D9E3"/>
                <w:left w:val="single" w:sz="2" w:space="0" w:color="D9D9E3"/>
                <w:bottom w:val="single" w:sz="2" w:space="0" w:color="D9D9E3"/>
                <w:right w:val="single" w:sz="2" w:space="0" w:color="D9D9E3"/>
              </w:divBdr>
              <w:divsChild>
                <w:div w:id="53044168">
                  <w:marLeft w:val="0"/>
                  <w:marRight w:val="0"/>
                  <w:marTop w:val="0"/>
                  <w:marBottom w:val="0"/>
                  <w:divBdr>
                    <w:top w:val="single" w:sz="2" w:space="0" w:color="D9D9E3"/>
                    <w:left w:val="single" w:sz="2" w:space="0" w:color="D9D9E3"/>
                    <w:bottom w:val="single" w:sz="2" w:space="0" w:color="D9D9E3"/>
                    <w:right w:val="single" w:sz="2" w:space="0" w:color="D9D9E3"/>
                  </w:divBdr>
                  <w:divsChild>
                    <w:div w:id="686446491">
                      <w:marLeft w:val="0"/>
                      <w:marRight w:val="0"/>
                      <w:marTop w:val="0"/>
                      <w:marBottom w:val="0"/>
                      <w:divBdr>
                        <w:top w:val="single" w:sz="2" w:space="0" w:color="D9D9E3"/>
                        <w:left w:val="single" w:sz="2" w:space="0" w:color="D9D9E3"/>
                        <w:bottom w:val="single" w:sz="2" w:space="0" w:color="D9D9E3"/>
                        <w:right w:val="single" w:sz="2" w:space="0" w:color="D9D9E3"/>
                      </w:divBdr>
                      <w:divsChild>
                        <w:div w:id="173154584">
                          <w:marLeft w:val="0"/>
                          <w:marRight w:val="0"/>
                          <w:marTop w:val="0"/>
                          <w:marBottom w:val="0"/>
                          <w:divBdr>
                            <w:top w:val="single" w:sz="2" w:space="0" w:color="D9D9E3"/>
                            <w:left w:val="single" w:sz="2" w:space="0" w:color="D9D9E3"/>
                            <w:bottom w:val="single" w:sz="2" w:space="0" w:color="D9D9E3"/>
                            <w:right w:val="single" w:sz="2" w:space="0" w:color="D9D9E3"/>
                          </w:divBdr>
                          <w:divsChild>
                            <w:div w:id="720058422">
                              <w:marLeft w:val="0"/>
                              <w:marRight w:val="0"/>
                              <w:marTop w:val="0"/>
                              <w:marBottom w:val="0"/>
                              <w:divBdr>
                                <w:top w:val="single" w:sz="2" w:space="0" w:color="D9D9E3"/>
                                <w:left w:val="single" w:sz="2" w:space="0" w:color="D9D9E3"/>
                                <w:bottom w:val="single" w:sz="2" w:space="0" w:color="D9D9E3"/>
                                <w:right w:val="single" w:sz="2" w:space="0" w:color="D9D9E3"/>
                              </w:divBdr>
                              <w:divsChild>
                                <w:div w:id="960382518">
                                  <w:marLeft w:val="0"/>
                                  <w:marRight w:val="0"/>
                                  <w:marTop w:val="0"/>
                                  <w:marBottom w:val="0"/>
                                  <w:divBdr>
                                    <w:top w:val="single" w:sz="2" w:space="0" w:color="D9D9E3"/>
                                    <w:left w:val="single" w:sz="2" w:space="0" w:color="D9D9E3"/>
                                    <w:bottom w:val="single" w:sz="2" w:space="0" w:color="D9D9E3"/>
                                    <w:right w:val="single" w:sz="2" w:space="0" w:color="D9D9E3"/>
                                  </w:divBdr>
                                  <w:divsChild>
                                    <w:div w:id="1943220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470288">
          <w:marLeft w:val="0"/>
          <w:marRight w:val="0"/>
          <w:marTop w:val="0"/>
          <w:marBottom w:val="0"/>
          <w:divBdr>
            <w:top w:val="none" w:sz="0" w:space="0" w:color="auto"/>
            <w:left w:val="none" w:sz="0" w:space="0" w:color="auto"/>
            <w:bottom w:val="none" w:sz="0" w:space="0" w:color="auto"/>
            <w:right w:val="none" w:sz="0" w:space="0" w:color="auto"/>
          </w:divBdr>
          <w:divsChild>
            <w:div w:id="48188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80280586">
                  <w:marLeft w:val="0"/>
                  <w:marRight w:val="0"/>
                  <w:marTop w:val="0"/>
                  <w:marBottom w:val="0"/>
                  <w:divBdr>
                    <w:top w:val="single" w:sz="2" w:space="0" w:color="D9D9E3"/>
                    <w:left w:val="single" w:sz="2" w:space="0" w:color="D9D9E3"/>
                    <w:bottom w:val="single" w:sz="2" w:space="0" w:color="D9D9E3"/>
                    <w:right w:val="single" w:sz="2" w:space="0" w:color="D9D9E3"/>
                  </w:divBdr>
                  <w:divsChild>
                    <w:div w:id="1480927216">
                      <w:marLeft w:val="0"/>
                      <w:marRight w:val="0"/>
                      <w:marTop w:val="0"/>
                      <w:marBottom w:val="0"/>
                      <w:divBdr>
                        <w:top w:val="single" w:sz="2" w:space="0" w:color="D9D9E3"/>
                        <w:left w:val="single" w:sz="2" w:space="0" w:color="D9D9E3"/>
                        <w:bottom w:val="single" w:sz="2" w:space="0" w:color="D9D9E3"/>
                        <w:right w:val="single" w:sz="2" w:space="0" w:color="D9D9E3"/>
                      </w:divBdr>
                      <w:divsChild>
                        <w:div w:id="900874000">
                          <w:marLeft w:val="0"/>
                          <w:marRight w:val="0"/>
                          <w:marTop w:val="0"/>
                          <w:marBottom w:val="0"/>
                          <w:divBdr>
                            <w:top w:val="single" w:sz="2" w:space="0" w:color="D9D9E3"/>
                            <w:left w:val="single" w:sz="2" w:space="0" w:color="D9D9E3"/>
                            <w:bottom w:val="single" w:sz="2" w:space="0" w:color="D9D9E3"/>
                            <w:right w:val="single" w:sz="2" w:space="0" w:color="D9D9E3"/>
                          </w:divBdr>
                          <w:divsChild>
                            <w:div w:id="811562340">
                              <w:marLeft w:val="0"/>
                              <w:marRight w:val="0"/>
                              <w:marTop w:val="0"/>
                              <w:marBottom w:val="0"/>
                              <w:divBdr>
                                <w:top w:val="single" w:sz="2" w:space="0" w:color="D9D9E3"/>
                                <w:left w:val="single" w:sz="2" w:space="0" w:color="D9D9E3"/>
                                <w:bottom w:val="single" w:sz="2" w:space="0" w:color="D9D9E3"/>
                                <w:right w:val="single" w:sz="2" w:space="0" w:color="D9D9E3"/>
                              </w:divBdr>
                              <w:divsChild>
                                <w:div w:id="1625500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92504">
      <w:bodyDiv w:val="1"/>
      <w:marLeft w:val="0"/>
      <w:marRight w:val="0"/>
      <w:marTop w:val="0"/>
      <w:marBottom w:val="0"/>
      <w:divBdr>
        <w:top w:val="none" w:sz="0" w:space="0" w:color="auto"/>
        <w:left w:val="none" w:sz="0" w:space="0" w:color="auto"/>
        <w:bottom w:val="none" w:sz="0" w:space="0" w:color="auto"/>
        <w:right w:val="none" w:sz="0" w:space="0" w:color="auto"/>
      </w:divBdr>
    </w:div>
    <w:div w:id="216745990">
      <w:bodyDiv w:val="1"/>
      <w:marLeft w:val="0"/>
      <w:marRight w:val="0"/>
      <w:marTop w:val="0"/>
      <w:marBottom w:val="0"/>
      <w:divBdr>
        <w:top w:val="none" w:sz="0" w:space="0" w:color="auto"/>
        <w:left w:val="none" w:sz="0" w:space="0" w:color="auto"/>
        <w:bottom w:val="none" w:sz="0" w:space="0" w:color="auto"/>
        <w:right w:val="none" w:sz="0" w:space="0" w:color="auto"/>
      </w:divBdr>
    </w:div>
    <w:div w:id="402290099">
      <w:bodyDiv w:val="1"/>
      <w:marLeft w:val="0"/>
      <w:marRight w:val="0"/>
      <w:marTop w:val="0"/>
      <w:marBottom w:val="0"/>
      <w:divBdr>
        <w:top w:val="none" w:sz="0" w:space="0" w:color="auto"/>
        <w:left w:val="none" w:sz="0" w:space="0" w:color="auto"/>
        <w:bottom w:val="none" w:sz="0" w:space="0" w:color="auto"/>
        <w:right w:val="none" w:sz="0" w:space="0" w:color="auto"/>
      </w:divBdr>
      <w:divsChild>
        <w:div w:id="1936862572">
          <w:marLeft w:val="0"/>
          <w:marRight w:val="0"/>
          <w:marTop w:val="0"/>
          <w:marBottom w:val="0"/>
          <w:divBdr>
            <w:top w:val="single" w:sz="2" w:space="0" w:color="D9D9E3"/>
            <w:left w:val="single" w:sz="2" w:space="0" w:color="D9D9E3"/>
            <w:bottom w:val="single" w:sz="2" w:space="0" w:color="D9D9E3"/>
            <w:right w:val="single" w:sz="2" w:space="0" w:color="D9D9E3"/>
          </w:divBdr>
          <w:divsChild>
            <w:div w:id="1265378513">
              <w:marLeft w:val="0"/>
              <w:marRight w:val="0"/>
              <w:marTop w:val="0"/>
              <w:marBottom w:val="0"/>
              <w:divBdr>
                <w:top w:val="single" w:sz="2" w:space="0" w:color="D9D9E3"/>
                <w:left w:val="single" w:sz="2" w:space="0" w:color="D9D9E3"/>
                <w:bottom w:val="single" w:sz="2" w:space="0" w:color="D9D9E3"/>
                <w:right w:val="single" w:sz="2" w:space="0" w:color="D9D9E3"/>
              </w:divBdr>
              <w:divsChild>
                <w:div w:id="208346299">
                  <w:marLeft w:val="0"/>
                  <w:marRight w:val="0"/>
                  <w:marTop w:val="0"/>
                  <w:marBottom w:val="0"/>
                  <w:divBdr>
                    <w:top w:val="single" w:sz="2" w:space="0" w:color="D9D9E3"/>
                    <w:left w:val="single" w:sz="2" w:space="0" w:color="D9D9E3"/>
                    <w:bottom w:val="single" w:sz="2" w:space="0" w:color="D9D9E3"/>
                    <w:right w:val="single" w:sz="2" w:space="0" w:color="D9D9E3"/>
                  </w:divBdr>
                  <w:divsChild>
                    <w:div w:id="672490186">
                      <w:marLeft w:val="0"/>
                      <w:marRight w:val="0"/>
                      <w:marTop w:val="0"/>
                      <w:marBottom w:val="0"/>
                      <w:divBdr>
                        <w:top w:val="single" w:sz="2" w:space="0" w:color="D9D9E3"/>
                        <w:left w:val="single" w:sz="2" w:space="0" w:color="D9D9E3"/>
                        <w:bottom w:val="single" w:sz="2" w:space="0" w:color="D9D9E3"/>
                        <w:right w:val="single" w:sz="2" w:space="0" w:color="D9D9E3"/>
                      </w:divBdr>
                      <w:divsChild>
                        <w:div w:id="1599867412">
                          <w:marLeft w:val="0"/>
                          <w:marRight w:val="0"/>
                          <w:marTop w:val="0"/>
                          <w:marBottom w:val="0"/>
                          <w:divBdr>
                            <w:top w:val="none" w:sz="0" w:space="0" w:color="auto"/>
                            <w:left w:val="none" w:sz="0" w:space="0" w:color="auto"/>
                            <w:bottom w:val="none" w:sz="0" w:space="0" w:color="auto"/>
                            <w:right w:val="none" w:sz="0" w:space="0" w:color="auto"/>
                          </w:divBdr>
                          <w:divsChild>
                            <w:div w:id="344285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50306">
                                  <w:marLeft w:val="0"/>
                                  <w:marRight w:val="0"/>
                                  <w:marTop w:val="0"/>
                                  <w:marBottom w:val="0"/>
                                  <w:divBdr>
                                    <w:top w:val="single" w:sz="2" w:space="0" w:color="D9D9E3"/>
                                    <w:left w:val="single" w:sz="2" w:space="0" w:color="D9D9E3"/>
                                    <w:bottom w:val="single" w:sz="2" w:space="0" w:color="D9D9E3"/>
                                    <w:right w:val="single" w:sz="2" w:space="0" w:color="D9D9E3"/>
                                  </w:divBdr>
                                  <w:divsChild>
                                    <w:div w:id="872382350">
                                      <w:marLeft w:val="0"/>
                                      <w:marRight w:val="0"/>
                                      <w:marTop w:val="0"/>
                                      <w:marBottom w:val="0"/>
                                      <w:divBdr>
                                        <w:top w:val="single" w:sz="2" w:space="0" w:color="D9D9E3"/>
                                        <w:left w:val="single" w:sz="2" w:space="0" w:color="D9D9E3"/>
                                        <w:bottom w:val="single" w:sz="2" w:space="0" w:color="D9D9E3"/>
                                        <w:right w:val="single" w:sz="2" w:space="0" w:color="D9D9E3"/>
                                      </w:divBdr>
                                      <w:divsChild>
                                        <w:div w:id="819464744">
                                          <w:marLeft w:val="0"/>
                                          <w:marRight w:val="0"/>
                                          <w:marTop w:val="0"/>
                                          <w:marBottom w:val="0"/>
                                          <w:divBdr>
                                            <w:top w:val="single" w:sz="2" w:space="0" w:color="D9D9E3"/>
                                            <w:left w:val="single" w:sz="2" w:space="0" w:color="D9D9E3"/>
                                            <w:bottom w:val="single" w:sz="2" w:space="0" w:color="D9D9E3"/>
                                            <w:right w:val="single" w:sz="2" w:space="0" w:color="D9D9E3"/>
                                          </w:divBdr>
                                          <w:divsChild>
                                            <w:div w:id="478808002">
                                              <w:marLeft w:val="0"/>
                                              <w:marRight w:val="0"/>
                                              <w:marTop w:val="0"/>
                                              <w:marBottom w:val="0"/>
                                              <w:divBdr>
                                                <w:top w:val="single" w:sz="2" w:space="0" w:color="D9D9E3"/>
                                                <w:left w:val="single" w:sz="2" w:space="0" w:color="D9D9E3"/>
                                                <w:bottom w:val="single" w:sz="2" w:space="0" w:color="D9D9E3"/>
                                                <w:right w:val="single" w:sz="2" w:space="0" w:color="D9D9E3"/>
                                              </w:divBdr>
                                              <w:divsChild>
                                                <w:div w:id="1928229530">
                                                  <w:marLeft w:val="0"/>
                                                  <w:marRight w:val="0"/>
                                                  <w:marTop w:val="0"/>
                                                  <w:marBottom w:val="0"/>
                                                  <w:divBdr>
                                                    <w:top w:val="single" w:sz="2" w:space="0" w:color="D9D9E3"/>
                                                    <w:left w:val="single" w:sz="2" w:space="0" w:color="D9D9E3"/>
                                                    <w:bottom w:val="single" w:sz="2" w:space="0" w:color="D9D9E3"/>
                                                    <w:right w:val="single" w:sz="2" w:space="0" w:color="D9D9E3"/>
                                                  </w:divBdr>
                                                  <w:divsChild>
                                                    <w:div w:id="80288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831824">
          <w:marLeft w:val="0"/>
          <w:marRight w:val="0"/>
          <w:marTop w:val="0"/>
          <w:marBottom w:val="0"/>
          <w:divBdr>
            <w:top w:val="single" w:sz="2" w:space="0" w:color="D9D9E3"/>
            <w:left w:val="single" w:sz="2" w:space="0" w:color="D9D9E3"/>
            <w:bottom w:val="single" w:sz="2" w:space="0" w:color="D9D9E3"/>
            <w:right w:val="single" w:sz="2" w:space="0" w:color="D9D9E3"/>
          </w:divBdr>
          <w:divsChild>
            <w:div w:id="1402486363">
              <w:marLeft w:val="0"/>
              <w:marRight w:val="0"/>
              <w:marTop w:val="0"/>
              <w:marBottom w:val="0"/>
              <w:divBdr>
                <w:top w:val="single" w:sz="2" w:space="0" w:color="D9D9E3"/>
                <w:left w:val="single" w:sz="2" w:space="0" w:color="D9D9E3"/>
                <w:bottom w:val="single" w:sz="2" w:space="0" w:color="D9D9E3"/>
                <w:right w:val="single" w:sz="2" w:space="0" w:color="D9D9E3"/>
              </w:divBdr>
              <w:divsChild>
                <w:div w:id="37192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49934922">
      <w:bodyDiv w:val="1"/>
      <w:marLeft w:val="0"/>
      <w:marRight w:val="0"/>
      <w:marTop w:val="0"/>
      <w:marBottom w:val="0"/>
      <w:divBdr>
        <w:top w:val="none" w:sz="0" w:space="0" w:color="auto"/>
        <w:left w:val="none" w:sz="0" w:space="0" w:color="auto"/>
        <w:bottom w:val="none" w:sz="0" w:space="0" w:color="auto"/>
        <w:right w:val="none" w:sz="0" w:space="0" w:color="auto"/>
      </w:divBdr>
      <w:divsChild>
        <w:div w:id="1382555079">
          <w:marLeft w:val="0"/>
          <w:marRight w:val="0"/>
          <w:marTop w:val="0"/>
          <w:marBottom w:val="0"/>
          <w:divBdr>
            <w:top w:val="single" w:sz="2" w:space="0" w:color="D9D9E3"/>
            <w:left w:val="single" w:sz="2" w:space="0" w:color="D9D9E3"/>
            <w:bottom w:val="single" w:sz="2" w:space="0" w:color="D9D9E3"/>
            <w:right w:val="single" w:sz="2" w:space="0" w:color="D9D9E3"/>
          </w:divBdr>
          <w:divsChild>
            <w:div w:id="2132088549">
              <w:marLeft w:val="0"/>
              <w:marRight w:val="0"/>
              <w:marTop w:val="0"/>
              <w:marBottom w:val="0"/>
              <w:divBdr>
                <w:top w:val="single" w:sz="2" w:space="0" w:color="D9D9E3"/>
                <w:left w:val="single" w:sz="2" w:space="0" w:color="D9D9E3"/>
                <w:bottom w:val="single" w:sz="2" w:space="0" w:color="D9D9E3"/>
                <w:right w:val="single" w:sz="2" w:space="0" w:color="D9D9E3"/>
              </w:divBdr>
              <w:divsChild>
                <w:div w:id="1009869197">
                  <w:marLeft w:val="0"/>
                  <w:marRight w:val="0"/>
                  <w:marTop w:val="0"/>
                  <w:marBottom w:val="0"/>
                  <w:divBdr>
                    <w:top w:val="single" w:sz="2" w:space="0" w:color="D9D9E3"/>
                    <w:left w:val="single" w:sz="2" w:space="0" w:color="D9D9E3"/>
                    <w:bottom w:val="single" w:sz="2" w:space="0" w:color="D9D9E3"/>
                    <w:right w:val="single" w:sz="2" w:space="0" w:color="D9D9E3"/>
                  </w:divBdr>
                  <w:divsChild>
                    <w:div w:id="915237547">
                      <w:marLeft w:val="0"/>
                      <w:marRight w:val="0"/>
                      <w:marTop w:val="0"/>
                      <w:marBottom w:val="0"/>
                      <w:divBdr>
                        <w:top w:val="single" w:sz="2" w:space="0" w:color="D9D9E3"/>
                        <w:left w:val="single" w:sz="2" w:space="0" w:color="D9D9E3"/>
                        <w:bottom w:val="single" w:sz="2" w:space="0" w:color="D9D9E3"/>
                        <w:right w:val="single" w:sz="2" w:space="0" w:color="D9D9E3"/>
                      </w:divBdr>
                      <w:divsChild>
                        <w:div w:id="837304486">
                          <w:marLeft w:val="0"/>
                          <w:marRight w:val="0"/>
                          <w:marTop w:val="0"/>
                          <w:marBottom w:val="0"/>
                          <w:divBdr>
                            <w:top w:val="none" w:sz="0" w:space="0" w:color="auto"/>
                            <w:left w:val="none" w:sz="0" w:space="0" w:color="auto"/>
                            <w:bottom w:val="none" w:sz="0" w:space="0" w:color="auto"/>
                            <w:right w:val="none" w:sz="0" w:space="0" w:color="auto"/>
                          </w:divBdr>
                          <w:divsChild>
                            <w:div w:id="1957591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7729">
                                  <w:marLeft w:val="0"/>
                                  <w:marRight w:val="0"/>
                                  <w:marTop w:val="0"/>
                                  <w:marBottom w:val="0"/>
                                  <w:divBdr>
                                    <w:top w:val="single" w:sz="2" w:space="0" w:color="D9D9E3"/>
                                    <w:left w:val="single" w:sz="2" w:space="0" w:color="D9D9E3"/>
                                    <w:bottom w:val="single" w:sz="2" w:space="0" w:color="D9D9E3"/>
                                    <w:right w:val="single" w:sz="2" w:space="0" w:color="D9D9E3"/>
                                  </w:divBdr>
                                  <w:divsChild>
                                    <w:div w:id="301541310">
                                      <w:marLeft w:val="0"/>
                                      <w:marRight w:val="0"/>
                                      <w:marTop w:val="0"/>
                                      <w:marBottom w:val="0"/>
                                      <w:divBdr>
                                        <w:top w:val="single" w:sz="2" w:space="0" w:color="D9D9E3"/>
                                        <w:left w:val="single" w:sz="2" w:space="0" w:color="D9D9E3"/>
                                        <w:bottom w:val="single" w:sz="2" w:space="0" w:color="D9D9E3"/>
                                        <w:right w:val="single" w:sz="2" w:space="0" w:color="D9D9E3"/>
                                      </w:divBdr>
                                      <w:divsChild>
                                        <w:div w:id="31000430">
                                          <w:marLeft w:val="0"/>
                                          <w:marRight w:val="0"/>
                                          <w:marTop w:val="0"/>
                                          <w:marBottom w:val="0"/>
                                          <w:divBdr>
                                            <w:top w:val="single" w:sz="2" w:space="0" w:color="D9D9E3"/>
                                            <w:left w:val="single" w:sz="2" w:space="0" w:color="D9D9E3"/>
                                            <w:bottom w:val="single" w:sz="2" w:space="0" w:color="D9D9E3"/>
                                            <w:right w:val="single" w:sz="2" w:space="0" w:color="D9D9E3"/>
                                          </w:divBdr>
                                          <w:divsChild>
                                            <w:div w:id="599608856">
                                              <w:marLeft w:val="0"/>
                                              <w:marRight w:val="0"/>
                                              <w:marTop w:val="0"/>
                                              <w:marBottom w:val="0"/>
                                              <w:divBdr>
                                                <w:top w:val="single" w:sz="2" w:space="0" w:color="D9D9E3"/>
                                                <w:left w:val="single" w:sz="2" w:space="0" w:color="D9D9E3"/>
                                                <w:bottom w:val="single" w:sz="2" w:space="0" w:color="D9D9E3"/>
                                                <w:right w:val="single" w:sz="2" w:space="0" w:color="D9D9E3"/>
                                              </w:divBdr>
                                              <w:divsChild>
                                                <w:div w:id="1344432233">
                                                  <w:marLeft w:val="0"/>
                                                  <w:marRight w:val="0"/>
                                                  <w:marTop w:val="0"/>
                                                  <w:marBottom w:val="0"/>
                                                  <w:divBdr>
                                                    <w:top w:val="single" w:sz="2" w:space="0" w:color="D9D9E3"/>
                                                    <w:left w:val="single" w:sz="2" w:space="0" w:color="D9D9E3"/>
                                                    <w:bottom w:val="single" w:sz="2" w:space="0" w:color="D9D9E3"/>
                                                    <w:right w:val="single" w:sz="2" w:space="0" w:color="D9D9E3"/>
                                                  </w:divBdr>
                                                  <w:divsChild>
                                                    <w:div w:id="1557087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4986155">
          <w:marLeft w:val="0"/>
          <w:marRight w:val="0"/>
          <w:marTop w:val="0"/>
          <w:marBottom w:val="0"/>
          <w:divBdr>
            <w:top w:val="single" w:sz="2" w:space="0" w:color="D9D9E3"/>
            <w:left w:val="single" w:sz="2" w:space="0" w:color="D9D9E3"/>
            <w:bottom w:val="single" w:sz="2" w:space="0" w:color="D9D9E3"/>
            <w:right w:val="single" w:sz="2" w:space="0" w:color="D9D9E3"/>
          </w:divBdr>
          <w:divsChild>
            <w:div w:id="1225070403">
              <w:marLeft w:val="0"/>
              <w:marRight w:val="0"/>
              <w:marTop w:val="0"/>
              <w:marBottom w:val="0"/>
              <w:divBdr>
                <w:top w:val="single" w:sz="2" w:space="0" w:color="D9D9E3"/>
                <w:left w:val="single" w:sz="2" w:space="0" w:color="D9D9E3"/>
                <w:bottom w:val="single" w:sz="2" w:space="0" w:color="D9D9E3"/>
                <w:right w:val="single" w:sz="2" w:space="0" w:color="D9D9E3"/>
              </w:divBdr>
              <w:divsChild>
                <w:div w:id="1544052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9033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4494">
          <w:marLeft w:val="0"/>
          <w:marRight w:val="0"/>
          <w:marTop w:val="0"/>
          <w:marBottom w:val="0"/>
          <w:divBdr>
            <w:top w:val="single" w:sz="2" w:space="0" w:color="D9D9E3"/>
            <w:left w:val="single" w:sz="2" w:space="0" w:color="D9D9E3"/>
            <w:bottom w:val="single" w:sz="2" w:space="0" w:color="D9D9E3"/>
            <w:right w:val="single" w:sz="2" w:space="0" w:color="D9D9E3"/>
          </w:divBdr>
          <w:divsChild>
            <w:div w:id="1472596991">
              <w:marLeft w:val="0"/>
              <w:marRight w:val="0"/>
              <w:marTop w:val="0"/>
              <w:marBottom w:val="0"/>
              <w:divBdr>
                <w:top w:val="single" w:sz="2" w:space="0" w:color="D9D9E3"/>
                <w:left w:val="single" w:sz="2" w:space="0" w:color="D9D9E3"/>
                <w:bottom w:val="single" w:sz="2" w:space="0" w:color="D9D9E3"/>
                <w:right w:val="single" w:sz="2" w:space="0" w:color="D9D9E3"/>
              </w:divBdr>
              <w:divsChild>
                <w:div w:id="484975390">
                  <w:marLeft w:val="0"/>
                  <w:marRight w:val="0"/>
                  <w:marTop w:val="0"/>
                  <w:marBottom w:val="0"/>
                  <w:divBdr>
                    <w:top w:val="single" w:sz="2" w:space="0" w:color="D9D9E3"/>
                    <w:left w:val="single" w:sz="2" w:space="0" w:color="D9D9E3"/>
                    <w:bottom w:val="single" w:sz="2" w:space="0" w:color="D9D9E3"/>
                    <w:right w:val="single" w:sz="2" w:space="0" w:color="D9D9E3"/>
                  </w:divBdr>
                  <w:divsChild>
                    <w:div w:id="618337185">
                      <w:marLeft w:val="0"/>
                      <w:marRight w:val="0"/>
                      <w:marTop w:val="0"/>
                      <w:marBottom w:val="0"/>
                      <w:divBdr>
                        <w:top w:val="single" w:sz="2" w:space="0" w:color="D9D9E3"/>
                        <w:left w:val="single" w:sz="2" w:space="0" w:color="D9D9E3"/>
                        <w:bottom w:val="single" w:sz="2" w:space="0" w:color="D9D9E3"/>
                        <w:right w:val="single" w:sz="2" w:space="0" w:color="D9D9E3"/>
                      </w:divBdr>
                      <w:divsChild>
                        <w:div w:id="356203201">
                          <w:marLeft w:val="0"/>
                          <w:marRight w:val="0"/>
                          <w:marTop w:val="0"/>
                          <w:marBottom w:val="0"/>
                          <w:divBdr>
                            <w:top w:val="none" w:sz="0" w:space="0" w:color="auto"/>
                            <w:left w:val="none" w:sz="0" w:space="0" w:color="auto"/>
                            <w:bottom w:val="none" w:sz="0" w:space="0" w:color="auto"/>
                            <w:right w:val="none" w:sz="0" w:space="0" w:color="auto"/>
                          </w:divBdr>
                          <w:divsChild>
                            <w:div w:id="178979620">
                              <w:marLeft w:val="0"/>
                              <w:marRight w:val="0"/>
                              <w:marTop w:val="100"/>
                              <w:marBottom w:val="100"/>
                              <w:divBdr>
                                <w:top w:val="single" w:sz="2" w:space="0" w:color="D9D9E3"/>
                                <w:left w:val="single" w:sz="2" w:space="0" w:color="D9D9E3"/>
                                <w:bottom w:val="single" w:sz="2" w:space="0" w:color="D9D9E3"/>
                                <w:right w:val="single" w:sz="2" w:space="0" w:color="D9D9E3"/>
                              </w:divBdr>
                              <w:divsChild>
                                <w:div w:id="35281626">
                                  <w:marLeft w:val="0"/>
                                  <w:marRight w:val="0"/>
                                  <w:marTop w:val="0"/>
                                  <w:marBottom w:val="0"/>
                                  <w:divBdr>
                                    <w:top w:val="single" w:sz="2" w:space="0" w:color="D9D9E3"/>
                                    <w:left w:val="single" w:sz="2" w:space="0" w:color="D9D9E3"/>
                                    <w:bottom w:val="single" w:sz="2" w:space="0" w:color="D9D9E3"/>
                                    <w:right w:val="single" w:sz="2" w:space="0" w:color="D9D9E3"/>
                                  </w:divBdr>
                                  <w:divsChild>
                                    <w:div w:id="1266767451">
                                      <w:marLeft w:val="0"/>
                                      <w:marRight w:val="0"/>
                                      <w:marTop w:val="0"/>
                                      <w:marBottom w:val="0"/>
                                      <w:divBdr>
                                        <w:top w:val="single" w:sz="2" w:space="0" w:color="D9D9E3"/>
                                        <w:left w:val="single" w:sz="2" w:space="0" w:color="D9D9E3"/>
                                        <w:bottom w:val="single" w:sz="2" w:space="0" w:color="D9D9E3"/>
                                        <w:right w:val="single" w:sz="2" w:space="0" w:color="D9D9E3"/>
                                      </w:divBdr>
                                      <w:divsChild>
                                        <w:div w:id="948199686">
                                          <w:marLeft w:val="0"/>
                                          <w:marRight w:val="0"/>
                                          <w:marTop w:val="0"/>
                                          <w:marBottom w:val="0"/>
                                          <w:divBdr>
                                            <w:top w:val="single" w:sz="2" w:space="0" w:color="D9D9E3"/>
                                            <w:left w:val="single" w:sz="2" w:space="0" w:color="D9D9E3"/>
                                            <w:bottom w:val="single" w:sz="2" w:space="0" w:color="D9D9E3"/>
                                            <w:right w:val="single" w:sz="2" w:space="0" w:color="D9D9E3"/>
                                          </w:divBdr>
                                          <w:divsChild>
                                            <w:div w:id="2140224244">
                                              <w:marLeft w:val="0"/>
                                              <w:marRight w:val="0"/>
                                              <w:marTop w:val="0"/>
                                              <w:marBottom w:val="0"/>
                                              <w:divBdr>
                                                <w:top w:val="single" w:sz="2" w:space="0" w:color="D9D9E3"/>
                                                <w:left w:val="single" w:sz="2" w:space="0" w:color="D9D9E3"/>
                                                <w:bottom w:val="single" w:sz="2" w:space="0" w:color="D9D9E3"/>
                                                <w:right w:val="single" w:sz="2" w:space="0" w:color="D9D9E3"/>
                                              </w:divBdr>
                                              <w:divsChild>
                                                <w:div w:id="1240596680">
                                                  <w:marLeft w:val="0"/>
                                                  <w:marRight w:val="0"/>
                                                  <w:marTop w:val="0"/>
                                                  <w:marBottom w:val="0"/>
                                                  <w:divBdr>
                                                    <w:top w:val="single" w:sz="2" w:space="0" w:color="D9D9E3"/>
                                                    <w:left w:val="single" w:sz="2" w:space="0" w:color="D9D9E3"/>
                                                    <w:bottom w:val="single" w:sz="2" w:space="0" w:color="D9D9E3"/>
                                                    <w:right w:val="single" w:sz="2" w:space="0" w:color="D9D9E3"/>
                                                  </w:divBdr>
                                                  <w:divsChild>
                                                    <w:div w:id="383988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0334040">
          <w:marLeft w:val="0"/>
          <w:marRight w:val="0"/>
          <w:marTop w:val="0"/>
          <w:marBottom w:val="0"/>
          <w:divBdr>
            <w:top w:val="none" w:sz="0" w:space="0" w:color="auto"/>
            <w:left w:val="none" w:sz="0" w:space="0" w:color="auto"/>
            <w:bottom w:val="none" w:sz="0" w:space="0" w:color="auto"/>
            <w:right w:val="none" w:sz="0" w:space="0" w:color="auto"/>
          </w:divBdr>
          <w:divsChild>
            <w:div w:id="1999310228">
              <w:marLeft w:val="0"/>
              <w:marRight w:val="0"/>
              <w:marTop w:val="0"/>
              <w:marBottom w:val="0"/>
              <w:divBdr>
                <w:top w:val="single" w:sz="2" w:space="0" w:color="D9D9E3"/>
                <w:left w:val="single" w:sz="2" w:space="0" w:color="D9D9E3"/>
                <w:bottom w:val="single" w:sz="2" w:space="0" w:color="D9D9E3"/>
                <w:right w:val="single" w:sz="2" w:space="0" w:color="D9D9E3"/>
              </w:divBdr>
              <w:divsChild>
                <w:div w:id="196584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4022403">
      <w:bodyDiv w:val="1"/>
      <w:marLeft w:val="0"/>
      <w:marRight w:val="0"/>
      <w:marTop w:val="0"/>
      <w:marBottom w:val="0"/>
      <w:divBdr>
        <w:top w:val="none" w:sz="0" w:space="0" w:color="auto"/>
        <w:left w:val="none" w:sz="0" w:space="0" w:color="auto"/>
        <w:bottom w:val="none" w:sz="0" w:space="0" w:color="auto"/>
        <w:right w:val="none" w:sz="0" w:space="0" w:color="auto"/>
      </w:divBdr>
    </w:div>
    <w:div w:id="548997693">
      <w:bodyDiv w:val="1"/>
      <w:marLeft w:val="0"/>
      <w:marRight w:val="0"/>
      <w:marTop w:val="0"/>
      <w:marBottom w:val="0"/>
      <w:divBdr>
        <w:top w:val="none" w:sz="0" w:space="0" w:color="auto"/>
        <w:left w:val="none" w:sz="0" w:space="0" w:color="auto"/>
        <w:bottom w:val="none" w:sz="0" w:space="0" w:color="auto"/>
        <w:right w:val="none" w:sz="0" w:space="0" w:color="auto"/>
      </w:divBdr>
    </w:div>
    <w:div w:id="568268303">
      <w:bodyDiv w:val="1"/>
      <w:marLeft w:val="0"/>
      <w:marRight w:val="0"/>
      <w:marTop w:val="0"/>
      <w:marBottom w:val="0"/>
      <w:divBdr>
        <w:top w:val="none" w:sz="0" w:space="0" w:color="auto"/>
        <w:left w:val="none" w:sz="0" w:space="0" w:color="auto"/>
        <w:bottom w:val="none" w:sz="0" w:space="0" w:color="auto"/>
        <w:right w:val="none" w:sz="0" w:space="0" w:color="auto"/>
      </w:divBdr>
      <w:divsChild>
        <w:div w:id="1049766070">
          <w:marLeft w:val="0"/>
          <w:marRight w:val="0"/>
          <w:marTop w:val="0"/>
          <w:marBottom w:val="0"/>
          <w:divBdr>
            <w:top w:val="single" w:sz="2" w:space="0" w:color="D9D9E3"/>
            <w:left w:val="single" w:sz="2" w:space="0" w:color="D9D9E3"/>
            <w:bottom w:val="single" w:sz="2" w:space="0" w:color="D9D9E3"/>
            <w:right w:val="single" w:sz="2" w:space="0" w:color="D9D9E3"/>
          </w:divBdr>
          <w:divsChild>
            <w:div w:id="1348098069">
              <w:marLeft w:val="0"/>
              <w:marRight w:val="0"/>
              <w:marTop w:val="0"/>
              <w:marBottom w:val="0"/>
              <w:divBdr>
                <w:top w:val="single" w:sz="2" w:space="0" w:color="D9D9E3"/>
                <w:left w:val="single" w:sz="2" w:space="0" w:color="D9D9E3"/>
                <w:bottom w:val="single" w:sz="2" w:space="0" w:color="D9D9E3"/>
                <w:right w:val="single" w:sz="2" w:space="0" w:color="D9D9E3"/>
              </w:divBdr>
              <w:divsChild>
                <w:div w:id="955212335">
                  <w:marLeft w:val="0"/>
                  <w:marRight w:val="0"/>
                  <w:marTop w:val="0"/>
                  <w:marBottom w:val="0"/>
                  <w:divBdr>
                    <w:top w:val="single" w:sz="2" w:space="0" w:color="D9D9E3"/>
                    <w:left w:val="single" w:sz="2" w:space="0" w:color="D9D9E3"/>
                    <w:bottom w:val="single" w:sz="2" w:space="0" w:color="D9D9E3"/>
                    <w:right w:val="single" w:sz="2" w:space="0" w:color="D9D9E3"/>
                  </w:divBdr>
                  <w:divsChild>
                    <w:div w:id="1740323305">
                      <w:marLeft w:val="0"/>
                      <w:marRight w:val="0"/>
                      <w:marTop w:val="0"/>
                      <w:marBottom w:val="0"/>
                      <w:divBdr>
                        <w:top w:val="single" w:sz="2" w:space="0" w:color="D9D9E3"/>
                        <w:left w:val="single" w:sz="2" w:space="0" w:color="D9D9E3"/>
                        <w:bottom w:val="single" w:sz="2" w:space="0" w:color="D9D9E3"/>
                        <w:right w:val="single" w:sz="2" w:space="0" w:color="D9D9E3"/>
                      </w:divBdr>
                      <w:divsChild>
                        <w:div w:id="250240326">
                          <w:marLeft w:val="0"/>
                          <w:marRight w:val="0"/>
                          <w:marTop w:val="0"/>
                          <w:marBottom w:val="0"/>
                          <w:divBdr>
                            <w:top w:val="none" w:sz="0" w:space="0" w:color="auto"/>
                            <w:left w:val="none" w:sz="0" w:space="0" w:color="auto"/>
                            <w:bottom w:val="none" w:sz="0" w:space="0" w:color="auto"/>
                            <w:right w:val="none" w:sz="0" w:space="0" w:color="auto"/>
                          </w:divBdr>
                          <w:divsChild>
                            <w:div w:id="101214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890548">
                                  <w:marLeft w:val="0"/>
                                  <w:marRight w:val="0"/>
                                  <w:marTop w:val="0"/>
                                  <w:marBottom w:val="0"/>
                                  <w:divBdr>
                                    <w:top w:val="single" w:sz="2" w:space="0" w:color="D9D9E3"/>
                                    <w:left w:val="single" w:sz="2" w:space="0" w:color="D9D9E3"/>
                                    <w:bottom w:val="single" w:sz="2" w:space="0" w:color="D9D9E3"/>
                                    <w:right w:val="single" w:sz="2" w:space="0" w:color="D9D9E3"/>
                                  </w:divBdr>
                                  <w:divsChild>
                                    <w:div w:id="28990242">
                                      <w:marLeft w:val="0"/>
                                      <w:marRight w:val="0"/>
                                      <w:marTop w:val="0"/>
                                      <w:marBottom w:val="0"/>
                                      <w:divBdr>
                                        <w:top w:val="single" w:sz="2" w:space="0" w:color="D9D9E3"/>
                                        <w:left w:val="single" w:sz="2" w:space="0" w:color="D9D9E3"/>
                                        <w:bottom w:val="single" w:sz="2" w:space="0" w:color="D9D9E3"/>
                                        <w:right w:val="single" w:sz="2" w:space="0" w:color="D9D9E3"/>
                                      </w:divBdr>
                                      <w:divsChild>
                                        <w:div w:id="1787850933">
                                          <w:marLeft w:val="0"/>
                                          <w:marRight w:val="0"/>
                                          <w:marTop w:val="0"/>
                                          <w:marBottom w:val="0"/>
                                          <w:divBdr>
                                            <w:top w:val="single" w:sz="2" w:space="0" w:color="D9D9E3"/>
                                            <w:left w:val="single" w:sz="2" w:space="0" w:color="D9D9E3"/>
                                            <w:bottom w:val="single" w:sz="2" w:space="0" w:color="D9D9E3"/>
                                            <w:right w:val="single" w:sz="2" w:space="0" w:color="D9D9E3"/>
                                          </w:divBdr>
                                          <w:divsChild>
                                            <w:div w:id="241986777">
                                              <w:marLeft w:val="0"/>
                                              <w:marRight w:val="0"/>
                                              <w:marTop w:val="0"/>
                                              <w:marBottom w:val="0"/>
                                              <w:divBdr>
                                                <w:top w:val="single" w:sz="2" w:space="0" w:color="D9D9E3"/>
                                                <w:left w:val="single" w:sz="2" w:space="0" w:color="D9D9E3"/>
                                                <w:bottom w:val="single" w:sz="2" w:space="0" w:color="D9D9E3"/>
                                                <w:right w:val="single" w:sz="2" w:space="0" w:color="D9D9E3"/>
                                              </w:divBdr>
                                              <w:divsChild>
                                                <w:div w:id="1520389973">
                                                  <w:marLeft w:val="0"/>
                                                  <w:marRight w:val="0"/>
                                                  <w:marTop w:val="0"/>
                                                  <w:marBottom w:val="0"/>
                                                  <w:divBdr>
                                                    <w:top w:val="single" w:sz="2" w:space="0" w:color="D9D9E3"/>
                                                    <w:left w:val="single" w:sz="2" w:space="0" w:color="D9D9E3"/>
                                                    <w:bottom w:val="single" w:sz="2" w:space="0" w:color="D9D9E3"/>
                                                    <w:right w:val="single" w:sz="2" w:space="0" w:color="D9D9E3"/>
                                                  </w:divBdr>
                                                  <w:divsChild>
                                                    <w:div w:id="194541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3485254">
          <w:marLeft w:val="0"/>
          <w:marRight w:val="0"/>
          <w:marTop w:val="0"/>
          <w:marBottom w:val="0"/>
          <w:divBdr>
            <w:top w:val="none" w:sz="0" w:space="0" w:color="auto"/>
            <w:left w:val="none" w:sz="0" w:space="0" w:color="auto"/>
            <w:bottom w:val="none" w:sz="0" w:space="0" w:color="auto"/>
            <w:right w:val="none" w:sz="0" w:space="0" w:color="auto"/>
          </w:divBdr>
          <w:divsChild>
            <w:div w:id="832797103">
              <w:marLeft w:val="0"/>
              <w:marRight w:val="0"/>
              <w:marTop w:val="0"/>
              <w:marBottom w:val="0"/>
              <w:divBdr>
                <w:top w:val="single" w:sz="2" w:space="0" w:color="D9D9E3"/>
                <w:left w:val="single" w:sz="2" w:space="0" w:color="D9D9E3"/>
                <w:bottom w:val="single" w:sz="2" w:space="0" w:color="D9D9E3"/>
                <w:right w:val="single" w:sz="2" w:space="0" w:color="D9D9E3"/>
              </w:divBdr>
              <w:divsChild>
                <w:div w:id="1329594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82909807">
      <w:bodyDiv w:val="1"/>
      <w:marLeft w:val="0"/>
      <w:marRight w:val="0"/>
      <w:marTop w:val="0"/>
      <w:marBottom w:val="0"/>
      <w:divBdr>
        <w:top w:val="none" w:sz="0" w:space="0" w:color="auto"/>
        <w:left w:val="none" w:sz="0" w:space="0" w:color="auto"/>
        <w:bottom w:val="none" w:sz="0" w:space="0" w:color="auto"/>
        <w:right w:val="none" w:sz="0" w:space="0" w:color="auto"/>
      </w:divBdr>
      <w:divsChild>
        <w:div w:id="789250573">
          <w:marLeft w:val="0"/>
          <w:marRight w:val="0"/>
          <w:marTop w:val="0"/>
          <w:marBottom w:val="0"/>
          <w:divBdr>
            <w:top w:val="single" w:sz="2" w:space="0" w:color="D9D9E3"/>
            <w:left w:val="single" w:sz="2" w:space="0" w:color="D9D9E3"/>
            <w:bottom w:val="single" w:sz="2" w:space="0" w:color="D9D9E3"/>
            <w:right w:val="single" w:sz="2" w:space="0" w:color="D9D9E3"/>
          </w:divBdr>
          <w:divsChild>
            <w:div w:id="847252582">
              <w:marLeft w:val="0"/>
              <w:marRight w:val="0"/>
              <w:marTop w:val="0"/>
              <w:marBottom w:val="0"/>
              <w:divBdr>
                <w:top w:val="single" w:sz="2" w:space="0" w:color="D9D9E3"/>
                <w:left w:val="single" w:sz="2" w:space="0" w:color="D9D9E3"/>
                <w:bottom w:val="single" w:sz="2" w:space="0" w:color="D9D9E3"/>
                <w:right w:val="single" w:sz="2" w:space="0" w:color="D9D9E3"/>
              </w:divBdr>
              <w:divsChild>
                <w:div w:id="1275941304">
                  <w:marLeft w:val="0"/>
                  <w:marRight w:val="0"/>
                  <w:marTop w:val="0"/>
                  <w:marBottom w:val="0"/>
                  <w:divBdr>
                    <w:top w:val="single" w:sz="2" w:space="0" w:color="D9D9E3"/>
                    <w:left w:val="single" w:sz="2" w:space="0" w:color="D9D9E3"/>
                    <w:bottom w:val="single" w:sz="2" w:space="0" w:color="D9D9E3"/>
                    <w:right w:val="single" w:sz="2" w:space="0" w:color="D9D9E3"/>
                  </w:divBdr>
                  <w:divsChild>
                    <w:div w:id="2130732495">
                      <w:marLeft w:val="0"/>
                      <w:marRight w:val="0"/>
                      <w:marTop w:val="0"/>
                      <w:marBottom w:val="0"/>
                      <w:divBdr>
                        <w:top w:val="single" w:sz="2" w:space="0" w:color="D9D9E3"/>
                        <w:left w:val="single" w:sz="2" w:space="0" w:color="D9D9E3"/>
                        <w:bottom w:val="single" w:sz="2" w:space="0" w:color="D9D9E3"/>
                        <w:right w:val="single" w:sz="2" w:space="0" w:color="D9D9E3"/>
                      </w:divBdr>
                      <w:divsChild>
                        <w:div w:id="1672294677">
                          <w:marLeft w:val="0"/>
                          <w:marRight w:val="0"/>
                          <w:marTop w:val="0"/>
                          <w:marBottom w:val="0"/>
                          <w:divBdr>
                            <w:top w:val="none" w:sz="0" w:space="0" w:color="auto"/>
                            <w:left w:val="none" w:sz="0" w:space="0" w:color="auto"/>
                            <w:bottom w:val="none" w:sz="0" w:space="0" w:color="auto"/>
                            <w:right w:val="none" w:sz="0" w:space="0" w:color="auto"/>
                          </w:divBdr>
                          <w:divsChild>
                            <w:div w:id="19477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704560">
                                  <w:marLeft w:val="0"/>
                                  <w:marRight w:val="0"/>
                                  <w:marTop w:val="0"/>
                                  <w:marBottom w:val="0"/>
                                  <w:divBdr>
                                    <w:top w:val="single" w:sz="2" w:space="0" w:color="D9D9E3"/>
                                    <w:left w:val="single" w:sz="2" w:space="0" w:color="D9D9E3"/>
                                    <w:bottom w:val="single" w:sz="2" w:space="0" w:color="D9D9E3"/>
                                    <w:right w:val="single" w:sz="2" w:space="0" w:color="D9D9E3"/>
                                  </w:divBdr>
                                  <w:divsChild>
                                    <w:div w:id="398018630">
                                      <w:marLeft w:val="0"/>
                                      <w:marRight w:val="0"/>
                                      <w:marTop w:val="0"/>
                                      <w:marBottom w:val="0"/>
                                      <w:divBdr>
                                        <w:top w:val="single" w:sz="2" w:space="0" w:color="D9D9E3"/>
                                        <w:left w:val="single" w:sz="2" w:space="0" w:color="D9D9E3"/>
                                        <w:bottom w:val="single" w:sz="2" w:space="0" w:color="D9D9E3"/>
                                        <w:right w:val="single" w:sz="2" w:space="0" w:color="D9D9E3"/>
                                      </w:divBdr>
                                      <w:divsChild>
                                        <w:div w:id="631517371">
                                          <w:marLeft w:val="0"/>
                                          <w:marRight w:val="0"/>
                                          <w:marTop w:val="0"/>
                                          <w:marBottom w:val="0"/>
                                          <w:divBdr>
                                            <w:top w:val="single" w:sz="2" w:space="0" w:color="D9D9E3"/>
                                            <w:left w:val="single" w:sz="2" w:space="0" w:color="D9D9E3"/>
                                            <w:bottom w:val="single" w:sz="2" w:space="0" w:color="D9D9E3"/>
                                            <w:right w:val="single" w:sz="2" w:space="0" w:color="D9D9E3"/>
                                          </w:divBdr>
                                          <w:divsChild>
                                            <w:div w:id="2064283891">
                                              <w:marLeft w:val="0"/>
                                              <w:marRight w:val="0"/>
                                              <w:marTop w:val="0"/>
                                              <w:marBottom w:val="0"/>
                                              <w:divBdr>
                                                <w:top w:val="single" w:sz="2" w:space="0" w:color="D9D9E3"/>
                                                <w:left w:val="single" w:sz="2" w:space="0" w:color="D9D9E3"/>
                                                <w:bottom w:val="single" w:sz="2" w:space="0" w:color="D9D9E3"/>
                                                <w:right w:val="single" w:sz="2" w:space="0" w:color="D9D9E3"/>
                                              </w:divBdr>
                                              <w:divsChild>
                                                <w:div w:id="447117854">
                                                  <w:marLeft w:val="0"/>
                                                  <w:marRight w:val="0"/>
                                                  <w:marTop w:val="0"/>
                                                  <w:marBottom w:val="0"/>
                                                  <w:divBdr>
                                                    <w:top w:val="single" w:sz="2" w:space="0" w:color="D9D9E3"/>
                                                    <w:left w:val="single" w:sz="2" w:space="0" w:color="D9D9E3"/>
                                                    <w:bottom w:val="single" w:sz="2" w:space="0" w:color="D9D9E3"/>
                                                    <w:right w:val="single" w:sz="2" w:space="0" w:color="D9D9E3"/>
                                                  </w:divBdr>
                                                  <w:divsChild>
                                                    <w:div w:id="162295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3674147">
          <w:marLeft w:val="0"/>
          <w:marRight w:val="0"/>
          <w:marTop w:val="0"/>
          <w:marBottom w:val="0"/>
          <w:divBdr>
            <w:top w:val="single" w:sz="2" w:space="0" w:color="D9D9E3"/>
            <w:left w:val="single" w:sz="2" w:space="0" w:color="D9D9E3"/>
            <w:bottom w:val="single" w:sz="2" w:space="0" w:color="D9D9E3"/>
            <w:right w:val="single" w:sz="2" w:space="0" w:color="D9D9E3"/>
          </w:divBdr>
          <w:divsChild>
            <w:div w:id="1980763954">
              <w:marLeft w:val="0"/>
              <w:marRight w:val="0"/>
              <w:marTop w:val="0"/>
              <w:marBottom w:val="0"/>
              <w:divBdr>
                <w:top w:val="single" w:sz="2" w:space="0" w:color="D9D9E3"/>
                <w:left w:val="single" w:sz="2" w:space="0" w:color="D9D9E3"/>
                <w:bottom w:val="single" w:sz="2" w:space="0" w:color="D9D9E3"/>
                <w:right w:val="single" w:sz="2" w:space="0" w:color="D9D9E3"/>
              </w:divBdr>
              <w:divsChild>
                <w:div w:id="100508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86698320">
      <w:bodyDiv w:val="1"/>
      <w:marLeft w:val="0"/>
      <w:marRight w:val="0"/>
      <w:marTop w:val="0"/>
      <w:marBottom w:val="0"/>
      <w:divBdr>
        <w:top w:val="none" w:sz="0" w:space="0" w:color="auto"/>
        <w:left w:val="none" w:sz="0" w:space="0" w:color="auto"/>
        <w:bottom w:val="none" w:sz="0" w:space="0" w:color="auto"/>
        <w:right w:val="none" w:sz="0" w:space="0" w:color="auto"/>
      </w:divBdr>
    </w:div>
    <w:div w:id="672031963">
      <w:bodyDiv w:val="1"/>
      <w:marLeft w:val="0"/>
      <w:marRight w:val="0"/>
      <w:marTop w:val="0"/>
      <w:marBottom w:val="0"/>
      <w:divBdr>
        <w:top w:val="none" w:sz="0" w:space="0" w:color="auto"/>
        <w:left w:val="none" w:sz="0" w:space="0" w:color="auto"/>
        <w:bottom w:val="none" w:sz="0" w:space="0" w:color="auto"/>
        <w:right w:val="none" w:sz="0" w:space="0" w:color="auto"/>
      </w:divBdr>
    </w:div>
    <w:div w:id="704866208">
      <w:bodyDiv w:val="1"/>
      <w:marLeft w:val="0"/>
      <w:marRight w:val="0"/>
      <w:marTop w:val="0"/>
      <w:marBottom w:val="0"/>
      <w:divBdr>
        <w:top w:val="none" w:sz="0" w:space="0" w:color="auto"/>
        <w:left w:val="none" w:sz="0" w:space="0" w:color="auto"/>
        <w:bottom w:val="none" w:sz="0" w:space="0" w:color="auto"/>
        <w:right w:val="none" w:sz="0" w:space="0" w:color="auto"/>
      </w:divBdr>
    </w:div>
    <w:div w:id="728767512">
      <w:bodyDiv w:val="1"/>
      <w:marLeft w:val="0"/>
      <w:marRight w:val="0"/>
      <w:marTop w:val="0"/>
      <w:marBottom w:val="0"/>
      <w:divBdr>
        <w:top w:val="none" w:sz="0" w:space="0" w:color="auto"/>
        <w:left w:val="none" w:sz="0" w:space="0" w:color="auto"/>
        <w:bottom w:val="none" w:sz="0" w:space="0" w:color="auto"/>
        <w:right w:val="none" w:sz="0" w:space="0" w:color="auto"/>
      </w:divBdr>
      <w:divsChild>
        <w:div w:id="1100873974">
          <w:marLeft w:val="0"/>
          <w:marRight w:val="0"/>
          <w:marTop w:val="0"/>
          <w:marBottom w:val="0"/>
          <w:divBdr>
            <w:top w:val="single" w:sz="2" w:space="0" w:color="D9D9E3"/>
            <w:left w:val="single" w:sz="2" w:space="0" w:color="D9D9E3"/>
            <w:bottom w:val="single" w:sz="2" w:space="0" w:color="D9D9E3"/>
            <w:right w:val="single" w:sz="2" w:space="0" w:color="D9D9E3"/>
          </w:divBdr>
          <w:divsChild>
            <w:div w:id="1517884999">
              <w:marLeft w:val="0"/>
              <w:marRight w:val="0"/>
              <w:marTop w:val="0"/>
              <w:marBottom w:val="0"/>
              <w:divBdr>
                <w:top w:val="single" w:sz="2" w:space="0" w:color="D9D9E3"/>
                <w:left w:val="single" w:sz="2" w:space="0" w:color="D9D9E3"/>
                <w:bottom w:val="single" w:sz="2" w:space="0" w:color="D9D9E3"/>
                <w:right w:val="single" w:sz="2" w:space="0" w:color="D9D9E3"/>
              </w:divBdr>
              <w:divsChild>
                <w:div w:id="1030566030">
                  <w:marLeft w:val="0"/>
                  <w:marRight w:val="0"/>
                  <w:marTop w:val="0"/>
                  <w:marBottom w:val="0"/>
                  <w:divBdr>
                    <w:top w:val="single" w:sz="2" w:space="0" w:color="D9D9E3"/>
                    <w:left w:val="single" w:sz="2" w:space="0" w:color="D9D9E3"/>
                    <w:bottom w:val="single" w:sz="2" w:space="0" w:color="D9D9E3"/>
                    <w:right w:val="single" w:sz="2" w:space="0" w:color="D9D9E3"/>
                  </w:divBdr>
                  <w:divsChild>
                    <w:div w:id="186870733">
                      <w:marLeft w:val="0"/>
                      <w:marRight w:val="0"/>
                      <w:marTop w:val="0"/>
                      <w:marBottom w:val="0"/>
                      <w:divBdr>
                        <w:top w:val="single" w:sz="2" w:space="0" w:color="D9D9E3"/>
                        <w:left w:val="single" w:sz="2" w:space="0" w:color="D9D9E3"/>
                        <w:bottom w:val="single" w:sz="2" w:space="0" w:color="D9D9E3"/>
                        <w:right w:val="single" w:sz="2" w:space="0" w:color="D9D9E3"/>
                      </w:divBdr>
                      <w:divsChild>
                        <w:div w:id="1069956844">
                          <w:marLeft w:val="0"/>
                          <w:marRight w:val="0"/>
                          <w:marTop w:val="0"/>
                          <w:marBottom w:val="0"/>
                          <w:divBdr>
                            <w:top w:val="none" w:sz="0" w:space="0" w:color="auto"/>
                            <w:left w:val="none" w:sz="0" w:space="0" w:color="auto"/>
                            <w:bottom w:val="none" w:sz="0" w:space="0" w:color="auto"/>
                            <w:right w:val="none" w:sz="0" w:space="0" w:color="auto"/>
                          </w:divBdr>
                          <w:divsChild>
                            <w:div w:id="15849480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9949913">
                                  <w:marLeft w:val="0"/>
                                  <w:marRight w:val="0"/>
                                  <w:marTop w:val="0"/>
                                  <w:marBottom w:val="0"/>
                                  <w:divBdr>
                                    <w:top w:val="single" w:sz="2" w:space="0" w:color="D9D9E3"/>
                                    <w:left w:val="single" w:sz="2" w:space="0" w:color="D9D9E3"/>
                                    <w:bottom w:val="single" w:sz="2" w:space="0" w:color="D9D9E3"/>
                                    <w:right w:val="single" w:sz="2" w:space="0" w:color="D9D9E3"/>
                                  </w:divBdr>
                                  <w:divsChild>
                                    <w:div w:id="280384899">
                                      <w:marLeft w:val="0"/>
                                      <w:marRight w:val="0"/>
                                      <w:marTop w:val="0"/>
                                      <w:marBottom w:val="0"/>
                                      <w:divBdr>
                                        <w:top w:val="single" w:sz="2" w:space="0" w:color="D9D9E3"/>
                                        <w:left w:val="single" w:sz="2" w:space="0" w:color="D9D9E3"/>
                                        <w:bottom w:val="single" w:sz="2" w:space="0" w:color="D9D9E3"/>
                                        <w:right w:val="single" w:sz="2" w:space="0" w:color="D9D9E3"/>
                                      </w:divBdr>
                                      <w:divsChild>
                                        <w:div w:id="864094983">
                                          <w:marLeft w:val="0"/>
                                          <w:marRight w:val="0"/>
                                          <w:marTop w:val="0"/>
                                          <w:marBottom w:val="0"/>
                                          <w:divBdr>
                                            <w:top w:val="single" w:sz="2" w:space="0" w:color="D9D9E3"/>
                                            <w:left w:val="single" w:sz="2" w:space="0" w:color="D9D9E3"/>
                                            <w:bottom w:val="single" w:sz="2" w:space="0" w:color="D9D9E3"/>
                                            <w:right w:val="single" w:sz="2" w:space="0" w:color="D9D9E3"/>
                                          </w:divBdr>
                                          <w:divsChild>
                                            <w:div w:id="1291206064">
                                              <w:marLeft w:val="0"/>
                                              <w:marRight w:val="0"/>
                                              <w:marTop w:val="0"/>
                                              <w:marBottom w:val="0"/>
                                              <w:divBdr>
                                                <w:top w:val="single" w:sz="2" w:space="0" w:color="D9D9E3"/>
                                                <w:left w:val="single" w:sz="2" w:space="0" w:color="D9D9E3"/>
                                                <w:bottom w:val="single" w:sz="2" w:space="0" w:color="D9D9E3"/>
                                                <w:right w:val="single" w:sz="2" w:space="0" w:color="D9D9E3"/>
                                              </w:divBdr>
                                              <w:divsChild>
                                                <w:div w:id="1364138031">
                                                  <w:marLeft w:val="0"/>
                                                  <w:marRight w:val="0"/>
                                                  <w:marTop w:val="0"/>
                                                  <w:marBottom w:val="0"/>
                                                  <w:divBdr>
                                                    <w:top w:val="single" w:sz="2" w:space="0" w:color="D9D9E3"/>
                                                    <w:left w:val="single" w:sz="2" w:space="0" w:color="D9D9E3"/>
                                                    <w:bottom w:val="single" w:sz="2" w:space="0" w:color="D9D9E3"/>
                                                    <w:right w:val="single" w:sz="2" w:space="0" w:color="D9D9E3"/>
                                                  </w:divBdr>
                                                  <w:divsChild>
                                                    <w:div w:id="108757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4198011">
          <w:marLeft w:val="0"/>
          <w:marRight w:val="0"/>
          <w:marTop w:val="0"/>
          <w:marBottom w:val="0"/>
          <w:divBdr>
            <w:top w:val="single" w:sz="2" w:space="0" w:color="D9D9E3"/>
            <w:left w:val="single" w:sz="2" w:space="0" w:color="D9D9E3"/>
            <w:bottom w:val="single" w:sz="2" w:space="0" w:color="D9D9E3"/>
            <w:right w:val="single" w:sz="2" w:space="0" w:color="D9D9E3"/>
          </w:divBdr>
          <w:divsChild>
            <w:div w:id="1373724988">
              <w:marLeft w:val="0"/>
              <w:marRight w:val="0"/>
              <w:marTop w:val="0"/>
              <w:marBottom w:val="0"/>
              <w:divBdr>
                <w:top w:val="single" w:sz="2" w:space="0" w:color="D9D9E3"/>
                <w:left w:val="single" w:sz="2" w:space="0" w:color="D9D9E3"/>
                <w:bottom w:val="single" w:sz="2" w:space="0" w:color="D9D9E3"/>
                <w:right w:val="single" w:sz="2" w:space="0" w:color="D9D9E3"/>
              </w:divBdr>
              <w:divsChild>
                <w:div w:id="175239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9333550">
      <w:bodyDiv w:val="1"/>
      <w:marLeft w:val="0"/>
      <w:marRight w:val="0"/>
      <w:marTop w:val="0"/>
      <w:marBottom w:val="0"/>
      <w:divBdr>
        <w:top w:val="none" w:sz="0" w:space="0" w:color="auto"/>
        <w:left w:val="none" w:sz="0" w:space="0" w:color="auto"/>
        <w:bottom w:val="none" w:sz="0" w:space="0" w:color="auto"/>
        <w:right w:val="none" w:sz="0" w:space="0" w:color="auto"/>
      </w:divBdr>
      <w:divsChild>
        <w:div w:id="1811053285">
          <w:marLeft w:val="0"/>
          <w:marRight w:val="0"/>
          <w:marTop w:val="0"/>
          <w:marBottom w:val="0"/>
          <w:divBdr>
            <w:top w:val="single" w:sz="2" w:space="0" w:color="D9D9E3"/>
            <w:left w:val="single" w:sz="2" w:space="0" w:color="D9D9E3"/>
            <w:bottom w:val="single" w:sz="2" w:space="0" w:color="D9D9E3"/>
            <w:right w:val="single" w:sz="2" w:space="0" w:color="D9D9E3"/>
          </w:divBdr>
          <w:divsChild>
            <w:div w:id="1203441261">
              <w:marLeft w:val="0"/>
              <w:marRight w:val="0"/>
              <w:marTop w:val="0"/>
              <w:marBottom w:val="0"/>
              <w:divBdr>
                <w:top w:val="single" w:sz="2" w:space="0" w:color="D9D9E3"/>
                <w:left w:val="single" w:sz="2" w:space="0" w:color="D9D9E3"/>
                <w:bottom w:val="single" w:sz="2" w:space="0" w:color="D9D9E3"/>
                <w:right w:val="single" w:sz="2" w:space="0" w:color="D9D9E3"/>
              </w:divBdr>
              <w:divsChild>
                <w:div w:id="1253316825">
                  <w:marLeft w:val="0"/>
                  <w:marRight w:val="0"/>
                  <w:marTop w:val="0"/>
                  <w:marBottom w:val="0"/>
                  <w:divBdr>
                    <w:top w:val="single" w:sz="2" w:space="0" w:color="D9D9E3"/>
                    <w:left w:val="single" w:sz="2" w:space="0" w:color="D9D9E3"/>
                    <w:bottom w:val="single" w:sz="2" w:space="0" w:color="D9D9E3"/>
                    <w:right w:val="single" w:sz="2" w:space="0" w:color="D9D9E3"/>
                  </w:divBdr>
                  <w:divsChild>
                    <w:div w:id="1173765196">
                      <w:marLeft w:val="0"/>
                      <w:marRight w:val="0"/>
                      <w:marTop w:val="0"/>
                      <w:marBottom w:val="0"/>
                      <w:divBdr>
                        <w:top w:val="single" w:sz="2" w:space="0" w:color="D9D9E3"/>
                        <w:left w:val="single" w:sz="2" w:space="0" w:color="D9D9E3"/>
                        <w:bottom w:val="single" w:sz="2" w:space="0" w:color="D9D9E3"/>
                        <w:right w:val="single" w:sz="2" w:space="0" w:color="D9D9E3"/>
                      </w:divBdr>
                      <w:divsChild>
                        <w:div w:id="346441408">
                          <w:marLeft w:val="0"/>
                          <w:marRight w:val="0"/>
                          <w:marTop w:val="0"/>
                          <w:marBottom w:val="0"/>
                          <w:divBdr>
                            <w:top w:val="none" w:sz="0" w:space="0" w:color="auto"/>
                            <w:left w:val="none" w:sz="0" w:space="0" w:color="auto"/>
                            <w:bottom w:val="none" w:sz="0" w:space="0" w:color="auto"/>
                            <w:right w:val="none" w:sz="0" w:space="0" w:color="auto"/>
                          </w:divBdr>
                          <w:divsChild>
                            <w:div w:id="2111268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368478">
                                  <w:marLeft w:val="0"/>
                                  <w:marRight w:val="0"/>
                                  <w:marTop w:val="0"/>
                                  <w:marBottom w:val="0"/>
                                  <w:divBdr>
                                    <w:top w:val="single" w:sz="2" w:space="0" w:color="D9D9E3"/>
                                    <w:left w:val="single" w:sz="2" w:space="0" w:color="D9D9E3"/>
                                    <w:bottom w:val="single" w:sz="2" w:space="0" w:color="D9D9E3"/>
                                    <w:right w:val="single" w:sz="2" w:space="0" w:color="D9D9E3"/>
                                  </w:divBdr>
                                  <w:divsChild>
                                    <w:div w:id="1922442552">
                                      <w:marLeft w:val="0"/>
                                      <w:marRight w:val="0"/>
                                      <w:marTop w:val="0"/>
                                      <w:marBottom w:val="0"/>
                                      <w:divBdr>
                                        <w:top w:val="single" w:sz="2" w:space="0" w:color="D9D9E3"/>
                                        <w:left w:val="single" w:sz="2" w:space="0" w:color="D9D9E3"/>
                                        <w:bottom w:val="single" w:sz="2" w:space="0" w:color="D9D9E3"/>
                                        <w:right w:val="single" w:sz="2" w:space="0" w:color="D9D9E3"/>
                                      </w:divBdr>
                                      <w:divsChild>
                                        <w:div w:id="2139100558">
                                          <w:marLeft w:val="0"/>
                                          <w:marRight w:val="0"/>
                                          <w:marTop w:val="0"/>
                                          <w:marBottom w:val="0"/>
                                          <w:divBdr>
                                            <w:top w:val="single" w:sz="2" w:space="0" w:color="D9D9E3"/>
                                            <w:left w:val="single" w:sz="2" w:space="0" w:color="D9D9E3"/>
                                            <w:bottom w:val="single" w:sz="2" w:space="0" w:color="D9D9E3"/>
                                            <w:right w:val="single" w:sz="2" w:space="0" w:color="D9D9E3"/>
                                          </w:divBdr>
                                          <w:divsChild>
                                            <w:div w:id="1632786194">
                                              <w:marLeft w:val="0"/>
                                              <w:marRight w:val="0"/>
                                              <w:marTop w:val="0"/>
                                              <w:marBottom w:val="0"/>
                                              <w:divBdr>
                                                <w:top w:val="single" w:sz="2" w:space="0" w:color="D9D9E3"/>
                                                <w:left w:val="single" w:sz="2" w:space="0" w:color="D9D9E3"/>
                                                <w:bottom w:val="single" w:sz="2" w:space="0" w:color="D9D9E3"/>
                                                <w:right w:val="single" w:sz="2" w:space="0" w:color="D9D9E3"/>
                                              </w:divBdr>
                                              <w:divsChild>
                                                <w:div w:id="2016420679">
                                                  <w:marLeft w:val="0"/>
                                                  <w:marRight w:val="0"/>
                                                  <w:marTop w:val="0"/>
                                                  <w:marBottom w:val="0"/>
                                                  <w:divBdr>
                                                    <w:top w:val="single" w:sz="2" w:space="0" w:color="D9D9E3"/>
                                                    <w:left w:val="single" w:sz="2" w:space="0" w:color="D9D9E3"/>
                                                    <w:bottom w:val="single" w:sz="2" w:space="0" w:color="D9D9E3"/>
                                                    <w:right w:val="single" w:sz="2" w:space="0" w:color="D9D9E3"/>
                                                  </w:divBdr>
                                                  <w:divsChild>
                                                    <w:div w:id="1535997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1045125">
          <w:marLeft w:val="0"/>
          <w:marRight w:val="0"/>
          <w:marTop w:val="0"/>
          <w:marBottom w:val="0"/>
          <w:divBdr>
            <w:top w:val="single" w:sz="2" w:space="0" w:color="D9D9E3"/>
            <w:left w:val="single" w:sz="2" w:space="0" w:color="D9D9E3"/>
            <w:bottom w:val="single" w:sz="2" w:space="0" w:color="D9D9E3"/>
            <w:right w:val="single" w:sz="2" w:space="0" w:color="D9D9E3"/>
          </w:divBdr>
          <w:divsChild>
            <w:div w:id="1435058880">
              <w:marLeft w:val="0"/>
              <w:marRight w:val="0"/>
              <w:marTop w:val="0"/>
              <w:marBottom w:val="0"/>
              <w:divBdr>
                <w:top w:val="single" w:sz="2" w:space="0" w:color="D9D9E3"/>
                <w:left w:val="single" w:sz="2" w:space="0" w:color="D9D9E3"/>
                <w:bottom w:val="single" w:sz="2" w:space="0" w:color="D9D9E3"/>
                <w:right w:val="single" w:sz="2" w:space="0" w:color="D9D9E3"/>
              </w:divBdr>
              <w:divsChild>
                <w:div w:id="154332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87512180">
      <w:bodyDiv w:val="1"/>
      <w:marLeft w:val="0"/>
      <w:marRight w:val="0"/>
      <w:marTop w:val="0"/>
      <w:marBottom w:val="0"/>
      <w:divBdr>
        <w:top w:val="none" w:sz="0" w:space="0" w:color="auto"/>
        <w:left w:val="none" w:sz="0" w:space="0" w:color="auto"/>
        <w:bottom w:val="none" w:sz="0" w:space="0" w:color="auto"/>
        <w:right w:val="none" w:sz="0" w:space="0" w:color="auto"/>
      </w:divBdr>
    </w:div>
    <w:div w:id="866404023">
      <w:bodyDiv w:val="1"/>
      <w:marLeft w:val="0"/>
      <w:marRight w:val="0"/>
      <w:marTop w:val="0"/>
      <w:marBottom w:val="0"/>
      <w:divBdr>
        <w:top w:val="none" w:sz="0" w:space="0" w:color="auto"/>
        <w:left w:val="none" w:sz="0" w:space="0" w:color="auto"/>
        <w:bottom w:val="none" w:sz="0" w:space="0" w:color="auto"/>
        <w:right w:val="none" w:sz="0" w:space="0" w:color="auto"/>
      </w:divBdr>
    </w:div>
    <w:div w:id="917859238">
      <w:bodyDiv w:val="1"/>
      <w:marLeft w:val="0"/>
      <w:marRight w:val="0"/>
      <w:marTop w:val="0"/>
      <w:marBottom w:val="0"/>
      <w:divBdr>
        <w:top w:val="none" w:sz="0" w:space="0" w:color="auto"/>
        <w:left w:val="none" w:sz="0" w:space="0" w:color="auto"/>
        <w:bottom w:val="none" w:sz="0" w:space="0" w:color="auto"/>
        <w:right w:val="none" w:sz="0" w:space="0" w:color="auto"/>
      </w:divBdr>
      <w:divsChild>
        <w:div w:id="462383600">
          <w:marLeft w:val="0"/>
          <w:marRight w:val="0"/>
          <w:marTop w:val="0"/>
          <w:marBottom w:val="0"/>
          <w:divBdr>
            <w:top w:val="single" w:sz="2" w:space="0" w:color="D9D9E3"/>
            <w:left w:val="single" w:sz="2" w:space="0" w:color="D9D9E3"/>
            <w:bottom w:val="single" w:sz="2" w:space="0" w:color="D9D9E3"/>
            <w:right w:val="single" w:sz="2" w:space="0" w:color="D9D9E3"/>
          </w:divBdr>
          <w:divsChild>
            <w:div w:id="2018381966">
              <w:marLeft w:val="0"/>
              <w:marRight w:val="0"/>
              <w:marTop w:val="0"/>
              <w:marBottom w:val="0"/>
              <w:divBdr>
                <w:top w:val="single" w:sz="2" w:space="0" w:color="D9D9E3"/>
                <w:left w:val="single" w:sz="2" w:space="0" w:color="D9D9E3"/>
                <w:bottom w:val="single" w:sz="2" w:space="0" w:color="D9D9E3"/>
                <w:right w:val="single" w:sz="2" w:space="0" w:color="D9D9E3"/>
              </w:divBdr>
              <w:divsChild>
                <w:div w:id="111189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2705117">
          <w:marLeft w:val="0"/>
          <w:marRight w:val="0"/>
          <w:marTop w:val="0"/>
          <w:marBottom w:val="0"/>
          <w:divBdr>
            <w:top w:val="single" w:sz="2" w:space="0" w:color="D9D9E3"/>
            <w:left w:val="single" w:sz="2" w:space="0" w:color="D9D9E3"/>
            <w:bottom w:val="single" w:sz="2" w:space="0" w:color="D9D9E3"/>
            <w:right w:val="single" w:sz="2" w:space="0" w:color="D9D9E3"/>
          </w:divBdr>
          <w:divsChild>
            <w:div w:id="612513990">
              <w:marLeft w:val="0"/>
              <w:marRight w:val="0"/>
              <w:marTop w:val="0"/>
              <w:marBottom w:val="0"/>
              <w:divBdr>
                <w:top w:val="single" w:sz="2" w:space="0" w:color="D9D9E3"/>
                <w:left w:val="single" w:sz="2" w:space="0" w:color="D9D9E3"/>
                <w:bottom w:val="single" w:sz="2" w:space="0" w:color="D9D9E3"/>
                <w:right w:val="single" w:sz="2" w:space="0" w:color="D9D9E3"/>
              </w:divBdr>
              <w:divsChild>
                <w:div w:id="1525052435">
                  <w:marLeft w:val="0"/>
                  <w:marRight w:val="0"/>
                  <w:marTop w:val="0"/>
                  <w:marBottom w:val="0"/>
                  <w:divBdr>
                    <w:top w:val="single" w:sz="2" w:space="0" w:color="D9D9E3"/>
                    <w:left w:val="single" w:sz="2" w:space="0" w:color="D9D9E3"/>
                    <w:bottom w:val="single" w:sz="2" w:space="0" w:color="D9D9E3"/>
                    <w:right w:val="single" w:sz="2" w:space="0" w:color="D9D9E3"/>
                  </w:divBdr>
                  <w:divsChild>
                    <w:div w:id="505365184">
                      <w:marLeft w:val="0"/>
                      <w:marRight w:val="0"/>
                      <w:marTop w:val="0"/>
                      <w:marBottom w:val="0"/>
                      <w:divBdr>
                        <w:top w:val="single" w:sz="2" w:space="0" w:color="D9D9E3"/>
                        <w:left w:val="single" w:sz="2" w:space="0" w:color="D9D9E3"/>
                        <w:bottom w:val="single" w:sz="2" w:space="0" w:color="D9D9E3"/>
                        <w:right w:val="single" w:sz="2" w:space="0" w:color="D9D9E3"/>
                      </w:divBdr>
                      <w:divsChild>
                        <w:div w:id="1796673795">
                          <w:marLeft w:val="0"/>
                          <w:marRight w:val="0"/>
                          <w:marTop w:val="0"/>
                          <w:marBottom w:val="0"/>
                          <w:divBdr>
                            <w:top w:val="none" w:sz="0" w:space="0" w:color="auto"/>
                            <w:left w:val="none" w:sz="0" w:space="0" w:color="auto"/>
                            <w:bottom w:val="none" w:sz="0" w:space="0" w:color="auto"/>
                            <w:right w:val="none" w:sz="0" w:space="0" w:color="auto"/>
                          </w:divBdr>
                          <w:divsChild>
                            <w:div w:id="1867061719">
                              <w:marLeft w:val="0"/>
                              <w:marRight w:val="0"/>
                              <w:marTop w:val="100"/>
                              <w:marBottom w:val="100"/>
                              <w:divBdr>
                                <w:top w:val="single" w:sz="2" w:space="0" w:color="D9D9E3"/>
                                <w:left w:val="single" w:sz="2" w:space="0" w:color="D9D9E3"/>
                                <w:bottom w:val="single" w:sz="2" w:space="0" w:color="D9D9E3"/>
                                <w:right w:val="single" w:sz="2" w:space="0" w:color="D9D9E3"/>
                              </w:divBdr>
                              <w:divsChild>
                                <w:div w:id="671182208">
                                  <w:marLeft w:val="0"/>
                                  <w:marRight w:val="0"/>
                                  <w:marTop w:val="0"/>
                                  <w:marBottom w:val="0"/>
                                  <w:divBdr>
                                    <w:top w:val="single" w:sz="2" w:space="0" w:color="D9D9E3"/>
                                    <w:left w:val="single" w:sz="2" w:space="0" w:color="D9D9E3"/>
                                    <w:bottom w:val="single" w:sz="2" w:space="0" w:color="D9D9E3"/>
                                    <w:right w:val="single" w:sz="2" w:space="0" w:color="D9D9E3"/>
                                  </w:divBdr>
                                  <w:divsChild>
                                    <w:div w:id="1582716732">
                                      <w:marLeft w:val="0"/>
                                      <w:marRight w:val="0"/>
                                      <w:marTop w:val="0"/>
                                      <w:marBottom w:val="0"/>
                                      <w:divBdr>
                                        <w:top w:val="single" w:sz="2" w:space="0" w:color="D9D9E3"/>
                                        <w:left w:val="single" w:sz="2" w:space="0" w:color="D9D9E3"/>
                                        <w:bottom w:val="single" w:sz="2" w:space="0" w:color="D9D9E3"/>
                                        <w:right w:val="single" w:sz="2" w:space="0" w:color="D9D9E3"/>
                                      </w:divBdr>
                                      <w:divsChild>
                                        <w:div w:id="814833203">
                                          <w:marLeft w:val="0"/>
                                          <w:marRight w:val="0"/>
                                          <w:marTop w:val="0"/>
                                          <w:marBottom w:val="0"/>
                                          <w:divBdr>
                                            <w:top w:val="single" w:sz="2" w:space="0" w:color="D9D9E3"/>
                                            <w:left w:val="single" w:sz="2" w:space="0" w:color="D9D9E3"/>
                                            <w:bottom w:val="single" w:sz="2" w:space="0" w:color="D9D9E3"/>
                                            <w:right w:val="single" w:sz="2" w:space="0" w:color="D9D9E3"/>
                                          </w:divBdr>
                                          <w:divsChild>
                                            <w:div w:id="1022394171">
                                              <w:marLeft w:val="0"/>
                                              <w:marRight w:val="0"/>
                                              <w:marTop w:val="0"/>
                                              <w:marBottom w:val="0"/>
                                              <w:divBdr>
                                                <w:top w:val="single" w:sz="2" w:space="0" w:color="D9D9E3"/>
                                                <w:left w:val="single" w:sz="2" w:space="0" w:color="D9D9E3"/>
                                                <w:bottom w:val="single" w:sz="2" w:space="0" w:color="D9D9E3"/>
                                                <w:right w:val="single" w:sz="2" w:space="0" w:color="D9D9E3"/>
                                              </w:divBdr>
                                              <w:divsChild>
                                                <w:div w:id="1049767894">
                                                  <w:marLeft w:val="0"/>
                                                  <w:marRight w:val="0"/>
                                                  <w:marTop w:val="0"/>
                                                  <w:marBottom w:val="0"/>
                                                  <w:divBdr>
                                                    <w:top w:val="single" w:sz="2" w:space="0" w:color="D9D9E3"/>
                                                    <w:left w:val="single" w:sz="2" w:space="0" w:color="D9D9E3"/>
                                                    <w:bottom w:val="single" w:sz="2" w:space="0" w:color="D9D9E3"/>
                                                    <w:right w:val="single" w:sz="2" w:space="0" w:color="D9D9E3"/>
                                                  </w:divBdr>
                                                  <w:divsChild>
                                                    <w:div w:id="86077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2564490">
      <w:bodyDiv w:val="1"/>
      <w:marLeft w:val="0"/>
      <w:marRight w:val="0"/>
      <w:marTop w:val="0"/>
      <w:marBottom w:val="0"/>
      <w:divBdr>
        <w:top w:val="none" w:sz="0" w:space="0" w:color="auto"/>
        <w:left w:val="none" w:sz="0" w:space="0" w:color="auto"/>
        <w:bottom w:val="none" w:sz="0" w:space="0" w:color="auto"/>
        <w:right w:val="none" w:sz="0" w:space="0" w:color="auto"/>
      </w:divBdr>
    </w:div>
    <w:div w:id="1036198984">
      <w:bodyDiv w:val="1"/>
      <w:marLeft w:val="0"/>
      <w:marRight w:val="0"/>
      <w:marTop w:val="0"/>
      <w:marBottom w:val="0"/>
      <w:divBdr>
        <w:top w:val="none" w:sz="0" w:space="0" w:color="auto"/>
        <w:left w:val="none" w:sz="0" w:space="0" w:color="auto"/>
        <w:bottom w:val="none" w:sz="0" w:space="0" w:color="auto"/>
        <w:right w:val="none" w:sz="0" w:space="0" w:color="auto"/>
      </w:divBdr>
    </w:div>
    <w:div w:id="1075981154">
      <w:bodyDiv w:val="1"/>
      <w:marLeft w:val="0"/>
      <w:marRight w:val="0"/>
      <w:marTop w:val="0"/>
      <w:marBottom w:val="0"/>
      <w:divBdr>
        <w:top w:val="none" w:sz="0" w:space="0" w:color="auto"/>
        <w:left w:val="none" w:sz="0" w:space="0" w:color="auto"/>
        <w:bottom w:val="none" w:sz="0" w:space="0" w:color="auto"/>
        <w:right w:val="none" w:sz="0" w:space="0" w:color="auto"/>
      </w:divBdr>
    </w:div>
    <w:div w:id="1255700214">
      <w:bodyDiv w:val="1"/>
      <w:marLeft w:val="0"/>
      <w:marRight w:val="0"/>
      <w:marTop w:val="0"/>
      <w:marBottom w:val="0"/>
      <w:divBdr>
        <w:top w:val="none" w:sz="0" w:space="0" w:color="auto"/>
        <w:left w:val="none" w:sz="0" w:space="0" w:color="auto"/>
        <w:bottom w:val="none" w:sz="0" w:space="0" w:color="auto"/>
        <w:right w:val="none" w:sz="0" w:space="0" w:color="auto"/>
      </w:divBdr>
      <w:divsChild>
        <w:div w:id="1647710202">
          <w:marLeft w:val="0"/>
          <w:marRight w:val="0"/>
          <w:marTop w:val="0"/>
          <w:marBottom w:val="0"/>
          <w:divBdr>
            <w:top w:val="single" w:sz="2" w:space="0" w:color="D9D9E3"/>
            <w:left w:val="single" w:sz="2" w:space="0" w:color="D9D9E3"/>
            <w:bottom w:val="single" w:sz="2" w:space="0" w:color="D9D9E3"/>
            <w:right w:val="single" w:sz="2" w:space="0" w:color="D9D9E3"/>
          </w:divBdr>
          <w:divsChild>
            <w:div w:id="1589733689">
              <w:marLeft w:val="0"/>
              <w:marRight w:val="0"/>
              <w:marTop w:val="0"/>
              <w:marBottom w:val="0"/>
              <w:divBdr>
                <w:top w:val="single" w:sz="2" w:space="0" w:color="D9D9E3"/>
                <w:left w:val="single" w:sz="2" w:space="0" w:color="D9D9E3"/>
                <w:bottom w:val="single" w:sz="2" w:space="0" w:color="D9D9E3"/>
                <w:right w:val="single" w:sz="2" w:space="0" w:color="D9D9E3"/>
              </w:divBdr>
              <w:divsChild>
                <w:div w:id="1466585957">
                  <w:marLeft w:val="0"/>
                  <w:marRight w:val="0"/>
                  <w:marTop w:val="0"/>
                  <w:marBottom w:val="0"/>
                  <w:divBdr>
                    <w:top w:val="single" w:sz="2" w:space="0" w:color="D9D9E3"/>
                    <w:left w:val="single" w:sz="2" w:space="0" w:color="D9D9E3"/>
                    <w:bottom w:val="single" w:sz="2" w:space="0" w:color="D9D9E3"/>
                    <w:right w:val="single" w:sz="2" w:space="0" w:color="D9D9E3"/>
                  </w:divBdr>
                  <w:divsChild>
                    <w:div w:id="131607714">
                      <w:marLeft w:val="0"/>
                      <w:marRight w:val="0"/>
                      <w:marTop w:val="0"/>
                      <w:marBottom w:val="0"/>
                      <w:divBdr>
                        <w:top w:val="single" w:sz="2" w:space="0" w:color="D9D9E3"/>
                        <w:left w:val="single" w:sz="2" w:space="0" w:color="D9D9E3"/>
                        <w:bottom w:val="single" w:sz="2" w:space="0" w:color="D9D9E3"/>
                        <w:right w:val="single" w:sz="2" w:space="0" w:color="D9D9E3"/>
                      </w:divBdr>
                      <w:divsChild>
                        <w:div w:id="1866869329">
                          <w:marLeft w:val="0"/>
                          <w:marRight w:val="0"/>
                          <w:marTop w:val="0"/>
                          <w:marBottom w:val="0"/>
                          <w:divBdr>
                            <w:top w:val="none" w:sz="0" w:space="0" w:color="auto"/>
                            <w:left w:val="none" w:sz="0" w:space="0" w:color="auto"/>
                            <w:bottom w:val="none" w:sz="0" w:space="0" w:color="auto"/>
                            <w:right w:val="none" w:sz="0" w:space="0" w:color="auto"/>
                          </w:divBdr>
                          <w:divsChild>
                            <w:div w:id="2008634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991198">
                                  <w:marLeft w:val="0"/>
                                  <w:marRight w:val="0"/>
                                  <w:marTop w:val="0"/>
                                  <w:marBottom w:val="0"/>
                                  <w:divBdr>
                                    <w:top w:val="single" w:sz="2" w:space="0" w:color="D9D9E3"/>
                                    <w:left w:val="single" w:sz="2" w:space="0" w:color="D9D9E3"/>
                                    <w:bottom w:val="single" w:sz="2" w:space="0" w:color="D9D9E3"/>
                                    <w:right w:val="single" w:sz="2" w:space="0" w:color="D9D9E3"/>
                                  </w:divBdr>
                                  <w:divsChild>
                                    <w:div w:id="1427000070">
                                      <w:marLeft w:val="0"/>
                                      <w:marRight w:val="0"/>
                                      <w:marTop w:val="0"/>
                                      <w:marBottom w:val="0"/>
                                      <w:divBdr>
                                        <w:top w:val="single" w:sz="2" w:space="0" w:color="D9D9E3"/>
                                        <w:left w:val="single" w:sz="2" w:space="0" w:color="D9D9E3"/>
                                        <w:bottom w:val="single" w:sz="2" w:space="0" w:color="D9D9E3"/>
                                        <w:right w:val="single" w:sz="2" w:space="0" w:color="D9D9E3"/>
                                      </w:divBdr>
                                      <w:divsChild>
                                        <w:div w:id="1410611630">
                                          <w:marLeft w:val="0"/>
                                          <w:marRight w:val="0"/>
                                          <w:marTop w:val="0"/>
                                          <w:marBottom w:val="0"/>
                                          <w:divBdr>
                                            <w:top w:val="single" w:sz="2" w:space="0" w:color="D9D9E3"/>
                                            <w:left w:val="single" w:sz="2" w:space="0" w:color="D9D9E3"/>
                                            <w:bottom w:val="single" w:sz="2" w:space="0" w:color="D9D9E3"/>
                                            <w:right w:val="single" w:sz="2" w:space="0" w:color="D9D9E3"/>
                                          </w:divBdr>
                                          <w:divsChild>
                                            <w:div w:id="1168983137">
                                              <w:marLeft w:val="0"/>
                                              <w:marRight w:val="0"/>
                                              <w:marTop w:val="0"/>
                                              <w:marBottom w:val="0"/>
                                              <w:divBdr>
                                                <w:top w:val="single" w:sz="2" w:space="0" w:color="D9D9E3"/>
                                                <w:left w:val="single" w:sz="2" w:space="0" w:color="D9D9E3"/>
                                                <w:bottom w:val="single" w:sz="2" w:space="0" w:color="D9D9E3"/>
                                                <w:right w:val="single" w:sz="2" w:space="0" w:color="D9D9E3"/>
                                              </w:divBdr>
                                              <w:divsChild>
                                                <w:div w:id="1991901773">
                                                  <w:marLeft w:val="0"/>
                                                  <w:marRight w:val="0"/>
                                                  <w:marTop w:val="0"/>
                                                  <w:marBottom w:val="0"/>
                                                  <w:divBdr>
                                                    <w:top w:val="single" w:sz="2" w:space="0" w:color="D9D9E3"/>
                                                    <w:left w:val="single" w:sz="2" w:space="0" w:color="D9D9E3"/>
                                                    <w:bottom w:val="single" w:sz="2" w:space="0" w:color="D9D9E3"/>
                                                    <w:right w:val="single" w:sz="2" w:space="0" w:color="D9D9E3"/>
                                                  </w:divBdr>
                                                  <w:divsChild>
                                                    <w:div w:id="718628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1439710">
          <w:marLeft w:val="0"/>
          <w:marRight w:val="0"/>
          <w:marTop w:val="0"/>
          <w:marBottom w:val="0"/>
          <w:divBdr>
            <w:top w:val="single" w:sz="2" w:space="0" w:color="D9D9E3"/>
            <w:left w:val="single" w:sz="2" w:space="0" w:color="D9D9E3"/>
            <w:bottom w:val="single" w:sz="2" w:space="0" w:color="D9D9E3"/>
            <w:right w:val="single" w:sz="2" w:space="0" w:color="D9D9E3"/>
          </w:divBdr>
          <w:divsChild>
            <w:div w:id="547303796">
              <w:marLeft w:val="0"/>
              <w:marRight w:val="0"/>
              <w:marTop w:val="0"/>
              <w:marBottom w:val="0"/>
              <w:divBdr>
                <w:top w:val="single" w:sz="2" w:space="0" w:color="D9D9E3"/>
                <w:left w:val="single" w:sz="2" w:space="0" w:color="D9D9E3"/>
                <w:bottom w:val="single" w:sz="2" w:space="0" w:color="D9D9E3"/>
                <w:right w:val="single" w:sz="2" w:space="0" w:color="D9D9E3"/>
              </w:divBdr>
              <w:divsChild>
                <w:div w:id="1719937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4405757">
      <w:bodyDiv w:val="1"/>
      <w:marLeft w:val="0"/>
      <w:marRight w:val="0"/>
      <w:marTop w:val="0"/>
      <w:marBottom w:val="0"/>
      <w:divBdr>
        <w:top w:val="none" w:sz="0" w:space="0" w:color="auto"/>
        <w:left w:val="none" w:sz="0" w:space="0" w:color="auto"/>
        <w:bottom w:val="none" w:sz="0" w:space="0" w:color="auto"/>
        <w:right w:val="none" w:sz="0" w:space="0" w:color="auto"/>
      </w:divBdr>
    </w:div>
    <w:div w:id="1543397881">
      <w:bodyDiv w:val="1"/>
      <w:marLeft w:val="0"/>
      <w:marRight w:val="0"/>
      <w:marTop w:val="0"/>
      <w:marBottom w:val="0"/>
      <w:divBdr>
        <w:top w:val="none" w:sz="0" w:space="0" w:color="auto"/>
        <w:left w:val="none" w:sz="0" w:space="0" w:color="auto"/>
        <w:bottom w:val="none" w:sz="0" w:space="0" w:color="auto"/>
        <w:right w:val="none" w:sz="0" w:space="0" w:color="auto"/>
      </w:divBdr>
    </w:div>
    <w:div w:id="1588343395">
      <w:bodyDiv w:val="1"/>
      <w:marLeft w:val="0"/>
      <w:marRight w:val="0"/>
      <w:marTop w:val="0"/>
      <w:marBottom w:val="0"/>
      <w:divBdr>
        <w:top w:val="none" w:sz="0" w:space="0" w:color="auto"/>
        <w:left w:val="none" w:sz="0" w:space="0" w:color="auto"/>
        <w:bottom w:val="none" w:sz="0" w:space="0" w:color="auto"/>
        <w:right w:val="none" w:sz="0" w:space="0" w:color="auto"/>
      </w:divBdr>
    </w:div>
    <w:div w:id="1610551453">
      <w:bodyDiv w:val="1"/>
      <w:marLeft w:val="0"/>
      <w:marRight w:val="0"/>
      <w:marTop w:val="0"/>
      <w:marBottom w:val="0"/>
      <w:divBdr>
        <w:top w:val="none" w:sz="0" w:space="0" w:color="auto"/>
        <w:left w:val="none" w:sz="0" w:space="0" w:color="auto"/>
        <w:bottom w:val="none" w:sz="0" w:space="0" w:color="auto"/>
        <w:right w:val="none" w:sz="0" w:space="0" w:color="auto"/>
      </w:divBdr>
    </w:div>
    <w:div w:id="1637176148">
      <w:bodyDiv w:val="1"/>
      <w:marLeft w:val="0"/>
      <w:marRight w:val="0"/>
      <w:marTop w:val="0"/>
      <w:marBottom w:val="0"/>
      <w:divBdr>
        <w:top w:val="none" w:sz="0" w:space="0" w:color="auto"/>
        <w:left w:val="none" w:sz="0" w:space="0" w:color="auto"/>
        <w:bottom w:val="none" w:sz="0" w:space="0" w:color="auto"/>
        <w:right w:val="none" w:sz="0" w:space="0" w:color="auto"/>
      </w:divBdr>
    </w:div>
    <w:div w:id="1724328277">
      <w:bodyDiv w:val="1"/>
      <w:marLeft w:val="0"/>
      <w:marRight w:val="0"/>
      <w:marTop w:val="0"/>
      <w:marBottom w:val="0"/>
      <w:divBdr>
        <w:top w:val="none" w:sz="0" w:space="0" w:color="auto"/>
        <w:left w:val="none" w:sz="0" w:space="0" w:color="auto"/>
        <w:bottom w:val="none" w:sz="0" w:space="0" w:color="auto"/>
        <w:right w:val="none" w:sz="0" w:space="0" w:color="auto"/>
      </w:divBdr>
    </w:div>
    <w:div w:id="1880699750">
      <w:bodyDiv w:val="1"/>
      <w:marLeft w:val="0"/>
      <w:marRight w:val="0"/>
      <w:marTop w:val="0"/>
      <w:marBottom w:val="0"/>
      <w:divBdr>
        <w:top w:val="none" w:sz="0" w:space="0" w:color="auto"/>
        <w:left w:val="none" w:sz="0" w:space="0" w:color="auto"/>
        <w:bottom w:val="none" w:sz="0" w:space="0" w:color="auto"/>
        <w:right w:val="none" w:sz="0" w:space="0" w:color="auto"/>
      </w:divBdr>
    </w:div>
    <w:div w:id="1910992866">
      <w:bodyDiv w:val="1"/>
      <w:marLeft w:val="0"/>
      <w:marRight w:val="0"/>
      <w:marTop w:val="0"/>
      <w:marBottom w:val="0"/>
      <w:divBdr>
        <w:top w:val="none" w:sz="0" w:space="0" w:color="auto"/>
        <w:left w:val="none" w:sz="0" w:space="0" w:color="auto"/>
        <w:bottom w:val="none" w:sz="0" w:space="0" w:color="auto"/>
        <w:right w:val="none" w:sz="0" w:space="0" w:color="auto"/>
      </w:divBdr>
    </w:div>
    <w:div w:id="1966697325">
      <w:bodyDiv w:val="1"/>
      <w:marLeft w:val="0"/>
      <w:marRight w:val="0"/>
      <w:marTop w:val="0"/>
      <w:marBottom w:val="0"/>
      <w:divBdr>
        <w:top w:val="none" w:sz="0" w:space="0" w:color="auto"/>
        <w:left w:val="none" w:sz="0" w:space="0" w:color="auto"/>
        <w:bottom w:val="none" w:sz="0" w:space="0" w:color="auto"/>
        <w:right w:val="none" w:sz="0" w:space="0" w:color="auto"/>
      </w:divBdr>
    </w:div>
    <w:div w:id="20764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hotos.app.goo.gl/A59LgAWrtdkWbMF98" TargetMode="External"/><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63.jpeg"/><Relationship Id="rId138" Type="http://schemas.openxmlformats.org/officeDocument/2006/relationships/image" Target="media/image110.jpeg"/><Relationship Id="rId159" Type="http://schemas.openxmlformats.org/officeDocument/2006/relationships/image" Target="media/image119.png"/><Relationship Id="rId107" Type="http://schemas.openxmlformats.org/officeDocument/2006/relationships/image" Target="media/image86.png"/><Relationship Id="rId11" Type="http://schemas.openxmlformats.org/officeDocument/2006/relationships/image" Target="media/image5.svg"/><Relationship Id="rId32" Type="http://schemas.openxmlformats.org/officeDocument/2006/relationships/image" Target="media/image24.jpeg"/><Relationship Id="rId53" Type="http://schemas.openxmlformats.org/officeDocument/2006/relationships/image" Target="media/image40.png"/><Relationship Id="rId74" Type="http://schemas.microsoft.com/office/2007/relationships/hdphoto" Target="media/hdphoto4.wdp"/><Relationship Id="rId128" Type="http://schemas.openxmlformats.org/officeDocument/2006/relationships/hyperlink" Target="https://photos.app.goo.gl/ooycSA5vn3jrkfP39" TargetMode="External"/><Relationship Id="rId149" Type="http://schemas.openxmlformats.org/officeDocument/2006/relationships/hyperlink" Target="https://www.ti.com/lit/ds/symlink/cd4051b.pdf" TargetMode="External"/><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hyperlink" Target="https://github.com/dennischang928/Line-Follower" TargetMode="External"/><Relationship Id="rId22" Type="http://schemas.openxmlformats.org/officeDocument/2006/relationships/image" Target="media/image15.png"/><Relationship Id="rId43" Type="http://schemas.openxmlformats.org/officeDocument/2006/relationships/hyperlink" Target="https://photos.app.goo.gl/MriLYWrpS1DiozMQ9" TargetMode="External"/><Relationship Id="rId64" Type="http://schemas.openxmlformats.org/officeDocument/2006/relationships/image" Target="media/image50.png"/><Relationship Id="rId118" Type="http://schemas.openxmlformats.org/officeDocument/2006/relationships/hyperlink" Target="https://photos.app.goo.gl/A59LgAWrtdkWbMF98" TargetMode="External"/><Relationship Id="rId139" Type="http://schemas.openxmlformats.org/officeDocument/2006/relationships/image" Target="media/image111.jpeg"/><Relationship Id="rId85" Type="http://schemas.openxmlformats.org/officeDocument/2006/relationships/image" Target="media/image64.png"/><Relationship Id="rId150" Type="http://schemas.openxmlformats.org/officeDocument/2006/relationships/hyperlink" Target="https://ww1.microchip.com/downloads/en/DeviceDoc/Atmel-7810-Automotive-Microcontrollers-ATmega328P_Datasheet.pdf" TargetMode="External"/><Relationship Id="rId12" Type="http://schemas.openxmlformats.org/officeDocument/2006/relationships/image" Target="media/image6.png"/><Relationship Id="rId17" Type="http://schemas.openxmlformats.org/officeDocument/2006/relationships/image" Target="media/image11.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6.png"/><Relationship Id="rId103" Type="http://schemas.openxmlformats.org/officeDocument/2006/relationships/image" Target="media/image82.jpeg"/><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hyperlink" Target="https://photos.app.goo.gl/MTMxPndb5Qx9Uwre7" TargetMode="External"/><Relationship Id="rId54" Type="http://schemas.openxmlformats.org/officeDocument/2006/relationships/image" Target="media/image41.png"/><Relationship Id="rId70" Type="http://schemas.openxmlformats.org/officeDocument/2006/relationships/image" Target="media/image56.jpeg"/><Relationship Id="rId75" Type="http://schemas.openxmlformats.org/officeDocument/2006/relationships/header" Target="header1.xml"/><Relationship Id="rId91" Type="http://schemas.openxmlformats.org/officeDocument/2006/relationships/image" Target="media/image70.png"/><Relationship Id="rId96" Type="http://schemas.openxmlformats.org/officeDocument/2006/relationships/image" Target="media/image75.jpeg"/><Relationship Id="rId140" Type="http://schemas.openxmlformats.org/officeDocument/2006/relationships/image" Target="media/image112.png"/><Relationship Id="rId145" Type="http://schemas.openxmlformats.org/officeDocument/2006/relationships/hyperlink" Target="https://www.arduino.cc/reference/en/libraries/ton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93.png"/><Relationship Id="rId119" Type="http://schemas.openxmlformats.org/officeDocument/2006/relationships/hyperlink" Target="https://photos.app.goo.gl/B3r56Fy5rCN3jN3R7"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0.jpeg"/><Relationship Id="rId86" Type="http://schemas.openxmlformats.org/officeDocument/2006/relationships/image" Target="media/image65.png"/><Relationship Id="rId130" Type="http://schemas.openxmlformats.org/officeDocument/2006/relationships/image" Target="media/image102.png"/><Relationship Id="rId135" Type="http://schemas.openxmlformats.org/officeDocument/2006/relationships/image" Target="media/image107.jpeg"/><Relationship Id="rId151" Type="http://schemas.openxmlformats.org/officeDocument/2006/relationships/hyperlink" Target="https://www.ti.com/product/LM2596" TargetMode="External"/><Relationship Id="rId156" Type="http://schemas.openxmlformats.org/officeDocument/2006/relationships/image" Target="media/image116.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1.jpeg"/><Relationship Id="rId109" Type="http://schemas.openxmlformats.org/officeDocument/2006/relationships/image" Target="media/image88.jpe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eader" Target="header2.xml"/><Relationship Id="rId97" Type="http://schemas.openxmlformats.org/officeDocument/2006/relationships/image" Target="media/image76.png"/><Relationship Id="rId104" Type="http://schemas.openxmlformats.org/officeDocument/2006/relationships/image" Target="media/image83.jpeg"/><Relationship Id="rId120" Type="http://schemas.openxmlformats.org/officeDocument/2006/relationships/image" Target="media/image96.png"/><Relationship Id="rId125" Type="http://schemas.openxmlformats.org/officeDocument/2006/relationships/hyperlink" Target="https://photos.app.goo.gl/B3r56Fy5rCN3jN3R7" TargetMode="External"/><Relationship Id="rId141" Type="http://schemas.openxmlformats.org/officeDocument/2006/relationships/hyperlink" Target="https://photos.app.goo.gl/H83HqNGf9MffZxDR7" TargetMode="External"/><Relationship Id="rId146" Type="http://schemas.openxmlformats.org/officeDocument/2006/relationships/hyperlink" Target="https://en.wikipedia.org/wiki/Pulse-width_modulation"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1.png"/><Relationship Id="rId16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17.jpeg"/><Relationship Id="rId40" Type="http://schemas.openxmlformats.org/officeDocument/2006/relationships/hyperlink" Target="https://photos.app.goo.gl/MriLYWrpS1DiozMQ9" TargetMode="External"/><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png"/><Relationship Id="rId131" Type="http://schemas.openxmlformats.org/officeDocument/2006/relationships/image" Target="media/image103.png"/><Relationship Id="rId136" Type="http://schemas.openxmlformats.org/officeDocument/2006/relationships/image" Target="media/image108.jpeg"/><Relationship Id="rId157" Type="http://schemas.openxmlformats.org/officeDocument/2006/relationships/image" Target="media/image117.png"/><Relationship Id="rId61" Type="http://schemas.microsoft.com/office/2007/relationships/hdphoto" Target="media/hdphoto3.wdp"/><Relationship Id="rId82" Type="http://schemas.openxmlformats.org/officeDocument/2006/relationships/image" Target="media/image61.jpeg"/><Relationship Id="rId152" Type="http://schemas.openxmlformats.org/officeDocument/2006/relationships/hyperlink" Target="https://www.robomaster.com/en-US/products/components/detail/1277"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footer" Target="footer1.xml"/><Relationship Id="rId100" Type="http://schemas.openxmlformats.org/officeDocument/2006/relationships/image" Target="media/image79.png"/><Relationship Id="rId105" Type="http://schemas.openxmlformats.org/officeDocument/2006/relationships/image" Target="media/image84.jpeg"/><Relationship Id="rId126" Type="http://schemas.openxmlformats.org/officeDocument/2006/relationships/hyperlink" Target="https://photos.app.goo.gl/B3r56Fy5rCN3jN3R7" TargetMode="External"/><Relationship Id="rId147" Type="http://schemas.openxmlformats.org/officeDocument/2006/relationships/hyperlink" Target="https://www.vishay.com/docs/83760/tcrt5000.pdf" TargetMode="External"/><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58.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jpe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jpeg"/><Relationship Id="rId158" Type="http://schemas.openxmlformats.org/officeDocument/2006/relationships/image" Target="media/image118.png"/><Relationship Id="rId20" Type="http://schemas.microsoft.com/office/2007/relationships/hdphoto" Target="media/hdphoto1.wdp"/><Relationship Id="rId41" Type="http://schemas.openxmlformats.org/officeDocument/2006/relationships/hyperlink" Target="https://photos.app.goo.gl/MYVky6FRSMWBthzYA" TargetMode="External"/><Relationship Id="rId62" Type="http://schemas.openxmlformats.org/officeDocument/2006/relationships/image" Target="media/image48.pn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04.png"/><Relationship Id="rId153" Type="http://schemas.openxmlformats.org/officeDocument/2006/relationships/hyperlink" Target="https://howtomechatronics.com/tutorials/arduino/arduino-wireless-communication-nrf24l01-tutorial/" TargetMode="External"/><Relationship Id="rId15" Type="http://schemas.openxmlformats.org/officeDocument/2006/relationships/image" Target="media/image9.jpeg"/><Relationship Id="rId36" Type="http://schemas.openxmlformats.org/officeDocument/2006/relationships/image" Target="media/image28.jpeg"/><Relationship Id="rId57" Type="http://schemas.openxmlformats.org/officeDocument/2006/relationships/image" Target="media/image44.jpeg"/><Relationship Id="rId106" Type="http://schemas.openxmlformats.org/officeDocument/2006/relationships/image" Target="media/image85.jpeg"/><Relationship Id="rId127" Type="http://schemas.openxmlformats.org/officeDocument/2006/relationships/image" Target="media/image101.jpe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hyperlink" Target="https://grabcad.com/library/line-follower-v2-1" TargetMode="External"/><Relationship Id="rId73" Type="http://schemas.openxmlformats.org/officeDocument/2006/relationships/image" Target="media/image59.png"/><Relationship Id="rId78" Type="http://schemas.openxmlformats.org/officeDocument/2006/relationships/footer" Target="footer2.xm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98.jpeg"/><Relationship Id="rId143" Type="http://schemas.openxmlformats.org/officeDocument/2006/relationships/hyperlink" Target="https://photos.app.goo.gl/H83HqNGf9MffZxDR7" TargetMode="External"/><Relationship Id="rId148" Type="http://schemas.openxmlformats.org/officeDocument/2006/relationships/hyperlink" Target="https://www.nidec.com/en/product/search/category/B101/M102/S100/NCJ-24H-24-01/" TargetMode="External"/><Relationship Id="rId4" Type="http://schemas.openxmlformats.org/officeDocument/2006/relationships/settings" Target="settings.xml"/><Relationship Id="rId9" Type="http://schemas.openxmlformats.org/officeDocument/2006/relationships/image" Target="media/image3.jpg"/><Relationship Id="rId26" Type="http://schemas.openxmlformats.org/officeDocument/2006/relationships/image" Target="media/image19.png"/><Relationship Id="rId47" Type="http://schemas.openxmlformats.org/officeDocument/2006/relationships/hyperlink" Target="https://photos.app.goo.gl/NPo4kNCyhGdWwo8V7" TargetMode="External"/><Relationship Id="rId68" Type="http://schemas.openxmlformats.org/officeDocument/2006/relationships/image" Target="media/image54.jp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05.png"/><Relationship Id="rId154" Type="http://schemas.openxmlformats.org/officeDocument/2006/relationships/hyperlink" Target="https://www.ti.com/lit/an/slva704/slva704.pdf?ts=1700970709714&amp;ref_url=https%253A%252F%252Fwww.google.com%252F" TargetMode="External"/><Relationship Id="rId16" Type="http://schemas.openxmlformats.org/officeDocument/2006/relationships/image" Target="media/image10.jpe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header" Target="header3.xml"/><Relationship Id="rId102" Type="http://schemas.openxmlformats.org/officeDocument/2006/relationships/image" Target="media/image81.png"/><Relationship Id="rId123" Type="http://schemas.openxmlformats.org/officeDocument/2006/relationships/image" Target="media/image99.jpeg"/><Relationship Id="rId144" Type="http://schemas.openxmlformats.org/officeDocument/2006/relationships/image" Target="media/image114.jpeg"/><Relationship Id="rId90" Type="http://schemas.openxmlformats.org/officeDocument/2006/relationships/image" Target="media/image69.jpe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5.jpg"/><Relationship Id="rId113" Type="http://schemas.openxmlformats.org/officeDocument/2006/relationships/image" Target="media/image92.png"/><Relationship Id="rId134" Type="http://schemas.openxmlformats.org/officeDocument/2006/relationships/image" Target="media/image106.png"/><Relationship Id="rId80" Type="http://schemas.openxmlformats.org/officeDocument/2006/relationships/footer" Target="footer3.xml"/><Relationship Id="rId155" Type="http://schemas.openxmlformats.org/officeDocument/2006/relationships/image" Target="media/image1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1a1cc-d048-4279-bfeb-59790121dcd9">
  <we:reference id="WA200005502" version="1.0.0.9" store="en-US" storeType="omex"/>
  <we:alternateReferences>
    <we:reference id="WA200005502" version="1.0.0.9" store="en-US" storeType="omex"/>
  </we:alternateReferences>
  <we:properties>
    <we:property name="threads" value="[{&quot;id&quot;:&quot;rNDUey2lOTfXtBGyUd5bd&quot;,&quot;contextType&quot;:&quot;CONTEXT_NONE&quot;,&quot;context&quot;:&quot;&quot;,&quot;messages&quot;:[{&quot;role&quot;:&quot;user&quot;,&quot;content&quot;:&quot;Line-sensing robots (also known as line-following robots) is a type of autonomous robot that uses sensors to detect a line on the ground and follows it. It is commonly used in various applications such as industrial automation, robotics competitions, and educational projects. The concept of line-following robots dates back several decades and has evolved over time. Early versions of line-following robots used simple analog circuits to detect the contrast between the line and the background. They typically employed light sensors, such as phototransistors or light-dependent resistors (LDRs), to sense the line's position. \n\nLine-following robots are often designed with wheels or tracks for locomotion. They can be simple, with only basic line-following capabilities, or more advanced, with additional features such as obstacle detection and avoidance. In recent years, with the rise of robotics and the availability of affordable microcontrollers and sensors, line-following robots have become a popular educational tool for teaching programming, electronics, and robotics concepts to students of all ages. They provide a hands-on approach to learning about sensors, control systems, and autonomous navigation. \n\nAs technology advanced, more sophisticated sensors and control mechanisms were developed. One popular sensor used in line-following robots is the infrared (IR) sensor. It is effective in detecting the contrast between the line and the surrounding surface. Also include proportional-integral-derivative (PID) control. ---\nshorten into half&quot;},{&quot;role&quot;:&quot;assistant&quot;,&quot;content&quot;:&quot;Line-sensing robots (line-following robots) are autonomous robots that detect a line on the ground and follow it. They use sensors like phototransistors or light-dependent resistors (LDRs) to sense the line's position. These robots can be simple or advanced with features like obstacle detection. Line-following robots have become popular educational tools for teaching programming, electronics, and robotics concepts. They utilize infrared (IR) sensors and proportional-integral-derivative (PID) contro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A5E2-9116-48C1-ACD4-7240FC37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118</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013088</dc:creator>
  <cp:keywords/>
  <dc:description/>
  <cp:lastModifiedBy>S2013005</cp:lastModifiedBy>
  <cp:revision>3</cp:revision>
  <cp:lastPrinted>2023-11-27T01:27:00Z</cp:lastPrinted>
  <dcterms:created xsi:type="dcterms:W3CDTF">2023-11-27T01:27:00Z</dcterms:created>
  <dcterms:modified xsi:type="dcterms:W3CDTF">2023-11-27T02:52:00Z</dcterms:modified>
</cp:coreProperties>
</file>